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E1E5E" w14:textId="77777777" w:rsidR="00162893" w:rsidRDefault="00E26FFB">
      <w:pPr>
        <w:tabs>
          <w:tab w:val="center" w:pos="6334"/>
        </w:tabs>
        <w:spacing w:after="202"/>
      </w:pPr>
      <w:r>
        <w:rPr>
          <w:b/>
          <w:sz w:val="56"/>
        </w:rPr>
        <w:t xml:space="preserve">Project </w:t>
      </w:r>
      <w:proofErr w:type="gramStart"/>
      <w:r>
        <w:rPr>
          <w:b/>
          <w:sz w:val="56"/>
        </w:rPr>
        <w:t xml:space="preserve">Title  </w:t>
      </w:r>
      <w:r>
        <w:rPr>
          <w:b/>
          <w:sz w:val="56"/>
        </w:rPr>
        <w:tab/>
      </w:r>
      <w:proofErr w:type="gramEnd"/>
      <w:r>
        <w:rPr>
          <w:b/>
          <w:sz w:val="56"/>
        </w:rPr>
        <w:t xml:space="preserve">:-   Tour Booking  Site </w:t>
      </w:r>
    </w:p>
    <w:p w14:paraId="430FD4CA" w14:textId="77777777" w:rsidR="00162893" w:rsidRDefault="00E26FFB">
      <w:pPr>
        <w:tabs>
          <w:tab w:val="center" w:pos="5786"/>
        </w:tabs>
        <w:spacing w:after="272"/>
      </w:pPr>
      <w:r>
        <w:rPr>
          <w:b/>
          <w:sz w:val="48"/>
        </w:rPr>
        <w:t xml:space="preserve">Language </w:t>
      </w:r>
      <w:proofErr w:type="gramStart"/>
      <w:r>
        <w:rPr>
          <w:b/>
          <w:sz w:val="48"/>
        </w:rPr>
        <w:t xml:space="preserve">Name  </w:t>
      </w:r>
      <w:r>
        <w:rPr>
          <w:b/>
          <w:sz w:val="48"/>
        </w:rPr>
        <w:tab/>
      </w:r>
      <w:proofErr w:type="gramEnd"/>
      <w:r>
        <w:rPr>
          <w:b/>
          <w:sz w:val="48"/>
        </w:rPr>
        <w:t xml:space="preserve">:-  ASP.NET </w:t>
      </w:r>
    </w:p>
    <w:p w14:paraId="51631EA7" w14:textId="77777777" w:rsidR="00162893" w:rsidRDefault="00E26FFB">
      <w:pPr>
        <w:tabs>
          <w:tab w:val="center" w:pos="4721"/>
          <w:tab w:val="center" w:pos="5548"/>
        </w:tabs>
        <w:spacing w:after="272"/>
      </w:pPr>
      <w:r>
        <w:rPr>
          <w:b/>
          <w:sz w:val="48"/>
        </w:rPr>
        <w:t xml:space="preserve">Backend Language </w:t>
      </w:r>
      <w:proofErr w:type="gramStart"/>
      <w:r>
        <w:rPr>
          <w:b/>
          <w:sz w:val="48"/>
        </w:rPr>
        <w:tab/>
        <w:t>:-</w:t>
      </w:r>
      <w:proofErr w:type="gramEnd"/>
      <w:r>
        <w:rPr>
          <w:b/>
          <w:sz w:val="48"/>
        </w:rPr>
        <w:t xml:space="preserve"> </w:t>
      </w:r>
      <w:r>
        <w:rPr>
          <w:b/>
          <w:sz w:val="48"/>
        </w:rPr>
        <w:tab/>
        <w:t xml:space="preserve">C# </w:t>
      </w:r>
    </w:p>
    <w:p w14:paraId="629BBB44" w14:textId="02D6C740" w:rsidR="00162893" w:rsidRDefault="00E26FFB">
      <w:pPr>
        <w:tabs>
          <w:tab w:val="center" w:pos="3141"/>
          <w:tab w:val="center" w:pos="4001"/>
          <w:tab w:val="center" w:pos="5653"/>
        </w:tabs>
        <w:spacing w:after="272"/>
      </w:pPr>
      <w:proofErr w:type="gramStart"/>
      <w:r>
        <w:rPr>
          <w:b/>
          <w:sz w:val="48"/>
        </w:rPr>
        <w:t xml:space="preserve">Database  </w:t>
      </w:r>
      <w:r>
        <w:rPr>
          <w:b/>
          <w:sz w:val="48"/>
        </w:rPr>
        <w:tab/>
      </w:r>
      <w:proofErr w:type="gramEnd"/>
      <w:r>
        <w:rPr>
          <w:b/>
          <w:sz w:val="48"/>
        </w:rPr>
        <w:t xml:space="preserve"> </w:t>
      </w:r>
      <w:r>
        <w:rPr>
          <w:b/>
          <w:sz w:val="48"/>
        </w:rPr>
        <w:tab/>
        <w:t xml:space="preserve">:- </w:t>
      </w:r>
      <w:r>
        <w:rPr>
          <w:b/>
          <w:sz w:val="48"/>
        </w:rPr>
        <w:tab/>
        <w:t xml:space="preserve">SQL Server </w:t>
      </w:r>
    </w:p>
    <w:p w14:paraId="0B6C0E4D" w14:textId="77777777" w:rsidR="00162893" w:rsidRDefault="00E26FFB">
      <w:pPr>
        <w:tabs>
          <w:tab w:val="right" w:pos="9713"/>
        </w:tabs>
        <w:spacing w:after="90"/>
      </w:pPr>
      <w:r>
        <w:rPr>
          <w:b/>
          <w:sz w:val="48"/>
        </w:rPr>
        <w:t xml:space="preserve">Developed </w:t>
      </w:r>
      <w:proofErr w:type="gramStart"/>
      <w:r>
        <w:rPr>
          <w:b/>
          <w:sz w:val="48"/>
        </w:rPr>
        <w:t xml:space="preserve">By  </w:t>
      </w:r>
      <w:r>
        <w:rPr>
          <w:b/>
          <w:sz w:val="48"/>
        </w:rPr>
        <w:tab/>
      </w:r>
      <w:proofErr w:type="gramEnd"/>
      <w:r>
        <w:rPr>
          <w:b/>
          <w:sz w:val="48"/>
        </w:rPr>
        <w:t xml:space="preserve">:-  Rushirajsinh Chudasama </w:t>
      </w:r>
    </w:p>
    <w:p w14:paraId="4B6D5758" w14:textId="77777777" w:rsidR="00162893" w:rsidRDefault="00E26FFB">
      <w:pPr>
        <w:spacing w:after="227"/>
        <w:ind w:left="262"/>
      </w:pPr>
      <w:r>
        <w:rPr>
          <w:b/>
          <w:sz w:val="32"/>
        </w:rPr>
        <w:t xml:space="preserve"> </w:t>
      </w:r>
    </w:p>
    <w:p w14:paraId="3CBCADBA" w14:textId="77777777" w:rsidR="00162893" w:rsidRDefault="00E26FFB">
      <w:pPr>
        <w:spacing w:after="227"/>
        <w:ind w:left="262"/>
      </w:pPr>
      <w:r>
        <w:rPr>
          <w:b/>
          <w:sz w:val="32"/>
        </w:rPr>
        <w:t xml:space="preserve"> </w:t>
      </w:r>
    </w:p>
    <w:p w14:paraId="2D617B7C" w14:textId="77777777" w:rsidR="00162893" w:rsidRDefault="00E26FFB">
      <w:pPr>
        <w:spacing w:after="227"/>
        <w:ind w:left="262"/>
      </w:pPr>
      <w:r>
        <w:rPr>
          <w:b/>
          <w:sz w:val="32"/>
        </w:rPr>
        <w:t xml:space="preserve"> </w:t>
      </w:r>
    </w:p>
    <w:p w14:paraId="0FCAFF65" w14:textId="77777777" w:rsidR="00162893" w:rsidRDefault="00E26FFB">
      <w:pPr>
        <w:spacing w:after="227"/>
        <w:ind w:left="262"/>
      </w:pPr>
      <w:r>
        <w:rPr>
          <w:b/>
          <w:sz w:val="32"/>
        </w:rPr>
        <w:t xml:space="preserve"> </w:t>
      </w:r>
    </w:p>
    <w:p w14:paraId="79B473C5" w14:textId="77777777" w:rsidR="00162893" w:rsidRDefault="00E26FFB">
      <w:pPr>
        <w:spacing w:after="227"/>
        <w:ind w:left="262"/>
      </w:pPr>
      <w:r>
        <w:rPr>
          <w:b/>
          <w:sz w:val="32"/>
        </w:rPr>
        <w:t xml:space="preserve"> </w:t>
      </w:r>
    </w:p>
    <w:p w14:paraId="1ACA419B" w14:textId="77777777" w:rsidR="00162893" w:rsidRDefault="00E26FFB">
      <w:pPr>
        <w:spacing w:after="227"/>
        <w:ind w:left="262"/>
      </w:pPr>
      <w:r>
        <w:rPr>
          <w:b/>
          <w:sz w:val="32"/>
        </w:rPr>
        <w:t xml:space="preserve"> </w:t>
      </w:r>
    </w:p>
    <w:p w14:paraId="5C43A6A8" w14:textId="77777777" w:rsidR="00162893" w:rsidRDefault="00E26FFB">
      <w:pPr>
        <w:spacing w:after="227"/>
        <w:ind w:left="262"/>
      </w:pPr>
      <w:r>
        <w:rPr>
          <w:b/>
          <w:sz w:val="32"/>
        </w:rPr>
        <w:t xml:space="preserve"> </w:t>
      </w:r>
    </w:p>
    <w:p w14:paraId="2A5D6295" w14:textId="77777777" w:rsidR="00162893" w:rsidRDefault="00E26FFB">
      <w:pPr>
        <w:spacing w:after="227"/>
        <w:ind w:left="262"/>
      </w:pPr>
      <w:r>
        <w:rPr>
          <w:b/>
          <w:sz w:val="32"/>
        </w:rPr>
        <w:t xml:space="preserve"> </w:t>
      </w:r>
    </w:p>
    <w:p w14:paraId="5B9BC904" w14:textId="77777777" w:rsidR="00162893" w:rsidRDefault="00E26FFB">
      <w:pPr>
        <w:spacing w:after="227"/>
        <w:ind w:left="262"/>
      </w:pPr>
      <w:r>
        <w:rPr>
          <w:b/>
          <w:sz w:val="32"/>
        </w:rPr>
        <w:t xml:space="preserve"> </w:t>
      </w:r>
    </w:p>
    <w:p w14:paraId="027B84F6" w14:textId="77777777" w:rsidR="00162893" w:rsidRDefault="00E26FFB">
      <w:pPr>
        <w:spacing w:after="227"/>
        <w:ind w:left="262"/>
      </w:pPr>
      <w:r>
        <w:rPr>
          <w:b/>
          <w:sz w:val="32"/>
        </w:rPr>
        <w:t xml:space="preserve"> </w:t>
      </w:r>
    </w:p>
    <w:p w14:paraId="57A87110" w14:textId="77777777" w:rsidR="00162893" w:rsidRDefault="00E26FFB">
      <w:pPr>
        <w:spacing w:after="227"/>
        <w:ind w:left="262"/>
      </w:pPr>
      <w:r>
        <w:rPr>
          <w:b/>
          <w:sz w:val="32"/>
        </w:rPr>
        <w:t xml:space="preserve"> </w:t>
      </w:r>
    </w:p>
    <w:p w14:paraId="74064648" w14:textId="77777777" w:rsidR="00162893" w:rsidRDefault="00E26FFB">
      <w:pPr>
        <w:spacing w:after="133"/>
        <w:ind w:left="262"/>
      </w:pPr>
      <w:r>
        <w:rPr>
          <w:b/>
          <w:sz w:val="32"/>
        </w:rPr>
        <w:t xml:space="preserve"> </w:t>
      </w:r>
    </w:p>
    <w:p w14:paraId="2FC33656" w14:textId="77777777" w:rsidR="00162893" w:rsidRDefault="00E26FFB">
      <w:pPr>
        <w:spacing w:after="0"/>
        <w:ind w:left="262"/>
      </w:pPr>
      <w:r>
        <w:t xml:space="preserve"> </w:t>
      </w:r>
    </w:p>
    <w:p w14:paraId="6F085695" w14:textId="77777777" w:rsidR="00162893" w:rsidRDefault="00E26FFB">
      <w:pPr>
        <w:spacing w:after="341"/>
        <w:ind w:left="262"/>
      </w:pPr>
      <w:r>
        <w:rPr>
          <w:b/>
          <w:sz w:val="32"/>
        </w:rPr>
        <w:t xml:space="preserve"> </w:t>
      </w:r>
    </w:p>
    <w:p w14:paraId="2DEE8E10" w14:textId="77777777" w:rsidR="00162893" w:rsidRDefault="00E26FFB">
      <w:pPr>
        <w:spacing w:after="123"/>
        <w:ind w:right="3736"/>
        <w:jc w:val="right"/>
      </w:pPr>
      <w:r>
        <w:rPr>
          <w:b/>
          <w:sz w:val="44"/>
        </w:rPr>
        <w:t xml:space="preserve">Home Page </w:t>
      </w:r>
    </w:p>
    <w:p w14:paraId="33CCC013" w14:textId="77777777" w:rsidR="00162893" w:rsidRDefault="00E26FFB">
      <w:pPr>
        <w:spacing w:after="0"/>
        <w:ind w:left="262"/>
      </w:pPr>
      <w:r>
        <w:rPr>
          <w:b/>
          <w:sz w:val="32"/>
        </w:rPr>
        <w:t xml:space="preserve"> </w:t>
      </w:r>
    </w:p>
    <w:p w14:paraId="50F15E96" w14:textId="77777777" w:rsidR="00162893" w:rsidRDefault="00E26FFB">
      <w:pPr>
        <w:spacing w:after="130"/>
        <w:ind w:left="-626" w:right="-812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627C5DD" wp14:editId="6EDE9436">
                <wp:extent cx="7081521" cy="4688206"/>
                <wp:effectExtent l="0" t="0" r="0" b="0"/>
                <wp:docPr id="8031" name="Group 80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1521" cy="4688206"/>
                          <a:chOff x="0" y="0"/>
                          <a:chExt cx="7081521" cy="4688206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563880" y="224810"/>
                            <a:ext cx="61154" cy="2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DB833D" w14:textId="77777777" w:rsidR="00E26FFB" w:rsidRDefault="00E26FFB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563880" y="637008"/>
                            <a:ext cx="61154" cy="2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53015D" w14:textId="77777777" w:rsidR="00E26FFB" w:rsidRDefault="00E26FFB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Rectangle 34"/>
                        <wps:cNvSpPr/>
                        <wps:spPr>
                          <a:xfrm>
                            <a:off x="563880" y="1049206"/>
                            <a:ext cx="61154" cy="2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C143C0" w14:textId="77777777" w:rsidR="00E26FFB" w:rsidRDefault="00E26FFB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" name="Rectangle 35"/>
                        <wps:cNvSpPr/>
                        <wps:spPr>
                          <a:xfrm>
                            <a:off x="563880" y="1461404"/>
                            <a:ext cx="61154" cy="275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4EDD1D" w14:textId="77777777" w:rsidR="00E26FFB" w:rsidRDefault="00E26FFB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563880" y="1873601"/>
                            <a:ext cx="61154" cy="2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25F734" w14:textId="77777777" w:rsidR="00E26FFB" w:rsidRDefault="00E26FFB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563880" y="2286613"/>
                            <a:ext cx="61154" cy="2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FC05A8" w14:textId="77777777" w:rsidR="00E26FFB" w:rsidRDefault="00E26FFB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" name="Rectangle 38"/>
                        <wps:cNvSpPr/>
                        <wps:spPr>
                          <a:xfrm>
                            <a:off x="563880" y="2698811"/>
                            <a:ext cx="61154" cy="2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11F319" w14:textId="77777777" w:rsidR="00E26FFB" w:rsidRDefault="00E26FFB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563880" y="3111008"/>
                            <a:ext cx="61154" cy="2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A73FF8" w14:textId="77777777" w:rsidR="00E26FFB" w:rsidRDefault="00E26FFB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563880" y="3523206"/>
                            <a:ext cx="61154" cy="2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2B2A4A" w14:textId="77777777" w:rsidR="00E26FFB" w:rsidRDefault="00E26FFB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563880" y="3935404"/>
                            <a:ext cx="61154" cy="2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698000" w14:textId="77777777" w:rsidR="00E26FFB" w:rsidRDefault="00E26FFB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563880" y="4347602"/>
                            <a:ext cx="61154" cy="2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B0DB3D" w14:textId="77777777" w:rsidR="00E26FFB" w:rsidRDefault="00E26FFB">
                              <w:r>
                                <w:rPr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" name="Shape 51"/>
                        <wps:cNvSpPr/>
                        <wps:spPr>
                          <a:xfrm>
                            <a:off x="0" y="0"/>
                            <a:ext cx="7081521" cy="659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1521" h="659130">
                                <a:moveTo>
                                  <a:pt x="109855" y="0"/>
                                </a:moveTo>
                                <a:lnTo>
                                  <a:pt x="6971665" y="0"/>
                                </a:lnTo>
                                <a:cubicBezTo>
                                  <a:pt x="7032334" y="0"/>
                                  <a:pt x="7081521" y="49187"/>
                                  <a:pt x="7081521" y="109855"/>
                                </a:cubicBezTo>
                                <a:lnTo>
                                  <a:pt x="7081521" y="549275"/>
                                </a:lnTo>
                                <a:cubicBezTo>
                                  <a:pt x="7081521" y="609943"/>
                                  <a:pt x="7032334" y="659130"/>
                                  <a:pt x="6971665" y="659130"/>
                                </a:cubicBezTo>
                                <a:lnTo>
                                  <a:pt x="109855" y="659130"/>
                                </a:lnTo>
                                <a:cubicBezTo>
                                  <a:pt x="49187" y="659130"/>
                                  <a:pt x="0" y="609943"/>
                                  <a:pt x="0" y="549275"/>
                                </a:cubicBezTo>
                                <a:lnTo>
                                  <a:pt x="0" y="109855"/>
                                </a:lnTo>
                                <a:cubicBezTo>
                                  <a:pt x="0" y="49187"/>
                                  <a:pt x="49187" y="0"/>
                                  <a:pt x="10985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24206" y="113983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1D95BD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Shape 53"/>
                        <wps:cNvSpPr/>
                        <wps:spPr>
                          <a:xfrm>
                            <a:off x="1095380" y="192405"/>
                            <a:ext cx="744220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220" h="276860">
                                <a:moveTo>
                                  <a:pt x="46139" y="0"/>
                                </a:moveTo>
                                <a:lnTo>
                                  <a:pt x="698068" y="0"/>
                                </a:lnTo>
                                <a:cubicBezTo>
                                  <a:pt x="723557" y="0"/>
                                  <a:pt x="744220" y="20663"/>
                                  <a:pt x="744220" y="46139"/>
                                </a:cubicBezTo>
                                <a:lnTo>
                                  <a:pt x="744220" y="230721"/>
                                </a:lnTo>
                                <a:cubicBezTo>
                                  <a:pt x="744220" y="256197"/>
                                  <a:pt x="723557" y="276860"/>
                                  <a:pt x="698068" y="276860"/>
                                </a:cubicBezTo>
                                <a:lnTo>
                                  <a:pt x="46139" y="276860"/>
                                </a:lnTo>
                                <a:cubicBezTo>
                                  <a:pt x="20663" y="276860"/>
                                  <a:pt x="0" y="256197"/>
                                  <a:pt x="0" y="230721"/>
                                </a:cubicBezTo>
                                <a:lnTo>
                                  <a:pt x="0" y="46139"/>
                                </a:lnTo>
                                <a:cubicBezTo>
                                  <a:pt x="0" y="20663"/>
                                  <a:pt x="20663" y="0"/>
                                  <a:pt x="4613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Rectangle 54"/>
                        <wps:cNvSpPr/>
                        <wps:spPr>
                          <a:xfrm>
                            <a:off x="1281684" y="282194"/>
                            <a:ext cx="49700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AEE195" w14:textId="77777777" w:rsidR="00E26FFB" w:rsidRDefault="00E26FFB">
                              <w:r>
                                <w:rPr>
                                  <w:b/>
                                  <w:sz w:val="24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1655064" y="28219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637A25" w14:textId="77777777" w:rsidR="00E26FFB" w:rsidRDefault="00E26FFB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38" name="Shape 10338"/>
                        <wps:cNvSpPr/>
                        <wps:spPr>
                          <a:xfrm>
                            <a:off x="74930" y="169545"/>
                            <a:ext cx="1020445" cy="370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0445" h="370840">
                                <a:moveTo>
                                  <a:pt x="0" y="0"/>
                                </a:moveTo>
                                <a:lnTo>
                                  <a:pt x="1020445" y="0"/>
                                </a:lnTo>
                                <a:lnTo>
                                  <a:pt x="1020445" y="370840"/>
                                </a:lnTo>
                                <a:lnTo>
                                  <a:pt x="0" y="370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Rectangle 57"/>
                        <wps:cNvSpPr/>
                        <wps:spPr>
                          <a:xfrm>
                            <a:off x="171450" y="256477"/>
                            <a:ext cx="885558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D45820" w14:textId="77777777" w:rsidR="00E26FFB" w:rsidRDefault="00E26FFB"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Tour Tr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838200" y="256477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52EDFB" w14:textId="77777777" w:rsidR="00E26FFB" w:rsidRDefault="00E26FFB"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Shape 59"/>
                        <wps:cNvSpPr/>
                        <wps:spPr>
                          <a:xfrm>
                            <a:off x="3434719" y="169545"/>
                            <a:ext cx="1034415" cy="309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415" h="309245">
                                <a:moveTo>
                                  <a:pt x="51537" y="0"/>
                                </a:moveTo>
                                <a:lnTo>
                                  <a:pt x="982866" y="0"/>
                                </a:lnTo>
                                <a:cubicBezTo>
                                  <a:pt x="1011327" y="0"/>
                                  <a:pt x="1034415" y="23076"/>
                                  <a:pt x="1034415" y="51537"/>
                                </a:cubicBezTo>
                                <a:lnTo>
                                  <a:pt x="1034415" y="257708"/>
                                </a:lnTo>
                                <a:cubicBezTo>
                                  <a:pt x="1034415" y="286169"/>
                                  <a:pt x="1011327" y="309245"/>
                                  <a:pt x="982866" y="309245"/>
                                </a:cubicBezTo>
                                <a:lnTo>
                                  <a:pt x="51537" y="309245"/>
                                </a:lnTo>
                                <a:cubicBezTo>
                                  <a:pt x="23076" y="309245"/>
                                  <a:pt x="0" y="286169"/>
                                  <a:pt x="0" y="257708"/>
                                </a:cubicBezTo>
                                <a:lnTo>
                                  <a:pt x="0" y="51537"/>
                                </a:lnTo>
                                <a:cubicBezTo>
                                  <a:pt x="0" y="23076"/>
                                  <a:pt x="23076" y="0"/>
                                  <a:pt x="51537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Rectangle 60"/>
                        <wps:cNvSpPr/>
                        <wps:spPr>
                          <a:xfrm>
                            <a:off x="3541014" y="266383"/>
                            <a:ext cx="1078883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8CE598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Search Box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" name="Rectangle 61"/>
                        <wps:cNvSpPr/>
                        <wps:spPr>
                          <a:xfrm>
                            <a:off x="4352544" y="266383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96AD16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Shape 62"/>
                        <wps:cNvSpPr/>
                        <wps:spPr>
                          <a:xfrm>
                            <a:off x="4545969" y="169545"/>
                            <a:ext cx="744855" cy="3092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855" h="309245">
                                <a:moveTo>
                                  <a:pt x="51537" y="0"/>
                                </a:moveTo>
                                <a:lnTo>
                                  <a:pt x="693306" y="0"/>
                                </a:lnTo>
                                <a:cubicBezTo>
                                  <a:pt x="721766" y="0"/>
                                  <a:pt x="744855" y="23076"/>
                                  <a:pt x="744855" y="51537"/>
                                </a:cubicBezTo>
                                <a:lnTo>
                                  <a:pt x="744855" y="257708"/>
                                </a:lnTo>
                                <a:cubicBezTo>
                                  <a:pt x="744855" y="286169"/>
                                  <a:pt x="721766" y="309245"/>
                                  <a:pt x="693306" y="309245"/>
                                </a:cubicBezTo>
                                <a:lnTo>
                                  <a:pt x="51537" y="309245"/>
                                </a:lnTo>
                                <a:cubicBezTo>
                                  <a:pt x="23076" y="309245"/>
                                  <a:pt x="0" y="286169"/>
                                  <a:pt x="0" y="257708"/>
                                </a:cubicBezTo>
                                <a:lnTo>
                                  <a:pt x="0" y="51537"/>
                                </a:lnTo>
                                <a:cubicBezTo>
                                  <a:pt x="0" y="23076"/>
                                  <a:pt x="23076" y="0"/>
                                  <a:pt x="51537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Rectangle 63"/>
                        <wps:cNvSpPr/>
                        <wps:spPr>
                          <a:xfrm>
                            <a:off x="4652772" y="266383"/>
                            <a:ext cx="529252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599615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Sear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Rectangle 64"/>
                        <wps:cNvSpPr/>
                        <wps:spPr>
                          <a:xfrm>
                            <a:off x="5051298" y="266383"/>
                            <a:ext cx="126805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D88716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h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Rectangle 65"/>
                        <wps:cNvSpPr/>
                        <wps:spPr>
                          <a:xfrm>
                            <a:off x="5147310" y="266383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77F81D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" name="Shape 66"/>
                        <wps:cNvSpPr/>
                        <wps:spPr>
                          <a:xfrm>
                            <a:off x="5343521" y="170815"/>
                            <a:ext cx="659765" cy="30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59765" h="307975">
                                <a:moveTo>
                                  <a:pt x="51333" y="0"/>
                                </a:moveTo>
                                <a:lnTo>
                                  <a:pt x="608444" y="0"/>
                                </a:lnTo>
                                <a:cubicBezTo>
                                  <a:pt x="636791" y="0"/>
                                  <a:pt x="659765" y="22987"/>
                                  <a:pt x="659765" y="51333"/>
                                </a:cubicBezTo>
                                <a:lnTo>
                                  <a:pt x="659765" y="256642"/>
                                </a:lnTo>
                                <a:cubicBezTo>
                                  <a:pt x="659765" y="284988"/>
                                  <a:pt x="636791" y="307975"/>
                                  <a:pt x="608444" y="307975"/>
                                </a:cubicBezTo>
                                <a:lnTo>
                                  <a:pt x="51333" y="307975"/>
                                </a:lnTo>
                                <a:cubicBezTo>
                                  <a:pt x="22987" y="307975"/>
                                  <a:pt x="0" y="284988"/>
                                  <a:pt x="0" y="256642"/>
                                </a:cubicBezTo>
                                <a:lnTo>
                                  <a:pt x="0" y="51333"/>
                                </a:lnTo>
                                <a:cubicBezTo>
                                  <a:pt x="0" y="22987"/>
                                  <a:pt x="22987" y="0"/>
                                  <a:pt x="51333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Rectangle 67"/>
                        <wps:cNvSpPr/>
                        <wps:spPr>
                          <a:xfrm>
                            <a:off x="5450586" y="267907"/>
                            <a:ext cx="523160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6E443D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>
                            <a:off x="5844540" y="267907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AD8E5A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" name="Shape 69"/>
                        <wps:cNvSpPr/>
                        <wps:spPr>
                          <a:xfrm>
                            <a:off x="6091551" y="170815"/>
                            <a:ext cx="840105" cy="30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105" h="307975">
                                <a:moveTo>
                                  <a:pt x="51333" y="0"/>
                                </a:moveTo>
                                <a:lnTo>
                                  <a:pt x="788784" y="0"/>
                                </a:lnTo>
                                <a:cubicBezTo>
                                  <a:pt x="817131" y="0"/>
                                  <a:pt x="840105" y="22987"/>
                                  <a:pt x="840105" y="51333"/>
                                </a:cubicBezTo>
                                <a:lnTo>
                                  <a:pt x="840105" y="256642"/>
                                </a:lnTo>
                                <a:cubicBezTo>
                                  <a:pt x="840105" y="284988"/>
                                  <a:pt x="817131" y="307975"/>
                                  <a:pt x="788784" y="307975"/>
                                </a:cubicBezTo>
                                <a:lnTo>
                                  <a:pt x="51333" y="307975"/>
                                </a:lnTo>
                                <a:cubicBezTo>
                                  <a:pt x="22987" y="307975"/>
                                  <a:pt x="0" y="284988"/>
                                  <a:pt x="0" y="256642"/>
                                </a:cubicBezTo>
                                <a:lnTo>
                                  <a:pt x="0" y="51333"/>
                                </a:lnTo>
                                <a:cubicBezTo>
                                  <a:pt x="0" y="22987"/>
                                  <a:pt x="22987" y="0"/>
                                  <a:pt x="51333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Rectangle 70"/>
                        <wps:cNvSpPr/>
                        <wps:spPr>
                          <a:xfrm>
                            <a:off x="6198108" y="267907"/>
                            <a:ext cx="800313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20FA7D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6800850" y="267907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6C8A3E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Shape 72"/>
                        <wps:cNvSpPr/>
                        <wps:spPr>
                          <a:xfrm>
                            <a:off x="74929" y="807720"/>
                            <a:ext cx="7006590" cy="38804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06590" h="3880485">
                                <a:moveTo>
                                  <a:pt x="646748" y="0"/>
                                </a:moveTo>
                                <a:lnTo>
                                  <a:pt x="6359843" y="0"/>
                                </a:lnTo>
                                <a:cubicBezTo>
                                  <a:pt x="6716992" y="0"/>
                                  <a:pt x="7006590" y="289598"/>
                                  <a:pt x="7006590" y="646747"/>
                                </a:cubicBezTo>
                                <a:lnTo>
                                  <a:pt x="7006590" y="3233738"/>
                                </a:lnTo>
                                <a:cubicBezTo>
                                  <a:pt x="7006590" y="3590887"/>
                                  <a:pt x="6716992" y="3880485"/>
                                  <a:pt x="6359843" y="3880485"/>
                                </a:cubicBezTo>
                                <a:lnTo>
                                  <a:pt x="646748" y="3880485"/>
                                </a:lnTo>
                                <a:cubicBezTo>
                                  <a:pt x="289598" y="3880485"/>
                                  <a:pt x="0" y="3590887"/>
                                  <a:pt x="0" y="3233738"/>
                                </a:cubicBezTo>
                                <a:lnTo>
                                  <a:pt x="0" y="646747"/>
                                </a:lnTo>
                                <a:cubicBezTo>
                                  <a:pt x="0" y="289598"/>
                                  <a:pt x="289598" y="0"/>
                                  <a:pt x="646748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355854" y="1099630"/>
                            <a:ext cx="84058" cy="378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73AAB1" w14:textId="77777777" w:rsidR="00E26FFB" w:rsidRDefault="00E26FFB"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3578352" y="1618552"/>
                            <a:ext cx="84059" cy="378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46C68C" w14:textId="77777777" w:rsidR="00E26FFB" w:rsidRDefault="00E26FFB"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3578352" y="2138149"/>
                            <a:ext cx="84059" cy="378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8BB1F4" w14:textId="77777777" w:rsidR="00E26FFB" w:rsidRDefault="00E26FFB"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34" name="Rectangle 7934"/>
                        <wps:cNvSpPr/>
                        <wps:spPr>
                          <a:xfrm>
                            <a:off x="355899" y="2657746"/>
                            <a:ext cx="185226" cy="378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214740" w14:textId="77777777" w:rsidR="00E26FFB" w:rsidRDefault="00E26FFB">
                              <w:r>
                                <w:rPr>
                                  <w:b/>
                                  <w:sz w:val="44"/>
                                </w:rPr>
                                <w:t>&l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35" name="Rectangle 7935"/>
                        <wps:cNvSpPr/>
                        <wps:spPr>
                          <a:xfrm>
                            <a:off x="495446" y="2657746"/>
                            <a:ext cx="84058" cy="378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8B166C" w14:textId="77777777" w:rsidR="00E26FFB" w:rsidRDefault="00E26FFB"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5" name="Rectangle 1155"/>
                        <wps:cNvSpPr/>
                        <wps:spPr>
                          <a:xfrm>
                            <a:off x="813133" y="2657746"/>
                            <a:ext cx="84058" cy="378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E2845F" w14:textId="77777777" w:rsidR="00E26FFB" w:rsidRDefault="00E26FFB"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7" name="Rectangle 1157"/>
                        <wps:cNvSpPr/>
                        <wps:spPr>
                          <a:xfrm>
                            <a:off x="1270367" y="2657746"/>
                            <a:ext cx="84058" cy="378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8DC1CF" w14:textId="77777777" w:rsidR="00E26FFB" w:rsidRDefault="00E26FFB"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8" name="Rectangle 1158"/>
                        <wps:cNvSpPr/>
                        <wps:spPr>
                          <a:xfrm>
                            <a:off x="1727602" y="2657746"/>
                            <a:ext cx="84059" cy="378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B3885B" w14:textId="77777777" w:rsidR="00E26FFB" w:rsidRDefault="00E26FFB"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0" name="Rectangle 1160"/>
                        <wps:cNvSpPr/>
                        <wps:spPr>
                          <a:xfrm>
                            <a:off x="2184836" y="2657746"/>
                            <a:ext cx="84059" cy="378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32B8A4" w14:textId="77777777" w:rsidR="00E26FFB" w:rsidRDefault="00E26FFB"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1" name="Rectangle 1161"/>
                        <wps:cNvSpPr/>
                        <wps:spPr>
                          <a:xfrm>
                            <a:off x="2642070" y="2657746"/>
                            <a:ext cx="84058" cy="378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F4B8EC" w14:textId="77777777" w:rsidR="00E26FFB" w:rsidRDefault="00E26FFB"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2" name="Rectangle 1162"/>
                        <wps:cNvSpPr/>
                        <wps:spPr>
                          <a:xfrm>
                            <a:off x="3099305" y="2657746"/>
                            <a:ext cx="1300301" cy="378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266811" w14:textId="77777777" w:rsidR="00E26FFB" w:rsidRDefault="00E26FFB">
                              <w:r>
                                <w:rPr>
                                  <w:b/>
                                  <w:sz w:val="44"/>
                                </w:rPr>
                                <w:t xml:space="preserve">Slider  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3" name="Rectangle 1163"/>
                        <wps:cNvSpPr/>
                        <wps:spPr>
                          <a:xfrm>
                            <a:off x="4471008" y="2657746"/>
                            <a:ext cx="84058" cy="378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C217C2" w14:textId="77777777" w:rsidR="00E26FFB" w:rsidRDefault="00E26FFB"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4" name="Rectangle 1164"/>
                        <wps:cNvSpPr/>
                        <wps:spPr>
                          <a:xfrm>
                            <a:off x="4928242" y="2657746"/>
                            <a:ext cx="84059" cy="378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816E32" w14:textId="77777777" w:rsidR="00E26FFB" w:rsidRDefault="00E26FFB"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5" name="Rectangle 1165"/>
                        <wps:cNvSpPr/>
                        <wps:spPr>
                          <a:xfrm>
                            <a:off x="5385477" y="2657746"/>
                            <a:ext cx="84058" cy="378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9BA1F4" w14:textId="77777777" w:rsidR="00E26FFB" w:rsidRDefault="00E26FFB"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6" name="Rectangle 1166"/>
                        <wps:cNvSpPr/>
                        <wps:spPr>
                          <a:xfrm>
                            <a:off x="5842711" y="2657746"/>
                            <a:ext cx="84058" cy="378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2B4A65" w14:textId="77777777" w:rsidR="00E26FFB" w:rsidRDefault="00E26FFB"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7" name="Rectangle 1167"/>
                        <wps:cNvSpPr/>
                        <wps:spPr>
                          <a:xfrm>
                            <a:off x="6299945" y="2657746"/>
                            <a:ext cx="689204" cy="378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FFA857" w14:textId="77777777" w:rsidR="00E26FFB" w:rsidRDefault="00E26FFB">
                              <w:r>
                                <w:rPr>
                                  <w:b/>
                                  <w:sz w:val="44"/>
                                </w:rPr>
                                <w:t xml:space="preserve">     &gt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627C5DD" id="Group 8031" o:spid="_x0000_s1026" style="width:557.6pt;height:369.15pt;mso-position-horizontal-relative:char;mso-position-vertical-relative:line" coordsize="70815,468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">
                <v:rect id="Rectangle 32" o:spid="_x0000_s1027" style="position:absolute;left:5638;top:2248;width:61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72DB833D" w14:textId="77777777" w:rsidR="00E26FFB" w:rsidRDefault="00E26FFB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3" o:spid="_x0000_s1028" style="position:absolute;left:5638;top:6370;width:61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3253015D" w14:textId="77777777" w:rsidR="00E26FFB" w:rsidRDefault="00E26FFB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4" o:spid="_x0000_s1029" style="position:absolute;left:5638;top:10492;width:61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qhjwwAAANsAAAAPAAAAZHJzL2Rvd25yZXYueG1sRI9Li8JA&#10;EITvgv9haMGbTlxF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BnKoY8MAAADbAAAADwAA&#10;AAAAAAAAAAAAAAAHAgAAZHJzL2Rvd25yZXYueG1sUEsFBgAAAAADAAMAtwAAAPcCAAAAAA==&#10;" filled="f" stroked="f">
                  <v:textbox inset="0,0,0,0">
                    <w:txbxContent>
                      <w:p w14:paraId="76C143C0" w14:textId="77777777" w:rsidR="00E26FFB" w:rsidRDefault="00E26FFB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" o:spid="_x0000_s1030" style="position:absolute;left:5638;top:14614;width:61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174EDD1D" w14:textId="77777777" w:rsidR="00E26FFB" w:rsidRDefault="00E26FFB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" o:spid="_x0000_s1031" style="position:absolute;left:5638;top:18736;width:61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6525F734" w14:textId="77777777" w:rsidR="00E26FFB" w:rsidRDefault="00E26FFB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" o:spid="_x0000_s1032" style="position:absolute;left:5638;top:22866;width:61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3EFC05A8" w14:textId="77777777" w:rsidR="00E26FFB" w:rsidRDefault="00E26FFB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" o:spid="_x0000_s1033" style="position:absolute;left:5638;top:26988;width:61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5911F319" w14:textId="77777777" w:rsidR="00E26FFB" w:rsidRDefault="00E26FFB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34" style="position:absolute;left:5638;top:31110;width:61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67A73FF8" w14:textId="77777777" w:rsidR="00E26FFB" w:rsidRDefault="00E26FFB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0" o:spid="_x0000_s1035" style="position:absolute;left:5638;top:35232;width:61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90d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CFP3R3BAAAA2wAAAA8AAAAA&#10;AAAAAAAAAAAABwIAAGRycy9kb3ducmV2LnhtbFBLBQYAAAAAAwADALcAAAD1AgAAAAA=&#10;" filled="f" stroked="f">
                  <v:textbox inset="0,0,0,0">
                    <w:txbxContent>
                      <w:p w14:paraId="462B2A4A" w14:textId="77777777" w:rsidR="00E26FFB" w:rsidRDefault="00E26FFB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1" o:spid="_x0000_s1036" style="position:absolute;left:5638;top:39354;width:61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4B698000" w14:textId="77777777" w:rsidR="00E26FFB" w:rsidRDefault="00E26FFB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" o:spid="_x0000_s1037" style="position:absolute;left:5638;top:43476;width:61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71B0DB3D" w14:textId="77777777" w:rsidR="00E26FFB" w:rsidRDefault="00E26FFB">
                        <w:r>
                          <w:rPr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1" o:spid="_x0000_s1038" style="position:absolute;width:70815;height:6591;visibility:visible;mso-wrap-style:square;v-text-anchor:top" coordsize="7081521,659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" path="m109855,l6971665,v60669,,109856,49187,109856,109855l7081521,549275v,60668,-49187,109855,-109856,109855l109855,659130c49187,659130,,609943,,549275l,109855c,49187,49187,,109855,xe" filled="f">
                  <v:stroke endcap="round"/>
                  <v:path arrowok="t" textboxrect="0,0,7081521,659130"/>
                </v:shape>
                <v:rect id="Rectangle 52" o:spid="_x0000_s1039" style="position:absolute;left:1242;top:1139;width:533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721D95BD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3" o:spid="_x0000_s1040" style="position:absolute;left:10953;top:1924;width:7443;height:2768;visibility:visible;mso-wrap-style:square;v-text-anchor:top" coordsize="744220,27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" path="m46139,l698068,v25489,,46152,20663,46152,46139l744220,230721v,25476,-20663,46139,-46152,46139l46139,276860c20663,276860,,256197,,230721l,46139c,20663,20663,,46139,xe">
                  <v:stroke endcap="round"/>
                  <v:path arrowok="t" textboxrect="0,0,744220,276860"/>
                </v:shape>
                <v:rect id="Rectangle 54" o:spid="_x0000_s1041" style="position:absolute;left:12816;top:2821;width:497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U3D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GsLzS/gBcvEPAAD//wMAUEsBAi0AFAAGAAgAAAAhANvh9svuAAAAhQEAABMAAAAAAAAAAAAA&#10;AAAAAAAAAFtDb250ZW50X1R5cGVzXS54bWxQSwECLQAUAAYACAAAACEAWvQsW78AAAAVAQAACwAA&#10;AAAAAAAAAAAAAAAfAQAAX3JlbHMvLnJlbHNQSwECLQAUAAYACAAAACEA261Nw8MAAADbAAAADwAA&#10;AAAAAAAAAAAAAAAHAgAAZHJzL2Rvd25yZXYueG1sUEsFBgAAAAADAAMAtwAAAPcCAAAAAA==&#10;" filled="f" stroked="f">
                  <v:textbox inset="0,0,0,0">
                    <w:txbxContent>
                      <w:p w14:paraId="35AEE195" w14:textId="77777777" w:rsidR="00E26FFB" w:rsidRDefault="00E26FFB">
                        <w:r>
                          <w:rPr>
                            <w:b/>
                            <w:sz w:val="24"/>
                          </w:rPr>
                          <w:t>Menu</w:t>
                        </w:r>
                      </w:p>
                    </w:txbxContent>
                  </v:textbox>
                </v:rect>
                <v:rect id="Rectangle 55" o:spid="_x0000_s1042" style="position:absolute;left:16550;top:2821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ehYxQAAANs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04ehYxQAAANsAAAAP&#10;AAAAAAAAAAAAAAAAAAcCAABkcnMvZG93bnJldi54bWxQSwUGAAAAAAMAAwC3AAAA+QIAAAAA&#10;" filled="f" stroked="f">
                  <v:textbox inset="0,0,0,0">
                    <w:txbxContent>
                      <w:p w14:paraId="51637A25" w14:textId="77777777" w:rsidR="00E26FFB" w:rsidRDefault="00E26FFB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338" o:spid="_x0000_s1043" style="position:absolute;left:749;top:1695;width:10204;height:3708;visibility:visible;mso-wrap-style:square;v-text-anchor:top" coordsize="1020445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" path="m,l1020445,r,370840l,370840,,e" strokecolor="white">
                  <v:stroke miterlimit="66585f" joinstyle="miter" endcap="round"/>
                  <v:path arrowok="t" textboxrect="0,0,1020445,370840"/>
                </v:shape>
                <v:rect id="Rectangle 57" o:spid="_x0000_s1044" style="position:absolute;left:1714;top:2564;width:8856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9O0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juH5JfwAufgHAAD//wMAUEsBAi0AFAAGAAgAAAAhANvh9svuAAAAhQEAABMAAAAAAAAAAAAA&#10;AAAAAAAAAFtDb250ZW50X1R5cGVzXS54bWxQSwECLQAUAAYACAAAACEAWvQsW78AAAAVAQAACwAA&#10;AAAAAAAAAAAAAAAfAQAAX3JlbHMvLnJlbHNQSwECLQAUAAYACAAAACEAK3/TtMMAAADbAAAADwAA&#10;AAAAAAAAAAAAAAAHAgAAZHJzL2Rvd25yZXYueG1sUEsFBgAAAAADAAMAtwAAAPcCAAAAAA==&#10;" filled="f" stroked="f">
                  <v:textbox inset="0,0,0,0">
                    <w:txbxContent>
                      <w:p w14:paraId="09D45820" w14:textId="77777777" w:rsidR="00E26FFB" w:rsidRDefault="00E26FFB">
                        <w:r>
                          <w:rPr>
                            <w:b/>
                            <w:i/>
                            <w:sz w:val="28"/>
                          </w:rPr>
                          <w:t>Tour Trip</w:t>
                        </w:r>
                      </w:p>
                    </w:txbxContent>
                  </v:textbox>
                </v:rect>
                <v:rect id="Rectangle 58" o:spid="_x0000_s1045" style="position:absolute;left:8382;top:2564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2E52EDFB" w14:textId="77777777" w:rsidR="00E26FFB" w:rsidRDefault="00E26FFB">
                        <w:r>
                          <w:rPr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9" o:spid="_x0000_s1046" style="position:absolute;left:34347;top:1695;width:10344;height:3092;visibility:visible;mso-wrap-style:square;v-text-anchor:top" coordsize="1034415,309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" path="m51537,l982866,v28461,,51549,23076,51549,51537l1034415,257708v,28461,-23088,51537,-51549,51537l51537,309245c23076,309245,,286169,,257708l,51537c,23076,23076,,51537,xe">
                  <v:stroke endcap="round"/>
                  <v:path arrowok="t" textboxrect="0,0,1034415,309245"/>
                </v:shape>
                <v:rect id="Rectangle 60" o:spid="_x0000_s1047" style="position:absolute;left:35410;top:2663;width:10788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+oF9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" filled="f" stroked="f">
                  <v:textbox inset="0,0,0,0">
                    <w:txbxContent>
                      <w:p w14:paraId="628CE598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Search Box</w:t>
                        </w:r>
                      </w:p>
                    </w:txbxContent>
                  </v:textbox>
                </v:rect>
                <v:rect id="Rectangle 61" o:spid="_x0000_s1048" style="position:absolute;left:43525;top:2663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0596AD16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2" o:spid="_x0000_s1049" style="position:absolute;left:45459;top:1695;width:7449;height:3092;visibility:visible;mso-wrap-style:square;v-text-anchor:top" coordsize="744855,309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" path="m51537,l693306,v28460,,51549,23076,51549,51537l744855,257708v,28461,-23089,51537,-51549,51537l51537,309245c23076,309245,,286169,,257708l,51537c,23076,23076,,51537,xe">
                  <v:stroke endcap="round"/>
                  <v:path arrowok="t" textboxrect="0,0,744855,309245"/>
                </v:shape>
                <v:rect id="Rectangle 63" o:spid="_x0000_s1050" style="position:absolute;left:46527;top:2663;width:5293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02599615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Searc</w:t>
                        </w:r>
                      </w:p>
                    </w:txbxContent>
                  </v:textbox>
                </v:rect>
                <v:rect id="Rectangle 64" o:spid="_x0000_s1051" style="position:absolute;left:50512;top:2663;width:1269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2FD88716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h</w:t>
                        </w:r>
                      </w:p>
                    </w:txbxContent>
                  </v:textbox>
                </v:rect>
                <v:rect id="Rectangle 65" o:spid="_x0000_s1052" style="position:absolute;left:51473;top:2663;width:533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SLl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eo0i5cMAAADbAAAADwAA&#10;AAAAAAAAAAAAAAAHAgAAZHJzL2Rvd25yZXYueG1sUEsFBgAAAAADAAMAtwAAAPcCAAAAAA==&#10;" filled="f" stroked="f">
                  <v:textbox inset="0,0,0,0">
                    <w:txbxContent>
                      <w:p w14:paraId="7777F81D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6" o:spid="_x0000_s1053" style="position:absolute;left:53435;top:1708;width:6597;height:3079;visibility:visible;mso-wrap-style:square;v-text-anchor:top" coordsize="659765,30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" path="m51333,l608444,v28347,,51321,22987,51321,51333l659765,256642v,28346,-22974,51333,-51321,51333l51333,307975c22987,307975,,284988,,256642l,51333c,22987,22987,,51333,xe">
                  <v:stroke endcap="round"/>
                  <v:path arrowok="t" textboxrect="0,0,659765,307975"/>
                </v:shape>
                <v:rect id="Rectangle 67" o:spid="_x0000_s1054" style="position:absolute;left:54505;top:2679;width:5232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xkJ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" filled="f" stroked="f">
                  <v:textbox inset="0,0,0,0">
                    <w:txbxContent>
                      <w:p w14:paraId="696E443D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Login</w:t>
                        </w:r>
                      </w:p>
                    </w:txbxContent>
                  </v:textbox>
                </v:rect>
                <v:rect id="Rectangle 68" o:spid="_x0000_s1055" style="position:absolute;left:58445;top:2679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" filled="f" stroked="f">
                  <v:textbox inset="0,0,0,0">
                    <w:txbxContent>
                      <w:p w14:paraId="22AD8E5A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9" o:spid="_x0000_s1056" style="position:absolute;left:60915;top:1708;width:8401;height:3079;visibility:visible;mso-wrap-style:square;v-text-anchor:top" coordsize="840105,30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" path="m51333,l788784,v28347,,51321,22987,51321,51333l840105,256642v,28346,-22974,51333,-51321,51333l51333,307975c22987,307975,,284988,,256642l,51333c,22987,22987,,51333,xe">
                  <v:stroke endcap="round"/>
                  <v:path arrowok="t" textboxrect="0,0,840105,307975"/>
                </v:shape>
                <v:rect id="Rectangle 70" o:spid="_x0000_s1057" style="position:absolute;left:61981;top:2679;width:800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2A20FA7D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Register</w:t>
                        </w:r>
                      </w:p>
                    </w:txbxContent>
                  </v:textbox>
                </v:rect>
                <v:rect id="Rectangle 71" o:spid="_x0000_s1058" style="position:absolute;left:68008;top:2679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136C8A3E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2" o:spid="_x0000_s1059" style="position:absolute;left:749;top:8077;width:70066;height:38805;visibility:visible;mso-wrap-style:square;v-text-anchor:top" coordsize="7006590,3880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" path="m646748,l6359843,v357149,,646747,289598,646747,646747l7006590,3233738v,357149,-289598,646747,-646747,646747l646748,3880485c289598,3880485,,3590887,,3233738l,646747c,289598,289598,,646748,xe" filled="f">
                  <v:stroke endcap="round"/>
                  <v:path arrowok="t" textboxrect="0,0,7006590,3880485"/>
                </v:shape>
                <v:rect id="Rectangle 73" o:spid="_x0000_s1060" style="position:absolute;left:3558;top:10996;width:841;height:3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0E73AAB1" w14:textId="77777777" w:rsidR="00E26FFB" w:rsidRDefault="00E26FFB"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" o:spid="_x0000_s1061" style="position:absolute;left:35783;top:16185;width:841;height:3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5F46C68C" w14:textId="77777777" w:rsidR="00E26FFB" w:rsidRDefault="00E26FFB"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" o:spid="_x0000_s1062" style="position:absolute;left:35783;top:21381;width:841;height:3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488BB1F4" w14:textId="77777777" w:rsidR="00E26FFB" w:rsidRDefault="00E26FFB"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934" o:spid="_x0000_s1063" style="position:absolute;left:3558;top:26577;width:1853;height:3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" filled="f" stroked="f">
                  <v:textbox inset="0,0,0,0">
                    <w:txbxContent>
                      <w:p w14:paraId="77214740" w14:textId="77777777" w:rsidR="00E26FFB" w:rsidRDefault="00E26FFB">
                        <w:r>
                          <w:rPr>
                            <w:b/>
                            <w:sz w:val="44"/>
                          </w:rPr>
                          <w:t>&lt;</w:t>
                        </w:r>
                      </w:p>
                    </w:txbxContent>
                  </v:textbox>
                </v:rect>
                <v:rect id="Rectangle 7935" o:spid="_x0000_s1064" style="position:absolute;left:4954;top:26577;width:841;height:3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" filled="f" stroked="f">
                  <v:textbox inset="0,0,0,0">
                    <w:txbxContent>
                      <w:p w14:paraId="5F8B166C" w14:textId="77777777" w:rsidR="00E26FFB" w:rsidRDefault="00E26FFB"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5" o:spid="_x0000_s1065" style="position:absolute;left:8131;top:26577;width:840;height:3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" filled="f" stroked="f">
                  <v:textbox inset="0,0,0,0">
                    <w:txbxContent>
                      <w:p w14:paraId="62E2845F" w14:textId="77777777" w:rsidR="00E26FFB" w:rsidRDefault="00E26FFB"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7" o:spid="_x0000_s1066" style="position:absolute;left:12703;top:26577;width:841;height:3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BJ9xQAAAN0AAAAPAAAAZHJzL2Rvd25yZXYueG1sRE9Na8JA&#10;EL0X/A/LCN7qRsE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BDEBJ9xQAAAN0AAAAP&#10;AAAAAAAAAAAAAAAAAAcCAABkcnMvZG93bnJldi54bWxQSwUGAAAAAAMAAwC3AAAA+QIAAAAA&#10;" filled="f" stroked="f">
                  <v:textbox inset="0,0,0,0">
                    <w:txbxContent>
                      <w:p w14:paraId="588DC1CF" w14:textId="77777777" w:rsidR="00E26FFB" w:rsidRDefault="00E26FFB"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58" o:spid="_x0000_s1067" style="position:absolute;left:17276;top:26577;width:840;height:3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4YPxgAAAN0AAAAPAAAAZHJzL2Rvd25yZXYueG1sRI9Ba8JA&#10;EIXvBf/DMkJvdWNB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Mo+GD8YAAADdAAAA&#10;DwAAAAAAAAAAAAAAAAAHAgAAZHJzL2Rvd25yZXYueG1sUEsFBgAAAAADAAMAtwAAAPoCAAAAAA==&#10;" filled="f" stroked="f">
                  <v:textbox inset="0,0,0,0">
                    <w:txbxContent>
                      <w:p w14:paraId="2CB3885B" w14:textId="77777777" w:rsidR="00E26FFB" w:rsidRDefault="00E26FFB"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0" o:spid="_x0000_s1068" style="position:absolute;left:21848;top:26577;width:840;height:3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" filled="f" stroked="f">
                  <v:textbox inset="0,0,0,0">
                    <w:txbxContent>
                      <w:p w14:paraId="7C32B8A4" w14:textId="77777777" w:rsidR="00E26FFB" w:rsidRDefault="00E26FFB"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1" o:spid="_x0000_s1069" style="position:absolute;left:26420;top:26577;width:841;height:3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" filled="f" stroked="f">
                  <v:textbox inset="0,0,0,0">
                    <w:txbxContent>
                      <w:p w14:paraId="47F4B8EC" w14:textId="77777777" w:rsidR="00E26FFB" w:rsidRDefault="00E26FFB"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2" o:spid="_x0000_s1070" style="position:absolute;left:30993;top:26577;width:13003;height:3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3tYwgAAAN0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" filled="f" stroked="f">
                  <v:textbox inset="0,0,0,0">
                    <w:txbxContent>
                      <w:p w14:paraId="17266811" w14:textId="77777777" w:rsidR="00E26FFB" w:rsidRDefault="00E26FFB">
                        <w:r>
                          <w:rPr>
                            <w:b/>
                            <w:sz w:val="44"/>
                          </w:rPr>
                          <w:t xml:space="preserve">Slider    </w:t>
                        </w:r>
                      </w:p>
                    </w:txbxContent>
                  </v:textbox>
                </v:rect>
                <v:rect id="Rectangle 1163" o:spid="_x0000_s1071" style="position:absolute;left:44710;top:26577;width:840;height:3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7D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" filled="f" stroked="f">
                  <v:textbox inset="0,0,0,0">
                    <w:txbxContent>
                      <w:p w14:paraId="56C217C2" w14:textId="77777777" w:rsidR="00E26FFB" w:rsidRDefault="00E26FFB"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4" o:spid="_x0000_s1072" style="position:absolute;left:49282;top:26577;width:841;height:3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ka3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" filled="f" stroked="f">
                  <v:textbox inset="0,0,0,0">
                    <w:txbxContent>
                      <w:p w14:paraId="43816E32" w14:textId="77777777" w:rsidR="00E26FFB" w:rsidRDefault="00E26FFB"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5" o:spid="_x0000_s1073" style="position:absolute;left:53854;top:26577;width:841;height:3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" filled="f" stroked="f">
                  <v:textbox inset="0,0,0,0">
                    <w:txbxContent>
                      <w:p w14:paraId="159BA1F4" w14:textId="77777777" w:rsidR="00E26FFB" w:rsidRDefault="00E26FFB"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6" o:spid="_x0000_s1074" style="position:absolute;left:58427;top:26577;width:840;height:3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" filled="f" stroked="f">
                  <v:textbox inset="0,0,0,0">
                    <w:txbxContent>
                      <w:p w14:paraId="4B2B4A65" w14:textId="77777777" w:rsidR="00E26FFB" w:rsidRDefault="00E26FFB"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7" o:spid="_x0000_s1075" style="position:absolute;left:62999;top:26577;width:6892;height:3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" filled="f" stroked="f">
                  <v:textbox inset="0,0,0,0">
                    <w:txbxContent>
                      <w:p w14:paraId="4AFFA857" w14:textId="77777777" w:rsidR="00E26FFB" w:rsidRDefault="00E26FFB">
                        <w:r>
                          <w:rPr>
                            <w:b/>
                            <w:sz w:val="44"/>
                          </w:rPr>
                          <w:t xml:space="preserve">     &gt;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6C6777C" w14:textId="77777777" w:rsidR="00162893" w:rsidRDefault="00E26FFB">
      <w:pPr>
        <w:spacing w:after="234"/>
        <w:ind w:left="262"/>
      </w:pPr>
      <w:r>
        <w:rPr>
          <w:b/>
          <w:sz w:val="40"/>
        </w:rPr>
        <w:t xml:space="preserve"> </w:t>
      </w:r>
    </w:p>
    <w:p w14:paraId="16E2A578" w14:textId="77777777" w:rsidR="00162893" w:rsidRDefault="00E26FFB">
      <w:pPr>
        <w:spacing w:after="0"/>
        <w:ind w:left="257" w:hanging="10"/>
      </w:pPr>
      <w:proofErr w:type="gramStart"/>
      <w:r>
        <w:rPr>
          <w:b/>
          <w:sz w:val="40"/>
        </w:rPr>
        <w:t>Category :</w:t>
      </w:r>
      <w:proofErr w:type="gramEnd"/>
      <w:r>
        <w:rPr>
          <w:b/>
          <w:sz w:val="40"/>
        </w:rPr>
        <w:t xml:space="preserve">- </w:t>
      </w:r>
    </w:p>
    <w:p w14:paraId="0FF2A2C5" w14:textId="77777777" w:rsidR="00162893" w:rsidRDefault="00E26FFB">
      <w:pPr>
        <w:spacing w:after="0"/>
        <w:ind w:left="-228" w:right="-576"/>
      </w:pPr>
      <w:r>
        <w:rPr>
          <w:noProof/>
        </w:rPr>
        <mc:AlternateContent>
          <mc:Choice Requires="wpg">
            <w:drawing>
              <wp:inline distT="0" distB="0" distL="0" distR="0" wp14:anchorId="6BE8CF3B" wp14:editId="5D62EEC3">
                <wp:extent cx="6678930" cy="1951671"/>
                <wp:effectExtent l="0" t="0" r="0" b="0"/>
                <wp:docPr id="8032" name="Group 80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8930" cy="1951671"/>
                          <a:chOff x="0" y="0"/>
                          <a:chExt cx="6678930" cy="1951671"/>
                        </a:xfrm>
                      </wpg:grpSpPr>
                      <wps:wsp>
                        <wps:cNvPr id="1169" name="Rectangle 1169"/>
                        <wps:cNvSpPr/>
                        <wps:spPr>
                          <a:xfrm>
                            <a:off x="2139869" y="57150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0BDC55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8" name="Rectangle 1168"/>
                        <wps:cNvSpPr/>
                        <wps:spPr>
                          <a:xfrm>
                            <a:off x="311145" y="57150"/>
                            <a:ext cx="1877519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6001F3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   Category Name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1" name="Rectangle 1171"/>
                        <wps:cNvSpPr/>
                        <wps:spPr>
                          <a:xfrm>
                            <a:off x="4425774" y="57150"/>
                            <a:ext cx="53366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99B1A3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0" name="Rectangle 1170"/>
                        <wps:cNvSpPr/>
                        <wps:spPr>
                          <a:xfrm>
                            <a:off x="2597050" y="57150"/>
                            <a:ext cx="1877519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463CB9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    Category Name 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4882955" y="57150"/>
                            <a:ext cx="1781199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7339FA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    Category 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" name="Rectangle 48"/>
                        <wps:cNvSpPr/>
                        <wps:spPr>
                          <a:xfrm>
                            <a:off x="6223503" y="0"/>
                            <a:ext cx="76271" cy="343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3F1412" w14:textId="77777777" w:rsidR="00E26FFB" w:rsidRDefault="00E26FFB"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" name="Rectangle 49"/>
                        <wps:cNvSpPr/>
                        <wps:spPr>
                          <a:xfrm>
                            <a:off x="311221" y="448876"/>
                            <a:ext cx="76271" cy="343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557099" w14:textId="77777777" w:rsidR="00E26FFB" w:rsidRDefault="00E26FFB"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Rectangle 50"/>
                        <wps:cNvSpPr/>
                        <wps:spPr>
                          <a:xfrm>
                            <a:off x="311221" y="932770"/>
                            <a:ext cx="76271" cy="343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874C92" w14:textId="77777777" w:rsidR="00E26FFB" w:rsidRDefault="00E26FFB"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Shape 77"/>
                        <wps:cNvSpPr/>
                        <wps:spPr>
                          <a:xfrm>
                            <a:off x="2340610" y="420686"/>
                            <a:ext cx="2063115" cy="1530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115" h="1530985">
                                <a:moveTo>
                                  <a:pt x="255156" y="0"/>
                                </a:moveTo>
                                <a:lnTo>
                                  <a:pt x="1807946" y="0"/>
                                </a:lnTo>
                                <a:cubicBezTo>
                                  <a:pt x="1948853" y="0"/>
                                  <a:pt x="2063115" y="114262"/>
                                  <a:pt x="2063115" y="255168"/>
                                </a:cubicBezTo>
                                <a:lnTo>
                                  <a:pt x="2063115" y="1275817"/>
                                </a:lnTo>
                                <a:cubicBezTo>
                                  <a:pt x="2063115" y="1416723"/>
                                  <a:pt x="1948853" y="1530985"/>
                                  <a:pt x="1807946" y="1530985"/>
                                </a:cubicBezTo>
                                <a:lnTo>
                                  <a:pt x="255156" y="1530985"/>
                                </a:lnTo>
                                <a:cubicBezTo>
                                  <a:pt x="114249" y="1530985"/>
                                  <a:pt x="0" y="1416723"/>
                                  <a:pt x="0" y="1275817"/>
                                </a:cubicBezTo>
                                <a:lnTo>
                                  <a:pt x="0" y="255168"/>
                                </a:lnTo>
                                <a:cubicBezTo>
                                  <a:pt x="0" y="114262"/>
                                  <a:pt x="114249" y="0"/>
                                  <a:pt x="25515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0" y="420686"/>
                            <a:ext cx="2063115" cy="1530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115" h="1530985">
                                <a:moveTo>
                                  <a:pt x="255156" y="0"/>
                                </a:moveTo>
                                <a:lnTo>
                                  <a:pt x="1807947" y="0"/>
                                </a:lnTo>
                                <a:cubicBezTo>
                                  <a:pt x="1948853" y="0"/>
                                  <a:pt x="2063115" y="114262"/>
                                  <a:pt x="2063115" y="255168"/>
                                </a:cubicBezTo>
                                <a:lnTo>
                                  <a:pt x="2063115" y="1275817"/>
                                </a:lnTo>
                                <a:cubicBezTo>
                                  <a:pt x="2063115" y="1416723"/>
                                  <a:pt x="1948853" y="1530985"/>
                                  <a:pt x="1807947" y="1530985"/>
                                </a:cubicBezTo>
                                <a:lnTo>
                                  <a:pt x="255156" y="1530985"/>
                                </a:lnTo>
                                <a:cubicBezTo>
                                  <a:pt x="114249" y="1530985"/>
                                  <a:pt x="0" y="1416723"/>
                                  <a:pt x="0" y="1275817"/>
                                </a:cubicBezTo>
                                <a:lnTo>
                                  <a:pt x="0" y="255168"/>
                                </a:lnTo>
                                <a:cubicBezTo>
                                  <a:pt x="0" y="114262"/>
                                  <a:pt x="114249" y="0"/>
                                  <a:pt x="25515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4615815" y="420686"/>
                            <a:ext cx="2063115" cy="1530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115" h="1530985">
                                <a:moveTo>
                                  <a:pt x="255156" y="0"/>
                                </a:moveTo>
                                <a:lnTo>
                                  <a:pt x="1807947" y="0"/>
                                </a:lnTo>
                                <a:cubicBezTo>
                                  <a:pt x="1948854" y="0"/>
                                  <a:pt x="2063115" y="114262"/>
                                  <a:pt x="2063115" y="255168"/>
                                </a:cubicBezTo>
                                <a:lnTo>
                                  <a:pt x="2063115" y="1275817"/>
                                </a:lnTo>
                                <a:cubicBezTo>
                                  <a:pt x="2063115" y="1416723"/>
                                  <a:pt x="1948854" y="1530985"/>
                                  <a:pt x="1807947" y="1530985"/>
                                </a:cubicBezTo>
                                <a:lnTo>
                                  <a:pt x="255156" y="1530985"/>
                                </a:lnTo>
                                <a:cubicBezTo>
                                  <a:pt x="114249" y="1530985"/>
                                  <a:pt x="0" y="1416723"/>
                                  <a:pt x="0" y="1275817"/>
                                </a:cubicBezTo>
                                <a:lnTo>
                                  <a:pt x="0" y="255168"/>
                                </a:lnTo>
                                <a:cubicBezTo>
                                  <a:pt x="0" y="114262"/>
                                  <a:pt x="114249" y="0"/>
                                  <a:pt x="25515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40" name="Shape 10340"/>
                        <wps:cNvSpPr/>
                        <wps:spPr>
                          <a:xfrm>
                            <a:off x="353055" y="1024572"/>
                            <a:ext cx="1382395" cy="297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395" h="297815">
                                <a:moveTo>
                                  <a:pt x="0" y="0"/>
                                </a:moveTo>
                                <a:lnTo>
                                  <a:pt x="1382395" y="0"/>
                                </a:lnTo>
                                <a:lnTo>
                                  <a:pt x="1382395" y="297815"/>
                                </a:lnTo>
                                <a:lnTo>
                                  <a:pt x="0" y="2978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41" name="Shape 10341"/>
                        <wps:cNvSpPr/>
                        <wps:spPr>
                          <a:xfrm>
                            <a:off x="2705730" y="1024572"/>
                            <a:ext cx="1382395" cy="297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395" h="297815">
                                <a:moveTo>
                                  <a:pt x="0" y="0"/>
                                </a:moveTo>
                                <a:lnTo>
                                  <a:pt x="1382395" y="0"/>
                                </a:lnTo>
                                <a:lnTo>
                                  <a:pt x="1382395" y="297815"/>
                                </a:lnTo>
                                <a:lnTo>
                                  <a:pt x="0" y="2978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42" name="Shape 10342"/>
                        <wps:cNvSpPr/>
                        <wps:spPr>
                          <a:xfrm>
                            <a:off x="4978395" y="1024572"/>
                            <a:ext cx="1382395" cy="297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395" h="297815">
                                <a:moveTo>
                                  <a:pt x="0" y="0"/>
                                </a:moveTo>
                                <a:lnTo>
                                  <a:pt x="1382395" y="0"/>
                                </a:lnTo>
                                <a:lnTo>
                                  <a:pt x="1382395" y="297815"/>
                                </a:lnTo>
                                <a:lnTo>
                                  <a:pt x="0" y="2978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2340610" y="420686"/>
                            <a:ext cx="2063115" cy="1530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115" h="1530985">
                                <a:moveTo>
                                  <a:pt x="255156" y="0"/>
                                </a:moveTo>
                                <a:lnTo>
                                  <a:pt x="1807946" y="0"/>
                                </a:lnTo>
                                <a:cubicBezTo>
                                  <a:pt x="1948853" y="0"/>
                                  <a:pt x="2063115" y="114262"/>
                                  <a:pt x="2063115" y="255168"/>
                                </a:cubicBezTo>
                                <a:lnTo>
                                  <a:pt x="2063115" y="1275817"/>
                                </a:lnTo>
                                <a:cubicBezTo>
                                  <a:pt x="2063115" y="1416723"/>
                                  <a:pt x="1948853" y="1530985"/>
                                  <a:pt x="1807946" y="1530985"/>
                                </a:cubicBezTo>
                                <a:lnTo>
                                  <a:pt x="255156" y="1530985"/>
                                </a:lnTo>
                                <a:cubicBezTo>
                                  <a:pt x="114249" y="1530985"/>
                                  <a:pt x="0" y="1416723"/>
                                  <a:pt x="0" y="1275817"/>
                                </a:cubicBezTo>
                                <a:lnTo>
                                  <a:pt x="0" y="255168"/>
                                </a:lnTo>
                                <a:cubicBezTo>
                                  <a:pt x="0" y="114262"/>
                                  <a:pt x="114249" y="0"/>
                                  <a:pt x="25515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0" y="420686"/>
                            <a:ext cx="2063115" cy="1530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115" h="1530985">
                                <a:moveTo>
                                  <a:pt x="255156" y="0"/>
                                </a:moveTo>
                                <a:lnTo>
                                  <a:pt x="1807947" y="0"/>
                                </a:lnTo>
                                <a:cubicBezTo>
                                  <a:pt x="1948853" y="0"/>
                                  <a:pt x="2063115" y="114262"/>
                                  <a:pt x="2063115" y="255168"/>
                                </a:cubicBezTo>
                                <a:lnTo>
                                  <a:pt x="2063115" y="1275817"/>
                                </a:lnTo>
                                <a:cubicBezTo>
                                  <a:pt x="2063115" y="1416723"/>
                                  <a:pt x="1948853" y="1530985"/>
                                  <a:pt x="1807947" y="1530985"/>
                                </a:cubicBezTo>
                                <a:lnTo>
                                  <a:pt x="255156" y="1530985"/>
                                </a:lnTo>
                                <a:cubicBezTo>
                                  <a:pt x="114249" y="1530985"/>
                                  <a:pt x="0" y="1416723"/>
                                  <a:pt x="0" y="1275817"/>
                                </a:cubicBezTo>
                                <a:lnTo>
                                  <a:pt x="0" y="255168"/>
                                </a:lnTo>
                                <a:cubicBezTo>
                                  <a:pt x="0" y="114262"/>
                                  <a:pt x="114249" y="0"/>
                                  <a:pt x="25515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Shape 95"/>
                        <wps:cNvSpPr/>
                        <wps:spPr>
                          <a:xfrm>
                            <a:off x="4615815" y="420686"/>
                            <a:ext cx="2063115" cy="1530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115" h="1530985">
                                <a:moveTo>
                                  <a:pt x="255156" y="0"/>
                                </a:moveTo>
                                <a:lnTo>
                                  <a:pt x="1807947" y="0"/>
                                </a:lnTo>
                                <a:cubicBezTo>
                                  <a:pt x="1948854" y="0"/>
                                  <a:pt x="2063115" y="114262"/>
                                  <a:pt x="2063115" y="255168"/>
                                </a:cubicBezTo>
                                <a:lnTo>
                                  <a:pt x="2063115" y="1275817"/>
                                </a:lnTo>
                                <a:cubicBezTo>
                                  <a:pt x="2063115" y="1416723"/>
                                  <a:pt x="1948854" y="1530985"/>
                                  <a:pt x="1807947" y="1530985"/>
                                </a:cubicBezTo>
                                <a:lnTo>
                                  <a:pt x="255156" y="1530985"/>
                                </a:lnTo>
                                <a:cubicBezTo>
                                  <a:pt x="114249" y="1530985"/>
                                  <a:pt x="0" y="1416723"/>
                                  <a:pt x="0" y="1275817"/>
                                </a:cubicBezTo>
                                <a:lnTo>
                                  <a:pt x="0" y="255168"/>
                                </a:lnTo>
                                <a:cubicBezTo>
                                  <a:pt x="0" y="114262"/>
                                  <a:pt x="114249" y="0"/>
                                  <a:pt x="25515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43" name="Shape 10343"/>
                        <wps:cNvSpPr/>
                        <wps:spPr>
                          <a:xfrm>
                            <a:off x="353055" y="1024572"/>
                            <a:ext cx="1382395" cy="297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395" h="297815">
                                <a:moveTo>
                                  <a:pt x="0" y="0"/>
                                </a:moveTo>
                                <a:lnTo>
                                  <a:pt x="1382395" y="0"/>
                                </a:lnTo>
                                <a:lnTo>
                                  <a:pt x="1382395" y="297815"/>
                                </a:lnTo>
                                <a:lnTo>
                                  <a:pt x="0" y="2978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44" name="Shape 10344"/>
                        <wps:cNvSpPr/>
                        <wps:spPr>
                          <a:xfrm>
                            <a:off x="2705730" y="1024572"/>
                            <a:ext cx="1382395" cy="297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395" h="297815">
                                <a:moveTo>
                                  <a:pt x="0" y="0"/>
                                </a:moveTo>
                                <a:lnTo>
                                  <a:pt x="1382395" y="0"/>
                                </a:lnTo>
                                <a:lnTo>
                                  <a:pt x="1382395" y="297815"/>
                                </a:lnTo>
                                <a:lnTo>
                                  <a:pt x="0" y="2978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45" name="Shape 10345"/>
                        <wps:cNvSpPr/>
                        <wps:spPr>
                          <a:xfrm>
                            <a:off x="4978395" y="1024572"/>
                            <a:ext cx="1382395" cy="297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395" h="297815">
                                <a:moveTo>
                                  <a:pt x="0" y="0"/>
                                </a:moveTo>
                                <a:lnTo>
                                  <a:pt x="1382395" y="0"/>
                                </a:lnTo>
                                <a:lnTo>
                                  <a:pt x="1382395" y="297815"/>
                                </a:lnTo>
                                <a:lnTo>
                                  <a:pt x="0" y="2978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2340610" y="420686"/>
                            <a:ext cx="2063115" cy="1530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115" h="1530985">
                                <a:moveTo>
                                  <a:pt x="255156" y="0"/>
                                </a:moveTo>
                                <a:lnTo>
                                  <a:pt x="1807946" y="0"/>
                                </a:lnTo>
                                <a:cubicBezTo>
                                  <a:pt x="1948853" y="0"/>
                                  <a:pt x="2063115" y="114262"/>
                                  <a:pt x="2063115" y="255168"/>
                                </a:cubicBezTo>
                                <a:lnTo>
                                  <a:pt x="2063115" y="1275817"/>
                                </a:lnTo>
                                <a:cubicBezTo>
                                  <a:pt x="2063115" y="1416723"/>
                                  <a:pt x="1948853" y="1530985"/>
                                  <a:pt x="1807946" y="1530985"/>
                                </a:cubicBezTo>
                                <a:lnTo>
                                  <a:pt x="255156" y="1530985"/>
                                </a:lnTo>
                                <a:cubicBezTo>
                                  <a:pt x="114249" y="1530985"/>
                                  <a:pt x="0" y="1416723"/>
                                  <a:pt x="0" y="1275817"/>
                                </a:cubicBezTo>
                                <a:lnTo>
                                  <a:pt x="0" y="255168"/>
                                </a:lnTo>
                                <a:cubicBezTo>
                                  <a:pt x="0" y="114262"/>
                                  <a:pt x="114249" y="0"/>
                                  <a:pt x="25515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0" y="420686"/>
                            <a:ext cx="2063115" cy="1530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115" h="1530985">
                                <a:moveTo>
                                  <a:pt x="255156" y="0"/>
                                </a:moveTo>
                                <a:lnTo>
                                  <a:pt x="1807947" y="0"/>
                                </a:lnTo>
                                <a:cubicBezTo>
                                  <a:pt x="1948853" y="0"/>
                                  <a:pt x="2063115" y="114262"/>
                                  <a:pt x="2063115" y="255168"/>
                                </a:cubicBezTo>
                                <a:lnTo>
                                  <a:pt x="2063115" y="1275817"/>
                                </a:lnTo>
                                <a:cubicBezTo>
                                  <a:pt x="2063115" y="1416723"/>
                                  <a:pt x="1948853" y="1530985"/>
                                  <a:pt x="1807947" y="1530985"/>
                                </a:cubicBezTo>
                                <a:lnTo>
                                  <a:pt x="255156" y="1530985"/>
                                </a:lnTo>
                                <a:cubicBezTo>
                                  <a:pt x="114249" y="1530985"/>
                                  <a:pt x="0" y="1416723"/>
                                  <a:pt x="0" y="1275817"/>
                                </a:cubicBezTo>
                                <a:lnTo>
                                  <a:pt x="0" y="255168"/>
                                </a:lnTo>
                                <a:cubicBezTo>
                                  <a:pt x="0" y="114262"/>
                                  <a:pt x="114249" y="0"/>
                                  <a:pt x="25515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166365" y="570357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9B9B00" w14:textId="77777777" w:rsidR="00E26FFB" w:rsidRDefault="00E26FF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166365" y="905637"/>
                            <a:ext cx="61154" cy="2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28E5A4" w14:textId="77777777" w:rsidR="00E26FFB" w:rsidRDefault="00E26FFB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Shape 109"/>
                        <wps:cNvSpPr/>
                        <wps:spPr>
                          <a:xfrm>
                            <a:off x="4615815" y="420686"/>
                            <a:ext cx="2063115" cy="1530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115" h="1530985">
                                <a:moveTo>
                                  <a:pt x="255156" y="0"/>
                                </a:moveTo>
                                <a:lnTo>
                                  <a:pt x="1807947" y="0"/>
                                </a:lnTo>
                                <a:cubicBezTo>
                                  <a:pt x="1948854" y="0"/>
                                  <a:pt x="2063115" y="114262"/>
                                  <a:pt x="2063115" y="255168"/>
                                </a:cubicBezTo>
                                <a:lnTo>
                                  <a:pt x="2063115" y="1275817"/>
                                </a:lnTo>
                                <a:cubicBezTo>
                                  <a:pt x="2063115" y="1416723"/>
                                  <a:pt x="1948854" y="1530985"/>
                                  <a:pt x="1807947" y="1530985"/>
                                </a:cubicBezTo>
                                <a:lnTo>
                                  <a:pt x="255156" y="1530985"/>
                                </a:lnTo>
                                <a:cubicBezTo>
                                  <a:pt x="114249" y="1530985"/>
                                  <a:pt x="0" y="1416723"/>
                                  <a:pt x="0" y="1275817"/>
                                </a:cubicBezTo>
                                <a:lnTo>
                                  <a:pt x="0" y="255168"/>
                                </a:lnTo>
                                <a:cubicBezTo>
                                  <a:pt x="0" y="114262"/>
                                  <a:pt x="114249" y="0"/>
                                  <a:pt x="25515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46" name="Shape 10346"/>
                        <wps:cNvSpPr/>
                        <wps:spPr>
                          <a:xfrm>
                            <a:off x="353055" y="1024572"/>
                            <a:ext cx="1382395" cy="297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395" h="297815">
                                <a:moveTo>
                                  <a:pt x="0" y="0"/>
                                </a:moveTo>
                                <a:lnTo>
                                  <a:pt x="1382395" y="0"/>
                                </a:lnTo>
                                <a:lnTo>
                                  <a:pt x="1382395" y="297815"/>
                                </a:lnTo>
                                <a:lnTo>
                                  <a:pt x="0" y="2978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449829" y="1111758"/>
                            <a:ext cx="1529312" cy="240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672AB4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Category im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1600449" y="1111758"/>
                            <a:ext cx="53367" cy="240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ECC997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47" name="Shape 10347"/>
                        <wps:cNvSpPr/>
                        <wps:spPr>
                          <a:xfrm>
                            <a:off x="2705730" y="1024572"/>
                            <a:ext cx="1382395" cy="297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395" h="297815">
                                <a:moveTo>
                                  <a:pt x="0" y="0"/>
                                </a:moveTo>
                                <a:lnTo>
                                  <a:pt x="1382395" y="0"/>
                                </a:lnTo>
                                <a:lnTo>
                                  <a:pt x="1382395" y="297815"/>
                                </a:lnTo>
                                <a:lnTo>
                                  <a:pt x="0" y="2978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4" name="Rectangle 114"/>
                        <wps:cNvSpPr/>
                        <wps:spPr>
                          <a:xfrm>
                            <a:off x="2802123" y="1111758"/>
                            <a:ext cx="1529312" cy="240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EBFE90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Category im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5" name="Rectangle 115"/>
                        <wps:cNvSpPr/>
                        <wps:spPr>
                          <a:xfrm>
                            <a:off x="3952743" y="1111758"/>
                            <a:ext cx="53367" cy="240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3FFC41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48" name="Shape 10348"/>
                        <wps:cNvSpPr/>
                        <wps:spPr>
                          <a:xfrm>
                            <a:off x="4978395" y="1024572"/>
                            <a:ext cx="1382395" cy="297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395" h="297815">
                                <a:moveTo>
                                  <a:pt x="0" y="0"/>
                                </a:moveTo>
                                <a:lnTo>
                                  <a:pt x="1382395" y="0"/>
                                </a:lnTo>
                                <a:lnTo>
                                  <a:pt x="1382395" y="297815"/>
                                </a:lnTo>
                                <a:lnTo>
                                  <a:pt x="0" y="2978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7" name="Rectangle 117"/>
                        <wps:cNvSpPr/>
                        <wps:spPr>
                          <a:xfrm>
                            <a:off x="5075169" y="1111758"/>
                            <a:ext cx="931061" cy="240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73D3F0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Categor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5775447" y="1111758"/>
                            <a:ext cx="598109" cy="240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1EC77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6225789" y="1111758"/>
                            <a:ext cx="53367" cy="240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96450A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E8CF3B" id="Group 8032" o:spid="_x0000_s1076" style="width:525.9pt;height:153.65pt;mso-position-horizontal-relative:char;mso-position-vertical-relative:line" coordsize="66789,195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">
                <v:rect id="Rectangle 1169" o:spid="_x0000_s1077" style="position:absolute;left:21398;top:571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" filled="f" stroked="f">
                  <v:textbox inset="0,0,0,0">
                    <w:txbxContent>
                      <w:p w14:paraId="430BDC55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8" o:spid="_x0000_s1078" style="position:absolute;left:3111;top:571;width:18775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" filled="f" stroked="f">
                  <v:textbox inset="0,0,0,0">
                    <w:txbxContent>
                      <w:p w14:paraId="466001F3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   Category Name  </w:t>
                        </w:r>
                      </w:p>
                    </w:txbxContent>
                  </v:textbox>
                </v:rect>
                <v:rect id="Rectangle 1171" o:spid="_x0000_s1079" style="position:absolute;left:44257;top:571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" filled="f" stroked="f">
                  <v:textbox inset="0,0,0,0">
                    <w:txbxContent>
                      <w:p w14:paraId="2F99B1A3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70" o:spid="_x0000_s1080" style="position:absolute;left:25970;top:571;width:18775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" filled="f" stroked="f">
                  <v:textbox inset="0,0,0,0">
                    <w:txbxContent>
                      <w:p w14:paraId="65463CB9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    Category Name  </w:t>
                        </w:r>
                      </w:p>
                    </w:txbxContent>
                  </v:textbox>
                </v:rect>
                <v:rect id="Rectangle 47" o:spid="_x0000_s1081" style="position:absolute;left:48829;top:571;width:17812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kVp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rqZFacMAAADbAAAADwAA&#10;AAAAAAAAAAAAAAAHAgAAZHJzL2Rvd25yZXYueG1sUEsFBgAAAAADAAMAtwAAAPcCAAAAAA==&#10;" filled="f" stroked="f">
                  <v:textbox inset="0,0,0,0">
                    <w:txbxContent>
                      <w:p w14:paraId="247339FA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    Category Name</w:t>
                        </w:r>
                      </w:p>
                    </w:txbxContent>
                  </v:textbox>
                </v:rect>
                <v:rect id="Rectangle 48" o:spid="_x0000_s1082" style="position:absolute;left:62235;width:762;height: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  <v:textbox inset="0,0,0,0">
                    <w:txbxContent>
                      <w:p w14:paraId="283F1412" w14:textId="77777777" w:rsidR="00E26FFB" w:rsidRDefault="00E26FFB"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" o:spid="_x0000_s1083" style="position:absolute;left:3112;top:4488;width:762;height:3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  <v:textbox inset="0,0,0,0">
                    <w:txbxContent>
                      <w:p w14:paraId="55557099" w14:textId="77777777" w:rsidR="00E26FFB" w:rsidRDefault="00E26FFB"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" o:spid="_x0000_s1084" style="position:absolute;left:3112;top:9327;width:762;height:3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kvA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KSWS8DBAAAA2wAAAA8AAAAA&#10;AAAAAAAAAAAABwIAAGRycy9kb3ducmV2LnhtbFBLBQYAAAAAAwADALcAAAD1AgAAAAA=&#10;" filled="f" stroked="f">
                  <v:textbox inset="0,0,0,0">
                    <w:txbxContent>
                      <w:p w14:paraId="6E874C92" w14:textId="77777777" w:rsidR="00E26FFB" w:rsidRDefault="00E26FFB"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7" o:spid="_x0000_s1085" style="position:absolute;left:23406;top:4206;width:20631;height:15310;visibility:visible;mso-wrap-style:square;v-text-anchor:top" coordsize="2063115,153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" path="m255156,l1807946,v140907,,255169,114262,255169,255168l2063115,1275817v,140906,-114262,255168,-255169,255168l255156,1530985c114249,1530985,,1416723,,1275817l,255168c,114262,114249,,255156,xe" filled="f">
                  <v:stroke endcap="round"/>
                  <v:path arrowok="t" textboxrect="0,0,2063115,1530985"/>
                </v:shape>
                <v:shape id="Shape 78" o:spid="_x0000_s1086" style="position:absolute;top:4206;width:20631;height:15310;visibility:visible;mso-wrap-style:square;v-text-anchor:top" coordsize="2063115,153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" path="m255156,l1807947,v140906,,255168,114262,255168,255168l2063115,1275817v,140906,-114262,255168,-255168,255168l255156,1530985c114249,1530985,,1416723,,1275817l,255168c,114262,114249,,255156,xe" filled="f">
                  <v:stroke endcap="round"/>
                  <v:path arrowok="t" textboxrect="0,0,2063115,1530985"/>
                </v:shape>
                <v:shape id="Shape 81" o:spid="_x0000_s1087" style="position:absolute;left:46158;top:4206;width:20631;height:15310;visibility:visible;mso-wrap-style:square;v-text-anchor:top" coordsize="2063115,153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" path="m255156,l1807947,v140907,,255168,114262,255168,255168l2063115,1275817v,140906,-114261,255168,-255168,255168l255156,1530985c114249,1530985,,1416723,,1275817l,255168c,114262,114249,,255156,xe" filled="f">
                  <v:stroke endcap="round"/>
                  <v:path arrowok="t" textboxrect="0,0,2063115,1530985"/>
                </v:shape>
                <v:shape id="Shape 10340" o:spid="_x0000_s1088" style="position:absolute;left:3530;top:10245;width:13824;height:2978;visibility:visible;mso-wrap-style:square;v-text-anchor:top" coordsize="1382395,29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" path="m,l1382395,r,297815l,297815,,e" strokecolor="white">
                  <v:stroke miterlimit="66585f" joinstyle="miter" endcap="round"/>
                  <v:path arrowok="t" textboxrect="0,0,1382395,297815"/>
                </v:shape>
                <v:shape id="Shape 10341" o:spid="_x0000_s1089" style="position:absolute;left:27057;top:10245;width:13824;height:2978;visibility:visible;mso-wrap-style:square;v-text-anchor:top" coordsize="1382395,29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" path="m,l1382395,r,297815l,297815,,e" strokecolor="white">
                  <v:stroke miterlimit="66585f" joinstyle="miter" endcap="round"/>
                  <v:path arrowok="t" textboxrect="0,0,1382395,297815"/>
                </v:shape>
                <v:shape id="Shape 10342" o:spid="_x0000_s1090" style="position:absolute;left:49783;top:10245;width:13824;height:2978;visibility:visible;mso-wrap-style:square;v-text-anchor:top" coordsize="1382395,29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" path="m,l1382395,r,297815l,297815,,e" strokecolor="white">
                  <v:stroke miterlimit="66585f" joinstyle="miter" endcap="round"/>
                  <v:path arrowok="t" textboxrect="0,0,1382395,297815"/>
                </v:shape>
                <v:shape id="Shape 91" o:spid="_x0000_s1091" style="position:absolute;left:23406;top:4206;width:20631;height:15310;visibility:visible;mso-wrap-style:square;v-text-anchor:top" coordsize="2063115,153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" path="m255156,l1807946,v140907,,255169,114262,255169,255168l2063115,1275817v,140906,-114262,255168,-255169,255168l255156,1530985c114249,1530985,,1416723,,1275817l,255168c,114262,114249,,255156,xe">
                  <v:stroke endcap="round"/>
                  <v:path arrowok="t" textboxrect="0,0,2063115,1530985"/>
                </v:shape>
                <v:shape id="Shape 92" o:spid="_x0000_s1092" style="position:absolute;top:4206;width:20631;height:15310;visibility:visible;mso-wrap-style:square;v-text-anchor:top" coordsize="2063115,153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" path="m255156,l1807947,v140906,,255168,114262,255168,255168l2063115,1275817v,140906,-114262,255168,-255168,255168l255156,1530985c114249,1530985,,1416723,,1275817l,255168c,114262,114249,,255156,xe">
                  <v:stroke endcap="round"/>
                  <v:path arrowok="t" textboxrect="0,0,2063115,1530985"/>
                </v:shape>
                <v:shape id="Shape 95" o:spid="_x0000_s1093" style="position:absolute;left:46158;top:4206;width:20631;height:15310;visibility:visible;mso-wrap-style:square;v-text-anchor:top" coordsize="2063115,153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" path="m255156,l1807947,v140907,,255168,114262,255168,255168l2063115,1275817v,140906,-114261,255168,-255168,255168l255156,1530985c114249,1530985,,1416723,,1275817l,255168c,114262,114249,,255156,xe">
                  <v:stroke endcap="round"/>
                  <v:path arrowok="t" textboxrect="0,0,2063115,1530985"/>
                </v:shape>
                <v:shape id="Shape 10343" o:spid="_x0000_s1094" style="position:absolute;left:3530;top:10245;width:13824;height:2978;visibility:visible;mso-wrap-style:square;v-text-anchor:top" coordsize="1382395,29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" path="m,l1382395,r,297815l,297815,,e" strokecolor="white">
                  <v:stroke miterlimit="66585f" joinstyle="miter" endcap="round"/>
                  <v:path arrowok="t" textboxrect="0,0,1382395,297815"/>
                </v:shape>
                <v:shape id="Shape 10344" o:spid="_x0000_s1095" style="position:absolute;left:27057;top:10245;width:13824;height:2978;visibility:visible;mso-wrap-style:square;v-text-anchor:top" coordsize="1382395,29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" path="m,l1382395,r,297815l,297815,,e" strokecolor="white">
                  <v:stroke miterlimit="66585f" joinstyle="miter" endcap="round"/>
                  <v:path arrowok="t" textboxrect="0,0,1382395,297815"/>
                </v:shape>
                <v:shape id="Shape 10345" o:spid="_x0000_s1096" style="position:absolute;left:49783;top:10245;width:13824;height:2978;visibility:visible;mso-wrap-style:square;v-text-anchor:top" coordsize="1382395,29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" path="m,l1382395,r,297815l,297815,,e" strokecolor="white">
                  <v:stroke miterlimit="66585f" joinstyle="miter" endcap="round"/>
                  <v:path arrowok="t" textboxrect="0,0,1382395,297815"/>
                </v:shape>
                <v:shape id="Shape 105" o:spid="_x0000_s1097" style="position:absolute;left:23406;top:4206;width:20631;height:15310;visibility:visible;mso-wrap-style:square;v-text-anchor:top" coordsize="2063115,153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" path="m255156,l1807946,v140907,,255169,114262,255169,255168l2063115,1275817v,140906,-114262,255168,-255169,255168l255156,1530985c114249,1530985,,1416723,,1275817l,255168c,114262,114249,,255156,xe">
                  <v:stroke endcap="round"/>
                  <v:path arrowok="t" textboxrect="0,0,2063115,1530985"/>
                </v:shape>
                <v:shape id="Shape 106" o:spid="_x0000_s1098" style="position:absolute;top:4206;width:20631;height:15310;visibility:visible;mso-wrap-style:square;v-text-anchor:top" coordsize="2063115,153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" path="m255156,l1807947,v140906,,255168,114262,255168,255168l2063115,1275817v,140906,-114262,255168,-255168,255168l255156,1530985c114249,1530985,,1416723,,1275817l,255168c,114262,114249,,255156,xe">
                  <v:stroke endcap="round"/>
                  <v:path arrowok="t" textboxrect="0,0,2063115,1530985"/>
                </v:shape>
                <v:rect id="Rectangle 107" o:spid="_x0000_s1099" style="position:absolute;left:1663;top:5703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019B9B00" w14:textId="77777777" w:rsidR="00E26FFB" w:rsidRDefault="00E26FF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8" o:spid="_x0000_s1100" style="position:absolute;left:1663;top:9056;width:61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1C28E5A4" w14:textId="77777777" w:rsidR="00E26FFB" w:rsidRDefault="00E26FFB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9" o:spid="_x0000_s1101" style="position:absolute;left:46158;top:4206;width:20631;height:15310;visibility:visible;mso-wrap-style:square;v-text-anchor:top" coordsize="2063115,153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" path="m255156,l1807947,v140907,,255168,114262,255168,255168l2063115,1275817v,140906,-114261,255168,-255168,255168l255156,1530985c114249,1530985,,1416723,,1275817l,255168c,114262,114249,,255156,xe">
                  <v:stroke endcap="round"/>
                  <v:path arrowok="t" textboxrect="0,0,2063115,1530985"/>
                </v:shape>
                <v:shape id="Shape 10346" o:spid="_x0000_s1102" style="position:absolute;left:3530;top:10245;width:13824;height:2978;visibility:visible;mso-wrap-style:square;v-text-anchor:top" coordsize="1382395,29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" path="m,l1382395,r,297815l,297815,,e" strokecolor="white">
                  <v:stroke miterlimit="66585f" joinstyle="miter" endcap="round"/>
                  <v:path arrowok="t" textboxrect="0,0,1382395,297815"/>
                </v:shape>
                <v:rect id="Rectangle 111" o:spid="_x0000_s1103" style="position:absolute;left:4498;top:11117;width:1529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2A672AB4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Category image</w:t>
                        </w:r>
                      </w:p>
                    </w:txbxContent>
                  </v:textbox>
                </v:rect>
                <v:rect id="Rectangle 112" o:spid="_x0000_s1104" style="position:absolute;left:16004;top:11117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2CECC997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347" o:spid="_x0000_s1105" style="position:absolute;left:27057;top:10245;width:13824;height:2978;visibility:visible;mso-wrap-style:square;v-text-anchor:top" coordsize="1382395,29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" path="m,l1382395,r,297815l,297815,,e" strokecolor="white">
                  <v:stroke miterlimit="66585f" joinstyle="miter" endcap="round"/>
                  <v:path arrowok="t" textboxrect="0,0,1382395,297815"/>
                </v:shape>
                <v:rect id="Rectangle 114" o:spid="_x0000_s1106" style="position:absolute;left:28021;top:11117;width:1529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2XyU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A12XyUwgAAANwAAAAPAAAA&#10;AAAAAAAAAAAAAAcCAABkcnMvZG93bnJldi54bWxQSwUGAAAAAAMAAwC3AAAA9gIAAAAA&#10;" filled="f" stroked="f">
                  <v:textbox inset="0,0,0,0">
                    <w:txbxContent>
                      <w:p w14:paraId="45EBFE90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Category image</w:t>
                        </w:r>
                      </w:p>
                    </w:txbxContent>
                  </v:textbox>
                </v:rect>
                <v:rect id="Rectangle 115" o:spid="_x0000_s1107" style="position:absolute;left:39527;top:11117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dkP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BaldkPwgAAANwAAAAPAAAA&#10;AAAAAAAAAAAAAAcCAABkcnMvZG93bnJldi54bWxQSwUGAAAAAAMAAwC3AAAA9gIAAAAA&#10;" filled="f" stroked="f">
                  <v:textbox inset="0,0,0,0">
                    <w:txbxContent>
                      <w:p w14:paraId="373FFC41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348" o:spid="_x0000_s1108" style="position:absolute;left:49783;top:10245;width:13824;height:2978;visibility:visible;mso-wrap-style:square;v-text-anchor:top" coordsize="1382395,29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" path="m,l1382395,r,297815l,297815,,e" strokecolor="white">
                  <v:stroke miterlimit="66585f" joinstyle="miter" endcap="round"/>
                  <v:path arrowok="t" textboxrect="0,0,1382395,297815"/>
                </v:shape>
                <v:rect id="Rectangle 117" o:spid="_x0000_s1109" style="position:absolute;left:50751;top:11117;width:9311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+Lj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" filled="f" stroked="f">
                  <v:textbox inset="0,0,0,0">
                    <w:txbxContent>
                      <w:p w14:paraId="6B73D3F0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Category </w:t>
                        </w:r>
                      </w:p>
                    </w:txbxContent>
                  </v:textbox>
                </v:rect>
                <v:rect id="Rectangle 118" o:spid="_x0000_s1110" style="position:absolute;left:57754;top:11117;width:5981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0961EC77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image</w:t>
                        </w:r>
                      </w:p>
                    </w:txbxContent>
                  </v:textbox>
                </v:rect>
                <v:rect id="Rectangle 119" o:spid="_x0000_s1111" style="position:absolute;left:62257;top:11117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3A96450A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A5B1F8E" w14:textId="77777777" w:rsidR="00162893" w:rsidRDefault="00E26FFB">
      <w:pPr>
        <w:tabs>
          <w:tab w:val="center" w:pos="1158"/>
          <w:tab w:val="center" w:pos="2422"/>
          <w:tab w:val="center" w:pos="3141"/>
          <w:tab w:val="center" w:pos="4916"/>
          <w:tab w:val="center" w:pos="6741"/>
          <w:tab w:val="right" w:pos="9713"/>
        </w:tabs>
        <w:spacing w:after="0"/>
      </w:pPr>
      <w:r>
        <w:tab/>
      </w:r>
      <w:r>
        <w:rPr>
          <w:b/>
          <w:sz w:val="28"/>
        </w:rPr>
        <w:t xml:space="preserve">Category Name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 </w:t>
      </w:r>
      <w:r>
        <w:rPr>
          <w:b/>
          <w:sz w:val="28"/>
        </w:rPr>
        <w:tab/>
        <w:t xml:space="preserve">     Category </w:t>
      </w:r>
      <w:proofErr w:type="gramStart"/>
      <w:r>
        <w:rPr>
          <w:b/>
          <w:sz w:val="28"/>
        </w:rPr>
        <w:t xml:space="preserve">Name  </w:t>
      </w:r>
      <w:r>
        <w:rPr>
          <w:b/>
          <w:sz w:val="28"/>
        </w:rPr>
        <w:tab/>
      </w:r>
      <w:proofErr w:type="gramEnd"/>
      <w:r>
        <w:rPr>
          <w:b/>
          <w:sz w:val="28"/>
        </w:rPr>
        <w:t xml:space="preserve"> </w:t>
      </w:r>
      <w:r>
        <w:rPr>
          <w:b/>
          <w:sz w:val="28"/>
        </w:rPr>
        <w:tab/>
        <w:t xml:space="preserve">     Category Name</w:t>
      </w:r>
      <w:r>
        <w:rPr>
          <w:b/>
          <w:sz w:val="40"/>
        </w:rPr>
        <w:t xml:space="preserve"> </w:t>
      </w:r>
    </w:p>
    <w:p w14:paraId="44D66912" w14:textId="77777777" w:rsidR="00162893" w:rsidRDefault="00E26FFB">
      <w:pPr>
        <w:spacing w:after="0"/>
        <w:ind w:left="-228" w:right="-576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376E9112" wp14:editId="27C03E66">
                <wp:extent cx="6678930" cy="1530985"/>
                <wp:effectExtent l="0" t="0" r="0" b="0"/>
                <wp:docPr id="7947" name="Group 79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8930" cy="1530985"/>
                          <a:chOff x="0" y="0"/>
                          <a:chExt cx="6678930" cy="1530985"/>
                        </a:xfrm>
                      </wpg:grpSpPr>
                      <wps:wsp>
                        <wps:cNvPr id="146" name="Rectangle 146"/>
                        <wps:cNvSpPr/>
                        <wps:spPr>
                          <a:xfrm>
                            <a:off x="513075" y="798640"/>
                            <a:ext cx="1529312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8CEBBE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Category im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1663695" y="798640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8E4571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" name="Rectangle 149"/>
                        <wps:cNvSpPr/>
                        <wps:spPr>
                          <a:xfrm>
                            <a:off x="2894325" y="798640"/>
                            <a:ext cx="931061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9285CE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Categor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" name="Rectangle 150"/>
                        <wps:cNvSpPr/>
                        <wps:spPr>
                          <a:xfrm>
                            <a:off x="3594603" y="798640"/>
                            <a:ext cx="598109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BC6D39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im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1" name="Rectangle 151"/>
                        <wps:cNvSpPr/>
                        <wps:spPr>
                          <a:xfrm>
                            <a:off x="4044945" y="798640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AC14C5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5159751" y="798640"/>
                            <a:ext cx="1529312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745C2F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Category im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Rectangle 154"/>
                        <wps:cNvSpPr/>
                        <wps:spPr>
                          <a:xfrm>
                            <a:off x="6310371" y="798640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C9B25D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" name="Shape 155"/>
                        <wps:cNvSpPr/>
                        <wps:spPr>
                          <a:xfrm>
                            <a:off x="2340610" y="0"/>
                            <a:ext cx="2063115" cy="1530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115" h="1530985">
                                <a:moveTo>
                                  <a:pt x="255156" y="0"/>
                                </a:moveTo>
                                <a:lnTo>
                                  <a:pt x="1807946" y="0"/>
                                </a:lnTo>
                                <a:cubicBezTo>
                                  <a:pt x="1948853" y="0"/>
                                  <a:pt x="2063115" y="114262"/>
                                  <a:pt x="2063115" y="255168"/>
                                </a:cubicBezTo>
                                <a:lnTo>
                                  <a:pt x="2063115" y="1275817"/>
                                </a:lnTo>
                                <a:cubicBezTo>
                                  <a:pt x="2063115" y="1416723"/>
                                  <a:pt x="1948853" y="1530985"/>
                                  <a:pt x="1807946" y="1530985"/>
                                </a:cubicBezTo>
                                <a:lnTo>
                                  <a:pt x="255156" y="1530985"/>
                                </a:lnTo>
                                <a:cubicBezTo>
                                  <a:pt x="114249" y="1530985"/>
                                  <a:pt x="0" y="1416723"/>
                                  <a:pt x="0" y="1275817"/>
                                </a:cubicBezTo>
                                <a:lnTo>
                                  <a:pt x="0" y="255168"/>
                                </a:lnTo>
                                <a:cubicBezTo>
                                  <a:pt x="0" y="114262"/>
                                  <a:pt x="114249" y="0"/>
                                  <a:pt x="25515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0" y="0"/>
                            <a:ext cx="2063115" cy="1530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115" h="1530985">
                                <a:moveTo>
                                  <a:pt x="255156" y="0"/>
                                </a:moveTo>
                                <a:lnTo>
                                  <a:pt x="1807947" y="0"/>
                                </a:lnTo>
                                <a:cubicBezTo>
                                  <a:pt x="1948853" y="0"/>
                                  <a:pt x="2063115" y="114262"/>
                                  <a:pt x="2063115" y="255168"/>
                                </a:cubicBezTo>
                                <a:lnTo>
                                  <a:pt x="2063115" y="1275817"/>
                                </a:lnTo>
                                <a:cubicBezTo>
                                  <a:pt x="2063115" y="1416723"/>
                                  <a:pt x="1948853" y="1530985"/>
                                  <a:pt x="1807947" y="1530985"/>
                                </a:cubicBezTo>
                                <a:lnTo>
                                  <a:pt x="255156" y="1530985"/>
                                </a:lnTo>
                                <a:cubicBezTo>
                                  <a:pt x="114249" y="1530985"/>
                                  <a:pt x="0" y="1416723"/>
                                  <a:pt x="0" y="1275817"/>
                                </a:cubicBezTo>
                                <a:lnTo>
                                  <a:pt x="0" y="255168"/>
                                </a:lnTo>
                                <a:cubicBezTo>
                                  <a:pt x="0" y="114262"/>
                                  <a:pt x="114249" y="0"/>
                                  <a:pt x="25515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Shape 159"/>
                        <wps:cNvSpPr/>
                        <wps:spPr>
                          <a:xfrm>
                            <a:off x="4615815" y="0"/>
                            <a:ext cx="2063115" cy="1530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115" h="1530985">
                                <a:moveTo>
                                  <a:pt x="255156" y="0"/>
                                </a:moveTo>
                                <a:lnTo>
                                  <a:pt x="1807947" y="0"/>
                                </a:lnTo>
                                <a:cubicBezTo>
                                  <a:pt x="1948854" y="0"/>
                                  <a:pt x="2063115" y="114262"/>
                                  <a:pt x="2063115" y="255168"/>
                                </a:cubicBezTo>
                                <a:lnTo>
                                  <a:pt x="2063115" y="1275817"/>
                                </a:lnTo>
                                <a:cubicBezTo>
                                  <a:pt x="2063115" y="1416723"/>
                                  <a:pt x="1948854" y="1530985"/>
                                  <a:pt x="1807947" y="1530985"/>
                                </a:cubicBezTo>
                                <a:lnTo>
                                  <a:pt x="255156" y="1530985"/>
                                </a:lnTo>
                                <a:cubicBezTo>
                                  <a:pt x="114249" y="1530985"/>
                                  <a:pt x="0" y="1416723"/>
                                  <a:pt x="0" y="1275817"/>
                                </a:cubicBezTo>
                                <a:lnTo>
                                  <a:pt x="0" y="255168"/>
                                </a:lnTo>
                                <a:cubicBezTo>
                                  <a:pt x="0" y="114262"/>
                                  <a:pt x="114249" y="0"/>
                                  <a:pt x="25515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58" name="Shape 10358"/>
                        <wps:cNvSpPr/>
                        <wps:spPr>
                          <a:xfrm>
                            <a:off x="353055" y="603885"/>
                            <a:ext cx="1382395" cy="297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395" h="297815">
                                <a:moveTo>
                                  <a:pt x="0" y="0"/>
                                </a:moveTo>
                                <a:lnTo>
                                  <a:pt x="1382395" y="0"/>
                                </a:lnTo>
                                <a:lnTo>
                                  <a:pt x="1382395" y="297815"/>
                                </a:lnTo>
                                <a:lnTo>
                                  <a:pt x="0" y="2978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59" name="Shape 10359"/>
                        <wps:cNvSpPr/>
                        <wps:spPr>
                          <a:xfrm>
                            <a:off x="2705730" y="603885"/>
                            <a:ext cx="1382395" cy="297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395" h="297815">
                                <a:moveTo>
                                  <a:pt x="0" y="0"/>
                                </a:moveTo>
                                <a:lnTo>
                                  <a:pt x="1382395" y="0"/>
                                </a:lnTo>
                                <a:lnTo>
                                  <a:pt x="1382395" y="297815"/>
                                </a:lnTo>
                                <a:lnTo>
                                  <a:pt x="0" y="2978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60" name="Shape 10360"/>
                        <wps:cNvSpPr/>
                        <wps:spPr>
                          <a:xfrm>
                            <a:off x="4978395" y="603885"/>
                            <a:ext cx="1382395" cy="297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395" h="297815">
                                <a:moveTo>
                                  <a:pt x="0" y="0"/>
                                </a:moveTo>
                                <a:lnTo>
                                  <a:pt x="1382395" y="0"/>
                                </a:lnTo>
                                <a:lnTo>
                                  <a:pt x="1382395" y="297815"/>
                                </a:lnTo>
                                <a:lnTo>
                                  <a:pt x="0" y="2978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169"/>
                        <wps:cNvSpPr/>
                        <wps:spPr>
                          <a:xfrm>
                            <a:off x="2340610" y="0"/>
                            <a:ext cx="2063115" cy="1530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115" h="1530985">
                                <a:moveTo>
                                  <a:pt x="255156" y="0"/>
                                </a:moveTo>
                                <a:lnTo>
                                  <a:pt x="1807946" y="0"/>
                                </a:lnTo>
                                <a:cubicBezTo>
                                  <a:pt x="1948853" y="0"/>
                                  <a:pt x="2063115" y="114262"/>
                                  <a:pt x="2063115" y="255168"/>
                                </a:cubicBezTo>
                                <a:lnTo>
                                  <a:pt x="2063115" y="1275817"/>
                                </a:lnTo>
                                <a:cubicBezTo>
                                  <a:pt x="2063115" y="1416723"/>
                                  <a:pt x="1948853" y="1530985"/>
                                  <a:pt x="1807946" y="1530985"/>
                                </a:cubicBezTo>
                                <a:lnTo>
                                  <a:pt x="255156" y="1530985"/>
                                </a:lnTo>
                                <a:cubicBezTo>
                                  <a:pt x="114249" y="1530985"/>
                                  <a:pt x="0" y="1416723"/>
                                  <a:pt x="0" y="1275817"/>
                                </a:cubicBezTo>
                                <a:lnTo>
                                  <a:pt x="0" y="255168"/>
                                </a:lnTo>
                                <a:cubicBezTo>
                                  <a:pt x="0" y="114262"/>
                                  <a:pt x="114249" y="0"/>
                                  <a:pt x="25515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0" y="0"/>
                            <a:ext cx="2063115" cy="1530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115" h="1530985">
                                <a:moveTo>
                                  <a:pt x="255156" y="0"/>
                                </a:moveTo>
                                <a:lnTo>
                                  <a:pt x="1807947" y="0"/>
                                </a:lnTo>
                                <a:cubicBezTo>
                                  <a:pt x="1948853" y="0"/>
                                  <a:pt x="2063115" y="114262"/>
                                  <a:pt x="2063115" y="255168"/>
                                </a:cubicBezTo>
                                <a:lnTo>
                                  <a:pt x="2063115" y="1275817"/>
                                </a:lnTo>
                                <a:cubicBezTo>
                                  <a:pt x="2063115" y="1416723"/>
                                  <a:pt x="1948853" y="1530985"/>
                                  <a:pt x="1807947" y="1530985"/>
                                </a:cubicBezTo>
                                <a:lnTo>
                                  <a:pt x="255156" y="1530985"/>
                                </a:lnTo>
                                <a:cubicBezTo>
                                  <a:pt x="114249" y="1530985"/>
                                  <a:pt x="0" y="1416723"/>
                                  <a:pt x="0" y="1275817"/>
                                </a:cubicBezTo>
                                <a:lnTo>
                                  <a:pt x="0" y="255168"/>
                                </a:lnTo>
                                <a:cubicBezTo>
                                  <a:pt x="0" y="114262"/>
                                  <a:pt x="114249" y="0"/>
                                  <a:pt x="25515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166365" y="149034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42BE5D" w14:textId="77777777" w:rsidR="00E26FFB" w:rsidRDefault="00E26FF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Rectangle 172"/>
                        <wps:cNvSpPr/>
                        <wps:spPr>
                          <a:xfrm>
                            <a:off x="166365" y="485076"/>
                            <a:ext cx="61154" cy="2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79FDC2" w14:textId="77777777" w:rsidR="00E26FFB" w:rsidRDefault="00E26FFB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3" name="Shape 173"/>
                        <wps:cNvSpPr/>
                        <wps:spPr>
                          <a:xfrm>
                            <a:off x="4615815" y="0"/>
                            <a:ext cx="2063115" cy="15309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63115" h="1530985">
                                <a:moveTo>
                                  <a:pt x="255156" y="0"/>
                                </a:moveTo>
                                <a:lnTo>
                                  <a:pt x="1807947" y="0"/>
                                </a:lnTo>
                                <a:cubicBezTo>
                                  <a:pt x="1948854" y="0"/>
                                  <a:pt x="2063115" y="114262"/>
                                  <a:pt x="2063115" y="255168"/>
                                </a:cubicBezTo>
                                <a:lnTo>
                                  <a:pt x="2063115" y="1275817"/>
                                </a:lnTo>
                                <a:cubicBezTo>
                                  <a:pt x="2063115" y="1416723"/>
                                  <a:pt x="1948854" y="1530985"/>
                                  <a:pt x="1807947" y="1530985"/>
                                </a:cubicBezTo>
                                <a:lnTo>
                                  <a:pt x="255156" y="1530985"/>
                                </a:lnTo>
                                <a:cubicBezTo>
                                  <a:pt x="114249" y="1530985"/>
                                  <a:pt x="0" y="1416723"/>
                                  <a:pt x="0" y="1275817"/>
                                </a:cubicBezTo>
                                <a:lnTo>
                                  <a:pt x="0" y="255168"/>
                                </a:lnTo>
                                <a:cubicBezTo>
                                  <a:pt x="0" y="114262"/>
                                  <a:pt x="114249" y="0"/>
                                  <a:pt x="255156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61" name="Shape 10361"/>
                        <wps:cNvSpPr/>
                        <wps:spPr>
                          <a:xfrm>
                            <a:off x="353055" y="603885"/>
                            <a:ext cx="1382395" cy="297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395" h="297815">
                                <a:moveTo>
                                  <a:pt x="0" y="0"/>
                                </a:moveTo>
                                <a:lnTo>
                                  <a:pt x="1382395" y="0"/>
                                </a:lnTo>
                                <a:lnTo>
                                  <a:pt x="1382395" y="297815"/>
                                </a:lnTo>
                                <a:lnTo>
                                  <a:pt x="0" y="2978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Rectangle 175"/>
                        <wps:cNvSpPr/>
                        <wps:spPr>
                          <a:xfrm>
                            <a:off x="449829" y="690435"/>
                            <a:ext cx="1529312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69CB6D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Category im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6" name="Rectangle 176"/>
                        <wps:cNvSpPr/>
                        <wps:spPr>
                          <a:xfrm>
                            <a:off x="1600449" y="69043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572D46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62" name="Shape 10362"/>
                        <wps:cNvSpPr/>
                        <wps:spPr>
                          <a:xfrm>
                            <a:off x="2705730" y="603885"/>
                            <a:ext cx="1382395" cy="297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395" h="297815">
                                <a:moveTo>
                                  <a:pt x="0" y="0"/>
                                </a:moveTo>
                                <a:lnTo>
                                  <a:pt x="1382395" y="0"/>
                                </a:lnTo>
                                <a:lnTo>
                                  <a:pt x="1382395" y="297815"/>
                                </a:lnTo>
                                <a:lnTo>
                                  <a:pt x="0" y="2978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8" name="Rectangle 178"/>
                        <wps:cNvSpPr/>
                        <wps:spPr>
                          <a:xfrm>
                            <a:off x="2802123" y="690435"/>
                            <a:ext cx="1529312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C2D449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Category im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9" name="Rectangle 179"/>
                        <wps:cNvSpPr/>
                        <wps:spPr>
                          <a:xfrm>
                            <a:off x="3952743" y="69043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76D9C2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63" name="Shape 10363"/>
                        <wps:cNvSpPr/>
                        <wps:spPr>
                          <a:xfrm>
                            <a:off x="4978395" y="603885"/>
                            <a:ext cx="1382395" cy="297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395" h="297815">
                                <a:moveTo>
                                  <a:pt x="0" y="0"/>
                                </a:moveTo>
                                <a:lnTo>
                                  <a:pt x="1382395" y="0"/>
                                </a:lnTo>
                                <a:lnTo>
                                  <a:pt x="1382395" y="297815"/>
                                </a:lnTo>
                                <a:lnTo>
                                  <a:pt x="0" y="2978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Rectangle 181"/>
                        <wps:cNvSpPr/>
                        <wps:spPr>
                          <a:xfrm>
                            <a:off x="5075169" y="690435"/>
                            <a:ext cx="1529312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F225D0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Category im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2" name="Rectangle 182"/>
                        <wps:cNvSpPr/>
                        <wps:spPr>
                          <a:xfrm>
                            <a:off x="6225789" y="69043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0BED52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76E9112" id="Group 7947" o:spid="_x0000_s1112" style="width:525.9pt;height:120.55pt;mso-position-horizontal-relative:char;mso-position-vertical-relative:line" coordsize="66789,15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">
                <v:rect id="Rectangle 146" o:spid="_x0000_s1113" style="position:absolute;left:5130;top:7986;width:1529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" filled="f" stroked="f">
                  <v:textbox inset="0,0,0,0">
                    <w:txbxContent>
                      <w:p w14:paraId="7A8CEBBE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Category image</w:t>
                        </w:r>
                      </w:p>
                    </w:txbxContent>
                  </v:textbox>
                </v:rect>
                <v:rect id="Rectangle 147" o:spid="_x0000_s1114" style="position:absolute;left:16636;top:7986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348E4571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" o:spid="_x0000_s1115" style="position:absolute;left:28943;top:7986;width:9310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/wXwgAAANwAAAAPAAAAZHJzL2Rvd25yZXYueG1sRE9Ni8Iw&#10;EL0L/ocwgjdNXUR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DIa/wXwgAAANwAAAAPAAAA&#10;AAAAAAAAAAAAAAcCAABkcnMvZG93bnJldi54bWxQSwUGAAAAAAMAAwC3AAAA9gIAAAAA&#10;" filled="f" stroked="f">
                  <v:textbox inset="0,0,0,0">
                    <w:txbxContent>
                      <w:p w14:paraId="269285CE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Category </w:t>
                        </w:r>
                      </w:p>
                    </w:txbxContent>
                  </v:textbox>
                </v:rect>
                <v:rect id="Rectangle 150" o:spid="_x0000_s1116" style="position:absolute;left:35946;top:7986;width:5981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MNX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3IjDV8YAAADcAAAA&#10;DwAAAAAAAAAAAAAAAAAHAgAAZHJzL2Rvd25yZXYueG1sUEsFBgAAAAADAAMAtwAAAPoCAAAAAA==&#10;" filled="f" stroked="f">
                  <v:textbox inset="0,0,0,0">
                    <w:txbxContent>
                      <w:p w14:paraId="26BC6D39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image</w:t>
                        </w:r>
                      </w:p>
                    </w:txbxContent>
                  </v:textbox>
                </v:rect>
                <v:rect id="Rectangle 151" o:spid="_x0000_s1117" style="position:absolute;left:40449;top:7986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GbMwgAAANwAAAAPAAAAZHJzL2Rvd25yZXYueG1sRE9Ni8Iw&#10;EL0v7H8Is+BtTRVc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CzxGbMwgAAANwAAAAPAAAA&#10;AAAAAAAAAAAAAAcCAABkcnMvZG93bnJldi54bWxQSwUGAAAAAAMAAwC3AAAA9gIAAAAA&#10;" filled="f" stroked="f">
                  <v:textbox inset="0,0,0,0">
                    <w:txbxContent>
                      <w:p w14:paraId="72AC14C5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3" o:spid="_x0000_s1118" style="position:absolute;left:51597;top:7986;width:1529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46745C2F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Category image</w:t>
                        </w:r>
                      </w:p>
                    </w:txbxContent>
                  </v:textbox>
                </v:rect>
                <v:rect id="Rectangle 154" o:spid="_x0000_s1119" style="position:absolute;left:63103;top:7986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s8VU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OzxVTBAAAA3AAAAA8AAAAA&#10;AAAAAAAAAAAABwIAAGRycy9kb3ducmV2LnhtbFBLBQYAAAAAAwADALcAAAD1AgAAAAA=&#10;" filled="f" stroked="f">
                  <v:textbox inset="0,0,0,0">
                    <w:txbxContent>
                      <w:p w14:paraId="3FC9B25D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55" o:spid="_x0000_s1120" style="position:absolute;left:23406;width:20631;height:15309;visibility:visible;mso-wrap-style:square;v-text-anchor:top" coordsize="2063115,153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" path="m255156,l1807946,v140907,,255169,114262,255169,255168l2063115,1275817v,140906,-114262,255168,-255169,255168l255156,1530985c114249,1530985,,1416723,,1275817l,255168c,114262,114249,,255156,xe" filled="f">
                  <v:stroke endcap="round"/>
                  <v:path arrowok="t" textboxrect="0,0,2063115,1530985"/>
                </v:shape>
                <v:shape id="Shape 156" o:spid="_x0000_s1121" style="position:absolute;width:20631;height:15309;visibility:visible;mso-wrap-style:square;v-text-anchor:top" coordsize="2063115,153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" path="m255156,l1807947,v140906,,255168,114262,255168,255168l2063115,1275817v,140906,-114262,255168,-255168,255168l255156,1530985c114249,1530985,,1416723,,1275817l,255168c,114262,114249,,255156,xe" filled="f">
                  <v:stroke endcap="round"/>
                  <v:path arrowok="t" textboxrect="0,0,2063115,1530985"/>
                </v:shape>
                <v:shape id="Shape 159" o:spid="_x0000_s1122" style="position:absolute;left:46158;width:20631;height:15309;visibility:visible;mso-wrap-style:square;v-text-anchor:top" coordsize="2063115,153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" path="m255156,l1807947,v140907,,255168,114262,255168,255168l2063115,1275817v,140906,-114261,255168,-255168,255168l255156,1530985c114249,1530985,,1416723,,1275817l,255168c,114262,114249,,255156,xe" filled="f">
                  <v:stroke endcap="round"/>
                  <v:path arrowok="t" textboxrect="0,0,2063115,1530985"/>
                </v:shape>
                <v:shape id="Shape 10358" o:spid="_x0000_s1123" style="position:absolute;left:3530;top:6038;width:13824;height:2979;visibility:visible;mso-wrap-style:square;v-text-anchor:top" coordsize="1382395,29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" path="m,l1382395,r,297815l,297815,,e" strokecolor="white">
                  <v:stroke miterlimit="66585f" joinstyle="miter" endcap="round"/>
                  <v:path arrowok="t" textboxrect="0,0,1382395,297815"/>
                </v:shape>
                <v:shape id="Shape 10359" o:spid="_x0000_s1124" style="position:absolute;left:27057;top:6038;width:13824;height:2979;visibility:visible;mso-wrap-style:square;v-text-anchor:top" coordsize="1382395,29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" path="m,l1382395,r,297815l,297815,,e" strokecolor="white">
                  <v:stroke miterlimit="66585f" joinstyle="miter" endcap="round"/>
                  <v:path arrowok="t" textboxrect="0,0,1382395,297815"/>
                </v:shape>
                <v:shape id="Shape 10360" o:spid="_x0000_s1125" style="position:absolute;left:49783;top:6038;width:13824;height:2979;visibility:visible;mso-wrap-style:square;v-text-anchor:top" coordsize="1382395,29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" path="m,l1382395,r,297815l,297815,,e" strokecolor="white">
                  <v:stroke miterlimit="66585f" joinstyle="miter" endcap="round"/>
                  <v:path arrowok="t" textboxrect="0,0,1382395,297815"/>
                </v:shape>
                <v:shape id="Shape 169" o:spid="_x0000_s1126" style="position:absolute;left:23406;width:20631;height:15309;visibility:visible;mso-wrap-style:square;v-text-anchor:top" coordsize="2063115,153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" path="m255156,l1807946,v140907,,255169,114262,255169,255168l2063115,1275817v,140906,-114262,255168,-255169,255168l255156,1530985c114249,1530985,,1416723,,1275817l,255168c,114262,114249,,255156,xe">
                  <v:stroke endcap="round"/>
                  <v:path arrowok="t" textboxrect="0,0,2063115,1530985"/>
                </v:shape>
                <v:shape id="Shape 170" o:spid="_x0000_s1127" style="position:absolute;width:20631;height:15309;visibility:visible;mso-wrap-style:square;v-text-anchor:top" coordsize="2063115,153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" path="m255156,l1807947,v140906,,255168,114262,255168,255168l2063115,1275817v,140906,-114262,255168,-255168,255168l255156,1530985c114249,1530985,,1416723,,1275817l,255168c,114262,114249,,255156,xe">
                  <v:stroke endcap="round"/>
                  <v:path arrowok="t" textboxrect="0,0,2063115,1530985"/>
                </v:shape>
                <v:rect id="Rectangle 171" o:spid="_x0000_s1128" style="position:absolute;left:1663;top:1490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14:paraId="3B42BE5D" w14:textId="77777777" w:rsidR="00E26FFB" w:rsidRDefault="00E26FF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72" o:spid="_x0000_s1129" style="position:absolute;left:1663;top:4850;width:61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6TbwgAAANw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" filled="f" stroked="f">
                  <v:textbox inset="0,0,0,0">
                    <w:txbxContent>
                      <w:p w14:paraId="7D79FDC2" w14:textId="77777777" w:rsidR="00E26FFB" w:rsidRDefault="00E26FFB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73" o:spid="_x0000_s1130" style="position:absolute;left:46158;width:20631;height:15309;visibility:visible;mso-wrap-style:square;v-text-anchor:top" coordsize="2063115,15309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" path="m255156,l1807947,v140907,,255168,114262,255168,255168l2063115,1275817v,140906,-114261,255168,-255168,255168l255156,1530985c114249,1530985,,1416723,,1275817l,255168c,114262,114249,,255156,xe">
                  <v:stroke endcap="round"/>
                  <v:path arrowok="t" textboxrect="0,0,2063115,1530985"/>
                </v:shape>
                <v:shape id="Shape 10361" o:spid="_x0000_s1131" style="position:absolute;left:3530;top:6038;width:13824;height:2979;visibility:visible;mso-wrap-style:square;v-text-anchor:top" coordsize="1382395,29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" path="m,l1382395,r,297815l,297815,,e" strokecolor="white">
                  <v:stroke miterlimit="66585f" joinstyle="miter" endcap="round"/>
                  <v:path arrowok="t" textboxrect="0,0,1382395,297815"/>
                </v:shape>
                <v:rect id="Rectangle 175" o:spid="_x0000_s1132" style="position:absolute;left:4498;top:6904;width:1529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" filled="f" stroked="f">
                  <v:textbox inset="0,0,0,0">
                    <w:txbxContent>
                      <w:p w14:paraId="1069CB6D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Category image</w:t>
                        </w:r>
                      </w:p>
                    </w:txbxContent>
                  </v:textbox>
                </v:rect>
                <v:rect id="Rectangle 176" o:spid="_x0000_s1133" style="position:absolute;left:16004;top:6904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" filled="f" stroked="f">
                  <v:textbox inset="0,0,0,0">
                    <w:txbxContent>
                      <w:p w14:paraId="37572D46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362" o:spid="_x0000_s1134" style="position:absolute;left:27057;top:6038;width:13824;height:2979;visibility:visible;mso-wrap-style:square;v-text-anchor:top" coordsize="1382395,29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" path="m,l1382395,r,297815l,297815,,e" strokecolor="white">
                  <v:stroke miterlimit="66585f" joinstyle="miter" endcap="round"/>
                  <v:path arrowok="t" textboxrect="0,0,1382395,297815"/>
                </v:shape>
                <v:rect id="Rectangle 178" o:spid="_x0000_s1135" style="position:absolute;left:28021;top:6904;width:1529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<v:textbox inset="0,0,0,0">
                    <w:txbxContent>
                      <w:p w14:paraId="49C2D449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Category image</w:t>
                        </w:r>
                      </w:p>
                    </w:txbxContent>
                  </v:textbox>
                </v:rect>
                <v:rect id="Rectangle 179" o:spid="_x0000_s1136" style="position:absolute;left:39527;top:6904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<v:textbox inset="0,0,0,0">
                    <w:txbxContent>
                      <w:p w14:paraId="6676D9C2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363" o:spid="_x0000_s1137" style="position:absolute;left:49783;top:6038;width:13824;height:2979;visibility:visible;mso-wrap-style:square;v-text-anchor:top" coordsize="1382395,29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" path="m,l1382395,r,297815l,297815,,e" strokecolor="white">
                  <v:stroke miterlimit="66585f" joinstyle="miter" endcap="round"/>
                  <v:path arrowok="t" textboxrect="0,0,1382395,297815"/>
                </v:shape>
                <v:rect id="Rectangle 181" o:spid="_x0000_s1138" style="position:absolute;left:50751;top:6904;width:1529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" filled="f" stroked="f">
                  <v:textbox inset="0,0,0,0">
                    <w:txbxContent>
                      <w:p w14:paraId="4BF225D0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Category image</w:t>
                        </w:r>
                      </w:p>
                    </w:txbxContent>
                  </v:textbox>
                </v:rect>
                <v:rect id="Rectangle 182" o:spid="_x0000_s1139" style="position:absolute;left:62257;top:6904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" filled="f" stroked="f">
                  <v:textbox inset="0,0,0,0">
                    <w:txbxContent>
                      <w:p w14:paraId="030BED52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089B340" w14:textId="77777777" w:rsidR="00162893" w:rsidRDefault="00E26FFB">
      <w:pPr>
        <w:spacing w:after="241"/>
        <w:ind w:left="262"/>
      </w:pPr>
      <w:r>
        <w:rPr>
          <w:b/>
          <w:sz w:val="48"/>
        </w:rPr>
        <w:t xml:space="preserve"> </w:t>
      </w:r>
    </w:p>
    <w:p w14:paraId="6DAE84AD" w14:textId="77777777" w:rsidR="00162893" w:rsidRDefault="00E26FFB">
      <w:pPr>
        <w:spacing w:after="241"/>
        <w:ind w:left="262"/>
      </w:pPr>
      <w:r>
        <w:rPr>
          <w:b/>
          <w:sz w:val="48"/>
        </w:rPr>
        <w:t xml:space="preserve"> </w:t>
      </w:r>
    </w:p>
    <w:p w14:paraId="5B24C660" w14:textId="77777777" w:rsidR="00162893" w:rsidRDefault="00E26FFB">
      <w:pPr>
        <w:spacing w:after="242"/>
        <w:ind w:left="262"/>
      </w:pPr>
      <w:r>
        <w:rPr>
          <w:b/>
          <w:sz w:val="48"/>
        </w:rPr>
        <w:t xml:space="preserve"> </w:t>
      </w:r>
    </w:p>
    <w:p w14:paraId="2CDB2F83" w14:textId="77777777" w:rsidR="00162893" w:rsidRDefault="00E26FFB">
      <w:pPr>
        <w:spacing w:after="241"/>
        <w:ind w:left="257" w:hanging="10"/>
      </w:pPr>
      <w:proofErr w:type="gramStart"/>
      <w:r>
        <w:rPr>
          <w:b/>
          <w:sz w:val="48"/>
        </w:rPr>
        <w:t>Gallery :</w:t>
      </w:r>
      <w:proofErr w:type="gramEnd"/>
      <w:r>
        <w:rPr>
          <w:b/>
          <w:sz w:val="48"/>
        </w:rPr>
        <w:t xml:space="preserve">- </w:t>
      </w:r>
    </w:p>
    <w:p w14:paraId="6FBA77DF" w14:textId="77777777" w:rsidR="00162893" w:rsidRDefault="00E26FFB">
      <w:pPr>
        <w:spacing w:after="241"/>
        <w:ind w:left="262"/>
      </w:pPr>
      <w:r>
        <w:rPr>
          <w:b/>
          <w:sz w:val="48"/>
        </w:rPr>
        <w:t xml:space="preserve"> </w:t>
      </w:r>
    </w:p>
    <w:p w14:paraId="5F95AA8F" w14:textId="77777777" w:rsidR="00162893" w:rsidRDefault="00E26FFB">
      <w:pPr>
        <w:spacing w:after="164"/>
        <w:ind w:left="262"/>
      </w:pPr>
      <w:r>
        <w:rPr>
          <w:b/>
          <w:sz w:val="48"/>
        </w:rPr>
        <w:t xml:space="preserve"> </w:t>
      </w:r>
    </w:p>
    <w:p w14:paraId="0BBD163B" w14:textId="77777777" w:rsidR="00162893" w:rsidRDefault="00E26FFB">
      <w:pPr>
        <w:spacing w:after="0"/>
        <w:ind w:left="257" w:hanging="10"/>
      </w:pPr>
      <w:r>
        <w:rPr>
          <w:b/>
          <w:sz w:val="40"/>
        </w:rPr>
        <w:t xml:space="preserve">           Place Name                                          Place name</w:t>
      </w:r>
      <w:r>
        <w:rPr>
          <w:b/>
          <w:sz w:val="36"/>
        </w:rPr>
        <w:t xml:space="preserve"> </w:t>
      </w:r>
    </w:p>
    <w:p w14:paraId="700A8695" w14:textId="77777777" w:rsidR="00162893" w:rsidRDefault="00E26FFB">
      <w:pPr>
        <w:spacing w:after="0"/>
        <w:ind w:left="-371" w:right="-911"/>
      </w:pPr>
      <w:r>
        <w:rPr>
          <w:noProof/>
        </w:rPr>
        <mc:AlternateContent>
          <mc:Choice Requires="wpg">
            <w:drawing>
              <wp:inline distT="0" distB="0" distL="0" distR="0" wp14:anchorId="1526A740" wp14:editId="06EAEDB6">
                <wp:extent cx="6982468" cy="2859405"/>
                <wp:effectExtent l="0" t="0" r="0" b="0"/>
                <wp:docPr id="10163" name="Group 10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2468" cy="2859405"/>
                          <a:chOff x="0" y="0"/>
                          <a:chExt cx="6982468" cy="2859405"/>
                        </a:xfrm>
                      </wpg:grpSpPr>
                      <wps:wsp>
                        <wps:cNvPr id="139" name="Rectangle 139"/>
                        <wps:cNvSpPr/>
                        <wps:spPr>
                          <a:xfrm>
                            <a:off x="401957" y="221285"/>
                            <a:ext cx="6871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EF8D50" w14:textId="77777777" w:rsidR="00E26FFB" w:rsidRDefault="00E26FFB"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0" name="Rectangle 140"/>
                        <wps:cNvSpPr/>
                        <wps:spPr>
                          <a:xfrm>
                            <a:off x="401957" y="669341"/>
                            <a:ext cx="6871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50CED1" w14:textId="77777777" w:rsidR="00E26FFB" w:rsidRDefault="00E26FFB"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401957" y="1116711"/>
                            <a:ext cx="6871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4CDDD8" w14:textId="77777777" w:rsidR="00E26FFB" w:rsidRDefault="00E26FFB"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Rectangle 142"/>
                        <wps:cNvSpPr/>
                        <wps:spPr>
                          <a:xfrm>
                            <a:off x="401957" y="1564767"/>
                            <a:ext cx="6871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C59C0" w14:textId="77777777" w:rsidR="00E26FFB" w:rsidRDefault="00E26FFB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" name="Rectangle 143"/>
                        <wps:cNvSpPr/>
                        <wps:spPr>
                          <a:xfrm>
                            <a:off x="401957" y="2012823"/>
                            <a:ext cx="6871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8D1052" w14:textId="77777777" w:rsidR="00E26FFB" w:rsidRDefault="00E26FFB"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" name="Rectangle 144"/>
                        <wps:cNvSpPr/>
                        <wps:spPr>
                          <a:xfrm>
                            <a:off x="401957" y="2460879"/>
                            <a:ext cx="68713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18C407" w14:textId="77777777" w:rsidR="00E26FFB" w:rsidRDefault="00E26FFB"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3" name="Shape 183"/>
                        <wps:cNvSpPr/>
                        <wps:spPr>
                          <a:xfrm>
                            <a:off x="0" y="10795"/>
                            <a:ext cx="3345180" cy="2848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5180" h="2848610">
                                <a:moveTo>
                                  <a:pt x="474777" y="0"/>
                                </a:moveTo>
                                <a:lnTo>
                                  <a:pt x="2870403" y="0"/>
                                </a:lnTo>
                                <a:cubicBezTo>
                                  <a:pt x="3132595" y="0"/>
                                  <a:pt x="3345180" y="212585"/>
                                  <a:pt x="3345180" y="474764"/>
                                </a:cubicBezTo>
                                <a:lnTo>
                                  <a:pt x="3345180" y="2373846"/>
                                </a:lnTo>
                                <a:cubicBezTo>
                                  <a:pt x="3345180" y="2636024"/>
                                  <a:pt x="3132595" y="2848610"/>
                                  <a:pt x="2870403" y="2848610"/>
                                </a:cubicBezTo>
                                <a:lnTo>
                                  <a:pt x="474777" y="2848610"/>
                                </a:lnTo>
                                <a:cubicBezTo>
                                  <a:pt x="212598" y="2848610"/>
                                  <a:pt x="0" y="2636024"/>
                                  <a:pt x="0" y="2373846"/>
                                </a:cubicBezTo>
                                <a:lnTo>
                                  <a:pt x="0" y="474764"/>
                                </a:lnTo>
                                <a:cubicBezTo>
                                  <a:pt x="0" y="212585"/>
                                  <a:pt x="212598" y="0"/>
                                  <a:pt x="474777" y="0"/>
                                </a:cubicBezTo>
                                <a:close/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" name="Shape 184"/>
                        <wps:cNvSpPr/>
                        <wps:spPr>
                          <a:xfrm>
                            <a:off x="3637288" y="0"/>
                            <a:ext cx="3345180" cy="2859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5180" h="2859405">
                                <a:moveTo>
                                  <a:pt x="476555" y="0"/>
                                </a:moveTo>
                                <a:lnTo>
                                  <a:pt x="2868613" y="0"/>
                                </a:lnTo>
                                <a:cubicBezTo>
                                  <a:pt x="3131782" y="0"/>
                                  <a:pt x="3345180" y="213398"/>
                                  <a:pt x="3345180" y="476567"/>
                                </a:cubicBezTo>
                                <a:lnTo>
                                  <a:pt x="3345180" y="2382837"/>
                                </a:lnTo>
                                <a:cubicBezTo>
                                  <a:pt x="3345180" y="2646007"/>
                                  <a:pt x="3131782" y="2859405"/>
                                  <a:pt x="2868613" y="2859405"/>
                                </a:cubicBezTo>
                                <a:lnTo>
                                  <a:pt x="476555" y="2859405"/>
                                </a:lnTo>
                                <a:cubicBezTo>
                                  <a:pt x="213385" y="2859405"/>
                                  <a:pt x="0" y="2646007"/>
                                  <a:pt x="0" y="2382837"/>
                                </a:cubicBezTo>
                                <a:lnTo>
                                  <a:pt x="0" y="476567"/>
                                </a:lnTo>
                                <a:cubicBezTo>
                                  <a:pt x="0" y="213398"/>
                                  <a:pt x="213385" y="0"/>
                                  <a:pt x="476555" y="0"/>
                                </a:cubicBezTo>
                                <a:close/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70" name="Shape 10370"/>
                        <wps:cNvSpPr/>
                        <wps:spPr>
                          <a:xfrm>
                            <a:off x="560072" y="1118235"/>
                            <a:ext cx="2220595" cy="467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0595" h="467360">
                                <a:moveTo>
                                  <a:pt x="0" y="0"/>
                                </a:moveTo>
                                <a:lnTo>
                                  <a:pt x="2220595" y="0"/>
                                </a:lnTo>
                                <a:lnTo>
                                  <a:pt x="2220595" y="467360"/>
                                </a:lnTo>
                                <a:lnTo>
                                  <a:pt x="0" y="467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Rectangle 186"/>
                        <wps:cNvSpPr/>
                        <wps:spPr>
                          <a:xfrm>
                            <a:off x="978791" y="1225486"/>
                            <a:ext cx="197872" cy="378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C374B7" w14:textId="77777777" w:rsidR="00E26FFB" w:rsidRDefault="00E26FFB">
                              <w:r>
                                <w:rPr>
                                  <w:b/>
                                  <w:sz w:val="44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7" name="Rectangle 187"/>
                        <wps:cNvSpPr/>
                        <wps:spPr>
                          <a:xfrm>
                            <a:off x="1127381" y="1225486"/>
                            <a:ext cx="1642300" cy="378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72C8E9" w14:textId="77777777" w:rsidR="00E26FFB" w:rsidRDefault="00E26FFB">
                              <w:r>
                                <w:rPr>
                                  <w:b/>
                                  <w:sz w:val="44"/>
                                </w:rPr>
                                <w:t>lace im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8" name="Rectangle 188"/>
                        <wps:cNvSpPr/>
                        <wps:spPr>
                          <a:xfrm>
                            <a:off x="2361822" y="1225486"/>
                            <a:ext cx="84058" cy="378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96DAE4" w14:textId="77777777" w:rsidR="00E26FFB" w:rsidRDefault="00E26FFB"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71" name="Shape 10371"/>
                        <wps:cNvSpPr/>
                        <wps:spPr>
                          <a:xfrm>
                            <a:off x="4231008" y="1118235"/>
                            <a:ext cx="2220595" cy="467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0595" h="467360">
                                <a:moveTo>
                                  <a:pt x="0" y="0"/>
                                </a:moveTo>
                                <a:lnTo>
                                  <a:pt x="2220595" y="0"/>
                                </a:lnTo>
                                <a:lnTo>
                                  <a:pt x="2220595" y="467360"/>
                                </a:lnTo>
                                <a:lnTo>
                                  <a:pt x="0" y="467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0" name="Rectangle 190"/>
                        <wps:cNvSpPr/>
                        <wps:spPr>
                          <a:xfrm>
                            <a:off x="4650108" y="1225486"/>
                            <a:ext cx="197872" cy="378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02D4A7" w14:textId="77777777" w:rsidR="00E26FFB" w:rsidRDefault="00E26FFB">
                              <w:r>
                                <w:rPr>
                                  <w:b/>
                                  <w:sz w:val="44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1" name="Rectangle 191"/>
                        <wps:cNvSpPr/>
                        <wps:spPr>
                          <a:xfrm>
                            <a:off x="4798698" y="1225486"/>
                            <a:ext cx="1642300" cy="378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979B27" w14:textId="77777777" w:rsidR="00E26FFB" w:rsidRDefault="00E26FFB">
                              <w:r>
                                <w:rPr>
                                  <w:b/>
                                  <w:sz w:val="44"/>
                                </w:rPr>
                                <w:t>lace im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2" name="Rectangle 192"/>
                        <wps:cNvSpPr/>
                        <wps:spPr>
                          <a:xfrm>
                            <a:off x="6033138" y="1225486"/>
                            <a:ext cx="84058" cy="378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8DB47C" w14:textId="77777777" w:rsidR="00E26FFB" w:rsidRDefault="00E26FFB"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526A740" id="Group 10163" o:spid="_x0000_s1140" style="width:549.8pt;height:225.15pt;mso-position-horizontal-relative:char;mso-position-vertical-relative:line" coordsize="69824,28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">
                <v:rect id="Rectangle 139" o:spid="_x0000_s1141" style="position:absolute;left:4019;top:2212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9qwgAAANwAAAAPAAAAZHJzL2Rvd25yZXYueG1sRE9Ni8Iw&#10;EL0L/ocwgjdNXUF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CQbY9qwgAAANwAAAAPAAAA&#10;AAAAAAAAAAAAAAcCAABkcnMvZG93bnJldi54bWxQSwUGAAAAAAMAAwC3AAAA9gIAAAAA&#10;" filled="f" stroked="f">
                  <v:textbox inset="0,0,0,0">
                    <w:txbxContent>
                      <w:p w14:paraId="2CEF8D50" w14:textId="77777777" w:rsidR="00E26FFB" w:rsidRDefault="00E26FFB"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0" o:spid="_x0000_s1142" style="position:absolute;left:4019;top:6693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VWK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WVFVisYAAADcAAAA&#10;DwAAAAAAAAAAAAAAAAAHAgAAZHJzL2Rvd25yZXYueG1sUEsFBgAAAAADAAMAtwAAAPoCAAAAAA==&#10;" filled="f" stroked="f">
                  <v:textbox inset="0,0,0,0">
                    <w:txbxContent>
                      <w:p w14:paraId="7550CED1" w14:textId="77777777" w:rsidR="00E26FFB" w:rsidRDefault="00E26FFB"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" o:spid="_x0000_s1143" style="position:absolute;left:4019;top:11167;width:687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034CDDD8" w14:textId="77777777" w:rsidR="00E26FFB" w:rsidRDefault="00E26FFB"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" o:spid="_x0000_s1144" style="position:absolute;left:4019;top:15647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25m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DGz25mwgAAANwAAAAPAAAA&#10;AAAAAAAAAAAAAAcCAABkcnMvZG93bnJldi54bWxQSwUGAAAAAAMAAwC3AAAA9gIAAAAA&#10;" filled="f" stroked="f">
                  <v:textbox inset="0,0,0,0">
                    <w:txbxContent>
                      <w:p w14:paraId="65CC59C0" w14:textId="77777777" w:rsidR="00E26FFB" w:rsidRDefault="00E26FFB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" o:spid="_x0000_s1145" style="position:absolute;left:4019;top:20128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8v9wQAAANwAAAAPAAAAZHJzL2Rvd25yZXYueG1sRE9Li8Iw&#10;EL4L/ocwgjdNXUW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KmDy/3BAAAA3AAAAA8AAAAA&#10;AAAAAAAAAAAABwIAAGRycy9kb3ducmV2LnhtbFBLBQYAAAAAAwADALcAAAD1AgAAAAA=&#10;" filled="f" stroked="f">
                  <v:textbox inset="0,0,0,0">
                    <w:txbxContent>
                      <w:p w14:paraId="598D1052" w14:textId="77777777" w:rsidR="00E26FFB" w:rsidRDefault="00E26FFB"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" o:spid="_x0000_s1146" style="position:absolute;left:4019;top:24608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lOJwwAAANw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JmpTicMAAADcAAAADwAA&#10;AAAAAAAAAAAAAAAHAgAAZHJzL2Rvd25yZXYueG1sUEsFBgAAAAADAAMAtwAAAPcCAAAAAA==&#10;" filled="f" stroked="f">
                  <v:textbox inset="0,0,0,0">
                    <w:txbxContent>
                      <w:p w14:paraId="1218C407" w14:textId="77777777" w:rsidR="00E26FFB" w:rsidRDefault="00E26FFB"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83" o:spid="_x0000_s1147" style="position:absolute;top:107;width:33451;height:28487;visibility:visible;mso-wrap-style:square;v-text-anchor:top" coordsize="3345180,284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" path="m474777,l2870403,v262192,,474777,212585,474777,474764l3345180,2373846v,262178,-212585,474764,-474777,474764l474777,2848610c212598,2848610,,2636024,,2373846l,474764c,212585,212598,,474777,xe" filled="f" strokeweight="2pt">
                  <v:stroke endcap="round"/>
                  <v:path arrowok="t" textboxrect="0,0,3345180,2848610"/>
                </v:shape>
                <v:shape id="Shape 184" o:spid="_x0000_s1148" style="position:absolute;left:36372;width:33452;height:28594;visibility:visible;mso-wrap-style:square;v-text-anchor:top" coordsize="3345180,2859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" path="m476555,l2868613,v263169,,476567,213398,476567,476567l3345180,2382837v,263170,-213398,476568,-476567,476568l476555,2859405c213385,2859405,,2646007,,2382837l,476567c,213398,213385,,476555,xe" filled="f" strokeweight="2pt">
                  <v:stroke endcap="round"/>
                  <v:path arrowok="t" textboxrect="0,0,3345180,2859405"/>
                </v:shape>
                <v:shape id="Shape 10370" o:spid="_x0000_s1149" style="position:absolute;left:5600;top:11182;width:22206;height:4673;visibility:visible;mso-wrap-style:square;v-text-anchor:top" coordsize="2220595,467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" path="m,l2220595,r,467360l,467360,,e" strokecolor="white">
                  <v:stroke miterlimit="66585f" joinstyle="miter" endcap="round"/>
                  <v:path arrowok="t" textboxrect="0,0,2220595,467360"/>
                </v:shape>
                <v:rect id="Rectangle 186" o:spid="_x0000_s1150" style="position:absolute;left:9787;top:12254;width:1979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" filled="f" stroked="f">
                  <v:textbox inset="0,0,0,0">
                    <w:txbxContent>
                      <w:p w14:paraId="33C374B7" w14:textId="77777777" w:rsidR="00E26FFB" w:rsidRDefault="00E26FFB">
                        <w:r>
                          <w:rPr>
                            <w:b/>
                            <w:sz w:val="44"/>
                          </w:rPr>
                          <w:t>P</w:t>
                        </w:r>
                      </w:p>
                    </w:txbxContent>
                  </v:textbox>
                </v:rect>
                <v:rect id="Rectangle 187" o:spid="_x0000_s1151" style="position:absolute;left:11273;top:12254;width:16423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" filled="f" stroked="f">
                  <v:textbox inset="0,0,0,0">
                    <w:txbxContent>
                      <w:p w14:paraId="6C72C8E9" w14:textId="77777777" w:rsidR="00E26FFB" w:rsidRDefault="00E26FFB">
                        <w:r>
                          <w:rPr>
                            <w:b/>
                            <w:sz w:val="44"/>
                          </w:rPr>
                          <w:t>lace image</w:t>
                        </w:r>
                      </w:p>
                    </w:txbxContent>
                  </v:textbox>
                </v:rect>
                <v:rect id="Rectangle 188" o:spid="_x0000_s1152" style="position:absolute;left:23618;top:12254;width:840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uMW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" filled="f" stroked="f">
                  <v:textbox inset="0,0,0,0">
                    <w:txbxContent>
                      <w:p w14:paraId="3496DAE4" w14:textId="77777777" w:rsidR="00E26FFB" w:rsidRDefault="00E26FFB"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371" o:spid="_x0000_s1153" style="position:absolute;left:42310;top:11182;width:22206;height:4673;visibility:visible;mso-wrap-style:square;v-text-anchor:top" coordsize="2220595,467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" path="m,l2220595,r,467360l,467360,,e" strokecolor="white">
                  <v:stroke miterlimit="66585f" joinstyle="miter" endcap="round"/>
                  <v:path arrowok="t" textboxrect="0,0,2220595,467360"/>
                </v:shape>
                <v:rect id="Rectangle 190" o:spid="_x0000_s1154" style="position:absolute;left:46501;top:12254;width:1978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XnN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" filled="f" stroked="f">
                  <v:textbox inset="0,0,0,0">
                    <w:txbxContent>
                      <w:p w14:paraId="4202D4A7" w14:textId="77777777" w:rsidR="00E26FFB" w:rsidRDefault="00E26FFB">
                        <w:r>
                          <w:rPr>
                            <w:b/>
                            <w:sz w:val="44"/>
                          </w:rPr>
                          <w:t>P</w:t>
                        </w:r>
                      </w:p>
                    </w:txbxContent>
                  </v:textbox>
                </v:rect>
                <v:rect id="Rectangle 191" o:spid="_x0000_s1155" style="position:absolute;left:47986;top:12254;width:16423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dxW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" filled="f" stroked="f">
                  <v:textbox inset="0,0,0,0">
                    <w:txbxContent>
                      <w:p w14:paraId="2B979B27" w14:textId="77777777" w:rsidR="00E26FFB" w:rsidRDefault="00E26FFB">
                        <w:r>
                          <w:rPr>
                            <w:b/>
                            <w:sz w:val="44"/>
                          </w:rPr>
                          <w:t>lace image</w:t>
                        </w:r>
                      </w:p>
                    </w:txbxContent>
                  </v:textbox>
                </v:rect>
                <v:rect id="Rectangle 192" o:spid="_x0000_s1156" style="position:absolute;left:60331;top:12254;width:840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0Ih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fEYfp8JF8jFBwAA//8DAFBLAQItABQABgAIAAAAIQDb4fbL7gAAAIUBAAATAAAAAAAAAAAAAAAA&#10;AAAAAABbQ29udGVudF9UeXBlc10ueG1sUEsBAi0AFAAGAAgAAAAhAFr0LFu/AAAAFQEAAAsAAAAA&#10;AAAAAAAAAAAAHwEAAF9yZWxzLy5yZWxzUEsBAi0AFAAGAAgAAAAhALivQiHBAAAA3AAAAA8AAAAA&#10;AAAAAAAAAAAABwIAAGRycy9kb3ducmV2LnhtbFBLBQYAAAAAAwADALcAAAD1AgAAAAA=&#10;" filled="f" stroked="f">
                  <v:textbox inset="0,0,0,0">
                    <w:txbxContent>
                      <w:p w14:paraId="028DB47C" w14:textId="77777777" w:rsidR="00E26FFB" w:rsidRDefault="00E26FFB"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EDA0853" w14:textId="77777777" w:rsidR="00162893" w:rsidRDefault="00E26FFB">
      <w:pPr>
        <w:tabs>
          <w:tab w:val="center" w:pos="3862"/>
          <w:tab w:val="center" w:pos="4582"/>
          <w:tab w:val="center" w:pos="5302"/>
          <w:tab w:val="center" w:pos="6022"/>
          <w:tab w:val="center" w:pos="7744"/>
        </w:tabs>
        <w:spacing w:after="0"/>
      </w:pPr>
      <w:r>
        <w:rPr>
          <w:b/>
          <w:sz w:val="36"/>
        </w:rPr>
        <w:t xml:space="preserve">       Place Name            </w:t>
      </w:r>
      <w:r>
        <w:rPr>
          <w:b/>
          <w:sz w:val="36"/>
        </w:rPr>
        <w:tab/>
        <w:t xml:space="preserve"> </w:t>
      </w:r>
      <w:r>
        <w:rPr>
          <w:b/>
          <w:sz w:val="36"/>
        </w:rPr>
        <w:tab/>
        <w:t xml:space="preserve"> </w:t>
      </w:r>
      <w:r>
        <w:rPr>
          <w:b/>
          <w:sz w:val="36"/>
        </w:rPr>
        <w:tab/>
        <w:t xml:space="preserve"> </w:t>
      </w:r>
      <w:r>
        <w:rPr>
          <w:b/>
          <w:sz w:val="36"/>
        </w:rPr>
        <w:tab/>
        <w:t xml:space="preserve"> </w:t>
      </w:r>
      <w:r>
        <w:rPr>
          <w:b/>
          <w:sz w:val="36"/>
        </w:rPr>
        <w:tab/>
        <w:t xml:space="preserve">   Place Name </w:t>
      </w:r>
    </w:p>
    <w:p w14:paraId="6D7E3E47" w14:textId="77777777" w:rsidR="00162893" w:rsidRDefault="00E26FFB">
      <w:pPr>
        <w:spacing w:after="344"/>
        <w:ind w:left="262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DAE2014" wp14:editId="1C118B9D">
                <wp:simplePos x="0" y="0"/>
                <wp:positionH relativeFrom="column">
                  <wp:posOffset>-319661</wp:posOffset>
                </wp:positionH>
                <wp:positionV relativeFrom="paragraph">
                  <wp:posOffset>-169417</wp:posOffset>
                </wp:positionV>
                <wp:extent cx="6982466" cy="2859405"/>
                <wp:effectExtent l="0" t="0" r="0" b="0"/>
                <wp:wrapSquare wrapText="bothSides"/>
                <wp:docPr id="10166" name="Group 101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82466" cy="2859405"/>
                          <a:chOff x="0" y="0"/>
                          <a:chExt cx="6982466" cy="2859405"/>
                        </a:xfrm>
                      </wpg:grpSpPr>
                      <wps:wsp>
                        <wps:cNvPr id="214" name="Shape 214"/>
                        <wps:cNvSpPr/>
                        <wps:spPr>
                          <a:xfrm>
                            <a:off x="0" y="10795"/>
                            <a:ext cx="3345180" cy="28486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5180" h="2848610">
                                <a:moveTo>
                                  <a:pt x="474777" y="0"/>
                                </a:moveTo>
                                <a:lnTo>
                                  <a:pt x="2870403" y="0"/>
                                </a:lnTo>
                                <a:cubicBezTo>
                                  <a:pt x="3132595" y="0"/>
                                  <a:pt x="3345180" y="212585"/>
                                  <a:pt x="3345180" y="474764"/>
                                </a:cubicBezTo>
                                <a:lnTo>
                                  <a:pt x="3345180" y="2373846"/>
                                </a:lnTo>
                                <a:cubicBezTo>
                                  <a:pt x="3345180" y="2636025"/>
                                  <a:pt x="3132595" y="2848610"/>
                                  <a:pt x="2870403" y="2848610"/>
                                </a:cubicBezTo>
                                <a:lnTo>
                                  <a:pt x="474777" y="2848610"/>
                                </a:lnTo>
                                <a:cubicBezTo>
                                  <a:pt x="212598" y="2848610"/>
                                  <a:pt x="0" y="2636025"/>
                                  <a:pt x="0" y="2373846"/>
                                </a:cubicBezTo>
                                <a:lnTo>
                                  <a:pt x="0" y="474764"/>
                                </a:lnTo>
                                <a:cubicBezTo>
                                  <a:pt x="0" y="212585"/>
                                  <a:pt x="212598" y="0"/>
                                  <a:pt x="474777" y="0"/>
                                </a:cubicBezTo>
                                <a:close/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Shape 215"/>
                        <wps:cNvSpPr/>
                        <wps:spPr>
                          <a:xfrm>
                            <a:off x="3637287" y="0"/>
                            <a:ext cx="3345180" cy="28594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45180" h="2859405">
                                <a:moveTo>
                                  <a:pt x="476555" y="0"/>
                                </a:moveTo>
                                <a:lnTo>
                                  <a:pt x="2868612" y="0"/>
                                </a:lnTo>
                                <a:cubicBezTo>
                                  <a:pt x="3131782" y="0"/>
                                  <a:pt x="3345180" y="213398"/>
                                  <a:pt x="3345180" y="476567"/>
                                </a:cubicBezTo>
                                <a:lnTo>
                                  <a:pt x="3345180" y="2382838"/>
                                </a:lnTo>
                                <a:cubicBezTo>
                                  <a:pt x="3345180" y="2646007"/>
                                  <a:pt x="3131782" y="2859405"/>
                                  <a:pt x="2868612" y="2859405"/>
                                </a:cubicBezTo>
                                <a:lnTo>
                                  <a:pt x="476555" y="2859405"/>
                                </a:lnTo>
                                <a:cubicBezTo>
                                  <a:pt x="213385" y="2859405"/>
                                  <a:pt x="0" y="2646007"/>
                                  <a:pt x="0" y="2382838"/>
                                </a:cubicBezTo>
                                <a:lnTo>
                                  <a:pt x="0" y="476567"/>
                                </a:lnTo>
                                <a:cubicBezTo>
                                  <a:pt x="0" y="213398"/>
                                  <a:pt x="213385" y="0"/>
                                  <a:pt x="476555" y="0"/>
                                </a:cubicBezTo>
                                <a:close/>
                              </a:path>
                            </a:pathLst>
                          </a:custGeom>
                          <a:ln w="25400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74" name="Shape 10374"/>
                        <wps:cNvSpPr/>
                        <wps:spPr>
                          <a:xfrm>
                            <a:off x="560073" y="1189990"/>
                            <a:ext cx="2220595" cy="467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0595" h="467360">
                                <a:moveTo>
                                  <a:pt x="0" y="0"/>
                                </a:moveTo>
                                <a:lnTo>
                                  <a:pt x="2220595" y="0"/>
                                </a:lnTo>
                                <a:lnTo>
                                  <a:pt x="2220595" y="467360"/>
                                </a:lnTo>
                                <a:lnTo>
                                  <a:pt x="0" y="467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978792" y="1296988"/>
                            <a:ext cx="197872" cy="378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54B961" w14:textId="77777777" w:rsidR="00E26FFB" w:rsidRDefault="00E26FFB">
                              <w:r>
                                <w:rPr>
                                  <w:b/>
                                  <w:sz w:val="44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1127382" y="1296988"/>
                            <a:ext cx="1642301" cy="378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62FE6D" w14:textId="77777777" w:rsidR="00E26FFB" w:rsidRDefault="00E26FFB">
                              <w:r>
                                <w:rPr>
                                  <w:b/>
                                  <w:sz w:val="44"/>
                                </w:rPr>
                                <w:t>lace im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" name="Rectangle 219"/>
                        <wps:cNvSpPr/>
                        <wps:spPr>
                          <a:xfrm>
                            <a:off x="2361822" y="1296988"/>
                            <a:ext cx="84058" cy="378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9B3642" w14:textId="77777777" w:rsidR="00E26FFB" w:rsidRDefault="00E26FFB"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75" name="Shape 10375"/>
                        <wps:cNvSpPr/>
                        <wps:spPr>
                          <a:xfrm>
                            <a:off x="4231008" y="1189990"/>
                            <a:ext cx="2220595" cy="467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20595" h="467360">
                                <a:moveTo>
                                  <a:pt x="0" y="0"/>
                                </a:moveTo>
                                <a:lnTo>
                                  <a:pt x="2220595" y="0"/>
                                </a:lnTo>
                                <a:lnTo>
                                  <a:pt x="2220595" y="467360"/>
                                </a:lnTo>
                                <a:lnTo>
                                  <a:pt x="0" y="4673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4650108" y="1296988"/>
                            <a:ext cx="197872" cy="378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20DC9D" w14:textId="77777777" w:rsidR="00E26FFB" w:rsidRDefault="00E26FFB">
                              <w:r>
                                <w:rPr>
                                  <w:b/>
                                  <w:sz w:val="44"/>
                                </w:rPr>
                                <w:t>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2" name="Rectangle 222"/>
                        <wps:cNvSpPr/>
                        <wps:spPr>
                          <a:xfrm>
                            <a:off x="4798698" y="1296988"/>
                            <a:ext cx="1642300" cy="378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4B9127" w14:textId="77777777" w:rsidR="00E26FFB" w:rsidRDefault="00E26FFB">
                              <w:r>
                                <w:rPr>
                                  <w:b/>
                                  <w:sz w:val="44"/>
                                </w:rPr>
                                <w:t>lace im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" name="Rectangle 223"/>
                        <wps:cNvSpPr/>
                        <wps:spPr>
                          <a:xfrm>
                            <a:off x="6033138" y="1296988"/>
                            <a:ext cx="84058" cy="378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CDDF97" w14:textId="77777777" w:rsidR="00E26FFB" w:rsidRDefault="00E26FFB"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DAE2014" id="Group 10166" o:spid="_x0000_s1157" style="position:absolute;left:0;text-align:left;margin-left:-25.15pt;margin-top:-13.35pt;width:549.8pt;height:225.15pt;z-index:251658240;mso-position-horizontal-relative:text;mso-position-vertical-relative:text" coordsize="69824,285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">
                <v:shape id="Shape 214" o:spid="_x0000_s1158" style="position:absolute;top:107;width:33451;height:28487;visibility:visible;mso-wrap-style:square;v-text-anchor:top" coordsize="3345180,284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" path="m474777,l2870403,v262192,,474777,212585,474777,474764l3345180,2373846v,262179,-212585,474764,-474777,474764l474777,2848610c212598,2848610,,2636025,,2373846l,474764c,212585,212598,,474777,xe" filled="f" strokeweight="2pt">
                  <v:stroke endcap="round"/>
                  <v:path arrowok="t" textboxrect="0,0,3345180,2848610"/>
                </v:shape>
                <v:shape id="Shape 215" o:spid="_x0000_s1159" style="position:absolute;left:36372;width:33452;height:28594;visibility:visible;mso-wrap-style:square;v-text-anchor:top" coordsize="3345180,2859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" path="m476555,l2868612,v263170,,476568,213398,476568,476567l3345180,2382838v,263169,-213398,476567,-476568,476567l476555,2859405c213385,2859405,,2646007,,2382838l,476567c,213398,213385,,476555,xe" filled="f" strokeweight="2pt">
                  <v:stroke endcap="round"/>
                  <v:path arrowok="t" textboxrect="0,0,3345180,2859405"/>
                </v:shape>
                <v:shape id="Shape 10374" o:spid="_x0000_s1160" style="position:absolute;left:5600;top:11899;width:22206;height:4674;visibility:visible;mso-wrap-style:square;v-text-anchor:top" coordsize="2220595,467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" path="m,l2220595,r,467360l,467360,,e" strokecolor="white">
                  <v:stroke miterlimit="66585f" joinstyle="miter" endcap="round"/>
                  <v:path arrowok="t" textboxrect="0,0,2220595,467360"/>
                </v:shape>
                <v:rect id="Rectangle 217" o:spid="_x0000_s1161" style="position:absolute;left:9787;top:12969;width:1979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oOf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" filled="f" stroked="f">
                  <v:textbox inset="0,0,0,0">
                    <w:txbxContent>
                      <w:p w14:paraId="0354B961" w14:textId="77777777" w:rsidR="00E26FFB" w:rsidRDefault="00E26FFB">
                        <w:r>
                          <w:rPr>
                            <w:b/>
                            <w:sz w:val="44"/>
                          </w:rPr>
                          <w:t>P</w:t>
                        </w:r>
                      </w:p>
                    </w:txbxContent>
                  </v:textbox>
                </v:rect>
                <v:rect id="Rectangle 218" o:spid="_x0000_s1162" style="position:absolute;left:11273;top:12969;width:16423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" filled="f" stroked="f">
                  <v:textbox inset="0,0,0,0">
                    <w:txbxContent>
                      <w:p w14:paraId="2E62FE6D" w14:textId="77777777" w:rsidR="00E26FFB" w:rsidRDefault="00E26FFB">
                        <w:r>
                          <w:rPr>
                            <w:b/>
                            <w:sz w:val="44"/>
                          </w:rPr>
                          <w:t>lace image</w:t>
                        </w:r>
                      </w:p>
                    </w:txbxContent>
                  </v:textbox>
                </v:rect>
                <v:rect id="Rectangle 219" o:spid="_x0000_s1163" style="position:absolute;left:23618;top:12969;width:840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bJ2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" filled="f" stroked="f">
                  <v:textbox inset="0,0,0,0">
                    <w:txbxContent>
                      <w:p w14:paraId="4A9B3642" w14:textId="77777777" w:rsidR="00E26FFB" w:rsidRDefault="00E26FFB"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375" o:spid="_x0000_s1164" style="position:absolute;left:42310;top:11899;width:22206;height:4674;visibility:visible;mso-wrap-style:square;v-text-anchor:top" coordsize="2220595,467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" path="m,l2220595,r,467360l,467360,,e" strokecolor="white">
                  <v:stroke miterlimit="66585f" joinstyle="miter" endcap="round"/>
                  <v:path arrowok="t" textboxrect="0,0,2220595,467360"/>
                </v:shape>
                <v:rect id="Rectangle 221" o:spid="_x0000_s1165" style="position:absolute;left:46501;top:12969;width:1978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3TN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" filled="f" stroked="f">
                  <v:textbox inset="0,0,0,0">
                    <w:txbxContent>
                      <w:p w14:paraId="4920DC9D" w14:textId="77777777" w:rsidR="00E26FFB" w:rsidRDefault="00E26FFB">
                        <w:r>
                          <w:rPr>
                            <w:b/>
                            <w:sz w:val="44"/>
                          </w:rPr>
                          <w:t>P</w:t>
                        </w:r>
                      </w:p>
                    </w:txbxContent>
                  </v:textbox>
                </v:rect>
                <v:rect id="Rectangle 222" o:spid="_x0000_s1166" style="position:absolute;left:47986;top:12969;width:16423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" filled="f" stroked="f">
                  <v:textbox inset="0,0,0,0">
                    <w:txbxContent>
                      <w:p w14:paraId="2D4B9127" w14:textId="77777777" w:rsidR="00E26FFB" w:rsidRDefault="00E26FFB">
                        <w:r>
                          <w:rPr>
                            <w:b/>
                            <w:sz w:val="44"/>
                          </w:rPr>
                          <w:t>lace image</w:t>
                        </w:r>
                      </w:p>
                    </w:txbxContent>
                  </v:textbox>
                </v:rect>
                <v:rect id="Rectangle 223" o:spid="_x0000_s1167" style="position:absolute;left:60331;top:12969;width:840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U8h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" filled="f" stroked="f">
                  <v:textbox inset="0,0,0,0">
                    <w:txbxContent>
                      <w:p w14:paraId="40CDDF97" w14:textId="77777777" w:rsidR="00E26FFB" w:rsidRDefault="00E26FFB"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/>
              </v:group>
            </w:pict>
          </mc:Fallback>
        </mc:AlternateContent>
      </w:r>
      <w:r>
        <w:rPr>
          <w:sz w:val="36"/>
        </w:rPr>
        <w:t xml:space="preserve"> </w:t>
      </w:r>
    </w:p>
    <w:p w14:paraId="1F2819BD" w14:textId="77777777" w:rsidR="00162893" w:rsidRDefault="00E26FFB">
      <w:pPr>
        <w:spacing w:after="242"/>
        <w:ind w:left="178" w:hanging="10"/>
        <w:jc w:val="center"/>
      </w:pPr>
      <w:r>
        <w:rPr>
          <w:b/>
          <w:sz w:val="48"/>
        </w:rPr>
        <w:t xml:space="preserve">Terms and Condition </w:t>
      </w:r>
    </w:p>
    <w:p w14:paraId="60702985" w14:textId="77777777" w:rsidR="00162893" w:rsidRDefault="00E26FFB">
      <w:pPr>
        <w:spacing w:after="71"/>
        <w:ind w:left="278"/>
        <w:jc w:val="center"/>
      </w:pPr>
      <w:r>
        <w:rPr>
          <w:b/>
          <w:sz w:val="48"/>
        </w:rPr>
        <w:t xml:space="preserve"> </w:t>
      </w:r>
    </w:p>
    <w:p w14:paraId="49F5C68E" w14:textId="77777777" w:rsidR="00162893" w:rsidRDefault="00E26FFB">
      <w:pPr>
        <w:tabs>
          <w:tab w:val="right" w:pos="9713"/>
        </w:tabs>
        <w:spacing w:after="0"/>
        <w:ind w:right="-15"/>
      </w:pPr>
      <w:r>
        <w:rPr>
          <w:b/>
          <w:sz w:val="96"/>
        </w:rPr>
        <w:t>---------------------------------</w:t>
      </w:r>
      <w:r>
        <w:rPr>
          <w:sz w:val="55"/>
          <w:vertAlign w:val="subscript"/>
        </w:rPr>
        <w:t xml:space="preserve"> </w:t>
      </w:r>
      <w:r>
        <w:rPr>
          <w:sz w:val="55"/>
          <w:vertAlign w:val="subscript"/>
        </w:rPr>
        <w:tab/>
      </w:r>
      <w:r>
        <w:rPr>
          <w:b/>
          <w:sz w:val="96"/>
        </w:rPr>
        <w:t xml:space="preserve"> </w:t>
      </w:r>
    </w:p>
    <w:p w14:paraId="74CF1D5C" w14:textId="77777777" w:rsidR="00162893" w:rsidRDefault="00E26FFB">
      <w:pPr>
        <w:spacing w:after="242"/>
        <w:ind w:left="262"/>
      </w:pPr>
      <w:r>
        <w:rPr>
          <w:sz w:val="36"/>
        </w:rPr>
        <w:t xml:space="preserve"> </w:t>
      </w:r>
    </w:p>
    <w:p w14:paraId="48A64237" w14:textId="77777777" w:rsidR="00162893" w:rsidRDefault="00E26FFB">
      <w:pPr>
        <w:spacing w:after="0"/>
        <w:ind w:left="14" w:right="-15" w:hanging="10"/>
      </w:pPr>
      <w:r>
        <w:rPr>
          <w:b/>
          <w:sz w:val="96"/>
        </w:rPr>
        <w:t>---------------------------------</w:t>
      </w:r>
      <w:r>
        <w:rPr>
          <w:sz w:val="36"/>
        </w:rPr>
        <w:t xml:space="preserve"> </w:t>
      </w:r>
    </w:p>
    <w:p w14:paraId="2D47121F" w14:textId="77777777" w:rsidR="00162893" w:rsidRDefault="00E26FFB">
      <w:pPr>
        <w:spacing w:after="212"/>
        <w:ind w:left="262"/>
      </w:pPr>
      <w:r>
        <w:rPr>
          <w:sz w:val="36"/>
        </w:rPr>
        <w:t xml:space="preserve"> </w:t>
      </w:r>
    </w:p>
    <w:p w14:paraId="1A8EF672" w14:textId="77777777" w:rsidR="00162893" w:rsidRDefault="00E26FFB">
      <w:pPr>
        <w:spacing w:after="0"/>
        <w:ind w:left="14" w:right="-15" w:hanging="10"/>
      </w:pPr>
      <w:r>
        <w:rPr>
          <w:b/>
          <w:sz w:val="96"/>
        </w:rPr>
        <w:t>---------------------------------</w:t>
      </w:r>
      <w:r>
        <w:rPr>
          <w:sz w:val="36"/>
        </w:rPr>
        <w:t xml:space="preserve"> </w:t>
      </w:r>
    </w:p>
    <w:p w14:paraId="79913C51" w14:textId="77777777" w:rsidR="00162893" w:rsidRDefault="00E26FFB">
      <w:pPr>
        <w:spacing w:after="0"/>
        <w:ind w:left="4" w:right="-15" w:firstLine="24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6825D2AF" wp14:editId="0E107CD0">
                <wp:simplePos x="0" y="0"/>
                <wp:positionH relativeFrom="column">
                  <wp:posOffset>-319654</wp:posOffset>
                </wp:positionH>
                <wp:positionV relativeFrom="paragraph">
                  <wp:posOffset>-2950793</wp:posOffset>
                </wp:positionV>
                <wp:extent cx="6922135" cy="4945378"/>
                <wp:effectExtent l="0" t="0" r="0" b="0"/>
                <wp:wrapNone/>
                <wp:docPr id="8961" name="Group 89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2135" cy="4945378"/>
                          <a:chOff x="0" y="0"/>
                          <a:chExt cx="6922135" cy="4945378"/>
                        </a:xfrm>
                      </wpg:grpSpPr>
                      <wps:wsp>
                        <wps:cNvPr id="224" name="Shape 224"/>
                        <wps:cNvSpPr/>
                        <wps:spPr>
                          <a:xfrm>
                            <a:off x="60320" y="0"/>
                            <a:ext cx="6806565" cy="36906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6565" h="3690621">
                                <a:moveTo>
                                  <a:pt x="615099" y="0"/>
                                </a:moveTo>
                                <a:lnTo>
                                  <a:pt x="6191466" y="0"/>
                                </a:lnTo>
                                <a:cubicBezTo>
                                  <a:pt x="6531140" y="0"/>
                                  <a:pt x="6806565" y="275425"/>
                                  <a:pt x="6806565" y="615099"/>
                                </a:cubicBezTo>
                                <a:lnTo>
                                  <a:pt x="6806565" y="3075521"/>
                                </a:lnTo>
                                <a:cubicBezTo>
                                  <a:pt x="6806565" y="3415196"/>
                                  <a:pt x="6531140" y="3690621"/>
                                  <a:pt x="6191466" y="3690621"/>
                                </a:cubicBezTo>
                                <a:lnTo>
                                  <a:pt x="615099" y="3690621"/>
                                </a:lnTo>
                                <a:cubicBezTo>
                                  <a:pt x="275425" y="3690621"/>
                                  <a:pt x="0" y="3415196"/>
                                  <a:pt x="0" y="3075521"/>
                                </a:cubicBezTo>
                                <a:lnTo>
                                  <a:pt x="0" y="615099"/>
                                </a:lnTo>
                                <a:cubicBezTo>
                                  <a:pt x="0" y="275425"/>
                                  <a:pt x="275425" y="0"/>
                                  <a:pt x="61509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0" y="3807458"/>
                            <a:ext cx="6922135" cy="1137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2135" h="1137920">
                                <a:moveTo>
                                  <a:pt x="189649" y="0"/>
                                </a:moveTo>
                                <a:lnTo>
                                  <a:pt x="6732473" y="0"/>
                                </a:lnTo>
                                <a:cubicBezTo>
                                  <a:pt x="6837210" y="0"/>
                                  <a:pt x="6922135" y="84925"/>
                                  <a:pt x="6922135" y="189649"/>
                                </a:cubicBezTo>
                                <a:lnTo>
                                  <a:pt x="6922135" y="948271"/>
                                </a:lnTo>
                                <a:cubicBezTo>
                                  <a:pt x="6922135" y="1052995"/>
                                  <a:pt x="6837210" y="1137920"/>
                                  <a:pt x="6732473" y="1137920"/>
                                </a:cubicBezTo>
                                <a:lnTo>
                                  <a:pt x="189649" y="1137920"/>
                                </a:lnTo>
                                <a:cubicBezTo>
                                  <a:pt x="84912" y="1137920"/>
                                  <a:pt x="0" y="1052995"/>
                                  <a:pt x="0" y="948271"/>
                                </a:cubicBezTo>
                                <a:lnTo>
                                  <a:pt x="0" y="189649"/>
                                </a:lnTo>
                                <a:cubicBezTo>
                                  <a:pt x="0" y="84925"/>
                                  <a:pt x="84912" y="0"/>
                                  <a:pt x="18964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78" name="Shape 10378"/>
                        <wps:cNvSpPr/>
                        <wps:spPr>
                          <a:xfrm>
                            <a:off x="1978021" y="4563745"/>
                            <a:ext cx="3083560" cy="328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3560" h="328295">
                                <a:moveTo>
                                  <a:pt x="0" y="0"/>
                                </a:moveTo>
                                <a:lnTo>
                                  <a:pt x="3083560" y="0"/>
                                </a:lnTo>
                                <a:lnTo>
                                  <a:pt x="3083560" y="328295"/>
                                </a:lnTo>
                                <a:lnTo>
                                  <a:pt x="0" y="3282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79" name="Shape 10379"/>
                        <wps:cNvSpPr/>
                        <wps:spPr>
                          <a:xfrm>
                            <a:off x="2423537" y="4614926"/>
                            <a:ext cx="147841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41" h="217170">
                                <a:moveTo>
                                  <a:pt x="0" y="0"/>
                                </a:moveTo>
                                <a:lnTo>
                                  <a:pt x="147841" y="0"/>
                                </a:lnTo>
                                <a:lnTo>
                                  <a:pt x="147841" y="217170"/>
                                </a:lnTo>
                                <a:lnTo>
                                  <a:pt x="0" y="2171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80" name="Shape 10380"/>
                        <wps:cNvSpPr/>
                        <wps:spPr>
                          <a:xfrm>
                            <a:off x="223516" y="3956685"/>
                            <a:ext cx="1541780" cy="339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1780" h="339725">
                                <a:moveTo>
                                  <a:pt x="0" y="0"/>
                                </a:moveTo>
                                <a:lnTo>
                                  <a:pt x="1541780" y="0"/>
                                </a:lnTo>
                                <a:lnTo>
                                  <a:pt x="1541780" y="339725"/>
                                </a:lnTo>
                                <a:lnTo>
                                  <a:pt x="0" y="3397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81" name="Shape 10381"/>
                        <wps:cNvSpPr/>
                        <wps:spPr>
                          <a:xfrm>
                            <a:off x="447036" y="4296410"/>
                            <a:ext cx="755015" cy="267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015" h="267335">
                                <a:moveTo>
                                  <a:pt x="0" y="0"/>
                                </a:moveTo>
                                <a:lnTo>
                                  <a:pt x="755015" y="0"/>
                                </a:lnTo>
                                <a:lnTo>
                                  <a:pt x="755015" y="267335"/>
                                </a:lnTo>
                                <a:lnTo>
                                  <a:pt x="0" y="2673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82" name="Shape 10382"/>
                        <wps:cNvSpPr/>
                        <wps:spPr>
                          <a:xfrm>
                            <a:off x="447036" y="4563745"/>
                            <a:ext cx="755015" cy="267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015" h="267335">
                                <a:moveTo>
                                  <a:pt x="0" y="0"/>
                                </a:moveTo>
                                <a:lnTo>
                                  <a:pt x="755015" y="0"/>
                                </a:lnTo>
                                <a:lnTo>
                                  <a:pt x="755015" y="267335"/>
                                </a:lnTo>
                                <a:lnTo>
                                  <a:pt x="0" y="2673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7" name="Shape 247"/>
                        <wps:cNvSpPr/>
                        <wps:spPr>
                          <a:xfrm>
                            <a:off x="5306060" y="4191635"/>
                            <a:ext cx="1350010" cy="351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010" h="351155">
                                <a:moveTo>
                                  <a:pt x="58522" y="0"/>
                                </a:moveTo>
                                <a:lnTo>
                                  <a:pt x="1291475" y="0"/>
                                </a:lnTo>
                                <a:cubicBezTo>
                                  <a:pt x="1323798" y="0"/>
                                  <a:pt x="1350010" y="26200"/>
                                  <a:pt x="1350010" y="58521"/>
                                </a:cubicBezTo>
                                <a:lnTo>
                                  <a:pt x="1350010" y="292633"/>
                                </a:lnTo>
                                <a:cubicBezTo>
                                  <a:pt x="1350010" y="324942"/>
                                  <a:pt x="1323798" y="351155"/>
                                  <a:pt x="1291475" y="351155"/>
                                </a:cubicBezTo>
                                <a:lnTo>
                                  <a:pt x="58522" y="351155"/>
                                </a:lnTo>
                                <a:cubicBezTo>
                                  <a:pt x="26200" y="351155"/>
                                  <a:pt x="0" y="324942"/>
                                  <a:pt x="0" y="292633"/>
                                </a:cubicBezTo>
                                <a:lnTo>
                                  <a:pt x="0" y="58521"/>
                                </a:lnTo>
                                <a:cubicBezTo>
                                  <a:pt x="0" y="26200"/>
                                  <a:pt x="26200" y="0"/>
                                  <a:pt x="58522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961" style="width:545.05pt;height:389.4pt;position:absolute;z-index:-2147483608;mso-position-horizontal-relative:text;mso-position-horizontal:absolute;margin-left:-25.1697pt;mso-position-vertical-relative:text;margin-top:-232.346pt;" coordsize="69221,49453">
                <v:shape id="Shape 224" style="position:absolute;width:68065;height:36906;left:603;top:0;" coordsize="6806565,3690621" path="m615099,0l6191466,0c6531140,0,6806565,275425,6806565,615099l6806565,3075521c6806565,3415196,6531140,3690621,6191466,3690621l615099,3690621c275425,3690621,0,3415196,0,3075521l0,615099c0,275425,275425,0,615099,0x">
                  <v:stroke weight="0.75pt" endcap="round" joinstyle="round" on="true" color="#000000"/>
                  <v:fill on="false" color="#ffffff"/>
                </v:shape>
                <v:shape id="Shape 231" style="position:absolute;width:69221;height:11379;left:0;top:38074;" coordsize="6922135,1137920" path="m189649,0l6732473,0c6837210,0,6922135,84925,6922135,189649l6922135,948271c6922135,1052995,6837210,1137920,6732473,1137920l189649,1137920c84912,1137920,0,1052995,0,948271l0,189649c0,84925,84912,0,189649,0x">
                  <v:stroke weight="0.75pt" endcap="round" joinstyle="round" on="true" color="#000000"/>
                  <v:fill on="false" color="#ffffff"/>
                </v:shape>
                <v:shape id="Shape 10383" style="position:absolute;width:30835;height:3282;left:19780;top:45637;" coordsize="3083560,328295" path="m0,0l3083560,0l3083560,328295l0,328295l0,0">
                  <v:stroke weight="0.75pt" endcap="round" joinstyle="miter" miterlimit="8" on="true" color="#ffffff"/>
                  <v:fill on="true" color="#ffffff"/>
                </v:shape>
                <v:shape id="Shape 10384" style="position:absolute;width:1478;height:2171;left:24235;top:46149;" coordsize="147841,217170" path="m0,0l147841,0l147841,217170l0,217170l0,0">
                  <v:stroke weight="0pt" endcap="round" joinstyle="miter" miterlimit="8" on="false" color="#000000" opacity="0"/>
                  <v:fill on="true" color="#ffffff"/>
                </v:shape>
                <v:shape id="Shape 10385" style="position:absolute;width:15417;height:3397;left:2235;top:39566;" coordsize="1541780,339725" path="m0,0l1541780,0l1541780,339725l0,339725l0,0">
                  <v:stroke weight="0.75pt" endcap="round" joinstyle="miter" miterlimit="8" on="true" color="#ffffff"/>
                  <v:fill on="true" color="#ffffff"/>
                </v:shape>
                <v:shape id="Shape 10386" style="position:absolute;width:7550;height:2673;left:4470;top:42964;" coordsize="755015,267335" path="m0,0l755015,0l755015,267335l0,267335l0,0">
                  <v:stroke weight="0.75pt" endcap="round" joinstyle="miter" miterlimit="8" on="true" color="#ffffff"/>
                  <v:fill on="true" color="#ffffff"/>
                </v:shape>
                <v:shape id="Shape 10387" style="position:absolute;width:7550;height:2673;left:4470;top:45637;" coordsize="755015,267335" path="m0,0l755015,0l755015,267335l0,267335l0,0">
                  <v:stroke weight="0.75pt" endcap="round" joinstyle="miter" miterlimit="8" on="true" color="#ffffff"/>
                  <v:fill on="true" color="#ffffff"/>
                </v:shape>
                <v:shape id="Shape 247" style="position:absolute;width:13500;height:3511;left:53060;top:41916;" coordsize="1350010,351155" path="m58522,0l1291475,0c1323798,0,1350010,26200,1350010,58521l1350010,292633c1350010,324942,1323798,351155,1291475,351155l58522,351155c26200,351155,0,324942,0,292633l0,58521c0,26200,26200,0,58522,0x">
                  <v:stroke weight="0.75pt" endcap="round" joinstyle="round" on="true" color="#000000"/>
                  <v:fill on="true" color="#ffffff"/>
                </v:shape>
              </v:group>
            </w:pict>
          </mc:Fallback>
        </mc:AlternateContent>
      </w:r>
      <w:r>
        <w:rPr>
          <w:sz w:val="36"/>
        </w:rPr>
        <w:t xml:space="preserve"> </w:t>
      </w:r>
      <w:r>
        <w:rPr>
          <w:b/>
          <w:sz w:val="96"/>
        </w:rPr>
        <w:t>---------------------------------</w:t>
      </w:r>
      <w:r>
        <w:rPr>
          <w:sz w:val="55"/>
          <w:vertAlign w:val="subscript"/>
        </w:rPr>
        <w:t xml:space="preserve"> </w:t>
      </w:r>
      <w:r>
        <w:rPr>
          <w:sz w:val="55"/>
          <w:vertAlign w:val="subscript"/>
        </w:rPr>
        <w:tab/>
      </w:r>
      <w:r>
        <w:rPr>
          <w:b/>
          <w:sz w:val="96"/>
        </w:rPr>
        <w:t xml:space="preserve"> </w:t>
      </w:r>
    </w:p>
    <w:p w14:paraId="53C3E583" w14:textId="77777777" w:rsidR="00162893" w:rsidRDefault="00E26FFB">
      <w:pPr>
        <w:tabs>
          <w:tab w:val="center" w:pos="1825"/>
        </w:tabs>
        <w:spacing w:after="220"/>
        <w:ind w:left="-15"/>
      </w:pPr>
      <w:r>
        <w:rPr>
          <w:b/>
          <w:sz w:val="24"/>
        </w:rPr>
        <w:lastRenderedPageBreak/>
        <w:t>Social Media Links</w:t>
      </w:r>
      <w:r>
        <w:rPr>
          <w:sz w:val="36"/>
        </w:rPr>
        <w:t xml:space="preserve"> </w:t>
      </w:r>
      <w:r>
        <w:rPr>
          <w:sz w:val="36"/>
        </w:rPr>
        <w:tab/>
      </w:r>
      <w:r>
        <w:rPr>
          <w:b/>
          <w:sz w:val="24"/>
        </w:rPr>
        <w:t xml:space="preserve"> </w:t>
      </w:r>
    </w:p>
    <w:p w14:paraId="1D48B69F" w14:textId="77777777" w:rsidR="00162893" w:rsidRDefault="00E26FFB">
      <w:pPr>
        <w:tabs>
          <w:tab w:val="right" w:pos="9713"/>
        </w:tabs>
        <w:spacing w:after="140"/>
      </w:pPr>
      <w:r>
        <w:rPr>
          <w:b/>
          <w:sz w:val="28"/>
        </w:rPr>
        <w:t xml:space="preserve">Link 1 </w:t>
      </w:r>
      <w:r>
        <w:rPr>
          <w:b/>
          <w:sz w:val="28"/>
        </w:rPr>
        <w:tab/>
      </w:r>
      <w:r>
        <w:rPr>
          <w:b/>
          <w:i/>
          <w:sz w:val="32"/>
        </w:rPr>
        <w:t xml:space="preserve">Tour Trip </w:t>
      </w:r>
    </w:p>
    <w:p w14:paraId="0992B80C" w14:textId="77777777" w:rsidR="00162893" w:rsidRDefault="00E26FFB">
      <w:pPr>
        <w:tabs>
          <w:tab w:val="center" w:pos="5039"/>
        </w:tabs>
        <w:spacing w:after="220"/>
      </w:pPr>
      <w:r>
        <w:rPr>
          <w:b/>
          <w:sz w:val="28"/>
        </w:rPr>
        <w:t xml:space="preserve">Link 2 </w:t>
      </w:r>
      <w:r>
        <w:rPr>
          <w:b/>
          <w:sz w:val="28"/>
        </w:rPr>
        <w:tab/>
      </w:r>
      <w:r>
        <w:rPr>
          <w:rFonts w:ascii="Arial" w:eastAsia="Arial" w:hAnsi="Arial" w:cs="Arial"/>
          <w:i/>
          <w:color w:val="202122"/>
          <w:sz w:val="23"/>
        </w:rPr>
        <w:t xml:space="preserve">© </w:t>
      </w:r>
      <w:r>
        <w:rPr>
          <w:b/>
          <w:sz w:val="24"/>
        </w:rPr>
        <w:t xml:space="preserve">All Right Reserved </w:t>
      </w:r>
      <w:proofErr w:type="gramStart"/>
      <w:r>
        <w:rPr>
          <w:b/>
          <w:sz w:val="24"/>
        </w:rPr>
        <w:t>By</w:t>
      </w:r>
      <w:proofErr w:type="gramEnd"/>
      <w:r>
        <w:rPr>
          <w:b/>
          <w:sz w:val="24"/>
        </w:rPr>
        <w:t xml:space="preserve"> </w:t>
      </w:r>
      <w:r>
        <w:rPr>
          <w:b/>
          <w:i/>
          <w:sz w:val="28"/>
        </w:rPr>
        <w:t>Tour Trip</w:t>
      </w:r>
      <w:r>
        <w:rPr>
          <w:b/>
          <w:sz w:val="24"/>
        </w:rPr>
        <w:t xml:space="preserve"> </w:t>
      </w:r>
    </w:p>
    <w:p w14:paraId="27DB5B4A" w14:textId="6D961B9D" w:rsidR="00BC12DD" w:rsidRPr="00BC12DD" w:rsidRDefault="00BC12DD" w:rsidP="00BC12DD">
      <w:pPr>
        <w:spacing w:after="74" w:line="385" w:lineRule="auto"/>
        <w:ind w:left="262" w:right="9370"/>
        <w:rPr>
          <w:sz w:val="36"/>
        </w:rPr>
      </w:pPr>
    </w:p>
    <w:p w14:paraId="636EC814" w14:textId="51E67071" w:rsidR="00BC12DD" w:rsidRDefault="00731D82" w:rsidP="00BC12DD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 xml:space="preserve">Home Page </w:t>
      </w:r>
      <w:r w:rsidR="00BC12DD">
        <w:rPr>
          <w:b/>
          <w:sz w:val="36"/>
          <w:szCs w:val="16"/>
        </w:rPr>
        <w:t>Detail:</w:t>
      </w:r>
    </w:p>
    <w:p w14:paraId="06604B86" w14:textId="2640D40B" w:rsidR="00BC12DD" w:rsidRDefault="00BC12DD" w:rsidP="00BC12DD">
      <w:pPr>
        <w:spacing w:after="238"/>
        <w:ind w:left="269"/>
        <w:jc w:val="center"/>
        <w:rPr>
          <w:b/>
          <w:sz w:val="36"/>
          <w:szCs w:val="16"/>
        </w:rPr>
      </w:pPr>
      <w:r w:rsidRPr="00BC12DD">
        <w:rPr>
          <w:b/>
          <w:sz w:val="36"/>
          <w:szCs w:val="16"/>
        </w:rPr>
        <w:t>Navigation Bar:</w:t>
      </w:r>
    </w:p>
    <w:p w14:paraId="20136A23" w14:textId="68B32C3F" w:rsidR="00BC12DD" w:rsidRDefault="00BC12DD" w:rsidP="00BC12DD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Site logo – image of site’s logo</w:t>
      </w:r>
    </w:p>
    <w:p w14:paraId="23776F93" w14:textId="77777777" w:rsidR="00BC12DD" w:rsidRDefault="00BC12DD" w:rsidP="00BC12DD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Menu: List out some page like home about us</w:t>
      </w:r>
    </w:p>
    <w:p w14:paraId="61A7DF17" w14:textId="6D180EC7" w:rsidR="00BC12DD" w:rsidRDefault="00BC12DD" w:rsidP="00BC12DD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 xml:space="preserve"> , contact us</w:t>
      </w:r>
    </w:p>
    <w:p w14:paraId="4EFBCA13" w14:textId="40DCC6F3" w:rsidR="00BC12DD" w:rsidRDefault="00BC12DD" w:rsidP="00BC12DD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 xml:space="preserve">Login button: This button </w:t>
      </w:r>
      <w:proofErr w:type="gramStart"/>
      <w:r>
        <w:rPr>
          <w:b/>
          <w:sz w:val="36"/>
          <w:szCs w:val="16"/>
        </w:rPr>
        <w:t>redirect</w:t>
      </w:r>
      <w:proofErr w:type="gramEnd"/>
      <w:r>
        <w:rPr>
          <w:b/>
          <w:sz w:val="36"/>
          <w:szCs w:val="16"/>
        </w:rPr>
        <w:t xml:space="preserve"> to the Login Page</w:t>
      </w:r>
    </w:p>
    <w:p w14:paraId="70C9278C" w14:textId="449FAAA9" w:rsidR="00BC12DD" w:rsidRDefault="00BC12DD" w:rsidP="00BC12DD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Register button: This button Redirect to the Register Page</w:t>
      </w:r>
    </w:p>
    <w:p w14:paraId="148B4151" w14:textId="77777777" w:rsidR="00E26FFB" w:rsidRDefault="00E26FFB" w:rsidP="00BC12DD">
      <w:pPr>
        <w:spacing w:after="238"/>
        <w:ind w:left="269"/>
        <w:jc w:val="center"/>
        <w:rPr>
          <w:b/>
          <w:sz w:val="36"/>
          <w:szCs w:val="16"/>
        </w:rPr>
      </w:pPr>
      <w:proofErr w:type="gramStart"/>
      <w:r>
        <w:rPr>
          <w:b/>
          <w:sz w:val="36"/>
          <w:szCs w:val="16"/>
        </w:rPr>
        <w:t>Slider :</w:t>
      </w:r>
      <w:proofErr w:type="gramEnd"/>
      <w:r>
        <w:rPr>
          <w:b/>
          <w:sz w:val="36"/>
          <w:szCs w:val="16"/>
        </w:rPr>
        <w:t xml:space="preserve"> </w:t>
      </w:r>
    </w:p>
    <w:p w14:paraId="3C62E5F1" w14:textId="0A525B75" w:rsidR="00BC12DD" w:rsidRDefault="00E26FFB" w:rsidP="00BC12DD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Images of different places</w:t>
      </w:r>
    </w:p>
    <w:p w14:paraId="6D55682D" w14:textId="14575F0E" w:rsidR="00E26FFB" w:rsidRDefault="00E26FFB" w:rsidP="00BC12DD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Category:</w:t>
      </w:r>
    </w:p>
    <w:p w14:paraId="76E66058" w14:textId="64416A4E" w:rsidR="00E26FFB" w:rsidRDefault="00E26FFB" w:rsidP="00BC12DD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 xml:space="preserve">Category Image: Images of different category which redirects </w:t>
      </w:r>
    </w:p>
    <w:p w14:paraId="3C9822F4" w14:textId="0F359565" w:rsidR="00E26FFB" w:rsidRDefault="00E26FFB" w:rsidP="00BC12DD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you that particular category wise booking page</w:t>
      </w:r>
    </w:p>
    <w:p w14:paraId="638CE6FB" w14:textId="2515A2E0" w:rsidR="00E26FFB" w:rsidRDefault="00E26FFB" w:rsidP="00BC12DD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Gallery:</w:t>
      </w:r>
    </w:p>
    <w:p w14:paraId="1BEE8A6D" w14:textId="09698482" w:rsidR="00E26FFB" w:rsidRDefault="00E26FFB" w:rsidP="00E26FFB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 xml:space="preserve">Place Image: Image of some famous place which redirect </w:t>
      </w:r>
    </w:p>
    <w:p w14:paraId="300D3510" w14:textId="335D6421" w:rsidR="00E26FFB" w:rsidRDefault="00E26FFB" w:rsidP="00E26FFB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 xml:space="preserve">you to that specific place’s booking page  </w:t>
      </w:r>
    </w:p>
    <w:p w14:paraId="13F07FC6" w14:textId="77777777" w:rsidR="00E26FFB" w:rsidRPr="00BC12DD" w:rsidRDefault="00E26FFB" w:rsidP="00BC12DD">
      <w:pPr>
        <w:spacing w:after="238"/>
        <w:ind w:left="269"/>
        <w:jc w:val="center"/>
        <w:rPr>
          <w:b/>
          <w:sz w:val="36"/>
          <w:szCs w:val="16"/>
        </w:rPr>
      </w:pPr>
    </w:p>
    <w:p w14:paraId="58D5C18B" w14:textId="77A54431" w:rsidR="00BC12DD" w:rsidRDefault="00E26FFB">
      <w:pPr>
        <w:spacing w:after="238"/>
        <w:ind w:left="269"/>
        <w:jc w:val="center"/>
        <w:rPr>
          <w:b/>
          <w:sz w:val="36"/>
          <w:szCs w:val="16"/>
        </w:rPr>
      </w:pPr>
      <w:r w:rsidRPr="00E26FFB">
        <w:rPr>
          <w:b/>
          <w:sz w:val="36"/>
          <w:szCs w:val="16"/>
        </w:rPr>
        <w:lastRenderedPageBreak/>
        <w:t>Terms and Condition</w:t>
      </w:r>
      <w:r>
        <w:rPr>
          <w:b/>
          <w:sz w:val="36"/>
          <w:szCs w:val="16"/>
        </w:rPr>
        <w:t>:</w:t>
      </w:r>
    </w:p>
    <w:p w14:paraId="062155D2" w14:textId="4E7AC051" w:rsidR="00E26FFB" w:rsidRDefault="00E26FFB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 xml:space="preserve">Terms and Condition of the </w:t>
      </w:r>
      <w:proofErr w:type="gramStart"/>
      <w:r>
        <w:rPr>
          <w:b/>
          <w:sz w:val="36"/>
          <w:szCs w:val="16"/>
        </w:rPr>
        <w:t xml:space="preserve">Site </w:t>
      </w:r>
      <w:r w:rsidR="00731D82">
        <w:rPr>
          <w:b/>
          <w:sz w:val="36"/>
          <w:szCs w:val="16"/>
        </w:rPr>
        <w:t>.</w:t>
      </w:r>
      <w:proofErr w:type="gramEnd"/>
    </w:p>
    <w:p w14:paraId="5630AFED" w14:textId="586665F5" w:rsidR="00731D82" w:rsidRDefault="00731D82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Footer:</w:t>
      </w:r>
    </w:p>
    <w:p w14:paraId="6B625C71" w14:textId="1C50D226" w:rsidR="00731D82" w:rsidRDefault="00731D82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 xml:space="preserve">Left </w:t>
      </w:r>
      <w:proofErr w:type="gramStart"/>
      <w:r>
        <w:rPr>
          <w:b/>
          <w:sz w:val="36"/>
          <w:szCs w:val="16"/>
        </w:rPr>
        <w:t>side :</w:t>
      </w:r>
      <w:proofErr w:type="gramEnd"/>
      <w:r>
        <w:rPr>
          <w:b/>
          <w:sz w:val="36"/>
          <w:szCs w:val="16"/>
        </w:rPr>
        <w:t xml:space="preserve"> </w:t>
      </w:r>
    </w:p>
    <w:p w14:paraId="639AAE9B" w14:textId="43315768" w:rsidR="00731D82" w:rsidRDefault="00731D82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 xml:space="preserve">Social Media links: There are three social media </w:t>
      </w:r>
      <w:proofErr w:type="gramStart"/>
      <w:r>
        <w:rPr>
          <w:b/>
          <w:sz w:val="36"/>
          <w:szCs w:val="16"/>
        </w:rPr>
        <w:t>link ,</w:t>
      </w:r>
      <w:proofErr w:type="gramEnd"/>
    </w:p>
    <w:p w14:paraId="56F3085F" w14:textId="395C1F6D" w:rsidR="00731D82" w:rsidRDefault="00731D82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Which is redirect you to site social media page</w:t>
      </w:r>
    </w:p>
    <w:p w14:paraId="1E2E6135" w14:textId="1F0F6AD0" w:rsidR="00731D82" w:rsidRDefault="00731D82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Right side:</w:t>
      </w:r>
    </w:p>
    <w:p w14:paraId="2D817D70" w14:textId="6C3255C9" w:rsidR="00731D82" w:rsidRDefault="00731D82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 xml:space="preserve">Site name is </w:t>
      </w:r>
      <w:proofErr w:type="gramStart"/>
      <w:r>
        <w:rPr>
          <w:b/>
          <w:sz w:val="36"/>
          <w:szCs w:val="16"/>
        </w:rPr>
        <w:t>align</w:t>
      </w:r>
      <w:proofErr w:type="gramEnd"/>
      <w:r>
        <w:rPr>
          <w:b/>
          <w:sz w:val="36"/>
          <w:szCs w:val="16"/>
        </w:rPr>
        <w:t xml:space="preserve"> to right of the footer</w:t>
      </w:r>
    </w:p>
    <w:p w14:paraId="0816530D" w14:textId="77777777" w:rsidR="00731D82" w:rsidRDefault="00731D82">
      <w:pPr>
        <w:pStyle w:val="Heading1"/>
        <w:spacing w:after="0"/>
        <w:ind w:left="169" w:right="0"/>
      </w:pPr>
    </w:p>
    <w:p w14:paraId="603BC0AF" w14:textId="6FA42B19" w:rsidR="00162893" w:rsidRDefault="00E26FFB">
      <w:pPr>
        <w:pStyle w:val="Heading1"/>
        <w:spacing w:after="0"/>
        <w:ind w:left="169" w:right="0"/>
      </w:pPr>
      <w:r>
        <w:t xml:space="preserve">Login Page </w:t>
      </w:r>
    </w:p>
    <w:p w14:paraId="6F5BEA1D" w14:textId="77777777" w:rsidR="00162893" w:rsidRDefault="00E26FFB">
      <w:pPr>
        <w:spacing w:after="0"/>
        <w:ind w:left="-505" w:right="-933"/>
      </w:pPr>
      <w:r>
        <w:rPr>
          <w:noProof/>
        </w:rPr>
        <mc:AlternateContent>
          <mc:Choice Requires="wpg">
            <w:drawing>
              <wp:inline distT="0" distB="0" distL="0" distR="0" wp14:anchorId="2990E6FE" wp14:editId="09A1F401">
                <wp:extent cx="7081520" cy="4940462"/>
                <wp:effectExtent l="0" t="0" r="24130" b="12700"/>
                <wp:docPr id="9159" name="Group 91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1520" cy="4940462"/>
                          <a:chOff x="0" y="0"/>
                          <a:chExt cx="7081520" cy="4940462"/>
                        </a:xfrm>
                      </wpg:grpSpPr>
                      <wps:wsp>
                        <wps:cNvPr id="257" name="Rectangle 257"/>
                        <wps:cNvSpPr/>
                        <wps:spPr>
                          <a:xfrm>
                            <a:off x="3458845" y="0"/>
                            <a:ext cx="84059" cy="378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77097A" w14:textId="77777777" w:rsidR="00E26FFB" w:rsidRDefault="00E26FFB"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3458845" y="519597"/>
                            <a:ext cx="84059" cy="378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890A9F" w14:textId="77777777" w:rsidR="00E26FFB" w:rsidRDefault="00E26FFB"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0" name="Shape 270"/>
                        <wps:cNvSpPr/>
                        <wps:spPr>
                          <a:xfrm>
                            <a:off x="0" y="115097"/>
                            <a:ext cx="7081520" cy="659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1520" h="659130">
                                <a:moveTo>
                                  <a:pt x="109855" y="0"/>
                                </a:moveTo>
                                <a:lnTo>
                                  <a:pt x="6971665" y="0"/>
                                </a:lnTo>
                                <a:cubicBezTo>
                                  <a:pt x="7032333" y="0"/>
                                  <a:pt x="7081520" y="49187"/>
                                  <a:pt x="7081520" y="109855"/>
                                </a:cubicBezTo>
                                <a:lnTo>
                                  <a:pt x="7081520" y="549275"/>
                                </a:lnTo>
                                <a:cubicBezTo>
                                  <a:pt x="7081520" y="609943"/>
                                  <a:pt x="7032333" y="659130"/>
                                  <a:pt x="6971665" y="659130"/>
                                </a:cubicBezTo>
                                <a:lnTo>
                                  <a:pt x="109855" y="659130"/>
                                </a:lnTo>
                                <a:cubicBezTo>
                                  <a:pt x="49187" y="659130"/>
                                  <a:pt x="0" y="609943"/>
                                  <a:pt x="0" y="549275"/>
                                </a:cubicBezTo>
                                <a:lnTo>
                                  <a:pt x="0" y="109855"/>
                                </a:lnTo>
                                <a:cubicBezTo>
                                  <a:pt x="0" y="49187"/>
                                  <a:pt x="49187" y="0"/>
                                  <a:pt x="10985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1" name="Rectangle 271"/>
                        <wps:cNvSpPr/>
                        <wps:spPr>
                          <a:xfrm>
                            <a:off x="123571" y="228953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677562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2" name="Shape 272"/>
                        <wps:cNvSpPr/>
                        <wps:spPr>
                          <a:xfrm>
                            <a:off x="1095380" y="307502"/>
                            <a:ext cx="744220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220" h="276860">
                                <a:moveTo>
                                  <a:pt x="46139" y="0"/>
                                </a:moveTo>
                                <a:lnTo>
                                  <a:pt x="698068" y="0"/>
                                </a:lnTo>
                                <a:cubicBezTo>
                                  <a:pt x="723557" y="0"/>
                                  <a:pt x="744220" y="20663"/>
                                  <a:pt x="744220" y="46139"/>
                                </a:cubicBezTo>
                                <a:lnTo>
                                  <a:pt x="744220" y="230721"/>
                                </a:lnTo>
                                <a:cubicBezTo>
                                  <a:pt x="744220" y="256197"/>
                                  <a:pt x="723557" y="276860"/>
                                  <a:pt x="698068" y="276860"/>
                                </a:cubicBezTo>
                                <a:lnTo>
                                  <a:pt x="46139" y="276860"/>
                                </a:lnTo>
                                <a:cubicBezTo>
                                  <a:pt x="20663" y="276860"/>
                                  <a:pt x="0" y="256197"/>
                                  <a:pt x="0" y="230721"/>
                                </a:cubicBezTo>
                                <a:lnTo>
                                  <a:pt x="0" y="46139"/>
                                </a:lnTo>
                                <a:cubicBezTo>
                                  <a:pt x="0" y="20663"/>
                                  <a:pt x="20663" y="0"/>
                                  <a:pt x="4613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Rectangle 273"/>
                        <wps:cNvSpPr/>
                        <wps:spPr>
                          <a:xfrm>
                            <a:off x="1281811" y="397926"/>
                            <a:ext cx="49700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CDEEAC" w14:textId="77777777" w:rsidR="00E26FFB" w:rsidRDefault="00E26FFB">
                              <w:r>
                                <w:rPr>
                                  <w:b/>
                                  <w:sz w:val="24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" name="Rectangle 274"/>
                        <wps:cNvSpPr/>
                        <wps:spPr>
                          <a:xfrm>
                            <a:off x="1655191" y="39792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F8473C" w14:textId="77777777" w:rsidR="00E26FFB" w:rsidRDefault="00E26FFB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88" name="Shape 10388"/>
                        <wps:cNvSpPr/>
                        <wps:spPr>
                          <a:xfrm>
                            <a:off x="74930" y="284642"/>
                            <a:ext cx="943610" cy="370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610" h="370840">
                                <a:moveTo>
                                  <a:pt x="0" y="0"/>
                                </a:moveTo>
                                <a:lnTo>
                                  <a:pt x="943610" y="0"/>
                                </a:lnTo>
                                <a:lnTo>
                                  <a:pt x="943610" y="370840"/>
                                </a:lnTo>
                                <a:lnTo>
                                  <a:pt x="0" y="370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171577" y="371447"/>
                            <a:ext cx="885558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AC351E" w14:textId="77777777" w:rsidR="00E26FFB" w:rsidRDefault="00E26FFB"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Tour Tr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7" name="Rectangle 277"/>
                        <wps:cNvSpPr/>
                        <wps:spPr>
                          <a:xfrm>
                            <a:off x="838327" y="371447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D39732" w14:textId="77777777" w:rsidR="00E26FFB" w:rsidRDefault="00E26FFB"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" name="Shape 278"/>
                        <wps:cNvSpPr/>
                        <wps:spPr>
                          <a:xfrm>
                            <a:off x="6091551" y="285912"/>
                            <a:ext cx="840105" cy="30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105" h="307975">
                                <a:moveTo>
                                  <a:pt x="51333" y="0"/>
                                </a:moveTo>
                                <a:lnTo>
                                  <a:pt x="788784" y="0"/>
                                </a:lnTo>
                                <a:cubicBezTo>
                                  <a:pt x="817131" y="0"/>
                                  <a:pt x="840105" y="22987"/>
                                  <a:pt x="840105" y="51333"/>
                                </a:cubicBezTo>
                                <a:lnTo>
                                  <a:pt x="840105" y="256642"/>
                                </a:lnTo>
                                <a:cubicBezTo>
                                  <a:pt x="840105" y="284988"/>
                                  <a:pt x="817131" y="307975"/>
                                  <a:pt x="788784" y="307975"/>
                                </a:cubicBezTo>
                                <a:lnTo>
                                  <a:pt x="51333" y="307975"/>
                                </a:lnTo>
                                <a:cubicBezTo>
                                  <a:pt x="22987" y="307975"/>
                                  <a:pt x="0" y="284988"/>
                                  <a:pt x="0" y="256642"/>
                                </a:cubicBezTo>
                                <a:lnTo>
                                  <a:pt x="0" y="51333"/>
                                </a:lnTo>
                                <a:cubicBezTo>
                                  <a:pt x="0" y="22987"/>
                                  <a:pt x="22987" y="0"/>
                                  <a:pt x="51333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6198235" y="382877"/>
                            <a:ext cx="800313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3B99D3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0" name="Rectangle 280"/>
                        <wps:cNvSpPr/>
                        <wps:spPr>
                          <a:xfrm>
                            <a:off x="6800977" y="382877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621448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0" name="Shape 300"/>
                        <wps:cNvSpPr/>
                        <wps:spPr>
                          <a:xfrm>
                            <a:off x="954404" y="995842"/>
                            <a:ext cx="4816475" cy="39446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6475" h="3944620">
                                <a:moveTo>
                                  <a:pt x="657441" y="0"/>
                                </a:moveTo>
                                <a:lnTo>
                                  <a:pt x="4159034" y="0"/>
                                </a:lnTo>
                                <a:cubicBezTo>
                                  <a:pt x="4522089" y="0"/>
                                  <a:pt x="4816475" y="294386"/>
                                  <a:pt x="4816475" y="657441"/>
                                </a:cubicBezTo>
                                <a:lnTo>
                                  <a:pt x="4816475" y="3287180"/>
                                </a:lnTo>
                                <a:cubicBezTo>
                                  <a:pt x="4816475" y="3650234"/>
                                  <a:pt x="4522089" y="3944620"/>
                                  <a:pt x="4159034" y="3944620"/>
                                </a:cubicBezTo>
                                <a:lnTo>
                                  <a:pt x="657441" y="3944620"/>
                                </a:lnTo>
                                <a:cubicBezTo>
                                  <a:pt x="294386" y="3944620"/>
                                  <a:pt x="0" y="3650234"/>
                                  <a:pt x="0" y="3287180"/>
                                </a:cubicBezTo>
                                <a:lnTo>
                                  <a:pt x="0" y="657441"/>
                                </a:lnTo>
                                <a:cubicBezTo>
                                  <a:pt x="0" y="294386"/>
                                  <a:pt x="294386" y="0"/>
                                  <a:pt x="657441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89" name="Shape 10389"/>
                        <wps:cNvSpPr/>
                        <wps:spPr>
                          <a:xfrm>
                            <a:off x="2107565" y="1128557"/>
                            <a:ext cx="1393190" cy="297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3190" h="297815">
                                <a:moveTo>
                                  <a:pt x="0" y="0"/>
                                </a:moveTo>
                                <a:lnTo>
                                  <a:pt x="1393190" y="0"/>
                                </a:lnTo>
                                <a:lnTo>
                                  <a:pt x="1393190" y="297815"/>
                                </a:lnTo>
                                <a:lnTo>
                                  <a:pt x="0" y="2978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" name="Rectangle 302"/>
                        <wps:cNvSpPr/>
                        <wps:spPr>
                          <a:xfrm>
                            <a:off x="2203831" y="1215743"/>
                            <a:ext cx="1071610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E709D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Usernam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3" name="Rectangle 303"/>
                        <wps:cNvSpPr/>
                        <wps:spPr>
                          <a:xfrm>
                            <a:off x="3009265" y="1215743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397CB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3049651" y="1215743"/>
                            <a:ext cx="117596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5E1FF3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" name="Rectangle 305"/>
                        <wps:cNvSpPr/>
                        <wps:spPr>
                          <a:xfrm>
                            <a:off x="3138043" y="1215743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481F82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6" name="Shape 306"/>
                        <wps:cNvSpPr/>
                        <wps:spPr>
                          <a:xfrm>
                            <a:off x="2193921" y="1426372"/>
                            <a:ext cx="2360930" cy="233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0930" h="233680">
                                <a:moveTo>
                                  <a:pt x="38951" y="0"/>
                                </a:moveTo>
                                <a:lnTo>
                                  <a:pt x="2321992" y="0"/>
                                </a:lnTo>
                                <a:cubicBezTo>
                                  <a:pt x="2343493" y="0"/>
                                  <a:pt x="2360930" y="17437"/>
                                  <a:pt x="2360930" y="38951"/>
                                </a:cubicBezTo>
                                <a:lnTo>
                                  <a:pt x="2360930" y="194729"/>
                                </a:lnTo>
                                <a:cubicBezTo>
                                  <a:pt x="2360930" y="216243"/>
                                  <a:pt x="2343493" y="233680"/>
                                  <a:pt x="2321992" y="233680"/>
                                </a:cubicBezTo>
                                <a:lnTo>
                                  <a:pt x="38951" y="233680"/>
                                </a:lnTo>
                                <a:cubicBezTo>
                                  <a:pt x="17450" y="233680"/>
                                  <a:pt x="0" y="216243"/>
                                  <a:pt x="0" y="194729"/>
                                </a:cubicBezTo>
                                <a:lnTo>
                                  <a:pt x="0" y="38951"/>
                                </a:lnTo>
                                <a:cubicBezTo>
                                  <a:pt x="0" y="17437"/>
                                  <a:pt x="17450" y="0"/>
                                  <a:pt x="38951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90" name="Shape 10390"/>
                        <wps:cNvSpPr/>
                        <wps:spPr>
                          <a:xfrm>
                            <a:off x="2107565" y="1787687"/>
                            <a:ext cx="1393190" cy="297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3190" h="297815">
                                <a:moveTo>
                                  <a:pt x="0" y="0"/>
                                </a:moveTo>
                                <a:lnTo>
                                  <a:pt x="1393190" y="0"/>
                                </a:lnTo>
                                <a:lnTo>
                                  <a:pt x="1393190" y="297815"/>
                                </a:lnTo>
                                <a:lnTo>
                                  <a:pt x="0" y="2978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Rectangle 308"/>
                        <wps:cNvSpPr/>
                        <wps:spPr>
                          <a:xfrm>
                            <a:off x="2203831" y="1874873"/>
                            <a:ext cx="540398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154B31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9" name="Rectangle 309"/>
                        <wps:cNvSpPr/>
                        <wps:spPr>
                          <a:xfrm>
                            <a:off x="2609977" y="1874873"/>
                            <a:ext cx="65174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71CA79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2658745" y="1874873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A31954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" name="Rectangle 311"/>
                        <wps:cNvSpPr/>
                        <wps:spPr>
                          <a:xfrm>
                            <a:off x="2699131" y="1874873"/>
                            <a:ext cx="117596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502524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2" name="Rectangle 312"/>
                        <wps:cNvSpPr/>
                        <wps:spPr>
                          <a:xfrm>
                            <a:off x="2788285" y="1874873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C9E179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3" name="Shape 313"/>
                        <wps:cNvSpPr/>
                        <wps:spPr>
                          <a:xfrm>
                            <a:off x="2224401" y="2085502"/>
                            <a:ext cx="2360930" cy="233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0930" h="233680">
                                <a:moveTo>
                                  <a:pt x="38951" y="0"/>
                                </a:moveTo>
                                <a:lnTo>
                                  <a:pt x="2321992" y="0"/>
                                </a:lnTo>
                                <a:cubicBezTo>
                                  <a:pt x="2343493" y="0"/>
                                  <a:pt x="2360930" y="17437"/>
                                  <a:pt x="2360930" y="38951"/>
                                </a:cubicBezTo>
                                <a:lnTo>
                                  <a:pt x="2360930" y="194729"/>
                                </a:lnTo>
                                <a:cubicBezTo>
                                  <a:pt x="2360930" y="216243"/>
                                  <a:pt x="2343493" y="233680"/>
                                  <a:pt x="2321992" y="233680"/>
                                </a:cubicBezTo>
                                <a:lnTo>
                                  <a:pt x="38951" y="233680"/>
                                </a:lnTo>
                                <a:cubicBezTo>
                                  <a:pt x="17450" y="233680"/>
                                  <a:pt x="0" y="216243"/>
                                  <a:pt x="0" y="194729"/>
                                </a:cubicBezTo>
                                <a:lnTo>
                                  <a:pt x="0" y="38951"/>
                                </a:lnTo>
                                <a:cubicBezTo>
                                  <a:pt x="0" y="17437"/>
                                  <a:pt x="17450" y="0"/>
                                  <a:pt x="38951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91" name="Shape 10391"/>
                        <wps:cNvSpPr/>
                        <wps:spPr>
                          <a:xfrm>
                            <a:off x="2246630" y="3199927"/>
                            <a:ext cx="2338705" cy="383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8705" h="383541">
                                <a:moveTo>
                                  <a:pt x="0" y="0"/>
                                </a:moveTo>
                                <a:lnTo>
                                  <a:pt x="2338705" y="0"/>
                                </a:lnTo>
                                <a:lnTo>
                                  <a:pt x="2338705" y="383541"/>
                                </a:lnTo>
                                <a:lnTo>
                                  <a:pt x="0" y="38354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Shape 315"/>
                        <wps:cNvSpPr/>
                        <wps:spPr>
                          <a:xfrm>
                            <a:off x="2246630" y="3199927"/>
                            <a:ext cx="2338705" cy="4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8705" h="47943">
                                <a:moveTo>
                                  <a:pt x="0" y="0"/>
                                </a:moveTo>
                                <a:lnTo>
                                  <a:pt x="2338705" y="0"/>
                                </a:lnTo>
                                <a:lnTo>
                                  <a:pt x="2290762" y="47943"/>
                                </a:lnTo>
                                <a:lnTo>
                                  <a:pt x="47942" y="479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Shape 316"/>
                        <wps:cNvSpPr/>
                        <wps:spPr>
                          <a:xfrm>
                            <a:off x="2246630" y="3199927"/>
                            <a:ext cx="47942" cy="383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383540">
                                <a:moveTo>
                                  <a:pt x="0" y="0"/>
                                </a:moveTo>
                                <a:lnTo>
                                  <a:pt x="47942" y="47943"/>
                                </a:lnTo>
                                <a:lnTo>
                                  <a:pt x="47942" y="335597"/>
                                </a:lnTo>
                                <a:lnTo>
                                  <a:pt x="0" y="383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7" name="Shape 317"/>
                        <wps:cNvSpPr/>
                        <wps:spPr>
                          <a:xfrm>
                            <a:off x="2246630" y="3535525"/>
                            <a:ext cx="2338705" cy="4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8705" h="47943">
                                <a:moveTo>
                                  <a:pt x="47942" y="0"/>
                                </a:moveTo>
                                <a:lnTo>
                                  <a:pt x="2290762" y="0"/>
                                </a:lnTo>
                                <a:lnTo>
                                  <a:pt x="2338705" y="47943"/>
                                </a:lnTo>
                                <a:lnTo>
                                  <a:pt x="0" y="47943"/>
                                </a:lnTo>
                                <a:lnTo>
                                  <a:pt x="4794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Shape 318"/>
                        <wps:cNvSpPr/>
                        <wps:spPr>
                          <a:xfrm>
                            <a:off x="4537393" y="3199927"/>
                            <a:ext cx="47942" cy="383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383540">
                                <a:moveTo>
                                  <a:pt x="47942" y="0"/>
                                </a:moveTo>
                                <a:lnTo>
                                  <a:pt x="47942" y="383540"/>
                                </a:lnTo>
                                <a:lnTo>
                                  <a:pt x="0" y="335597"/>
                                </a:lnTo>
                                <a:lnTo>
                                  <a:pt x="0" y="47943"/>
                                </a:lnTo>
                                <a:lnTo>
                                  <a:pt x="4794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" name="Shape 319"/>
                        <wps:cNvSpPr/>
                        <wps:spPr>
                          <a:xfrm>
                            <a:off x="2246630" y="3199927"/>
                            <a:ext cx="2338705" cy="383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8705" h="383541">
                                <a:moveTo>
                                  <a:pt x="0" y="383541"/>
                                </a:moveTo>
                                <a:lnTo>
                                  <a:pt x="2338705" y="383541"/>
                                </a:lnTo>
                                <a:lnTo>
                                  <a:pt x="23387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0" name="Shape 320"/>
                        <wps:cNvSpPr/>
                        <wps:spPr>
                          <a:xfrm>
                            <a:off x="2294572" y="3247869"/>
                            <a:ext cx="2242820" cy="287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2820" h="287655">
                                <a:moveTo>
                                  <a:pt x="0" y="287655"/>
                                </a:moveTo>
                                <a:lnTo>
                                  <a:pt x="2242820" y="287655"/>
                                </a:lnTo>
                                <a:lnTo>
                                  <a:pt x="22428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" name="Shape 321"/>
                        <wps:cNvSpPr/>
                        <wps:spPr>
                          <a:xfrm>
                            <a:off x="2246630" y="3199927"/>
                            <a:ext cx="47942" cy="4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47943">
                                <a:moveTo>
                                  <a:pt x="0" y="0"/>
                                </a:moveTo>
                                <a:lnTo>
                                  <a:pt x="47942" y="47943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Shape 322"/>
                        <wps:cNvSpPr/>
                        <wps:spPr>
                          <a:xfrm>
                            <a:off x="2246630" y="3535525"/>
                            <a:ext cx="47942" cy="4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47943">
                                <a:moveTo>
                                  <a:pt x="0" y="47943"/>
                                </a:moveTo>
                                <a:lnTo>
                                  <a:pt x="47942" y="0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Shape 323"/>
                        <wps:cNvSpPr/>
                        <wps:spPr>
                          <a:xfrm>
                            <a:off x="4537393" y="3535525"/>
                            <a:ext cx="47942" cy="4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47943">
                                <a:moveTo>
                                  <a:pt x="47942" y="479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Shape 324"/>
                        <wps:cNvSpPr/>
                        <wps:spPr>
                          <a:xfrm>
                            <a:off x="4537393" y="3199927"/>
                            <a:ext cx="47942" cy="4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47943">
                                <a:moveTo>
                                  <a:pt x="47942" y="0"/>
                                </a:moveTo>
                                <a:lnTo>
                                  <a:pt x="0" y="47943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3114421" y="3322673"/>
                            <a:ext cx="800313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2D1AAD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" name="Rectangle 326"/>
                        <wps:cNvSpPr/>
                        <wps:spPr>
                          <a:xfrm>
                            <a:off x="3717163" y="3322673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4B6B7D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92" name="Shape 10392"/>
                        <wps:cNvSpPr/>
                        <wps:spPr>
                          <a:xfrm>
                            <a:off x="2246630" y="3668557"/>
                            <a:ext cx="2338705" cy="383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8705" h="383540">
                                <a:moveTo>
                                  <a:pt x="0" y="0"/>
                                </a:moveTo>
                                <a:lnTo>
                                  <a:pt x="2338705" y="0"/>
                                </a:lnTo>
                                <a:lnTo>
                                  <a:pt x="2338705" y="383540"/>
                                </a:lnTo>
                                <a:lnTo>
                                  <a:pt x="0" y="3835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Shape 328"/>
                        <wps:cNvSpPr/>
                        <wps:spPr>
                          <a:xfrm>
                            <a:off x="2246630" y="3668557"/>
                            <a:ext cx="2338705" cy="4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8705" h="47943">
                                <a:moveTo>
                                  <a:pt x="0" y="0"/>
                                </a:moveTo>
                                <a:lnTo>
                                  <a:pt x="2338705" y="0"/>
                                </a:lnTo>
                                <a:lnTo>
                                  <a:pt x="2290762" y="47943"/>
                                </a:lnTo>
                                <a:lnTo>
                                  <a:pt x="47942" y="479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9" name="Shape 329"/>
                        <wps:cNvSpPr/>
                        <wps:spPr>
                          <a:xfrm>
                            <a:off x="2246630" y="3668557"/>
                            <a:ext cx="47942" cy="383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383540">
                                <a:moveTo>
                                  <a:pt x="0" y="0"/>
                                </a:moveTo>
                                <a:lnTo>
                                  <a:pt x="47942" y="47943"/>
                                </a:lnTo>
                                <a:lnTo>
                                  <a:pt x="47942" y="335597"/>
                                </a:lnTo>
                                <a:lnTo>
                                  <a:pt x="0" y="383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2246630" y="4004154"/>
                            <a:ext cx="2338705" cy="4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8705" h="47943">
                                <a:moveTo>
                                  <a:pt x="47942" y="0"/>
                                </a:moveTo>
                                <a:lnTo>
                                  <a:pt x="2290762" y="0"/>
                                </a:lnTo>
                                <a:lnTo>
                                  <a:pt x="2338705" y="47943"/>
                                </a:lnTo>
                                <a:lnTo>
                                  <a:pt x="0" y="47943"/>
                                </a:lnTo>
                                <a:lnTo>
                                  <a:pt x="479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331"/>
                        <wps:cNvSpPr/>
                        <wps:spPr>
                          <a:xfrm>
                            <a:off x="4537393" y="3668557"/>
                            <a:ext cx="47942" cy="383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383540">
                                <a:moveTo>
                                  <a:pt x="47942" y="0"/>
                                </a:moveTo>
                                <a:lnTo>
                                  <a:pt x="47942" y="383540"/>
                                </a:lnTo>
                                <a:lnTo>
                                  <a:pt x="0" y="335597"/>
                                </a:lnTo>
                                <a:lnTo>
                                  <a:pt x="0" y="47943"/>
                                </a:lnTo>
                                <a:lnTo>
                                  <a:pt x="479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332"/>
                        <wps:cNvSpPr/>
                        <wps:spPr>
                          <a:xfrm>
                            <a:off x="2246630" y="3668557"/>
                            <a:ext cx="2338705" cy="383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8705" h="383540">
                                <a:moveTo>
                                  <a:pt x="0" y="383540"/>
                                </a:moveTo>
                                <a:lnTo>
                                  <a:pt x="2338705" y="383540"/>
                                </a:lnTo>
                                <a:lnTo>
                                  <a:pt x="23387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333"/>
                        <wps:cNvSpPr/>
                        <wps:spPr>
                          <a:xfrm>
                            <a:off x="2294572" y="3716500"/>
                            <a:ext cx="2242820" cy="287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2820" h="287655">
                                <a:moveTo>
                                  <a:pt x="0" y="287655"/>
                                </a:moveTo>
                                <a:lnTo>
                                  <a:pt x="2242820" y="287655"/>
                                </a:lnTo>
                                <a:lnTo>
                                  <a:pt x="22428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Shape 334"/>
                        <wps:cNvSpPr/>
                        <wps:spPr>
                          <a:xfrm>
                            <a:off x="2246630" y="3668557"/>
                            <a:ext cx="47942" cy="4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47943">
                                <a:moveTo>
                                  <a:pt x="0" y="0"/>
                                </a:moveTo>
                                <a:lnTo>
                                  <a:pt x="47942" y="47943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5" name="Shape 335"/>
                        <wps:cNvSpPr/>
                        <wps:spPr>
                          <a:xfrm>
                            <a:off x="2246630" y="4004154"/>
                            <a:ext cx="47942" cy="4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47943">
                                <a:moveTo>
                                  <a:pt x="0" y="47943"/>
                                </a:moveTo>
                                <a:lnTo>
                                  <a:pt x="47942" y="0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" name="Shape 336"/>
                        <wps:cNvSpPr/>
                        <wps:spPr>
                          <a:xfrm>
                            <a:off x="4537393" y="4004154"/>
                            <a:ext cx="47942" cy="4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47943">
                                <a:moveTo>
                                  <a:pt x="47942" y="479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" name="Shape 337"/>
                        <wps:cNvSpPr/>
                        <wps:spPr>
                          <a:xfrm>
                            <a:off x="4537393" y="3668557"/>
                            <a:ext cx="47942" cy="4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47943">
                                <a:moveTo>
                                  <a:pt x="47942" y="0"/>
                                </a:moveTo>
                                <a:lnTo>
                                  <a:pt x="0" y="47943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" name="Rectangle 338"/>
                        <wps:cNvSpPr/>
                        <wps:spPr>
                          <a:xfrm>
                            <a:off x="3227197" y="3790541"/>
                            <a:ext cx="501459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66C1FD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Cle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" name="Rectangle 339"/>
                        <wps:cNvSpPr/>
                        <wps:spPr>
                          <a:xfrm>
                            <a:off x="3605149" y="379054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F0A058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93" name="Shape 10393"/>
                        <wps:cNvSpPr/>
                        <wps:spPr>
                          <a:xfrm>
                            <a:off x="2336800" y="4273712"/>
                            <a:ext cx="2248535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8535" h="350520">
                                <a:moveTo>
                                  <a:pt x="0" y="0"/>
                                </a:moveTo>
                                <a:lnTo>
                                  <a:pt x="2248535" y="0"/>
                                </a:lnTo>
                                <a:lnTo>
                                  <a:pt x="2248535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33" name="Rectangle 9033"/>
                        <wps:cNvSpPr/>
                        <wps:spPr>
                          <a:xfrm>
                            <a:off x="2895601" y="4365183"/>
                            <a:ext cx="714766" cy="2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52015C" w14:textId="68834E75" w:rsidR="00E26FFB" w:rsidRPr="006217CF" w:rsidRDefault="006217CF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color w:val="3366FF"/>
                                  <w:sz w:val="32"/>
                                  <w:u w:val="single" w:color="3366FF"/>
                                  <w:lang w:val="en-US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35" name="Rectangle 9035"/>
                        <wps:cNvSpPr/>
                        <wps:spPr>
                          <a:xfrm>
                            <a:off x="3461131" y="4365469"/>
                            <a:ext cx="61154" cy="2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E4FE36" w14:textId="77777777" w:rsidR="00E26FFB" w:rsidRDefault="00E26FFB">
                              <w:r>
                                <w:rPr>
                                  <w:b/>
                                  <w:color w:val="3366FF"/>
                                  <w:sz w:val="32"/>
                                  <w:u w:val="single" w:color="3366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34" name="Rectangle 9034"/>
                        <wps:cNvSpPr/>
                        <wps:spPr>
                          <a:xfrm>
                            <a:off x="3656043" y="4365469"/>
                            <a:ext cx="538401" cy="2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C04176" w14:textId="77777777" w:rsidR="00E26FFB" w:rsidRDefault="00E26FFB">
                              <w:r>
                                <w:rPr>
                                  <w:b/>
                                  <w:color w:val="3366FF"/>
                                  <w:sz w:val="32"/>
                                  <w:u w:val="single" w:color="3366FF"/>
                                </w:rPr>
                                <w:t>He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36" name="Rectangle 9036"/>
                        <wps:cNvSpPr/>
                        <wps:spPr>
                          <a:xfrm>
                            <a:off x="3911473" y="4365469"/>
                            <a:ext cx="61154" cy="2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7BF5A0" w14:textId="77777777" w:rsidR="00E26FFB" w:rsidRDefault="00E26FFB">
                              <w:r>
                                <w:rPr>
                                  <w:b/>
                                  <w:color w:val="3366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94" name="Shape 10394"/>
                        <wps:cNvSpPr/>
                        <wps:spPr>
                          <a:xfrm>
                            <a:off x="2107565" y="2457612"/>
                            <a:ext cx="1393190" cy="297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3190" h="297815">
                                <a:moveTo>
                                  <a:pt x="0" y="0"/>
                                </a:moveTo>
                                <a:lnTo>
                                  <a:pt x="1393190" y="0"/>
                                </a:lnTo>
                                <a:lnTo>
                                  <a:pt x="1393190" y="297815"/>
                                </a:lnTo>
                                <a:lnTo>
                                  <a:pt x="0" y="2978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" name="Rectangle 347"/>
                        <wps:cNvSpPr/>
                        <wps:spPr>
                          <a:xfrm>
                            <a:off x="2203831" y="2544671"/>
                            <a:ext cx="944545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616436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8" name="Rectangle 348"/>
                        <wps:cNvSpPr/>
                        <wps:spPr>
                          <a:xfrm>
                            <a:off x="2914015" y="2544671"/>
                            <a:ext cx="65174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2DA950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9" name="Rectangle 349"/>
                        <wps:cNvSpPr/>
                        <wps:spPr>
                          <a:xfrm>
                            <a:off x="2963545" y="254467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F1FFA4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0" name="Rectangle 350"/>
                        <wps:cNvSpPr/>
                        <wps:spPr>
                          <a:xfrm>
                            <a:off x="3003931" y="2544671"/>
                            <a:ext cx="117596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4A28FD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1" name="Rectangle 351"/>
                        <wps:cNvSpPr/>
                        <wps:spPr>
                          <a:xfrm>
                            <a:off x="3092323" y="254467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52E820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2" name="Shape 352"/>
                        <wps:cNvSpPr/>
                        <wps:spPr>
                          <a:xfrm>
                            <a:off x="2224401" y="2755427"/>
                            <a:ext cx="2360930" cy="233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0930" h="233680">
                                <a:moveTo>
                                  <a:pt x="38951" y="0"/>
                                </a:moveTo>
                                <a:lnTo>
                                  <a:pt x="2321992" y="0"/>
                                </a:lnTo>
                                <a:cubicBezTo>
                                  <a:pt x="2343493" y="0"/>
                                  <a:pt x="2360930" y="17437"/>
                                  <a:pt x="2360930" y="38951"/>
                                </a:cubicBezTo>
                                <a:lnTo>
                                  <a:pt x="2360930" y="194729"/>
                                </a:lnTo>
                                <a:cubicBezTo>
                                  <a:pt x="2360930" y="216243"/>
                                  <a:pt x="2343493" y="233680"/>
                                  <a:pt x="2321992" y="233680"/>
                                </a:cubicBezTo>
                                <a:lnTo>
                                  <a:pt x="38951" y="233680"/>
                                </a:lnTo>
                                <a:cubicBezTo>
                                  <a:pt x="17450" y="233680"/>
                                  <a:pt x="0" y="216243"/>
                                  <a:pt x="0" y="194729"/>
                                </a:cubicBezTo>
                                <a:lnTo>
                                  <a:pt x="0" y="38951"/>
                                </a:lnTo>
                                <a:cubicBezTo>
                                  <a:pt x="0" y="17437"/>
                                  <a:pt x="17450" y="0"/>
                                  <a:pt x="38951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90E6FE" id="Group 9159" o:spid="_x0000_s1168" style="width:557.6pt;height:389pt;mso-position-horizontal-relative:char;mso-position-vertical-relative:line" coordsize="70815,49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">
                <v:rect id="Rectangle 257" o:spid="_x0000_s1169" style="position:absolute;left:34588;width:841;height:3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Dpf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" filled="f" stroked="f">
                  <v:textbox inset="0,0,0,0">
                    <w:txbxContent>
                      <w:p w14:paraId="7877097A" w14:textId="77777777" w:rsidR="00E26FFB" w:rsidRDefault="00E26FFB"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8" o:spid="_x0000_s1170" style="position:absolute;left:34588;top:5195;width:841;height:37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64t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+duuLcMAAADcAAAADwAA&#10;AAAAAAAAAAAAAAAHAgAAZHJzL2Rvd25yZXYueG1sUEsFBgAAAAADAAMAtwAAAPcCAAAAAA==&#10;" filled="f" stroked="f">
                  <v:textbox inset="0,0,0,0">
                    <w:txbxContent>
                      <w:p w14:paraId="44890A9F" w14:textId="77777777" w:rsidR="00E26FFB" w:rsidRDefault="00E26FFB"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70" o:spid="_x0000_s1171" style="position:absolute;top:1150;width:70815;height:6592;visibility:visible;mso-wrap-style:square;v-text-anchor:top" coordsize="7081520,659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" path="m109855,l6971665,v60668,,109855,49187,109855,109855l7081520,549275v,60668,-49187,109855,-109855,109855l109855,659130c49187,659130,,609943,,549275l,109855c,49187,49187,,109855,xe" filled="f">
                  <v:stroke endcap="round"/>
                  <v:path arrowok="t" textboxrect="0,0,7081520,659130"/>
                </v:shape>
                <v:rect id="Rectangle 271" o:spid="_x0000_s1172" style="position:absolute;left:1235;top:2289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FvQ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" filled="f" stroked="f">
                  <v:textbox inset="0,0,0,0">
                    <w:txbxContent>
                      <w:p w14:paraId="5B677562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72" o:spid="_x0000_s1173" style="position:absolute;left:10953;top:3075;width:7443;height:2768;visibility:visible;mso-wrap-style:square;v-text-anchor:top" coordsize="744220,27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" path="m46139,l698068,v25489,,46152,20663,46152,46139l744220,230721v,25476,-20663,46139,-46152,46139l46139,276860c20663,276860,,256197,,230721l,46139c,20663,20663,,46139,xe">
                  <v:stroke endcap="round"/>
                  <v:path arrowok="t" textboxrect="0,0,744220,276860"/>
                </v:shape>
                <v:rect id="Rectangle 273" o:spid="_x0000_s1174" style="position:absolute;left:12818;top:3979;width:497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mA8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C8ymA8xQAAANwAAAAP&#10;AAAAAAAAAAAAAAAAAAcCAABkcnMvZG93bnJldi54bWxQSwUGAAAAAAMAAwC3AAAA+QIAAAAA&#10;" filled="f" stroked="f">
                  <v:textbox inset="0,0,0,0">
                    <w:txbxContent>
                      <w:p w14:paraId="7CCDEEAC" w14:textId="77777777" w:rsidR="00E26FFB" w:rsidRDefault="00E26FFB">
                        <w:r>
                          <w:rPr>
                            <w:b/>
                            <w:sz w:val="24"/>
                          </w:rPr>
                          <w:t>Menu</w:t>
                        </w:r>
                      </w:p>
                    </w:txbxContent>
                  </v:textbox>
                </v:rect>
                <v:rect id="Rectangle 274" o:spid="_x0000_s1175" style="position:absolute;left:16551;top:3979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/hI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" filled="f" stroked="f">
                  <v:textbox inset="0,0,0,0">
                    <w:txbxContent>
                      <w:p w14:paraId="53F8473C" w14:textId="77777777" w:rsidR="00E26FFB" w:rsidRDefault="00E26FFB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388" o:spid="_x0000_s1176" style="position:absolute;left:749;top:2846;width:9436;height:3708;visibility:visible;mso-wrap-style:square;v-text-anchor:top" coordsize="943610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" path="m,l943610,r,370840l,370840,,e" strokecolor="white">
                  <v:stroke miterlimit="66585f" joinstyle="miter" endcap="round"/>
                  <v:path arrowok="t" textboxrect="0,0,943610,370840"/>
                </v:shape>
                <v:rect id="Rectangle 276" o:spid="_x0000_s1177" style="position:absolute;left:1715;top:3714;width:8856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Ok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XMD/mXAE5PYPAAD//wMAUEsBAi0AFAAGAAgAAAAhANvh9svuAAAAhQEAABMAAAAAAAAA&#10;AAAAAAAAAAAAAFtDb250ZW50X1R5cGVzXS54bWxQSwECLQAUAAYACAAAACEAWvQsW78AAAAVAQAA&#10;CwAAAAAAAAAAAAAAAAAfAQAAX3JlbHMvLnJlbHNQSwECLQAUAAYACAAAACEArL3DpMYAAADcAAAA&#10;DwAAAAAAAAAAAAAAAAAHAgAAZHJzL2Rvd25yZXYueG1sUEsFBgAAAAADAAMAtwAAAPoCAAAAAA==&#10;" filled="f" stroked="f">
                  <v:textbox inset="0,0,0,0">
                    <w:txbxContent>
                      <w:p w14:paraId="65AC351E" w14:textId="77777777" w:rsidR="00E26FFB" w:rsidRDefault="00E26FFB">
                        <w:r>
                          <w:rPr>
                            <w:b/>
                            <w:i/>
                            <w:sz w:val="28"/>
                          </w:rPr>
                          <w:t>Tour Trip</w:t>
                        </w:r>
                      </w:p>
                    </w:txbxContent>
                  </v:textbox>
                </v:rect>
                <v:rect id="Rectangle 277" o:spid="_x0000_s1178" style="position:absolute;left:8383;top:3714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Y/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" filled="f" stroked="f">
                  <v:textbox inset="0,0,0,0">
                    <w:txbxContent>
                      <w:p w14:paraId="08D39732" w14:textId="77777777" w:rsidR="00E26FFB" w:rsidRDefault="00E26FFB">
                        <w:r>
                          <w:rPr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78" o:spid="_x0000_s1179" style="position:absolute;left:60915;top:2859;width:8401;height:3079;visibility:visible;mso-wrap-style:square;v-text-anchor:top" coordsize="840105,30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" path="m51333,l788784,v28347,,51321,22987,51321,51333l840105,256642v,28346,-22974,51333,-51321,51333l51333,307975c22987,307975,,284988,,256642l,51333c,22987,22987,,51333,xe">
                  <v:stroke endcap="round"/>
                  <v:path arrowok="t" textboxrect="0,0,840105,307975"/>
                </v:shape>
                <v:rect id="Rectangle 279" o:spid="_x0000_s1180" style="position:absolute;left:61982;top:3828;width:800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fW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KXBP7PhCMg138AAAD//wMAUEsBAi0AFAAGAAgAAAAhANvh9svuAAAAhQEAABMAAAAAAAAA&#10;AAAAAAAAAAAAAFtDb250ZW50X1R5cGVzXS54bWxQSwECLQAUAAYACAAAACEAWvQsW78AAAAVAQAA&#10;CwAAAAAAAAAAAAAAAAAfAQAAX3JlbHMvLnJlbHNQSwECLQAUAAYACAAAACEA3SJX1sYAAADcAAAA&#10;DwAAAAAAAAAAAAAAAAAHAgAAZHJzL2Rvd25yZXYueG1sUEsFBgAAAAADAAMAtwAAAPoCAAAAAA==&#10;" filled="f" stroked="f">
                  <v:textbox inset="0,0,0,0">
                    <w:txbxContent>
                      <w:p w14:paraId="3C3B99D3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Register</w:t>
                        </w:r>
                      </w:p>
                    </w:txbxContent>
                  </v:textbox>
                </v:rect>
                <v:rect id="Rectangle 280" o:spid="_x0000_s1181" style="position:absolute;left:68009;top:3828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Y5s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/nhTDgCcvYGAAD//wMAUEsBAi0AFAAGAAgAAAAhANvh9svuAAAAhQEAABMAAAAAAAAAAAAAAAAA&#10;AAAAAFtDb250ZW50X1R5cGVzXS54bWxQSwECLQAUAAYACAAAACEAWvQsW78AAAAVAQAACwAAAAAA&#10;AAAAAAAAAAAfAQAAX3JlbHMvLnJlbHNQSwECLQAUAAYACAAAACEAec2ObMAAAADcAAAADwAAAAAA&#10;AAAAAAAAAAAHAgAAZHJzL2Rvd25yZXYueG1sUEsFBgAAAAADAAMAtwAAAPQCAAAAAA==&#10;" filled="f" stroked="f">
                  <v:textbox inset="0,0,0,0">
                    <w:txbxContent>
                      <w:p w14:paraId="02621448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00" o:spid="_x0000_s1182" style="position:absolute;left:9544;top:9958;width:48164;height:39446;visibility:visible;mso-wrap-style:square;v-text-anchor:top" coordsize="4816475,3944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" path="m657441,l4159034,v363055,,657441,294386,657441,657441l4816475,3287180v,363054,-294386,657440,-657441,657440l657441,3944620c294386,3944620,,3650234,,3287180l,657441c,294386,294386,,657441,xe" filled="f">
                  <v:stroke endcap="round"/>
                  <v:path arrowok="t" textboxrect="0,0,4816475,3944620"/>
                </v:shape>
                <v:shape id="Shape 10389" o:spid="_x0000_s1183" style="position:absolute;left:21075;top:11285;width:13932;height:2978;visibility:visible;mso-wrap-style:square;v-text-anchor:top" coordsize="1393190,29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" path="m,l1393190,r,297815l,297815,,e" strokecolor="white">
                  <v:stroke miterlimit="66585f" joinstyle="miter" endcap="round"/>
                  <v:path arrowok="t" textboxrect="0,0,1393190,297815"/>
                </v:shape>
                <v:rect id="Rectangle 302" o:spid="_x0000_s1184" style="position:absolute;left:22038;top:12157;width:10716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YblHxgAAANwAAAAPAAAAZHJzL2Rvd25yZXYueG1sRI9Pa8JA&#10;FMTvBb/D8oTemo0Riq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/WG5R8YAAADcAAAA&#10;DwAAAAAAAAAAAAAAAAAHAgAAZHJzL2Rvd25yZXYueG1sUEsFBgAAAAADAAMAtwAAAPoCAAAAAA==&#10;" filled="f" stroked="f">
                  <v:textbox inset="0,0,0,0">
                    <w:txbxContent>
                      <w:p w14:paraId="236E709D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Username:</w:t>
                        </w:r>
                      </w:p>
                    </w:txbxContent>
                  </v:textbox>
                </v:rect>
                <v:rect id="Rectangle 303" o:spid="_x0000_s1185" style="position:absolute;left:30092;top:12157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RzcxQAAANw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CSLRzcxQAAANwAAAAP&#10;AAAAAAAAAAAAAAAAAAcCAABkcnMvZG93bnJldi54bWxQSwUGAAAAAAMAAwC3AAAA+QIAAAAA&#10;" filled="f" stroked="f">
                  <v:textbox inset="0,0,0,0">
                    <w:txbxContent>
                      <w:p w14:paraId="453397CB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4" o:spid="_x0000_s1186" style="position:absolute;left:30496;top:12157;width:1176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So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AdxISoxQAAANwAAAAP&#10;AAAAAAAAAAAAAAAAAAcCAABkcnMvZG93bnJldi54bWxQSwUGAAAAAAMAAwC3AAAA+QIAAAAA&#10;" filled="f" stroked="f">
                  <v:textbox inset="0,0,0,0">
                    <w:txbxContent>
                      <w:p w14:paraId="795E1FF3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rect>
                <v:rect id="Rectangle 305" o:spid="_x0000_s1187" style="position:absolute;left:31380;top:12157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CEz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ByiCEzxQAAANwAAAAP&#10;AAAAAAAAAAAAAAAAAAcCAABkcnMvZG93bnJldi54bWxQSwUGAAAAAAMAAwC3AAAA+QIAAAAA&#10;" filled="f" stroked="f">
                  <v:textbox inset="0,0,0,0">
                    <w:txbxContent>
                      <w:p w14:paraId="37481F82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06" o:spid="_x0000_s1188" style="position:absolute;left:21939;top:14263;width:23609;height:2337;visibility:visible;mso-wrap-style:square;v-text-anchor:top" coordsize="2360930,2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" path="m38951,l2321992,v21501,,38938,17437,38938,38951l2360930,194729v,21514,-17437,38951,-38938,38951l38951,233680c17450,233680,,216243,,194729l,38951c,17437,17450,,38951,xe">
                  <v:stroke endcap="round"/>
                  <v:path arrowok="t" textboxrect="0,0,2360930,233680"/>
                </v:shape>
                <v:shape id="Shape 10390" o:spid="_x0000_s1189" style="position:absolute;left:21075;top:17876;width:13932;height:2979;visibility:visible;mso-wrap-style:square;v-text-anchor:top" coordsize="1393190,29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" path="m,l1393190,r,297815l,297815,,e" strokecolor="white">
                  <v:stroke miterlimit="66585f" joinstyle="miter" endcap="round"/>
                  <v:path arrowok="t" textboxrect="0,0,1393190,297815"/>
                </v:shape>
                <v:rect id="Rectangle 308" o:spid="_x0000_s1190" style="position:absolute;left:22038;top:18748;width:540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" filled="f" stroked="f">
                  <v:textbox inset="0,0,0,0">
                    <w:txbxContent>
                      <w:p w14:paraId="08154B31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Email</w:t>
                        </w:r>
                      </w:p>
                    </w:txbxContent>
                  </v:textbox>
                </v:rect>
                <v:rect id="Rectangle 309" o:spid="_x0000_s1191" style="position:absolute;left:26099;top:18748;width:652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Ss2xgAAANwAAAAPAAAAZHJzL2Rvd25yZXYueG1sRI9Pa8JA&#10;FMTvQr/D8oTedGML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88UrNsYAAADcAAAA&#10;DwAAAAAAAAAAAAAAAAAHAgAAZHJzL2Rvd25yZXYueG1sUEsFBgAAAAADAAMAtwAAAPoCAAAAAA==&#10;" filled="f" stroked="f">
                  <v:textbox inset="0,0,0,0">
                    <w:txbxContent>
                      <w:p w14:paraId="6F71CA79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310" o:spid="_x0000_s1192" style="position:absolute;left:26587;top:18748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R2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DnJhR2wgAAANwAAAAPAAAA&#10;AAAAAAAAAAAAAAcCAABkcnMvZG93bnJldi54bWxQSwUGAAAAAAMAAwC3AAAA9gIAAAAA&#10;" filled="f" stroked="f">
                  <v:textbox inset="0,0,0,0">
                    <w:txbxContent>
                      <w:p w14:paraId="4BA31954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1" o:spid="_x0000_s1193" style="position:absolute;left:26991;top:18748;width:1176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" filled="f" stroked="f">
                  <v:textbox inset="0,0,0,0">
                    <w:txbxContent>
                      <w:p w14:paraId="30502524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rect>
                <v:rect id="Rectangle 312" o:spid="_x0000_s1194" style="position:absolute;left:27882;top:18748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C+a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Hi4L5rEAAAA3AAAAA8A&#10;AAAAAAAAAAAAAAAABwIAAGRycy9kb3ducmV2LnhtbFBLBQYAAAAAAwADALcAAAD4AgAAAAA=&#10;" filled="f" stroked="f">
                  <v:textbox inset="0,0,0,0">
                    <w:txbxContent>
                      <w:p w14:paraId="5AC9E179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13" o:spid="_x0000_s1195" style="position:absolute;left:22244;top:20855;width:23609;height:2336;visibility:visible;mso-wrap-style:square;v-text-anchor:top" coordsize="2360930,2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" path="m38951,l2321992,v21501,,38938,17437,38938,38951l2360930,194729v,21514,-17437,38951,-38938,38951l38951,233680c17450,233680,,216243,,194729l,38951c,17437,17450,,38951,xe">
                  <v:stroke endcap="round"/>
                  <v:path arrowok="t" textboxrect="0,0,2360930,233680"/>
                </v:shape>
                <v:shape id="Shape 10391" o:spid="_x0000_s1196" style="position:absolute;left:22466;top:31999;width:23387;height:3835;visibility:visible;mso-wrap-style:square;v-text-anchor:top" coordsize="2338705,383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" path="m,l2338705,r,383541l,383541,,e" stroked="f" strokeweight="0">
                  <v:stroke miterlimit="66585f" joinstyle="miter" endcap="round"/>
                  <v:path arrowok="t" textboxrect="0,0,2338705,383541"/>
                </v:shape>
                <v:shape id="Shape 315" o:spid="_x0000_s1197" style="position:absolute;left:22466;top:31999;width:23387;height:479;visibility:visible;mso-wrap-style:square;v-text-anchor:top" coordsize="2338705,4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" path="m,l2338705,r-47943,47943l47942,47943,,xe" stroked="f" strokeweight="0">
                  <v:stroke miterlimit="66585f" joinstyle="miter" endcap="round"/>
                  <v:path arrowok="t" textboxrect="0,0,2338705,47943"/>
                </v:shape>
                <v:shape id="Shape 316" o:spid="_x0000_s1198" style="position:absolute;left:22466;top:31999;width:479;height:3835;visibility:visible;mso-wrap-style:square;v-text-anchor:top" coordsize="47942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" path="m,l47942,47943r,287654l,383540,,xe" stroked="f" strokeweight="0">
                  <v:stroke miterlimit="66585f" joinstyle="miter" endcap="round"/>
                  <v:path arrowok="t" textboxrect="0,0,47942,383540"/>
                </v:shape>
                <v:shape id="Shape 317" o:spid="_x0000_s1199" style="position:absolute;left:22466;top:35355;width:23387;height:479;visibility:visible;mso-wrap-style:square;v-text-anchor:top" coordsize="2338705,4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" path="m47942,l2290762,r47943,47943l,47943,47942,xe" fillcolor="#cdcdcd" stroked="f" strokeweight="0">
                  <v:stroke miterlimit="66585f" joinstyle="miter" endcap="round"/>
                  <v:path arrowok="t" textboxrect="0,0,2338705,47943"/>
                </v:shape>
                <v:shape id="Shape 318" o:spid="_x0000_s1200" style="position:absolute;left:45373;top:31999;width:480;height:3835;visibility:visible;mso-wrap-style:square;v-text-anchor:top" coordsize="47942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" path="m47942,r,383540l,335597,,47943,47942,xe" fillcolor="#999" stroked="f" strokeweight="0">
                  <v:stroke miterlimit="66585f" joinstyle="miter" endcap="round"/>
                  <v:path arrowok="t" textboxrect="0,0,47942,383540"/>
                </v:shape>
                <v:shape id="Shape 319" o:spid="_x0000_s1201" style="position:absolute;left:22466;top:31999;width:23387;height:3835;visibility:visible;mso-wrap-style:square;v-text-anchor:top" coordsize="2338705,383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" path="m,383541r2338705,l2338705,,,,,383541xe" filled="f">
                  <v:stroke miterlimit="66585f" joinstyle="miter"/>
                  <v:path arrowok="t" textboxrect="0,0,2338705,383541"/>
                </v:shape>
                <v:shape id="Shape 320" o:spid="_x0000_s1202" style="position:absolute;left:22945;top:32478;width:22428;height:2877;visibility:visible;mso-wrap-style:square;v-text-anchor:top" coordsize="2242820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" path="m,287655r2242820,l2242820,,,,,287655xe" filled="f">
                  <v:stroke miterlimit="66585f" joinstyle="miter"/>
                  <v:path arrowok="t" textboxrect="0,0,2242820,287655"/>
                </v:shape>
                <v:shape id="Shape 321" o:spid="_x0000_s1203" style="position:absolute;left:22466;top:31999;width:479;height:479;visibility:visible;mso-wrap-style:square;v-text-anchor:top" coordsize="47942,4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" path="m,l47942,47943e" filled="f">
                  <v:stroke miterlimit="66585f" joinstyle="miter"/>
                  <v:path arrowok="t" textboxrect="0,0,47942,47943"/>
                </v:shape>
                <v:shape id="Shape 322" o:spid="_x0000_s1204" style="position:absolute;left:22466;top:35355;width:479;height:479;visibility:visible;mso-wrap-style:square;v-text-anchor:top" coordsize="47942,4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" path="m,47943l47942,e" filled="f">
                  <v:stroke miterlimit="66585f" joinstyle="miter"/>
                  <v:path arrowok="t" textboxrect="0,0,47942,47943"/>
                </v:shape>
                <v:shape id="Shape 323" o:spid="_x0000_s1205" style="position:absolute;left:45373;top:35355;width:480;height:479;visibility:visible;mso-wrap-style:square;v-text-anchor:top" coordsize="47942,4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" path="m47942,47943l,e" filled="f">
                  <v:stroke miterlimit="66585f" joinstyle="miter"/>
                  <v:path arrowok="t" textboxrect="0,0,47942,47943"/>
                </v:shape>
                <v:shape id="Shape 324" o:spid="_x0000_s1206" style="position:absolute;left:45373;top:31999;width:480;height:479;visibility:visible;mso-wrap-style:square;v-text-anchor:top" coordsize="47942,4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" path="m47942,l,47943e" filled="f">
                  <v:stroke miterlimit="66585f" joinstyle="miter"/>
                  <v:path arrowok="t" textboxrect="0,0,47942,47943"/>
                </v:shape>
                <v:rect id="Rectangle 325" o:spid="_x0000_s1207" style="position:absolute;left:31144;top:33226;width:800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1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A5PX1TxQAAANwAAAAP&#10;AAAAAAAAAAAAAAAAAAcCAABkcnMvZG93bnJldi54bWxQSwUGAAAAAAMAAwC3AAAA+QIAAAAA&#10;" filled="f" stroked="f">
                  <v:textbox inset="0,0,0,0">
                    <w:txbxContent>
                      <w:p w14:paraId="442D1AAD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Register</w:t>
                        </w:r>
                      </w:p>
                    </w:txbxContent>
                  </v:textbox>
                </v:rect>
                <v:rect id="Rectangle 326" o:spid="_x0000_s1208" style="position:absolute;left:37171;top:33226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+M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Mnv4yTEAAAA3AAAAA8A&#10;AAAAAAAAAAAAAAAABwIAAGRycy9kb3ducmV2LnhtbFBLBQYAAAAAAwADALcAAAD4AgAAAAA=&#10;" filled="f" stroked="f">
                  <v:textbox inset="0,0,0,0">
                    <w:txbxContent>
                      <w:p w14:paraId="704B6B7D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392" o:spid="_x0000_s1209" style="position:absolute;left:22466;top:36685;width:23387;height:3835;visibility:visible;mso-wrap-style:square;v-text-anchor:top" coordsize="233870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" path="m,l2338705,r,383540l,383540,,e" stroked="f" strokeweight="0">
                  <v:stroke miterlimit="66585f" joinstyle="miter"/>
                  <v:path arrowok="t" textboxrect="0,0,2338705,383540"/>
                </v:shape>
                <v:shape id="Shape 328" o:spid="_x0000_s1210" style="position:absolute;left:22466;top:36685;width:23387;height:480;visibility:visible;mso-wrap-style:square;v-text-anchor:top" coordsize="2338705,4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" path="m,l2338705,r-47943,47943l47942,47943,,xe" stroked="f" strokeweight="0">
                  <v:stroke miterlimit="66585f" joinstyle="miter"/>
                  <v:path arrowok="t" textboxrect="0,0,2338705,47943"/>
                </v:shape>
                <v:shape id="Shape 329" o:spid="_x0000_s1211" style="position:absolute;left:22466;top:36685;width:479;height:3835;visibility:visible;mso-wrap-style:square;v-text-anchor:top" coordsize="47942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" path="m,l47942,47943r,287654l,383540,,xe" stroked="f" strokeweight="0">
                  <v:stroke miterlimit="66585f" joinstyle="miter"/>
                  <v:path arrowok="t" textboxrect="0,0,47942,383540"/>
                </v:shape>
                <v:shape id="Shape 330" o:spid="_x0000_s1212" style="position:absolute;left:22466;top:40041;width:23387;height:479;visibility:visible;mso-wrap-style:square;v-text-anchor:top" coordsize="2338705,4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" path="m47942,l2290762,r47943,47943l,47943,47942,xe" fillcolor="#cdcdcd" stroked="f" strokeweight="0">
                  <v:stroke miterlimit="66585f" joinstyle="miter"/>
                  <v:path arrowok="t" textboxrect="0,0,2338705,47943"/>
                </v:shape>
                <v:shape id="Shape 331" o:spid="_x0000_s1213" style="position:absolute;left:45373;top:36685;width:480;height:3835;visibility:visible;mso-wrap-style:square;v-text-anchor:top" coordsize="47942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" path="m47942,r,383540l,335597,,47943,47942,xe" fillcolor="#999" stroked="f" strokeweight="0">
                  <v:stroke miterlimit="66585f" joinstyle="miter"/>
                  <v:path arrowok="t" textboxrect="0,0,47942,383540"/>
                </v:shape>
                <v:shape id="Shape 332" o:spid="_x0000_s1214" style="position:absolute;left:22466;top:36685;width:23387;height:3835;visibility:visible;mso-wrap-style:square;v-text-anchor:top" coordsize="233870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" path="m,383540r2338705,l2338705,,,,,383540xe" filled="f">
                  <v:stroke miterlimit="66585f" joinstyle="miter"/>
                  <v:path arrowok="t" textboxrect="0,0,2338705,383540"/>
                </v:shape>
                <v:shape id="Shape 333" o:spid="_x0000_s1215" style="position:absolute;left:22945;top:37165;width:22428;height:2876;visibility:visible;mso-wrap-style:square;v-text-anchor:top" coordsize="2242820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" path="m,287655r2242820,l2242820,,,,,287655xe" filled="f">
                  <v:stroke miterlimit="66585f" joinstyle="miter"/>
                  <v:path arrowok="t" textboxrect="0,0,2242820,287655"/>
                </v:shape>
                <v:shape id="Shape 334" o:spid="_x0000_s1216" style="position:absolute;left:22466;top:36685;width:479;height:480;visibility:visible;mso-wrap-style:square;v-text-anchor:top" coordsize="47942,4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" path="m,l47942,47943e" filled="f">
                  <v:stroke miterlimit="66585f" joinstyle="miter"/>
                  <v:path arrowok="t" textboxrect="0,0,47942,47943"/>
                </v:shape>
                <v:shape id="Shape 335" o:spid="_x0000_s1217" style="position:absolute;left:22466;top:40041;width:479;height:479;visibility:visible;mso-wrap-style:square;v-text-anchor:top" coordsize="47942,4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" path="m,47943l47942,e" filled="f">
                  <v:stroke miterlimit="66585f" joinstyle="miter"/>
                  <v:path arrowok="t" textboxrect="0,0,47942,47943"/>
                </v:shape>
                <v:shape id="Shape 336" o:spid="_x0000_s1218" style="position:absolute;left:45373;top:40041;width:480;height:479;visibility:visible;mso-wrap-style:square;v-text-anchor:top" coordsize="47942,4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" path="m47942,47943l,e" filled="f">
                  <v:stroke miterlimit="66585f" joinstyle="miter"/>
                  <v:path arrowok="t" textboxrect="0,0,47942,47943"/>
                </v:shape>
                <v:shape id="Shape 337" o:spid="_x0000_s1219" style="position:absolute;left:45373;top:36685;width:480;height:480;visibility:visible;mso-wrap-style:square;v-text-anchor:top" coordsize="47942,4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" path="m47942,l,47943e" filled="f">
                  <v:stroke miterlimit="66585f" joinstyle="miter"/>
                  <v:path arrowok="t" textboxrect="0,0,47942,47943"/>
                </v:shape>
                <v:rect id="Rectangle 338" o:spid="_x0000_s1220" style="position:absolute;left:32271;top:37905;width:5015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QQ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BS5UQQwgAAANwAAAAPAAAA&#10;AAAAAAAAAAAAAAcCAABkcnMvZG93bnJldi54bWxQSwUGAAAAAAMAAwC3AAAA9gIAAAAA&#10;" filled="f" stroked="f">
                  <v:textbox inset="0,0,0,0">
                    <w:txbxContent>
                      <w:p w14:paraId="5A66C1FD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Clear</w:t>
                        </w:r>
                      </w:p>
                    </w:txbxContent>
                  </v:textbox>
                </v:rect>
                <v:rect id="Rectangle 339" o:spid="_x0000_s1221" style="position:absolute;left:36051;top:37905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GL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A9qeGLxQAAANwAAAAP&#10;AAAAAAAAAAAAAAAAAAcCAABkcnMvZG93bnJldi54bWxQSwUGAAAAAAMAAwC3AAAA+QIAAAAA&#10;" filled="f" stroked="f">
                  <v:textbox inset="0,0,0,0">
                    <w:txbxContent>
                      <w:p w14:paraId="5AF0A058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393" o:spid="_x0000_s1222" style="position:absolute;left:23368;top:42737;width:22485;height:3505;visibility:visible;mso-wrap-style:square;v-text-anchor:top" coordsize="2248535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" path="m,l2248535,r,350520l,350520,,e" strokecolor="white">
                  <v:stroke miterlimit="66585f" joinstyle="miter" endcap="round"/>
                  <v:path arrowok="t" textboxrect="0,0,2248535,350520"/>
                </v:shape>
                <v:rect id="Rectangle 9033" o:spid="_x0000_s1223" style="position:absolute;left:28956;top:43651;width:7147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2XeMxQAAAN0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" filled="f" stroked="f">
                  <v:textbox inset="0,0,0,0">
                    <w:txbxContent>
                      <w:p w14:paraId="4052015C" w14:textId="68834E75" w:rsidR="00E26FFB" w:rsidRPr="006217CF" w:rsidRDefault="006217CF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b/>
                            <w:color w:val="3366FF"/>
                            <w:sz w:val="32"/>
                            <w:u w:val="single" w:color="3366FF"/>
                            <w:lang w:val="en-US"/>
                          </w:rPr>
                          <w:t>Register</w:t>
                        </w:r>
                      </w:p>
                    </w:txbxContent>
                  </v:textbox>
                </v:rect>
                <v:rect id="Rectangle 9035" o:spid="_x0000_s1224" style="position:absolute;left:34611;top:43654;width:611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" filled="f" stroked="f">
                  <v:textbox inset="0,0,0,0">
                    <w:txbxContent>
                      <w:p w14:paraId="31E4FE36" w14:textId="77777777" w:rsidR="00E26FFB" w:rsidRDefault="00E26FFB">
                        <w:r>
                          <w:rPr>
                            <w:b/>
                            <w:color w:val="3366FF"/>
                            <w:sz w:val="32"/>
                            <w:u w:val="single" w:color="3366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34" o:spid="_x0000_s1225" style="position:absolute;left:36560;top:43654;width:5384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" filled="f" stroked="f">
                  <v:textbox inset="0,0,0,0">
                    <w:txbxContent>
                      <w:p w14:paraId="4AC04176" w14:textId="77777777" w:rsidR="00E26FFB" w:rsidRDefault="00E26FFB">
                        <w:r>
                          <w:rPr>
                            <w:b/>
                            <w:color w:val="3366FF"/>
                            <w:sz w:val="32"/>
                            <w:u w:val="single" w:color="3366FF"/>
                          </w:rPr>
                          <w:t>Here</w:t>
                        </w:r>
                      </w:p>
                    </w:txbxContent>
                  </v:textbox>
                </v:rect>
                <v:rect id="Rectangle 9036" o:spid="_x0000_s1226" style="position:absolute;left:39114;top:43654;width:61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" filled="f" stroked="f">
                  <v:textbox inset="0,0,0,0">
                    <w:txbxContent>
                      <w:p w14:paraId="1E7BF5A0" w14:textId="77777777" w:rsidR="00E26FFB" w:rsidRDefault="00E26FFB">
                        <w:r>
                          <w:rPr>
                            <w:b/>
                            <w:color w:val="3366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394" o:spid="_x0000_s1227" style="position:absolute;left:21075;top:24576;width:13932;height:2978;visibility:visible;mso-wrap-style:square;v-text-anchor:top" coordsize="1393190,29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" path="m,l1393190,r,297815l,297815,,e" strokecolor="white">
                  <v:stroke miterlimit="66585f" joinstyle="miter" endcap="round"/>
                  <v:path arrowok="t" textboxrect="0,0,1393190,297815"/>
                </v:shape>
                <v:rect id="Rectangle 347" o:spid="_x0000_s1228" style="position:absolute;left:22038;top:25446;width:9445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fKMf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Ht8ox/HAAAA3AAA&#10;AA8AAAAAAAAAAAAAAAAABwIAAGRycy9kb3ducmV2LnhtbFBLBQYAAAAAAwADALcAAAD7AgAAAAA=&#10;" filled="f" stroked="f">
                  <v:textbox inset="0,0,0,0">
                    <w:txbxContent>
                      <w:p w14:paraId="29616436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Password</w:t>
                        </w:r>
                      </w:p>
                    </w:txbxContent>
                  </v:textbox>
                </v:rect>
                <v:rect id="Rectangle 348" o:spid="_x0000_s1229" style="position:absolute;left:29140;top:25446;width:651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4zdt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acCYcATl/AwAA//8DAFBLAQItABQABgAIAAAAIQDb4fbL7gAAAIUBAAATAAAAAAAAAAAAAAAA&#10;AAAAAABbQ29udGVudF9UeXBlc10ueG1sUEsBAi0AFAAGAAgAAAAhAFr0LFu/AAAAFQEAAAsAAAAA&#10;AAAAAAAAAAAAHwEAAF9yZWxzLy5yZWxzUEsBAi0AFAAGAAgAAAAhAArjN23BAAAA3AAAAA8AAAAA&#10;AAAAAAAAAAAABwIAAGRycy9kb3ducmV2LnhtbFBLBQYAAAAAAwADALcAAAD1AgAAAAA=&#10;" filled="f" stroked="f">
                  <v:textbox inset="0,0,0,0">
                    <w:txbxContent>
                      <w:p w14:paraId="0B2DA950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349" o:spid="_x0000_s1230" style="position:absolute;left:29635;top:25446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5L2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Blr5L2xQAAANwAAAAP&#10;AAAAAAAAAAAAAAAAAAcCAABkcnMvZG93bnJldi54bWxQSwUGAAAAAAMAAwC3AAAA+QIAAAAA&#10;" filled="f" stroked="f">
                  <v:textbox inset="0,0,0,0">
                    <w:txbxContent>
                      <w:p w14:paraId="30F1FFA4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50" o:spid="_x0000_s1231" style="position:absolute;left:30039;top:25446;width:1176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K22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HFMrbbBAAAA3AAAAA8AAAAA&#10;AAAAAAAAAAAABwIAAGRycy9kb3ducmV2LnhtbFBLBQYAAAAAAwADALcAAAD1AgAAAAA=&#10;" filled="f" stroked="f">
                  <v:textbox inset="0,0,0,0">
                    <w:txbxContent>
                      <w:p w14:paraId="5E4A28FD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rect>
                <v:rect id="Rectangle 351" o:spid="_x0000_s1232" style="position:absolute;left:30923;top:25446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gt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HgAILcYAAADcAAAA&#10;DwAAAAAAAAAAAAAAAAAHAgAAZHJzL2Rvd25yZXYueG1sUEsFBgAAAAADAAMAtwAAAPoCAAAAAA==&#10;" filled="f" stroked="f">
                  <v:textbox inset="0,0,0,0">
                    <w:txbxContent>
                      <w:p w14:paraId="2952E820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52" o:spid="_x0000_s1233" style="position:absolute;left:22244;top:27554;width:23609;height:2337;visibility:visible;mso-wrap-style:square;v-text-anchor:top" coordsize="2360930,2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" path="m38951,l2321992,v21501,,38938,17437,38938,38951l2360930,194729v,21514,-17437,38951,-38938,38951l38951,233680c17450,233680,,216243,,194729l,38951c,17437,17450,,38951,xe">
                  <v:stroke endcap="round"/>
                  <v:path arrowok="t" textboxrect="0,0,2360930,233680"/>
                </v:shape>
                <w10:anchorlock/>
              </v:group>
            </w:pict>
          </mc:Fallback>
        </mc:AlternateContent>
      </w:r>
    </w:p>
    <w:p w14:paraId="343153FF" w14:textId="77777777" w:rsidR="00162893" w:rsidRDefault="00E26FFB">
      <w:pPr>
        <w:spacing w:after="54"/>
        <w:ind w:left="262"/>
        <w:jc w:val="both"/>
      </w:pPr>
      <w:r>
        <w:rPr>
          <w:sz w:val="36"/>
        </w:rPr>
        <w:t xml:space="preserve"> </w:t>
      </w:r>
      <w:r>
        <w:rPr>
          <w:sz w:val="36"/>
        </w:rPr>
        <w:tab/>
        <w:t xml:space="preserve"> </w:t>
      </w:r>
      <w:r>
        <w:rPr>
          <w:sz w:val="36"/>
        </w:rPr>
        <w:tab/>
        <w:t xml:space="preserve"> </w:t>
      </w:r>
      <w:r>
        <w:rPr>
          <w:sz w:val="36"/>
        </w:rPr>
        <w:tab/>
        <w:t xml:space="preserve"> </w:t>
      </w:r>
      <w:r>
        <w:rPr>
          <w:sz w:val="36"/>
        </w:rPr>
        <w:tab/>
        <w:t xml:space="preserve"> </w:t>
      </w:r>
      <w:r>
        <w:rPr>
          <w:sz w:val="36"/>
        </w:rPr>
        <w:tab/>
        <w:t xml:space="preserve"> </w:t>
      </w:r>
      <w:r>
        <w:rPr>
          <w:sz w:val="36"/>
        </w:rPr>
        <w:tab/>
        <w:t xml:space="preserve"> </w:t>
      </w:r>
      <w:r>
        <w:rPr>
          <w:sz w:val="36"/>
        </w:rPr>
        <w:tab/>
        <w:t xml:space="preserve"> </w:t>
      </w:r>
      <w:r>
        <w:rPr>
          <w:sz w:val="36"/>
        </w:rPr>
        <w:tab/>
        <w:t xml:space="preserve"> </w:t>
      </w:r>
      <w:r>
        <w:rPr>
          <w:sz w:val="36"/>
        </w:rPr>
        <w:tab/>
        <w:t xml:space="preserve"> </w:t>
      </w:r>
      <w:r>
        <w:rPr>
          <w:sz w:val="36"/>
        </w:rPr>
        <w:tab/>
        <w:t xml:space="preserve"> </w:t>
      </w:r>
      <w:r>
        <w:rPr>
          <w:sz w:val="36"/>
        </w:rPr>
        <w:tab/>
        <w:t xml:space="preserve"> </w:t>
      </w:r>
      <w:r>
        <w:rPr>
          <w:sz w:val="36"/>
        </w:rPr>
        <w:tab/>
        <w:t xml:space="preserve"> </w:t>
      </w:r>
    </w:p>
    <w:p w14:paraId="6370220B" w14:textId="77777777" w:rsidR="00162893" w:rsidRDefault="00E26FFB">
      <w:pPr>
        <w:spacing w:after="0"/>
        <w:ind w:left="262"/>
      </w:pPr>
      <w:r>
        <w:rPr>
          <w:sz w:val="36"/>
        </w:rPr>
        <w:t xml:space="preserve"> </w:t>
      </w:r>
      <w:r>
        <w:rPr>
          <w:sz w:val="36"/>
        </w:rPr>
        <w:tab/>
        <w:t xml:space="preserve"> </w:t>
      </w:r>
      <w:r>
        <w:rPr>
          <w:sz w:val="36"/>
        </w:rPr>
        <w:tab/>
        <w:t xml:space="preserve"> </w:t>
      </w:r>
    </w:p>
    <w:p w14:paraId="5FD6F9FA" w14:textId="77777777" w:rsidR="00162893" w:rsidRDefault="00E26FFB">
      <w:pPr>
        <w:spacing w:after="0"/>
        <w:ind w:left="-387" w:right="-800"/>
      </w:pPr>
      <w:r>
        <w:rPr>
          <w:noProof/>
        </w:rPr>
        <mc:AlternateContent>
          <mc:Choice Requires="wpg">
            <w:drawing>
              <wp:inline distT="0" distB="0" distL="0" distR="0" wp14:anchorId="41BF23A1" wp14:editId="5CC6B7D8">
                <wp:extent cx="6922135" cy="1137920"/>
                <wp:effectExtent l="0" t="0" r="0" b="0"/>
                <wp:docPr id="9160" name="Group 9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2135" cy="1137920"/>
                          <a:chOff x="0" y="0"/>
                          <a:chExt cx="6922135" cy="1137920"/>
                        </a:xfrm>
                      </wpg:grpSpPr>
                      <wps:wsp>
                        <wps:cNvPr id="281" name="Shape 281"/>
                        <wps:cNvSpPr/>
                        <wps:spPr>
                          <a:xfrm>
                            <a:off x="0" y="0"/>
                            <a:ext cx="6922135" cy="1137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2135" h="1137920">
                                <a:moveTo>
                                  <a:pt x="189649" y="0"/>
                                </a:moveTo>
                                <a:lnTo>
                                  <a:pt x="6732473" y="0"/>
                                </a:lnTo>
                                <a:cubicBezTo>
                                  <a:pt x="6837210" y="0"/>
                                  <a:pt x="6922135" y="84925"/>
                                  <a:pt x="6922135" y="189649"/>
                                </a:cubicBezTo>
                                <a:lnTo>
                                  <a:pt x="6922135" y="948271"/>
                                </a:lnTo>
                                <a:cubicBezTo>
                                  <a:pt x="6922135" y="1052995"/>
                                  <a:pt x="6837210" y="1137920"/>
                                  <a:pt x="6732473" y="1137920"/>
                                </a:cubicBezTo>
                                <a:lnTo>
                                  <a:pt x="189649" y="1137920"/>
                                </a:lnTo>
                                <a:cubicBezTo>
                                  <a:pt x="84912" y="1137920"/>
                                  <a:pt x="0" y="1052995"/>
                                  <a:pt x="0" y="948271"/>
                                </a:cubicBezTo>
                                <a:lnTo>
                                  <a:pt x="0" y="189649"/>
                                </a:lnTo>
                                <a:cubicBezTo>
                                  <a:pt x="0" y="84925"/>
                                  <a:pt x="84912" y="0"/>
                                  <a:pt x="18964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02" name="Shape 10402"/>
                        <wps:cNvSpPr/>
                        <wps:spPr>
                          <a:xfrm>
                            <a:off x="1978021" y="756285"/>
                            <a:ext cx="3083560" cy="328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3560" h="328295">
                                <a:moveTo>
                                  <a:pt x="0" y="0"/>
                                </a:moveTo>
                                <a:lnTo>
                                  <a:pt x="3083560" y="0"/>
                                </a:lnTo>
                                <a:lnTo>
                                  <a:pt x="3083560" y="328295"/>
                                </a:lnTo>
                                <a:lnTo>
                                  <a:pt x="0" y="3282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03" name="Shape 10403"/>
                        <wps:cNvSpPr/>
                        <wps:spPr>
                          <a:xfrm>
                            <a:off x="2423791" y="806958"/>
                            <a:ext cx="147828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" h="217170">
                                <a:moveTo>
                                  <a:pt x="0" y="0"/>
                                </a:moveTo>
                                <a:lnTo>
                                  <a:pt x="147828" y="0"/>
                                </a:lnTo>
                                <a:lnTo>
                                  <a:pt x="147828" y="217170"/>
                                </a:lnTo>
                                <a:lnTo>
                                  <a:pt x="0" y="2171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Rectangle 284"/>
                        <wps:cNvSpPr/>
                        <wps:spPr>
                          <a:xfrm>
                            <a:off x="2423791" y="869608"/>
                            <a:ext cx="196997" cy="182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B3DEF1" w14:textId="77777777" w:rsidR="00E26FFB" w:rsidRDefault="00E26FFB">
                              <w:r>
                                <w:rPr>
                                  <w:rFonts w:ascii="Arial" w:eastAsia="Arial" w:hAnsi="Arial" w:cs="Arial"/>
                                  <w:i/>
                                  <w:color w:val="202122"/>
                                  <w:sz w:val="23"/>
                                </w:rPr>
                                <w:t xml:space="preserve">©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5" name="Rectangle 285"/>
                        <wps:cNvSpPr/>
                        <wps:spPr>
                          <a:xfrm>
                            <a:off x="2571619" y="861822"/>
                            <a:ext cx="183253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616601" w14:textId="77777777" w:rsidR="00E26FFB" w:rsidRDefault="00E26FFB">
                              <w:r>
                                <w:rPr>
                                  <w:b/>
                                  <w:sz w:val="24"/>
                                </w:rPr>
                                <w:t xml:space="preserve">All Right Reserved B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6" name="Rectangle 286"/>
                        <wps:cNvSpPr/>
                        <wps:spPr>
                          <a:xfrm>
                            <a:off x="3949315" y="842963"/>
                            <a:ext cx="885558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6A1709" w14:textId="77777777" w:rsidR="00E26FFB" w:rsidRDefault="00E26FFB"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Tour Tr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7" name="Rectangle 287"/>
                        <wps:cNvSpPr/>
                        <wps:spPr>
                          <a:xfrm>
                            <a:off x="4616065" y="86182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F0C970" w14:textId="77777777" w:rsidR="00E26FFB" w:rsidRDefault="00E26FFB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04" name="Shape 10404"/>
                        <wps:cNvSpPr/>
                        <wps:spPr>
                          <a:xfrm>
                            <a:off x="223516" y="149225"/>
                            <a:ext cx="1541780" cy="339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1780" h="339725">
                                <a:moveTo>
                                  <a:pt x="0" y="0"/>
                                </a:moveTo>
                                <a:lnTo>
                                  <a:pt x="1541780" y="0"/>
                                </a:lnTo>
                                <a:lnTo>
                                  <a:pt x="1541780" y="339725"/>
                                </a:lnTo>
                                <a:lnTo>
                                  <a:pt x="0" y="3397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" name="Rectangle 289"/>
                        <wps:cNvSpPr/>
                        <wps:spPr>
                          <a:xfrm>
                            <a:off x="319909" y="230124"/>
                            <a:ext cx="154127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09787" w14:textId="77777777" w:rsidR="00E26FFB" w:rsidRDefault="00E26FFB">
                              <w:r>
                                <w:rPr>
                                  <w:b/>
                                  <w:sz w:val="24"/>
                                </w:rPr>
                                <w:t>Social Media Link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" name="Rectangle 290"/>
                        <wps:cNvSpPr/>
                        <wps:spPr>
                          <a:xfrm>
                            <a:off x="1478911" y="23012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1DE76E" w14:textId="77777777" w:rsidR="00E26FFB" w:rsidRDefault="00E26FFB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05" name="Shape 10405"/>
                        <wps:cNvSpPr/>
                        <wps:spPr>
                          <a:xfrm>
                            <a:off x="447036" y="488950"/>
                            <a:ext cx="755015" cy="267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015" h="267335">
                                <a:moveTo>
                                  <a:pt x="0" y="0"/>
                                </a:moveTo>
                                <a:lnTo>
                                  <a:pt x="755015" y="0"/>
                                </a:lnTo>
                                <a:lnTo>
                                  <a:pt x="755015" y="267335"/>
                                </a:lnTo>
                                <a:lnTo>
                                  <a:pt x="0" y="2673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543937" y="575501"/>
                            <a:ext cx="571591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BE4FE4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Link 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3" name="Rectangle 293"/>
                        <wps:cNvSpPr/>
                        <wps:spPr>
                          <a:xfrm>
                            <a:off x="973705" y="57550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9D57D8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06" name="Shape 10406"/>
                        <wps:cNvSpPr/>
                        <wps:spPr>
                          <a:xfrm>
                            <a:off x="447036" y="756285"/>
                            <a:ext cx="755015" cy="267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015" h="267335">
                                <a:moveTo>
                                  <a:pt x="0" y="0"/>
                                </a:moveTo>
                                <a:lnTo>
                                  <a:pt x="755015" y="0"/>
                                </a:lnTo>
                                <a:lnTo>
                                  <a:pt x="755015" y="267335"/>
                                </a:lnTo>
                                <a:lnTo>
                                  <a:pt x="0" y="2673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" name="Rectangle 295"/>
                        <wps:cNvSpPr/>
                        <wps:spPr>
                          <a:xfrm>
                            <a:off x="543937" y="842963"/>
                            <a:ext cx="571591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46F31F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Link 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6" name="Rectangle 296"/>
                        <wps:cNvSpPr/>
                        <wps:spPr>
                          <a:xfrm>
                            <a:off x="973705" y="842963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F9FE43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7" name="Shape 297"/>
                        <wps:cNvSpPr/>
                        <wps:spPr>
                          <a:xfrm>
                            <a:off x="5306060" y="384175"/>
                            <a:ext cx="1350010" cy="351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010" h="351155">
                                <a:moveTo>
                                  <a:pt x="58522" y="0"/>
                                </a:moveTo>
                                <a:lnTo>
                                  <a:pt x="1291476" y="0"/>
                                </a:lnTo>
                                <a:cubicBezTo>
                                  <a:pt x="1323797" y="0"/>
                                  <a:pt x="1350010" y="26200"/>
                                  <a:pt x="1350010" y="58521"/>
                                </a:cubicBezTo>
                                <a:lnTo>
                                  <a:pt x="1350010" y="292633"/>
                                </a:lnTo>
                                <a:cubicBezTo>
                                  <a:pt x="1350010" y="324942"/>
                                  <a:pt x="1323797" y="351155"/>
                                  <a:pt x="1291476" y="351155"/>
                                </a:cubicBezTo>
                                <a:lnTo>
                                  <a:pt x="58522" y="351155"/>
                                </a:lnTo>
                                <a:cubicBezTo>
                                  <a:pt x="26200" y="351155"/>
                                  <a:pt x="0" y="324942"/>
                                  <a:pt x="0" y="292633"/>
                                </a:cubicBezTo>
                                <a:lnTo>
                                  <a:pt x="0" y="58521"/>
                                </a:lnTo>
                                <a:cubicBezTo>
                                  <a:pt x="0" y="26200"/>
                                  <a:pt x="26200" y="0"/>
                                  <a:pt x="58522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" name="Rectangle 298"/>
                        <wps:cNvSpPr/>
                        <wps:spPr>
                          <a:xfrm>
                            <a:off x="5600570" y="488252"/>
                            <a:ext cx="1014294" cy="275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BD04DA" w14:textId="77777777" w:rsidR="00E26FFB" w:rsidRDefault="00E26FFB"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Tour Tr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9" name="Rectangle 299"/>
                        <wps:cNvSpPr/>
                        <wps:spPr>
                          <a:xfrm>
                            <a:off x="6362569" y="488252"/>
                            <a:ext cx="61155" cy="275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1B4D1D" w14:textId="77777777" w:rsidR="00E26FFB" w:rsidRDefault="00E26FFB"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BF23A1" id="Group 9160" o:spid="_x0000_s1234" style="width:545.05pt;height:89.6pt;mso-position-horizontal-relative:char;mso-position-vertical-relative:line" coordsize="69221,11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">
                <v:shape id="Shape 281" o:spid="_x0000_s1235" style="position:absolute;width:69221;height:11379;visibility:visible;mso-wrap-style:square;v-text-anchor:top" coordsize="6922135,1137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" path="m189649,l6732473,v104737,,189662,84925,189662,189649l6922135,948271v,104724,-84925,189649,-189662,189649l189649,1137920c84912,1137920,,1052995,,948271l,189649c,84925,84912,,189649,xe" filled="f">
                  <v:stroke endcap="round"/>
                  <v:path arrowok="t" textboxrect="0,0,6922135,1137920"/>
                </v:shape>
                <v:shape id="Shape 10402" o:spid="_x0000_s1236" style="position:absolute;left:19780;top:7562;width:30835;height:3283;visibility:visible;mso-wrap-style:square;v-text-anchor:top" coordsize="3083560,32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" path="m,l3083560,r,328295l,328295,,e" strokecolor="white">
                  <v:stroke miterlimit="66585f" joinstyle="miter" endcap="round"/>
                  <v:path arrowok="t" textboxrect="0,0,3083560,328295"/>
                </v:shape>
                <v:shape id="Shape 10403" o:spid="_x0000_s1237" style="position:absolute;left:24237;top:8069;width:1479;height:2172;visibility:visible;mso-wrap-style:square;v-text-anchor:top" coordsize="147828,21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" path="m,l147828,r,217170l,217170,,e" stroked="f" strokeweight="0">
                  <v:stroke miterlimit="66585f" joinstyle="miter" endcap="round"/>
                  <v:path arrowok="t" textboxrect="0,0,147828,217170"/>
                </v:shape>
                <v:rect id="Rectangle 284" o:spid="_x0000_s1238" style="position:absolute;left:24237;top:8696;width:1970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9ohv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BvaIb8YAAADcAAAA&#10;DwAAAAAAAAAAAAAAAAAHAgAAZHJzL2Rvd25yZXYueG1sUEsFBgAAAAADAAMAtwAAAPoCAAAAAA==&#10;" filled="f" stroked="f">
                  <v:textbox inset="0,0,0,0">
                    <w:txbxContent>
                      <w:p w14:paraId="4BB3DEF1" w14:textId="77777777" w:rsidR="00E26FFB" w:rsidRDefault="00E26FFB">
                        <w:r>
                          <w:rPr>
                            <w:rFonts w:ascii="Arial" w:eastAsia="Arial" w:hAnsi="Arial" w:cs="Arial"/>
                            <w:i/>
                            <w:color w:val="202122"/>
                            <w:sz w:val="23"/>
                          </w:rPr>
                          <w:t xml:space="preserve">© </w:t>
                        </w:r>
                      </w:p>
                    </w:txbxContent>
                  </v:textbox>
                </v:rect>
                <v:rect id="Rectangle 285" o:spid="_x0000_s1239" style="position:absolute;left:25716;top:8618;width:1832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30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JkDv9nwhGQ6z8AAAD//wMAUEsBAi0AFAAGAAgAAAAhANvh9svuAAAAhQEAABMAAAAAAAAA&#10;AAAAAAAAAAAAAFtDb250ZW50X1R5cGVzXS54bWxQSwECLQAUAAYACAAAACEAWvQsW78AAAAVAQAA&#10;CwAAAAAAAAAAAAAAAAAfAQAAX3JlbHMvLnJlbHNQSwECLQAUAAYACAAAACEAabot9MYAAADcAAAA&#10;DwAAAAAAAAAAAAAAAAAHAgAAZHJzL2Rvd25yZXYueG1sUEsFBgAAAAADAAMAtwAAAPoCAAAAAA==&#10;" filled="f" stroked="f">
                  <v:textbox inset="0,0,0,0">
                    <w:txbxContent>
                      <w:p w14:paraId="1C616601" w14:textId="77777777" w:rsidR="00E26FFB" w:rsidRDefault="00E26FFB">
                        <w:r>
                          <w:rPr>
                            <w:b/>
                            <w:sz w:val="24"/>
                          </w:rPr>
                          <w:t xml:space="preserve">All Right Reserved By </w:t>
                        </w:r>
                      </w:p>
                    </w:txbxContent>
                  </v:textbox>
                </v:rect>
                <v:rect id="Rectangle 286" o:spid="_x0000_s1240" style="position:absolute;left:39493;top:8429;width:8855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LOD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" filled="f" stroked="f">
                  <v:textbox inset="0,0,0,0">
                    <w:txbxContent>
                      <w:p w14:paraId="246A1709" w14:textId="77777777" w:rsidR="00E26FFB" w:rsidRDefault="00E26FFB">
                        <w:r>
                          <w:rPr>
                            <w:b/>
                            <w:i/>
                            <w:sz w:val="28"/>
                          </w:rPr>
                          <w:t>Tour Trip</w:t>
                        </w:r>
                      </w:p>
                    </w:txbxContent>
                  </v:textbox>
                </v:rect>
                <v:rect id="Rectangle 287" o:spid="_x0000_s1241" style="position:absolute;left:46160;top:8618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JBYY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uLkBf7PhCMg138AAAD//wMAUEsBAi0AFAAGAAgAAAAhANvh9svuAAAAhQEAABMAAAAAAAAA&#10;AAAAAAAAAAAAAFtDb250ZW50X1R5cGVzXS54bWxQSwECLQAUAAYACAAAACEAWvQsW78AAAAVAQAA&#10;CwAAAAAAAAAAAAAAAAAfAQAAX3JlbHMvLnJlbHNQSwECLQAUAAYACAAAACEA9iQWGMYAAADcAAAA&#10;DwAAAAAAAAAAAAAAAAAHAgAAZHJzL2Rvd25yZXYueG1sUEsFBgAAAAADAAMAtwAAAPoCAAAAAA==&#10;" filled="f" stroked="f">
                  <v:textbox inset="0,0,0,0">
                    <w:txbxContent>
                      <w:p w14:paraId="19F0C970" w14:textId="77777777" w:rsidR="00E26FFB" w:rsidRDefault="00E26FFB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04" o:spid="_x0000_s1242" style="position:absolute;left:2235;top:1492;width:15417;height:3397;visibility:visible;mso-wrap-style:square;v-text-anchor:top" coordsize="1541780,33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" path="m,l1541780,r,339725l,339725,,e" strokecolor="white">
                  <v:stroke miterlimit="66585f" joinstyle="miter" endcap="round"/>
                  <v:path arrowok="t" textboxrect="0,0,1541780,339725"/>
                </v:shape>
                <v:rect id="Rectangle 289" o:spid="_x0000_s1243" style="position:absolute;left:3199;top:2301;width:1541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yfx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wjhN4nglHQM7/AQAA//8DAFBLAQItABQABgAIAAAAIQDb4fbL7gAAAIUBAAATAAAAAAAAAAAA&#10;AAAAAAAAAABbQ29udGVudF9UeXBlc10ueG1sUEsBAi0AFAAGAAgAAAAhAFr0LFu/AAAAFQEAAAsA&#10;AAAAAAAAAAAAAAAAHwEAAF9yZWxzLy5yZWxzUEsBAi0AFAAGAAgAAAAhAOj3J/HEAAAA3AAAAA8A&#10;AAAAAAAAAAAAAAAABwIAAGRycy9kb3ducmV2LnhtbFBLBQYAAAAAAwADALcAAAD4AgAAAAA=&#10;" filled="f" stroked="f">
                  <v:textbox inset="0,0,0,0">
                    <w:txbxContent>
                      <w:p w14:paraId="71A09787" w14:textId="77777777" w:rsidR="00E26FFB" w:rsidRDefault="00E26FFB">
                        <w:r>
                          <w:rPr>
                            <w:b/>
                            <w:sz w:val="24"/>
                          </w:rPr>
                          <w:t>Social Media Links</w:t>
                        </w:r>
                      </w:p>
                    </w:txbxContent>
                  </v:textbox>
                </v:rect>
                <v:rect id="Rectangle 290" o:spid="_x0000_s1244" style="position:absolute;left:14789;top:2301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Bix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mhzPhCMj0HwAA//8DAFBLAQItABQABgAIAAAAIQDb4fbL7gAAAIUBAAATAAAAAAAAAAAAAAAA&#10;AAAAAABbQ29udGVudF9UeXBlc10ueG1sUEsBAi0AFAAGAAgAAAAhAFr0LFu/AAAAFQEAAAsAAAAA&#10;AAAAAAAAAAAAHwEAAF9yZWxzLy5yZWxzUEsBAi0AFAAGAAgAAAAhAPwUGLHBAAAA3AAAAA8AAAAA&#10;AAAAAAAAAAAABwIAAGRycy9kb3ducmV2LnhtbFBLBQYAAAAAAwADALcAAAD1AgAAAAA=&#10;" filled="f" stroked="f">
                  <v:textbox inset="0,0,0,0">
                    <w:txbxContent>
                      <w:p w14:paraId="511DE76E" w14:textId="77777777" w:rsidR="00E26FFB" w:rsidRDefault="00E26FFB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05" o:spid="_x0000_s1245" style="position:absolute;left:4470;top:4889;width:7550;height:2673;visibility:visible;mso-wrap-style:square;v-text-anchor:top" coordsize="755015,26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" path="m,l755015,r,267335l,267335,,e" strokecolor="white">
                  <v:stroke miterlimit="66585f" joinstyle="miter" endcap="round"/>
                  <v:path arrowok="t" textboxrect="0,0,755015,267335"/>
                </v:shape>
                <v:rect id="Rectangle 292" o:spid="_x0000_s1246" style="position:absolute;left:5439;top:5755;width:5716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iNd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EkMzzPhCMjpAwAA//8DAFBLAQItABQABgAIAAAAIQDb4fbL7gAAAIUBAAATAAAAAAAAAAAA&#10;AAAAAAAAAABbQ29udGVudF9UeXBlc10ueG1sUEsBAi0AFAAGAAgAAAAhAFr0LFu/AAAAFQEAAAsA&#10;AAAAAAAAAAAAAAAAHwEAAF9yZWxzLy5yZWxzUEsBAi0AFAAGAAgAAAAhAGOKI13EAAAA3AAAAA8A&#10;AAAAAAAAAAAAAAAABwIAAGRycy9kb3ducmV2LnhtbFBLBQYAAAAAAwADALcAAAD4AgAAAAA=&#10;" filled="f" stroked="f">
                  <v:textbox inset="0,0,0,0">
                    <w:txbxContent>
                      <w:p w14:paraId="6EBE4FE4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Link 1</w:t>
                        </w:r>
                      </w:p>
                    </w:txbxContent>
                  </v:textbox>
                </v:rect>
                <v:rect id="Rectangle 293" o:spid="_x0000_s1247" style="position:absolute;left:9737;top:5755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obG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DMaGxsYAAADcAAAA&#10;DwAAAAAAAAAAAAAAAAAHAgAAZHJzL2Rvd25yZXYueG1sUEsFBgAAAAADAAMAtwAAAPoCAAAAAA==&#10;" filled="f" stroked="f">
                  <v:textbox inset="0,0,0,0">
                    <w:txbxContent>
                      <w:p w14:paraId="5B9D57D8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06" o:spid="_x0000_s1248" style="position:absolute;left:4470;top:7562;width:7550;height:2674;visibility:visible;mso-wrap-style:square;v-text-anchor:top" coordsize="755015,26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" path="m,l755015,r,267335l,267335,,e" strokecolor="white">
                  <v:stroke miterlimit="66585f" joinstyle="miter" endcap="round"/>
                  <v:path arrowok="t" textboxrect="0,0,755015,267335"/>
                </v:shape>
                <v:rect id="Rectangle 295" o:spid="_x0000_s1249" style="position:absolute;left:5439;top:8429;width:5716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7sp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uJkDv9nwhGQ6z8AAAD//wMAUEsBAi0AFAAGAAgAAAAhANvh9svuAAAAhQEAABMAAAAAAAAA&#10;AAAAAAAAAAAAAFtDb250ZW50X1R5cGVzXS54bWxQSwECLQAUAAYACAAAACEAWvQsW78AAAAVAQAA&#10;CwAAAAAAAAAAAAAAAAAfAQAAX3JlbHMvLnJlbHNQSwECLQAUAAYACAAAACEA7GO7KcYAAADcAAAA&#10;DwAAAAAAAAAAAAAAAAAHAgAAZHJzL2Rvd25yZXYueG1sUEsFBgAAAAADAAMAtwAAAPoCAAAAAA==&#10;" filled="f" stroked="f">
                  <v:textbox inset="0,0,0,0">
                    <w:txbxContent>
                      <w:p w14:paraId="3146F31F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Link 2</w:t>
                        </w:r>
                      </w:p>
                    </w:txbxContent>
                  </v:textbox>
                </v:rect>
                <v:rect id="Rectangle 296" o:spid="_x0000_s1250" style="position:absolute;left:9737;top:8429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SVe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" filled="f" stroked="f">
                  <v:textbox inset="0,0,0,0">
                    <w:txbxContent>
                      <w:p w14:paraId="68F9FE43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297" o:spid="_x0000_s1251" style="position:absolute;left:53060;top:3841;width:13500;height:3512;visibility:visible;mso-wrap-style:square;v-text-anchor:top" coordsize="1350010,35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" path="m58522,l1291476,v32321,,58534,26200,58534,58521l1350010,292633v,32309,-26213,58522,-58534,58522l58522,351155c26200,351155,,324942,,292633l,58521c,26200,26200,,58522,xe">
                  <v:stroke endcap="round"/>
                  <v:path arrowok="t" textboxrect="0,0,1350010,351155"/>
                </v:shape>
                <v:rect id="Rectangle 298" o:spid="_x0000_s1252" style="position:absolute;left:56005;top:4882;width:1014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" filled="f" stroked="f">
                  <v:textbox inset="0,0,0,0">
                    <w:txbxContent>
                      <w:p w14:paraId="58BD04DA" w14:textId="77777777" w:rsidR="00E26FFB" w:rsidRDefault="00E26FFB">
                        <w:r>
                          <w:rPr>
                            <w:b/>
                            <w:i/>
                            <w:sz w:val="32"/>
                          </w:rPr>
                          <w:t>Tour Trip</w:t>
                        </w:r>
                      </w:p>
                    </w:txbxContent>
                  </v:textbox>
                </v:rect>
                <v:rect id="Rectangle 299" o:spid="_x0000_s1253" style="position:absolute;left:63625;top:4882;width:61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rE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" filled="f" stroked="f">
                  <v:textbox inset="0,0,0,0">
                    <w:txbxContent>
                      <w:p w14:paraId="751B4D1D" w14:textId="77777777" w:rsidR="00E26FFB" w:rsidRDefault="00E26FFB">
                        <w:r>
                          <w:rPr>
                            <w:b/>
                            <w:i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D916B8B" w14:textId="77777777" w:rsidR="00731D82" w:rsidRDefault="00731D82">
      <w:pPr>
        <w:spacing w:after="241"/>
        <w:ind w:left="10" w:right="3423" w:hanging="10"/>
        <w:jc w:val="right"/>
        <w:rPr>
          <w:b/>
          <w:sz w:val="48"/>
        </w:rPr>
      </w:pPr>
    </w:p>
    <w:p w14:paraId="42E4F97C" w14:textId="77777777" w:rsidR="00731D82" w:rsidRDefault="00731D82">
      <w:pPr>
        <w:spacing w:after="241"/>
        <w:ind w:left="10" w:right="3423" w:hanging="10"/>
        <w:jc w:val="right"/>
        <w:rPr>
          <w:b/>
          <w:sz w:val="48"/>
        </w:rPr>
      </w:pPr>
    </w:p>
    <w:p w14:paraId="75FDCA7E" w14:textId="1460F21F" w:rsidR="00731D82" w:rsidRDefault="00731D82">
      <w:pPr>
        <w:spacing w:after="241"/>
        <w:ind w:left="10" w:right="3423" w:hanging="10"/>
        <w:jc w:val="right"/>
        <w:rPr>
          <w:b/>
          <w:sz w:val="48"/>
        </w:rPr>
      </w:pPr>
    </w:p>
    <w:p w14:paraId="2134C627" w14:textId="37D7877C" w:rsidR="00731D82" w:rsidRDefault="00731D82" w:rsidP="00731D82">
      <w:pPr>
        <w:jc w:val="center"/>
        <w:rPr>
          <w:b/>
          <w:sz w:val="40"/>
          <w:szCs w:val="16"/>
        </w:rPr>
      </w:pPr>
      <w:r>
        <w:rPr>
          <w:b/>
          <w:sz w:val="48"/>
        </w:rPr>
        <w:br w:type="page"/>
      </w:r>
      <w:r w:rsidRPr="00731D82">
        <w:rPr>
          <w:b/>
          <w:sz w:val="40"/>
          <w:szCs w:val="16"/>
        </w:rPr>
        <w:lastRenderedPageBreak/>
        <w:t>Login Page Detail:</w:t>
      </w:r>
    </w:p>
    <w:p w14:paraId="627566B4" w14:textId="7A88A93A" w:rsidR="00731D82" w:rsidRDefault="00731D82" w:rsidP="00731D82">
      <w:pPr>
        <w:jc w:val="center"/>
        <w:rPr>
          <w:b/>
          <w:sz w:val="40"/>
          <w:szCs w:val="16"/>
        </w:rPr>
      </w:pPr>
      <w:r>
        <w:rPr>
          <w:b/>
          <w:sz w:val="40"/>
          <w:szCs w:val="16"/>
        </w:rPr>
        <w:t>Navigation Bar:</w:t>
      </w:r>
    </w:p>
    <w:p w14:paraId="5AE03225" w14:textId="77777777" w:rsidR="00731D82" w:rsidRDefault="00731D82" w:rsidP="00731D82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Site logo – image of site’s logo</w:t>
      </w:r>
    </w:p>
    <w:p w14:paraId="65F09619" w14:textId="77777777" w:rsidR="00731D82" w:rsidRDefault="00731D82" w:rsidP="00731D82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Menu: List out some page like home about us</w:t>
      </w:r>
    </w:p>
    <w:p w14:paraId="59BB230F" w14:textId="71A5C1DD" w:rsidR="00731D82" w:rsidRDefault="00731D82" w:rsidP="00731D82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 xml:space="preserve"> , contact us</w:t>
      </w:r>
    </w:p>
    <w:p w14:paraId="69BA2167" w14:textId="77777777" w:rsidR="00731D82" w:rsidRDefault="00731D82" w:rsidP="00731D82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Register button: This button Redirect to the Register Page</w:t>
      </w:r>
    </w:p>
    <w:p w14:paraId="7F0B25E8" w14:textId="4042610C" w:rsidR="00731D82" w:rsidRDefault="00731D82" w:rsidP="00731D82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Login Form:</w:t>
      </w:r>
    </w:p>
    <w:p w14:paraId="4D91D51D" w14:textId="3948162F" w:rsidR="00731D82" w:rsidRDefault="00731D82" w:rsidP="00731D82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 xml:space="preserve">Username: </w:t>
      </w:r>
      <w:r w:rsidR="00E92153">
        <w:rPr>
          <w:b/>
          <w:sz w:val="36"/>
          <w:szCs w:val="16"/>
        </w:rPr>
        <w:t>Where users enter their name</w:t>
      </w:r>
    </w:p>
    <w:p w14:paraId="376384EF" w14:textId="1D87E46A" w:rsidR="00E92153" w:rsidRDefault="00E92153" w:rsidP="00731D82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Password: Where user enter their password</w:t>
      </w:r>
    </w:p>
    <w:p w14:paraId="01527A19" w14:textId="73DEFA95" w:rsidR="00E92153" w:rsidRDefault="00E92153" w:rsidP="00731D82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 xml:space="preserve">Login Button: When user click on Login button user will </w:t>
      </w:r>
    </w:p>
    <w:p w14:paraId="4C401BC4" w14:textId="556B0836" w:rsidR="00E92153" w:rsidRDefault="00E92153" w:rsidP="00731D82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 xml:space="preserve">Login if user’s detail </w:t>
      </w:r>
      <w:proofErr w:type="gramStart"/>
      <w:r>
        <w:rPr>
          <w:b/>
          <w:sz w:val="36"/>
          <w:szCs w:val="16"/>
        </w:rPr>
        <w:t>are</w:t>
      </w:r>
      <w:proofErr w:type="gramEnd"/>
      <w:r>
        <w:rPr>
          <w:b/>
          <w:sz w:val="36"/>
          <w:szCs w:val="16"/>
        </w:rPr>
        <w:t xml:space="preserve"> registered otherwise</w:t>
      </w:r>
    </w:p>
    <w:p w14:paraId="0626E23A" w14:textId="059D0556" w:rsidR="00E92153" w:rsidRDefault="00E92153" w:rsidP="00731D82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 xml:space="preserve">It’s </w:t>
      </w:r>
      <w:proofErr w:type="gramStart"/>
      <w:r>
        <w:rPr>
          <w:b/>
          <w:sz w:val="36"/>
          <w:szCs w:val="16"/>
        </w:rPr>
        <w:t>send</w:t>
      </w:r>
      <w:proofErr w:type="gramEnd"/>
      <w:r>
        <w:rPr>
          <w:b/>
          <w:sz w:val="36"/>
          <w:szCs w:val="16"/>
        </w:rPr>
        <w:t xml:space="preserve"> message that user not registered.</w:t>
      </w:r>
    </w:p>
    <w:p w14:paraId="22FE5534" w14:textId="441E6B61" w:rsidR="00E92153" w:rsidRDefault="00E92153" w:rsidP="006217CF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 xml:space="preserve">Clear button: clear button </w:t>
      </w:r>
      <w:proofErr w:type="gramStart"/>
      <w:r>
        <w:rPr>
          <w:b/>
          <w:sz w:val="36"/>
          <w:szCs w:val="16"/>
        </w:rPr>
        <w:t>clear</w:t>
      </w:r>
      <w:proofErr w:type="gramEnd"/>
      <w:r>
        <w:rPr>
          <w:b/>
          <w:sz w:val="36"/>
          <w:szCs w:val="16"/>
        </w:rPr>
        <w:t xml:space="preserve"> all the field in form.</w:t>
      </w:r>
    </w:p>
    <w:p w14:paraId="5E0A356A" w14:textId="4DE97ED0" w:rsidR="006217CF" w:rsidRDefault="006217CF" w:rsidP="006217CF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Register here link: It’s redirect you to the register page</w:t>
      </w:r>
    </w:p>
    <w:p w14:paraId="11B2DF56" w14:textId="42844C1A" w:rsidR="006217CF" w:rsidRDefault="006217CF" w:rsidP="006217CF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Footer:</w:t>
      </w:r>
    </w:p>
    <w:p w14:paraId="05635E21" w14:textId="77777777" w:rsidR="006217CF" w:rsidRDefault="006217CF" w:rsidP="006217CF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 xml:space="preserve">Left </w:t>
      </w:r>
      <w:proofErr w:type="gramStart"/>
      <w:r>
        <w:rPr>
          <w:b/>
          <w:sz w:val="36"/>
          <w:szCs w:val="16"/>
        </w:rPr>
        <w:t>side :</w:t>
      </w:r>
      <w:proofErr w:type="gramEnd"/>
      <w:r>
        <w:rPr>
          <w:b/>
          <w:sz w:val="36"/>
          <w:szCs w:val="16"/>
        </w:rPr>
        <w:t xml:space="preserve"> </w:t>
      </w:r>
    </w:p>
    <w:p w14:paraId="501EC120" w14:textId="77777777" w:rsidR="006217CF" w:rsidRDefault="006217CF" w:rsidP="006217CF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 xml:space="preserve">Social Media links: There are three social media </w:t>
      </w:r>
      <w:proofErr w:type="gramStart"/>
      <w:r>
        <w:rPr>
          <w:b/>
          <w:sz w:val="36"/>
          <w:szCs w:val="16"/>
        </w:rPr>
        <w:t>link ,</w:t>
      </w:r>
      <w:proofErr w:type="gramEnd"/>
    </w:p>
    <w:p w14:paraId="46E3B7C0" w14:textId="77777777" w:rsidR="006217CF" w:rsidRDefault="006217CF" w:rsidP="006217CF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Which is redirect you to site social media page</w:t>
      </w:r>
    </w:p>
    <w:p w14:paraId="290D1366" w14:textId="77777777" w:rsidR="006217CF" w:rsidRDefault="006217CF" w:rsidP="006217CF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Right side:</w:t>
      </w:r>
    </w:p>
    <w:p w14:paraId="75ADF0F1" w14:textId="77777777" w:rsidR="006217CF" w:rsidRDefault="006217CF" w:rsidP="006217CF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 xml:space="preserve">Site name is </w:t>
      </w:r>
      <w:proofErr w:type="gramStart"/>
      <w:r>
        <w:rPr>
          <w:b/>
          <w:sz w:val="36"/>
          <w:szCs w:val="16"/>
        </w:rPr>
        <w:t>align</w:t>
      </w:r>
      <w:proofErr w:type="gramEnd"/>
      <w:r>
        <w:rPr>
          <w:b/>
          <w:sz w:val="36"/>
          <w:szCs w:val="16"/>
        </w:rPr>
        <w:t xml:space="preserve"> to right of the footer</w:t>
      </w:r>
    </w:p>
    <w:p w14:paraId="686853CA" w14:textId="77777777" w:rsidR="006217CF" w:rsidRDefault="006217CF" w:rsidP="006217CF">
      <w:pPr>
        <w:spacing w:after="238"/>
        <w:ind w:left="269"/>
        <w:jc w:val="center"/>
        <w:rPr>
          <w:b/>
          <w:sz w:val="36"/>
          <w:szCs w:val="16"/>
        </w:rPr>
      </w:pPr>
    </w:p>
    <w:p w14:paraId="5540E0EF" w14:textId="04F7C18C" w:rsidR="00162893" w:rsidRPr="006217CF" w:rsidRDefault="00E26FFB" w:rsidP="006217CF">
      <w:pPr>
        <w:jc w:val="center"/>
        <w:rPr>
          <w:b/>
          <w:sz w:val="36"/>
          <w:szCs w:val="14"/>
        </w:rPr>
      </w:pPr>
      <w:r>
        <w:rPr>
          <w:b/>
          <w:sz w:val="48"/>
        </w:rPr>
        <w:t>Register Page</w:t>
      </w:r>
    </w:p>
    <w:p w14:paraId="350206FE" w14:textId="77777777" w:rsidR="00162893" w:rsidRDefault="00E26FFB">
      <w:pPr>
        <w:spacing w:after="0"/>
        <w:ind w:left="278"/>
        <w:jc w:val="center"/>
      </w:pPr>
      <w:r>
        <w:rPr>
          <w:b/>
          <w:sz w:val="48"/>
        </w:rPr>
        <w:t xml:space="preserve"> </w:t>
      </w:r>
    </w:p>
    <w:p w14:paraId="29D313C5" w14:textId="77777777" w:rsidR="00162893" w:rsidRDefault="00E26FFB">
      <w:pPr>
        <w:spacing w:after="375"/>
        <w:ind w:left="-572" w:right="-866"/>
      </w:pPr>
      <w:r>
        <w:rPr>
          <w:noProof/>
        </w:rPr>
        <mc:AlternateContent>
          <mc:Choice Requires="wpg">
            <w:drawing>
              <wp:inline distT="0" distB="0" distL="0" distR="0" wp14:anchorId="4E87C9F0" wp14:editId="504C9663">
                <wp:extent cx="7081521" cy="659130"/>
                <wp:effectExtent l="0" t="0" r="24130" b="26670"/>
                <wp:docPr id="8729" name="Group 87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1521" cy="659130"/>
                          <a:chOff x="0" y="0"/>
                          <a:chExt cx="7081521" cy="659130"/>
                        </a:xfrm>
                      </wpg:grpSpPr>
                      <wps:wsp>
                        <wps:cNvPr id="424" name="Shape 424"/>
                        <wps:cNvSpPr/>
                        <wps:spPr>
                          <a:xfrm>
                            <a:off x="0" y="0"/>
                            <a:ext cx="7081521" cy="659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1521" h="659130">
                                <a:moveTo>
                                  <a:pt x="109855" y="0"/>
                                </a:moveTo>
                                <a:lnTo>
                                  <a:pt x="6971665" y="0"/>
                                </a:lnTo>
                                <a:cubicBezTo>
                                  <a:pt x="7032334" y="0"/>
                                  <a:pt x="7081521" y="49187"/>
                                  <a:pt x="7081521" y="109855"/>
                                </a:cubicBezTo>
                                <a:lnTo>
                                  <a:pt x="7081521" y="549275"/>
                                </a:lnTo>
                                <a:cubicBezTo>
                                  <a:pt x="7081521" y="609943"/>
                                  <a:pt x="7032334" y="659130"/>
                                  <a:pt x="6971665" y="659130"/>
                                </a:cubicBezTo>
                                <a:lnTo>
                                  <a:pt x="109855" y="659130"/>
                                </a:lnTo>
                                <a:cubicBezTo>
                                  <a:pt x="49187" y="659130"/>
                                  <a:pt x="0" y="609943"/>
                                  <a:pt x="0" y="549275"/>
                                </a:cubicBezTo>
                                <a:lnTo>
                                  <a:pt x="0" y="109855"/>
                                </a:lnTo>
                                <a:cubicBezTo>
                                  <a:pt x="0" y="49187"/>
                                  <a:pt x="49187" y="0"/>
                                  <a:pt x="10985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5" name="Rectangle 425"/>
                        <wps:cNvSpPr/>
                        <wps:spPr>
                          <a:xfrm>
                            <a:off x="340614" y="114237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8FA859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6" name="Rectangle 426"/>
                        <wps:cNvSpPr/>
                        <wps:spPr>
                          <a:xfrm>
                            <a:off x="797814" y="114237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CE679C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7" name="Rectangle 427"/>
                        <wps:cNvSpPr/>
                        <wps:spPr>
                          <a:xfrm>
                            <a:off x="1255014" y="114237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F46750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8" name="Rectangle 428"/>
                        <wps:cNvSpPr/>
                        <wps:spPr>
                          <a:xfrm>
                            <a:off x="1712214" y="114237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BBE835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9" name="Rectangle 429"/>
                        <wps:cNvSpPr/>
                        <wps:spPr>
                          <a:xfrm>
                            <a:off x="2169414" y="114237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7F8FA2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0" name="Rectangle 430"/>
                        <wps:cNvSpPr/>
                        <wps:spPr>
                          <a:xfrm>
                            <a:off x="2626614" y="114237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962025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1" name="Rectangle 431"/>
                        <wps:cNvSpPr/>
                        <wps:spPr>
                          <a:xfrm>
                            <a:off x="3083814" y="114237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BD2C75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2" name="Rectangle 432"/>
                        <wps:cNvSpPr/>
                        <wps:spPr>
                          <a:xfrm>
                            <a:off x="3541014" y="114237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CD31FC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3" name="Rectangle 433"/>
                        <wps:cNvSpPr/>
                        <wps:spPr>
                          <a:xfrm>
                            <a:off x="3998214" y="114237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6DC32C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4" name="Rectangle 434"/>
                        <wps:cNvSpPr/>
                        <wps:spPr>
                          <a:xfrm>
                            <a:off x="4455414" y="114237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134DB8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5" name="Rectangle 435"/>
                        <wps:cNvSpPr/>
                        <wps:spPr>
                          <a:xfrm>
                            <a:off x="4912614" y="114237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E7305A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6" name="Rectangle 436"/>
                        <wps:cNvSpPr/>
                        <wps:spPr>
                          <a:xfrm>
                            <a:off x="5369814" y="114237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46C2AD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" name="Rectangle 437"/>
                        <wps:cNvSpPr/>
                        <wps:spPr>
                          <a:xfrm>
                            <a:off x="5827014" y="114237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BDA768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8" name="Rectangle 438"/>
                        <wps:cNvSpPr/>
                        <wps:spPr>
                          <a:xfrm>
                            <a:off x="6284214" y="114237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08AAB0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4" name="Rectangle 1364"/>
                        <wps:cNvSpPr/>
                        <wps:spPr>
                          <a:xfrm>
                            <a:off x="1712157" y="36341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275EDE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5" name="Rectangle 1365"/>
                        <wps:cNvSpPr/>
                        <wps:spPr>
                          <a:xfrm>
                            <a:off x="2169338" y="36341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25CBD6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6" name="Rectangle 1366"/>
                        <wps:cNvSpPr/>
                        <wps:spPr>
                          <a:xfrm>
                            <a:off x="2626519" y="36341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9524D7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7" name="Rectangle 1367"/>
                        <wps:cNvSpPr/>
                        <wps:spPr>
                          <a:xfrm>
                            <a:off x="3083700" y="36341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BD18CE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8" name="Rectangle 1368"/>
                        <wps:cNvSpPr/>
                        <wps:spPr>
                          <a:xfrm>
                            <a:off x="3540881" y="36341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4EF11A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9" name="Rectangle 1369"/>
                        <wps:cNvSpPr/>
                        <wps:spPr>
                          <a:xfrm>
                            <a:off x="3998062" y="363411"/>
                            <a:ext cx="53366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F85300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0" name="Rectangle 1370"/>
                        <wps:cNvSpPr/>
                        <wps:spPr>
                          <a:xfrm>
                            <a:off x="4455243" y="36341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4B80EE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1" name="Rectangle 1371"/>
                        <wps:cNvSpPr/>
                        <wps:spPr>
                          <a:xfrm>
                            <a:off x="4912424" y="36341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972381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1" name="Rectangle 1361"/>
                        <wps:cNvSpPr/>
                        <wps:spPr>
                          <a:xfrm>
                            <a:off x="340614" y="36341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8CD7CB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2" name="Rectangle 1372"/>
                        <wps:cNvSpPr/>
                        <wps:spPr>
                          <a:xfrm>
                            <a:off x="5369604" y="36341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F5AEF5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2" name="Rectangle 1362"/>
                        <wps:cNvSpPr/>
                        <wps:spPr>
                          <a:xfrm>
                            <a:off x="797795" y="36341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B94057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3" name="Rectangle 1373"/>
                        <wps:cNvSpPr/>
                        <wps:spPr>
                          <a:xfrm>
                            <a:off x="5826786" y="363411"/>
                            <a:ext cx="53366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D98A60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3" name="Rectangle 1363"/>
                        <wps:cNvSpPr/>
                        <wps:spPr>
                          <a:xfrm>
                            <a:off x="1254976" y="36341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013991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4" name="Rectangle 1374"/>
                        <wps:cNvSpPr/>
                        <wps:spPr>
                          <a:xfrm>
                            <a:off x="6283966" y="36341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FE894E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0" name="Shape 440"/>
                        <wps:cNvSpPr/>
                        <wps:spPr>
                          <a:xfrm>
                            <a:off x="1095379" y="192405"/>
                            <a:ext cx="744220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220" h="276860">
                                <a:moveTo>
                                  <a:pt x="46139" y="0"/>
                                </a:moveTo>
                                <a:lnTo>
                                  <a:pt x="698068" y="0"/>
                                </a:lnTo>
                                <a:cubicBezTo>
                                  <a:pt x="723557" y="0"/>
                                  <a:pt x="744220" y="20663"/>
                                  <a:pt x="744220" y="46139"/>
                                </a:cubicBezTo>
                                <a:lnTo>
                                  <a:pt x="744220" y="230721"/>
                                </a:lnTo>
                                <a:cubicBezTo>
                                  <a:pt x="744220" y="256197"/>
                                  <a:pt x="723557" y="276860"/>
                                  <a:pt x="698068" y="276860"/>
                                </a:cubicBezTo>
                                <a:lnTo>
                                  <a:pt x="46139" y="276860"/>
                                </a:lnTo>
                                <a:cubicBezTo>
                                  <a:pt x="20663" y="276860"/>
                                  <a:pt x="0" y="256197"/>
                                  <a:pt x="0" y="230721"/>
                                </a:cubicBezTo>
                                <a:lnTo>
                                  <a:pt x="0" y="46139"/>
                                </a:lnTo>
                                <a:cubicBezTo>
                                  <a:pt x="0" y="20663"/>
                                  <a:pt x="20663" y="0"/>
                                  <a:pt x="4613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" name="Rectangle 441"/>
                        <wps:cNvSpPr/>
                        <wps:spPr>
                          <a:xfrm>
                            <a:off x="1281684" y="282448"/>
                            <a:ext cx="49700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3C7F44" w14:textId="77777777" w:rsidR="00E26FFB" w:rsidRDefault="00E26FFB">
                              <w:r>
                                <w:rPr>
                                  <w:b/>
                                  <w:sz w:val="24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2" name="Rectangle 442"/>
                        <wps:cNvSpPr/>
                        <wps:spPr>
                          <a:xfrm>
                            <a:off x="1655064" y="28244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35B185" w14:textId="77777777" w:rsidR="00E26FFB" w:rsidRDefault="00E26FFB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2" name="Shape 10412"/>
                        <wps:cNvSpPr/>
                        <wps:spPr>
                          <a:xfrm>
                            <a:off x="74930" y="169545"/>
                            <a:ext cx="943610" cy="370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610" h="370840">
                                <a:moveTo>
                                  <a:pt x="0" y="0"/>
                                </a:moveTo>
                                <a:lnTo>
                                  <a:pt x="943610" y="0"/>
                                </a:lnTo>
                                <a:lnTo>
                                  <a:pt x="943610" y="370840"/>
                                </a:lnTo>
                                <a:lnTo>
                                  <a:pt x="0" y="370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" name="Rectangle 444"/>
                        <wps:cNvSpPr/>
                        <wps:spPr>
                          <a:xfrm>
                            <a:off x="171450" y="255969"/>
                            <a:ext cx="885558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254EE4" w14:textId="77777777" w:rsidR="00E26FFB" w:rsidRDefault="00E26FFB"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Tour Tr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5" name="Rectangle 445"/>
                        <wps:cNvSpPr/>
                        <wps:spPr>
                          <a:xfrm>
                            <a:off x="838200" y="255969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038020" w14:textId="77777777" w:rsidR="00E26FFB" w:rsidRDefault="00E26FFB"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6" name="Shape 446"/>
                        <wps:cNvSpPr/>
                        <wps:spPr>
                          <a:xfrm>
                            <a:off x="6091552" y="170815"/>
                            <a:ext cx="840105" cy="30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105" h="307975">
                                <a:moveTo>
                                  <a:pt x="51333" y="0"/>
                                </a:moveTo>
                                <a:lnTo>
                                  <a:pt x="788784" y="0"/>
                                </a:lnTo>
                                <a:cubicBezTo>
                                  <a:pt x="817131" y="0"/>
                                  <a:pt x="840105" y="22987"/>
                                  <a:pt x="840105" y="51333"/>
                                </a:cubicBezTo>
                                <a:lnTo>
                                  <a:pt x="840105" y="256642"/>
                                </a:lnTo>
                                <a:cubicBezTo>
                                  <a:pt x="840105" y="284988"/>
                                  <a:pt x="817131" y="307975"/>
                                  <a:pt x="788784" y="307975"/>
                                </a:cubicBezTo>
                                <a:lnTo>
                                  <a:pt x="51333" y="307975"/>
                                </a:lnTo>
                                <a:cubicBezTo>
                                  <a:pt x="22987" y="307975"/>
                                  <a:pt x="0" y="284988"/>
                                  <a:pt x="0" y="256642"/>
                                </a:cubicBezTo>
                                <a:lnTo>
                                  <a:pt x="0" y="51333"/>
                                </a:lnTo>
                                <a:cubicBezTo>
                                  <a:pt x="0" y="22987"/>
                                  <a:pt x="22987" y="0"/>
                                  <a:pt x="51333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7" name="Rectangle 447"/>
                        <wps:cNvSpPr/>
                        <wps:spPr>
                          <a:xfrm>
                            <a:off x="6198109" y="268161"/>
                            <a:ext cx="523160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7B89F0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8" name="Rectangle 448"/>
                        <wps:cNvSpPr/>
                        <wps:spPr>
                          <a:xfrm>
                            <a:off x="6592062" y="26816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6CC4D3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87C9F0" id="Group 8729" o:spid="_x0000_s1254" style="width:557.6pt;height:51.9pt;mso-position-horizontal-relative:char;mso-position-vertical-relative:line" coordsize="70815,6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">
                <v:shape id="Shape 424" o:spid="_x0000_s1255" style="position:absolute;width:70815;height:6591;visibility:visible;mso-wrap-style:square;v-text-anchor:top" coordsize="7081521,659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" path="m109855,l6971665,v60669,,109856,49187,109856,109855l7081521,549275v,60668,-49187,109855,-109856,109855l109855,659130c49187,659130,,609943,,549275l,109855c,49187,49187,,109855,xe" filled="f">
                  <v:stroke endcap="round"/>
                  <v:path arrowok="t" textboxrect="0,0,7081521,659130"/>
                </v:shape>
                <v:rect id="Rectangle 425" o:spid="_x0000_s1256" style="position:absolute;left:3406;top:1142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7A2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D5l7A2xQAAANwAAAAP&#10;AAAAAAAAAAAAAAAAAAcCAABkcnMvZG93bnJldi54bWxQSwUGAAAAAAMAAwC3AAAA+QIAAAAA&#10;" filled="f" stroked="f">
                  <v:textbox inset="0,0,0,0">
                    <w:txbxContent>
                      <w:p w14:paraId="7C8FA859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6" o:spid="_x0000_s1257" style="position:absolute;left:7978;top:1142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S5B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AlFLkHEAAAA3AAAAA8A&#10;AAAAAAAAAAAAAAAABwIAAGRycy9kb3ducmV2LnhtbFBLBQYAAAAAAwADALcAAAD4AgAAAAA=&#10;" filled="f" stroked="f">
                  <v:textbox inset="0,0,0,0">
                    <w:txbxContent>
                      <w:p w14:paraId="0CCE679C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7" o:spid="_x0000_s1258" style="position:absolute;left:12550;top:1142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Yva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BmCYvaxQAAANwAAAAP&#10;AAAAAAAAAAAAAAAAAAcCAABkcnMvZG93bnJldi54bWxQSwUGAAAAAAMAAwC3AAAA+QIAAAAA&#10;" filled="f" stroked="f">
                  <v:textbox inset="0,0,0,0">
                    <w:txbxContent>
                      <w:p w14:paraId="1DF46750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8" o:spid="_x0000_s1259" style="position:absolute;left:17122;top:1142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h+o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F5YfqMMAAADcAAAADwAA&#10;AAAAAAAAAAAAAAAHAgAAZHJzL2Rvd25yZXYueG1sUEsFBgAAAAADAAMAtwAAAPcCAAAAAA==&#10;" filled="f" stroked="f">
                  <v:textbox inset="0,0,0,0">
                    <w:txbxContent>
                      <w:p w14:paraId="6BBBE835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29" o:spid="_x0000_s1260" style="position:absolute;left:21694;top:1142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roz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eNq6M8YAAADcAAAA&#10;DwAAAAAAAAAAAAAAAAAHAgAAZHJzL2Rvd25yZXYueG1sUEsFBgAAAAADAAMAtwAAAPoCAAAAAA==&#10;" filled="f" stroked="f">
                  <v:textbox inset="0,0,0,0">
                    <w:txbxContent>
                      <w:p w14:paraId="737F8FA2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0" o:spid="_x0000_s1261" style="position:absolute;left:26266;top:1142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YVz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Gw5hXPBAAAA3AAAAA8AAAAA&#10;AAAAAAAAAAAABwIAAGRycy9kb3ducmV2LnhtbFBLBQYAAAAAAwADALcAAAD1AgAAAAA=&#10;" filled="f" stroked="f">
                  <v:textbox inset="0,0,0,0">
                    <w:txbxContent>
                      <w:p w14:paraId="0C962025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1" o:spid="_x0000_s1262" style="position:absolute;left:30838;top:1142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SDo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A3Ug6MYAAADcAAAA&#10;DwAAAAAAAAAAAAAAAAAHAgAAZHJzL2Rvd25yZXYueG1sUEsFBgAAAAADAAMAtwAAAPoCAAAAAA==&#10;" filled="f" stroked="f">
                  <v:textbox inset="0,0,0,0">
                    <w:txbxContent>
                      <w:p w14:paraId="3DBD2C75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2" o:spid="_x0000_s1263" style="position:absolute;left:35410;top:1142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76f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Dzp76fxQAAANwAAAAP&#10;AAAAAAAAAAAAAAAAAAcCAABkcnMvZG93bnJldi54bWxQSwUGAAAAAAMAAwC3AAAA+QIAAAAA&#10;" filled="f" stroked="f">
                  <v:textbox inset="0,0,0,0">
                    <w:txbxContent>
                      <w:p w14:paraId="6DCD31FC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3" o:spid="_x0000_s1264" style="position:absolute;left:39982;top:1142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xsE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Cc6xsExQAAANwAAAAP&#10;AAAAAAAAAAAAAAAAAAcCAABkcnMvZG93bnJldi54bWxQSwUGAAAAAAMAAwC3AAAA+QIAAAAA&#10;" filled="f" stroked="f">
                  <v:textbox inset="0,0,0,0">
                    <w:txbxContent>
                      <w:p w14:paraId="456DC32C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4" o:spid="_x0000_s1265" style="position:absolute;left:44554;top:1142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" filled="f" stroked="f">
                  <v:textbox inset="0,0,0,0">
                    <w:txbxContent>
                      <w:p w14:paraId="5E134DB8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5" o:spid="_x0000_s1266" style="position:absolute;left:49126;top:1142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Tibr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DyMoX/M+EIyMUfAAAA//8DAFBLAQItABQABgAIAAAAIQDb4fbL7gAAAIUBAAATAAAAAAAA&#10;AAAAAAAAAAAAAABbQ29udGVudF9UeXBlc10ueG1sUEsBAi0AFAAGAAgAAAAhAFr0LFu/AAAAFQEA&#10;AAsAAAAAAAAAAAAAAAAAHwEAAF9yZWxzLy5yZWxzUEsBAi0AFAAGAAgAAAAhAHxOJuvHAAAA3AAA&#10;AA8AAAAAAAAAAAAAAAAABwIAAGRycy9kb3ducmV2LnhtbFBLBQYAAAAAAwADALcAAAD7AgAAAAA=&#10;" filled="f" stroked="f">
                  <v:textbox inset="0,0,0,0">
                    <w:txbxContent>
                      <w:p w14:paraId="09E7305A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6" o:spid="_x0000_s1267" style="position:absolute;left:53698;top:1142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Lic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jJy4nMYAAADcAAAA&#10;DwAAAAAAAAAAAAAAAAAHAgAAZHJzL2Rvd25yZXYueG1sUEsFBgAAAAADAAMAtwAAAPoCAAAAAA==&#10;" filled="f" stroked="f">
                  <v:textbox inset="0,0,0,0">
                    <w:txbxContent>
                      <w:p w14:paraId="1C46C2AD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7" o:spid="_x0000_s1268" style="position:absolute;left:58270;top:1142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B0H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jB5eYX/M+EIyMUfAAAA//8DAFBLAQItABQABgAIAAAAIQDb4fbL7gAAAIUBAAATAAAAAAAA&#10;AAAAAAAAAAAAAABbQ29udGVudF9UeXBlc10ueG1sUEsBAi0AFAAGAAgAAAAhAFr0LFu/AAAAFQEA&#10;AAsAAAAAAAAAAAAAAAAAHwEAAF9yZWxzLy5yZWxzUEsBAi0AFAAGAAgAAAAhAOPQHQfHAAAA3AAA&#10;AA8AAAAAAAAAAAAAAAAABwIAAGRycy9kb3ducmV2LnhtbFBLBQYAAAAAAwADALcAAAD7AgAAAAA=&#10;" filled="f" stroked="f">
                  <v:textbox inset="0,0,0,0">
                    <w:txbxContent>
                      <w:p w14:paraId="63BDA768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38" o:spid="_x0000_s1269" style="position:absolute;left:62842;top:1142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4l1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DcPacCYcATl/AwAA//8DAFBLAQItABQABgAIAAAAIQDb4fbL7gAAAIUBAAATAAAAAAAAAAAAAAAA&#10;AAAAAABbQ29udGVudF9UeXBlc10ueG1sUEsBAi0AFAAGAAgAAAAhAFr0LFu/AAAAFQEAAAsAAAAA&#10;AAAAAAAAAAAAHwEAAF9yZWxzLy5yZWxzUEsBAi0AFAAGAAgAAAAhAJJPiXXBAAAA3AAAAA8AAAAA&#10;AAAAAAAAAAAABwIAAGRycy9kb3ducmV2LnhtbFBLBQYAAAAAAwADALcAAAD1AgAAAAA=&#10;" filled="f" stroked="f">
                  <v:textbox inset="0,0,0,0">
                    <w:txbxContent>
                      <w:p w14:paraId="1E08AAB0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4" o:spid="_x0000_s1270" style="position:absolute;left:17121;top:3634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ihW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D8YfsHzm3CCnD0AAAD//wMAUEsBAi0AFAAGAAgAAAAhANvh9svuAAAAhQEAABMAAAAAAAAAAAAA&#10;AAAAAAAAAFtDb250ZW50X1R5cGVzXS54bWxQSwECLQAUAAYACAAAACEAWvQsW78AAAAVAQAACwAA&#10;AAAAAAAAAAAAAAAfAQAAX3JlbHMvLnJlbHNQSwECLQAUAAYACAAAACEA0GooVsMAAADdAAAADwAA&#10;AAAAAAAAAAAAAAAHAgAAZHJzL2Rvd25yZXYueG1sUEsFBgAAAAADAAMAtwAAAPcCAAAAAA==&#10;" filled="f" stroked="f">
                  <v:textbox inset="0,0,0,0">
                    <w:txbxContent>
                      <w:p w14:paraId="1A275EDE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5" o:spid="_x0000_s1271" style="position:absolute;left:21693;top:3634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o3N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D8YfsHzm3CCnD0AAAD//wMAUEsBAi0AFAAGAAgAAAAhANvh9svuAAAAhQEAABMAAAAAAAAAAAAA&#10;AAAAAAAAAFtDb250ZW50X1R5cGVzXS54bWxQSwECLQAUAAYACAAAACEAWvQsW78AAAAVAQAACwAA&#10;AAAAAAAAAAAAAAAfAQAAX3JlbHMvLnJlbHNQSwECLQAUAAYACAAAACEAvyaNzcMAAADdAAAADwAA&#10;AAAAAAAAAAAAAAAHAgAAZHJzL2Rvd25yZXYueG1sUEsFBgAAAAADAAMAtwAAAPcCAAAAAA==&#10;" filled="f" stroked="f">
                  <v:textbox inset="0,0,0,0">
                    <w:txbxContent>
                      <w:p w14:paraId="0825CBD6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6" o:spid="_x0000_s1272" style="position:absolute;left:26265;top:3634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" filled="f" stroked="f">
                  <v:textbox inset="0,0,0,0">
                    <w:txbxContent>
                      <w:p w14:paraId="619524D7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7" o:spid="_x0000_s1273" style="position:absolute;left:30837;top:3634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LYhwwAAAN0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B8Mv+D1TThBzv4AAAD//wMAUEsBAi0AFAAGAAgAAAAhANvh9svuAAAAhQEAABMAAAAAAAAAAAAA&#10;AAAAAAAAAFtDb250ZW50X1R5cGVzXS54bWxQSwECLQAUAAYACAAAACEAWvQsW78AAAAVAQAACwAA&#10;AAAAAAAAAAAAAAAfAQAAX3JlbHMvLnJlbHNQSwECLQAUAAYACAAAACEAILi2IcMAAADdAAAADwAA&#10;AAAAAAAAAAAAAAAHAgAAZHJzL2Rvd25yZXYueG1sUEsFBgAAAAADAAMAtwAAAPcCAAAAAA==&#10;" filled="f" stroked="f">
                  <v:textbox inset="0,0,0,0">
                    <w:txbxContent>
                      <w:p w14:paraId="44BD18CE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8" o:spid="_x0000_s1274" style="position:absolute;left:35408;top:3634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" filled="f" stroked="f">
                  <v:textbox inset="0,0,0,0">
                    <w:txbxContent>
                      <w:p w14:paraId="724EF11A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9" o:spid="_x0000_s1275" style="position:absolute;left:39980;top:3634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fIwwAAAN0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f5oHMPrm3CCnD8BAAD//wMAUEsBAi0AFAAGAAgAAAAhANvh9svuAAAAhQEAABMAAAAAAAAAAAAA&#10;AAAAAAAAAFtDb250ZW50X1R5cGVzXS54bWxQSwECLQAUAAYACAAAACEAWvQsW78AAAAVAQAACwAA&#10;AAAAAAAAAAAAAAAfAQAAX3JlbHMvLnJlbHNQSwECLQAUAAYACAAAACEAPmuHyMMAAADdAAAADwAA&#10;AAAAAAAAAAAAAAAHAgAAZHJzL2Rvd25yZXYueG1sUEsFBgAAAAADAAMAtwAAAPcCAAAAAA==&#10;" filled="f" stroked="f">
                  <v:textbox inset="0,0,0,0">
                    <w:txbxContent>
                      <w:p w14:paraId="49F85300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0" o:spid="_x0000_s1276" style="position:absolute;left:44552;top:3634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" filled="f" stroked="f">
                  <v:textbox inset="0,0,0,0">
                    <w:txbxContent>
                      <w:p w14:paraId="2B4B80EE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1" o:spid="_x0000_s1277" style="position:absolute;left:49124;top:3634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B0T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" filled="f" stroked="f">
                  <v:textbox inset="0,0,0,0">
                    <w:txbxContent>
                      <w:p w14:paraId="66972381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1" o:spid="_x0000_s1278" style="position:absolute;left:3406;top:3634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" filled="f" stroked="f">
                  <v:textbox inset="0,0,0,0">
                    <w:txbxContent>
                      <w:p w14:paraId="7B8CD7CB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2" o:spid="_x0000_s1279" style="position:absolute;left:53696;top:3634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" filled="f" stroked="f">
                  <v:textbox inset="0,0,0,0">
                    <w:txbxContent>
                      <w:p w14:paraId="4DF5AEF5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2" o:spid="_x0000_s1280" style="position:absolute;left:7977;top:3634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" filled="f" stroked="f">
                  <v:textbox inset="0,0,0,0">
                    <w:txbxContent>
                      <w:p w14:paraId="40B94057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3" o:spid="_x0000_s1281" style="position:absolute;left:58267;top:3634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" filled="f" stroked="f">
                  <v:textbox inset="0,0,0,0">
                    <w:txbxContent>
                      <w:p w14:paraId="1FD98A60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63" o:spid="_x0000_s1282" style="position:absolute;left:12549;top:3634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" filled="f" stroked="f">
                  <v:textbox inset="0,0,0,0">
                    <w:txbxContent>
                      <w:p w14:paraId="0D013991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4" o:spid="_x0000_s1283" style="position:absolute;left:62839;top:3634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76L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" filled="f" stroked="f">
                  <v:textbox inset="0,0,0,0">
                    <w:txbxContent>
                      <w:p w14:paraId="38FE894E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0" o:spid="_x0000_s1284" style="position:absolute;left:10953;top:1924;width:7442;height:2768;visibility:visible;mso-wrap-style:square;v-text-anchor:top" coordsize="744220,27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" path="m46139,l698068,v25489,,46152,20663,46152,46139l744220,230721v,25476,-20663,46139,-46152,46139l46139,276860c20663,276860,,256197,,230721l,46139c,20663,20663,,46139,xe">
                  <v:stroke endcap="round"/>
                  <v:path arrowok="t" textboxrect="0,0,744220,276860"/>
                </v:shape>
                <v:rect id="Rectangle 441" o:spid="_x0000_s1285" style="position:absolute;left:12816;top:2824;width:497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1OVxAAAANwAAAAPAAAAZHJzL2Rvd25yZXYueG1sRI9Bi8Iw&#10;FITvgv8hPGFvmrrI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FtzU5XEAAAA3AAAAA8A&#10;AAAAAAAAAAAAAAAABwIAAGRycy9kb3ducmV2LnhtbFBLBQYAAAAAAwADALcAAAD4AgAAAAA=&#10;" filled="f" stroked="f">
                  <v:textbox inset="0,0,0,0">
                    <w:txbxContent>
                      <w:p w14:paraId="763C7F44" w14:textId="77777777" w:rsidR="00E26FFB" w:rsidRDefault="00E26FFB">
                        <w:r>
                          <w:rPr>
                            <w:b/>
                            <w:sz w:val="24"/>
                          </w:rPr>
                          <w:t>Menu</w:t>
                        </w:r>
                      </w:p>
                    </w:txbxContent>
                  </v:textbox>
                </v:rect>
                <v:rect id="Rectangle 442" o:spid="_x0000_s1286" style="position:absolute;left:16550;top:2824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c3i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q6HN4sYAAADcAAAA&#10;DwAAAAAAAAAAAAAAAAAHAgAAZHJzL2Rvd25yZXYueG1sUEsFBgAAAAADAAMAtwAAAPoCAAAAAA==&#10;" filled="f" stroked="f">
                  <v:textbox inset="0,0,0,0">
                    <w:txbxContent>
                      <w:p w14:paraId="2235B185" w14:textId="77777777" w:rsidR="00E26FFB" w:rsidRDefault="00E26FFB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12" o:spid="_x0000_s1287" style="position:absolute;left:749;top:1695;width:9436;height:3708;visibility:visible;mso-wrap-style:square;v-text-anchor:top" coordsize="943610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" path="m,l943610,r,370840l,370840,,e" strokecolor="white">
                  <v:stroke miterlimit="66585f" joinstyle="miter" endcap="round"/>
                  <v:path arrowok="t" textboxrect="0,0,943610,370840"/>
                </v:shape>
                <v:rect id="Rectangle 444" o:spid="_x0000_s1288" style="position:absolute;left:1714;top:2559;width:8856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PANxQAAANwAAAAPAAAAZHJzL2Rvd25yZXYueG1sRI9Pi8Iw&#10;FMTvC36H8ARva6qU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BLBPANxQAAANwAAAAP&#10;AAAAAAAAAAAAAAAAAAcCAABkcnMvZG93bnJldi54bWxQSwUGAAAAAAMAAwC3AAAA+QIAAAAA&#10;" filled="f" stroked="f">
                  <v:textbox inset="0,0,0,0">
                    <w:txbxContent>
                      <w:p w14:paraId="5D254EE4" w14:textId="77777777" w:rsidR="00E26FFB" w:rsidRDefault="00E26FFB">
                        <w:r>
                          <w:rPr>
                            <w:b/>
                            <w:i/>
                            <w:sz w:val="28"/>
                          </w:rPr>
                          <w:t>Tour Trip</w:t>
                        </w:r>
                      </w:p>
                    </w:txbxContent>
                  </v:textbox>
                </v:rect>
                <v:rect id="Rectangle 445" o:spid="_x0000_s1289" style="position:absolute;left:8382;top:2559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SFWW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AkSFWWxQAAANwAAAAP&#10;AAAAAAAAAAAAAAAAAAcCAABkcnMvZG93bnJldi54bWxQSwUGAAAAAAMAAwC3AAAA+QIAAAAA&#10;" filled="f" stroked="f">
                  <v:textbox inset="0,0,0,0">
                    <w:txbxContent>
                      <w:p w14:paraId="56038020" w14:textId="77777777" w:rsidR="00E26FFB" w:rsidRDefault="00E26FFB">
                        <w:r>
                          <w:rPr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46" o:spid="_x0000_s1290" style="position:absolute;left:60915;top:1708;width:8401;height:3079;visibility:visible;mso-wrap-style:square;v-text-anchor:top" coordsize="840105,30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" path="m51333,l788784,v28347,,51321,22987,51321,51333l840105,256642v,28346,-22974,51333,-51321,51333l51333,307975c22987,307975,,284988,,256642l,51333c,22987,22987,,51333,xe">
                  <v:stroke endcap="round"/>
                  <v:path arrowok="t" textboxrect="0,0,840105,307975"/>
                </v:shape>
                <v:rect id="Rectangle 447" o:spid="_x0000_s1291" style="position:absolute;left:61981;top:2681;width:5231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1m56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C71m56xQAAANwAAAAP&#10;AAAAAAAAAAAAAAAAAAcCAABkcnMvZG93bnJldi54bWxQSwUGAAAAAAMAAwC3AAAA+QIAAAAA&#10;" filled="f" stroked="f">
                  <v:textbox inset="0,0,0,0">
                    <w:txbxContent>
                      <w:p w14:paraId="2E7B89F0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Login</w:t>
                        </w:r>
                      </w:p>
                    </w:txbxContent>
                  </v:textbox>
                </v:rect>
                <v:rect id="Rectangle 448" o:spid="_x0000_s1292" style="position:absolute;left:65920;top:2681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foIwgAAANwAAAAPAAAAZHJzL2Rvd25yZXYueG1sRE/LisIw&#10;FN0L/kO4gjtNR2T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DKSfoIwgAAANwAAAAPAAAA&#10;AAAAAAAAAAAAAAcCAABkcnMvZG93bnJldi54bWxQSwUGAAAAAAMAAwC3AAAA9gIAAAAA&#10;" filled="f" stroked="f">
                  <v:textbox inset="0,0,0,0">
                    <w:txbxContent>
                      <w:p w14:paraId="216CC4D3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1AA29B6" w14:textId="1E00F3A5" w:rsidR="00162893" w:rsidRPr="00075AD3" w:rsidRDefault="00075AD3">
      <w:pPr>
        <w:spacing w:after="0"/>
        <w:ind w:left="278"/>
        <w:jc w:val="center"/>
        <w:rPr>
          <w:b/>
          <w:bCs/>
          <w:sz w:val="40"/>
          <w:szCs w:val="36"/>
        </w:rPr>
      </w:pPr>
      <w:r>
        <w:rPr>
          <w:b/>
          <w:bCs/>
          <w:sz w:val="40"/>
          <w:szCs w:val="36"/>
        </w:rPr>
        <w:t>Register</w:t>
      </w:r>
      <w:r w:rsidRPr="00075AD3">
        <w:rPr>
          <w:b/>
          <w:bCs/>
          <w:sz w:val="40"/>
          <w:szCs w:val="36"/>
        </w:rPr>
        <w:t xml:space="preserve"> Form</w:t>
      </w:r>
    </w:p>
    <w:p w14:paraId="180EE6FD" w14:textId="77777777" w:rsidR="00162893" w:rsidRDefault="00E26FFB">
      <w:pPr>
        <w:spacing w:after="336"/>
        <w:ind w:left="262"/>
      </w:pPr>
      <w:r>
        <w:rPr>
          <w:noProof/>
        </w:rPr>
        <mc:AlternateContent>
          <mc:Choice Requires="wpg">
            <w:drawing>
              <wp:inline distT="0" distB="0" distL="0" distR="0" wp14:anchorId="17C393E2" wp14:editId="450D1161">
                <wp:extent cx="5305428" cy="4566920"/>
                <wp:effectExtent l="0" t="0" r="0" b="0"/>
                <wp:docPr id="8728" name="Group 87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05428" cy="4566920"/>
                          <a:chOff x="0" y="0"/>
                          <a:chExt cx="5305428" cy="4566920"/>
                        </a:xfrm>
                      </wpg:grpSpPr>
                      <wps:wsp>
                        <wps:cNvPr id="1376" name="Rectangle 1376"/>
                        <wps:cNvSpPr/>
                        <wps:spPr>
                          <a:xfrm>
                            <a:off x="2743200" y="341655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934211" w14:textId="77777777" w:rsidR="00E26FFB" w:rsidRDefault="00E26FFB">
                              <w:r>
                                <w:rPr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5" name="Rectangle 1375"/>
                        <wps:cNvSpPr/>
                        <wps:spPr>
                          <a:xfrm>
                            <a:off x="2286000" y="341655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C2ECDE" w14:textId="77777777" w:rsidR="00E26FFB" w:rsidRDefault="00E26FFB">
                              <w:r>
                                <w:rPr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8" name="Rectangle 1378"/>
                        <wps:cNvSpPr/>
                        <wps:spPr>
                          <a:xfrm>
                            <a:off x="3657600" y="341655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01969F" w14:textId="77777777" w:rsidR="00E26FFB" w:rsidRDefault="00E26FFB">
                              <w:r>
                                <w:rPr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77" name="Rectangle 1377"/>
                        <wps:cNvSpPr/>
                        <wps:spPr>
                          <a:xfrm>
                            <a:off x="3200400" y="341655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0E7E7B" w14:textId="77777777" w:rsidR="00E26FFB" w:rsidRDefault="00E26FFB">
                              <w:r>
                                <w:rPr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" name="Rectangle 360"/>
                        <wps:cNvSpPr/>
                        <wps:spPr>
                          <a:xfrm>
                            <a:off x="0" y="896391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DB5553" w14:textId="77777777" w:rsidR="00E26FFB" w:rsidRDefault="00E26FFB"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1" name="Rectangle 361"/>
                        <wps:cNvSpPr/>
                        <wps:spPr>
                          <a:xfrm>
                            <a:off x="0" y="1451127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53A8B6" w14:textId="77777777" w:rsidR="00E26FFB" w:rsidRDefault="00E26FFB"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2" name="Rectangle 362"/>
                        <wps:cNvSpPr/>
                        <wps:spPr>
                          <a:xfrm>
                            <a:off x="0" y="2005863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9EFF81" w14:textId="77777777" w:rsidR="00E26FFB" w:rsidRDefault="00E26FFB"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3" name="Rectangle 363"/>
                        <wps:cNvSpPr/>
                        <wps:spPr>
                          <a:xfrm>
                            <a:off x="0" y="2561514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756731" w14:textId="77777777" w:rsidR="00E26FFB" w:rsidRDefault="00E26FFB"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0" y="311624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2D4C64" w14:textId="77777777" w:rsidR="00E26FFB" w:rsidRDefault="00E26FFB"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" name="Rectangle 365"/>
                        <wps:cNvSpPr/>
                        <wps:spPr>
                          <a:xfrm>
                            <a:off x="0" y="3670985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C5B497" w14:textId="77777777" w:rsidR="00E26FFB" w:rsidRDefault="00E26FFB"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" name="Rectangle 366"/>
                        <wps:cNvSpPr/>
                        <wps:spPr>
                          <a:xfrm>
                            <a:off x="0" y="4225721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F9E52B" w14:textId="77777777" w:rsidR="00E26FFB" w:rsidRDefault="00E26FFB">
                              <w:r>
                                <w:rPr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0" name="Shape 370"/>
                        <wps:cNvSpPr/>
                        <wps:spPr>
                          <a:xfrm>
                            <a:off x="488953" y="0"/>
                            <a:ext cx="4816475" cy="4566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16475" h="4566920">
                                <a:moveTo>
                                  <a:pt x="761162" y="0"/>
                                </a:moveTo>
                                <a:lnTo>
                                  <a:pt x="4055313" y="0"/>
                                </a:lnTo>
                                <a:cubicBezTo>
                                  <a:pt x="4475645" y="0"/>
                                  <a:pt x="4816475" y="340830"/>
                                  <a:pt x="4816475" y="761149"/>
                                </a:cubicBezTo>
                                <a:lnTo>
                                  <a:pt x="4816475" y="3805771"/>
                                </a:lnTo>
                                <a:cubicBezTo>
                                  <a:pt x="4816475" y="4226090"/>
                                  <a:pt x="4475645" y="4566920"/>
                                  <a:pt x="4055313" y="4566920"/>
                                </a:cubicBezTo>
                                <a:lnTo>
                                  <a:pt x="761162" y="4566920"/>
                                </a:lnTo>
                                <a:cubicBezTo>
                                  <a:pt x="340830" y="4566920"/>
                                  <a:pt x="0" y="4226090"/>
                                  <a:pt x="0" y="3805771"/>
                                </a:cubicBezTo>
                                <a:lnTo>
                                  <a:pt x="0" y="761149"/>
                                </a:lnTo>
                                <a:cubicBezTo>
                                  <a:pt x="0" y="340830"/>
                                  <a:pt x="340830" y="0"/>
                                  <a:pt x="761162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4" name="Shape 10414"/>
                        <wps:cNvSpPr/>
                        <wps:spPr>
                          <a:xfrm>
                            <a:off x="1642110" y="327025"/>
                            <a:ext cx="1393190" cy="297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3190" h="297815">
                                <a:moveTo>
                                  <a:pt x="0" y="0"/>
                                </a:moveTo>
                                <a:lnTo>
                                  <a:pt x="1393190" y="0"/>
                                </a:lnTo>
                                <a:lnTo>
                                  <a:pt x="1393190" y="297815"/>
                                </a:lnTo>
                                <a:lnTo>
                                  <a:pt x="0" y="2978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2" name="Rectangle 372"/>
                        <wps:cNvSpPr/>
                        <wps:spPr>
                          <a:xfrm>
                            <a:off x="1738884" y="414084"/>
                            <a:ext cx="1071610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1B25F2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Usernam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" name="Rectangle 373"/>
                        <wps:cNvSpPr/>
                        <wps:spPr>
                          <a:xfrm>
                            <a:off x="2544318" y="414084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1ED43F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4" name="Rectangle 374"/>
                        <wps:cNvSpPr/>
                        <wps:spPr>
                          <a:xfrm>
                            <a:off x="2584704" y="414084"/>
                            <a:ext cx="117596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AE2A79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5" name="Rectangle 375"/>
                        <wps:cNvSpPr/>
                        <wps:spPr>
                          <a:xfrm>
                            <a:off x="2673096" y="414084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4F402A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" name="Shape 376"/>
                        <wps:cNvSpPr/>
                        <wps:spPr>
                          <a:xfrm>
                            <a:off x="1728466" y="624840"/>
                            <a:ext cx="2360930" cy="233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0930" h="233680">
                                <a:moveTo>
                                  <a:pt x="38951" y="0"/>
                                </a:moveTo>
                                <a:lnTo>
                                  <a:pt x="2321992" y="0"/>
                                </a:lnTo>
                                <a:cubicBezTo>
                                  <a:pt x="2343493" y="0"/>
                                  <a:pt x="2360930" y="17437"/>
                                  <a:pt x="2360930" y="38951"/>
                                </a:cubicBezTo>
                                <a:lnTo>
                                  <a:pt x="2360930" y="194729"/>
                                </a:lnTo>
                                <a:cubicBezTo>
                                  <a:pt x="2360930" y="216243"/>
                                  <a:pt x="2343493" y="233680"/>
                                  <a:pt x="2321992" y="233680"/>
                                </a:cubicBezTo>
                                <a:lnTo>
                                  <a:pt x="38951" y="233680"/>
                                </a:lnTo>
                                <a:cubicBezTo>
                                  <a:pt x="17450" y="233680"/>
                                  <a:pt x="0" y="216243"/>
                                  <a:pt x="0" y="194729"/>
                                </a:cubicBezTo>
                                <a:lnTo>
                                  <a:pt x="0" y="38951"/>
                                </a:lnTo>
                                <a:cubicBezTo>
                                  <a:pt x="0" y="17437"/>
                                  <a:pt x="17450" y="0"/>
                                  <a:pt x="38951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5" name="Shape 10415"/>
                        <wps:cNvSpPr/>
                        <wps:spPr>
                          <a:xfrm>
                            <a:off x="1642110" y="986155"/>
                            <a:ext cx="1393190" cy="297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3190" h="297815">
                                <a:moveTo>
                                  <a:pt x="0" y="0"/>
                                </a:moveTo>
                                <a:lnTo>
                                  <a:pt x="1393190" y="0"/>
                                </a:lnTo>
                                <a:lnTo>
                                  <a:pt x="1393190" y="297815"/>
                                </a:lnTo>
                                <a:lnTo>
                                  <a:pt x="0" y="2978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1738884" y="1073214"/>
                            <a:ext cx="540398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91E68A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" name="Rectangle 379"/>
                        <wps:cNvSpPr/>
                        <wps:spPr>
                          <a:xfrm>
                            <a:off x="2145030" y="1073214"/>
                            <a:ext cx="65174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8F2596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0" name="Rectangle 380"/>
                        <wps:cNvSpPr/>
                        <wps:spPr>
                          <a:xfrm>
                            <a:off x="2193798" y="1073214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473D9D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" name="Rectangle 381"/>
                        <wps:cNvSpPr/>
                        <wps:spPr>
                          <a:xfrm>
                            <a:off x="2234184" y="1073214"/>
                            <a:ext cx="117596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08314D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2" name="Rectangle 382"/>
                        <wps:cNvSpPr/>
                        <wps:spPr>
                          <a:xfrm>
                            <a:off x="2323338" y="1073214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CDFC4C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3" name="Shape 383"/>
                        <wps:cNvSpPr/>
                        <wps:spPr>
                          <a:xfrm>
                            <a:off x="1758946" y="1283970"/>
                            <a:ext cx="2360930" cy="233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0930" h="233680">
                                <a:moveTo>
                                  <a:pt x="38951" y="0"/>
                                </a:moveTo>
                                <a:lnTo>
                                  <a:pt x="2321992" y="0"/>
                                </a:lnTo>
                                <a:cubicBezTo>
                                  <a:pt x="2343493" y="0"/>
                                  <a:pt x="2360930" y="17437"/>
                                  <a:pt x="2360930" y="38951"/>
                                </a:cubicBezTo>
                                <a:lnTo>
                                  <a:pt x="2360930" y="194729"/>
                                </a:lnTo>
                                <a:cubicBezTo>
                                  <a:pt x="2360930" y="216243"/>
                                  <a:pt x="2343493" y="233680"/>
                                  <a:pt x="2321992" y="233680"/>
                                </a:cubicBezTo>
                                <a:lnTo>
                                  <a:pt x="38951" y="233680"/>
                                </a:lnTo>
                                <a:cubicBezTo>
                                  <a:pt x="17450" y="233680"/>
                                  <a:pt x="0" y="216243"/>
                                  <a:pt x="0" y="194729"/>
                                </a:cubicBezTo>
                                <a:lnTo>
                                  <a:pt x="0" y="38951"/>
                                </a:lnTo>
                                <a:cubicBezTo>
                                  <a:pt x="0" y="17437"/>
                                  <a:pt x="17450" y="0"/>
                                  <a:pt x="38951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6" name="Shape 10416"/>
                        <wps:cNvSpPr/>
                        <wps:spPr>
                          <a:xfrm>
                            <a:off x="1642110" y="2187575"/>
                            <a:ext cx="2132330" cy="297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2330" h="297815">
                                <a:moveTo>
                                  <a:pt x="0" y="0"/>
                                </a:moveTo>
                                <a:lnTo>
                                  <a:pt x="2132330" y="0"/>
                                </a:lnTo>
                                <a:lnTo>
                                  <a:pt x="2132330" y="297815"/>
                                </a:lnTo>
                                <a:lnTo>
                                  <a:pt x="0" y="2978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" name="Rectangle 385"/>
                        <wps:cNvSpPr/>
                        <wps:spPr>
                          <a:xfrm>
                            <a:off x="1738884" y="2274126"/>
                            <a:ext cx="744419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85BA39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Retyp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6" name="Rectangle 386"/>
                        <wps:cNvSpPr/>
                        <wps:spPr>
                          <a:xfrm>
                            <a:off x="2298954" y="2274126"/>
                            <a:ext cx="945560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91022E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7" name="Rectangle 387"/>
                        <wps:cNvSpPr/>
                        <wps:spPr>
                          <a:xfrm>
                            <a:off x="3009900" y="2274126"/>
                            <a:ext cx="65174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8E2BAD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8" name="Rectangle 388"/>
                        <wps:cNvSpPr/>
                        <wps:spPr>
                          <a:xfrm>
                            <a:off x="3058668" y="2274126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3FF951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9" name="Rectangle 389"/>
                        <wps:cNvSpPr/>
                        <wps:spPr>
                          <a:xfrm>
                            <a:off x="3099054" y="2274126"/>
                            <a:ext cx="117596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7E3244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0" name="Rectangle 390"/>
                        <wps:cNvSpPr/>
                        <wps:spPr>
                          <a:xfrm>
                            <a:off x="3188208" y="2274126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A4CB84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1" name="Shape 391"/>
                        <wps:cNvSpPr/>
                        <wps:spPr>
                          <a:xfrm>
                            <a:off x="1758946" y="2485390"/>
                            <a:ext cx="2360930" cy="233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0930" h="233680">
                                <a:moveTo>
                                  <a:pt x="38951" y="0"/>
                                </a:moveTo>
                                <a:lnTo>
                                  <a:pt x="2321992" y="0"/>
                                </a:lnTo>
                                <a:cubicBezTo>
                                  <a:pt x="2343493" y="0"/>
                                  <a:pt x="2360930" y="17437"/>
                                  <a:pt x="2360930" y="38951"/>
                                </a:cubicBezTo>
                                <a:lnTo>
                                  <a:pt x="2360930" y="194729"/>
                                </a:lnTo>
                                <a:cubicBezTo>
                                  <a:pt x="2360930" y="216243"/>
                                  <a:pt x="2343493" y="233680"/>
                                  <a:pt x="2321992" y="233680"/>
                                </a:cubicBezTo>
                                <a:lnTo>
                                  <a:pt x="38951" y="233680"/>
                                </a:lnTo>
                                <a:cubicBezTo>
                                  <a:pt x="17450" y="233680"/>
                                  <a:pt x="0" y="216243"/>
                                  <a:pt x="0" y="194729"/>
                                </a:cubicBezTo>
                                <a:lnTo>
                                  <a:pt x="0" y="38951"/>
                                </a:lnTo>
                                <a:cubicBezTo>
                                  <a:pt x="0" y="17437"/>
                                  <a:pt x="17450" y="0"/>
                                  <a:pt x="38951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17" name="Shape 10417"/>
                        <wps:cNvSpPr/>
                        <wps:spPr>
                          <a:xfrm>
                            <a:off x="1781175" y="2873375"/>
                            <a:ext cx="2338705" cy="383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8705" h="383540">
                                <a:moveTo>
                                  <a:pt x="0" y="0"/>
                                </a:moveTo>
                                <a:lnTo>
                                  <a:pt x="2338705" y="0"/>
                                </a:lnTo>
                                <a:lnTo>
                                  <a:pt x="2338705" y="383540"/>
                                </a:lnTo>
                                <a:lnTo>
                                  <a:pt x="0" y="3835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" name="Shape 393"/>
                        <wps:cNvSpPr/>
                        <wps:spPr>
                          <a:xfrm>
                            <a:off x="1781175" y="2873375"/>
                            <a:ext cx="2338705" cy="47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8705" h="47942">
                                <a:moveTo>
                                  <a:pt x="0" y="0"/>
                                </a:moveTo>
                                <a:lnTo>
                                  <a:pt x="2338705" y="0"/>
                                </a:lnTo>
                                <a:lnTo>
                                  <a:pt x="2290763" y="47942"/>
                                </a:lnTo>
                                <a:lnTo>
                                  <a:pt x="47942" y="47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4" name="Shape 394"/>
                        <wps:cNvSpPr/>
                        <wps:spPr>
                          <a:xfrm>
                            <a:off x="1781175" y="2873375"/>
                            <a:ext cx="47942" cy="383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383540">
                                <a:moveTo>
                                  <a:pt x="0" y="0"/>
                                </a:moveTo>
                                <a:lnTo>
                                  <a:pt x="47942" y="47942"/>
                                </a:lnTo>
                                <a:lnTo>
                                  <a:pt x="47942" y="335597"/>
                                </a:lnTo>
                                <a:lnTo>
                                  <a:pt x="0" y="383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5" name="Shape 395"/>
                        <wps:cNvSpPr/>
                        <wps:spPr>
                          <a:xfrm>
                            <a:off x="1781175" y="3208973"/>
                            <a:ext cx="2338705" cy="47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8705" h="47942">
                                <a:moveTo>
                                  <a:pt x="47942" y="0"/>
                                </a:moveTo>
                                <a:lnTo>
                                  <a:pt x="2290763" y="0"/>
                                </a:lnTo>
                                <a:lnTo>
                                  <a:pt x="2338705" y="47942"/>
                                </a:lnTo>
                                <a:lnTo>
                                  <a:pt x="0" y="47942"/>
                                </a:lnTo>
                                <a:lnTo>
                                  <a:pt x="4794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6" name="Shape 396"/>
                        <wps:cNvSpPr/>
                        <wps:spPr>
                          <a:xfrm>
                            <a:off x="4071938" y="2873375"/>
                            <a:ext cx="47942" cy="383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383540">
                                <a:moveTo>
                                  <a:pt x="47942" y="0"/>
                                </a:moveTo>
                                <a:lnTo>
                                  <a:pt x="47942" y="383540"/>
                                </a:lnTo>
                                <a:lnTo>
                                  <a:pt x="0" y="335598"/>
                                </a:lnTo>
                                <a:lnTo>
                                  <a:pt x="0" y="47943"/>
                                </a:lnTo>
                                <a:lnTo>
                                  <a:pt x="4794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7" name="Shape 397"/>
                        <wps:cNvSpPr/>
                        <wps:spPr>
                          <a:xfrm>
                            <a:off x="1781175" y="2873375"/>
                            <a:ext cx="2338705" cy="383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8705" h="383540">
                                <a:moveTo>
                                  <a:pt x="0" y="383540"/>
                                </a:moveTo>
                                <a:lnTo>
                                  <a:pt x="2338705" y="383540"/>
                                </a:lnTo>
                                <a:lnTo>
                                  <a:pt x="23387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8" name="Shape 398"/>
                        <wps:cNvSpPr/>
                        <wps:spPr>
                          <a:xfrm>
                            <a:off x="1829117" y="2921318"/>
                            <a:ext cx="2242820" cy="287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2820" h="287655">
                                <a:moveTo>
                                  <a:pt x="0" y="287655"/>
                                </a:moveTo>
                                <a:lnTo>
                                  <a:pt x="2242820" y="287655"/>
                                </a:lnTo>
                                <a:lnTo>
                                  <a:pt x="22428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" name="Shape 399"/>
                        <wps:cNvSpPr/>
                        <wps:spPr>
                          <a:xfrm>
                            <a:off x="1781175" y="2873375"/>
                            <a:ext cx="47942" cy="47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47942">
                                <a:moveTo>
                                  <a:pt x="0" y="0"/>
                                </a:moveTo>
                                <a:lnTo>
                                  <a:pt x="47942" y="47942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" name="Shape 400"/>
                        <wps:cNvSpPr/>
                        <wps:spPr>
                          <a:xfrm>
                            <a:off x="1781175" y="3208973"/>
                            <a:ext cx="47942" cy="47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47942">
                                <a:moveTo>
                                  <a:pt x="0" y="47942"/>
                                </a:moveTo>
                                <a:lnTo>
                                  <a:pt x="47942" y="0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1" name="Shape 401"/>
                        <wps:cNvSpPr/>
                        <wps:spPr>
                          <a:xfrm>
                            <a:off x="4071938" y="3208973"/>
                            <a:ext cx="47942" cy="47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47942">
                                <a:moveTo>
                                  <a:pt x="47942" y="47942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" name="Shape 402"/>
                        <wps:cNvSpPr/>
                        <wps:spPr>
                          <a:xfrm>
                            <a:off x="4071938" y="2873375"/>
                            <a:ext cx="47942" cy="47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47942">
                                <a:moveTo>
                                  <a:pt x="47942" y="0"/>
                                </a:moveTo>
                                <a:lnTo>
                                  <a:pt x="0" y="47942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" name="Rectangle 403"/>
                        <wps:cNvSpPr/>
                        <wps:spPr>
                          <a:xfrm>
                            <a:off x="2649474" y="2995740"/>
                            <a:ext cx="800313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391A85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" name="Rectangle 404"/>
                        <wps:cNvSpPr/>
                        <wps:spPr>
                          <a:xfrm>
                            <a:off x="3252216" y="2995740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147273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8" name="Shape 10418"/>
                        <wps:cNvSpPr/>
                        <wps:spPr>
                          <a:xfrm>
                            <a:off x="1781175" y="3342005"/>
                            <a:ext cx="2338705" cy="383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8705" h="383540">
                                <a:moveTo>
                                  <a:pt x="0" y="0"/>
                                </a:moveTo>
                                <a:lnTo>
                                  <a:pt x="2338705" y="0"/>
                                </a:lnTo>
                                <a:lnTo>
                                  <a:pt x="2338705" y="383540"/>
                                </a:lnTo>
                                <a:lnTo>
                                  <a:pt x="0" y="3835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" name="Shape 406"/>
                        <wps:cNvSpPr/>
                        <wps:spPr>
                          <a:xfrm>
                            <a:off x="1781175" y="3342005"/>
                            <a:ext cx="2338705" cy="47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8705" h="47942">
                                <a:moveTo>
                                  <a:pt x="0" y="0"/>
                                </a:moveTo>
                                <a:lnTo>
                                  <a:pt x="2338705" y="0"/>
                                </a:lnTo>
                                <a:lnTo>
                                  <a:pt x="2290763" y="47942"/>
                                </a:lnTo>
                                <a:lnTo>
                                  <a:pt x="47942" y="4794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7" name="Shape 407"/>
                        <wps:cNvSpPr/>
                        <wps:spPr>
                          <a:xfrm>
                            <a:off x="1781175" y="3342005"/>
                            <a:ext cx="47942" cy="383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383540">
                                <a:moveTo>
                                  <a:pt x="0" y="0"/>
                                </a:moveTo>
                                <a:lnTo>
                                  <a:pt x="47942" y="47942"/>
                                </a:lnTo>
                                <a:lnTo>
                                  <a:pt x="47942" y="335598"/>
                                </a:lnTo>
                                <a:lnTo>
                                  <a:pt x="0" y="383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" name="Shape 408"/>
                        <wps:cNvSpPr/>
                        <wps:spPr>
                          <a:xfrm>
                            <a:off x="1781175" y="3677602"/>
                            <a:ext cx="2338705" cy="4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8705" h="47943">
                                <a:moveTo>
                                  <a:pt x="47942" y="0"/>
                                </a:moveTo>
                                <a:lnTo>
                                  <a:pt x="2290763" y="0"/>
                                </a:lnTo>
                                <a:lnTo>
                                  <a:pt x="2338705" y="47943"/>
                                </a:lnTo>
                                <a:lnTo>
                                  <a:pt x="0" y="47943"/>
                                </a:lnTo>
                                <a:lnTo>
                                  <a:pt x="479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" name="Shape 409"/>
                        <wps:cNvSpPr/>
                        <wps:spPr>
                          <a:xfrm>
                            <a:off x="4071938" y="3342005"/>
                            <a:ext cx="47942" cy="383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383540">
                                <a:moveTo>
                                  <a:pt x="47942" y="0"/>
                                </a:moveTo>
                                <a:lnTo>
                                  <a:pt x="47942" y="383540"/>
                                </a:lnTo>
                                <a:lnTo>
                                  <a:pt x="0" y="335597"/>
                                </a:lnTo>
                                <a:lnTo>
                                  <a:pt x="0" y="47943"/>
                                </a:lnTo>
                                <a:lnTo>
                                  <a:pt x="479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0" name="Shape 410"/>
                        <wps:cNvSpPr/>
                        <wps:spPr>
                          <a:xfrm>
                            <a:off x="1781175" y="3342005"/>
                            <a:ext cx="2338705" cy="383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38705" h="383540">
                                <a:moveTo>
                                  <a:pt x="0" y="383540"/>
                                </a:moveTo>
                                <a:lnTo>
                                  <a:pt x="2338705" y="383540"/>
                                </a:lnTo>
                                <a:lnTo>
                                  <a:pt x="233870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" name="Shape 411"/>
                        <wps:cNvSpPr/>
                        <wps:spPr>
                          <a:xfrm>
                            <a:off x="1829117" y="3389948"/>
                            <a:ext cx="2242820" cy="287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2820" h="287655">
                                <a:moveTo>
                                  <a:pt x="0" y="287655"/>
                                </a:moveTo>
                                <a:lnTo>
                                  <a:pt x="2242820" y="287655"/>
                                </a:lnTo>
                                <a:lnTo>
                                  <a:pt x="22428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" name="Shape 412"/>
                        <wps:cNvSpPr/>
                        <wps:spPr>
                          <a:xfrm>
                            <a:off x="1781175" y="3342005"/>
                            <a:ext cx="47942" cy="47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47942">
                                <a:moveTo>
                                  <a:pt x="0" y="0"/>
                                </a:moveTo>
                                <a:lnTo>
                                  <a:pt x="47942" y="47942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3" name="Shape 413"/>
                        <wps:cNvSpPr/>
                        <wps:spPr>
                          <a:xfrm>
                            <a:off x="1781175" y="3677602"/>
                            <a:ext cx="47942" cy="4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47943">
                                <a:moveTo>
                                  <a:pt x="0" y="47943"/>
                                </a:moveTo>
                                <a:lnTo>
                                  <a:pt x="47942" y="0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" name="Shape 414"/>
                        <wps:cNvSpPr/>
                        <wps:spPr>
                          <a:xfrm>
                            <a:off x="4071938" y="3677602"/>
                            <a:ext cx="47942" cy="4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47943">
                                <a:moveTo>
                                  <a:pt x="47942" y="479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" name="Shape 415"/>
                        <wps:cNvSpPr/>
                        <wps:spPr>
                          <a:xfrm>
                            <a:off x="4071938" y="3342005"/>
                            <a:ext cx="47942" cy="479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47942">
                                <a:moveTo>
                                  <a:pt x="47942" y="0"/>
                                </a:moveTo>
                                <a:lnTo>
                                  <a:pt x="0" y="47942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6" name="Rectangle 416"/>
                        <wps:cNvSpPr/>
                        <wps:spPr>
                          <a:xfrm>
                            <a:off x="2762250" y="3464370"/>
                            <a:ext cx="501459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73FB1A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Cle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7" name="Rectangle 417"/>
                        <wps:cNvSpPr/>
                        <wps:spPr>
                          <a:xfrm>
                            <a:off x="3140202" y="3464370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FA0045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9" name="Shape 10419"/>
                        <wps:cNvSpPr/>
                        <wps:spPr>
                          <a:xfrm>
                            <a:off x="1871345" y="3947160"/>
                            <a:ext cx="2248535" cy="3505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48535" h="350520">
                                <a:moveTo>
                                  <a:pt x="0" y="0"/>
                                </a:moveTo>
                                <a:lnTo>
                                  <a:pt x="2248535" y="0"/>
                                </a:lnTo>
                                <a:lnTo>
                                  <a:pt x="2248535" y="350520"/>
                                </a:lnTo>
                                <a:lnTo>
                                  <a:pt x="0" y="3505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06" name="Rectangle 8406"/>
                        <wps:cNvSpPr/>
                        <wps:spPr>
                          <a:xfrm>
                            <a:off x="2544318" y="4039299"/>
                            <a:ext cx="600339" cy="2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EFE08A" w14:textId="77777777" w:rsidR="00E26FFB" w:rsidRDefault="00E26FFB">
                              <w:r>
                                <w:rPr>
                                  <w:b/>
                                  <w:color w:val="3366FF"/>
                                  <w:sz w:val="32"/>
                                  <w:u w:val="single" w:color="3366FF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13" name="Rectangle 8413"/>
                        <wps:cNvSpPr/>
                        <wps:spPr>
                          <a:xfrm>
                            <a:off x="2995422" y="4039299"/>
                            <a:ext cx="61154" cy="2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1E9B47" w14:textId="77777777" w:rsidR="00E26FFB" w:rsidRDefault="00E26FFB">
                              <w:r>
                                <w:rPr>
                                  <w:b/>
                                  <w:color w:val="3366FF"/>
                                  <w:sz w:val="32"/>
                                  <w:u w:val="single" w:color="3366FF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07" name="Rectangle 8407"/>
                        <wps:cNvSpPr/>
                        <wps:spPr>
                          <a:xfrm>
                            <a:off x="3041142" y="4039299"/>
                            <a:ext cx="538401" cy="2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5533AE" w14:textId="77777777" w:rsidR="00E26FFB" w:rsidRDefault="00E26FFB">
                              <w:r>
                                <w:rPr>
                                  <w:b/>
                                  <w:color w:val="3366FF"/>
                                  <w:sz w:val="32"/>
                                  <w:u w:val="single" w:color="3366FF"/>
                                </w:rPr>
                                <w:t>He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16" name="Rectangle 8416"/>
                        <wps:cNvSpPr/>
                        <wps:spPr>
                          <a:xfrm>
                            <a:off x="3445764" y="4039299"/>
                            <a:ext cx="61154" cy="2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75A51" w14:textId="77777777" w:rsidR="00E26FFB" w:rsidRDefault="00E26FFB">
                              <w:r>
                                <w:rPr>
                                  <w:b/>
                                  <w:color w:val="3366FF"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0" name="Shape 10420"/>
                        <wps:cNvSpPr/>
                        <wps:spPr>
                          <a:xfrm>
                            <a:off x="1642110" y="1656080"/>
                            <a:ext cx="1393190" cy="297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3190" h="297815">
                                <a:moveTo>
                                  <a:pt x="0" y="0"/>
                                </a:moveTo>
                                <a:lnTo>
                                  <a:pt x="1393190" y="0"/>
                                </a:lnTo>
                                <a:lnTo>
                                  <a:pt x="1393190" y="297815"/>
                                </a:lnTo>
                                <a:lnTo>
                                  <a:pt x="0" y="2978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0" name="Rectangle 450"/>
                        <wps:cNvSpPr/>
                        <wps:spPr>
                          <a:xfrm>
                            <a:off x="1738884" y="1743012"/>
                            <a:ext cx="944545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DBB996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Password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1" name="Rectangle 451"/>
                        <wps:cNvSpPr/>
                        <wps:spPr>
                          <a:xfrm>
                            <a:off x="2449068" y="1743012"/>
                            <a:ext cx="65174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E20F27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2" name="Rectangle 452"/>
                        <wps:cNvSpPr/>
                        <wps:spPr>
                          <a:xfrm>
                            <a:off x="2498598" y="1743012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C2F928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3" name="Rectangle 453"/>
                        <wps:cNvSpPr/>
                        <wps:spPr>
                          <a:xfrm>
                            <a:off x="2538984" y="1743012"/>
                            <a:ext cx="117596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1F7305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4" name="Rectangle 454"/>
                        <wps:cNvSpPr/>
                        <wps:spPr>
                          <a:xfrm>
                            <a:off x="2627376" y="1743012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F121FC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5" name="Shape 455"/>
                        <wps:cNvSpPr/>
                        <wps:spPr>
                          <a:xfrm>
                            <a:off x="1758946" y="1953895"/>
                            <a:ext cx="2360930" cy="233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0930" h="233680">
                                <a:moveTo>
                                  <a:pt x="38951" y="0"/>
                                </a:moveTo>
                                <a:lnTo>
                                  <a:pt x="2321992" y="0"/>
                                </a:lnTo>
                                <a:cubicBezTo>
                                  <a:pt x="2343493" y="0"/>
                                  <a:pt x="2360930" y="17437"/>
                                  <a:pt x="2360930" y="38951"/>
                                </a:cubicBezTo>
                                <a:lnTo>
                                  <a:pt x="2360930" y="194729"/>
                                </a:lnTo>
                                <a:cubicBezTo>
                                  <a:pt x="2360930" y="216243"/>
                                  <a:pt x="2343493" y="233680"/>
                                  <a:pt x="2321992" y="233680"/>
                                </a:cubicBezTo>
                                <a:lnTo>
                                  <a:pt x="38951" y="233680"/>
                                </a:lnTo>
                                <a:cubicBezTo>
                                  <a:pt x="17450" y="233680"/>
                                  <a:pt x="0" y="216243"/>
                                  <a:pt x="0" y="194729"/>
                                </a:cubicBezTo>
                                <a:lnTo>
                                  <a:pt x="0" y="38951"/>
                                </a:lnTo>
                                <a:cubicBezTo>
                                  <a:pt x="0" y="17437"/>
                                  <a:pt x="17450" y="0"/>
                                  <a:pt x="38951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C393E2" id="Group 8728" o:spid="_x0000_s1293" style="width:417.75pt;height:359.6pt;mso-position-horizontal-relative:char;mso-position-vertical-relative:line" coordsize="53054,456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">
                <v:rect id="Rectangle 1376" o:spid="_x0000_s1294" style="position:absolute;left:27432;top:3416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YVnwwAAAN0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B98DeH1TThBzv4AAAD//wMAUEsBAi0AFAAGAAgAAAAhANvh9svuAAAAhQEAABMAAAAAAAAAAAAA&#10;AAAAAAAAAFtDb250ZW50X1R5cGVzXS54bWxQSwECLQAUAAYACAAAACEAWvQsW78AAAAVAQAACwAA&#10;AAAAAAAAAAAAAAAfAQAAX3JlbHMvLnJlbHNQSwECLQAUAAYACAAAACEAyi2FZ8MAAADdAAAADwAA&#10;AAAAAAAAAAAAAAAHAgAAZHJzL2Rvd25yZXYueG1sUEsFBgAAAAADAAMAtwAAAPcCAAAAAA==&#10;" filled="f" stroked="f">
                  <v:textbox inset="0,0,0,0">
                    <w:txbxContent>
                      <w:p w14:paraId="59934211" w14:textId="77777777" w:rsidR="00E26FFB" w:rsidRDefault="00E26FFB">
                        <w:r>
                          <w:rPr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5" o:spid="_x0000_s1295" style="position:absolute;left:22860;top:3416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/xsQ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" filled="f" stroked="f">
                  <v:textbox inset="0,0,0,0">
                    <w:txbxContent>
                      <w:p w14:paraId="05C2ECDE" w14:textId="77777777" w:rsidR="00E26FFB" w:rsidRDefault="00E26FFB">
                        <w:r>
                          <w:rPr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8" o:spid="_x0000_s1296" style="position:absolute;left:36576;top:3416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" filled="f" stroked="f">
                  <v:textbox inset="0,0,0,0">
                    <w:txbxContent>
                      <w:p w14:paraId="4F01969F" w14:textId="77777777" w:rsidR="00E26FFB" w:rsidRDefault="00E26FFB">
                        <w:r>
                          <w:rPr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77" o:spid="_x0000_s1297" style="position:absolute;left:32004;top:3416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" filled="f" stroked="f">
                  <v:textbox inset="0,0,0,0">
                    <w:txbxContent>
                      <w:p w14:paraId="090E7E7B" w14:textId="77777777" w:rsidR="00E26FFB" w:rsidRDefault="00E26FFB">
                        <w:r>
                          <w:rPr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0" o:spid="_x0000_s1298" style="position:absolute;top:8963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GcL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C/IGcLwgAAANwAAAAPAAAA&#10;AAAAAAAAAAAAAAcCAABkcnMvZG93bnJldi54bWxQSwUGAAAAAAMAAwC3AAAA9gIAAAAA&#10;" filled="f" stroked="f">
                  <v:textbox inset="0,0,0,0">
                    <w:txbxContent>
                      <w:p w14:paraId="63DB5553" w14:textId="77777777" w:rsidR="00E26FFB" w:rsidRDefault="00E26FFB"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1" o:spid="_x0000_s1299" style="position:absolute;top:14511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MKQ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NBswpDEAAAA3AAAAA8A&#10;AAAAAAAAAAAAAAAABwIAAGRycy9kb3ducmV2LnhtbFBLBQYAAAAAAwADALcAAAD4AgAAAAA=&#10;" filled="f" stroked="f">
                  <v:textbox inset="0,0,0,0">
                    <w:txbxContent>
                      <w:p w14:paraId="7953A8B6" w14:textId="77777777" w:rsidR="00E26FFB" w:rsidRDefault="00E26FFB"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2" o:spid="_x0000_s1300" style="position:absolute;top:20058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lzn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CC+XOfEAAAA3AAAAA8A&#10;AAAAAAAAAAAAAAAABwIAAGRycy9kb3ducmV2LnhtbFBLBQYAAAAAAwADALcAAAD4AgAAAAA=&#10;" filled="f" stroked="f">
                  <v:textbox inset="0,0,0,0">
                    <w:txbxContent>
                      <w:p w14:paraId="4F9EFF81" w14:textId="77777777" w:rsidR="00E26FFB" w:rsidRDefault="00E26FFB"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3" o:spid="_x0000_s1301" style="position:absolute;top:25615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l8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E/y+XzEAAAA3AAAAA8A&#10;AAAAAAAAAAAAAAAABwIAAGRycy9kb3ducmV2LnhtbFBLBQYAAAAAAwADALcAAAD4AgAAAAA=&#10;" filled="f" stroked="f">
                  <v:textbox inset="0,0,0,0">
                    <w:txbxContent>
                      <w:p w14:paraId="62756731" w14:textId="77777777" w:rsidR="00E26FFB" w:rsidRDefault="00E26FFB"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" o:spid="_x0000_s1302" style="position:absolute;top:31162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EI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wBthCMYAAADcAAAA&#10;DwAAAAAAAAAAAAAAAAAHAgAAZHJzL2Rvd25yZXYueG1sUEsFBgAAAAADAAMAtwAAAPoCAAAAAA==&#10;" filled="f" stroked="f">
                  <v:textbox inset="0,0,0,0">
                    <w:txbxContent>
                      <w:p w14:paraId="482D4C64" w14:textId="77777777" w:rsidR="00E26FFB" w:rsidRDefault="00E26FFB"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5" o:spid="_x0000_s1303" style="position:absolute;top:36709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8ST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r1fEk8YAAADcAAAA&#10;DwAAAAAAAAAAAAAAAAAHAgAAZHJzL2Rvd25yZXYueG1sUEsFBgAAAAADAAMAtwAAAPoCAAAAAA==&#10;" filled="f" stroked="f">
                  <v:textbox inset="0,0,0,0">
                    <w:txbxContent>
                      <w:p w14:paraId="68C5B497" w14:textId="77777777" w:rsidR="00E26FFB" w:rsidRDefault="00E26FFB"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6" o:spid="_x0000_s1304" style="position:absolute;top:42257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VrkxgAAANwAAAAPAAAAZHJzL2Rvd25yZXYueG1sRI/NasMw&#10;EITvgb6D2EJvidwUTO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X4Va5MYAAADcAAAA&#10;DwAAAAAAAAAAAAAAAAAHAgAAZHJzL2Rvd25yZXYueG1sUEsFBgAAAAADAAMAtwAAAPoCAAAAAA==&#10;" filled="f" stroked="f">
                  <v:textbox inset="0,0,0,0">
                    <w:txbxContent>
                      <w:p w14:paraId="42F9E52B" w14:textId="77777777" w:rsidR="00E26FFB" w:rsidRDefault="00E26FFB">
                        <w:r>
                          <w:rPr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70" o:spid="_x0000_s1305" style="position:absolute;left:4889;width:48165;height:45669;visibility:visible;mso-wrap-style:square;v-text-anchor:top" coordsize="4816475,4566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" path="m761162,l4055313,v420332,,761162,340830,761162,761149l4816475,3805771v,420319,-340830,761149,-761162,761149l761162,4566920c340830,4566920,,4226090,,3805771l,761149c,340830,340830,,761162,xe" filled="f">
                  <v:stroke endcap="round"/>
                  <v:path arrowok="t" textboxrect="0,0,4816475,4566920"/>
                </v:shape>
                <v:shape id="Shape 10414" o:spid="_x0000_s1306" style="position:absolute;left:16421;top:3270;width:13932;height:2978;visibility:visible;mso-wrap-style:square;v-text-anchor:top" coordsize="1393190,29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" path="m,l1393190,r,297815l,297815,,e" strokecolor="white">
                  <v:stroke miterlimit="66585f" joinstyle="miter" endcap="round"/>
                  <v:path arrowok="t" textboxrect="0,0,1393190,297815"/>
                </v:shape>
                <v:rect id="Rectangle 372" o:spid="_x0000_s1307" style="position:absolute;left:17388;top:4140;width:10716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Z8o6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ClZ8o6xQAAANwAAAAP&#10;AAAAAAAAAAAAAAAAAAcCAABkcnMvZG93bnJldi54bWxQSwUGAAAAAAMAAwC3AAAA+QIAAAAA&#10;" filled="f" stroked="f">
                  <v:textbox inset="0,0,0,0">
                    <w:txbxContent>
                      <w:p w14:paraId="3E1B25F2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Username:</w:t>
                        </w:r>
                      </w:p>
                    </w:txbxContent>
                  </v:textbox>
                </v:rect>
                <v:rect id="Rectangle 373" o:spid="_x0000_s1308" style="position:absolute;left:25443;top:4140;width:533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2+h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DKK2+hxQAAANwAAAAP&#10;AAAAAAAAAAAAAAAAAAcCAABkcnMvZG93bnJldi54bWxQSwUGAAAAAAMAAwC3AAAA+QIAAAAA&#10;" filled="f" stroked="f">
                  <v:textbox inset="0,0,0,0">
                    <w:txbxContent>
                      <w:p w14:paraId="2C1ED43F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74" o:spid="_x0000_s1309" style="position:absolute;left:25847;top:4140;width:1176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fV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EXC99XHAAAA3AAA&#10;AA8AAAAAAAAAAAAAAAAABwIAAGRycy9kb3ducmV2LnhtbFBLBQYAAAAAAwADALcAAAD7AgAAAAA=&#10;" filled="f" stroked="f">
                  <v:textbox inset="0,0,0,0">
                    <w:txbxContent>
                      <w:p w14:paraId="53AE2A79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rect>
                <v:rect id="Rectangle 375" o:spid="_x0000_s1310" style="position:absolute;left:26730;top:4140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lJO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CqOUk7HAAAA3AAA&#10;AA8AAAAAAAAAAAAAAAAABwIAAGRycy9kb3ducmV2LnhtbFBLBQYAAAAAAwADALcAAAD7AgAAAAA=&#10;" filled="f" stroked="f">
                  <v:textbox inset="0,0,0,0">
                    <w:txbxContent>
                      <w:p w14:paraId="314F402A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76" o:spid="_x0000_s1311" style="position:absolute;left:17284;top:6248;width:23609;height:2337;visibility:visible;mso-wrap-style:square;v-text-anchor:top" coordsize="2360930,2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" path="m38951,l2321992,v21501,,38938,17437,38938,38951l2360930,194729v,21514,-17437,38951,-38938,38951l38951,233680c17450,233680,,216243,,194729l,38951c,17437,17450,,38951,xe">
                  <v:stroke endcap="round"/>
                  <v:path arrowok="t" textboxrect="0,0,2360930,233680"/>
                </v:shape>
                <v:shape id="Shape 10415" o:spid="_x0000_s1312" style="position:absolute;left:16421;top:9861;width:13932;height:2978;visibility:visible;mso-wrap-style:square;v-text-anchor:top" coordsize="1393190,29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" path="m,l1393190,r,297815l,297815,,e" strokecolor="white">
                  <v:stroke miterlimit="66585f" joinstyle="miter" endcap="round"/>
                  <v:path arrowok="t" textboxrect="0,0,1393190,297815"/>
                </v:shape>
                <v:rect id="Rectangle 378" o:spid="_x0000_s1313" style="position:absolute;left:17388;top:10732;width:540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3Q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MSP/dDBAAAA3AAAAA8AAAAA&#10;AAAAAAAAAAAABwIAAGRycy9kb3ducmV2LnhtbFBLBQYAAAAAAwADALcAAAD1AgAAAAA=&#10;" filled="f" stroked="f">
                  <v:textbox inset="0,0,0,0">
                    <w:txbxContent>
                      <w:p w14:paraId="4191E68A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Email</w:t>
                        </w:r>
                      </w:p>
                    </w:txbxContent>
                  </v:textbox>
                </v:rect>
                <v:rect id="Rectangle 379" o:spid="_x0000_s1314" style="position:absolute;left:21450;top:10732;width:652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1hL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Crw1hLxQAAANwAAAAP&#10;AAAAAAAAAAAAAAAAAAcCAABkcnMvZG93bnJldi54bWxQSwUGAAAAAAMAAwC3AAAA+QIAAAAA&#10;" filled="f" stroked="f">
                  <v:textbox inset="0,0,0,0">
                    <w:txbxContent>
                      <w:p w14:paraId="3C8F2596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380" o:spid="_x0000_s1315" style="position:absolute;left:21937;top:10732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IHx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A8sgfHBAAAA3AAAAA8AAAAA&#10;AAAAAAAAAAAABwIAAGRycy9kb3ducmV2LnhtbFBLBQYAAAAAAwADALcAAAD1AgAAAAA=&#10;" filled="f" stroked="f">
                  <v:textbox inset="0,0,0,0">
                    <w:txbxContent>
                      <w:p w14:paraId="0B473D9D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1" o:spid="_x0000_s1316" style="position:absolute;left:22341;top:10732;width:1176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CRq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GBgJGrEAAAA3AAAAA8A&#10;AAAAAAAAAAAAAAAABwIAAGRycy9kb3ducmV2LnhtbFBLBQYAAAAAAwADALcAAAD4AgAAAAA=&#10;" filled="f" stroked="f">
                  <v:textbox inset="0,0,0,0">
                    <w:txbxContent>
                      <w:p w14:paraId="5008314D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rect>
                <v:rect id="Rectangle 382" o:spid="_x0000_s1317" style="position:absolute;left:23233;top:10732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rod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kLK6HcYAAADcAAAA&#10;DwAAAAAAAAAAAAAAAAAHAgAAZHJzL2Rvd25yZXYueG1sUEsFBgAAAAADAAMAtwAAAPoCAAAAAA==&#10;" filled="f" stroked="f">
                  <v:textbox inset="0,0,0,0">
                    <w:txbxContent>
                      <w:p w14:paraId="04CDFC4C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83" o:spid="_x0000_s1318" style="position:absolute;left:17589;top:12839;width:23609;height:2337;visibility:visible;mso-wrap-style:square;v-text-anchor:top" coordsize="2360930,2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" path="m38951,l2321992,v21501,,38938,17437,38938,38951l2360930,194729v,21514,-17437,38951,-38938,38951l38951,233680c17450,233680,,216243,,194729l,38951c,17437,17450,,38951,xe">
                  <v:stroke endcap="round"/>
                  <v:path arrowok="t" textboxrect="0,0,2360930,233680"/>
                </v:shape>
                <v:shape id="Shape 10416" o:spid="_x0000_s1319" style="position:absolute;left:16421;top:21875;width:21323;height:2978;visibility:visible;mso-wrap-style:square;v-text-anchor:top" coordsize="2132330,29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" path="m,l2132330,r,297815l,297815,,e" strokecolor="white">
                  <v:stroke miterlimit="66585f" joinstyle="miter" endcap="round"/>
                  <v:path arrowok="t" textboxrect="0,0,2132330,297815"/>
                </v:shape>
                <v:rect id="Rectangle 385" o:spid="_x0000_s1320" style="position:absolute;left:17388;top:22741;width:7445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yJp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H1siacYAAADcAAAA&#10;DwAAAAAAAAAAAAAAAAAHAgAAZHJzL2Rvd25yZXYueG1sUEsFBgAAAAADAAMAtwAAAPoCAAAAAA==&#10;" filled="f" stroked="f">
                  <v:textbox inset="0,0,0,0">
                    <w:txbxContent>
                      <w:p w14:paraId="6285BA39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Retype </w:t>
                        </w:r>
                      </w:p>
                    </w:txbxContent>
                  </v:textbox>
                </v:rect>
                <v:rect id="Rectangle 386" o:spid="_x0000_s1321" style="position:absolute;left:22989;top:22741;width:9456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bwe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DvibwexQAAANwAAAAP&#10;AAAAAAAAAAAAAAAAAAcCAABkcnMvZG93bnJldi54bWxQSwUGAAAAAAMAAwC3AAAA+QIAAAAA&#10;" filled="f" stroked="f">
                  <v:textbox inset="0,0,0,0">
                    <w:txbxContent>
                      <w:p w14:paraId="7D91022E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Password</w:t>
                        </w:r>
                      </w:p>
                    </w:txbxContent>
                  </v:textbox>
                </v:rect>
                <v:rect id="Rectangle 387" o:spid="_x0000_s1322" style="position:absolute;left:30099;top:22741;width:651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RmF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gMUZhcYAAADcAAAA&#10;DwAAAAAAAAAAAAAAAAAHAgAAZHJzL2Rvd25yZXYueG1sUEsFBgAAAAADAAMAtwAAAPoCAAAAAA==&#10;" filled="f" stroked="f">
                  <v:textbox inset="0,0,0,0">
                    <w:txbxContent>
                      <w:p w14:paraId="058E2BAD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388" o:spid="_x0000_s1323" style="position:absolute;left:30586;top:22741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33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w&#10;icPacCYcAbl4AwAA//8DAFBLAQItABQABgAIAAAAIQDb4fbL7gAAAIUBAAATAAAAAAAAAAAAAAAA&#10;AAAAAABbQ29udGVudF9UeXBlc10ueG1sUEsBAi0AFAAGAAgAAAAhAFr0LFu/AAAAFQEAAAsAAAAA&#10;AAAAAAAAAAAAHwEAAF9yZWxzLy5yZWxzUEsBAi0AFAAGAAgAAAAhAPFajffBAAAA3AAAAA8AAAAA&#10;AAAAAAAAAAAABwIAAGRycy9kb3ducmV2LnhtbFBLBQYAAAAAAwADALcAAAD1AgAAAAA=&#10;" filled="f" stroked="f">
                  <v:textbox inset="0,0,0,0">
                    <w:txbxContent>
                      <w:p w14:paraId="1C3FF951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89" o:spid="_x0000_s1324" style="position:absolute;left:30990;top:22741;width:1176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ihs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" filled="f" stroked="f">
                  <v:textbox inset="0,0,0,0">
                    <w:txbxContent>
                      <w:p w14:paraId="557E3244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rect>
                <v:rect id="Rectangle 390" o:spid="_x0000_s1325" style="position:absolute;left:31882;top:22741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Rcs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w&#10;icP8cCYcAbl4AwAA//8DAFBLAQItABQABgAIAAAAIQDb4fbL7gAAAIUBAAATAAAAAAAAAAAAAAAA&#10;AAAAAABbQ29udGVudF9UeXBlc10ueG1sUEsBAi0AFAAGAAgAAAAhAFr0LFu/AAAAFQEAAAsAAAAA&#10;AAAAAAAAAAAAHwEAAF9yZWxzLy5yZWxzUEsBAi0AFAAGAAgAAAAhAIr1FyzBAAAA3AAAAA8AAAAA&#10;AAAAAAAAAAAABwIAAGRycy9kb3ducmV2LnhtbFBLBQYAAAAAAwADALcAAAD1AgAAAAA=&#10;" filled="f" stroked="f">
                  <v:textbox inset="0,0,0,0">
                    <w:txbxContent>
                      <w:p w14:paraId="79A4CB84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391" o:spid="_x0000_s1326" style="position:absolute;left:17589;top:24853;width:23609;height:2337;visibility:visible;mso-wrap-style:square;v-text-anchor:top" coordsize="2360930,2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" path="m38951,l2321992,v21501,,38938,17437,38938,38951l2360930,194729v,21514,-17437,38951,-38938,38951l38951,233680c17450,233680,,216243,,194729l,38951c,17437,17450,,38951,xe">
                  <v:stroke endcap="round"/>
                  <v:path arrowok="t" textboxrect="0,0,2360930,233680"/>
                </v:shape>
                <v:shape id="Shape 10417" o:spid="_x0000_s1327" style="position:absolute;left:17811;top:28733;width:23387;height:3836;visibility:visible;mso-wrap-style:square;v-text-anchor:top" coordsize="233870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" path="m,l2338705,r,383540l,383540,,e" stroked="f" strokeweight="0">
                  <v:stroke miterlimit="66585f" joinstyle="miter" endcap="round"/>
                  <v:path arrowok="t" textboxrect="0,0,2338705,383540"/>
                </v:shape>
                <v:shape id="Shape 393" o:spid="_x0000_s1328" style="position:absolute;left:17811;top:28733;width:23387;height:480;visibility:visible;mso-wrap-style:square;v-text-anchor:top" coordsize="2338705,47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" path="m,l2338705,r-47942,47942l47942,47942,,xe" stroked="f" strokeweight="0">
                  <v:stroke miterlimit="66585f" joinstyle="miter" endcap="round"/>
                  <v:path arrowok="t" textboxrect="0,0,2338705,47942"/>
                </v:shape>
                <v:shape id="Shape 394" o:spid="_x0000_s1329" style="position:absolute;left:17811;top:28733;width:480;height:3836;visibility:visible;mso-wrap-style:square;v-text-anchor:top" coordsize="47942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" path="m,l47942,47942r,287655l,383540,,xe" stroked="f" strokeweight="0">
                  <v:stroke miterlimit="66585f" joinstyle="miter" endcap="round"/>
                  <v:path arrowok="t" textboxrect="0,0,47942,383540"/>
                </v:shape>
                <v:shape id="Shape 395" o:spid="_x0000_s1330" style="position:absolute;left:17811;top:32089;width:23387;height:480;visibility:visible;mso-wrap-style:square;v-text-anchor:top" coordsize="2338705,47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" path="m47942,l2290763,r47942,47942l,47942,47942,xe" fillcolor="#cdcdcd" stroked="f" strokeweight="0">
                  <v:stroke miterlimit="66585f" joinstyle="miter" endcap="round"/>
                  <v:path arrowok="t" textboxrect="0,0,2338705,47942"/>
                </v:shape>
                <v:shape id="Shape 396" o:spid="_x0000_s1331" style="position:absolute;left:40719;top:28733;width:479;height:3836;visibility:visible;mso-wrap-style:square;v-text-anchor:top" coordsize="47942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" path="m47942,r,383540l,335598,,47943,47942,xe" fillcolor="#999" stroked="f" strokeweight="0">
                  <v:stroke miterlimit="66585f" joinstyle="miter" endcap="round"/>
                  <v:path arrowok="t" textboxrect="0,0,47942,383540"/>
                </v:shape>
                <v:shape id="Shape 397" o:spid="_x0000_s1332" style="position:absolute;left:17811;top:28733;width:23387;height:3836;visibility:visible;mso-wrap-style:square;v-text-anchor:top" coordsize="233870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" path="m,383540r2338705,l2338705,,,,,383540xe" filled="f">
                  <v:stroke miterlimit="66585f" joinstyle="miter"/>
                  <v:path arrowok="t" textboxrect="0,0,2338705,383540"/>
                </v:shape>
                <v:shape id="Shape 398" o:spid="_x0000_s1333" style="position:absolute;left:18291;top:29213;width:22428;height:2876;visibility:visible;mso-wrap-style:square;v-text-anchor:top" coordsize="2242820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" path="m,287655r2242820,l2242820,,,,,287655xe" filled="f">
                  <v:stroke miterlimit="66585f" joinstyle="miter"/>
                  <v:path arrowok="t" textboxrect="0,0,2242820,287655"/>
                </v:shape>
                <v:shape id="Shape 399" o:spid="_x0000_s1334" style="position:absolute;left:17811;top:28733;width:480;height:480;visibility:visible;mso-wrap-style:square;v-text-anchor:top" coordsize="47942,47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" path="m,l47942,47942e" filled="f">
                  <v:stroke miterlimit="66585f" joinstyle="miter"/>
                  <v:path arrowok="t" textboxrect="0,0,47942,47942"/>
                </v:shape>
                <v:shape id="Shape 400" o:spid="_x0000_s1335" style="position:absolute;left:17811;top:32089;width:480;height:480;visibility:visible;mso-wrap-style:square;v-text-anchor:top" coordsize="47942,47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" path="m,47942l47942,e" filled="f">
                  <v:stroke miterlimit="66585f" joinstyle="miter"/>
                  <v:path arrowok="t" textboxrect="0,0,47942,47942"/>
                </v:shape>
                <v:shape id="Shape 401" o:spid="_x0000_s1336" style="position:absolute;left:40719;top:32089;width:479;height:480;visibility:visible;mso-wrap-style:square;v-text-anchor:top" coordsize="47942,47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" path="m47942,47942l,e" filled="f">
                  <v:stroke miterlimit="66585f" joinstyle="miter"/>
                  <v:path arrowok="t" textboxrect="0,0,47942,47942"/>
                </v:shape>
                <v:shape id="Shape 402" o:spid="_x0000_s1337" style="position:absolute;left:40719;top:28733;width:479;height:480;visibility:visible;mso-wrap-style:square;v-text-anchor:top" coordsize="47942,47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" path="m47942,l,47942e" filled="f">
                  <v:stroke miterlimit="66585f" joinstyle="miter"/>
                  <v:path arrowok="t" textboxrect="0,0,47942,47942"/>
                </v:shape>
                <v:rect id="Rectangle 403" o:spid="_x0000_s1338" style="position:absolute;left:26494;top:29957;width:800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9G5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BSh9G5xQAAANwAAAAP&#10;AAAAAAAAAAAAAAAAAAcCAABkcnMvZG93bnJldi54bWxQSwUGAAAAAAMAAwC3AAAA+QIAAAAA&#10;" filled="f" stroked="f">
                  <v:textbox inset="0,0,0,0">
                    <w:txbxContent>
                      <w:p w14:paraId="72391A85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Register</w:t>
                        </w:r>
                      </w:p>
                    </w:txbxContent>
                  </v:textbox>
                </v:rect>
                <v:rect id="Rectangle 404" o:spid="_x0000_s1339" style="position:absolute;left:32522;top:29957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knNxQAAANw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DdbknNxQAAANwAAAAP&#10;AAAAAAAAAAAAAAAAAAcCAABkcnMvZG93bnJldi54bWxQSwUGAAAAAAMAAwC3AAAA+QIAAAAA&#10;" filled="f" stroked="f">
                  <v:textbox inset="0,0,0,0">
                    <w:txbxContent>
                      <w:p w14:paraId="12147273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18" o:spid="_x0000_s1340" style="position:absolute;left:17811;top:33420;width:23387;height:3835;visibility:visible;mso-wrap-style:square;v-text-anchor:top" coordsize="233870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" path="m,l2338705,r,383540l,383540,,e" stroked="f" strokeweight="0">
                  <v:stroke miterlimit="66585f" joinstyle="miter"/>
                  <v:path arrowok="t" textboxrect="0,0,2338705,383540"/>
                </v:shape>
                <v:shape id="Shape 406" o:spid="_x0000_s1341" style="position:absolute;left:17811;top:33420;width:23387;height:479;visibility:visible;mso-wrap-style:square;v-text-anchor:top" coordsize="2338705,47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" path="m,l2338705,r-47942,47942l47942,47942,,xe" stroked="f" strokeweight="0">
                  <v:stroke miterlimit="66585f" joinstyle="miter"/>
                  <v:path arrowok="t" textboxrect="0,0,2338705,47942"/>
                </v:shape>
                <v:shape id="Shape 407" o:spid="_x0000_s1342" style="position:absolute;left:17811;top:33420;width:480;height:3835;visibility:visible;mso-wrap-style:square;v-text-anchor:top" coordsize="47942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" path="m,l47942,47942r,287656l,383540,,xe" stroked="f" strokeweight="0">
                  <v:stroke miterlimit="66585f" joinstyle="miter"/>
                  <v:path arrowok="t" textboxrect="0,0,47942,383540"/>
                </v:shape>
                <v:shape id="Shape 408" o:spid="_x0000_s1343" style="position:absolute;left:17811;top:36776;width:23387;height:479;visibility:visible;mso-wrap-style:square;v-text-anchor:top" coordsize="2338705,4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" path="m47942,l2290763,r47942,47943l,47943,47942,xe" fillcolor="#cdcdcd" stroked="f" strokeweight="0">
                  <v:stroke miterlimit="66585f" joinstyle="miter"/>
                  <v:path arrowok="t" textboxrect="0,0,2338705,47943"/>
                </v:shape>
                <v:shape id="Shape 409" o:spid="_x0000_s1344" style="position:absolute;left:40719;top:33420;width:479;height:3835;visibility:visible;mso-wrap-style:square;v-text-anchor:top" coordsize="47942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" path="m47942,r,383540l,335597,,47943,47942,xe" fillcolor="#999" stroked="f" strokeweight="0">
                  <v:stroke miterlimit="66585f" joinstyle="miter"/>
                  <v:path arrowok="t" textboxrect="0,0,47942,383540"/>
                </v:shape>
                <v:shape id="Shape 410" o:spid="_x0000_s1345" style="position:absolute;left:17811;top:33420;width:23387;height:3835;visibility:visible;mso-wrap-style:square;v-text-anchor:top" coordsize="2338705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" path="m,383540r2338705,l2338705,,,,,383540xe" filled="f">
                  <v:stroke miterlimit="66585f" joinstyle="miter"/>
                  <v:path arrowok="t" textboxrect="0,0,2338705,383540"/>
                </v:shape>
                <v:shape id="Shape 411" o:spid="_x0000_s1346" style="position:absolute;left:18291;top:33899;width:22428;height:2877;visibility:visible;mso-wrap-style:square;v-text-anchor:top" coordsize="2242820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" path="m,287655r2242820,l2242820,,,,,287655xe" filled="f">
                  <v:stroke miterlimit="66585f" joinstyle="miter"/>
                  <v:path arrowok="t" textboxrect="0,0,2242820,287655"/>
                </v:shape>
                <v:shape id="Shape 412" o:spid="_x0000_s1347" style="position:absolute;left:17811;top:33420;width:480;height:479;visibility:visible;mso-wrap-style:square;v-text-anchor:top" coordsize="47942,47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" path="m,l47942,47942e" filled="f">
                  <v:stroke miterlimit="66585f" joinstyle="miter"/>
                  <v:path arrowok="t" textboxrect="0,0,47942,47942"/>
                </v:shape>
                <v:shape id="Shape 413" o:spid="_x0000_s1348" style="position:absolute;left:17811;top:36776;width:480;height:479;visibility:visible;mso-wrap-style:square;v-text-anchor:top" coordsize="47942,4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" path="m,47943l47942,e" filled="f">
                  <v:stroke miterlimit="66585f" joinstyle="miter"/>
                  <v:path arrowok="t" textboxrect="0,0,47942,47943"/>
                </v:shape>
                <v:shape id="Shape 414" o:spid="_x0000_s1349" style="position:absolute;left:40719;top:36776;width:479;height:479;visibility:visible;mso-wrap-style:square;v-text-anchor:top" coordsize="47942,4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" path="m47942,47943l,e" filled="f">
                  <v:stroke miterlimit="66585f" joinstyle="miter"/>
                  <v:path arrowok="t" textboxrect="0,0,47942,47943"/>
                </v:shape>
                <v:shape id="Shape 415" o:spid="_x0000_s1350" style="position:absolute;left:40719;top:33420;width:479;height:479;visibility:visible;mso-wrap-style:square;v-text-anchor:top" coordsize="47942,47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" path="m47942,l,47942e" filled="f">
                  <v:stroke miterlimit="66585f" joinstyle="miter"/>
                  <v:path arrowok="t" textboxrect="0,0,47942,47942"/>
                </v:shape>
                <v:rect id="Rectangle 416" o:spid="_x0000_s1351" style="position:absolute;left:27622;top:34643;width:5015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eT8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Mcp5PzEAAAA3AAAAA8A&#10;AAAAAAAAAAAAAAAABwIAAGRycy9kb3ducmV2LnhtbFBLBQYAAAAAAwADALcAAAD4AgAAAAA=&#10;" filled="f" stroked="f">
                  <v:textbox inset="0,0,0,0">
                    <w:txbxContent>
                      <w:p w14:paraId="3F73FB1A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Clear</w:t>
                        </w:r>
                      </w:p>
                    </w:txbxContent>
                  </v:textbox>
                </v:rect>
                <v:rect id="Rectangle 417" o:spid="_x0000_s1352" style="position:absolute;left:31402;top:34643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UFn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hazZ/g9E46AXN8BAAD//wMAUEsBAi0AFAAGAAgAAAAhANvh9svuAAAAhQEAABMAAAAAAAAA&#10;AAAAAAAAAAAAAFtDb250ZW50X1R5cGVzXS54bWxQSwECLQAUAAYACAAAACEAWvQsW78AAAAVAQAA&#10;CwAAAAAAAAAAAAAAAAAfAQAAX3JlbHMvLnJlbHNQSwECLQAUAAYACAAAACEAqGVBZ8YAAADcAAAA&#10;DwAAAAAAAAAAAAAAAAAHAgAAZHJzL2Rvd25yZXYueG1sUEsFBgAAAAADAAMAtwAAAPoCAAAAAA==&#10;" filled="f" stroked="f">
                  <v:textbox inset="0,0,0,0">
                    <w:txbxContent>
                      <w:p w14:paraId="25FA0045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19" o:spid="_x0000_s1353" style="position:absolute;left:18713;top:39471;width:22485;height:3505;visibility:visible;mso-wrap-style:square;v-text-anchor:top" coordsize="2248535,350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" path="m,l2248535,r,350520l,350520,,e" strokecolor="white">
                  <v:stroke miterlimit="66585f" joinstyle="miter" endcap="round"/>
                  <v:path arrowok="t" textboxrect="0,0,2248535,350520"/>
                </v:shape>
                <v:rect id="Rectangle 8406" o:spid="_x0000_s1354" style="position:absolute;left:25443;top:40392;width:6003;height:2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lkkJxQAAAN0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" filled="f" stroked="f">
                  <v:textbox inset="0,0,0,0">
                    <w:txbxContent>
                      <w:p w14:paraId="41EFE08A" w14:textId="77777777" w:rsidR="00E26FFB" w:rsidRDefault="00E26FFB">
                        <w:r>
                          <w:rPr>
                            <w:b/>
                            <w:color w:val="3366FF"/>
                            <w:sz w:val="32"/>
                            <w:u w:val="single" w:color="3366FF"/>
                          </w:rPr>
                          <w:t>Login</w:t>
                        </w:r>
                      </w:p>
                    </w:txbxContent>
                  </v:textbox>
                </v:rect>
                <v:rect id="Rectangle 8413" o:spid="_x0000_s1355" style="position:absolute;left:29954;top:40392;width:611;height:2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" filled="f" stroked="f">
                  <v:textbox inset="0,0,0,0">
                    <w:txbxContent>
                      <w:p w14:paraId="6C1E9B47" w14:textId="77777777" w:rsidR="00E26FFB" w:rsidRDefault="00E26FFB">
                        <w:r>
                          <w:rPr>
                            <w:b/>
                            <w:color w:val="3366FF"/>
                            <w:sz w:val="32"/>
                            <w:u w:val="single" w:color="3366FF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407" o:spid="_x0000_s1356" style="position:absolute;left:30411;top:40392;width:5384;height:2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" filled="f" stroked="f">
                  <v:textbox inset="0,0,0,0">
                    <w:txbxContent>
                      <w:p w14:paraId="165533AE" w14:textId="77777777" w:rsidR="00E26FFB" w:rsidRDefault="00E26FFB">
                        <w:r>
                          <w:rPr>
                            <w:b/>
                            <w:color w:val="3366FF"/>
                            <w:sz w:val="32"/>
                            <w:u w:val="single" w:color="3366FF"/>
                          </w:rPr>
                          <w:t>Here</w:t>
                        </w:r>
                      </w:p>
                    </w:txbxContent>
                  </v:textbox>
                </v:rect>
                <v:rect id="Rectangle 8416" o:spid="_x0000_s1357" style="position:absolute;left:34457;top:40392;width:612;height:2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" filled="f" stroked="f">
                  <v:textbox inset="0,0,0,0">
                    <w:txbxContent>
                      <w:p w14:paraId="37975A51" w14:textId="77777777" w:rsidR="00E26FFB" w:rsidRDefault="00E26FFB">
                        <w:r>
                          <w:rPr>
                            <w:b/>
                            <w:color w:val="3366FF"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20" o:spid="_x0000_s1358" style="position:absolute;left:16421;top:16560;width:13932;height:2978;visibility:visible;mso-wrap-style:square;v-text-anchor:top" coordsize="1393190,29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" path="m,l1393190,r,297815l,297815,,e" strokecolor="white">
                  <v:stroke miterlimit="66585f" joinstyle="miter" endcap="round"/>
                  <v:path arrowok="t" textboxrect="0,0,1393190,297815"/>
                </v:shape>
                <v:rect id="Rectangle 450" o:spid="_x0000_s1359" style="position:absolute;left:17388;top:17430;width:9446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mDT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LHmYNPBAAAA3AAAAA8AAAAA&#10;AAAAAAAAAAAABwIAAGRycy9kb3ducmV2LnhtbFBLBQYAAAAAAwADALcAAAD1AgAAAAA=&#10;" filled="f" stroked="f">
                  <v:textbox inset="0,0,0,0">
                    <w:txbxContent>
                      <w:p w14:paraId="2EDBB996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Password</w:t>
                        </w:r>
                      </w:p>
                    </w:txbxContent>
                  </v:textbox>
                </v:rect>
                <v:rect id="Rectangle 451" o:spid="_x0000_s1360" style="position:absolute;left:24490;top:17430;width:652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sVI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3qrFSMYAAADcAAAA&#10;DwAAAAAAAAAAAAAAAAAHAgAAZHJzL2Rvd25yZXYueG1sUEsFBgAAAAADAAMAtwAAAPoCAAAAAA==&#10;" filled="f" stroked="f">
                  <v:textbox inset="0,0,0,0">
                    <w:txbxContent>
                      <w:p w14:paraId="3EE20F27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452" o:spid="_x0000_s1361" style="position:absolute;left:24985;top:17430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Fs/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AueFs/xQAAANwAAAAP&#10;AAAAAAAAAAAAAAAAAAcCAABkcnMvZG93bnJldi54bWxQSwUGAAAAAAMAAwC3AAAA+QIAAAAA&#10;" filled="f" stroked="f">
                  <v:textbox inset="0,0,0,0">
                    <w:txbxContent>
                      <w:p w14:paraId="2EC2F928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53" o:spid="_x0000_s1362" style="position:absolute;left:25389;top:17430;width:1176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P6k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yfYH/M+EIyMUfAAAA//8DAFBLAQItABQABgAIAAAAIQDb4fbL7gAAAIUBAAATAAAAAAAA&#10;AAAAAAAAAAAAAABbQ29udGVudF9UeXBlc10ueG1sUEsBAi0AFAAGAAgAAAAhAFr0LFu/AAAAFQEA&#10;AAsAAAAAAAAAAAAAAAAAHwEAAF9yZWxzLy5yZWxzUEsBAi0AFAAGAAgAAAAhAEE0/qTHAAAA3AAA&#10;AA8AAAAAAAAAAAAAAAAABwIAAGRycy9kb3ducmV2LnhtbFBLBQYAAAAAAwADALcAAAD7AgAAAAA=&#10;" filled="f" stroked="f">
                  <v:textbox inset="0,0,0,0">
                    <w:txbxContent>
                      <w:p w14:paraId="2A1F7305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rect>
                <v:rect id="Rectangle 454" o:spid="_x0000_s1363" style="position:absolute;left:26273;top:17430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WbQ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DO3WbQxQAAANwAAAAP&#10;AAAAAAAAAAAAAAAAAAcCAABkcnMvZG93bnJldi54bWxQSwUGAAAAAAMAAwC3AAAA+QIAAAAA&#10;" filled="f" stroked="f">
                  <v:textbox inset="0,0,0,0">
                    <w:txbxContent>
                      <w:p w14:paraId="06F121FC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55" o:spid="_x0000_s1364" style="position:absolute;left:17589;top:19538;width:23609;height:2337;visibility:visible;mso-wrap-style:square;v-text-anchor:top" coordsize="2360930,2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" path="m38951,l2321992,v21501,,38938,17437,38938,38951l2360930,194729v,21514,-17437,38951,-38938,38951l38951,233680c17450,233680,,216243,,194729l,38951c,17437,17450,,38951,xe">
                  <v:stroke endcap="round"/>
                  <v:path arrowok="t" textboxrect="0,0,2360930,233680"/>
                </v:shape>
                <w10:anchorlock/>
              </v:group>
            </w:pict>
          </mc:Fallback>
        </mc:AlternateContent>
      </w:r>
    </w:p>
    <w:p w14:paraId="0EC03069" w14:textId="77777777" w:rsidR="00162893" w:rsidRDefault="00E26FFB">
      <w:pPr>
        <w:spacing w:after="241"/>
        <w:ind w:left="262"/>
      </w:pPr>
      <w:r>
        <w:rPr>
          <w:sz w:val="48"/>
        </w:rPr>
        <w:t xml:space="preserve"> </w:t>
      </w:r>
      <w:r>
        <w:rPr>
          <w:sz w:val="48"/>
        </w:rPr>
        <w:tab/>
        <w:t xml:space="preserve"> </w:t>
      </w:r>
    </w:p>
    <w:p w14:paraId="7E0DDDF8" w14:textId="77777777" w:rsidR="00162893" w:rsidRDefault="00E26FFB">
      <w:pPr>
        <w:spacing w:after="242"/>
        <w:ind w:left="262"/>
      </w:pPr>
      <w:r>
        <w:rPr>
          <w:sz w:val="48"/>
        </w:rPr>
        <w:t xml:space="preserve"> </w:t>
      </w:r>
    </w:p>
    <w:p w14:paraId="75096B47" w14:textId="77777777" w:rsidR="00162893" w:rsidRDefault="00E26FFB">
      <w:pPr>
        <w:spacing w:after="0"/>
        <w:ind w:left="-454" w:right="-733"/>
      </w:pPr>
      <w:r>
        <w:rPr>
          <w:noProof/>
        </w:rPr>
        <mc:AlternateContent>
          <mc:Choice Requires="wpg">
            <w:drawing>
              <wp:inline distT="0" distB="0" distL="0" distR="0" wp14:anchorId="21608CA2" wp14:editId="0FFFE6E4">
                <wp:extent cx="6922135" cy="1137920"/>
                <wp:effectExtent l="0" t="0" r="0" b="0"/>
                <wp:docPr id="8730" name="Group 87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2135" cy="1137920"/>
                          <a:chOff x="0" y="0"/>
                          <a:chExt cx="6922135" cy="1137920"/>
                        </a:xfrm>
                      </wpg:grpSpPr>
                      <wps:wsp>
                        <wps:cNvPr id="456" name="Shape 456"/>
                        <wps:cNvSpPr/>
                        <wps:spPr>
                          <a:xfrm>
                            <a:off x="0" y="0"/>
                            <a:ext cx="6922135" cy="1137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2135" h="1137920">
                                <a:moveTo>
                                  <a:pt x="189649" y="0"/>
                                </a:moveTo>
                                <a:lnTo>
                                  <a:pt x="6732473" y="0"/>
                                </a:lnTo>
                                <a:cubicBezTo>
                                  <a:pt x="6837210" y="0"/>
                                  <a:pt x="6922135" y="84925"/>
                                  <a:pt x="6922135" y="189649"/>
                                </a:cubicBezTo>
                                <a:lnTo>
                                  <a:pt x="6922135" y="948271"/>
                                </a:lnTo>
                                <a:cubicBezTo>
                                  <a:pt x="6922135" y="1052995"/>
                                  <a:pt x="6837210" y="1137920"/>
                                  <a:pt x="6732473" y="1137920"/>
                                </a:cubicBezTo>
                                <a:lnTo>
                                  <a:pt x="189649" y="1137920"/>
                                </a:lnTo>
                                <a:cubicBezTo>
                                  <a:pt x="84912" y="1137920"/>
                                  <a:pt x="0" y="1052995"/>
                                  <a:pt x="0" y="948271"/>
                                </a:cubicBezTo>
                                <a:lnTo>
                                  <a:pt x="0" y="189649"/>
                                </a:lnTo>
                                <a:cubicBezTo>
                                  <a:pt x="0" y="84925"/>
                                  <a:pt x="84912" y="0"/>
                                  <a:pt x="18964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8" name="Shape 10428"/>
                        <wps:cNvSpPr/>
                        <wps:spPr>
                          <a:xfrm>
                            <a:off x="1967226" y="756285"/>
                            <a:ext cx="3083560" cy="328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3560" h="328295">
                                <a:moveTo>
                                  <a:pt x="0" y="0"/>
                                </a:moveTo>
                                <a:lnTo>
                                  <a:pt x="3083560" y="0"/>
                                </a:lnTo>
                                <a:lnTo>
                                  <a:pt x="3083560" y="328295"/>
                                </a:lnTo>
                                <a:lnTo>
                                  <a:pt x="0" y="3282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29" name="Shape 10429"/>
                        <wps:cNvSpPr/>
                        <wps:spPr>
                          <a:xfrm>
                            <a:off x="2412996" y="807466"/>
                            <a:ext cx="147841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41" h="217170">
                                <a:moveTo>
                                  <a:pt x="0" y="0"/>
                                </a:moveTo>
                                <a:lnTo>
                                  <a:pt x="147841" y="0"/>
                                </a:lnTo>
                                <a:lnTo>
                                  <a:pt x="147841" y="217170"/>
                                </a:lnTo>
                                <a:lnTo>
                                  <a:pt x="0" y="2171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" name="Rectangle 459"/>
                        <wps:cNvSpPr/>
                        <wps:spPr>
                          <a:xfrm>
                            <a:off x="2412996" y="870117"/>
                            <a:ext cx="196997" cy="182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34267D" w14:textId="77777777" w:rsidR="00E26FFB" w:rsidRDefault="00E26FFB">
                              <w:r>
                                <w:rPr>
                                  <w:rFonts w:ascii="Arial" w:eastAsia="Arial" w:hAnsi="Arial" w:cs="Arial"/>
                                  <w:i/>
                                  <w:color w:val="202122"/>
                                  <w:sz w:val="23"/>
                                </w:rPr>
                                <w:t xml:space="preserve">©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0" name="Rectangle 460"/>
                        <wps:cNvSpPr/>
                        <wps:spPr>
                          <a:xfrm>
                            <a:off x="2560824" y="862330"/>
                            <a:ext cx="18325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1BA011" w14:textId="77777777" w:rsidR="00E26FFB" w:rsidRDefault="00E26FFB">
                              <w:r>
                                <w:rPr>
                                  <w:b/>
                                  <w:sz w:val="24"/>
                                </w:rPr>
                                <w:t xml:space="preserve">All Right Reserved B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1" name="Rectangle 461"/>
                        <wps:cNvSpPr/>
                        <wps:spPr>
                          <a:xfrm>
                            <a:off x="3938520" y="843471"/>
                            <a:ext cx="885558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2C8705" w14:textId="77777777" w:rsidR="00E26FFB" w:rsidRDefault="00E26FFB"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Tour Tr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2" name="Rectangle 462"/>
                        <wps:cNvSpPr/>
                        <wps:spPr>
                          <a:xfrm>
                            <a:off x="4605270" y="86233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22D612" w14:textId="77777777" w:rsidR="00E26FFB" w:rsidRDefault="00E26FFB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0" name="Shape 10430"/>
                        <wps:cNvSpPr/>
                        <wps:spPr>
                          <a:xfrm>
                            <a:off x="212721" y="149225"/>
                            <a:ext cx="1541780" cy="339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1780" h="339725">
                                <a:moveTo>
                                  <a:pt x="0" y="0"/>
                                </a:moveTo>
                                <a:lnTo>
                                  <a:pt x="1541780" y="0"/>
                                </a:lnTo>
                                <a:lnTo>
                                  <a:pt x="1541780" y="339725"/>
                                </a:lnTo>
                                <a:lnTo>
                                  <a:pt x="0" y="3397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4" name="Rectangle 464"/>
                        <wps:cNvSpPr/>
                        <wps:spPr>
                          <a:xfrm>
                            <a:off x="309114" y="230632"/>
                            <a:ext cx="154127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DF8D9B" w14:textId="77777777" w:rsidR="00E26FFB" w:rsidRDefault="00E26FFB">
                              <w:r>
                                <w:rPr>
                                  <w:b/>
                                  <w:sz w:val="24"/>
                                </w:rPr>
                                <w:t>Social Media Link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5" name="Rectangle 465"/>
                        <wps:cNvSpPr/>
                        <wps:spPr>
                          <a:xfrm>
                            <a:off x="1468116" y="23063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5A353A" w14:textId="77777777" w:rsidR="00E26FFB" w:rsidRDefault="00E26FFB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1" name="Shape 10431"/>
                        <wps:cNvSpPr/>
                        <wps:spPr>
                          <a:xfrm>
                            <a:off x="436241" y="488950"/>
                            <a:ext cx="755015" cy="267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015" h="267335">
                                <a:moveTo>
                                  <a:pt x="0" y="0"/>
                                </a:moveTo>
                                <a:lnTo>
                                  <a:pt x="755015" y="0"/>
                                </a:lnTo>
                                <a:lnTo>
                                  <a:pt x="755015" y="267335"/>
                                </a:lnTo>
                                <a:lnTo>
                                  <a:pt x="0" y="2673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" name="Rectangle 467"/>
                        <wps:cNvSpPr/>
                        <wps:spPr>
                          <a:xfrm>
                            <a:off x="532380" y="576009"/>
                            <a:ext cx="571591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F75AD25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Link 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8" name="Rectangle 468"/>
                        <wps:cNvSpPr/>
                        <wps:spPr>
                          <a:xfrm>
                            <a:off x="962148" y="576009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8E178B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2" name="Shape 10432"/>
                        <wps:cNvSpPr/>
                        <wps:spPr>
                          <a:xfrm>
                            <a:off x="436241" y="756285"/>
                            <a:ext cx="755015" cy="267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015" h="267336">
                                <a:moveTo>
                                  <a:pt x="0" y="0"/>
                                </a:moveTo>
                                <a:lnTo>
                                  <a:pt x="755015" y="0"/>
                                </a:lnTo>
                                <a:lnTo>
                                  <a:pt x="755015" y="267336"/>
                                </a:lnTo>
                                <a:lnTo>
                                  <a:pt x="0" y="2673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" name="Rectangle 470"/>
                        <wps:cNvSpPr/>
                        <wps:spPr>
                          <a:xfrm>
                            <a:off x="532380" y="843471"/>
                            <a:ext cx="571591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292550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Link 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1" name="Rectangle 471"/>
                        <wps:cNvSpPr/>
                        <wps:spPr>
                          <a:xfrm>
                            <a:off x="962148" y="84347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61F411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" name="Shape 472"/>
                        <wps:cNvSpPr/>
                        <wps:spPr>
                          <a:xfrm>
                            <a:off x="5295265" y="384175"/>
                            <a:ext cx="1350010" cy="351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010" h="351155">
                                <a:moveTo>
                                  <a:pt x="58522" y="0"/>
                                </a:moveTo>
                                <a:lnTo>
                                  <a:pt x="1291476" y="0"/>
                                </a:lnTo>
                                <a:cubicBezTo>
                                  <a:pt x="1323797" y="0"/>
                                  <a:pt x="1350010" y="26200"/>
                                  <a:pt x="1350010" y="58521"/>
                                </a:cubicBezTo>
                                <a:lnTo>
                                  <a:pt x="1350010" y="292633"/>
                                </a:lnTo>
                                <a:cubicBezTo>
                                  <a:pt x="1350010" y="324942"/>
                                  <a:pt x="1323797" y="351155"/>
                                  <a:pt x="1291476" y="351155"/>
                                </a:cubicBezTo>
                                <a:lnTo>
                                  <a:pt x="58522" y="351155"/>
                                </a:lnTo>
                                <a:cubicBezTo>
                                  <a:pt x="26200" y="351155"/>
                                  <a:pt x="0" y="324942"/>
                                  <a:pt x="0" y="292633"/>
                                </a:cubicBezTo>
                                <a:lnTo>
                                  <a:pt x="0" y="58521"/>
                                </a:lnTo>
                                <a:cubicBezTo>
                                  <a:pt x="0" y="26200"/>
                                  <a:pt x="26200" y="0"/>
                                  <a:pt x="58522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" name="Rectangle 473"/>
                        <wps:cNvSpPr/>
                        <wps:spPr>
                          <a:xfrm>
                            <a:off x="5589775" y="487997"/>
                            <a:ext cx="1014294" cy="2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B3632B" w14:textId="77777777" w:rsidR="00E26FFB" w:rsidRDefault="00E26FFB"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Tour Tr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" name="Rectangle 474"/>
                        <wps:cNvSpPr/>
                        <wps:spPr>
                          <a:xfrm>
                            <a:off x="6351775" y="487997"/>
                            <a:ext cx="61155" cy="2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91AD4B" w14:textId="77777777" w:rsidR="00E26FFB" w:rsidRDefault="00E26FFB"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608CA2" id="Group 8730" o:spid="_x0000_s1365" style="width:545.05pt;height:89.6pt;mso-position-horizontal-relative:char;mso-position-vertical-relative:line" coordsize="69221,11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">
                <v:shape id="Shape 456" o:spid="_x0000_s1366" style="position:absolute;width:69221;height:11379;visibility:visible;mso-wrap-style:square;v-text-anchor:top" coordsize="6922135,1137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" path="m189649,l6732473,v104737,,189662,84925,189662,189649l6922135,948271v,104724,-84925,189649,-189662,189649l189649,1137920c84912,1137920,,1052995,,948271l,189649c,84925,84912,,189649,xe" filled="f">
                  <v:stroke endcap="round"/>
                  <v:path arrowok="t" textboxrect="0,0,6922135,1137920"/>
                </v:shape>
                <v:shape id="Shape 10428" o:spid="_x0000_s1367" style="position:absolute;left:19672;top:7562;width:30835;height:3283;visibility:visible;mso-wrap-style:square;v-text-anchor:top" coordsize="3083560,32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" path="m,l3083560,r,328295l,328295,,e" strokecolor="white">
                  <v:stroke miterlimit="66585f" joinstyle="miter" endcap="round"/>
                  <v:path arrowok="t" textboxrect="0,0,3083560,328295"/>
                </v:shape>
                <v:shape id="Shape 10429" o:spid="_x0000_s1368" style="position:absolute;left:24129;top:8074;width:1479;height:2172;visibility:visible;mso-wrap-style:square;v-text-anchor:top" coordsize="147841,21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" path="m,l147841,r,217170l,217170,,e" stroked="f" strokeweight="0">
                  <v:stroke miterlimit="66585f" joinstyle="miter" endcap="round"/>
                  <v:path arrowok="t" textboxrect="0,0,147841,217170"/>
                </v:shape>
                <v:rect id="Rectangle 459" o:spid="_x0000_s1369" style="position:absolute;left:24129;top:8701;width:1970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MlO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Ag3MlOxQAAANwAAAAP&#10;AAAAAAAAAAAAAAAAAAcCAABkcnMvZG93bnJldi54bWxQSwUGAAAAAAMAAwC3AAAA+QIAAAAA&#10;" filled="f" stroked="f">
                  <v:textbox inset="0,0,0,0">
                    <w:txbxContent>
                      <w:p w14:paraId="1234267D" w14:textId="77777777" w:rsidR="00E26FFB" w:rsidRDefault="00E26FFB">
                        <w:r>
                          <w:rPr>
                            <w:rFonts w:ascii="Arial" w:eastAsia="Arial" w:hAnsi="Arial" w:cs="Arial"/>
                            <w:i/>
                            <w:color w:val="202122"/>
                            <w:sz w:val="23"/>
                          </w:rPr>
                          <w:t xml:space="preserve">© </w:t>
                        </w:r>
                      </w:p>
                    </w:txbxContent>
                  </v:textbox>
                </v:rect>
                <v:rect id="Rectangle 460" o:spid="_x0000_s1370" style="position:absolute;left:25608;top:8623;width:1832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qpu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B/iqpuwgAAANwAAAAPAAAA&#10;AAAAAAAAAAAAAAcCAABkcnMvZG93bnJldi54bWxQSwUGAAAAAAMAAwC3AAAA9gIAAAAA&#10;" filled="f" stroked="f">
                  <v:textbox inset="0,0,0,0">
                    <w:txbxContent>
                      <w:p w14:paraId="451BA011" w14:textId="77777777" w:rsidR="00E26FFB" w:rsidRDefault="00E26FFB">
                        <w:r>
                          <w:rPr>
                            <w:b/>
                            <w:sz w:val="24"/>
                          </w:rPr>
                          <w:t xml:space="preserve">All Right Reserved By </w:t>
                        </w:r>
                      </w:p>
                    </w:txbxContent>
                  </v:textbox>
                </v:rect>
                <v:rect id="Rectangle 461" o:spid="_x0000_s1371" style="position:absolute;left:39385;top:8434;width:8855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g/1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BDGD/XEAAAA3AAAAA8A&#10;AAAAAAAAAAAAAAAABwIAAGRycy9kb3ducmV2LnhtbFBLBQYAAAAAAwADALcAAAD4AgAAAAA=&#10;" filled="f" stroked="f">
                  <v:textbox inset="0,0,0,0">
                    <w:txbxContent>
                      <w:p w14:paraId="422C8705" w14:textId="77777777" w:rsidR="00E26FFB" w:rsidRDefault="00E26FFB">
                        <w:r>
                          <w:rPr>
                            <w:b/>
                            <w:i/>
                            <w:sz w:val="28"/>
                          </w:rPr>
                          <w:t>Tour Trip</w:t>
                        </w:r>
                      </w:p>
                    </w:txbxContent>
                  </v:textbox>
                </v:rect>
                <v:rect id="Rectangle 462" o:spid="_x0000_s1372" style="position:absolute;left:46052;top:8623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JGC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YfwOROOgFz8AgAA//8DAFBLAQItABQABgAIAAAAIQDb4fbL7gAAAIUBAAATAAAAAAAAAAAA&#10;AAAAAAAAAABbQ29udGVudF9UeXBlc10ueG1sUEsBAi0AFAAGAAgAAAAhAFr0LFu/AAAAFQEAAAsA&#10;AAAAAAAAAAAAAAAAHwEAAF9yZWxzLy5yZWxzUEsBAi0AFAAGAAgAAAAhAOAUkYLEAAAA3AAAAA8A&#10;AAAAAAAAAAAAAAAABwIAAGRycy9kb3ducmV2LnhtbFBLBQYAAAAAAwADALcAAAD4AgAAAAA=&#10;" filled="f" stroked="f">
                  <v:textbox inset="0,0,0,0">
                    <w:txbxContent>
                      <w:p w14:paraId="0122D612" w14:textId="77777777" w:rsidR="00E26FFB" w:rsidRDefault="00E26FFB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30" o:spid="_x0000_s1373" style="position:absolute;left:2127;top:1492;width:15418;height:3397;visibility:visible;mso-wrap-style:square;v-text-anchor:top" coordsize="1541780,33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" path="m,l1541780,r,339725l,339725,,e" strokecolor="white">
                  <v:stroke miterlimit="66585f" joinstyle="miter" endcap="round"/>
                  <v:path arrowok="t" textboxrect="0,0,1541780,339725"/>
                </v:shape>
                <v:rect id="Rectangle 464" o:spid="_x0000_s1374" style="position:absolute;left:3091;top:2306;width:1541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axt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ACxrG3EAAAA3AAAAA8A&#10;AAAAAAAAAAAAAAAABwIAAGRycy9kb3ducmV2LnhtbFBLBQYAAAAAAwADALcAAAD4AgAAAAA=&#10;" filled="f" stroked="f">
                  <v:textbox inset="0,0,0,0">
                    <w:txbxContent>
                      <w:p w14:paraId="7DDF8D9B" w14:textId="77777777" w:rsidR="00E26FFB" w:rsidRDefault="00E26FFB">
                        <w:r>
                          <w:rPr>
                            <w:b/>
                            <w:sz w:val="24"/>
                          </w:rPr>
                          <w:t>Social Media Links</w:t>
                        </w:r>
                      </w:p>
                    </w:txbxContent>
                  </v:textbox>
                </v:rect>
                <v:rect id="Rectangle 465" o:spid="_x0000_s1375" style="position:absolute;left:14681;top:2306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Qn2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b/0J9sYAAADcAAAA&#10;DwAAAAAAAAAAAAAAAAAHAgAAZHJzL2Rvd25yZXYueG1sUEsFBgAAAAADAAMAtwAAAPoCAAAAAA==&#10;" filled="f" stroked="f">
                  <v:textbox inset="0,0,0,0">
                    <w:txbxContent>
                      <w:p w14:paraId="6C5A353A" w14:textId="77777777" w:rsidR="00E26FFB" w:rsidRDefault="00E26FFB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31" o:spid="_x0000_s1376" style="position:absolute;left:4362;top:4889;width:7550;height:2673;visibility:visible;mso-wrap-style:square;v-text-anchor:top" coordsize="755015,26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" path="m,l755015,r,267335l,267335,,e" strokecolor="white">
                  <v:stroke miterlimit="66585f" joinstyle="miter" endcap="round"/>
                  <v:path arrowok="t" textboxrect="0,0,755015,267335"/>
                </v:shape>
                <v:rect id="Rectangle 467" o:spid="_x0000_s1377" style="position:absolute;left:5323;top:5760;width:5716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zIa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DwYzIaxQAAANwAAAAP&#10;AAAAAAAAAAAAAAAAAAcCAABkcnMvZG93bnJldi54bWxQSwUGAAAAAAMAAwC3AAAA+QIAAAAA&#10;" filled="f" stroked="f">
                  <v:textbox inset="0,0,0,0">
                    <w:txbxContent>
                      <w:p w14:paraId="5F75AD25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Link 1</w:t>
                        </w:r>
                      </w:p>
                    </w:txbxContent>
                  </v:textbox>
                </v:rect>
                <v:rect id="Rectangle 468" o:spid="_x0000_s1378" style="position:absolute;left:9621;top:5760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KZowgAAANwAAAAPAAAAZHJzL2Rvd25yZXYueG1sRE/LisIw&#10;FN0L/kO4wuw0VQb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CB/KZowgAAANwAAAAPAAAA&#10;AAAAAAAAAAAAAAcCAABkcnMvZG93bnJldi54bWxQSwUGAAAAAAMAAwC3AAAA9gIAAAAA&#10;" filled="f" stroked="f">
                  <v:textbox inset="0,0,0,0">
                    <w:txbxContent>
                      <w:p w14:paraId="168E178B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32" o:spid="_x0000_s1379" style="position:absolute;left:4362;top:7562;width:7550;height:2674;visibility:visible;mso-wrap-style:square;v-text-anchor:top" coordsize="755015,267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" path="m,l755015,r,267336l,267336,,e" strokecolor="white">
                  <v:stroke miterlimit="66585f" joinstyle="miter" endcap="round"/>
                  <v:path arrowok="t" textboxrect="0,0,755015,267336"/>
                </v:shape>
                <v:rect id="Rectangle 470" o:spid="_x0000_s1380" style="position:absolute;left:5323;top:8434;width:5716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zyz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PpTPLPBAAAA3AAAAA8AAAAA&#10;AAAAAAAAAAAABwIAAGRycy9kb3ducmV2LnhtbFBLBQYAAAAAAwADALcAAAD1AgAAAAA=&#10;" filled="f" stroked="f">
                  <v:textbox inset="0,0,0,0">
                    <w:txbxContent>
                      <w:p w14:paraId="35292550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Link 2</w:t>
                        </w:r>
                      </w:p>
                    </w:txbxContent>
                  </v:textbox>
                </v:rect>
                <v:rect id="Rectangle 471" o:spid="_x0000_s1381" style="position:absolute;left:9621;top:8434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5ko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lR+ZKMYAAADcAAAA&#10;DwAAAAAAAAAAAAAAAAAHAgAAZHJzL2Rvd25yZXYueG1sUEsFBgAAAAADAAMAtwAAAPoCAAAAAA==&#10;" filled="f" stroked="f">
                  <v:textbox inset="0,0,0,0">
                    <w:txbxContent>
                      <w:p w14:paraId="5961F411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472" o:spid="_x0000_s1382" style="position:absolute;left:52952;top:3841;width:13500;height:3512;visibility:visible;mso-wrap-style:square;v-text-anchor:top" coordsize="1350010,35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" path="m58522,l1291476,v32321,,58534,26200,58534,58521l1350010,292633v,32309,-26213,58522,-58534,58522l58522,351155c26200,351155,,324942,,292633l,58521c,26200,26200,,58522,xe">
                  <v:stroke endcap="round"/>
                  <v:path arrowok="t" textboxrect="0,0,1350010,351155"/>
                </v:shape>
                <v:rect id="Rectangle 473" o:spid="_x0000_s1383" style="position:absolute;left:55897;top:4879;width:10143;height:2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aLE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AqBosTHAAAA3AAA&#10;AA8AAAAAAAAAAAAAAAAABwIAAGRycy9kb3ducmV2LnhtbFBLBQYAAAAAAwADALcAAAD7AgAAAAA=&#10;" filled="f" stroked="f">
                  <v:textbox inset="0,0,0,0">
                    <w:txbxContent>
                      <w:p w14:paraId="44B3632B" w14:textId="77777777" w:rsidR="00E26FFB" w:rsidRDefault="00E26FFB">
                        <w:r>
                          <w:rPr>
                            <w:b/>
                            <w:i/>
                            <w:sz w:val="32"/>
                          </w:rPr>
                          <w:t>Tour Trip</w:t>
                        </w:r>
                      </w:p>
                    </w:txbxContent>
                  </v:textbox>
                </v:rect>
                <v:rect id="Rectangle 474" o:spid="_x0000_s1384" style="position:absolute;left:63517;top:4879;width:612;height:2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DqwxQAAANwAAAAPAAAAZHJzL2Rvd25yZXYueG1sRI9Li8JA&#10;EITvgv9haMGbTlzE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CFaDqwxQAAANwAAAAP&#10;AAAAAAAAAAAAAAAAAAcCAABkcnMvZG93bnJldi54bWxQSwUGAAAAAAMAAwC3AAAA+QIAAAAA&#10;" filled="f" stroked="f">
                  <v:textbox inset="0,0,0,0">
                    <w:txbxContent>
                      <w:p w14:paraId="0A91AD4B" w14:textId="77777777" w:rsidR="00E26FFB" w:rsidRDefault="00E26FFB">
                        <w:r>
                          <w:rPr>
                            <w:b/>
                            <w:i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sz w:val="48"/>
        </w:rPr>
        <w:t xml:space="preserve"> </w:t>
      </w:r>
    </w:p>
    <w:p w14:paraId="4444A9E3" w14:textId="1F0B68F7" w:rsidR="006217CF" w:rsidRDefault="006217CF">
      <w:pPr>
        <w:spacing w:after="0"/>
        <w:ind w:left="178" w:hanging="10"/>
        <w:jc w:val="center"/>
        <w:rPr>
          <w:b/>
          <w:sz w:val="40"/>
          <w:szCs w:val="16"/>
        </w:rPr>
      </w:pPr>
      <w:r w:rsidRPr="006217CF">
        <w:rPr>
          <w:b/>
          <w:sz w:val="40"/>
          <w:szCs w:val="16"/>
        </w:rPr>
        <w:lastRenderedPageBreak/>
        <w:t>Register Page Detail:</w:t>
      </w:r>
    </w:p>
    <w:p w14:paraId="13C690AB" w14:textId="2E935E09" w:rsidR="006217CF" w:rsidRDefault="006217CF">
      <w:pPr>
        <w:spacing w:after="0"/>
        <w:ind w:left="178" w:hanging="10"/>
        <w:jc w:val="center"/>
        <w:rPr>
          <w:b/>
          <w:sz w:val="40"/>
          <w:szCs w:val="16"/>
        </w:rPr>
      </w:pPr>
      <w:r>
        <w:rPr>
          <w:b/>
          <w:sz w:val="40"/>
          <w:szCs w:val="16"/>
        </w:rPr>
        <w:t>Navigation Bar:</w:t>
      </w:r>
    </w:p>
    <w:p w14:paraId="06C7684F" w14:textId="77777777" w:rsidR="006217CF" w:rsidRDefault="006217CF" w:rsidP="006217CF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Site logo – image of site’s logo</w:t>
      </w:r>
    </w:p>
    <w:p w14:paraId="2AF961FD" w14:textId="77777777" w:rsidR="006217CF" w:rsidRDefault="006217CF" w:rsidP="006217CF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Menu: List out some page like home about us</w:t>
      </w:r>
    </w:p>
    <w:p w14:paraId="3C30DEBB" w14:textId="77777777" w:rsidR="006217CF" w:rsidRDefault="006217CF" w:rsidP="006217CF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 xml:space="preserve"> , contact us</w:t>
      </w:r>
    </w:p>
    <w:p w14:paraId="668B3D9C" w14:textId="65D8E5CF" w:rsidR="006217CF" w:rsidRDefault="006217CF">
      <w:pPr>
        <w:spacing w:after="0"/>
        <w:ind w:left="178" w:hanging="10"/>
        <w:jc w:val="center"/>
        <w:rPr>
          <w:b/>
          <w:sz w:val="40"/>
          <w:szCs w:val="16"/>
        </w:rPr>
      </w:pPr>
      <w:r>
        <w:rPr>
          <w:b/>
          <w:sz w:val="40"/>
          <w:szCs w:val="16"/>
        </w:rPr>
        <w:t>Login button: This button redirects you to login page</w:t>
      </w:r>
    </w:p>
    <w:p w14:paraId="4CF519DA" w14:textId="594F2243" w:rsidR="00881FE6" w:rsidRDefault="00881FE6">
      <w:pPr>
        <w:spacing w:after="0"/>
        <w:ind w:left="178" w:hanging="10"/>
        <w:jc w:val="center"/>
        <w:rPr>
          <w:b/>
          <w:sz w:val="40"/>
          <w:szCs w:val="16"/>
        </w:rPr>
      </w:pPr>
      <w:r>
        <w:rPr>
          <w:b/>
          <w:sz w:val="40"/>
          <w:szCs w:val="16"/>
        </w:rPr>
        <w:t>Register Form:</w:t>
      </w:r>
    </w:p>
    <w:p w14:paraId="02AAACE2" w14:textId="4F0155ED" w:rsidR="00881FE6" w:rsidRDefault="00881FE6" w:rsidP="00881FE6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Username: Where users enter their name</w:t>
      </w:r>
    </w:p>
    <w:p w14:paraId="014A4203" w14:textId="7FFA1404" w:rsidR="00881FE6" w:rsidRDefault="00881FE6" w:rsidP="00881FE6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 xml:space="preserve">Email: Where users enter their email addresses </w:t>
      </w:r>
    </w:p>
    <w:p w14:paraId="68B6FC7E" w14:textId="69ABA698" w:rsidR="00881FE6" w:rsidRDefault="00881FE6" w:rsidP="00881FE6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Password: Where users enter their password</w:t>
      </w:r>
    </w:p>
    <w:p w14:paraId="7B18714A" w14:textId="6B05CF18" w:rsidR="00881FE6" w:rsidRDefault="00881FE6" w:rsidP="00881FE6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Retype Password: Where users Retype password to check password is correct or not</w:t>
      </w:r>
    </w:p>
    <w:p w14:paraId="58E6B631" w14:textId="61B54C23" w:rsidR="00881FE6" w:rsidRDefault="00881FE6" w:rsidP="00881FE6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 xml:space="preserve">Register button: When user click on register button user will registered to the site’s database but if user already registered then it will pass message that user already registered </w:t>
      </w:r>
    </w:p>
    <w:p w14:paraId="0336C771" w14:textId="56BB26A7" w:rsidR="00881FE6" w:rsidRDefault="00881FE6" w:rsidP="00881FE6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 xml:space="preserve">Clear button: this button </w:t>
      </w:r>
      <w:proofErr w:type="gramStart"/>
      <w:r>
        <w:rPr>
          <w:b/>
          <w:sz w:val="36"/>
          <w:szCs w:val="16"/>
        </w:rPr>
        <w:t>clear</w:t>
      </w:r>
      <w:proofErr w:type="gramEnd"/>
      <w:r>
        <w:rPr>
          <w:b/>
          <w:sz w:val="36"/>
          <w:szCs w:val="16"/>
        </w:rPr>
        <w:t xml:space="preserve"> all the field of Register Page</w:t>
      </w:r>
    </w:p>
    <w:p w14:paraId="64C6B420" w14:textId="3D1A50FB" w:rsidR="00881FE6" w:rsidRDefault="00881FE6" w:rsidP="00881FE6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 xml:space="preserve">Login </w:t>
      </w:r>
      <w:r w:rsidR="0056481A">
        <w:rPr>
          <w:b/>
          <w:sz w:val="36"/>
          <w:szCs w:val="16"/>
        </w:rPr>
        <w:t xml:space="preserve">Here link button: This button </w:t>
      </w:r>
      <w:proofErr w:type="gramStart"/>
      <w:r w:rsidR="0056481A">
        <w:rPr>
          <w:b/>
          <w:sz w:val="36"/>
          <w:szCs w:val="16"/>
        </w:rPr>
        <w:t>redirect</w:t>
      </w:r>
      <w:proofErr w:type="gramEnd"/>
      <w:r w:rsidR="0056481A">
        <w:rPr>
          <w:b/>
          <w:sz w:val="36"/>
          <w:szCs w:val="16"/>
        </w:rPr>
        <w:t xml:space="preserve"> you to Login Page</w:t>
      </w:r>
    </w:p>
    <w:p w14:paraId="62B3E392" w14:textId="77777777" w:rsidR="009A64BB" w:rsidRDefault="009A64BB" w:rsidP="009A64BB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Footer:</w:t>
      </w:r>
    </w:p>
    <w:p w14:paraId="2A2E4AD5" w14:textId="77777777" w:rsidR="009A64BB" w:rsidRPr="009A64BB" w:rsidRDefault="009A64BB" w:rsidP="009A64BB">
      <w:pPr>
        <w:spacing w:after="238"/>
        <w:ind w:left="269"/>
        <w:jc w:val="center"/>
        <w:rPr>
          <w:b/>
          <w:sz w:val="28"/>
          <w:szCs w:val="28"/>
        </w:rPr>
      </w:pPr>
      <w:r w:rsidRPr="009A64BB">
        <w:rPr>
          <w:b/>
          <w:sz w:val="28"/>
          <w:szCs w:val="28"/>
        </w:rPr>
        <w:t xml:space="preserve">Left </w:t>
      </w:r>
      <w:proofErr w:type="gramStart"/>
      <w:r w:rsidRPr="009A64BB">
        <w:rPr>
          <w:b/>
          <w:sz w:val="28"/>
          <w:szCs w:val="28"/>
        </w:rPr>
        <w:t>side :</w:t>
      </w:r>
      <w:proofErr w:type="gramEnd"/>
      <w:r w:rsidRPr="009A64BB">
        <w:rPr>
          <w:b/>
          <w:sz w:val="28"/>
          <w:szCs w:val="28"/>
        </w:rPr>
        <w:t xml:space="preserve"> </w:t>
      </w:r>
    </w:p>
    <w:p w14:paraId="4CF98B58" w14:textId="77777777" w:rsidR="009A64BB" w:rsidRPr="009A64BB" w:rsidRDefault="009A64BB" w:rsidP="009A64BB">
      <w:pPr>
        <w:spacing w:after="238"/>
        <w:ind w:left="269"/>
        <w:jc w:val="center"/>
        <w:rPr>
          <w:b/>
          <w:sz w:val="28"/>
          <w:szCs w:val="28"/>
        </w:rPr>
      </w:pPr>
      <w:r w:rsidRPr="009A64BB">
        <w:rPr>
          <w:b/>
          <w:sz w:val="28"/>
          <w:szCs w:val="28"/>
        </w:rPr>
        <w:t xml:space="preserve">Social Media links: There are three social media </w:t>
      </w:r>
      <w:proofErr w:type="gramStart"/>
      <w:r w:rsidRPr="009A64BB">
        <w:rPr>
          <w:b/>
          <w:sz w:val="28"/>
          <w:szCs w:val="28"/>
        </w:rPr>
        <w:t>link ,</w:t>
      </w:r>
      <w:proofErr w:type="gramEnd"/>
    </w:p>
    <w:p w14:paraId="1C639121" w14:textId="77777777" w:rsidR="009A64BB" w:rsidRPr="009A64BB" w:rsidRDefault="009A64BB" w:rsidP="009A64BB">
      <w:pPr>
        <w:spacing w:after="238"/>
        <w:ind w:left="269"/>
        <w:jc w:val="center"/>
        <w:rPr>
          <w:b/>
          <w:sz w:val="28"/>
          <w:szCs w:val="28"/>
        </w:rPr>
      </w:pPr>
      <w:r w:rsidRPr="009A64BB">
        <w:rPr>
          <w:b/>
          <w:sz w:val="28"/>
          <w:szCs w:val="28"/>
        </w:rPr>
        <w:t>Which is redirect you to site social media page</w:t>
      </w:r>
    </w:p>
    <w:p w14:paraId="32C35084" w14:textId="77777777" w:rsidR="009A64BB" w:rsidRPr="009A64BB" w:rsidRDefault="009A64BB" w:rsidP="009A64BB">
      <w:pPr>
        <w:spacing w:after="238"/>
        <w:ind w:left="269"/>
        <w:jc w:val="center"/>
        <w:rPr>
          <w:b/>
          <w:sz w:val="28"/>
          <w:szCs w:val="28"/>
        </w:rPr>
      </w:pPr>
      <w:r w:rsidRPr="009A64BB">
        <w:rPr>
          <w:b/>
          <w:sz w:val="28"/>
          <w:szCs w:val="28"/>
        </w:rPr>
        <w:t>Right side:</w:t>
      </w:r>
    </w:p>
    <w:p w14:paraId="70FD68AB" w14:textId="77777777" w:rsidR="009A64BB" w:rsidRDefault="009A64BB" w:rsidP="009A64BB">
      <w:pPr>
        <w:spacing w:after="238"/>
        <w:ind w:left="269"/>
        <w:jc w:val="center"/>
        <w:rPr>
          <w:b/>
          <w:sz w:val="28"/>
          <w:szCs w:val="28"/>
        </w:rPr>
      </w:pPr>
      <w:r w:rsidRPr="009A64BB">
        <w:rPr>
          <w:b/>
          <w:sz w:val="28"/>
          <w:szCs w:val="28"/>
        </w:rPr>
        <w:t xml:space="preserve">Site name is </w:t>
      </w:r>
      <w:proofErr w:type="gramStart"/>
      <w:r w:rsidRPr="009A64BB">
        <w:rPr>
          <w:b/>
          <w:sz w:val="28"/>
          <w:szCs w:val="28"/>
        </w:rPr>
        <w:t>align</w:t>
      </w:r>
      <w:proofErr w:type="gramEnd"/>
      <w:r w:rsidRPr="009A64BB">
        <w:rPr>
          <w:b/>
          <w:sz w:val="28"/>
          <w:szCs w:val="28"/>
        </w:rPr>
        <w:t xml:space="preserve"> to right of the footer</w:t>
      </w:r>
    </w:p>
    <w:p w14:paraId="05656A1F" w14:textId="589BEDC4" w:rsidR="00162893" w:rsidRPr="009A64BB" w:rsidRDefault="00E26FFB" w:rsidP="009A64BB">
      <w:pPr>
        <w:spacing w:after="238"/>
        <w:ind w:left="269"/>
        <w:jc w:val="center"/>
        <w:rPr>
          <w:b/>
          <w:sz w:val="28"/>
          <w:szCs w:val="28"/>
        </w:rPr>
      </w:pPr>
      <w:r>
        <w:rPr>
          <w:b/>
          <w:sz w:val="48"/>
        </w:rPr>
        <w:lastRenderedPageBreak/>
        <w:t xml:space="preserve">About Us </w:t>
      </w:r>
    </w:p>
    <w:p w14:paraId="1EA4ED52" w14:textId="77777777" w:rsidR="00162893" w:rsidRDefault="00E26FFB">
      <w:pPr>
        <w:spacing w:after="559"/>
        <w:ind w:left="-622" w:right="-816"/>
      </w:pPr>
      <w:r>
        <w:rPr>
          <w:noProof/>
        </w:rPr>
        <mc:AlternateContent>
          <mc:Choice Requires="wpg">
            <w:drawing>
              <wp:inline distT="0" distB="0" distL="0" distR="0" wp14:anchorId="6749699B" wp14:editId="066542AB">
                <wp:extent cx="7081521" cy="659130"/>
                <wp:effectExtent l="0" t="0" r="0" b="0"/>
                <wp:docPr id="8322" name="Group 8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1521" cy="659130"/>
                          <a:chOff x="0" y="0"/>
                          <a:chExt cx="7081521" cy="659130"/>
                        </a:xfrm>
                      </wpg:grpSpPr>
                      <wps:wsp>
                        <wps:cNvPr id="492" name="Shape 492"/>
                        <wps:cNvSpPr/>
                        <wps:spPr>
                          <a:xfrm>
                            <a:off x="0" y="0"/>
                            <a:ext cx="7081521" cy="659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1521" h="659130">
                                <a:moveTo>
                                  <a:pt x="109855" y="0"/>
                                </a:moveTo>
                                <a:lnTo>
                                  <a:pt x="6971665" y="0"/>
                                </a:lnTo>
                                <a:cubicBezTo>
                                  <a:pt x="7032334" y="0"/>
                                  <a:pt x="7081521" y="49187"/>
                                  <a:pt x="7081521" y="109855"/>
                                </a:cubicBezTo>
                                <a:lnTo>
                                  <a:pt x="7081521" y="549275"/>
                                </a:lnTo>
                                <a:cubicBezTo>
                                  <a:pt x="7081521" y="609943"/>
                                  <a:pt x="7032334" y="659130"/>
                                  <a:pt x="6971665" y="659130"/>
                                </a:cubicBezTo>
                                <a:lnTo>
                                  <a:pt x="109855" y="659130"/>
                                </a:lnTo>
                                <a:cubicBezTo>
                                  <a:pt x="49187" y="659130"/>
                                  <a:pt x="0" y="609943"/>
                                  <a:pt x="0" y="549275"/>
                                </a:cubicBezTo>
                                <a:lnTo>
                                  <a:pt x="0" y="109855"/>
                                </a:lnTo>
                                <a:cubicBezTo>
                                  <a:pt x="0" y="49187"/>
                                  <a:pt x="49187" y="0"/>
                                  <a:pt x="10985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3" name="Rectangle 493"/>
                        <wps:cNvSpPr/>
                        <wps:spPr>
                          <a:xfrm>
                            <a:off x="340360" y="11449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D34A80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4" name="Rectangle 494"/>
                        <wps:cNvSpPr/>
                        <wps:spPr>
                          <a:xfrm>
                            <a:off x="797560" y="11449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E03EF7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5" name="Rectangle 495"/>
                        <wps:cNvSpPr/>
                        <wps:spPr>
                          <a:xfrm>
                            <a:off x="1254760" y="11449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D3ED03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6" name="Rectangle 496"/>
                        <wps:cNvSpPr/>
                        <wps:spPr>
                          <a:xfrm>
                            <a:off x="1711960" y="11449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39CD2C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7" name="Rectangle 497"/>
                        <wps:cNvSpPr/>
                        <wps:spPr>
                          <a:xfrm>
                            <a:off x="2169160" y="11449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696830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8" name="Rectangle 498"/>
                        <wps:cNvSpPr/>
                        <wps:spPr>
                          <a:xfrm>
                            <a:off x="2626360" y="11449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16EFCE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9" name="Rectangle 499"/>
                        <wps:cNvSpPr/>
                        <wps:spPr>
                          <a:xfrm>
                            <a:off x="3083560" y="11449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73737D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0" name="Rectangle 500"/>
                        <wps:cNvSpPr/>
                        <wps:spPr>
                          <a:xfrm>
                            <a:off x="3540760" y="11449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ACCFBF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1" name="Rectangle 501"/>
                        <wps:cNvSpPr/>
                        <wps:spPr>
                          <a:xfrm>
                            <a:off x="3997960" y="11449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97910A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2" name="Rectangle 502"/>
                        <wps:cNvSpPr/>
                        <wps:spPr>
                          <a:xfrm>
                            <a:off x="4455160" y="11449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AB3A67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3" name="Rectangle 503"/>
                        <wps:cNvSpPr/>
                        <wps:spPr>
                          <a:xfrm>
                            <a:off x="4912360" y="11449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503AD3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4" name="Rectangle 504"/>
                        <wps:cNvSpPr/>
                        <wps:spPr>
                          <a:xfrm>
                            <a:off x="5369560" y="11449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24634E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" name="Rectangle 505"/>
                        <wps:cNvSpPr/>
                        <wps:spPr>
                          <a:xfrm>
                            <a:off x="5826760" y="11449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68C5FF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6" name="Rectangle 506"/>
                        <wps:cNvSpPr/>
                        <wps:spPr>
                          <a:xfrm>
                            <a:off x="6283960" y="11449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96D645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4" name="Rectangle 1344"/>
                        <wps:cNvSpPr/>
                        <wps:spPr>
                          <a:xfrm>
                            <a:off x="1254722" y="36366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D0F66E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6" name="Rectangle 1346"/>
                        <wps:cNvSpPr/>
                        <wps:spPr>
                          <a:xfrm>
                            <a:off x="1711903" y="36366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8FFE0F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7" name="Rectangle 1347"/>
                        <wps:cNvSpPr/>
                        <wps:spPr>
                          <a:xfrm>
                            <a:off x="2169084" y="36366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148690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9" name="Rectangle 1349"/>
                        <wps:cNvSpPr/>
                        <wps:spPr>
                          <a:xfrm>
                            <a:off x="2626265" y="36366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3A821D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0" name="Rectangle 1350"/>
                        <wps:cNvSpPr/>
                        <wps:spPr>
                          <a:xfrm>
                            <a:off x="3083446" y="363665"/>
                            <a:ext cx="53366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29ADA5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2" name="Rectangle 1352"/>
                        <wps:cNvSpPr/>
                        <wps:spPr>
                          <a:xfrm>
                            <a:off x="3540627" y="36366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00BBB9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3" name="Rectangle 1353"/>
                        <wps:cNvSpPr/>
                        <wps:spPr>
                          <a:xfrm>
                            <a:off x="3997808" y="363665"/>
                            <a:ext cx="53366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484C22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4" name="Rectangle 1354"/>
                        <wps:cNvSpPr/>
                        <wps:spPr>
                          <a:xfrm>
                            <a:off x="4454989" y="36366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05B83A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5" name="Rectangle 1355"/>
                        <wps:cNvSpPr/>
                        <wps:spPr>
                          <a:xfrm>
                            <a:off x="4912170" y="36366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BD5FC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6" name="Rectangle 1356"/>
                        <wps:cNvSpPr/>
                        <wps:spPr>
                          <a:xfrm>
                            <a:off x="5369350" y="36366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97A104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1" name="Rectangle 1341"/>
                        <wps:cNvSpPr/>
                        <wps:spPr>
                          <a:xfrm>
                            <a:off x="340360" y="36366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4CB87E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7" name="Rectangle 1357"/>
                        <wps:cNvSpPr/>
                        <wps:spPr>
                          <a:xfrm>
                            <a:off x="5826532" y="363665"/>
                            <a:ext cx="53366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EF51D0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43" name="Rectangle 1343"/>
                        <wps:cNvSpPr/>
                        <wps:spPr>
                          <a:xfrm>
                            <a:off x="797541" y="36366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B3E948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58" name="Rectangle 1358"/>
                        <wps:cNvSpPr/>
                        <wps:spPr>
                          <a:xfrm>
                            <a:off x="6283712" y="36366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4B5274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8" name="Shape 508"/>
                        <wps:cNvSpPr/>
                        <wps:spPr>
                          <a:xfrm>
                            <a:off x="1095380" y="192405"/>
                            <a:ext cx="744220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220" h="276860">
                                <a:moveTo>
                                  <a:pt x="46139" y="0"/>
                                </a:moveTo>
                                <a:lnTo>
                                  <a:pt x="698068" y="0"/>
                                </a:lnTo>
                                <a:cubicBezTo>
                                  <a:pt x="723557" y="0"/>
                                  <a:pt x="744220" y="20663"/>
                                  <a:pt x="744220" y="46139"/>
                                </a:cubicBezTo>
                                <a:lnTo>
                                  <a:pt x="744220" y="230721"/>
                                </a:lnTo>
                                <a:cubicBezTo>
                                  <a:pt x="744220" y="256197"/>
                                  <a:pt x="723557" y="276860"/>
                                  <a:pt x="698068" y="276860"/>
                                </a:cubicBezTo>
                                <a:lnTo>
                                  <a:pt x="46139" y="276860"/>
                                </a:lnTo>
                                <a:cubicBezTo>
                                  <a:pt x="20663" y="276860"/>
                                  <a:pt x="0" y="256197"/>
                                  <a:pt x="0" y="230721"/>
                                </a:cubicBezTo>
                                <a:lnTo>
                                  <a:pt x="0" y="46139"/>
                                </a:lnTo>
                                <a:cubicBezTo>
                                  <a:pt x="0" y="20663"/>
                                  <a:pt x="20663" y="0"/>
                                  <a:pt x="4613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" name="Rectangle 509"/>
                        <wps:cNvSpPr/>
                        <wps:spPr>
                          <a:xfrm>
                            <a:off x="1281430" y="282702"/>
                            <a:ext cx="49700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DD2B0C" w14:textId="77777777" w:rsidR="00E26FFB" w:rsidRDefault="00E26FFB">
                              <w:r>
                                <w:rPr>
                                  <w:b/>
                                  <w:sz w:val="24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0" name="Rectangle 510"/>
                        <wps:cNvSpPr/>
                        <wps:spPr>
                          <a:xfrm>
                            <a:off x="1654810" y="28270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6CCDDB" w14:textId="77777777" w:rsidR="00E26FFB" w:rsidRDefault="00E26FFB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38" name="Shape 10438"/>
                        <wps:cNvSpPr/>
                        <wps:spPr>
                          <a:xfrm>
                            <a:off x="74930" y="169545"/>
                            <a:ext cx="943610" cy="370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610" h="370840">
                                <a:moveTo>
                                  <a:pt x="0" y="0"/>
                                </a:moveTo>
                                <a:lnTo>
                                  <a:pt x="943610" y="0"/>
                                </a:lnTo>
                                <a:lnTo>
                                  <a:pt x="943610" y="370840"/>
                                </a:lnTo>
                                <a:lnTo>
                                  <a:pt x="0" y="370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" name="Rectangle 512"/>
                        <wps:cNvSpPr/>
                        <wps:spPr>
                          <a:xfrm>
                            <a:off x="171196" y="256223"/>
                            <a:ext cx="885558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D8D163" w14:textId="77777777" w:rsidR="00E26FFB" w:rsidRDefault="00E26FFB"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Tour Tr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3" name="Rectangle 513"/>
                        <wps:cNvSpPr/>
                        <wps:spPr>
                          <a:xfrm>
                            <a:off x="837946" y="256223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75AB40" w14:textId="77777777" w:rsidR="00E26FFB" w:rsidRDefault="00E26FFB"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8" name="Shape 538"/>
                        <wps:cNvSpPr/>
                        <wps:spPr>
                          <a:xfrm>
                            <a:off x="5144132" y="192405"/>
                            <a:ext cx="840105" cy="30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105" h="307975">
                                <a:moveTo>
                                  <a:pt x="51333" y="0"/>
                                </a:moveTo>
                                <a:lnTo>
                                  <a:pt x="788784" y="0"/>
                                </a:lnTo>
                                <a:cubicBezTo>
                                  <a:pt x="817131" y="0"/>
                                  <a:pt x="840105" y="22987"/>
                                  <a:pt x="840105" y="51333"/>
                                </a:cubicBezTo>
                                <a:lnTo>
                                  <a:pt x="840105" y="256642"/>
                                </a:lnTo>
                                <a:cubicBezTo>
                                  <a:pt x="840105" y="284988"/>
                                  <a:pt x="817131" y="307975"/>
                                  <a:pt x="788784" y="307975"/>
                                </a:cubicBezTo>
                                <a:lnTo>
                                  <a:pt x="51333" y="307975"/>
                                </a:lnTo>
                                <a:cubicBezTo>
                                  <a:pt x="22987" y="307975"/>
                                  <a:pt x="0" y="284988"/>
                                  <a:pt x="0" y="256642"/>
                                </a:cubicBezTo>
                                <a:lnTo>
                                  <a:pt x="0" y="51333"/>
                                </a:lnTo>
                                <a:cubicBezTo>
                                  <a:pt x="0" y="22987"/>
                                  <a:pt x="22987" y="0"/>
                                  <a:pt x="51333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9" name="Rectangle 539"/>
                        <wps:cNvSpPr/>
                        <wps:spPr>
                          <a:xfrm>
                            <a:off x="5250688" y="289751"/>
                            <a:ext cx="523160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F88482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Logi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0" name="Rectangle 540"/>
                        <wps:cNvSpPr/>
                        <wps:spPr>
                          <a:xfrm>
                            <a:off x="5644643" y="28975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955C20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1" name="Shape 541"/>
                        <wps:cNvSpPr/>
                        <wps:spPr>
                          <a:xfrm>
                            <a:off x="6113777" y="192405"/>
                            <a:ext cx="840105" cy="307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0105" h="307975">
                                <a:moveTo>
                                  <a:pt x="51333" y="0"/>
                                </a:moveTo>
                                <a:lnTo>
                                  <a:pt x="788784" y="0"/>
                                </a:lnTo>
                                <a:cubicBezTo>
                                  <a:pt x="817131" y="0"/>
                                  <a:pt x="840105" y="22987"/>
                                  <a:pt x="840105" y="51333"/>
                                </a:cubicBezTo>
                                <a:lnTo>
                                  <a:pt x="840105" y="256642"/>
                                </a:lnTo>
                                <a:cubicBezTo>
                                  <a:pt x="840105" y="284988"/>
                                  <a:pt x="817131" y="307975"/>
                                  <a:pt x="788784" y="307975"/>
                                </a:cubicBezTo>
                                <a:lnTo>
                                  <a:pt x="51333" y="307975"/>
                                </a:lnTo>
                                <a:cubicBezTo>
                                  <a:pt x="22987" y="307975"/>
                                  <a:pt x="0" y="284988"/>
                                  <a:pt x="0" y="256642"/>
                                </a:cubicBezTo>
                                <a:lnTo>
                                  <a:pt x="0" y="51333"/>
                                </a:lnTo>
                                <a:cubicBezTo>
                                  <a:pt x="0" y="22987"/>
                                  <a:pt x="22987" y="0"/>
                                  <a:pt x="51333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2" name="Rectangle 542"/>
                        <wps:cNvSpPr/>
                        <wps:spPr>
                          <a:xfrm>
                            <a:off x="6220714" y="289751"/>
                            <a:ext cx="800313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C73B7A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Regist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3" name="Rectangle 543"/>
                        <wps:cNvSpPr/>
                        <wps:spPr>
                          <a:xfrm>
                            <a:off x="6823457" y="28975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BACE1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749699B" id="Group 8322" o:spid="_x0000_s1385" style="width:557.6pt;height:51.9pt;mso-position-horizontal-relative:char;mso-position-vertical-relative:line" coordsize="70815,6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">
                <v:shape id="Shape 492" o:spid="_x0000_s1386" style="position:absolute;width:70815;height:6591;visibility:visible;mso-wrap-style:square;v-text-anchor:top" coordsize="7081521,659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" path="m109855,l6971665,v60669,,109856,49187,109856,109855l7081521,549275v,60668,-49187,109855,-109856,109855l109855,659130c49187,659130,,609943,,549275l,109855c,49187,49187,,109855,xe" filled="f">
                  <v:stroke endcap="round"/>
                  <v:path arrowok="t" textboxrect="0,0,7081521,659130"/>
                </v:shape>
                <v:rect id="Rectangle 493" o:spid="_x0000_s1387" style="position:absolute;left:3403;top:1144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UQ+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C6jUQ+xQAAANwAAAAP&#10;AAAAAAAAAAAAAAAAAAcCAABkcnMvZG93bnJldi54bWxQSwUGAAAAAAMAAwC3AAAA+QIAAAAA&#10;" filled="f" stroked="f">
                  <v:textbox inset="0,0,0,0">
                    <w:txbxContent>
                      <w:p w14:paraId="6FD34A80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4" o:spid="_x0000_s1388" style="position:absolute;left:7975;top:1144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NxKxQAAANw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A1ZNxKxQAAANwAAAAP&#10;AAAAAAAAAAAAAAAAAAcCAABkcnMvZG93bnJldi54bWxQSwUGAAAAAAMAAwC3AAAA+QIAAAAA&#10;" filled="f" stroked="f">
                  <v:textbox inset="0,0,0,0">
                    <w:txbxContent>
                      <w:p w14:paraId="3CE03EF7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5" o:spid="_x0000_s1389" style="position:absolute;left:12547;top:1144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HnR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BaKHnRxQAAANwAAAAP&#10;AAAAAAAAAAAAAAAAAAcCAABkcnMvZG93bnJldi54bWxQSwUGAAAAAAMAAwC3AAAA+QIAAAAA&#10;" filled="f" stroked="f">
                  <v:textbox inset="0,0,0,0">
                    <w:txbxContent>
                      <w:p w14:paraId="7BD3ED03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6" o:spid="_x0000_s1390" style="position:absolute;left:17119;top:1144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uem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Cq+uemxQAAANwAAAAP&#10;AAAAAAAAAAAAAAAAAAcCAABkcnMvZG93bnJldi54bWxQSwUGAAAAAAMAAwC3AAAA+QIAAAAA&#10;" filled="f" stroked="f">
                  <v:textbox inset="0,0,0,0">
                    <w:txbxContent>
                      <w:p w14:paraId="7239CD2C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7" o:spid="_x0000_s1391" style="position:absolute;left:21691;top:1144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I9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DFtkI9xQAAANwAAAAP&#10;AAAAAAAAAAAAAAAAAAcCAABkcnMvZG93bnJldi54bWxQSwUGAAAAAAMAAwC3AAAA+QIAAAAA&#10;" filled="f" stroked="f">
                  <v:textbox inset="0,0,0,0">
                    <w:txbxContent>
                      <w:p w14:paraId="26696830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8" o:spid="_x0000_s1392" style="position:absolute;left:26263;top:1144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dZP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LQp1k/BAAAA3AAAAA8AAAAA&#10;AAAAAAAAAAAABwIAAGRycy9kb3ducmV2LnhtbFBLBQYAAAAAAwADALcAAAD1AgAAAAA=&#10;" filled="f" stroked="f">
                  <v:textbox inset="0,0,0,0">
                    <w:txbxContent>
                      <w:p w14:paraId="7916EFCE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99" o:spid="_x0000_s1393" style="position:absolute;left:30835;top:1144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" filled="f" stroked="f">
                  <v:textbox inset="0,0,0,0">
                    <w:txbxContent>
                      <w:p w14:paraId="4D73737D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0" o:spid="_x0000_s1394" style="position:absolute;left:35407;top:1144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" filled="f" stroked="f">
                  <v:textbox inset="0,0,0,0">
                    <w:txbxContent>
                      <w:p w14:paraId="7EACCFBF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1" o:spid="_x0000_s1395" style="position:absolute;left:39979;top:1144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" filled="f" stroked="f">
                  <v:textbox inset="0,0,0,0">
                    <w:txbxContent>
                      <w:p w14:paraId="2097910A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2" o:spid="_x0000_s1396" style="position:absolute;left:44551;top:1144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nu/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UzjBP7PhCMgl38AAAD//wMAUEsBAi0AFAAGAAgAAAAhANvh9svuAAAAhQEAABMAAAAAAAAA&#10;AAAAAAAAAAAAAFtDb250ZW50X1R5cGVzXS54bWxQSwECLQAUAAYACAAAACEAWvQsW78AAAAVAQAA&#10;CwAAAAAAAAAAAAAAAAAfAQAAX3JlbHMvLnJlbHNQSwECLQAUAAYACAAAACEASyp7v8YAAADcAAAA&#10;DwAAAAAAAAAAAAAAAAAHAgAAZHJzL2Rvd25yZXYueG1sUEsFBgAAAAADAAMAtwAAAPoCAAAAAA==&#10;" filled="f" stroked="f">
                  <v:textbox inset="0,0,0,0">
                    <w:txbxContent>
                      <w:p w14:paraId="37AB3A67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3" o:spid="_x0000_s1397" style="position:absolute;left:49123;top:1144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t4kxQAAANwAAAAPAAAAZHJzL2Rvd25yZXYueG1sRI9Li8JA&#10;EITvC/sfhl7wtk5Wcd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AkZt4kxQAAANwAAAAP&#10;AAAAAAAAAAAAAAAAAAcCAABkcnMvZG93bnJldi54bWxQSwUGAAAAAAMAAwC3AAAA+QIAAAAA&#10;" filled="f" stroked="f">
                  <v:textbox inset="0,0,0,0">
                    <w:txbxContent>
                      <w:p w14:paraId="0D503AD3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4" o:spid="_x0000_s1398" style="position:absolute;left:53695;top:1144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0ZQ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Crj0ZQxQAAANwAAAAP&#10;AAAAAAAAAAAAAAAAAAcCAABkcnMvZG93bnJldi54bWxQSwUGAAAAAAMAAwC3AAAA+QIAAAAA&#10;" filled="f" stroked="f">
                  <v:textbox inset="0,0,0,0">
                    <w:txbxContent>
                      <w:p w14:paraId="0224634E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5" o:spid="_x0000_s1399" style="position:absolute;left:58267;top:1144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" filled="f" stroked="f">
                  <v:textbox inset="0,0,0,0">
                    <w:txbxContent>
                      <w:p w14:paraId="7868C5FF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06" o:spid="_x0000_s1400" style="position:absolute;left:62839;top:1144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" filled="f" stroked="f">
                  <v:textbox inset="0,0,0,0">
                    <w:txbxContent>
                      <w:p w14:paraId="7296D645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4" o:spid="_x0000_s1401" style="position:absolute;left:12547;top:3636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" filled="f" stroked="f">
                  <v:textbox inset="0,0,0,0">
                    <w:txbxContent>
                      <w:p w14:paraId="66D0F66E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6" o:spid="_x0000_s1402" style="position:absolute;left:17119;top:3636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" filled="f" stroked="f">
                  <v:textbox inset="0,0,0,0">
                    <w:txbxContent>
                      <w:p w14:paraId="5D8FFE0F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7" o:spid="_x0000_s1403" style="position:absolute;left:21690;top:3636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epB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" filled="f" stroked="f">
                  <v:textbox inset="0,0,0,0">
                    <w:txbxContent>
                      <w:p w14:paraId="77148690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9" o:spid="_x0000_s1404" style="position:absolute;left:26262;top:3636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tuo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PHkxj+vgknyOUvAAAA//8DAFBLAQItABQABgAIAAAAIQDb4fbL7gAAAIUBAAATAAAAAAAAAAAA&#10;AAAAAAAAAABbQ29udGVudF9UeXBlc10ueG1sUEsBAi0AFAAGAAgAAAAhAFr0LFu/AAAAFQEAAAsA&#10;AAAAAAAAAAAAAAAAHwEAAF9yZWxzLy5yZWxzUEsBAi0AFAAGAAgAAAAhAHXe26jEAAAA3QAAAA8A&#10;AAAAAAAAAAAAAAAABwIAAGRycy9kb3ducmV2LnhtbFBLBQYAAAAAAwADALcAAAD4AgAAAAA=&#10;" filled="f" stroked="f">
                  <v:textbox inset="0,0,0,0">
                    <w:txbxContent>
                      <w:p w14:paraId="3A3A821D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0" o:spid="_x0000_s1405" style="position:absolute;left:30834;top:3636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" filled="f" stroked="f">
                  <v:textbox inset="0,0,0,0">
                    <w:txbxContent>
                      <w:p w14:paraId="6329ADA5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2" o:spid="_x0000_s1406" style="position:absolute;left:35406;top:3636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" filled="f" stroked="f">
                  <v:textbox inset="0,0,0,0">
                    <w:txbxContent>
                      <w:p w14:paraId="4000BBB9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3" o:spid="_x0000_s1407" style="position:absolute;left:39978;top:3636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" filled="f" stroked="f">
                  <v:textbox inset="0,0,0,0">
                    <w:txbxContent>
                      <w:p w14:paraId="4F484C22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4" o:spid="_x0000_s1408" style="position:absolute;left:44549;top:3636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uLr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" filled="f" stroked="f">
                  <v:textbox inset="0,0,0,0">
                    <w:txbxContent>
                      <w:p w14:paraId="6F05B83A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5" o:spid="_x0000_s1409" style="position:absolute;left:49121;top:3636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" filled="f" stroked="f">
                  <v:textbox inset="0,0,0,0">
                    <w:txbxContent>
                      <w:p w14:paraId="566BD5FC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6" o:spid="_x0000_s1410" style="position:absolute;left:53693;top:3636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NkH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D/4GsLzm3CCnD0AAAD//wMAUEsBAi0AFAAGAAgAAAAhANvh9svuAAAAhQEAABMAAAAAAAAAAAAA&#10;AAAAAAAAAFtDb250ZW50X1R5cGVzXS54bWxQSwECLQAUAAYACAAAACEAWvQsW78AAAAVAQAACwAA&#10;AAAAAAAAAAAAAAAfAQAAX3JlbHMvLnJlbHNQSwECLQAUAAYACAAAACEAgZjZB8MAAADdAAAADwAA&#10;AAAAAAAAAAAAAAAHAgAAZHJzL2Rvd25yZXYueG1sUEsFBgAAAAADAAMAtwAAAPcCAAAAAA==&#10;" filled="f" stroked="f">
                  <v:textbox inset="0,0,0,0">
                    <w:txbxContent>
                      <w:p w14:paraId="6597A104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1" o:spid="_x0000_s1411" style="position:absolute;left:3403;top:3636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Neu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" filled="f" stroked="f">
                  <v:textbox inset="0,0,0,0">
                    <w:txbxContent>
                      <w:p w14:paraId="484CB87E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7" o:spid="_x0000_s1412" style="position:absolute;left:58265;top:3636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Hyc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" filled="f" stroked="f">
                  <v:textbox inset="0,0,0,0">
                    <w:txbxContent>
                      <w:p w14:paraId="59EF51D0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43" o:spid="_x0000_s1413" style="position:absolute;left:7975;top:3636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" filled="f" stroked="f">
                  <v:textbox inset="0,0,0,0">
                    <w:txbxContent>
                      <w:p w14:paraId="3DB3E948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58" o:spid="_x0000_s1414" style="position:absolute;left:62837;top:3636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" filled="f" stroked="f">
                  <v:textbox inset="0,0,0,0">
                    <w:txbxContent>
                      <w:p w14:paraId="0E4B5274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08" o:spid="_x0000_s1415" style="position:absolute;left:10953;top:1924;width:7443;height:2768;visibility:visible;mso-wrap-style:square;v-text-anchor:top" coordsize="744220,27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" path="m46139,l698068,v25489,,46152,20663,46152,46139l744220,230721v,25476,-20663,46139,-46152,46139l46139,276860c20663,276860,,256197,,230721l,46139c,20663,20663,,46139,xe">
                  <v:stroke endcap="round"/>
                  <v:path arrowok="t" textboxrect="0,0,744220,276860"/>
                </v:shape>
                <v:rect id="Rectangle 509" o:spid="_x0000_s1416" style="position:absolute;left:12814;top:2827;width:497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unOxgAAANwAAAAPAAAAZHJzL2Rvd25yZXYueG1sRI9Pa8JA&#10;FMTvQr/D8oTedGOh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RY7pzsYAAADcAAAA&#10;DwAAAAAAAAAAAAAAAAAHAgAAZHJzL2Rvd25yZXYueG1sUEsFBgAAAAADAAMAtwAAAPoCAAAAAA==&#10;" filled="f" stroked="f">
                  <v:textbox inset="0,0,0,0">
                    <w:txbxContent>
                      <w:p w14:paraId="70DD2B0C" w14:textId="77777777" w:rsidR="00E26FFB" w:rsidRDefault="00E26FFB">
                        <w:r>
                          <w:rPr>
                            <w:b/>
                            <w:sz w:val="24"/>
                          </w:rPr>
                          <w:t>Menu</w:t>
                        </w:r>
                      </w:p>
                    </w:txbxContent>
                  </v:textbox>
                </v:rect>
                <v:rect id="Rectangle 510" o:spid="_x0000_s1417" style="position:absolute;left:16548;top:2827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daOwgAAANwAAAAPAAAAZHJzL2Rvd25yZXYueG1sRE9Na8JA&#10;EL0L/odlCt50Y8G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BRbdaOwgAAANwAAAAPAAAA&#10;AAAAAAAAAAAAAAcCAABkcnMvZG93bnJldi54bWxQSwUGAAAAAAMAAwC3AAAA9gIAAAAA&#10;" filled="f" stroked="f">
                  <v:textbox inset="0,0,0,0">
                    <w:txbxContent>
                      <w:p w14:paraId="1C6CCDDB" w14:textId="77777777" w:rsidR="00E26FFB" w:rsidRDefault="00E26FFB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38" o:spid="_x0000_s1418" style="position:absolute;left:749;top:1695;width:9436;height:3708;visibility:visible;mso-wrap-style:square;v-text-anchor:top" coordsize="943610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" path="m,l943610,r,370840l,370840,,e" strokecolor="white">
                  <v:stroke miterlimit="66585f" joinstyle="miter" endcap="round"/>
                  <v:path arrowok="t" textboxrect="0,0,943610,370840"/>
                </v:shape>
                <v:rect id="Rectangle 512" o:spid="_x0000_s1419" style="position:absolute;left:1711;top:2562;width:8856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+1i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0fwfyYcAbn8AwAA//8DAFBLAQItABQABgAIAAAAIQDb4fbL7gAAAIUBAAATAAAAAAAAAAAA&#10;AAAAAAAAAABbQ29udGVudF9UeXBlc10ueG1sUEsBAi0AFAAGAAgAAAAhAFr0LFu/AAAAFQEAAAsA&#10;AAAAAAAAAAAAAAAAHwEAAF9yZWxzLy5yZWxzUEsBAi0AFAAGAAgAAAAhAM7z7WLEAAAA3AAAAA8A&#10;AAAAAAAAAAAAAAAABwIAAGRycy9kb3ducmV2LnhtbFBLBQYAAAAAAwADALcAAAD4AgAAAAA=&#10;" filled="f" stroked="f">
                  <v:textbox inset="0,0,0,0">
                    <w:txbxContent>
                      <w:p w14:paraId="56D8D163" w14:textId="77777777" w:rsidR="00E26FFB" w:rsidRDefault="00E26FFB">
                        <w:r>
                          <w:rPr>
                            <w:b/>
                            <w:i/>
                            <w:sz w:val="28"/>
                          </w:rPr>
                          <w:t>Tour Trip</w:t>
                        </w:r>
                      </w:p>
                    </w:txbxContent>
                  </v:textbox>
                </v:rect>
                <v:rect id="Rectangle 513" o:spid="_x0000_s1420" style="position:absolute;left:8379;top:2562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0j5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ob9I+cYAAADcAAAA&#10;DwAAAAAAAAAAAAAAAAAHAgAAZHJzL2Rvd25yZXYueG1sUEsFBgAAAAADAAMAtwAAAPoCAAAAAA==&#10;" filled="f" stroked="f">
                  <v:textbox inset="0,0,0,0">
                    <w:txbxContent>
                      <w:p w14:paraId="4075AB40" w14:textId="77777777" w:rsidR="00E26FFB" w:rsidRDefault="00E26FFB">
                        <w:r>
                          <w:rPr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38" o:spid="_x0000_s1421" style="position:absolute;left:51441;top:1924;width:8401;height:3079;visibility:visible;mso-wrap-style:square;v-text-anchor:top" coordsize="840105,30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" path="m51333,l788784,v28347,,51321,22987,51321,51333l840105,256642v,28346,-22974,51333,-51321,51333l51333,307975c22987,307975,,284988,,256642l,51333c,22987,22987,,51333,xe">
                  <v:stroke endcap="round"/>
                  <v:path arrowok="t" textboxrect="0,0,840105,307975"/>
                </v:shape>
                <v:rect id="Rectangle 539" o:spid="_x0000_s1422" style="position:absolute;left:52506;top:2897;width:5232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iNz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CL4iNzxQAAANwAAAAP&#10;AAAAAAAAAAAAAAAAAAcCAABkcnMvZG93bnJldi54bWxQSwUGAAAAAAMAAwC3AAAA+QIAAAAA&#10;" filled="f" stroked="f">
                  <v:textbox inset="0,0,0,0">
                    <w:txbxContent>
                      <w:p w14:paraId="58F88482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Login</w:t>
                        </w:r>
                      </w:p>
                    </w:txbxContent>
                  </v:textbox>
                </v:rect>
                <v:rect id="Rectangle 540" o:spid="_x0000_s1423" style="position:absolute;left:56446;top:2897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vmTwQAAANwAAAAPAAAAZHJzL2Rvd25yZXYueG1sRE/LisIw&#10;FN0L/kO4gjtNHXT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ELe+ZPBAAAA3AAAAA8AAAAA&#10;AAAAAAAAAAAABwIAAGRycy9kb3ducmV2LnhtbFBLBQYAAAAAAwADALcAAAD1AgAAAAA=&#10;" filled="f" stroked="f">
                  <v:textbox inset="0,0,0,0">
                    <w:txbxContent>
                      <w:p w14:paraId="13955C20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41" o:spid="_x0000_s1424" style="position:absolute;left:61137;top:1924;width:8401;height:3079;visibility:visible;mso-wrap-style:square;v-text-anchor:top" coordsize="840105,307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" path="m51333,l788784,v28347,,51321,22987,51321,51333l840105,256642v,28346,-22974,51333,-51321,51333l51333,307975c22987,307975,,284988,,256642l,51333c,22987,22987,,51333,xe">
                  <v:stroke endcap="round"/>
                  <v:path arrowok="t" textboxrect="0,0,840105,307975"/>
                </v:shape>
                <v:rect id="Rectangle 542" o:spid="_x0000_s1425" style="position:absolute;left:62207;top:2897;width:800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J/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" filled="f" stroked="f">
                  <v:textbox inset="0,0,0,0">
                    <w:txbxContent>
                      <w:p w14:paraId="54C73B7A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Register</w:t>
                        </w:r>
                      </w:p>
                    </w:txbxContent>
                  </v:textbox>
                </v:rect>
                <v:rect id="Rectangle 543" o:spid="_x0000_s1426" style="position:absolute;left:68234;top:2897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Gfk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6eYH/M+EIyMUfAAAA//8DAFBLAQItABQABgAIAAAAIQDb4fbL7gAAAIUBAAATAAAAAAAA&#10;AAAAAAAAAAAAAABbQ29udGVudF9UeXBlc10ueG1sUEsBAi0AFAAGAAgAAAAhAFr0LFu/AAAAFQEA&#10;AAsAAAAAAAAAAAAAAAAAHwEAAF9yZWxzLy5yZWxzUEsBAi0AFAAGAAgAAAAhALIMZ+THAAAA3AAA&#10;AA8AAAAAAAAAAAAAAAAABwIAAGRycy9kb3ducmV2LnhtbFBLBQYAAAAAAwADALcAAAD7AgAAAAA=&#10;" filled="f" stroked="f">
                  <v:textbox inset="0,0,0,0">
                    <w:txbxContent>
                      <w:p w14:paraId="3F9BACE1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8313643" w14:textId="77777777" w:rsidR="00162893" w:rsidRDefault="00E26FFB">
      <w:pPr>
        <w:spacing w:after="241"/>
        <w:ind w:left="262"/>
      </w:pPr>
      <w:r>
        <w:rPr>
          <w:sz w:val="48"/>
        </w:rPr>
        <w:t xml:space="preserve"> </w:t>
      </w:r>
    </w:p>
    <w:p w14:paraId="52FB6927" w14:textId="77777777" w:rsidR="00162893" w:rsidRDefault="00E26FFB">
      <w:pPr>
        <w:spacing w:after="0"/>
        <w:ind w:left="257" w:right="223" w:hanging="10"/>
      </w:pPr>
      <w:r>
        <w:rPr>
          <w:sz w:val="48"/>
        </w:rPr>
        <w:t xml:space="preserve"> </w:t>
      </w:r>
      <w:r>
        <w:rPr>
          <w:sz w:val="96"/>
        </w:rPr>
        <w:t>-------------------------------</w:t>
      </w:r>
    </w:p>
    <w:p w14:paraId="11FDDB95" w14:textId="77777777" w:rsidR="00162893" w:rsidRDefault="00E26FFB">
      <w:pPr>
        <w:spacing w:after="0"/>
        <w:ind w:left="257" w:right="223" w:hanging="10"/>
      </w:pPr>
      <w:r>
        <w:rPr>
          <w:sz w:val="74"/>
          <w:vertAlign w:val="superscript"/>
        </w:rPr>
        <w:t xml:space="preserve"> </w:t>
      </w:r>
      <w:r>
        <w:rPr>
          <w:sz w:val="96"/>
        </w:rPr>
        <w:t>-------------------------------</w:t>
      </w:r>
    </w:p>
    <w:p w14:paraId="52DD9182" w14:textId="77777777" w:rsidR="00162893" w:rsidRDefault="00E26FFB">
      <w:pPr>
        <w:spacing w:after="277"/>
        <w:ind w:left="262"/>
      </w:pPr>
      <w:r>
        <w:rPr>
          <w:sz w:val="48"/>
        </w:rPr>
        <w:t xml:space="preserve"> </w:t>
      </w:r>
    </w:p>
    <w:p w14:paraId="192412C7" w14:textId="77777777" w:rsidR="00162893" w:rsidRDefault="00E26FFB">
      <w:pPr>
        <w:spacing w:after="0"/>
        <w:ind w:left="257" w:right="223" w:hanging="10"/>
      </w:pPr>
      <w:r>
        <w:rPr>
          <w:sz w:val="48"/>
        </w:rPr>
        <w:t xml:space="preserve"> </w:t>
      </w:r>
      <w:r>
        <w:rPr>
          <w:sz w:val="96"/>
        </w:rPr>
        <w:t>-------------------------------</w:t>
      </w:r>
    </w:p>
    <w:p w14:paraId="17F11B03" w14:textId="77777777" w:rsidR="00162893" w:rsidRDefault="00E26FFB">
      <w:pPr>
        <w:spacing w:after="0"/>
        <w:ind w:left="352" w:right="223" w:hanging="10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5BB480D" wp14:editId="2CC801D3">
                <wp:simplePos x="0" y="0"/>
                <wp:positionH relativeFrom="column">
                  <wp:posOffset>-46607</wp:posOffset>
                </wp:positionH>
                <wp:positionV relativeFrom="paragraph">
                  <wp:posOffset>-2811068</wp:posOffset>
                </wp:positionV>
                <wp:extent cx="6443345" cy="3849370"/>
                <wp:effectExtent l="0" t="0" r="0" b="0"/>
                <wp:wrapNone/>
                <wp:docPr id="8323" name="Group 83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43345" cy="3849370"/>
                          <a:chOff x="0" y="0"/>
                          <a:chExt cx="6443345" cy="3849370"/>
                        </a:xfrm>
                      </wpg:grpSpPr>
                      <wps:wsp>
                        <wps:cNvPr id="514" name="Shape 514"/>
                        <wps:cNvSpPr/>
                        <wps:spPr>
                          <a:xfrm>
                            <a:off x="0" y="0"/>
                            <a:ext cx="6443345" cy="38493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43345" h="3849370">
                                <a:moveTo>
                                  <a:pt x="641553" y="0"/>
                                </a:moveTo>
                                <a:lnTo>
                                  <a:pt x="5801792" y="0"/>
                                </a:lnTo>
                                <a:cubicBezTo>
                                  <a:pt x="6156071" y="0"/>
                                  <a:pt x="6443345" y="287274"/>
                                  <a:pt x="6443345" y="641566"/>
                                </a:cubicBezTo>
                                <a:lnTo>
                                  <a:pt x="6443345" y="3207804"/>
                                </a:lnTo>
                                <a:cubicBezTo>
                                  <a:pt x="6443345" y="3562096"/>
                                  <a:pt x="6156071" y="3849370"/>
                                  <a:pt x="5801792" y="3849370"/>
                                </a:cubicBezTo>
                                <a:lnTo>
                                  <a:pt x="641553" y="3849370"/>
                                </a:lnTo>
                                <a:cubicBezTo>
                                  <a:pt x="287274" y="3849370"/>
                                  <a:pt x="0" y="3562096"/>
                                  <a:pt x="0" y="3207804"/>
                                </a:cubicBezTo>
                                <a:lnTo>
                                  <a:pt x="0" y="641566"/>
                                </a:lnTo>
                                <a:cubicBezTo>
                                  <a:pt x="0" y="287274"/>
                                  <a:pt x="287274" y="0"/>
                                  <a:pt x="641553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8323" style="width:507.35pt;height:303.1pt;position:absolute;z-index:-2147483611;mso-position-horizontal-relative:text;mso-position-horizontal:absolute;margin-left:-3.6699pt;mso-position-vertical-relative:text;margin-top:-221.344pt;" coordsize="64433,38493">
                <v:shape id="Shape 514" style="position:absolute;width:64433;height:38493;left:0;top:0;" coordsize="6443345,3849370" path="m641553,0l5801792,0c6156071,0,6443345,287274,6443345,641566l6443345,3207804c6443345,3562096,6156071,3849370,5801792,3849370l641553,3849370c287274,3849370,0,3562096,0,3207804l0,641566c0,287274,287274,0,641553,0x">
                  <v:stroke weight="0.75pt" endcap="round" joinstyle="round" on="true" color="#000000"/>
                  <v:fill on="false" color="#ffffff"/>
                </v:shape>
              </v:group>
            </w:pict>
          </mc:Fallback>
        </mc:AlternateContent>
      </w:r>
      <w:r>
        <w:rPr>
          <w:sz w:val="48"/>
        </w:rPr>
        <w:t xml:space="preserve"> </w:t>
      </w:r>
      <w:r>
        <w:rPr>
          <w:sz w:val="96"/>
        </w:rPr>
        <w:t xml:space="preserve">------------------------------- </w:t>
      </w:r>
    </w:p>
    <w:p w14:paraId="17A5F6D8" w14:textId="77777777" w:rsidR="00162893" w:rsidRDefault="00E26FFB">
      <w:pPr>
        <w:spacing w:after="241"/>
        <w:ind w:left="262"/>
      </w:pPr>
      <w:r>
        <w:rPr>
          <w:sz w:val="48"/>
        </w:rPr>
        <w:t xml:space="preserve"> </w:t>
      </w:r>
    </w:p>
    <w:p w14:paraId="54FB6B26" w14:textId="77777777" w:rsidR="00162893" w:rsidRDefault="00E26FFB">
      <w:pPr>
        <w:spacing w:after="272"/>
        <w:ind w:left="262"/>
      </w:pPr>
      <w:r>
        <w:rPr>
          <w:sz w:val="48"/>
        </w:rPr>
        <w:t xml:space="preserve"> </w:t>
      </w:r>
    </w:p>
    <w:p w14:paraId="4C4A70DD" w14:textId="10BB6453" w:rsidR="00162893" w:rsidRDefault="00E26FFB">
      <w:pPr>
        <w:spacing w:after="241"/>
        <w:ind w:left="262"/>
        <w:rPr>
          <w:sz w:val="48"/>
        </w:rPr>
      </w:pPr>
      <w:r>
        <w:rPr>
          <w:sz w:val="48"/>
        </w:rPr>
        <w:t xml:space="preserve"> </w:t>
      </w:r>
      <w:r>
        <w:rPr>
          <w:sz w:val="48"/>
        </w:rPr>
        <w:tab/>
        <w:t xml:space="preserve"> </w:t>
      </w:r>
    </w:p>
    <w:p w14:paraId="4DA11B07" w14:textId="28C7BE62" w:rsidR="009A64BB" w:rsidRDefault="00E26FFB" w:rsidP="009A64BB">
      <w:pPr>
        <w:spacing w:after="0"/>
        <w:ind w:left="-504" w:right="-683"/>
        <w:rPr>
          <w:b/>
          <w:sz w:val="48"/>
        </w:rPr>
      </w:pPr>
      <w:r>
        <w:rPr>
          <w:noProof/>
        </w:rPr>
        <mc:AlternateContent>
          <mc:Choice Requires="wpg">
            <w:drawing>
              <wp:inline distT="0" distB="0" distL="0" distR="0" wp14:anchorId="0FFAD319" wp14:editId="68AB5A7D">
                <wp:extent cx="6922135" cy="1137920"/>
                <wp:effectExtent l="0" t="0" r="0" b="0"/>
                <wp:docPr id="8324" name="Group 83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2135" cy="1137920"/>
                          <a:chOff x="0" y="0"/>
                          <a:chExt cx="6922135" cy="1137920"/>
                        </a:xfrm>
                      </wpg:grpSpPr>
                      <wps:wsp>
                        <wps:cNvPr id="519" name="Shape 519"/>
                        <wps:cNvSpPr/>
                        <wps:spPr>
                          <a:xfrm>
                            <a:off x="0" y="0"/>
                            <a:ext cx="6922135" cy="1137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2135" h="1137920">
                                <a:moveTo>
                                  <a:pt x="189649" y="0"/>
                                </a:moveTo>
                                <a:lnTo>
                                  <a:pt x="6732473" y="0"/>
                                </a:lnTo>
                                <a:cubicBezTo>
                                  <a:pt x="6837210" y="0"/>
                                  <a:pt x="6922135" y="84925"/>
                                  <a:pt x="6922135" y="189649"/>
                                </a:cubicBezTo>
                                <a:lnTo>
                                  <a:pt x="6922135" y="948271"/>
                                </a:lnTo>
                                <a:cubicBezTo>
                                  <a:pt x="6922135" y="1052995"/>
                                  <a:pt x="6837210" y="1137920"/>
                                  <a:pt x="6732473" y="1137920"/>
                                </a:cubicBezTo>
                                <a:lnTo>
                                  <a:pt x="189649" y="1137920"/>
                                </a:lnTo>
                                <a:cubicBezTo>
                                  <a:pt x="84912" y="1137920"/>
                                  <a:pt x="0" y="1052995"/>
                                  <a:pt x="0" y="948271"/>
                                </a:cubicBezTo>
                                <a:lnTo>
                                  <a:pt x="0" y="189649"/>
                                </a:lnTo>
                                <a:cubicBezTo>
                                  <a:pt x="0" y="84925"/>
                                  <a:pt x="84912" y="0"/>
                                  <a:pt x="18964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0" name="Shape 10440"/>
                        <wps:cNvSpPr/>
                        <wps:spPr>
                          <a:xfrm>
                            <a:off x="1967226" y="756285"/>
                            <a:ext cx="3083560" cy="328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3560" h="328295">
                                <a:moveTo>
                                  <a:pt x="0" y="0"/>
                                </a:moveTo>
                                <a:lnTo>
                                  <a:pt x="3083560" y="0"/>
                                </a:lnTo>
                                <a:lnTo>
                                  <a:pt x="3083560" y="328295"/>
                                </a:lnTo>
                                <a:lnTo>
                                  <a:pt x="0" y="3282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1" name="Shape 10441"/>
                        <wps:cNvSpPr/>
                        <wps:spPr>
                          <a:xfrm>
                            <a:off x="2412742" y="806704"/>
                            <a:ext cx="147841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41" h="217932">
                                <a:moveTo>
                                  <a:pt x="0" y="0"/>
                                </a:moveTo>
                                <a:lnTo>
                                  <a:pt x="147841" y="0"/>
                                </a:lnTo>
                                <a:lnTo>
                                  <a:pt x="147841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2" name="Rectangle 522"/>
                        <wps:cNvSpPr/>
                        <wps:spPr>
                          <a:xfrm>
                            <a:off x="2412742" y="869355"/>
                            <a:ext cx="196997" cy="182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374A8C" w14:textId="77777777" w:rsidR="00E26FFB" w:rsidRDefault="00E26FFB">
                              <w:r>
                                <w:rPr>
                                  <w:rFonts w:ascii="Arial" w:eastAsia="Arial" w:hAnsi="Arial" w:cs="Arial"/>
                                  <w:i/>
                                  <w:color w:val="202122"/>
                                  <w:sz w:val="23"/>
                                </w:rPr>
                                <w:t xml:space="preserve">©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3" name="Rectangle 523"/>
                        <wps:cNvSpPr/>
                        <wps:spPr>
                          <a:xfrm>
                            <a:off x="2560570" y="861568"/>
                            <a:ext cx="18325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5D431A" w14:textId="77777777" w:rsidR="00E26FFB" w:rsidRDefault="00E26FFB">
                              <w:r>
                                <w:rPr>
                                  <w:b/>
                                  <w:sz w:val="24"/>
                                </w:rPr>
                                <w:t xml:space="preserve">All Right Reserved B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4" name="Rectangle 524"/>
                        <wps:cNvSpPr/>
                        <wps:spPr>
                          <a:xfrm>
                            <a:off x="3938266" y="842708"/>
                            <a:ext cx="885558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00A032" w14:textId="77777777" w:rsidR="00E26FFB" w:rsidRDefault="00E26FFB"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Tour Tr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5" name="Rectangle 525"/>
                        <wps:cNvSpPr/>
                        <wps:spPr>
                          <a:xfrm>
                            <a:off x="4605016" y="861568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69CF33" w14:textId="77777777" w:rsidR="00E26FFB" w:rsidRDefault="00E26FFB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2" name="Shape 10442"/>
                        <wps:cNvSpPr/>
                        <wps:spPr>
                          <a:xfrm>
                            <a:off x="212721" y="149225"/>
                            <a:ext cx="1541780" cy="339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1780" h="339725">
                                <a:moveTo>
                                  <a:pt x="0" y="0"/>
                                </a:moveTo>
                                <a:lnTo>
                                  <a:pt x="1541780" y="0"/>
                                </a:lnTo>
                                <a:lnTo>
                                  <a:pt x="1541780" y="339725"/>
                                </a:lnTo>
                                <a:lnTo>
                                  <a:pt x="0" y="3397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" name="Rectangle 527"/>
                        <wps:cNvSpPr/>
                        <wps:spPr>
                          <a:xfrm>
                            <a:off x="309622" y="230632"/>
                            <a:ext cx="154127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31DAC0" w14:textId="77777777" w:rsidR="00E26FFB" w:rsidRDefault="00E26FFB">
                              <w:r>
                                <w:rPr>
                                  <w:b/>
                                  <w:sz w:val="24"/>
                                </w:rPr>
                                <w:t>Social Media Link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8" name="Rectangle 528"/>
                        <wps:cNvSpPr/>
                        <wps:spPr>
                          <a:xfrm>
                            <a:off x="1468624" y="23063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4DAD59" w14:textId="77777777" w:rsidR="00E26FFB" w:rsidRDefault="00E26FFB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3" name="Shape 10443"/>
                        <wps:cNvSpPr/>
                        <wps:spPr>
                          <a:xfrm>
                            <a:off x="436241" y="488950"/>
                            <a:ext cx="755015" cy="267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015" h="267335">
                                <a:moveTo>
                                  <a:pt x="0" y="0"/>
                                </a:moveTo>
                                <a:lnTo>
                                  <a:pt x="755015" y="0"/>
                                </a:lnTo>
                                <a:lnTo>
                                  <a:pt x="755015" y="267335"/>
                                </a:lnTo>
                                <a:lnTo>
                                  <a:pt x="0" y="2673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" name="Rectangle 530"/>
                        <wps:cNvSpPr/>
                        <wps:spPr>
                          <a:xfrm>
                            <a:off x="532888" y="576008"/>
                            <a:ext cx="571591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32DA3A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Link 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1" name="Rectangle 531"/>
                        <wps:cNvSpPr/>
                        <wps:spPr>
                          <a:xfrm>
                            <a:off x="962656" y="576008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B54980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44" name="Shape 10444"/>
                        <wps:cNvSpPr/>
                        <wps:spPr>
                          <a:xfrm>
                            <a:off x="436241" y="756285"/>
                            <a:ext cx="755015" cy="267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015" h="267335">
                                <a:moveTo>
                                  <a:pt x="0" y="0"/>
                                </a:moveTo>
                                <a:lnTo>
                                  <a:pt x="755015" y="0"/>
                                </a:lnTo>
                                <a:lnTo>
                                  <a:pt x="755015" y="267335"/>
                                </a:lnTo>
                                <a:lnTo>
                                  <a:pt x="0" y="2673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" name="Rectangle 533"/>
                        <wps:cNvSpPr/>
                        <wps:spPr>
                          <a:xfrm>
                            <a:off x="532888" y="842708"/>
                            <a:ext cx="571591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260DF6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Link 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4" name="Rectangle 534"/>
                        <wps:cNvSpPr/>
                        <wps:spPr>
                          <a:xfrm>
                            <a:off x="962656" y="842708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723BDF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5" name="Shape 535"/>
                        <wps:cNvSpPr/>
                        <wps:spPr>
                          <a:xfrm>
                            <a:off x="5295265" y="384175"/>
                            <a:ext cx="1350010" cy="351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010" h="351155">
                                <a:moveTo>
                                  <a:pt x="58522" y="0"/>
                                </a:moveTo>
                                <a:lnTo>
                                  <a:pt x="1291476" y="0"/>
                                </a:lnTo>
                                <a:cubicBezTo>
                                  <a:pt x="1323797" y="0"/>
                                  <a:pt x="1350010" y="26213"/>
                                  <a:pt x="1350010" y="58521"/>
                                </a:cubicBezTo>
                                <a:lnTo>
                                  <a:pt x="1350010" y="292633"/>
                                </a:lnTo>
                                <a:cubicBezTo>
                                  <a:pt x="1350010" y="324942"/>
                                  <a:pt x="1323797" y="351155"/>
                                  <a:pt x="1291476" y="351155"/>
                                </a:cubicBezTo>
                                <a:lnTo>
                                  <a:pt x="58522" y="351155"/>
                                </a:lnTo>
                                <a:cubicBezTo>
                                  <a:pt x="26200" y="351155"/>
                                  <a:pt x="0" y="324942"/>
                                  <a:pt x="0" y="292633"/>
                                </a:cubicBezTo>
                                <a:lnTo>
                                  <a:pt x="0" y="58521"/>
                                </a:lnTo>
                                <a:cubicBezTo>
                                  <a:pt x="0" y="26213"/>
                                  <a:pt x="26200" y="0"/>
                                  <a:pt x="58522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6" name="Rectangle 536"/>
                        <wps:cNvSpPr/>
                        <wps:spPr>
                          <a:xfrm>
                            <a:off x="5589520" y="487997"/>
                            <a:ext cx="1014294" cy="2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212247" w14:textId="77777777" w:rsidR="00E26FFB" w:rsidRDefault="00E26FFB"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Tour Tr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7" name="Rectangle 537"/>
                        <wps:cNvSpPr/>
                        <wps:spPr>
                          <a:xfrm>
                            <a:off x="6351520" y="487997"/>
                            <a:ext cx="61155" cy="2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EF5AD6" w14:textId="77777777" w:rsidR="00E26FFB" w:rsidRDefault="00E26FFB"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FAD319" id="Group 8324" o:spid="_x0000_s1427" style="width:545.05pt;height:89.6pt;mso-position-horizontal-relative:char;mso-position-vertical-relative:line" coordsize="69221,11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">
                <v:shape id="Shape 519" o:spid="_x0000_s1428" style="position:absolute;width:69221;height:11379;visibility:visible;mso-wrap-style:square;v-text-anchor:top" coordsize="6922135,1137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" path="m189649,l6732473,v104737,,189662,84925,189662,189649l6922135,948271v,104724,-84925,189649,-189662,189649l189649,1137920c84912,1137920,,1052995,,948271l,189649c,84925,84912,,189649,xe" filled="f">
                  <v:stroke endcap="round"/>
                  <v:path arrowok="t" textboxrect="0,0,6922135,1137920"/>
                </v:shape>
                <v:shape id="Shape 10440" o:spid="_x0000_s1429" style="position:absolute;left:19672;top:7562;width:30835;height:3283;visibility:visible;mso-wrap-style:square;v-text-anchor:top" coordsize="3083560,32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" path="m,l3083560,r,328295l,328295,,e" strokecolor="white">
                  <v:stroke miterlimit="66585f" joinstyle="miter" endcap="round"/>
                  <v:path arrowok="t" textboxrect="0,0,3083560,328295"/>
                </v:shape>
                <v:shape id="Shape 10441" o:spid="_x0000_s1430" style="position:absolute;left:24127;top:8067;width:1478;height:2179;visibility:visible;mso-wrap-style:square;v-text-anchor:top" coordsize="147841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" path="m,l147841,r,217932l,217932,,e" stroked="f" strokeweight="0">
                  <v:stroke miterlimit="66585f" joinstyle="miter" endcap="round"/>
                  <v:path arrowok="t" textboxrect="0,0,147841,217932"/>
                </v:shape>
                <v:rect id="Rectangle 522" o:spid="_x0000_s1431" style="position:absolute;left:24127;top:8693;width:1970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yff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AAnyffxQAAANwAAAAP&#10;AAAAAAAAAAAAAAAAAAcCAABkcnMvZG93bnJldi54bWxQSwUGAAAAAAMAAwC3AAAA+QIAAAAA&#10;" filled="f" stroked="f">
                  <v:textbox inset="0,0,0,0">
                    <w:txbxContent>
                      <w:p w14:paraId="16374A8C" w14:textId="77777777" w:rsidR="00E26FFB" w:rsidRDefault="00E26FFB">
                        <w:r>
                          <w:rPr>
                            <w:rFonts w:ascii="Arial" w:eastAsia="Arial" w:hAnsi="Arial" w:cs="Arial"/>
                            <w:i/>
                            <w:color w:val="202122"/>
                            <w:sz w:val="23"/>
                          </w:rPr>
                          <w:t xml:space="preserve">© </w:t>
                        </w:r>
                      </w:p>
                    </w:txbxContent>
                  </v:textbox>
                </v:rect>
                <v:rect id="Rectangle 523" o:spid="_x0000_s1432" style="position:absolute;left:25605;top:8615;width:1832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4JE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Bv04JExQAAANwAAAAP&#10;AAAAAAAAAAAAAAAAAAcCAABkcnMvZG93bnJldi54bWxQSwUGAAAAAAMAAwC3AAAA+QIAAAAA&#10;" filled="f" stroked="f">
                  <v:textbox inset="0,0,0,0">
                    <w:txbxContent>
                      <w:p w14:paraId="6F5D431A" w14:textId="77777777" w:rsidR="00E26FFB" w:rsidRDefault="00E26FFB">
                        <w:r>
                          <w:rPr>
                            <w:b/>
                            <w:sz w:val="24"/>
                          </w:rPr>
                          <w:t xml:space="preserve">All Right Reserved By </w:t>
                        </w:r>
                      </w:p>
                    </w:txbxContent>
                  </v:textbox>
                </v:rect>
                <v:rect id="Rectangle 524" o:spid="_x0000_s1433" style="position:absolute;left:39382;top:8427;width:8856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howxQAAANwAAAAPAAAAZHJzL2Rvd25yZXYueG1sRI9Pi8Iw&#10;FMTvwn6H8Bb2punKK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DgOhowxQAAANwAAAAP&#10;AAAAAAAAAAAAAAAAAAcCAABkcnMvZG93bnJldi54bWxQSwUGAAAAAAMAAwC3AAAA+QIAAAAA&#10;" filled="f" stroked="f">
                  <v:textbox inset="0,0,0,0">
                    <w:txbxContent>
                      <w:p w14:paraId="3700A032" w14:textId="77777777" w:rsidR="00E26FFB" w:rsidRDefault="00E26FFB">
                        <w:r>
                          <w:rPr>
                            <w:b/>
                            <w:i/>
                            <w:sz w:val="28"/>
                          </w:rPr>
                          <w:t>Tour Trip</w:t>
                        </w:r>
                      </w:p>
                    </w:txbxContent>
                  </v:textbox>
                </v:rect>
                <v:rect id="Rectangle 525" o:spid="_x0000_s1434" style="position:absolute;left:46050;top:8615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r+rxgAAANwAAAAPAAAAZHJzL2Rvd25yZXYueG1sRI9Ba8JA&#10;FITvgv9heYXezKaC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j3a/q8YAAADcAAAA&#10;DwAAAAAAAAAAAAAAAAAHAgAAZHJzL2Rvd25yZXYueG1sUEsFBgAAAAADAAMAtwAAAPoCAAAAAA==&#10;" filled="f" stroked="f">
                  <v:textbox inset="0,0,0,0">
                    <w:txbxContent>
                      <w:p w14:paraId="7969CF33" w14:textId="77777777" w:rsidR="00E26FFB" w:rsidRDefault="00E26FFB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42" o:spid="_x0000_s1435" style="position:absolute;left:2127;top:1492;width:15418;height:3397;visibility:visible;mso-wrap-style:square;v-text-anchor:top" coordsize="1541780,33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" path="m,l1541780,r,339725l,339725,,e" strokecolor="white">
                  <v:stroke miterlimit="66585f" joinstyle="miter" endcap="round"/>
                  <v:path arrowok="t" textboxrect="0,0,1541780,339725"/>
                </v:shape>
                <v:rect id="Rectangle 527" o:spid="_x0000_s1436" style="position:absolute;left:3096;top:2306;width:15412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IRH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AQ6IRHxQAAANwAAAAP&#10;AAAAAAAAAAAAAAAAAAcCAABkcnMvZG93bnJldi54bWxQSwUGAAAAAAMAAwC3AAAA+QIAAAAA&#10;" filled="f" stroked="f">
                  <v:textbox inset="0,0,0,0">
                    <w:txbxContent>
                      <w:p w14:paraId="6431DAC0" w14:textId="77777777" w:rsidR="00E26FFB" w:rsidRDefault="00E26FFB">
                        <w:r>
                          <w:rPr>
                            <w:b/>
                            <w:sz w:val="24"/>
                          </w:rPr>
                          <w:t>Social Media Links</w:t>
                        </w:r>
                      </w:p>
                    </w:txbxContent>
                  </v:textbox>
                </v:rect>
                <v:rect id="Rectangle 528" o:spid="_x0000_s1437" style="position:absolute;left:14686;top:2306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xA1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YXcQNcMAAADcAAAADwAA&#10;AAAAAAAAAAAAAAAHAgAAZHJzL2Rvd25yZXYueG1sUEsFBgAAAAADAAMAtwAAAPcCAAAAAA==&#10;" filled="f" stroked="f">
                  <v:textbox inset="0,0,0,0">
                    <w:txbxContent>
                      <w:p w14:paraId="4A4DAD59" w14:textId="77777777" w:rsidR="00E26FFB" w:rsidRDefault="00E26FFB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43" o:spid="_x0000_s1438" style="position:absolute;left:4362;top:4889;width:7550;height:2673;visibility:visible;mso-wrap-style:square;v-text-anchor:top" coordsize="755015,26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" path="m,l755015,r,267335l,267335,,e" strokecolor="white">
                  <v:stroke miterlimit="66585f" joinstyle="miter" endcap="round"/>
                  <v:path arrowok="t" textboxrect="0,0,755015,267335"/>
                </v:shape>
                <v:rect id="Rectangle 530" o:spid="_x0000_s1439" style="position:absolute;left:5328;top:5760;width:5716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" filled="f" stroked="f">
                  <v:textbox inset="0,0,0,0">
                    <w:txbxContent>
                      <w:p w14:paraId="1B32DA3A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Link 1</w:t>
                        </w:r>
                      </w:p>
                    </w:txbxContent>
                  </v:textbox>
                </v:rect>
                <v:rect id="Rectangle 531" o:spid="_x0000_s1440" style="position:absolute;left:9626;top:5760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lC91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p4WM/g9E46AXN8BAAD//wMAUEsBAi0AFAAGAAgAAAAhANvh9svuAAAAhQEAABMAAAAAAAAA&#10;AAAAAAAAAAAAAFtDb250ZW50X1R5cGVzXS54bWxQSwECLQAUAAYACAAAACEAWvQsW78AAAAVAQAA&#10;CwAAAAAAAAAAAAAAAAAfAQAAX3JlbHMvLnJlbHNQSwECLQAUAAYACAAAACEAdZQvdcYAAADcAAAA&#10;DwAAAAAAAAAAAAAAAAAHAgAAZHJzL2Rvd25yZXYueG1sUEsFBgAAAAADAAMAtwAAAPoCAAAAAA==&#10;" filled="f" stroked="f">
                  <v:textbox inset="0,0,0,0">
                    <w:txbxContent>
                      <w:p w14:paraId="2AB54980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44" o:spid="_x0000_s1441" style="position:absolute;left:4362;top:7562;width:7550;height:2674;visibility:visible;mso-wrap-style:square;v-text-anchor:top" coordsize="755015,26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" path="m,l755015,r,267335l,267335,,e" strokecolor="white">
                  <v:stroke miterlimit="66585f" joinstyle="miter" endcap="round"/>
                  <v:path arrowok="t" textboxrect="0,0,755015,267335"/>
                </v:shape>
                <v:rect id="Rectangle 533" o:spid="_x0000_s1442" style="position:absolute;left:5328;top:8427;width:5716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SZ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DqChSZxQAAANwAAAAP&#10;AAAAAAAAAAAAAAAAAAcCAABkcnMvZG93bnJldi54bWxQSwUGAAAAAAMAAwC3AAAA+QIAAAAA&#10;" filled="f" stroked="f">
                  <v:textbox inset="0,0,0,0">
                    <w:txbxContent>
                      <w:p w14:paraId="08260DF6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Link 2</w:t>
                        </w:r>
                      </w:p>
                    </w:txbxContent>
                  </v:textbox>
                </v:rect>
                <v:rect id="Rectangle 534" o:spid="_x0000_s1443" style="position:absolute;left:9626;top:8427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4zt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D6MoH/M+EIyMUfAAAA//8DAFBLAQItABQABgAIAAAAIQDb4fbL7gAAAIUBAAATAAAAAAAA&#10;AAAAAAAAAAAAAABbQ29udGVudF9UeXBlc10ueG1sUEsBAi0AFAAGAAgAAAAhAFr0LFu/AAAAFQEA&#10;AAsAAAAAAAAAAAAAAAAAHwEAAF9yZWxzLy5yZWxzUEsBAi0AFAAGAAgAAAAhAGXjjO3HAAAA3AAA&#10;AA8AAAAAAAAAAAAAAAAABwIAAGRycy9kb3ducmV2LnhtbFBLBQYAAAAAAwADALcAAAD7AgAAAAA=&#10;" filled="f" stroked="f">
                  <v:textbox inset="0,0,0,0">
                    <w:txbxContent>
                      <w:p w14:paraId="07723BDF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35" o:spid="_x0000_s1444" style="position:absolute;left:52952;top:3841;width:13500;height:3512;visibility:visible;mso-wrap-style:square;v-text-anchor:top" coordsize="1350010,35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" path="m58522,l1291476,v32321,,58534,26213,58534,58521l1350010,292633v,32309,-26213,58522,-58534,58522l58522,351155c26200,351155,,324942,,292633l,58521c,26213,26200,,58522,xe">
                  <v:stroke endcap="round"/>
                  <v:path arrowok="t" textboxrect="0,0,1350010,351155"/>
                </v:shape>
                <v:rect id="Rectangle 536" o:spid="_x0000_s1445" style="position:absolute;left:55895;top:4879;width:10143;height:2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bcB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/h4j+F6JhwBOb8AAAD//wMAUEsBAi0AFAAGAAgAAAAhANvh9svuAAAAhQEAABMAAAAAAAAA&#10;AAAAAAAAAAAAAFtDb250ZW50X1R5cGVzXS54bWxQSwECLQAUAAYACAAAACEAWvQsW78AAAAVAQAA&#10;CwAAAAAAAAAAAAAAAAAfAQAAX3JlbHMvLnJlbHNQSwECLQAUAAYACAAAACEA+n23AcYAAADcAAAA&#10;DwAAAAAAAAAAAAAAAAAHAgAAZHJzL2Rvd25yZXYueG1sUEsFBgAAAAADAAMAtwAAAPoCAAAAAA==&#10;" filled="f" stroked="f">
                  <v:textbox inset="0,0,0,0">
                    <w:txbxContent>
                      <w:p w14:paraId="04212247" w14:textId="77777777" w:rsidR="00E26FFB" w:rsidRDefault="00E26FFB">
                        <w:r>
                          <w:rPr>
                            <w:b/>
                            <w:i/>
                            <w:sz w:val="32"/>
                          </w:rPr>
                          <w:t>Tour Trip</w:t>
                        </w:r>
                      </w:p>
                    </w:txbxContent>
                  </v:textbox>
                </v:rect>
                <v:rect id="Rectangle 537" o:spid="_x0000_s1446" style="position:absolute;left:63515;top:4879;width:611;height:2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RKa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jB5eYX/M+EIyMUfAAAA//8DAFBLAQItABQABgAIAAAAIQDb4fbL7gAAAIUBAAATAAAAAAAA&#10;AAAAAAAAAAAAAABbQ29udGVudF9UeXBlc10ueG1sUEsBAi0AFAAGAAgAAAAhAFr0LFu/AAAAFQEA&#10;AAsAAAAAAAAAAAAAAAAAHwEAAF9yZWxzLy5yZWxzUEsBAi0AFAAGAAgAAAAhAJUxEprHAAAA3AAA&#10;AA8AAAAAAAAAAAAAAAAABwIAAGRycy9kb3ducmV2LnhtbFBLBQYAAAAAAwADALcAAAD7AgAAAAA=&#10;" filled="f" stroked="f">
                  <v:textbox inset="0,0,0,0">
                    <w:txbxContent>
                      <w:p w14:paraId="7DEF5AD6" w14:textId="77777777" w:rsidR="00E26FFB" w:rsidRDefault="00E26FFB">
                        <w:r>
                          <w:rPr>
                            <w:b/>
                            <w:i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sz w:val="48"/>
        </w:rPr>
        <w:t xml:space="preserve"> </w:t>
      </w:r>
    </w:p>
    <w:p w14:paraId="66EA92F5" w14:textId="77777777" w:rsidR="009A64BB" w:rsidRDefault="009A64BB" w:rsidP="009A64BB">
      <w:pPr>
        <w:spacing w:after="0"/>
        <w:ind w:left="10" w:right="3696" w:hanging="10"/>
        <w:jc w:val="both"/>
        <w:rPr>
          <w:b/>
          <w:sz w:val="48"/>
        </w:rPr>
      </w:pPr>
      <w:r>
        <w:rPr>
          <w:b/>
          <w:sz w:val="48"/>
        </w:rPr>
        <w:t xml:space="preserve">                        </w:t>
      </w:r>
    </w:p>
    <w:p w14:paraId="44D23C1E" w14:textId="77777777" w:rsidR="009A64BB" w:rsidRDefault="009A64BB" w:rsidP="009A64BB">
      <w:pPr>
        <w:spacing w:after="0"/>
        <w:ind w:left="10" w:right="3696" w:hanging="10"/>
        <w:jc w:val="both"/>
        <w:rPr>
          <w:b/>
          <w:sz w:val="48"/>
        </w:rPr>
      </w:pPr>
    </w:p>
    <w:p w14:paraId="09391D70" w14:textId="77777777" w:rsidR="009A64BB" w:rsidRDefault="009A64BB" w:rsidP="009A64BB">
      <w:pPr>
        <w:spacing w:after="0"/>
        <w:ind w:left="10" w:right="3696" w:hanging="10"/>
        <w:jc w:val="both"/>
        <w:rPr>
          <w:b/>
          <w:sz w:val="48"/>
        </w:rPr>
      </w:pPr>
    </w:p>
    <w:p w14:paraId="5A82B764" w14:textId="77777777" w:rsidR="009A64BB" w:rsidRDefault="009A64BB" w:rsidP="009A64BB">
      <w:pPr>
        <w:spacing w:after="0"/>
        <w:ind w:left="10" w:right="3696" w:hanging="10"/>
        <w:jc w:val="center"/>
        <w:rPr>
          <w:b/>
          <w:sz w:val="48"/>
        </w:rPr>
      </w:pPr>
      <w:r>
        <w:rPr>
          <w:b/>
          <w:sz w:val="48"/>
        </w:rPr>
        <w:t xml:space="preserve">                         About Us detail:            </w:t>
      </w:r>
    </w:p>
    <w:p w14:paraId="63C26625" w14:textId="77777777" w:rsidR="009A64BB" w:rsidRDefault="009A64BB" w:rsidP="009A64BB">
      <w:pPr>
        <w:spacing w:after="238"/>
        <w:ind w:left="269"/>
        <w:jc w:val="center"/>
        <w:rPr>
          <w:b/>
          <w:sz w:val="36"/>
          <w:szCs w:val="16"/>
        </w:rPr>
      </w:pPr>
      <w:r w:rsidRPr="00BC12DD">
        <w:rPr>
          <w:b/>
          <w:sz w:val="36"/>
          <w:szCs w:val="16"/>
        </w:rPr>
        <w:t>Navigation Bar:</w:t>
      </w:r>
    </w:p>
    <w:p w14:paraId="33D58C15" w14:textId="77777777" w:rsidR="009A64BB" w:rsidRDefault="009A64BB" w:rsidP="009A64BB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Site logo – image of site’s logo</w:t>
      </w:r>
    </w:p>
    <w:p w14:paraId="226BD806" w14:textId="77777777" w:rsidR="009A64BB" w:rsidRDefault="009A64BB" w:rsidP="009A64BB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Menu: List out some page like home about us</w:t>
      </w:r>
    </w:p>
    <w:p w14:paraId="1E4B2238" w14:textId="77777777" w:rsidR="009A64BB" w:rsidRDefault="009A64BB" w:rsidP="009A64BB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 xml:space="preserve"> , contact us</w:t>
      </w:r>
    </w:p>
    <w:p w14:paraId="436C6F1F" w14:textId="77777777" w:rsidR="009A64BB" w:rsidRDefault="009A64BB" w:rsidP="009A64BB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 xml:space="preserve">Login button: This button </w:t>
      </w:r>
      <w:proofErr w:type="gramStart"/>
      <w:r>
        <w:rPr>
          <w:b/>
          <w:sz w:val="36"/>
          <w:szCs w:val="16"/>
        </w:rPr>
        <w:t>redirect</w:t>
      </w:r>
      <w:proofErr w:type="gramEnd"/>
      <w:r>
        <w:rPr>
          <w:b/>
          <w:sz w:val="36"/>
          <w:szCs w:val="16"/>
        </w:rPr>
        <w:t xml:space="preserve"> to the Login Page</w:t>
      </w:r>
    </w:p>
    <w:p w14:paraId="31EFDB9E" w14:textId="6B679753" w:rsidR="009A64BB" w:rsidRDefault="009A64BB" w:rsidP="009A64BB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Register button: This button Redirect to the Register Page</w:t>
      </w:r>
    </w:p>
    <w:p w14:paraId="3D97125E" w14:textId="347886D9" w:rsidR="009A64BB" w:rsidRDefault="009A64BB" w:rsidP="009A64BB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About us detail: Content Related to about of site who is creator of this site other information about site</w:t>
      </w:r>
    </w:p>
    <w:p w14:paraId="0ED9FB5E" w14:textId="0ADE42DC" w:rsidR="009A64BB" w:rsidRDefault="009A64BB" w:rsidP="009A64BB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Footer:</w:t>
      </w:r>
    </w:p>
    <w:p w14:paraId="1692017E" w14:textId="77777777" w:rsidR="009A64BB" w:rsidRDefault="009A64BB" w:rsidP="009A64BB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 xml:space="preserve">Left </w:t>
      </w:r>
      <w:proofErr w:type="gramStart"/>
      <w:r>
        <w:rPr>
          <w:b/>
          <w:sz w:val="36"/>
          <w:szCs w:val="16"/>
        </w:rPr>
        <w:t>side :</w:t>
      </w:r>
      <w:proofErr w:type="gramEnd"/>
      <w:r>
        <w:rPr>
          <w:b/>
          <w:sz w:val="36"/>
          <w:szCs w:val="16"/>
        </w:rPr>
        <w:t xml:space="preserve"> </w:t>
      </w:r>
    </w:p>
    <w:p w14:paraId="7A500B0C" w14:textId="77777777" w:rsidR="009A64BB" w:rsidRDefault="009A64BB" w:rsidP="009A64BB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 xml:space="preserve">Social Media links: There are three social media </w:t>
      </w:r>
      <w:proofErr w:type="gramStart"/>
      <w:r>
        <w:rPr>
          <w:b/>
          <w:sz w:val="36"/>
          <w:szCs w:val="16"/>
        </w:rPr>
        <w:t>link ,</w:t>
      </w:r>
      <w:proofErr w:type="gramEnd"/>
    </w:p>
    <w:p w14:paraId="6BC4C81D" w14:textId="77777777" w:rsidR="009A64BB" w:rsidRDefault="009A64BB" w:rsidP="009A64BB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Which is redirect you to site social media page</w:t>
      </w:r>
    </w:p>
    <w:p w14:paraId="773DEB01" w14:textId="77777777" w:rsidR="009A64BB" w:rsidRDefault="009A64BB" w:rsidP="009A64BB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Right side:</w:t>
      </w:r>
    </w:p>
    <w:p w14:paraId="1D6D89EA" w14:textId="77777777" w:rsidR="009A64BB" w:rsidRDefault="009A64BB" w:rsidP="009A64BB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 xml:space="preserve">Site name is </w:t>
      </w:r>
      <w:proofErr w:type="gramStart"/>
      <w:r>
        <w:rPr>
          <w:b/>
          <w:sz w:val="36"/>
          <w:szCs w:val="16"/>
        </w:rPr>
        <w:t>align</w:t>
      </w:r>
      <w:proofErr w:type="gramEnd"/>
      <w:r>
        <w:rPr>
          <w:b/>
          <w:sz w:val="36"/>
          <w:szCs w:val="16"/>
        </w:rPr>
        <w:t xml:space="preserve"> to right of the footer</w:t>
      </w:r>
    </w:p>
    <w:p w14:paraId="060FBFBF" w14:textId="0E5095ED" w:rsidR="009A64BB" w:rsidRDefault="009A64BB" w:rsidP="009A64BB">
      <w:pPr>
        <w:spacing w:after="0"/>
        <w:ind w:left="10" w:right="3696" w:hanging="10"/>
        <w:jc w:val="center"/>
        <w:rPr>
          <w:b/>
          <w:sz w:val="48"/>
        </w:rPr>
      </w:pPr>
    </w:p>
    <w:p w14:paraId="32C9405F" w14:textId="77777777" w:rsidR="009A64BB" w:rsidRDefault="009A64BB">
      <w:pPr>
        <w:spacing w:after="0"/>
        <w:ind w:left="10" w:right="3696" w:hanging="10"/>
        <w:jc w:val="right"/>
        <w:rPr>
          <w:b/>
          <w:sz w:val="48"/>
        </w:rPr>
      </w:pPr>
    </w:p>
    <w:p w14:paraId="2976660A" w14:textId="77777777" w:rsidR="009A64BB" w:rsidRDefault="009A64BB">
      <w:pPr>
        <w:spacing w:after="0"/>
        <w:ind w:left="10" w:right="3696" w:hanging="10"/>
        <w:jc w:val="right"/>
        <w:rPr>
          <w:b/>
          <w:sz w:val="48"/>
        </w:rPr>
      </w:pPr>
    </w:p>
    <w:p w14:paraId="2279ED12" w14:textId="77777777" w:rsidR="009A64BB" w:rsidRDefault="009A64BB" w:rsidP="009A64BB">
      <w:pPr>
        <w:spacing w:after="0"/>
        <w:ind w:right="3696"/>
        <w:rPr>
          <w:b/>
          <w:sz w:val="48"/>
        </w:rPr>
      </w:pPr>
    </w:p>
    <w:p w14:paraId="21948D18" w14:textId="77777777" w:rsidR="009A64BB" w:rsidRDefault="009A64BB">
      <w:pPr>
        <w:spacing w:after="0"/>
        <w:ind w:left="10" w:right="3696" w:hanging="10"/>
        <w:jc w:val="right"/>
        <w:rPr>
          <w:b/>
          <w:sz w:val="48"/>
        </w:rPr>
      </w:pPr>
    </w:p>
    <w:p w14:paraId="1F439609" w14:textId="3A887F9D" w:rsidR="00162893" w:rsidRDefault="00E26FFB">
      <w:pPr>
        <w:spacing w:after="0"/>
        <w:ind w:left="10" w:right="3696" w:hanging="10"/>
        <w:jc w:val="right"/>
      </w:pPr>
      <w:r>
        <w:rPr>
          <w:b/>
          <w:sz w:val="48"/>
        </w:rPr>
        <w:lastRenderedPageBreak/>
        <w:t xml:space="preserve">Contact Us </w:t>
      </w:r>
    </w:p>
    <w:p w14:paraId="7EDF8CFD" w14:textId="77777777" w:rsidR="00162893" w:rsidRDefault="00E26FFB">
      <w:pPr>
        <w:spacing w:after="53"/>
        <w:ind w:left="-539" w:right="-899"/>
      </w:pPr>
      <w:r>
        <w:rPr>
          <w:noProof/>
        </w:rPr>
        <mc:AlternateContent>
          <mc:Choice Requires="wpg">
            <w:drawing>
              <wp:inline distT="0" distB="0" distL="0" distR="0" wp14:anchorId="0798F64E" wp14:editId="122DD093">
                <wp:extent cx="7081520" cy="659130"/>
                <wp:effectExtent l="0" t="0" r="0" b="0"/>
                <wp:docPr id="8600" name="Group 86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1520" cy="659130"/>
                          <a:chOff x="0" y="0"/>
                          <a:chExt cx="7081520" cy="659130"/>
                        </a:xfrm>
                      </wpg:grpSpPr>
                      <wps:wsp>
                        <wps:cNvPr id="549" name="Rectangle 549"/>
                        <wps:cNvSpPr/>
                        <wps:spPr>
                          <a:xfrm>
                            <a:off x="3480435" y="138302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6AC432" w14:textId="77777777" w:rsidR="00E26FFB" w:rsidRDefault="00E26FFB">
                              <w:r>
                                <w:rPr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3" name="Shape 563"/>
                        <wps:cNvSpPr/>
                        <wps:spPr>
                          <a:xfrm>
                            <a:off x="0" y="0"/>
                            <a:ext cx="7081520" cy="659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1520" h="659130">
                                <a:moveTo>
                                  <a:pt x="109855" y="0"/>
                                </a:moveTo>
                                <a:lnTo>
                                  <a:pt x="6971665" y="0"/>
                                </a:lnTo>
                                <a:cubicBezTo>
                                  <a:pt x="7032333" y="0"/>
                                  <a:pt x="7081520" y="49187"/>
                                  <a:pt x="7081520" y="109855"/>
                                </a:cubicBezTo>
                                <a:lnTo>
                                  <a:pt x="7081520" y="549275"/>
                                </a:lnTo>
                                <a:cubicBezTo>
                                  <a:pt x="7081520" y="609943"/>
                                  <a:pt x="7032333" y="659130"/>
                                  <a:pt x="6971665" y="659130"/>
                                </a:cubicBezTo>
                                <a:lnTo>
                                  <a:pt x="109855" y="659130"/>
                                </a:lnTo>
                                <a:cubicBezTo>
                                  <a:pt x="49187" y="659130"/>
                                  <a:pt x="0" y="609943"/>
                                  <a:pt x="0" y="549275"/>
                                </a:cubicBezTo>
                                <a:lnTo>
                                  <a:pt x="0" y="109855"/>
                                </a:lnTo>
                                <a:cubicBezTo>
                                  <a:pt x="0" y="49187"/>
                                  <a:pt x="49187" y="0"/>
                                  <a:pt x="10985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4" name="Rectangle 564"/>
                        <wps:cNvSpPr/>
                        <wps:spPr>
                          <a:xfrm>
                            <a:off x="340233" y="114109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2D8451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5" name="Rectangle 565"/>
                        <wps:cNvSpPr/>
                        <wps:spPr>
                          <a:xfrm>
                            <a:off x="797433" y="114109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2C5A70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6" name="Rectangle 566"/>
                        <wps:cNvSpPr/>
                        <wps:spPr>
                          <a:xfrm>
                            <a:off x="1254633" y="114109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3BE68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7" name="Rectangle 567"/>
                        <wps:cNvSpPr/>
                        <wps:spPr>
                          <a:xfrm>
                            <a:off x="1711833" y="114109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61391D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8" name="Rectangle 568"/>
                        <wps:cNvSpPr/>
                        <wps:spPr>
                          <a:xfrm>
                            <a:off x="2169033" y="114109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C10496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9" name="Rectangle 569"/>
                        <wps:cNvSpPr/>
                        <wps:spPr>
                          <a:xfrm>
                            <a:off x="2626233" y="114109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AC88B7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0" name="Rectangle 570"/>
                        <wps:cNvSpPr/>
                        <wps:spPr>
                          <a:xfrm>
                            <a:off x="3083433" y="114109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502B41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1" name="Rectangle 571"/>
                        <wps:cNvSpPr/>
                        <wps:spPr>
                          <a:xfrm>
                            <a:off x="3540633" y="114109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92D91D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2" name="Rectangle 572"/>
                        <wps:cNvSpPr/>
                        <wps:spPr>
                          <a:xfrm>
                            <a:off x="3997833" y="114109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3CC299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3" name="Rectangle 573"/>
                        <wps:cNvSpPr/>
                        <wps:spPr>
                          <a:xfrm>
                            <a:off x="4455033" y="114109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6A5965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4" name="Rectangle 574"/>
                        <wps:cNvSpPr/>
                        <wps:spPr>
                          <a:xfrm>
                            <a:off x="4912233" y="114109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38C570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5" name="Rectangle 575"/>
                        <wps:cNvSpPr/>
                        <wps:spPr>
                          <a:xfrm>
                            <a:off x="5369433" y="114109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259D08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6" name="Rectangle 576"/>
                        <wps:cNvSpPr/>
                        <wps:spPr>
                          <a:xfrm>
                            <a:off x="5826633" y="114109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2526A4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7" name="Rectangle 577"/>
                        <wps:cNvSpPr/>
                        <wps:spPr>
                          <a:xfrm>
                            <a:off x="6283833" y="114109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C0FBBA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3" name="Rectangle 1453"/>
                        <wps:cNvSpPr/>
                        <wps:spPr>
                          <a:xfrm>
                            <a:off x="2168957" y="36404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896E03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4" name="Rectangle 1454"/>
                        <wps:cNvSpPr/>
                        <wps:spPr>
                          <a:xfrm>
                            <a:off x="2626138" y="36404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9A2371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7" name="Rectangle 1457"/>
                        <wps:cNvSpPr/>
                        <wps:spPr>
                          <a:xfrm>
                            <a:off x="3083319" y="36404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3765E9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8" name="Rectangle 1458"/>
                        <wps:cNvSpPr/>
                        <wps:spPr>
                          <a:xfrm>
                            <a:off x="3540500" y="36404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05AEB4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67" name="Rectangle 1467"/>
                        <wps:cNvSpPr/>
                        <wps:spPr>
                          <a:xfrm>
                            <a:off x="3997681" y="364045"/>
                            <a:ext cx="53366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947C13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1" name="Rectangle 1471"/>
                        <wps:cNvSpPr/>
                        <wps:spPr>
                          <a:xfrm>
                            <a:off x="4454861" y="36404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0EABDB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5" name="Rectangle 1475"/>
                        <wps:cNvSpPr/>
                        <wps:spPr>
                          <a:xfrm>
                            <a:off x="4912042" y="36404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3D9ABA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9" name="Rectangle 1449"/>
                        <wps:cNvSpPr/>
                        <wps:spPr>
                          <a:xfrm>
                            <a:off x="340233" y="36404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A9308E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6" name="Rectangle 1476"/>
                        <wps:cNvSpPr/>
                        <wps:spPr>
                          <a:xfrm>
                            <a:off x="5369223" y="36404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889B24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0" name="Rectangle 1450"/>
                        <wps:cNvSpPr/>
                        <wps:spPr>
                          <a:xfrm>
                            <a:off x="797414" y="36404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E08B9D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7" name="Rectangle 1477"/>
                        <wps:cNvSpPr/>
                        <wps:spPr>
                          <a:xfrm>
                            <a:off x="5826404" y="364045"/>
                            <a:ext cx="53366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356A2F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1" name="Rectangle 1451"/>
                        <wps:cNvSpPr/>
                        <wps:spPr>
                          <a:xfrm>
                            <a:off x="1254595" y="36404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E6947C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79" name="Rectangle 1479"/>
                        <wps:cNvSpPr/>
                        <wps:spPr>
                          <a:xfrm>
                            <a:off x="6283585" y="36404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835A5F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2" name="Rectangle 1452"/>
                        <wps:cNvSpPr/>
                        <wps:spPr>
                          <a:xfrm>
                            <a:off x="1711776" y="36404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60CCFC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" name="Shape 579"/>
                        <wps:cNvSpPr/>
                        <wps:spPr>
                          <a:xfrm>
                            <a:off x="1095380" y="192405"/>
                            <a:ext cx="744220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220" h="276860">
                                <a:moveTo>
                                  <a:pt x="46139" y="0"/>
                                </a:moveTo>
                                <a:lnTo>
                                  <a:pt x="698068" y="0"/>
                                </a:lnTo>
                                <a:cubicBezTo>
                                  <a:pt x="723557" y="0"/>
                                  <a:pt x="744220" y="20663"/>
                                  <a:pt x="744220" y="46139"/>
                                </a:cubicBezTo>
                                <a:lnTo>
                                  <a:pt x="744220" y="230721"/>
                                </a:lnTo>
                                <a:cubicBezTo>
                                  <a:pt x="744220" y="256197"/>
                                  <a:pt x="723557" y="276860"/>
                                  <a:pt x="698068" y="276860"/>
                                </a:cubicBezTo>
                                <a:lnTo>
                                  <a:pt x="46139" y="276860"/>
                                </a:lnTo>
                                <a:cubicBezTo>
                                  <a:pt x="20663" y="276860"/>
                                  <a:pt x="0" y="256197"/>
                                  <a:pt x="0" y="230721"/>
                                </a:cubicBezTo>
                                <a:lnTo>
                                  <a:pt x="0" y="46139"/>
                                </a:lnTo>
                                <a:cubicBezTo>
                                  <a:pt x="0" y="20663"/>
                                  <a:pt x="20663" y="0"/>
                                  <a:pt x="4613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0" name="Rectangle 580"/>
                        <wps:cNvSpPr/>
                        <wps:spPr>
                          <a:xfrm>
                            <a:off x="1281303" y="282321"/>
                            <a:ext cx="49700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2FB63F" w14:textId="77777777" w:rsidR="00E26FFB" w:rsidRDefault="00E26FFB">
                              <w:r>
                                <w:rPr>
                                  <w:b/>
                                  <w:sz w:val="24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1" name="Rectangle 581"/>
                        <wps:cNvSpPr/>
                        <wps:spPr>
                          <a:xfrm>
                            <a:off x="1654683" y="282321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CD2A63" w14:textId="77777777" w:rsidR="00E26FFB" w:rsidRDefault="00E26FFB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50" name="Shape 10450"/>
                        <wps:cNvSpPr/>
                        <wps:spPr>
                          <a:xfrm>
                            <a:off x="74930" y="169545"/>
                            <a:ext cx="943610" cy="370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610" h="370840">
                                <a:moveTo>
                                  <a:pt x="0" y="0"/>
                                </a:moveTo>
                                <a:lnTo>
                                  <a:pt x="943610" y="0"/>
                                </a:lnTo>
                                <a:lnTo>
                                  <a:pt x="943610" y="370840"/>
                                </a:lnTo>
                                <a:lnTo>
                                  <a:pt x="0" y="370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3" name="Rectangle 583"/>
                        <wps:cNvSpPr/>
                        <wps:spPr>
                          <a:xfrm>
                            <a:off x="171069" y="256604"/>
                            <a:ext cx="885558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5A715A" w14:textId="77777777" w:rsidR="00E26FFB" w:rsidRDefault="00E26FFB"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Tour Tr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4" name="Rectangle 584"/>
                        <wps:cNvSpPr/>
                        <wps:spPr>
                          <a:xfrm>
                            <a:off x="837819" y="256604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4557AF" w14:textId="77777777" w:rsidR="00E26FFB" w:rsidRDefault="00E26FFB"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8" name="Shape 658"/>
                        <wps:cNvSpPr/>
                        <wps:spPr>
                          <a:xfrm>
                            <a:off x="6082026" y="169545"/>
                            <a:ext cx="744220" cy="347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220" h="347980">
                                <a:moveTo>
                                  <a:pt x="58001" y="0"/>
                                </a:moveTo>
                                <a:lnTo>
                                  <a:pt x="686231" y="0"/>
                                </a:lnTo>
                                <a:cubicBezTo>
                                  <a:pt x="718261" y="0"/>
                                  <a:pt x="744220" y="25971"/>
                                  <a:pt x="744220" y="58001"/>
                                </a:cubicBezTo>
                                <a:lnTo>
                                  <a:pt x="744220" y="289979"/>
                                </a:lnTo>
                                <a:cubicBezTo>
                                  <a:pt x="744220" y="322008"/>
                                  <a:pt x="718261" y="347980"/>
                                  <a:pt x="686231" y="347980"/>
                                </a:cubicBezTo>
                                <a:lnTo>
                                  <a:pt x="58001" y="347980"/>
                                </a:lnTo>
                                <a:cubicBezTo>
                                  <a:pt x="25972" y="347980"/>
                                  <a:pt x="0" y="322008"/>
                                  <a:pt x="0" y="289979"/>
                                </a:cubicBezTo>
                                <a:lnTo>
                                  <a:pt x="0" y="58001"/>
                                </a:lnTo>
                                <a:cubicBezTo>
                                  <a:pt x="0" y="25971"/>
                                  <a:pt x="25972" y="0"/>
                                  <a:pt x="58001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9" name="Rectangle 659"/>
                        <wps:cNvSpPr/>
                        <wps:spPr>
                          <a:xfrm>
                            <a:off x="6237351" y="262509"/>
                            <a:ext cx="57909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D2A9EC" w14:textId="77777777" w:rsidR="00E26FFB" w:rsidRDefault="00E26FFB">
                              <w:r>
                                <w:rPr>
                                  <w:b/>
                                  <w:sz w:val="24"/>
                                </w:rPr>
                                <w:t>Log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60" name="Rectangle 660"/>
                        <wps:cNvSpPr/>
                        <wps:spPr>
                          <a:xfrm>
                            <a:off x="6672453" y="26250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AF1413" w14:textId="77777777" w:rsidR="00E26FFB" w:rsidRDefault="00E26FFB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98F64E" id="Group 8600" o:spid="_x0000_s1447" style="width:557.6pt;height:51.9pt;mso-position-horizontal-relative:char;mso-position-vertical-relative:line" coordsize="70815,6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">
                <v:rect id="Rectangle 549" o:spid="_x0000_s1448" style="position:absolute;left:34804;top:1383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FAO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DT5FAOxQAAANwAAAAP&#10;AAAAAAAAAAAAAAAAAAcCAABkcnMvZG93bnJldi54bWxQSwUGAAAAAAMAAwC3AAAA+QIAAAAA&#10;" filled="f" stroked="f">
                  <v:textbox inset="0,0,0,0">
                    <w:txbxContent>
                      <w:p w14:paraId="656AC432" w14:textId="77777777" w:rsidR="00E26FFB" w:rsidRDefault="00E26FFB">
                        <w:r>
                          <w:rPr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63" o:spid="_x0000_s1449" style="position:absolute;width:70815;height:6591;visibility:visible;mso-wrap-style:square;v-text-anchor:top" coordsize="7081520,659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" path="m109855,l6971665,v60668,,109855,49187,109855,109855l7081520,549275v,60668,-49187,109855,-109855,109855l109855,659130c49187,659130,,609943,,549275l,109855c,49187,49187,,109855,xe" filled="f">
                  <v:stroke endcap="round"/>
                  <v:path arrowok="t" textboxrect="0,0,7081520,659130"/>
                </v:shape>
                <v:rect id="Rectangle 564" o:spid="_x0000_s1450" style="position:absolute;left:3402;top:1141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KPwxgAAANwAAAAPAAAAZHJzL2Rvd25yZXYueG1sRI9Pa8JA&#10;FMTvhX6H5RV6q5uWNmh0FekfkqNGQb09ss8kmH0bsluT9tO7guBxmJn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dlCj8MYAAADcAAAA&#10;DwAAAAAAAAAAAAAAAAAHAgAAZHJzL2Rvd25yZXYueG1sUEsFBgAAAAADAAMAtwAAAPoCAAAAAA==&#10;" filled="f" stroked="f">
                  <v:textbox inset="0,0,0,0">
                    <w:txbxContent>
                      <w:p w14:paraId="2A2D8451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5" o:spid="_x0000_s1451" style="position:absolute;left:7974;top:1141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AZr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BkcBmvEAAAA3AAAAA8A&#10;AAAAAAAAAAAAAAAABwIAAGRycy9kb3ducmV2LnhtbFBLBQYAAAAAAwADALcAAAD4AgAAAAA=&#10;" filled="f" stroked="f">
                  <v:textbox inset="0,0,0,0">
                    <w:txbxContent>
                      <w:p w14:paraId="592C5A70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6" o:spid="_x0000_s1452" style="position:absolute;left:12546;top:1141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pgc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sFLHMPtTDgCcnMFAAD//wMAUEsBAi0AFAAGAAgAAAAhANvh9svuAAAAhQEAABMAAAAAAAAA&#10;AAAAAAAAAAAAAFtDb250ZW50X1R5cGVzXS54bWxQSwECLQAUAAYACAAAACEAWvQsW78AAAAVAQAA&#10;CwAAAAAAAAAAAAAAAAAfAQAAX3JlbHMvLnJlbHNQSwECLQAUAAYACAAAACEA6c6YHMYAAADcAAAA&#10;DwAAAAAAAAAAAAAAAAAHAgAAZHJzL2Rvd25yZXYueG1sUEsFBgAAAAADAAMAtwAAAPoCAAAAAA==&#10;" filled="f" stroked="f">
                  <v:textbox inset="0,0,0,0">
                    <w:txbxContent>
                      <w:p w14:paraId="4793BE68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7" o:spid="_x0000_s1453" style="position:absolute;left:17118;top:1141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j2H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CGgj2HxQAAANwAAAAP&#10;AAAAAAAAAAAAAAAAAAcCAABkcnMvZG93bnJldi54bWxQSwUGAAAAAAMAAwC3AAAA+QIAAAAA&#10;" filled="f" stroked="f">
                  <v:textbox inset="0,0,0,0">
                    <w:txbxContent>
                      <w:p w14:paraId="3661391D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8" o:spid="_x0000_s1454" style="position:absolute;left:21690;top:1141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an1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D3Han1wgAAANwAAAAPAAAA&#10;AAAAAAAAAAAAAAcCAABkcnMvZG93bnJldi54bWxQSwUGAAAAAAMAAwC3AAAA9gIAAAAA&#10;" filled="f" stroked="f">
                  <v:textbox inset="0,0,0,0">
                    <w:txbxContent>
                      <w:p w14:paraId="7DC10496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9" o:spid="_x0000_s1455" style="position:absolute;left:26262;top:1141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Qxu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CYUQxuxQAAANwAAAAP&#10;AAAAAAAAAAAAAAAAAAcCAABkcnMvZG93bnJldi54bWxQSwUGAAAAAAMAAwC3AAAA+QIAAAAA&#10;" filled="f" stroked="f">
                  <v:textbox inset="0,0,0,0">
                    <w:txbxContent>
                      <w:p w14:paraId="74AC88B7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0" o:spid="_x0000_s1456" style="position:absolute;left:30834;top:1141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jMu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IyyMy7BAAAA3AAAAA8AAAAA&#10;AAAAAAAAAAAABwIAAGRycy9kb3ducmV2LnhtbFBLBQYAAAAAAwADALcAAAD1AgAAAAA=&#10;" filled="f" stroked="f">
                  <v:textbox inset="0,0,0,0">
                    <w:txbxContent>
                      <w:p w14:paraId="6A502B41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1" o:spid="_x0000_s1457" style="position:absolute;left:35406;top:1141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pa1xgAAANwAAAAPAAAAZHJzL2Rvd25yZXYueG1sRI9Ba8JA&#10;FITvBf/D8gRvdaNg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4/6WtcYAAADcAAAA&#10;DwAAAAAAAAAAAAAAAAAHAgAAZHJzL2Rvd25yZXYueG1sUEsFBgAAAAADAAMAtwAAAPoCAAAAAA==&#10;" filled="f" stroked="f">
                  <v:textbox inset="0,0,0,0">
                    <w:txbxContent>
                      <w:p w14:paraId="0C92D91D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2" o:spid="_x0000_s1458" style="position:absolute;left:39978;top:1141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AjC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" filled="f" stroked="f">
                  <v:textbox inset="0,0,0,0">
                    <w:txbxContent>
                      <w:p w14:paraId="2B3CC299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3" o:spid="_x0000_s1459" style="position:absolute;left:44550;top:1141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K1Z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HxgrVnHAAAA3AAA&#10;AA8AAAAAAAAAAAAAAAAABwIAAGRycy9kb3ducmV2LnhtbFBLBQYAAAAAAwADALcAAAD7AgAAAAA=&#10;" filled="f" stroked="f">
                  <v:textbox inset="0,0,0,0">
                    <w:txbxContent>
                      <w:p w14:paraId="4D6A5965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4" o:spid="_x0000_s1460" style="position:absolute;left:49122;top:1141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TUt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POJNS3HAAAA3AAA&#10;AA8AAAAAAAAAAAAAAAAABwIAAGRycy9kb3ducmV2LnhtbFBLBQYAAAAAAwADALcAAAD7AgAAAAA=&#10;" filled="f" stroked="f">
                  <v:textbox inset="0,0,0,0">
                    <w:txbxContent>
                      <w:p w14:paraId="5138C570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5" o:spid="_x0000_s1461" style="position:absolute;left:53694;top:1141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ZC2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" filled="f" stroked="f">
                  <v:textbox inset="0,0,0,0">
                    <w:txbxContent>
                      <w:p w14:paraId="04259D08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6" o:spid="_x0000_s1462" style="position:absolute;left:58266;top:1141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7B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BsFw7BxQAAANwAAAAP&#10;AAAAAAAAAAAAAAAAAAcCAABkcnMvZG93bnJldi54bWxQSwUGAAAAAAMAAwC3AAAA+QIAAAAA&#10;" filled="f" stroked="f">
                  <v:textbox inset="0,0,0,0">
                    <w:txbxContent>
                      <w:p w14:paraId="272526A4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77" o:spid="_x0000_s1463" style="position:absolute;left:62838;top:1141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6taxgAAANwAAAAPAAAAZHJzL2Rvd25yZXYueG1sRI9Pa8JA&#10;FMTvhX6H5RV6q5sW2m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A1urWsYAAADcAAAA&#10;DwAAAAAAAAAAAAAAAAAHAgAAZHJzL2Rvd25yZXYueG1sUEsFBgAAAAADAAMAtwAAAPoCAAAAAA==&#10;" filled="f" stroked="f">
                  <v:textbox inset="0,0,0,0">
                    <w:txbxContent>
                      <w:p w14:paraId="04C0FBBA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3" o:spid="_x0000_s1464" style="position:absolute;left:21689;top:3640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bf6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" filled="f" stroked="f">
                  <v:textbox inset="0,0,0,0">
                    <w:txbxContent>
                      <w:p w14:paraId="76896E03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4" o:spid="_x0000_s1465" style="position:absolute;left:26261;top:3640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" filled="f" stroked="f">
                  <v:textbox inset="0,0,0,0">
                    <w:txbxContent>
                      <w:p w14:paraId="099A2371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7" o:spid="_x0000_s1466" style="position:absolute;left:30833;top:3640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" filled="f" stroked="f">
                  <v:textbox inset="0,0,0,0">
                    <w:txbxContent>
                      <w:p w14:paraId="503765E9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8" o:spid="_x0000_s1467" style="position:absolute;left:35405;top:3640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" filled="f" stroked="f">
                  <v:textbox inset="0,0,0,0">
                    <w:txbxContent>
                      <w:p w14:paraId="4E05AEB4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67" o:spid="_x0000_s1468" style="position:absolute;left:39976;top:3640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tEwwAAAN0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B8Mv+D1TThBzv4AAAD//wMAUEsBAi0AFAAGAAgAAAAhANvh9svuAAAAhQEAABMAAAAAAAAAAAAA&#10;AAAAAAAAAFtDb250ZW50X1R5cGVzXS54bWxQSwECLQAUAAYACAAAACEAWvQsW78AAAAVAQAACwAA&#10;AAAAAAAAAAAAAAAfAQAAX3JlbHMvLnJlbHNQSwECLQAUAAYACAAAACEA4BJ7RMMAAADdAAAADwAA&#10;AAAAAAAAAAAAAAAHAgAAZHJzL2Rvd25yZXYueG1sUEsFBgAAAAADAAMAtwAAAPcCAAAAAA==&#10;" filled="f" stroked="f">
                  <v:textbox inset="0,0,0,0">
                    <w:txbxContent>
                      <w:p w14:paraId="26947C13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1" o:spid="_x0000_s1469" style="position:absolute;left:44548;top:3640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tB2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" filled="f" stroked="f">
                  <v:textbox inset="0,0,0,0">
                    <w:txbxContent>
                      <w:p w14:paraId="300EABDB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5" o:spid="_x0000_s1470" style="position:absolute;left:49120;top:3640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" filled="f" stroked="f">
                  <v:textbox inset="0,0,0,0">
                    <w:txbxContent>
                      <w:p w14:paraId="643D9ABA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9" o:spid="_x0000_s1471" style="position:absolute;left:3402;top:3640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" filled="f" stroked="f">
                  <v:textbox inset="0,0,0,0">
                    <w:txbxContent>
                      <w:p w14:paraId="1EA9308E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6" o:spid="_x0000_s1472" style="position:absolute;left:53692;top:3640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" filled="f" stroked="f">
                  <v:textbox inset="0,0,0,0">
                    <w:txbxContent>
                      <w:p w14:paraId="4C889B24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0" o:spid="_x0000_s1473" style="position:absolute;left:7974;top:3640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" filled="f" stroked="f">
                  <v:textbox inset="0,0,0,0">
                    <w:txbxContent>
                      <w:p w14:paraId="3BE08B9D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7" o:spid="_x0000_s1474" style="position:absolute;left:58264;top:3640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" filled="f" stroked="f">
                  <v:textbox inset="0,0,0,0">
                    <w:txbxContent>
                      <w:p w14:paraId="5C356A2F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1" o:spid="_x0000_s1475" style="position:absolute;left:12545;top:3640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4wW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" filled="f" stroked="f">
                  <v:textbox inset="0,0,0,0">
                    <w:txbxContent>
                      <w:p w14:paraId="52E6947C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79" o:spid="_x0000_s1476" style="position:absolute;left:62835;top:3640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" filled="f" stroked="f">
                  <v:textbox inset="0,0,0,0">
                    <w:txbxContent>
                      <w:p w14:paraId="61835A5F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52" o:spid="_x0000_s1477" style="position:absolute;left:17117;top:3640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CRJh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f7gqw/vb8IJcvoCAAD//wMAUEsBAi0AFAAGAAgAAAAhANvh9svuAAAAhQEAABMAAAAAAAAAAAAA&#10;AAAAAAAAAFtDb250ZW50X1R5cGVzXS54bWxQSwECLQAUAAYACAAAACEAWvQsW78AAAAVAQAACwAA&#10;AAAAAAAAAAAAAAAfAQAAX3JlbHMvLnJlbHNQSwECLQAUAAYACAAAACEAPgkSYcMAAADdAAAADwAA&#10;AAAAAAAAAAAAAAAHAgAAZHJzL2Rvd25yZXYueG1sUEsFBgAAAAADAAMAtwAAAPcCAAAAAA==&#10;" filled="f" stroked="f">
                  <v:textbox inset="0,0,0,0">
                    <w:txbxContent>
                      <w:p w14:paraId="2C60CCFC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579" o:spid="_x0000_s1478" style="position:absolute;left:10953;top:1924;width:7443;height:2768;visibility:visible;mso-wrap-style:square;v-text-anchor:top" coordsize="744220,27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" path="m46139,l698068,v25489,,46152,20663,46152,46139l744220,230721v,25476,-20663,46139,-46152,46139l46139,276860c20663,276860,,256197,,230721l,46139c,20663,20663,,46139,xe">
                  <v:stroke endcap="round"/>
                  <v:path arrowok="t" textboxrect="0,0,744220,276860"/>
                </v:shape>
                <v:rect id="Rectangle 580" o:spid="_x0000_s1479" style="position:absolute;left:12813;top:2823;width:497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0MJ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LlnQwnBAAAA3AAAAA8AAAAA&#10;AAAAAAAAAAAABwIAAGRycy9kb3ducmV2LnhtbFBLBQYAAAAAAwADALcAAAD1AgAAAAA=&#10;" filled="f" stroked="f">
                  <v:textbox inset="0,0,0,0">
                    <w:txbxContent>
                      <w:p w14:paraId="002FB63F" w14:textId="77777777" w:rsidR="00E26FFB" w:rsidRDefault="00E26FFB">
                        <w:r>
                          <w:rPr>
                            <w:b/>
                            <w:sz w:val="24"/>
                          </w:rPr>
                          <w:t>Menu</w:t>
                        </w:r>
                      </w:p>
                    </w:txbxContent>
                  </v:textbox>
                </v:rect>
                <v:rect id="Rectangle 581" o:spid="_x0000_s1480" style="position:absolute;left:16546;top:2823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+aS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wiofwfyYcATl7AgAA//8DAFBLAQItABQABgAIAAAAIQDb4fbL7gAAAIUBAAATAAAAAAAAAAAA&#10;AAAAAAAAAABbQ29udGVudF9UeXBlc10ueG1sUEsBAi0AFAAGAAgAAAAhAFr0LFu/AAAAFQEAAAsA&#10;AAAAAAAAAAAAAAAAHwEAAF9yZWxzLy5yZWxzUEsBAi0AFAAGAAgAAAAhANYr5pLEAAAA3AAAAA8A&#10;AAAAAAAAAAAAAAAABwIAAGRycy9kb3ducmV2LnhtbFBLBQYAAAAAAwADALcAAAD4AgAAAAA=&#10;" filled="f" stroked="f">
                  <v:textbox inset="0,0,0,0">
                    <w:txbxContent>
                      <w:p w14:paraId="65CD2A63" w14:textId="77777777" w:rsidR="00E26FFB" w:rsidRDefault="00E26FFB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50" o:spid="_x0000_s1481" style="position:absolute;left:749;top:1695;width:9436;height:3708;visibility:visible;mso-wrap-style:square;v-text-anchor:top" coordsize="943610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" path="m,l943610,r,370840l,370840,,e" strokecolor="white">
                  <v:stroke miterlimit="66585f" joinstyle="miter" endcap="round"/>
                  <v:path arrowok="t" textboxrect="0,0,943610,370840"/>
                </v:shape>
                <v:rect id="Rectangle 583" o:spid="_x0000_s1482" style="position:absolute;left:1710;top:2566;width:8856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1+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5jFU/g7E46AzH4BAAD//wMAUEsBAi0AFAAGAAgAAAAhANvh9svuAAAAhQEAABMAAAAAAAAA&#10;AAAAAAAAAAAAAFtDb250ZW50X1R5cGVzXS54bWxQSwECLQAUAAYACAAAACEAWvQsW78AAAAVAQAA&#10;CwAAAAAAAAAAAAAAAAAfAQAAX3JlbHMvLnJlbHNQSwECLQAUAAYACAAAACEASbXdfsYAAADcAAAA&#10;DwAAAAAAAAAAAAAAAAAHAgAAZHJzL2Rvd25yZXYueG1sUEsFBgAAAAADAAMAtwAAAPoCAAAAAA==&#10;" filled="f" stroked="f">
                  <v:textbox inset="0,0,0,0">
                    <w:txbxContent>
                      <w:p w14:paraId="4D5A715A" w14:textId="77777777" w:rsidR="00E26FFB" w:rsidRDefault="00E26FFB">
                        <w:r>
                          <w:rPr>
                            <w:b/>
                            <w:i/>
                            <w:sz w:val="28"/>
                          </w:rPr>
                          <w:t>Tour Trip</w:t>
                        </w:r>
                      </w:p>
                    </w:txbxContent>
                  </v:textbox>
                </v:rect>
                <v:rect id="Rectangle 584" o:spid="_x0000_s1483" style="position:absolute;left:8378;top:2566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EUK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5jFU/g7E46AzH4BAAD//wMAUEsBAi0AFAAGAAgAAAAhANvh9svuAAAAhQEAABMAAAAAAAAA&#10;AAAAAAAAAAAAAFtDb250ZW50X1R5cGVzXS54bWxQSwECLQAUAAYACAAAACEAWvQsW78AAAAVAQAA&#10;CwAAAAAAAAAAAAAAAAAfAQAAX3JlbHMvLnJlbHNQSwECLQAUAAYACAAAACEAxlxFCsYAAADcAAAA&#10;DwAAAAAAAAAAAAAAAAAHAgAAZHJzL2Rvd25yZXYueG1sUEsFBgAAAAADAAMAtwAAAPoCAAAAAA==&#10;" filled="f" stroked="f">
                  <v:textbox inset="0,0,0,0">
                    <w:txbxContent>
                      <w:p w14:paraId="2C4557AF" w14:textId="77777777" w:rsidR="00E26FFB" w:rsidRDefault="00E26FFB">
                        <w:r>
                          <w:rPr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58" o:spid="_x0000_s1484" style="position:absolute;left:60820;top:1695;width:7442;height:3480;visibility:visible;mso-wrap-style:square;v-text-anchor:top" coordsize="74422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" path="m58001,l686231,v32030,,57989,25971,57989,58001l744220,289979v,32029,-25959,58001,-57989,58001l58001,347980c25972,347980,,322008,,289979l,58001c,25971,25972,,58001,xe">
                  <v:stroke endcap="round"/>
                  <v:path arrowok="t" textboxrect="0,0,744220,347980"/>
                </v:shape>
                <v:rect id="Rectangle 659" o:spid="_x0000_s1485" style="position:absolute;left:62373;top:2625;width:5791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Kev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" filled="f" stroked="f">
                  <v:textbox inset="0,0,0,0">
                    <w:txbxContent>
                      <w:p w14:paraId="21D2A9EC" w14:textId="77777777" w:rsidR="00E26FFB" w:rsidRDefault="00E26FFB">
                        <w:r>
                          <w:rPr>
                            <w:b/>
                            <w:sz w:val="24"/>
                          </w:rPr>
                          <w:t>Logout</w:t>
                        </w:r>
                      </w:p>
                    </w:txbxContent>
                  </v:textbox>
                </v:rect>
                <v:rect id="Rectangle 660" o:spid="_x0000_s1486" style="position:absolute;left:66724;top:2625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" filled="f" stroked="f">
                  <v:textbox inset="0,0,0,0">
                    <w:txbxContent>
                      <w:p w14:paraId="4EAF1413" w14:textId="77777777" w:rsidR="00E26FFB" w:rsidRDefault="00E26FFB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130CF2D" w14:textId="77777777" w:rsidR="00162893" w:rsidRDefault="00E26FFB">
      <w:pPr>
        <w:spacing w:after="0"/>
        <w:ind w:left="982"/>
      </w:pPr>
      <w:r>
        <w:rPr>
          <w:sz w:val="48"/>
        </w:rPr>
        <w:t xml:space="preserve"> </w:t>
      </w:r>
    </w:p>
    <w:p w14:paraId="2888E88F" w14:textId="77777777" w:rsidR="00162893" w:rsidRDefault="00E26FFB">
      <w:pPr>
        <w:spacing w:after="0"/>
        <w:ind w:left="-421" w:right="-766"/>
      </w:pPr>
      <w:r>
        <w:rPr>
          <w:noProof/>
        </w:rPr>
        <mc:AlternateContent>
          <mc:Choice Requires="wpg">
            <w:drawing>
              <wp:inline distT="0" distB="0" distL="0" distR="0" wp14:anchorId="02A760C3" wp14:editId="6A37C5A5">
                <wp:extent cx="6922136" cy="7228205"/>
                <wp:effectExtent l="0" t="0" r="0" b="0"/>
                <wp:docPr id="8601" name="Group 86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2136" cy="7228205"/>
                          <a:chOff x="0" y="0"/>
                          <a:chExt cx="6922136" cy="7228205"/>
                        </a:xfrm>
                      </wpg:grpSpPr>
                      <wps:wsp>
                        <wps:cNvPr id="585" name="Shape 585"/>
                        <wps:cNvSpPr/>
                        <wps:spPr>
                          <a:xfrm>
                            <a:off x="0" y="6090285"/>
                            <a:ext cx="6922136" cy="1137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2136" h="1137920">
                                <a:moveTo>
                                  <a:pt x="189649" y="0"/>
                                </a:moveTo>
                                <a:lnTo>
                                  <a:pt x="6732474" y="0"/>
                                </a:lnTo>
                                <a:cubicBezTo>
                                  <a:pt x="6837211" y="0"/>
                                  <a:pt x="6922136" y="84925"/>
                                  <a:pt x="6922136" y="189649"/>
                                </a:cubicBezTo>
                                <a:lnTo>
                                  <a:pt x="6922136" y="948271"/>
                                </a:lnTo>
                                <a:cubicBezTo>
                                  <a:pt x="6922136" y="1052995"/>
                                  <a:pt x="6837211" y="1137920"/>
                                  <a:pt x="6732474" y="1137920"/>
                                </a:cubicBezTo>
                                <a:lnTo>
                                  <a:pt x="189649" y="1137920"/>
                                </a:lnTo>
                                <a:cubicBezTo>
                                  <a:pt x="84912" y="1137920"/>
                                  <a:pt x="0" y="1052995"/>
                                  <a:pt x="0" y="948271"/>
                                </a:cubicBezTo>
                                <a:lnTo>
                                  <a:pt x="0" y="189649"/>
                                </a:lnTo>
                                <a:cubicBezTo>
                                  <a:pt x="0" y="84925"/>
                                  <a:pt x="84912" y="0"/>
                                  <a:pt x="18964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52" name="Shape 10452"/>
                        <wps:cNvSpPr/>
                        <wps:spPr>
                          <a:xfrm>
                            <a:off x="1967226" y="6846570"/>
                            <a:ext cx="3083560" cy="328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3560" h="328295">
                                <a:moveTo>
                                  <a:pt x="0" y="0"/>
                                </a:moveTo>
                                <a:lnTo>
                                  <a:pt x="3083560" y="0"/>
                                </a:lnTo>
                                <a:lnTo>
                                  <a:pt x="3083560" y="328295"/>
                                </a:lnTo>
                                <a:lnTo>
                                  <a:pt x="0" y="3282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53" name="Shape 10453"/>
                        <wps:cNvSpPr/>
                        <wps:spPr>
                          <a:xfrm>
                            <a:off x="2412615" y="6897370"/>
                            <a:ext cx="147841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41" h="217170">
                                <a:moveTo>
                                  <a:pt x="0" y="0"/>
                                </a:moveTo>
                                <a:lnTo>
                                  <a:pt x="147841" y="0"/>
                                </a:lnTo>
                                <a:lnTo>
                                  <a:pt x="147841" y="217170"/>
                                </a:lnTo>
                                <a:lnTo>
                                  <a:pt x="0" y="2171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" name="Rectangle 588"/>
                        <wps:cNvSpPr/>
                        <wps:spPr>
                          <a:xfrm>
                            <a:off x="2412615" y="6960020"/>
                            <a:ext cx="196997" cy="182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18CAF3" w14:textId="77777777" w:rsidR="00E26FFB" w:rsidRDefault="00E26FFB">
                              <w:r>
                                <w:rPr>
                                  <w:rFonts w:ascii="Arial" w:eastAsia="Arial" w:hAnsi="Arial" w:cs="Arial"/>
                                  <w:i/>
                                  <w:color w:val="202122"/>
                                  <w:sz w:val="23"/>
                                </w:rPr>
                                <w:t xml:space="preserve">©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9" name="Rectangle 589"/>
                        <wps:cNvSpPr/>
                        <wps:spPr>
                          <a:xfrm>
                            <a:off x="2560443" y="6952234"/>
                            <a:ext cx="18325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458BF4" w14:textId="77777777" w:rsidR="00E26FFB" w:rsidRDefault="00E26FFB">
                              <w:r>
                                <w:rPr>
                                  <w:b/>
                                  <w:sz w:val="24"/>
                                </w:rPr>
                                <w:t xml:space="preserve">All Right Reserved B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0" name="Rectangle 590"/>
                        <wps:cNvSpPr/>
                        <wps:spPr>
                          <a:xfrm>
                            <a:off x="3938139" y="6933375"/>
                            <a:ext cx="885558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850764" w14:textId="77777777" w:rsidR="00E26FFB" w:rsidRDefault="00E26FFB"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Tour Tr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1" name="Rectangle 591"/>
                        <wps:cNvSpPr/>
                        <wps:spPr>
                          <a:xfrm>
                            <a:off x="4604889" y="6952234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9AF47E" w14:textId="77777777" w:rsidR="00E26FFB" w:rsidRDefault="00E26FFB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54" name="Shape 10454"/>
                        <wps:cNvSpPr/>
                        <wps:spPr>
                          <a:xfrm>
                            <a:off x="212721" y="6239510"/>
                            <a:ext cx="1541780" cy="339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1780" h="339725">
                                <a:moveTo>
                                  <a:pt x="0" y="0"/>
                                </a:moveTo>
                                <a:lnTo>
                                  <a:pt x="1541780" y="0"/>
                                </a:lnTo>
                                <a:lnTo>
                                  <a:pt x="1541780" y="339725"/>
                                </a:lnTo>
                                <a:lnTo>
                                  <a:pt x="0" y="3397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3" name="Rectangle 593"/>
                        <wps:cNvSpPr/>
                        <wps:spPr>
                          <a:xfrm>
                            <a:off x="309495" y="6320536"/>
                            <a:ext cx="154127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AB4DAE" w14:textId="77777777" w:rsidR="00E26FFB" w:rsidRDefault="00E26FFB">
                              <w:r>
                                <w:rPr>
                                  <w:b/>
                                  <w:sz w:val="24"/>
                                </w:rPr>
                                <w:t>Social Media Link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4" name="Rectangle 594"/>
                        <wps:cNvSpPr/>
                        <wps:spPr>
                          <a:xfrm>
                            <a:off x="1468497" y="632053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0335A2" w14:textId="77777777" w:rsidR="00E26FFB" w:rsidRDefault="00E26FFB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55" name="Shape 10455"/>
                        <wps:cNvSpPr/>
                        <wps:spPr>
                          <a:xfrm>
                            <a:off x="436241" y="6579235"/>
                            <a:ext cx="755015" cy="267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015" h="267335">
                                <a:moveTo>
                                  <a:pt x="0" y="0"/>
                                </a:moveTo>
                                <a:lnTo>
                                  <a:pt x="755015" y="0"/>
                                </a:lnTo>
                                <a:lnTo>
                                  <a:pt x="755015" y="267335"/>
                                </a:lnTo>
                                <a:lnTo>
                                  <a:pt x="0" y="2673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6" name="Rectangle 596"/>
                        <wps:cNvSpPr/>
                        <wps:spPr>
                          <a:xfrm>
                            <a:off x="532761" y="6665913"/>
                            <a:ext cx="571591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A25C23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Link 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7" name="Rectangle 597"/>
                        <wps:cNvSpPr/>
                        <wps:spPr>
                          <a:xfrm>
                            <a:off x="962529" y="6665913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733F38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56" name="Shape 10456"/>
                        <wps:cNvSpPr/>
                        <wps:spPr>
                          <a:xfrm>
                            <a:off x="436241" y="6846570"/>
                            <a:ext cx="755015" cy="267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015" h="267335">
                                <a:moveTo>
                                  <a:pt x="0" y="0"/>
                                </a:moveTo>
                                <a:lnTo>
                                  <a:pt x="755015" y="0"/>
                                </a:lnTo>
                                <a:lnTo>
                                  <a:pt x="755015" y="267335"/>
                                </a:lnTo>
                                <a:lnTo>
                                  <a:pt x="0" y="2673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9" name="Rectangle 599"/>
                        <wps:cNvSpPr/>
                        <wps:spPr>
                          <a:xfrm>
                            <a:off x="532761" y="6933375"/>
                            <a:ext cx="571591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A8469B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Link 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0" name="Rectangle 600"/>
                        <wps:cNvSpPr/>
                        <wps:spPr>
                          <a:xfrm>
                            <a:off x="962529" y="693337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76F788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1" name="Shape 601"/>
                        <wps:cNvSpPr/>
                        <wps:spPr>
                          <a:xfrm>
                            <a:off x="5295265" y="6474460"/>
                            <a:ext cx="1350010" cy="351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010" h="351155">
                                <a:moveTo>
                                  <a:pt x="58522" y="0"/>
                                </a:moveTo>
                                <a:lnTo>
                                  <a:pt x="1291475" y="0"/>
                                </a:lnTo>
                                <a:cubicBezTo>
                                  <a:pt x="1323798" y="0"/>
                                  <a:pt x="1350010" y="26200"/>
                                  <a:pt x="1350010" y="58521"/>
                                </a:cubicBezTo>
                                <a:lnTo>
                                  <a:pt x="1350010" y="292633"/>
                                </a:lnTo>
                                <a:cubicBezTo>
                                  <a:pt x="1350010" y="324942"/>
                                  <a:pt x="1323798" y="351155"/>
                                  <a:pt x="1291475" y="351155"/>
                                </a:cubicBezTo>
                                <a:lnTo>
                                  <a:pt x="58522" y="351155"/>
                                </a:lnTo>
                                <a:cubicBezTo>
                                  <a:pt x="26200" y="351155"/>
                                  <a:pt x="0" y="324942"/>
                                  <a:pt x="0" y="292633"/>
                                </a:cubicBezTo>
                                <a:lnTo>
                                  <a:pt x="0" y="58521"/>
                                </a:lnTo>
                                <a:cubicBezTo>
                                  <a:pt x="0" y="26200"/>
                                  <a:pt x="26200" y="0"/>
                                  <a:pt x="58522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2" name="Rectangle 602"/>
                        <wps:cNvSpPr/>
                        <wps:spPr>
                          <a:xfrm>
                            <a:off x="5590155" y="6577901"/>
                            <a:ext cx="1014294" cy="2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32DFAB" w14:textId="77777777" w:rsidR="00E26FFB" w:rsidRDefault="00E26FFB"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Tour Tr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3" name="Rectangle 603"/>
                        <wps:cNvSpPr/>
                        <wps:spPr>
                          <a:xfrm>
                            <a:off x="6352156" y="6577901"/>
                            <a:ext cx="61155" cy="2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115FF5" w14:textId="77777777" w:rsidR="00E26FFB" w:rsidRDefault="00E26FFB"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4" name="Shape 604"/>
                        <wps:cNvSpPr/>
                        <wps:spPr>
                          <a:xfrm>
                            <a:off x="624840" y="0"/>
                            <a:ext cx="5890895" cy="59861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90895" h="5986145">
                                <a:moveTo>
                                  <a:pt x="981812" y="0"/>
                                </a:moveTo>
                                <a:lnTo>
                                  <a:pt x="4909071" y="0"/>
                                </a:lnTo>
                                <a:cubicBezTo>
                                  <a:pt x="5451260" y="0"/>
                                  <a:pt x="5890895" y="439636"/>
                                  <a:pt x="5890895" y="981824"/>
                                </a:cubicBezTo>
                                <a:lnTo>
                                  <a:pt x="5890895" y="5004321"/>
                                </a:lnTo>
                                <a:cubicBezTo>
                                  <a:pt x="5890895" y="5546510"/>
                                  <a:pt x="5451260" y="5986145"/>
                                  <a:pt x="4909071" y="5986145"/>
                                </a:cubicBezTo>
                                <a:lnTo>
                                  <a:pt x="981812" y="5986145"/>
                                </a:lnTo>
                                <a:cubicBezTo>
                                  <a:pt x="439636" y="5986145"/>
                                  <a:pt x="0" y="5546510"/>
                                  <a:pt x="0" y="5004321"/>
                                </a:cubicBezTo>
                                <a:lnTo>
                                  <a:pt x="0" y="981824"/>
                                </a:lnTo>
                                <a:cubicBezTo>
                                  <a:pt x="0" y="439636"/>
                                  <a:pt x="439636" y="0"/>
                                  <a:pt x="981812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5" name="Rectangle 605"/>
                        <wps:cNvSpPr/>
                        <wps:spPr>
                          <a:xfrm>
                            <a:off x="2896486" y="375412"/>
                            <a:ext cx="1795040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1910E1" w14:textId="77777777" w:rsidR="00E26FFB" w:rsidRDefault="00E26FFB">
                              <w:r>
                                <w:rPr>
                                  <w:b/>
                                  <w:sz w:val="36"/>
                                </w:rPr>
                                <w:t>Contact Deta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6" name="Rectangle 606"/>
                        <wps:cNvSpPr/>
                        <wps:spPr>
                          <a:xfrm>
                            <a:off x="4245225" y="375412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6B0678" w14:textId="77777777" w:rsidR="00E26FFB" w:rsidRDefault="00E26FFB"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45" name="Rectangle 8245"/>
                        <wps:cNvSpPr/>
                        <wps:spPr>
                          <a:xfrm>
                            <a:off x="5704456" y="823468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D1F198" w14:textId="77777777" w:rsidR="00E26FFB" w:rsidRDefault="00E26FFB"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44" name="Rectangle 8244"/>
                        <wps:cNvSpPr/>
                        <wps:spPr>
                          <a:xfrm>
                            <a:off x="1436493" y="823468"/>
                            <a:ext cx="5682288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9BEA4D" w14:textId="77777777" w:rsidR="00E26FFB" w:rsidRDefault="00E26FFB">
                              <w:r>
                                <w:rPr>
                                  <w:b/>
                                  <w:sz w:val="36"/>
                                </w:rPr>
                                <w:t>-----------------------------------------------------------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47" name="Rectangle 8247"/>
                        <wps:cNvSpPr/>
                        <wps:spPr>
                          <a:xfrm>
                            <a:off x="5110096" y="1271524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57A2BE" w14:textId="77777777" w:rsidR="00E26FFB" w:rsidRDefault="00E26FFB"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46" name="Rectangle 8246"/>
                        <wps:cNvSpPr/>
                        <wps:spPr>
                          <a:xfrm>
                            <a:off x="2031539" y="1271524"/>
                            <a:ext cx="4098827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7A8656" w14:textId="77777777" w:rsidR="00E26FFB" w:rsidRDefault="00E26FFB">
                              <w:r>
                                <w:rPr>
                                  <w:b/>
                                  <w:sz w:val="36"/>
                                </w:rPr>
                                <w:t>------------------------------------------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49" name="Rectangle 8249"/>
                        <wps:cNvSpPr/>
                        <wps:spPr>
                          <a:xfrm>
                            <a:off x="4200268" y="1718894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C8DAA1" w14:textId="77777777" w:rsidR="00E26FFB" w:rsidRDefault="00E26FFB"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48" name="Rectangle 8248"/>
                        <wps:cNvSpPr/>
                        <wps:spPr>
                          <a:xfrm>
                            <a:off x="2940682" y="1718894"/>
                            <a:ext cx="1677560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A5E293" w14:textId="77777777" w:rsidR="00E26FFB" w:rsidRDefault="00E26FFB">
                              <w:r>
                                <w:rPr>
                                  <w:b/>
                                  <w:sz w:val="36"/>
                                </w:rPr>
                                <w:t>----------------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0" name="Rectangle 610"/>
                        <wps:cNvSpPr/>
                        <wps:spPr>
                          <a:xfrm>
                            <a:off x="2930852" y="2166950"/>
                            <a:ext cx="1771325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5619BE" w14:textId="77777777" w:rsidR="00E26FFB" w:rsidRDefault="00E26FFB">
                              <w:r>
                                <w:rPr>
                                  <w:b/>
                                  <w:sz w:val="36"/>
                                </w:rPr>
                                <w:t xml:space="preserve">Contact Form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1" name="Rectangle 611"/>
                        <wps:cNvSpPr/>
                        <wps:spPr>
                          <a:xfrm>
                            <a:off x="3570931" y="2615006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F2F769" w14:textId="77777777" w:rsidR="00E26FFB" w:rsidRDefault="00E26FFB"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57" name="Shape 10457"/>
                        <wps:cNvSpPr/>
                        <wps:spPr>
                          <a:xfrm>
                            <a:off x="2501261" y="2556510"/>
                            <a:ext cx="1393190" cy="297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3190" h="297815">
                                <a:moveTo>
                                  <a:pt x="0" y="0"/>
                                </a:moveTo>
                                <a:lnTo>
                                  <a:pt x="1393190" y="0"/>
                                </a:lnTo>
                                <a:lnTo>
                                  <a:pt x="1393190" y="297815"/>
                                </a:lnTo>
                                <a:lnTo>
                                  <a:pt x="0" y="2978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3" name="Rectangle 613"/>
                        <wps:cNvSpPr/>
                        <wps:spPr>
                          <a:xfrm>
                            <a:off x="2597781" y="2643314"/>
                            <a:ext cx="1071610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A3FE4F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Username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4" name="Rectangle 614"/>
                        <wps:cNvSpPr/>
                        <wps:spPr>
                          <a:xfrm>
                            <a:off x="3403215" y="2643314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4E930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5" name="Rectangle 615"/>
                        <wps:cNvSpPr/>
                        <wps:spPr>
                          <a:xfrm>
                            <a:off x="3443601" y="2643314"/>
                            <a:ext cx="117596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2B4A73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6" name="Rectangle 616"/>
                        <wps:cNvSpPr/>
                        <wps:spPr>
                          <a:xfrm>
                            <a:off x="3531993" y="2643314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E5A1FF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7" name="Shape 617"/>
                        <wps:cNvSpPr/>
                        <wps:spPr>
                          <a:xfrm>
                            <a:off x="2587618" y="2854325"/>
                            <a:ext cx="2360930" cy="233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0930" h="233680">
                                <a:moveTo>
                                  <a:pt x="38951" y="0"/>
                                </a:moveTo>
                                <a:lnTo>
                                  <a:pt x="2321992" y="0"/>
                                </a:lnTo>
                                <a:cubicBezTo>
                                  <a:pt x="2343493" y="0"/>
                                  <a:pt x="2360930" y="17437"/>
                                  <a:pt x="2360930" y="38951"/>
                                </a:cubicBezTo>
                                <a:lnTo>
                                  <a:pt x="2360930" y="194729"/>
                                </a:lnTo>
                                <a:cubicBezTo>
                                  <a:pt x="2360930" y="216243"/>
                                  <a:pt x="2343493" y="233680"/>
                                  <a:pt x="2321992" y="233680"/>
                                </a:cubicBezTo>
                                <a:lnTo>
                                  <a:pt x="38951" y="233680"/>
                                </a:lnTo>
                                <a:cubicBezTo>
                                  <a:pt x="17450" y="233680"/>
                                  <a:pt x="0" y="216243"/>
                                  <a:pt x="0" y="194729"/>
                                </a:cubicBezTo>
                                <a:lnTo>
                                  <a:pt x="0" y="38951"/>
                                </a:lnTo>
                                <a:cubicBezTo>
                                  <a:pt x="0" y="17437"/>
                                  <a:pt x="17450" y="0"/>
                                  <a:pt x="38951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58" name="Shape 10458"/>
                        <wps:cNvSpPr/>
                        <wps:spPr>
                          <a:xfrm>
                            <a:off x="2501261" y="3215640"/>
                            <a:ext cx="1393190" cy="297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3190" h="297815">
                                <a:moveTo>
                                  <a:pt x="0" y="0"/>
                                </a:moveTo>
                                <a:lnTo>
                                  <a:pt x="1393190" y="0"/>
                                </a:lnTo>
                                <a:lnTo>
                                  <a:pt x="1393190" y="297815"/>
                                </a:lnTo>
                                <a:lnTo>
                                  <a:pt x="0" y="2978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9" name="Rectangle 619"/>
                        <wps:cNvSpPr/>
                        <wps:spPr>
                          <a:xfrm>
                            <a:off x="2597781" y="3302445"/>
                            <a:ext cx="540398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F187EE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0" name="Rectangle 620"/>
                        <wps:cNvSpPr/>
                        <wps:spPr>
                          <a:xfrm>
                            <a:off x="3003927" y="3302445"/>
                            <a:ext cx="65174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1DA282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1" name="Rectangle 621"/>
                        <wps:cNvSpPr/>
                        <wps:spPr>
                          <a:xfrm>
                            <a:off x="3052695" y="330244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E98ECB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2" name="Rectangle 622"/>
                        <wps:cNvSpPr/>
                        <wps:spPr>
                          <a:xfrm>
                            <a:off x="3093081" y="3302445"/>
                            <a:ext cx="117596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942A04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3" name="Rectangle 623"/>
                        <wps:cNvSpPr/>
                        <wps:spPr>
                          <a:xfrm>
                            <a:off x="3182236" y="330244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1AC2A8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4" name="Shape 624"/>
                        <wps:cNvSpPr/>
                        <wps:spPr>
                          <a:xfrm>
                            <a:off x="2618097" y="3513455"/>
                            <a:ext cx="2360930" cy="233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0930" h="233680">
                                <a:moveTo>
                                  <a:pt x="38951" y="0"/>
                                </a:moveTo>
                                <a:lnTo>
                                  <a:pt x="2321992" y="0"/>
                                </a:lnTo>
                                <a:cubicBezTo>
                                  <a:pt x="2343493" y="0"/>
                                  <a:pt x="2360930" y="17437"/>
                                  <a:pt x="2360930" y="38951"/>
                                </a:cubicBezTo>
                                <a:lnTo>
                                  <a:pt x="2360930" y="194729"/>
                                </a:lnTo>
                                <a:cubicBezTo>
                                  <a:pt x="2360930" y="216243"/>
                                  <a:pt x="2343493" y="233680"/>
                                  <a:pt x="2321992" y="233680"/>
                                </a:cubicBezTo>
                                <a:lnTo>
                                  <a:pt x="38951" y="233680"/>
                                </a:lnTo>
                                <a:cubicBezTo>
                                  <a:pt x="17450" y="233680"/>
                                  <a:pt x="0" y="216243"/>
                                  <a:pt x="0" y="194729"/>
                                </a:cubicBezTo>
                                <a:lnTo>
                                  <a:pt x="0" y="38951"/>
                                </a:lnTo>
                                <a:cubicBezTo>
                                  <a:pt x="0" y="17437"/>
                                  <a:pt x="17450" y="0"/>
                                  <a:pt x="38951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59" name="Shape 10459"/>
                        <wps:cNvSpPr/>
                        <wps:spPr>
                          <a:xfrm>
                            <a:off x="2501261" y="3907155"/>
                            <a:ext cx="1393190" cy="297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3190" h="297815">
                                <a:moveTo>
                                  <a:pt x="0" y="0"/>
                                </a:moveTo>
                                <a:lnTo>
                                  <a:pt x="1393190" y="0"/>
                                </a:lnTo>
                                <a:lnTo>
                                  <a:pt x="1393190" y="297815"/>
                                </a:lnTo>
                                <a:lnTo>
                                  <a:pt x="0" y="2978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6" name="Rectangle 626"/>
                        <wps:cNvSpPr/>
                        <wps:spPr>
                          <a:xfrm>
                            <a:off x="2597781" y="3994340"/>
                            <a:ext cx="861566" cy="240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BD0115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Messag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7" name="Rectangle 627"/>
                        <wps:cNvSpPr/>
                        <wps:spPr>
                          <a:xfrm>
                            <a:off x="3245481" y="3994340"/>
                            <a:ext cx="65174" cy="240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DA510F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8" name="Rectangle 628"/>
                        <wps:cNvSpPr/>
                        <wps:spPr>
                          <a:xfrm>
                            <a:off x="3294249" y="3994340"/>
                            <a:ext cx="53367" cy="240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DBE473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" name="Rectangle 629"/>
                        <wps:cNvSpPr/>
                        <wps:spPr>
                          <a:xfrm>
                            <a:off x="3335397" y="3994340"/>
                            <a:ext cx="117596" cy="240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FBBA9C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0" name="Rectangle 630"/>
                        <wps:cNvSpPr/>
                        <wps:spPr>
                          <a:xfrm>
                            <a:off x="3423789" y="3994340"/>
                            <a:ext cx="53367" cy="240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65DB16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" name="Shape 631"/>
                        <wps:cNvSpPr/>
                        <wps:spPr>
                          <a:xfrm>
                            <a:off x="2618103" y="4204970"/>
                            <a:ext cx="2360930" cy="7334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0930" h="733425">
                                <a:moveTo>
                                  <a:pt x="122238" y="0"/>
                                </a:moveTo>
                                <a:lnTo>
                                  <a:pt x="2238692" y="0"/>
                                </a:lnTo>
                                <a:cubicBezTo>
                                  <a:pt x="2306193" y="0"/>
                                  <a:pt x="2360930" y="54737"/>
                                  <a:pt x="2360930" y="122238"/>
                                </a:cubicBezTo>
                                <a:lnTo>
                                  <a:pt x="2360930" y="611188"/>
                                </a:lnTo>
                                <a:cubicBezTo>
                                  <a:pt x="2360930" y="678688"/>
                                  <a:pt x="2306193" y="733425"/>
                                  <a:pt x="2238692" y="733425"/>
                                </a:cubicBezTo>
                                <a:lnTo>
                                  <a:pt x="122238" y="733425"/>
                                </a:lnTo>
                                <a:cubicBezTo>
                                  <a:pt x="54737" y="733425"/>
                                  <a:pt x="0" y="678688"/>
                                  <a:pt x="0" y="611188"/>
                                </a:cubicBezTo>
                                <a:lnTo>
                                  <a:pt x="0" y="122238"/>
                                </a:lnTo>
                                <a:cubicBezTo>
                                  <a:pt x="0" y="54737"/>
                                  <a:pt x="54737" y="0"/>
                                  <a:pt x="122238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60" name="Shape 10460"/>
                        <wps:cNvSpPr/>
                        <wps:spPr>
                          <a:xfrm>
                            <a:off x="2609846" y="5068570"/>
                            <a:ext cx="1120140" cy="383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0140" h="383540">
                                <a:moveTo>
                                  <a:pt x="0" y="0"/>
                                </a:moveTo>
                                <a:lnTo>
                                  <a:pt x="1120140" y="0"/>
                                </a:lnTo>
                                <a:lnTo>
                                  <a:pt x="1120140" y="383540"/>
                                </a:lnTo>
                                <a:lnTo>
                                  <a:pt x="0" y="3835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3" name="Shape 633"/>
                        <wps:cNvSpPr/>
                        <wps:spPr>
                          <a:xfrm>
                            <a:off x="2609846" y="5068570"/>
                            <a:ext cx="1120140" cy="4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0140" h="47943">
                                <a:moveTo>
                                  <a:pt x="0" y="0"/>
                                </a:moveTo>
                                <a:lnTo>
                                  <a:pt x="1120140" y="0"/>
                                </a:lnTo>
                                <a:lnTo>
                                  <a:pt x="1072198" y="47943"/>
                                </a:lnTo>
                                <a:lnTo>
                                  <a:pt x="47942" y="479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4" name="Shape 634"/>
                        <wps:cNvSpPr/>
                        <wps:spPr>
                          <a:xfrm>
                            <a:off x="2609846" y="5068570"/>
                            <a:ext cx="47942" cy="383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383540">
                                <a:moveTo>
                                  <a:pt x="0" y="0"/>
                                </a:moveTo>
                                <a:lnTo>
                                  <a:pt x="47942" y="47943"/>
                                </a:lnTo>
                                <a:lnTo>
                                  <a:pt x="47942" y="335597"/>
                                </a:lnTo>
                                <a:lnTo>
                                  <a:pt x="0" y="383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5" name="Shape 635"/>
                        <wps:cNvSpPr/>
                        <wps:spPr>
                          <a:xfrm>
                            <a:off x="2609846" y="5404167"/>
                            <a:ext cx="1120140" cy="4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0140" h="47943">
                                <a:moveTo>
                                  <a:pt x="47942" y="0"/>
                                </a:moveTo>
                                <a:lnTo>
                                  <a:pt x="1072198" y="0"/>
                                </a:lnTo>
                                <a:lnTo>
                                  <a:pt x="1120140" y="47943"/>
                                </a:lnTo>
                                <a:lnTo>
                                  <a:pt x="0" y="47943"/>
                                </a:lnTo>
                                <a:lnTo>
                                  <a:pt x="4794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6" name="Shape 636"/>
                        <wps:cNvSpPr/>
                        <wps:spPr>
                          <a:xfrm>
                            <a:off x="3682044" y="5068570"/>
                            <a:ext cx="47942" cy="383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383540">
                                <a:moveTo>
                                  <a:pt x="47942" y="0"/>
                                </a:moveTo>
                                <a:lnTo>
                                  <a:pt x="47942" y="383540"/>
                                </a:lnTo>
                                <a:lnTo>
                                  <a:pt x="0" y="335597"/>
                                </a:lnTo>
                                <a:lnTo>
                                  <a:pt x="0" y="47943"/>
                                </a:lnTo>
                                <a:lnTo>
                                  <a:pt x="4794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7" name="Shape 637"/>
                        <wps:cNvSpPr/>
                        <wps:spPr>
                          <a:xfrm>
                            <a:off x="2609846" y="5068570"/>
                            <a:ext cx="1120140" cy="383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0140" h="383540">
                                <a:moveTo>
                                  <a:pt x="0" y="383540"/>
                                </a:moveTo>
                                <a:lnTo>
                                  <a:pt x="1120140" y="383540"/>
                                </a:lnTo>
                                <a:lnTo>
                                  <a:pt x="11201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8" name="Shape 638"/>
                        <wps:cNvSpPr/>
                        <wps:spPr>
                          <a:xfrm>
                            <a:off x="2657789" y="5116513"/>
                            <a:ext cx="1024255" cy="287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255" h="287655">
                                <a:moveTo>
                                  <a:pt x="0" y="287655"/>
                                </a:moveTo>
                                <a:lnTo>
                                  <a:pt x="1024255" y="287655"/>
                                </a:lnTo>
                                <a:lnTo>
                                  <a:pt x="10242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9" name="Shape 639"/>
                        <wps:cNvSpPr/>
                        <wps:spPr>
                          <a:xfrm>
                            <a:off x="2609846" y="5068570"/>
                            <a:ext cx="47942" cy="4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47943">
                                <a:moveTo>
                                  <a:pt x="0" y="0"/>
                                </a:moveTo>
                                <a:lnTo>
                                  <a:pt x="47942" y="47943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0" name="Shape 640"/>
                        <wps:cNvSpPr/>
                        <wps:spPr>
                          <a:xfrm>
                            <a:off x="2609846" y="5404167"/>
                            <a:ext cx="47942" cy="4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47943">
                                <a:moveTo>
                                  <a:pt x="0" y="47943"/>
                                </a:moveTo>
                                <a:lnTo>
                                  <a:pt x="47942" y="0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1" name="Shape 641"/>
                        <wps:cNvSpPr/>
                        <wps:spPr>
                          <a:xfrm>
                            <a:off x="3682044" y="5404167"/>
                            <a:ext cx="47942" cy="4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47943">
                                <a:moveTo>
                                  <a:pt x="47942" y="479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2" name="Shape 642"/>
                        <wps:cNvSpPr/>
                        <wps:spPr>
                          <a:xfrm>
                            <a:off x="3682044" y="5068570"/>
                            <a:ext cx="47942" cy="4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47943">
                                <a:moveTo>
                                  <a:pt x="47942" y="0"/>
                                </a:moveTo>
                                <a:lnTo>
                                  <a:pt x="0" y="47943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3" name="Rectangle 643"/>
                        <wps:cNvSpPr/>
                        <wps:spPr>
                          <a:xfrm>
                            <a:off x="2907915" y="5190680"/>
                            <a:ext cx="696932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A26DEA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Submi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4" name="Rectangle 644"/>
                        <wps:cNvSpPr/>
                        <wps:spPr>
                          <a:xfrm>
                            <a:off x="3432933" y="5190680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32A5F3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61" name="Shape 10461"/>
                        <wps:cNvSpPr/>
                        <wps:spPr>
                          <a:xfrm>
                            <a:off x="3894451" y="5068570"/>
                            <a:ext cx="1054100" cy="383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100" h="383540">
                                <a:moveTo>
                                  <a:pt x="0" y="0"/>
                                </a:moveTo>
                                <a:lnTo>
                                  <a:pt x="1054100" y="0"/>
                                </a:lnTo>
                                <a:lnTo>
                                  <a:pt x="1054100" y="383540"/>
                                </a:lnTo>
                                <a:lnTo>
                                  <a:pt x="0" y="3835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6" name="Shape 646"/>
                        <wps:cNvSpPr/>
                        <wps:spPr>
                          <a:xfrm>
                            <a:off x="3894451" y="5068570"/>
                            <a:ext cx="1054100" cy="4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100" h="47943">
                                <a:moveTo>
                                  <a:pt x="0" y="0"/>
                                </a:moveTo>
                                <a:lnTo>
                                  <a:pt x="1054100" y="0"/>
                                </a:lnTo>
                                <a:lnTo>
                                  <a:pt x="1006158" y="47943"/>
                                </a:lnTo>
                                <a:lnTo>
                                  <a:pt x="47942" y="479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7" name="Shape 647"/>
                        <wps:cNvSpPr/>
                        <wps:spPr>
                          <a:xfrm>
                            <a:off x="3894451" y="5068570"/>
                            <a:ext cx="47942" cy="383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383540">
                                <a:moveTo>
                                  <a:pt x="0" y="0"/>
                                </a:moveTo>
                                <a:lnTo>
                                  <a:pt x="47942" y="47943"/>
                                </a:lnTo>
                                <a:lnTo>
                                  <a:pt x="47942" y="335597"/>
                                </a:lnTo>
                                <a:lnTo>
                                  <a:pt x="0" y="383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8" name="Shape 648"/>
                        <wps:cNvSpPr/>
                        <wps:spPr>
                          <a:xfrm>
                            <a:off x="3894451" y="5404167"/>
                            <a:ext cx="1054100" cy="4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100" h="47943">
                                <a:moveTo>
                                  <a:pt x="47942" y="0"/>
                                </a:moveTo>
                                <a:lnTo>
                                  <a:pt x="1006158" y="0"/>
                                </a:lnTo>
                                <a:lnTo>
                                  <a:pt x="1054100" y="47943"/>
                                </a:lnTo>
                                <a:lnTo>
                                  <a:pt x="0" y="47943"/>
                                </a:lnTo>
                                <a:lnTo>
                                  <a:pt x="479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9" name="Shape 649"/>
                        <wps:cNvSpPr/>
                        <wps:spPr>
                          <a:xfrm>
                            <a:off x="4900609" y="5068570"/>
                            <a:ext cx="47942" cy="383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383540">
                                <a:moveTo>
                                  <a:pt x="47942" y="0"/>
                                </a:moveTo>
                                <a:lnTo>
                                  <a:pt x="47942" y="383540"/>
                                </a:lnTo>
                                <a:lnTo>
                                  <a:pt x="0" y="335597"/>
                                </a:lnTo>
                                <a:lnTo>
                                  <a:pt x="0" y="47943"/>
                                </a:lnTo>
                                <a:lnTo>
                                  <a:pt x="479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0" name="Shape 650"/>
                        <wps:cNvSpPr/>
                        <wps:spPr>
                          <a:xfrm>
                            <a:off x="3894451" y="5068570"/>
                            <a:ext cx="1054100" cy="383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100" h="383540">
                                <a:moveTo>
                                  <a:pt x="0" y="383540"/>
                                </a:moveTo>
                                <a:lnTo>
                                  <a:pt x="1054100" y="383540"/>
                                </a:lnTo>
                                <a:lnTo>
                                  <a:pt x="1054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1" name="Shape 651"/>
                        <wps:cNvSpPr/>
                        <wps:spPr>
                          <a:xfrm>
                            <a:off x="3942394" y="5116513"/>
                            <a:ext cx="958215" cy="287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215" h="287655">
                                <a:moveTo>
                                  <a:pt x="0" y="287655"/>
                                </a:moveTo>
                                <a:lnTo>
                                  <a:pt x="958215" y="287655"/>
                                </a:lnTo>
                                <a:lnTo>
                                  <a:pt x="9582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2" name="Shape 652"/>
                        <wps:cNvSpPr/>
                        <wps:spPr>
                          <a:xfrm>
                            <a:off x="3894451" y="5068570"/>
                            <a:ext cx="47942" cy="4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47943">
                                <a:moveTo>
                                  <a:pt x="0" y="0"/>
                                </a:moveTo>
                                <a:lnTo>
                                  <a:pt x="47942" y="47943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3" name="Shape 653"/>
                        <wps:cNvSpPr/>
                        <wps:spPr>
                          <a:xfrm>
                            <a:off x="3894451" y="5404167"/>
                            <a:ext cx="47942" cy="4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47943">
                                <a:moveTo>
                                  <a:pt x="0" y="47943"/>
                                </a:moveTo>
                                <a:lnTo>
                                  <a:pt x="47942" y="0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4" name="Shape 654"/>
                        <wps:cNvSpPr/>
                        <wps:spPr>
                          <a:xfrm>
                            <a:off x="4900609" y="5404167"/>
                            <a:ext cx="47942" cy="4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47943">
                                <a:moveTo>
                                  <a:pt x="47942" y="479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5" name="Shape 655"/>
                        <wps:cNvSpPr/>
                        <wps:spPr>
                          <a:xfrm>
                            <a:off x="4900609" y="5068570"/>
                            <a:ext cx="47942" cy="4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47943">
                                <a:moveTo>
                                  <a:pt x="47942" y="0"/>
                                </a:moveTo>
                                <a:lnTo>
                                  <a:pt x="0" y="47943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6" name="Rectangle 656"/>
                        <wps:cNvSpPr/>
                        <wps:spPr>
                          <a:xfrm>
                            <a:off x="4233033" y="5190680"/>
                            <a:ext cx="501459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902085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Clea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7" name="Rectangle 657"/>
                        <wps:cNvSpPr/>
                        <wps:spPr>
                          <a:xfrm>
                            <a:off x="4610985" y="5190680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0D73E1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A760C3" id="Group 8601" o:spid="_x0000_s1487" style="width:545.05pt;height:569.15pt;mso-position-horizontal-relative:char;mso-position-vertical-relative:line" coordsize="69221,72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">
                <v:shape id="Shape 585" o:spid="_x0000_s1488" style="position:absolute;top:60902;width:69221;height:11380;visibility:visible;mso-wrap-style:square;v-text-anchor:top" coordsize="6922136,1137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" path="m189649,l6732474,v104737,,189662,84925,189662,189649l6922136,948271v,104724,-84925,189649,-189662,189649l189649,1137920c84912,1137920,,1052995,,948271l,189649c,84925,84912,,189649,xe" filled="f">
                  <v:stroke endcap="round"/>
                  <v:path arrowok="t" textboxrect="0,0,6922136,1137920"/>
                </v:shape>
                <v:shape id="Shape 10452" o:spid="_x0000_s1489" style="position:absolute;left:19672;top:68465;width:30835;height:3283;visibility:visible;mso-wrap-style:square;v-text-anchor:top" coordsize="3083560,32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" path="m,l3083560,r,328295l,328295,,e" strokecolor="white">
                  <v:stroke miterlimit="66585f" joinstyle="miter" endcap="round"/>
                  <v:path arrowok="t" textboxrect="0,0,3083560,328295"/>
                </v:shape>
                <v:shape id="Shape 10453" o:spid="_x0000_s1490" style="position:absolute;left:24126;top:68973;width:1478;height:2172;visibility:visible;mso-wrap-style:square;v-text-anchor:top" coordsize="147841,21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" path="m,l147841,r,217170l,217170,,e" stroked="f" strokeweight="0">
                  <v:stroke miterlimit="66585f" joinstyle="miter" endcap="round"/>
                  <v:path arrowok="t" textboxrect="0,0,147841,217170"/>
                </v:shape>
                <v:rect id="Rectangle 588" o:spid="_x0000_s1491" style="position:absolute;left:24126;top:69600;width:1970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U8P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w&#10;icPacCYcAbl4AwAA//8DAFBLAQItABQABgAIAAAAIQDb4fbL7gAAAIUBAAATAAAAAAAAAAAAAAAA&#10;AAAAAABbQ29udGVudF9UeXBlc10ueG1sUEsBAi0AFAAGAAgAAAAhAFr0LFu/AAAAFQEAAAsAAAAA&#10;AAAAAAAAAAAAHwEAAF9yZWxzLy5yZWxzUEsBAi0AFAAGAAgAAAAhAEcRTw/BAAAA3AAAAA8AAAAA&#10;AAAAAAAAAAAABwIAAGRycy9kb3ducmV2LnhtbFBLBQYAAAAAAwADALcAAAD1AgAAAAA=&#10;" filled="f" stroked="f">
                  <v:textbox inset="0,0,0,0">
                    <w:txbxContent>
                      <w:p w14:paraId="3C18CAF3" w14:textId="77777777" w:rsidR="00E26FFB" w:rsidRDefault="00E26FFB">
                        <w:r>
                          <w:rPr>
                            <w:rFonts w:ascii="Arial" w:eastAsia="Arial" w:hAnsi="Arial" w:cs="Arial"/>
                            <w:i/>
                            <w:color w:val="202122"/>
                            <w:sz w:val="23"/>
                          </w:rPr>
                          <w:t xml:space="preserve">© </w:t>
                        </w:r>
                      </w:p>
                    </w:txbxContent>
                  </v:textbox>
                </v:rect>
                <v:rect id="Rectangle 589" o:spid="_x0000_s1492" style="position:absolute;left:25604;top:69522;width:1832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eqU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" filled="f" stroked="f">
                  <v:textbox inset="0,0,0,0">
                    <w:txbxContent>
                      <w:p w14:paraId="00458BF4" w14:textId="77777777" w:rsidR="00E26FFB" w:rsidRDefault="00E26FFB">
                        <w:r>
                          <w:rPr>
                            <w:b/>
                            <w:sz w:val="24"/>
                          </w:rPr>
                          <w:t xml:space="preserve">All Right Reserved By </w:t>
                        </w:r>
                      </w:p>
                    </w:txbxContent>
                  </v:textbox>
                </v:rect>
                <v:rect id="Rectangle 590" o:spid="_x0000_s1493" style="position:absolute;left:39381;top:69333;width:8855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tXU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w&#10;icP8cCYcAbl4AwAA//8DAFBLAQItABQABgAIAAAAIQDb4fbL7gAAAIUBAAATAAAAAAAAAAAAAAAA&#10;AAAAAABbQ29udGVudF9UeXBlc10ueG1sUEsBAi0AFAAGAAgAAAAhAFr0LFu/AAAAFQEAAAsAAAAA&#10;AAAAAAAAAAAAHwEAAF9yZWxzLy5yZWxzUEsBAi0AFAAGAAgAAAAhADy+1dTBAAAA3AAAAA8AAAAA&#10;AAAAAAAAAAAABwIAAGRycy9kb3ducmV2LnhtbFBLBQYAAAAAAwADALcAAAD1AgAAAAA=&#10;" filled="f" stroked="f">
                  <v:textbox inset="0,0,0,0">
                    <w:txbxContent>
                      <w:p w14:paraId="0C850764" w14:textId="77777777" w:rsidR="00E26FFB" w:rsidRDefault="00E26FFB">
                        <w:r>
                          <w:rPr>
                            <w:b/>
                            <w:i/>
                            <w:sz w:val="28"/>
                          </w:rPr>
                          <w:t>Tour Trip</w:t>
                        </w:r>
                      </w:p>
                    </w:txbxContent>
                  </v:textbox>
                </v:rect>
                <v:rect id="Rectangle 591" o:spid="_x0000_s1494" style="position:absolute;left:46048;top:69522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nBP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FPycE/EAAAA3AAAAA8A&#10;AAAAAAAAAAAAAAAABwIAAGRycy9kb3ducmV2LnhtbFBLBQYAAAAAAwADALcAAAD4AgAAAAA=&#10;" filled="f" stroked="f">
                  <v:textbox inset="0,0,0,0">
                    <w:txbxContent>
                      <w:p w14:paraId="529AF47E" w14:textId="77777777" w:rsidR="00E26FFB" w:rsidRDefault="00E26FFB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54" o:spid="_x0000_s1495" style="position:absolute;left:2127;top:62395;width:15418;height:3397;visibility:visible;mso-wrap-style:square;v-text-anchor:top" coordsize="1541780,33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" path="m,l1541780,r,339725l,339725,,e" strokecolor="white">
                  <v:stroke miterlimit="66585f" joinstyle="miter" endcap="round"/>
                  <v:path arrowok="t" textboxrect="0,0,1541780,339725"/>
                </v:shape>
                <v:rect id="Rectangle 593" o:spid="_x0000_s1496" style="position:absolute;left:3094;top:63205;width:1541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Euj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DMbEujxQAAANwAAAAP&#10;AAAAAAAAAAAAAAAAAAcCAABkcnMvZG93bnJldi54bWxQSwUGAAAAAAMAAwC3AAAA+QIAAAAA&#10;" filled="f" stroked="f">
                  <v:textbox inset="0,0,0,0">
                    <w:txbxContent>
                      <w:p w14:paraId="77AB4DAE" w14:textId="77777777" w:rsidR="00E26FFB" w:rsidRDefault="00E26FFB">
                        <w:r>
                          <w:rPr>
                            <w:b/>
                            <w:sz w:val="24"/>
                          </w:rPr>
                          <w:t>Social Media Links</w:t>
                        </w:r>
                      </w:p>
                    </w:txbxContent>
                  </v:textbox>
                </v:rect>
                <v:rect id="Rectangle 594" o:spid="_x0000_s1497" style="position:absolute;left:14684;top:63205;width:459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dPX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" filled="f" stroked="f">
                  <v:textbox inset="0,0,0,0">
                    <w:txbxContent>
                      <w:p w14:paraId="250335A2" w14:textId="77777777" w:rsidR="00E26FFB" w:rsidRDefault="00E26FFB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55" o:spid="_x0000_s1498" style="position:absolute;left:4362;top:65792;width:7550;height:2673;visibility:visible;mso-wrap-style:square;v-text-anchor:top" coordsize="755015,26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" path="m,l755015,r,267335l,267335,,e" strokecolor="white">
                  <v:stroke miterlimit="66585f" joinstyle="miter" endcap="round"/>
                  <v:path arrowok="t" textboxrect="0,0,755015,267335"/>
                </v:shape>
                <v:rect id="Rectangle 596" o:spid="_x0000_s1499" style="position:absolute;left:5327;top:66659;width:5716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+g7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" filled="f" stroked="f">
                  <v:textbox inset="0,0,0,0">
                    <w:txbxContent>
                      <w:p w14:paraId="71A25C23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Link 1</w:t>
                        </w:r>
                      </w:p>
                    </w:txbxContent>
                  </v:textbox>
                </v:rect>
                <v:rect id="Rectangle 597" o:spid="_x0000_s1500" style="position:absolute;left:9625;top:66659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02g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CzV02gxQAAANwAAAAP&#10;AAAAAAAAAAAAAAAAAAcCAABkcnMvZG93bnJldi54bWxQSwUGAAAAAAMAAwC3AAAA+QIAAAAA&#10;" filled="f" stroked="f">
                  <v:textbox inset="0,0,0,0">
                    <w:txbxContent>
                      <w:p w14:paraId="61733F38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56" o:spid="_x0000_s1501" style="position:absolute;left:4362;top:68465;width:7550;height:2674;visibility:visible;mso-wrap-style:square;v-text-anchor:top" coordsize="755015,26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" path="m,l755015,r,267335l,267335,,e" strokecolor="white">
                  <v:stroke miterlimit="66585f" joinstyle="miter" endcap="round"/>
                  <v:path arrowok="t" textboxrect="0,0,755015,267335"/>
                </v:shape>
                <v:rect id="Rectangle 599" o:spid="_x0000_s1502" style="position:absolute;left:5327;top:69333;width:5716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" filled="f" stroked="f">
                  <v:textbox inset="0,0,0,0">
                    <w:txbxContent>
                      <w:p w14:paraId="34A8469B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Link 2</w:t>
                        </w:r>
                      </w:p>
                    </w:txbxContent>
                  </v:textbox>
                </v:rect>
                <v:rect id="Rectangle 600" o:spid="_x0000_s1503" style="position:absolute;left:9625;top:69333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" filled="f" stroked="f">
                  <v:textbox inset="0,0,0,0">
                    <w:txbxContent>
                      <w:p w14:paraId="2076F788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01" o:spid="_x0000_s1504" style="position:absolute;left:52952;top:64744;width:13500;height:3512;visibility:visible;mso-wrap-style:square;v-text-anchor:top" coordsize="1350010,35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" path="m58522,l1291475,v32323,,58535,26200,58535,58521l1350010,292633v,32309,-26212,58522,-58535,58522l58522,351155c26200,351155,,324942,,292633l,58521c,26200,26200,,58522,xe">
                  <v:stroke endcap="round"/>
                  <v:path arrowok="t" textboxrect="0,0,1350010,351155"/>
                </v:shape>
                <v:rect id="Rectangle 602" o:spid="_x0000_s1505" style="position:absolute;left:55901;top:65779;width:1014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xrD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SRRDH9nwhGQ618AAAD//wMAUEsBAi0AFAAGAAgAAAAhANvh9svuAAAAhQEAABMAAAAAAAAA&#10;AAAAAAAAAAAAAFtDb250ZW50X1R5cGVzXS54bWxQSwECLQAUAAYACAAAACEAWvQsW78AAAAVAQAA&#10;CwAAAAAAAAAAAAAAAAAfAQAAX3JlbHMvLnJlbHNQSwECLQAUAAYACAAAACEAkA8aw8YAAADcAAAA&#10;DwAAAAAAAAAAAAAAAAAHAgAAZHJzL2Rvd25yZXYueG1sUEsFBgAAAAADAAMAtwAAAPoCAAAAAA==&#10;" filled="f" stroked="f">
                  <v:textbox inset="0,0,0,0">
                    <w:txbxContent>
                      <w:p w14:paraId="7A32DFAB" w14:textId="77777777" w:rsidR="00E26FFB" w:rsidRDefault="00E26FFB">
                        <w:r>
                          <w:rPr>
                            <w:b/>
                            <w:i/>
                            <w:sz w:val="32"/>
                          </w:rPr>
                          <w:t>Tour Trip</w:t>
                        </w:r>
                      </w:p>
                    </w:txbxContent>
                  </v:textbox>
                </v:rect>
                <v:rect id="Rectangle 603" o:spid="_x0000_s1506" style="position:absolute;left:63521;top:65779;width:61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79Y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" filled="f" stroked="f">
                  <v:textbox inset="0,0,0,0">
                    <w:txbxContent>
                      <w:p w14:paraId="12115FF5" w14:textId="77777777" w:rsidR="00E26FFB" w:rsidRDefault="00E26FFB">
                        <w:r>
                          <w:rPr>
                            <w:b/>
                            <w:i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04" o:spid="_x0000_s1507" style="position:absolute;left:6248;width:58909;height:59861;visibility:visible;mso-wrap-style:square;v-text-anchor:top" coordsize="5890895,5986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" path="m981812,l4909071,v542189,,981824,439636,981824,981824l5890895,5004321v,542189,-439635,981824,-981824,981824l981812,5986145c439636,5986145,,5546510,,5004321l,981824c,439636,439636,,981812,xe" filled="f">
                  <v:stroke endcap="round"/>
                  <v:path arrowok="t" textboxrect="0,0,5890895,5986145"/>
                </v:shape>
                <v:rect id="Rectangle 605" o:spid="_x0000_s1508" style="position:absolute;left:28964;top:3754;width:17951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" filled="f" stroked="f">
                  <v:textbox inset="0,0,0,0">
                    <w:txbxContent>
                      <w:p w14:paraId="391910E1" w14:textId="77777777" w:rsidR="00E26FFB" w:rsidRDefault="00E26FFB">
                        <w:r>
                          <w:rPr>
                            <w:b/>
                            <w:sz w:val="36"/>
                          </w:rPr>
                          <w:t>Contact Detail</w:t>
                        </w:r>
                      </w:p>
                    </w:txbxContent>
                  </v:textbox>
                </v:rect>
                <v:rect id="Rectangle 606" o:spid="_x0000_s1509" style="position:absolute;left:42452;top:3754;width:687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" filled="f" stroked="f">
                  <v:textbox inset="0,0,0,0">
                    <w:txbxContent>
                      <w:p w14:paraId="266B0678" w14:textId="77777777" w:rsidR="00E26FFB" w:rsidRDefault="00E26FFB"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45" o:spid="_x0000_s1510" style="position:absolute;left:57044;top:8234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" filled="f" stroked="f">
                  <v:textbox inset="0,0,0,0">
                    <w:txbxContent>
                      <w:p w14:paraId="2FD1F198" w14:textId="77777777" w:rsidR="00E26FFB" w:rsidRDefault="00E26FFB"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44" o:spid="_x0000_s1511" style="position:absolute;left:14364;top:8234;width:56823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" filled="f" stroked="f">
                  <v:textbox inset="0,0,0,0">
                    <w:txbxContent>
                      <w:p w14:paraId="179BEA4D" w14:textId="77777777" w:rsidR="00E26FFB" w:rsidRDefault="00E26FFB">
                        <w:r>
                          <w:rPr>
                            <w:b/>
                            <w:sz w:val="36"/>
                          </w:rPr>
                          <w:t>-------------------------------------------------------------</w:t>
                        </w:r>
                      </w:p>
                    </w:txbxContent>
                  </v:textbox>
                </v:rect>
                <v:rect id="Rectangle 8247" o:spid="_x0000_s1512" style="position:absolute;left:51100;top:12715;width:688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" filled="f" stroked="f">
                  <v:textbox inset="0,0,0,0">
                    <w:txbxContent>
                      <w:p w14:paraId="4857A2BE" w14:textId="77777777" w:rsidR="00E26FFB" w:rsidRDefault="00E26FFB"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46" o:spid="_x0000_s1513" style="position:absolute;left:20315;top:12715;width:40988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" filled="f" stroked="f">
                  <v:textbox inset="0,0,0,0">
                    <w:txbxContent>
                      <w:p w14:paraId="767A8656" w14:textId="77777777" w:rsidR="00E26FFB" w:rsidRDefault="00E26FFB">
                        <w:r>
                          <w:rPr>
                            <w:b/>
                            <w:sz w:val="36"/>
                          </w:rPr>
                          <w:t>--------------------------------------------</w:t>
                        </w:r>
                      </w:p>
                    </w:txbxContent>
                  </v:textbox>
                </v:rect>
                <v:rect id="Rectangle 8249" o:spid="_x0000_s1514" style="position:absolute;left:42002;top:17188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" filled="f" stroked="f">
                  <v:textbox inset="0,0,0,0">
                    <w:txbxContent>
                      <w:p w14:paraId="3FC8DAA1" w14:textId="77777777" w:rsidR="00E26FFB" w:rsidRDefault="00E26FFB"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48" o:spid="_x0000_s1515" style="position:absolute;left:29406;top:17188;width:16776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" filled="f" stroked="f">
                  <v:textbox inset="0,0,0,0">
                    <w:txbxContent>
                      <w:p w14:paraId="75A5E293" w14:textId="77777777" w:rsidR="00E26FFB" w:rsidRDefault="00E26FFB">
                        <w:r>
                          <w:rPr>
                            <w:b/>
                            <w:sz w:val="36"/>
                          </w:rPr>
                          <w:t>------------------</w:t>
                        </w:r>
                      </w:p>
                    </w:txbxContent>
                  </v:textbox>
                </v:rect>
                <v:rect id="Rectangle 610" o:spid="_x0000_s1516" style="position:absolute;left:29308;top:21669;width:17713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" filled="f" stroked="f">
                  <v:textbox inset="0,0,0,0">
                    <w:txbxContent>
                      <w:p w14:paraId="205619BE" w14:textId="77777777" w:rsidR="00E26FFB" w:rsidRDefault="00E26FFB">
                        <w:r>
                          <w:rPr>
                            <w:b/>
                            <w:sz w:val="36"/>
                          </w:rPr>
                          <w:t xml:space="preserve">Contact Form </w:t>
                        </w:r>
                      </w:p>
                    </w:txbxContent>
                  </v:textbox>
                </v:rect>
                <v:rect id="Rectangle 611" o:spid="_x0000_s1517" style="position:absolute;left:35709;top:26150;width:687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" filled="f" stroked="f">
                  <v:textbox inset="0,0,0,0">
                    <w:txbxContent>
                      <w:p w14:paraId="33F2F769" w14:textId="77777777" w:rsidR="00E26FFB" w:rsidRDefault="00E26FFB"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57" o:spid="_x0000_s1518" style="position:absolute;left:25012;top:25565;width:13932;height:2978;visibility:visible;mso-wrap-style:square;v-text-anchor:top" coordsize="1393190,29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" path="m,l1393190,r,297815l,297815,,e" strokecolor="white">
                  <v:stroke miterlimit="66585f" joinstyle="miter" endcap="round"/>
                  <v:path arrowok="t" textboxrect="0,0,1393190,297815"/>
                </v:shape>
                <v:rect id="Rectangle 613" o:spid="_x0000_s1519" style="position:absolute;left:25977;top:26433;width:10716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imF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HqaKYXEAAAA3AAAAA8A&#10;AAAAAAAAAAAAAAAABwIAAGRycy9kb3ducmV2LnhtbFBLBQYAAAAAAwADALcAAAD4AgAAAAA=&#10;" filled="f" stroked="f">
                  <v:textbox inset="0,0,0,0">
                    <w:txbxContent>
                      <w:p w14:paraId="23A3FE4F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Username:</w:t>
                        </w:r>
                      </w:p>
                    </w:txbxContent>
                  </v:textbox>
                </v:rect>
                <v:rect id="Rectangle 614" o:spid="_x0000_s1520" style="position:absolute;left:34032;top:26433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c7HxxAAAANwAAAAPAAAAZHJzL2Rvd25yZXYueG1sRI9Bi8Iw&#10;FITvgv8hPMGbpi4i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PVzsfHEAAAA3AAAAA8A&#10;AAAAAAAAAAAAAAAABwIAAGRycy9kb3ducmV2LnhtbFBLBQYAAAAAAwADALcAAAD4AgAAAAA=&#10;" filled="f" stroked="f">
                  <v:textbox inset="0,0,0,0">
                    <w:txbxContent>
                      <w:p w14:paraId="2C84E930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15" o:spid="_x0000_s1521" style="position:absolute;left:34436;top:26433;width:1175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xRq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Jo/FGrEAAAA3AAAAA8A&#10;AAAAAAAAAAAAAAAABwIAAGRycy9kb3ducmV2LnhtbFBLBQYAAAAAAwADALcAAAD4AgAAAAA=&#10;" filled="f" stroked="f">
                  <v:textbox inset="0,0,0,0">
                    <w:txbxContent>
                      <w:p w14:paraId="532B4A73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rect>
                <v:rect id="Rectangle 616" o:spid="_x0000_s1522" style="position:absolute;left:35319;top:26433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" filled="f" stroked="f">
                  <v:textbox inset="0,0,0,0">
                    <w:txbxContent>
                      <w:p w14:paraId="68E5A1FF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17" o:spid="_x0000_s1523" style="position:absolute;left:25876;top:28543;width:23609;height:2337;visibility:visible;mso-wrap-style:square;v-text-anchor:top" coordsize="2360930,2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" path="m38951,l2321992,v21501,,38938,17437,38938,38951l2360930,194729v,21514,-17437,38951,-38938,38951l38951,233680c17450,233680,,216243,,194729l,38951c,17437,17450,,38951,xe">
                  <v:stroke endcap="round"/>
                  <v:path arrowok="t" textboxrect="0,0,2360930,233680"/>
                </v:shape>
                <v:shape id="Shape 10458" o:spid="_x0000_s1524" style="position:absolute;left:25012;top:32156;width:13932;height:2978;visibility:visible;mso-wrap-style:square;v-text-anchor:top" coordsize="1393190,29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" path="m,l1393190,r,297815l,297815,,e" strokecolor="white">
                  <v:stroke miterlimit="66585f" joinstyle="miter" endcap="round"/>
                  <v:path arrowok="t" textboxrect="0,0,1393190,297815"/>
                </v:shape>
                <v:rect id="Rectangle 619" o:spid="_x0000_s1525" style="position:absolute;left:25977;top:33024;width:540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h5v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rBZBTD35lwBOT8BQAA//8DAFBLAQItABQABgAIAAAAIQDb4fbL7gAAAIUBAAATAAAAAAAAAAAA&#10;AAAAAAAAAABbQ29udGVudF9UeXBlc10ueG1sUEsBAi0AFAAGAAgAAAAhAFr0LFu/AAAAFQEAAAsA&#10;AAAAAAAAAAAAAAAAHwEAAF9yZWxzLy5yZWxzUEsBAi0AFAAGAAgAAAAhABtyHm/EAAAA3AAAAA8A&#10;AAAAAAAAAAAAAAAABwIAAGRycy9kb3ducmV2LnhtbFBLBQYAAAAAAwADALcAAAD4AgAAAAA=&#10;" filled="f" stroked="f">
                  <v:textbox inset="0,0,0,0">
                    <w:txbxContent>
                      <w:p w14:paraId="17F187EE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Email</w:t>
                        </w:r>
                      </w:p>
                    </w:txbxContent>
                  </v:textbox>
                </v:rect>
                <v:rect id="Rectangle 620" o:spid="_x0000_s1526" style="position:absolute;left:30039;top:33024;width:652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H1P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" filled="f" stroked="f">
                  <v:textbox inset="0,0,0,0">
                    <w:txbxContent>
                      <w:p w14:paraId="011DA282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621" o:spid="_x0000_s1527" style="position:absolute;left:30526;top:33024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jU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hCvlvB7JhwBmd0BAAD//wMAUEsBAi0AFAAGAAgAAAAhANvh9svuAAAAhQEAABMAAAAAAAAA&#10;AAAAAAAAAAAAAFtDb250ZW50X1R5cGVzXS54bWxQSwECLQAUAAYACAAAACEAWvQsW78AAAAVAQAA&#10;CwAAAAAAAAAAAAAAAAAfAQAAX3JlbHMvLnJlbHNQSwECLQAUAAYACAAAACEAK2jY1MYAAADcAAAA&#10;DwAAAAAAAAAAAAAAAAAHAgAAZHJzL2Rvd25yZXYueG1sUEsFBgAAAAADAAMAtwAAAPoCAAAAAA==&#10;" filled="f" stroked="f">
                  <v:textbox inset="0,0,0,0">
                    <w:txbxContent>
                      <w:p w14:paraId="5BE98ECB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2" o:spid="_x0000_s1528" style="position:absolute;left:30930;top:33024;width:1176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" filled="f" stroked="f">
                  <v:textbox inset="0,0,0,0">
                    <w:txbxContent>
                      <w:p w14:paraId="74942A04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rect>
                <v:rect id="Rectangle 623" o:spid="_x0000_s1529" style="position:absolute;left:31822;top:33024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uM4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D0fwOROOgFz8AgAA//8DAFBLAQItABQABgAIAAAAIQDb4fbL7gAAAIUBAAATAAAAAAAAAAAA&#10;AAAAAAAAAABbQ29udGVudF9UeXBlc10ueG1sUEsBAi0AFAAGAAgAAAAhAFr0LFu/AAAAFQEAAAsA&#10;AAAAAAAAAAAAAAAAHwEAAF9yZWxzLy5yZWxzUEsBAi0AFAAGAAgAAAAhALT24zjEAAAA3AAAAA8A&#10;AAAAAAAAAAAAAAAABwIAAGRycy9kb3ducmV2LnhtbFBLBQYAAAAAAwADALcAAAD4AgAAAAA=&#10;" filled="f" stroked="f">
                  <v:textbox inset="0,0,0,0">
                    <w:txbxContent>
                      <w:p w14:paraId="361AC2A8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24" o:spid="_x0000_s1530" style="position:absolute;left:26180;top:35134;width:23610;height:2337;visibility:visible;mso-wrap-style:square;v-text-anchor:top" coordsize="2360930,2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" path="m38951,l2321992,v21501,,38938,17437,38938,38951l2360930,194729v,21514,-17437,38951,-38938,38951l38951,233680c17450,233680,,216243,,194729l,38951c,17437,17450,,38951,xe">
                  <v:stroke endcap="round"/>
                  <v:path arrowok="t" textboxrect="0,0,2360930,233680"/>
                </v:shape>
                <v:shape id="Shape 10459" o:spid="_x0000_s1531" style="position:absolute;left:25012;top:39071;width:13932;height:2978;visibility:visible;mso-wrap-style:square;v-text-anchor:top" coordsize="1393190,29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" path="m,l1393190,r,297815l,297815,,e" strokecolor="white">
                  <v:stroke miterlimit="66585f" joinstyle="miter" endcap="round"/>
                  <v:path arrowok="t" textboxrect="0,0,1393190,297815"/>
                </v:shape>
                <v:rect id="Rectangle 626" o:spid="_x0000_s1532" style="position:absolute;left:25977;top:39943;width:8616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" filled="f" stroked="f">
                  <v:textbox inset="0,0,0,0">
                    <w:txbxContent>
                      <w:p w14:paraId="16BD0115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Message</w:t>
                        </w:r>
                      </w:p>
                    </w:txbxContent>
                  </v:textbox>
                </v:rect>
                <v:rect id="Rectangle 627" o:spid="_x0000_s1533" style="position:absolute;left:32454;top:39943;width:652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zeU7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AxX8L/mXAE5PYPAAD//wMAUEsBAi0AFAAGAAgAAAAhANvh9svuAAAAhQEAABMAAAAAAAAA&#10;AAAAAAAAAAAAAFtDb250ZW50X1R5cGVzXS54bWxQSwECLQAUAAYACAAAACEAWvQsW78AAAAVAQAA&#10;CwAAAAAAAAAAAAAAAAAfAQAAX3JlbHMvLnJlbHNQSwECLQAUAAYACAAAACEAy83lO8YAAADcAAAA&#10;DwAAAAAAAAAAAAAAAAAHAgAAZHJzL2Rvd25yZXYueG1sUEsFBgAAAAADAAMAtwAAAPoCAAAAAA==&#10;" filled="f" stroked="f">
                  <v:textbox inset="0,0,0,0">
                    <w:txbxContent>
                      <w:p w14:paraId="70DA510F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628" o:spid="_x0000_s1534" style="position:absolute;left:32942;top:39943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nFJ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" filled="f" stroked="f">
                  <v:textbox inset="0,0,0,0">
                    <w:txbxContent>
                      <w:p w14:paraId="69DBE473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29" o:spid="_x0000_s1535" style="position:absolute;left:33353;top:39943;width:1176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tTS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" filled="f" stroked="f">
                  <v:textbox inset="0,0,0,0">
                    <w:txbxContent>
                      <w:p w14:paraId="7FFBBA9C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rect>
                <v:rect id="Rectangle 630" o:spid="_x0000_s1536" style="position:absolute;left:34237;top:39943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euS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DB/euSwgAAANwAAAAPAAAA&#10;AAAAAAAAAAAAAAcCAABkcnMvZG93bnJldi54bWxQSwUGAAAAAAMAAwC3AAAA9gIAAAAA&#10;" filled="f" stroked="f">
                  <v:textbox inset="0,0,0,0">
                    <w:txbxContent>
                      <w:p w14:paraId="7765DB16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631" o:spid="_x0000_s1537" style="position:absolute;left:26181;top:42049;width:23609;height:7334;visibility:visible;mso-wrap-style:square;v-text-anchor:top" coordsize="2360930,7334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" path="m122238,l2238692,v67501,,122238,54737,122238,122238l2360930,611188v,67500,-54737,122237,-122238,122237l122238,733425c54737,733425,,678688,,611188l,122238c,54737,54737,,122238,xe">
                  <v:stroke endcap="round"/>
                  <v:path arrowok="t" textboxrect="0,0,2360930,733425"/>
                </v:shape>
                <v:shape id="Shape 10460" o:spid="_x0000_s1538" style="position:absolute;left:26098;top:50685;width:11201;height:3836;visibility:visible;mso-wrap-style:square;v-text-anchor:top" coordsize="1120140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" path="m,l1120140,r,383540l,383540,,e" stroked="f" strokeweight="0">
                  <v:stroke miterlimit="66585f" joinstyle="miter" endcap="round"/>
                  <v:path arrowok="t" textboxrect="0,0,1120140,383540"/>
                </v:shape>
                <v:shape id="Shape 633" o:spid="_x0000_s1539" style="position:absolute;left:26098;top:50685;width:11201;height:480;visibility:visible;mso-wrap-style:square;v-text-anchor:top" coordsize="1120140,4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" path="m,l1120140,r-47942,47943l47942,47943,,xe" stroked="f" strokeweight="0">
                  <v:stroke miterlimit="66585f" joinstyle="miter" endcap="round"/>
                  <v:path arrowok="t" textboxrect="0,0,1120140,47943"/>
                </v:shape>
                <v:shape id="Shape 634" o:spid="_x0000_s1540" style="position:absolute;left:26098;top:50685;width:479;height:3836;visibility:visible;mso-wrap-style:square;v-text-anchor:top" coordsize="47942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" path="m,l47942,47943r,287654l,383540,,xe" stroked="f" strokeweight="0">
                  <v:stroke miterlimit="66585f" joinstyle="miter" endcap="round"/>
                  <v:path arrowok="t" textboxrect="0,0,47942,383540"/>
                </v:shape>
                <v:shape id="Shape 635" o:spid="_x0000_s1541" style="position:absolute;left:26098;top:54041;width:11201;height:480;visibility:visible;mso-wrap-style:square;v-text-anchor:top" coordsize="1120140,4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" path="m47942,l1072198,r47942,47943l,47943,47942,xe" fillcolor="#cdcdcd" stroked="f" strokeweight="0">
                  <v:stroke miterlimit="66585f" joinstyle="miter" endcap="round"/>
                  <v:path arrowok="t" textboxrect="0,0,1120140,47943"/>
                </v:shape>
                <v:shape id="Shape 636" o:spid="_x0000_s1542" style="position:absolute;left:36820;top:50685;width:479;height:3836;visibility:visible;mso-wrap-style:square;v-text-anchor:top" coordsize="47942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" path="m47942,r,383540l,335597,,47943,47942,xe" fillcolor="#999" stroked="f" strokeweight="0">
                  <v:stroke miterlimit="66585f" joinstyle="miter" endcap="round"/>
                  <v:path arrowok="t" textboxrect="0,0,47942,383540"/>
                </v:shape>
                <v:shape id="Shape 637" o:spid="_x0000_s1543" style="position:absolute;left:26098;top:50685;width:11201;height:3836;visibility:visible;mso-wrap-style:square;v-text-anchor:top" coordsize="1120140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" path="m,383540r1120140,l1120140,,,,,383540xe" filled="f">
                  <v:stroke miterlimit="66585f" joinstyle="miter"/>
                  <v:path arrowok="t" textboxrect="0,0,1120140,383540"/>
                </v:shape>
                <v:shape id="Shape 638" o:spid="_x0000_s1544" style="position:absolute;left:26577;top:51165;width:10243;height:2876;visibility:visible;mso-wrap-style:square;v-text-anchor:top" coordsize="1024255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" path="m,287655r1024255,l1024255,,,,,287655xe" filled="f">
                  <v:stroke miterlimit="66585f" joinstyle="miter"/>
                  <v:path arrowok="t" textboxrect="0,0,1024255,287655"/>
                </v:shape>
                <v:shape id="Shape 639" o:spid="_x0000_s1545" style="position:absolute;left:26098;top:50685;width:479;height:480;visibility:visible;mso-wrap-style:square;v-text-anchor:top" coordsize="47942,4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" path="m,l47942,47943e" filled="f">
                  <v:stroke miterlimit="66585f" joinstyle="miter"/>
                  <v:path arrowok="t" textboxrect="0,0,47942,47943"/>
                </v:shape>
                <v:shape id="Shape 640" o:spid="_x0000_s1546" style="position:absolute;left:26098;top:54041;width:479;height:480;visibility:visible;mso-wrap-style:square;v-text-anchor:top" coordsize="47942,4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" path="m,47943l47942,e" filled="f">
                  <v:stroke miterlimit="66585f" joinstyle="miter"/>
                  <v:path arrowok="t" textboxrect="0,0,47942,47943"/>
                </v:shape>
                <v:shape id="Shape 641" o:spid="_x0000_s1547" style="position:absolute;left:36820;top:54041;width:479;height:480;visibility:visible;mso-wrap-style:square;v-text-anchor:top" coordsize="47942,4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" path="m47942,47943l,e" filled="f">
                  <v:stroke miterlimit="66585f" joinstyle="miter"/>
                  <v:path arrowok="t" textboxrect="0,0,47942,47943"/>
                </v:shape>
                <v:shape id="Shape 642" o:spid="_x0000_s1548" style="position:absolute;left:36820;top:50685;width:479;height:480;visibility:visible;mso-wrap-style:square;v-text-anchor:top" coordsize="47942,4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" path="m47942,l,47943e" filled="f">
                  <v:stroke miterlimit="66585f" joinstyle="miter"/>
                  <v:path arrowok="t" textboxrect="0,0,47942,47943"/>
                </v:shape>
                <v:rect id="Rectangle 643" o:spid="_x0000_s1549" style="position:absolute;left:29079;top:51906;width:6969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QaY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4g/3uF6JhwBOb8AAAD//wMAUEsBAi0AFAAGAAgAAAAhANvh9svuAAAAhQEAABMAAAAAAAAA&#10;AAAAAAAAAAAAAFtDb250ZW50X1R5cGVzXS54bWxQSwECLQAUAAYACAAAACEAWvQsW78AAAAVAQAA&#10;CwAAAAAAAAAAAAAAAAAfAQAAX3JlbHMvLnJlbHNQSwECLQAUAAYACAAAACEAaSkGmMYAAADcAAAA&#10;DwAAAAAAAAAAAAAAAAAHAgAAZHJzL2Rvd25yZXYueG1sUEsFBgAAAAADAAMAtwAAAPoCAAAAAA==&#10;" filled="f" stroked="f">
                  <v:textbox inset="0,0,0,0">
                    <w:txbxContent>
                      <w:p w14:paraId="30A26DEA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Submit</w:t>
                        </w:r>
                      </w:p>
                    </w:txbxContent>
                  </v:textbox>
                </v:rect>
                <v:rect id="Rectangle 644" o:spid="_x0000_s1550" style="position:absolute;left:34329;top:51906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" filled="f" stroked="f">
                  <v:textbox inset="0,0,0,0">
                    <w:txbxContent>
                      <w:p w14:paraId="0332A5F3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61" o:spid="_x0000_s1551" style="position:absolute;left:38944;top:50685;width:10541;height:3836;visibility:visible;mso-wrap-style:square;v-text-anchor:top" coordsize="1054100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" path="m,l1054100,r,383540l,383540,,e" stroked="f" strokeweight="0">
                  <v:stroke miterlimit="66585f" joinstyle="miter"/>
                  <v:path arrowok="t" textboxrect="0,0,1054100,383540"/>
                </v:shape>
                <v:shape id="Shape 646" o:spid="_x0000_s1552" style="position:absolute;left:38944;top:50685;width:10541;height:480;visibility:visible;mso-wrap-style:square;v-text-anchor:top" coordsize="1054100,4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" path="m,l1054100,r-47942,47943l47942,47943,,xe" stroked="f" strokeweight="0">
                  <v:stroke miterlimit="66585f" joinstyle="miter"/>
                  <v:path arrowok="t" textboxrect="0,0,1054100,47943"/>
                </v:shape>
                <v:shape id="Shape 647" o:spid="_x0000_s1553" style="position:absolute;left:38944;top:50685;width:479;height:3836;visibility:visible;mso-wrap-style:square;v-text-anchor:top" coordsize="47942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" path="m,l47942,47943r,287654l,383540,,xe" stroked="f" strokeweight="0">
                  <v:stroke miterlimit="66585f" joinstyle="miter"/>
                  <v:path arrowok="t" textboxrect="0,0,47942,383540"/>
                </v:shape>
                <v:shape id="Shape 648" o:spid="_x0000_s1554" style="position:absolute;left:38944;top:54041;width:10541;height:480;visibility:visible;mso-wrap-style:square;v-text-anchor:top" coordsize="1054100,4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" path="m47942,r958216,l1054100,47943,,47943,47942,xe" fillcolor="#cdcdcd" stroked="f" strokeweight="0">
                  <v:stroke miterlimit="66585f" joinstyle="miter"/>
                  <v:path arrowok="t" textboxrect="0,0,1054100,47943"/>
                </v:shape>
                <v:shape id="Shape 649" o:spid="_x0000_s1555" style="position:absolute;left:49006;top:50685;width:479;height:3836;visibility:visible;mso-wrap-style:square;v-text-anchor:top" coordsize="47942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" path="m47942,r,383540l,335597,,47943,47942,xe" fillcolor="#999" stroked="f" strokeweight="0">
                  <v:stroke miterlimit="66585f" joinstyle="miter"/>
                  <v:path arrowok="t" textboxrect="0,0,47942,383540"/>
                </v:shape>
                <v:shape id="Shape 650" o:spid="_x0000_s1556" style="position:absolute;left:38944;top:50685;width:10541;height:3836;visibility:visible;mso-wrap-style:square;v-text-anchor:top" coordsize="1054100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" path="m,383540r1054100,l1054100,,,,,383540xe" filled="f">
                  <v:stroke miterlimit="66585f" joinstyle="miter"/>
                  <v:path arrowok="t" textboxrect="0,0,1054100,383540"/>
                </v:shape>
                <v:shape id="Shape 651" o:spid="_x0000_s1557" style="position:absolute;left:39423;top:51165;width:9583;height:2876;visibility:visible;mso-wrap-style:square;v-text-anchor:top" coordsize="958215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" path="m,287655r958215,l958215,,,,,287655xe" filled="f">
                  <v:stroke miterlimit="66585f" joinstyle="miter"/>
                  <v:path arrowok="t" textboxrect="0,0,958215,287655"/>
                </v:shape>
                <v:shape id="Shape 652" o:spid="_x0000_s1558" style="position:absolute;left:38944;top:50685;width:479;height:480;visibility:visible;mso-wrap-style:square;v-text-anchor:top" coordsize="47942,4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" path="m,l47942,47943e" filled="f">
                  <v:stroke miterlimit="66585f" joinstyle="miter"/>
                  <v:path arrowok="t" textboxrect="0,0,47942,47943"/>
                </v:shape>
                <v:shape id="Shape 653" o:spid="_x0000_s1559" style="position:absolute;left:38944;top:54041;width:479;height:480;visibility:visible;mso-wrap-style:square;v-text-anchor:top" coordsize="47942,4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" path="m,47943l47942,e" filled="f">
                  <v:stroke miterlimit="66585f" joinstyle="miter"/>
                  <v:path arrowok="t" textboxrect="0,0,47942,47943"/>
                </v:shape>
                <v:shape id="Shape 654" o:spid="_x0000_s1560" style="position:absolute;left:49006;top:54041;width:479;height:480;visibility:visible;mso-wrap-style:square;v-text-anchor:top" coordsize="47942,4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" path="m47942,47943l,e" filled="f">
                  <v:stroke miterlimit="66585f" joinstyle="miter"/>
                  <v:path arrowok="t" textboxrect="0,0,47942,47943"/>
                </v:shape>
                <v:shape id="Shape 655" o:spid="_x0000_s1561" style="position:absolute;left:49006;top:50685;width:479;height:480;visibility:visible;mso-wrap-style:square;v-text-anchor:top" coordsize="47942,4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" path="m47942,l,47943e" filled="f">
                  <v:stroke miterlimit="66585f" joinstyle="miter"/>
                  <v:path arrowok="t" textboxrect="0,0,47942,47943"/>
                </v:shape>
                <v:rect id="Rectangle 656" o:spid="_x0000_s1562" style="position:absolute;left:42330;top:51906;width:501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" filled="f" stroked="f">
                  <v:textbox inset="0,0,0,0">
                    <w:txbxContent>
                      <w:p w14:paraId="49902085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Clear</w:t>
                        </w:r>
                      </w:p>
                    </w:txbxContent>
                  </v:textbox>
                </v:rect>
                <v:rect id="Rectangle 657" o:spid="_x0000_s1563" style="position:absolute;left:46109;top:51906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5ZG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" filled="f" stroked="f">
                  <v:textbox inset="0,0,0,0">
                    <w:txbxContent>
                      <w:p w14:paraId="5B0D73E1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F56C0C4" w14:textId="4F915E70" w:rsidR="00CB186D" w:rsidRDefault="00CB186D">
      <w:pPr>
        <w:spacing w:after="0"/>
        <w:ind w:left="10" w:right="3521" w:hanging="10"/>
        <w:jc w:val="right"/>
        <w:rPr>
          <w:b/>
          <w:sz w:val="48"/>
        </w:rPr>
      </w:pPr>
    </w:p>
    <w:p w14:paraId="16E0D245" w14:textId="73A23E82" w:rsidR="00CB186D" w:rsidRDefault="00CB186D" w:rsidP="00CB186D">
      <w:pPr>
        <w:jc w:val="center"/>
        <w:rPr>
          <w:b/>
          <w:sz w:val="40"/>
          <w:szCs w:val="16"/>
        </w:rPr>
      </w:pPr>
      <w:r>
        <w:rPr>
          <w:b/>
          <w:sz w:val="48"/>
        </w:rPr>
        <w:br w:type="page"/>
      </w:r>
      <w:r w:rsidRPr="00CB186D">
        <w:rPr>
          <w:b/>
          <w:sz w:val="40"/>
          <w:szCs w:val="16"/>
        </w:rPr>
        <w:lastRenderedPageBreak/>
        <w:t>Contact Us Detail:</w:t>
      </w:r>
    </w:p>
    <w:p w14:paraId="32450759" w14:textId="08B45CD3" w:rsidR="00CB186D" w:rsidRDefault="00CB186D" w:rsidP="00CB186D">
      <w:pPr>
        <w:jc w:val="center"/>
        <w:rPr>
          <w:b/>
          <w:sz w:val="40"/>
          <w:szCs w:val="16"/>
        </w:rPr>
      </w:pPr>
      <w:r>
        <w:rPr>
          <w:b/>
          <w:sz w:val="40"/>
          <w:szCs w:val="16"/>
        </w:rPr>
        <w:t>Navigation Bar:</w:t>
      </w:r>
    </w:p>
    <w:p w14:paraId="2D7B8535" w14:textId="77777777" w:rsidR="00CB186D" w:rsidRDefault="00CB186D" w:rsidP="00CB186D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Site logo – image of site’s logo</w:t>
      </w:r>
    </w:p>
    <w:p w14:paraId="76B21712" w14:textId="77777777" w:rsidR="00CB186D" w:rsidRDefault="00CB186D" w:rsidP="00CB186D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Menu: List out some page like home about us</w:t>
      </w:r>
    </w:p>
    <w:p w14:paraId="292BFF0F" w14:textId="77777777" w:rsidR="00CB186D" w:rsidRDefault="00CB186D" w:rsidP="00CB186D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 xml:space="preserve"> , contact us</w:t>
      </w:r>
    </w:p>
    <w:p w14:paraId="0A59AE2C" w14:textId="10354996" w:rsidR="00CB186D" w:rsidRDefault="00CB186D" w:rsidP="00CB186D">
      <w:pPr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 xml:space="preserve">Logout button: When user already login to the website and click on this button then user logout from this site </w:t>
      </w:r>
    </w:p>
    <w:p w14:paraId="6754B6CA" w14:textId="0019803D" w:rsidR="00CB186D" w:rsidRDefault="00CB186D" w:rsidP="00CB186D">
      <w:pPr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Contact Detail:</w:t>
      </w:r>
    </w:p>
    <w:p w14:paraId="6D59468D" w14:textId="3B4020AF" w:rsidR="00CB186D" w:rsidRDefault="00CB186D" w:rsidP="00CB186D">
      <w:pPr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 xml:space="preserve">Contact detail of site for any query or other issue </w:t>
      </w:r>
    </w:p>
    <w:p w14:paraId="7254E797" w14:textId="116AAA2A" w:rsidR="00CB186D" w:rsidRDefault="00CB186D" w:rsidP="00CB186D">
      <w:pPr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Contact form: this is contact form where user can easily communicate for their query or feedback.</w:t>
      </w:r>
    </w:p>
    <w:p w14:paraId="440ECD06" w14:textId="00628B9A" w:rsidR="00CB186D" w:rsidRDefault="00CB186D" w:rsidP="00CB186D">
      <w:pPr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Form:</w:t>
      </w:r>
    </w:p>
    <w:p w14:paraId="5F923616" w14:textId="498D95F0" w:rsidR="00CB186D" w:rsidRDefault="00CB186D" w:rsidP="00CB186D">
      <w:pPr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 xml:space="preserve">Username: Username textbox where users enter their </w:t>
      </w:r>
      <w:r w:rsidR="002C41D8">
        <w:rPr>
          <w:b/>
          <w:sz w:val="36"/>
          <w:szCs w:val="16"/>
        </w:rPr>
        <w:t>name</w:t>
      </w:r>
    </w:p>
    <w:p w14:paraId="1D4E95F8" w14:textId="017CFE1A" w:rsidR="00CB186D" w:rsidRDefault="00CB186D" w:rsidP="00CB186D">
      <w:pPr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 xml:space="preserve">Email: Email textbox where user enter their email address  </w:t>
      </w:r>
    </w:p>
    <w:p w14:paraId="332CD6C1" w14:textId="1490FB97" w:rsidR="00CB186D" w:rsidRDefault="00CB186D" w:rsidP="00CB186D">
      <w:pPr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Message: message textbox where user write their query or feedback.</w:t>
      </w:r>
    </w:p>
    <w:p w14:paraId="19109EC2" w14:textId="57BAA5C9" w:rsidR="00CB186D" w:rsidRDefault="004342BA" w:rsidP="00CB186D">
      <w:pPr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 xml:space="preserve">Submit button: this button </w:t>
      </w:r>
      <w:r w:rsidR="002C41D8">
        <w:rPr>
          <w:b/>
          <w:sz w:val="36"/>
          <w:szCs w:val="16"/>
        </w:rPr>
        <w:t>submits</w:t>
      </w:r>
      <w:r>
        <w:rPr>
          <w:b/>
          <w:sz w:val="36"/>
          <w:szCs w:val="16"/>
        </w:rPr>
        <w:t xml:space="preserve"> the form detail to the server</w:t>
      </w:r>
    </w:p>
    <w:p w14:paraId="7A416DE5" w14:textId="6DD37B87" w:rsidR="002C41D8" w:rsidRDefault="002C41D8" w:rsidP="00CB186D">
      <w:pPr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 xml:space="preserve">Clear button: this button clears all the textbox </w:t>
      </w:r>
    </w:p>
    <w:p w14:paraId="1A3441FB" w14:textId="77777777" w:rsidR="002C41D8" w:rsidRDefault="002C41D8" w:rsidP="002C41D8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Footer:</w:t>
      </w:r>
    </w:p>
    <w:p w14:paraId="61D3F42D" w14:textId="691ED71A" w:rsidR="002C41D8" w:rsidRPr="00426EC7" w:rsidRDefault="002C41D8" w:rsidP="002C41D8">
      <w:pPr>
        <w:spacing w:after="238"/>
        <w:ind w:left="269"/>
        <w:jc w:val="center"/>
        <w:rPr>
          <w:b/>
          <w:sz w:val="20"/>
          <w:szCs w:val="6"/>
        </w:rPr>
      </w:pPr>
      <w:r w:rsidRPr="00426EC7">
        <w:rPr>
          <w:b/>
          <w:sz w:val="20"/>
          <w:szCs w:val="6"/>
        </w:rPr>
        <w:t xml:space="preserve">Left side: </w:t>
      </w:r>
    </w:p>
    <w:p w14:paraId="1B4B5E52" w14:textId="77777777" w:rsidR="002C41D8" w:rsidRPr="00426EC7" w:rsidRDefault="002C41D8" w:rsidP="002C41D8">
      <w:pPr>
        <w:spacing w:after="238"/>
        <w:ind w:left="269"/>
        <w:jc w:val="center"/>
        <w:rPr>
          <w:b/>
          <w:sz w:val="20"/>
          <w:szCs w:val="6"/>
        </w:rPr>
      </w:pPr>
      <w:r w:rsidRPr="00426EC7">
        <w:rPr>
          <w:b/>
          <w:sz w:val="20"/>
          <w:szCs w:val="6"/>
        </w:rPr>
        <w:t xml:space="preserve">Social Media links: There are three social media </w:t>
      </w:r>
      <w:proofErr w:type="gramStart"/>
      <w:r w:rsidRPr="00426EC7">
        <w:rPr>
          <w:b/>
          <w:sz w:val="20"/>
          <w:szCs w:val="6"/>
        </w:rPr>
        <w:t>link ,</w:t>
      </w:r>
      <w:proofErr w:type="gramEnd"/>
    </w:p>
    <w:p w14:paraId="356E243D" w14:textId="77777777" w:rsidR="002C41D8" w:rsidRPr="00426EC7" w:rsidRDefault="002C41D8" w:rsidP="002C41D8">
      <w:pPr>
        <w:spacing w:after="238"/>
        <w:ind w:left="269"/>
        <w:jc w:val="center"/>
        <w:rPr>
          <w:b/>
          <w:sz w:val="20"/>
          <w:szCs w:val="6"/>
        </w:rPr>
      </w:pPr>
      <w:r w:rsidRPr="00426EC7">
        <w:rPr>
          <w:b/>
          <w:sz w:val="20"/>
          <w:szCs w:val="6"/>
        </w:rPr>
        <w:t>Which is redirect you to site social media page</w:t>
      </w:r>
    </w:p>
    <w:p w14:paraId="5D7117B1" w14:textId="77777777" w:rsidR="002C41D8" w:rsidRPr="00426EC7" w:rsidRDefault="002C41D8" w:rsidP="002C41D8">
      <w:pPr>
        <w:spacing w:after="238"/>
        <w:ind w:left="269"/>
        <w:jc w:val="center"/>
        <w:rPr>
          <w:b/>
          <w:sz w:val="20"/>
          <w:szCs w:val="6"/>
        </w:rPr>
      </w:pPr>
      <w:r w:rsidRPr="00426EC7">
        <w:rPr>
          <w:b/>
          <w:sz w:val="20"/>
          <w:szCs w:val="6"/>
        </w:rPr>
        <w:t>Right side:</w:t>
      </w:r>
    </w:p>
    <w:p w14:paraId="56A6D1D8" w14:textId="191801DB" w:rsidR="002C41D8" w:rsidRPr="00426EC7" w:rsidRDefault="002C41D8" w:rsidP="002C41D8">
      <w:pPr>
        <w:spacing w:after="238"/>
        <w:ind w:left="269"/>
        <w:jc w:val="center"/>
        <w:rPr>
          <w:b/>
          <w:sz w:val="20"/>
          <w:szCs w:val="6"/>
        </w:rPr>
      </w:pPr>
      <w:r w:rsidRPr="00426EC7">
        <w:rPr>
          <w:b/>
          <w:sz w:val="20"/>
          <w:szCs w:val="6"/>
        </w:rPr>
        <w:t>Site name is aligned to right of the footer</w:t>
      </w:r>
    </w:p>
    <w:p w14:paraId="274E8F6A" w14:textId="07CD8A13" w:rsidR="00162893" w:rsidRDefault="00E26FFB">
      <w:pPr>
        <w:spacing w:after="0"/>
        <w:ind w:left="10" w:right="3521" w:hanging="10"/>
        <w:jc w:val="right"/>
      </w:pPr>
      <w:r>
        <w:rPr>
          <w:b/>
          <w:sz w:val="48"/>
        </w:rPr>
        <w:lastRenderedPageBreak/>
        <w:t xml:space="preserve">Category  </w:t>
      </w:r>
    </w:p>
    <w:p w14:paraId="0BE0AAB4" w14:textId="77777777" w:rsidR="00162893" w:rsidRDefault="00E26FFB">
      <w:pPr>
        <w:spacing w:after="400"/>
        <w:ind w:left="-539" w:right="-899"/>
      </w:pPr>
      <w:r>
        <w:rPr>
          <w:noProof/>
        </w:rPr>
        <mc:AlternateContent>
          <mc:Choice Requires="wpg">
            <w:drawing>
              <wp:inline distT="0" distB="0" distL="0" distR="0" wp14:anchorId="78A63C9B" wp14:editId="1C700C35">
                <wp:extent cx="7081520" cy="6991985"/>
                <wp:effectExtent l="0" t="0" r="0" b="0"/>
                <wp:docPr id="9350" name="Group 93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1520" cy="6991985"/>
                          <a:chOff x="0" y="0"/>
                          <a:chExt cx="7081520" cy="6991985"/>
                        </a:xfrm>
                      </wpg:grpSpPr>
                      <wps:wsp>
                        <wps:cNvPr id="684" name="Shape 684"/>
                        <wps:cNvSpPr/>
                        <wps:spPr>
                          <a:xfrm>
                            <a:off x="0" y="0"/>
                            <a:ext cx="7081520" cy="659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1520" h="659130">
                                <a:moveTo>
                                  <a:pt x="109855" y="0"/>
                                </a:moveTo>
                                <a:lnTo>
                                  <a:pt x="6971665" y="0"/>
                                </a:lnTo>
                                <a:cubicBezTo>
                                  <a:pt x="7032333" y="0"/>
                                  <a:pt x="7081520" y="49187"/>
                                  <a:pt x="7081520" y="109855"/>
                                </a:cubicBezTo>
                                <a:lnTo>
                                  <a:pt x="7081520" y="549275"/>
                                </a:lnTo>
                                <a:cubicBezTo>
                                  <a:pt x="7081520" y="609943"/>
                                  <a:pt x="7032333" y="659130"/>
                                  <a:pt x="6971665" y="659130"/>
                                </a:cubicBezTo>
                                <a:lnTo>
                                  <a:pt x="109855" y="659130"/>
                                </a:lnTo>
                                <a:cubicBezTo>
                                  <a:pt x="49187" y="659130"/>
                                  <a:pt x="0" y="609943"/>
                                  <a:pt x="0" y="549275"/>
                                </a:cubicBezTo>
                                <a:lnTo>
                                  <a:pt x="0" y="109855"/>
                                </a:lnTo>
                                <a:cubicBezTo>
                                  <a:pt x="0" y="49187"/>
                                  <a:pt x="49187" y="0"/>
                                  <a:pt x="10985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5" name="Rectangle 685"/>
                        <wps:cNvSpPr/>
                        <wps:spPr>
                          <a:xfrm>
                            <a:off x="340233" y="114110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E778FE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6" name="Rectangle 686"/>
                        <wps:cNvSpPr/>
                        <wps:spPr>
                          <a:xfrm>
                            <a:off x="797433" y="114110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79D40F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7" name="Rectangle 687"/>
                        <wps:cNvSpPr/>
                        <wps:spPr>
                          <a:xfrm>
                            <a:off x="1254633" y="114110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EE8324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8" name="Rectangle 688"/>
                        <wps:cNvSpPr/>
                        <wps:spPr>
                          <a:xfrm>
                            <a:off x="1711833" y="114110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75C24A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9" name="Rectangle 689"/>
                        <wps:cNvSpPr/>
                        <wps:spPr>
                          <a:xfrm>
                            <a:off x="2169033" y="114110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E5E989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0" name="Rectangle 690"/>
                        <wps:cNvSpPr/>
                        <wps:spPr>
                          <a:xfrm>
                            <a:off x="2626233" y="114110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92EA1D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1" name="Rectangle 691"/>
                        <wps:cNvSpPr/>
                        <wps:spPr>
                          <a:xfrm>
                            <a:off x="3083433" y="114110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D5EB06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2" name="Rectangle 692"/>
                        <wps:cNvSpPr/>
                        <wps:spPr>
                          <a:xfrm>
                            <a:off x="3540633" y="114110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094898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3" name="Rectangle 693"/>
                        <wps:cNvSpPr/>
                        <wps:spPr>
                          <a:xfrm>
                            <a:off x="3997833" y="114110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33915B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4" name="Rectangle 694"/>
                        <wps:cNvSpPr/>
                        <wps:spPr>
                          <a:xfrm>
                            <a:off x="4455033" y="114110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146407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5" name="Rectangle 695"/>
                        <wps:cNvSpPr/>
                        <wps:spPr>
                          <a:xfrm>
                            <a:off x="4912233" y="114110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457434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6" name="Rectangle 696"/>
                        <wps:cNvSpPr/>
                        <wps:spPr>
                          <a:xfrm>
                            <a:off x="5369433" y="114110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B04583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7" name="Rectangle 697"/>
                        <wps:cNvSpPr/>
                        <wps:spPr>
                          <a:xfrm>
                            <a:off x="5826633" y="114110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E4B9E0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6283833" y="114110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CA4679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7" name="Rectangle 1437"/>
                        <wps:cNvSpPr/>
                        <wps:spPr>
                          <a:xfrm>
                            <a:off x="4912042" y="364046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819313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3" name="Rectangle 1413"/>
                        <wps:cNvSpPr/>
                        <wps:spPr>
                          <a:xfrm>
                            <a:off x="340233" y="364046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763A49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2" name="Rectangle 1432"/>
                        <wps:cNvSpPr/>
                        <wps:spPr>
                          <a:xfrm>
                            <a:off x="3997681" y="364046"/>
                            <a:ext cx="53366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9E4076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4" name="Rectangle 1414"/>
                        <wps:cNvSpPr/>
                        <wps:spPr>
                          <a:xfrm>
                            <a:off x="797414" y="364046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6EED49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5" name="Rectangle 1435"/>
                        <wps:cNvSpPr/>
                        <wps:spPr>
                          <a:xfrm>
                            <a:off x="4454861" y="364046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E429F0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0" name="Rectangle 1430"/>
                        <wps:cNvSpPr/>
                        <wps:spPr>
                          <a:xfrm>
                            <a:off x="3540500" y="364046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6FC544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40" name="Rectangle 1440"/>
                        <wps:cNvSpPr/>
                        <wps:spPr>
                          <a:xfrm>
                            <a:off x="6283585" y="364046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1A538A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9" name="Rectangle 1439"/>
                        <wps:cNvSpPr/>
                        <wps:spPr>
                          <a:xfrm>
                            <a:off x="5826404" y="364046"/>
                            <a:ext cx="53366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72521B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38" name="Rectangle 1438"/>
                        <wps:cNvSpPr/>
                        <wps:spPr>
                          <a:xfrm>
                            <a:off x="5369223" y="364046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056640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6" name="Rectangle 1416"/>
                        <wps:cNvSpPr/>
                        <wps:spPr>
                          <a:xfrm>
                            <a:off x="1711776" y="364046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A72C21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7" name="Rectangle 1417"/>
                        <wps:cNvSpPr/>
                        <wps:spPr>
                          <a:xfrm>
                            <a:off x="2168957" y="364046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93F567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8" name="Rectangle 1418"/>
                        <wps:cNvSpPr/>
                        <wps:spPr>
                          <a:xfrm>
                            <a:off x="2626138" y="364046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008601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3" name="Rectangle 1423"/>
                        <wps:cNvSpPr/>
                        <wps:spPr>
                          <a:xfrm>
                            <a:off x="3083319" y="364046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A37863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15" name="Rectangle 1415"/>
                        <wps:cNvSpPr/>
                        <wps:spPr>
                          <a:xfrm>
                            <a:off x="1254595" y="364046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60297E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0" name="Shape 700"/>
                        <wps:cNvSpPr/>
                        <wps:spPr>
                          <a:xfrm>
                            <a:off x="1095380" y="192405"/>
                            <a:ext cx="744220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220" h="276860">
                                <a:moveTo>
                                  <a:pt x="46139" y="0"/>
                                </a:moveTo>
                                <a:lnTo>
                                  <a:pt x="698068" y="0"/>
                                </a:lnTo>
                                <a:cubicBezTo>
                                  <a:pt x="723557" y="0"/>
                                  <a:pt x="744220" y="20663"/>
                                  <a:pt x="744220" y="46139"/>
                                </a:cubicBezTo>
                                <a:lnTo>
                                  <a:pt x="744220" y="230721"/>
                                </a:lnTo>
                                <a:cubicBezTo>
                                  <a:pt x="744220" y="256197"/>
                                  <a:pt x="723557" y="276860"/>
                                  <a:pt x="698068" y="276860"/>
                                </a:cubicBezTo>
                                <a:lnTo>
                                  <a:pt x="46139" y="276860"/>
                                </a:lnTo>
                                <a:cubicBezTo>
                                  <a:pt x="20663" y="276860"/>
                                  <a:pt x="0" y="256197"/>
                                  <a:pt x="0" y="230721"/>
                                </a:cubicBezTo>
                                <a:lnTo>
                                  <a:pt x="0" y="46139"/>
                                </a:lnTo>
                                <a:cubicBezTo>
                                  <a:pt x="0" y="20663"/>
                                  <a:pt x="20663" y="0"/>
                                  <a:pt x="4613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1" name="Rectangle 701"/>
                        <wps:cNvSpPr/>
                        <wps:spPr>
                          <a:xfrm>
                            <a:off x="1281303" y="282322"/>
                            <a:ext cx="49700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D6A85A" w14:textId="77777777" w:rsidR="00E26FFB" w:rsidRDefault="00E26FFB">
                              <w:r>
                                <w:rPr>
                                  <w:b/>
                                  <w:sz w:val="24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" name="Rectangle 702"/>
                        <wps:cNvSpPr/>
                        <wps:spPr>
                          <a:xfrm>
                            <a:off x="1654683" y="28232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B41E22" w14:textId="77777777" w:rsidR="00E26FFB" w:rsidRDefault="00E26FFB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72" name="Shape 10472"/>
                        <wps:cNvSpPr/>
                        <wps:spPr>
                          <a:xfrm>
                            <a:off x="74930" y="169545"/>
                            <a:ext cx="943610" cy="370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610" h="370840">
                                <a:moveTo>
                                  <a:pt x="0" y="0"/>
                                </a:moveTo>
                                <a:lnTo>
                                  <a:pt x="943610" y="0"/>
                                </a:lnTo>
                                <a:lnTo>
                                  <a:pt x="943610" y="370840"/>
                                </a:lnTo>
                                <a:lnTo>
                                  <a:pt x="0" y="370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4" name="Rectangle 704"/>
                        <wps:cNvSpPr/>
                        <wps:spPr>
                          <a:xfrm>
                            <a:off x="171069" y="256604"/>
                            <a:ext cx="885558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9869AC" w14:textId="77777777" w:rsidR="00E26FFB" w:rsidRDefault="00E26FFB"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Tour Tr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5" name="Rectangle 705"/>
                        <wps:cNvSpPr/>
                        <wps:spPr>
                          <a:xfrm>
                            <a:off x="837819" y="256604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0A0E06" w14:textId="77777777" w:rsidR="00E26FFB" w:rsidRDefault="00E26FFB"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6" name="Shape 706"/>
                        <wps:cNvSpPr/>
                        <wps:spPr>
                          <a:xfrm>
                            <a:off x="327654" y="752475"/>
                            <a:ext cx="6656070" cy="62395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6070" h="6239510">
                                <a:moveTo>
                                  <a:pt x="1039927" y="0"/>
                                </a:moveTo>
                                <a:lnTo>
                                  <a:pt x="5616156" y="0"/>
                                </a:lnTo>
                                <a:cubicBezTo>
                                  <a:pt x="6190425" y="0"/>
                                  <a:pt x="6656070" y="465658"/>
                                  <a:pt x="6656070" y="1039914"/>
                                </a:cubicBezTo>
                                <a:lnTo>
                                  <a:pt x="6656070" y="5199596"/>
                                </a:lnTo>
                                <a:cubicBezTo>
                                  <a:pt x="6656070" y="5773852"/>
                                  <a:pt x="6190425" y="6239510"/>
                                  <a:pt x="5616156" y="6239510"/>
                                </a:cubicBezTo>
                                <a:lnTo>
                                  <a:pt x="1039927" y="6239510"/>
                                </a:lnTo>
                                <a:cubicBezTo>
                                  <a:pt x="465658" y="6239510"/>
                                  <a:pt x="0" y="5773852"/>
                                  <a:pt x="0" y="5199596"/>
                                </a:cubicBezTo>
                                <a:lnTo>
                                  <a:pt x="0" y="1039914"/>
                                </a:lnTo>
                                <a:cubicBezTo>
                                  <a:pt x="0" y="465658"/>
                                  <a:pt x="465658" y="0"/>
                                  <a:pt x="1039927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" name="Rectangle 707"/>
                        <wps:cNvSpPr/>
                        <wps:spPr>
                          <a:xfrm>
                            <a:off x="723519" y="1131761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E159D5" w14:textId="77777777" w:rsidR="00E26FFB" w:rsidRDefault="00E26FF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8" name="Rectangle 708"/>
                        <wps:cNvSpPr/>
                        <wps:spPr>
                          <a:xfrm>
                            <a:off x="723519" y="1454849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93417A" w14:textId="77777777" w:rsidR="00E26FFB" w:rsidRDefault="00E26FF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9" name="Rectangle 709"/>
                        <wps:cNvSpPr/>
                        <wps:spPr>
                          <a:xfrm>
                            <a:off x="723519" y="1777946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E6DB1F" w14:textId="77777777" w:rsidR="00E26FFB" w:rsidRDefault="00E26FF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0" name="Rectangle 710"/>
                        <wps:cNvSpPr/>
                        <wps:spPr>
                          <a:xfrm>
                            <a:off x="723519" y="2101042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0F3CF8" w14:textId="77777777" w:rsidR="00E26FFB" w:rsidRDefault="00E26FF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1" name="Rectangle 711"/>
                        <wps:cNvSpPr/>
                        <wps:spPr>
                          <a:xfrm>
                            <a:off x="723519" y="2424139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88E716" w14:textId="77777777" w:rsidR="00E26FFB" w:rsidRDefault="00E26FF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2" name="Rectangle 712"/>
                        <wps:cNvSpPr/>
                        <wps:spPr>
                          <a:xfrm>
                            <a:off x="723519" y="2747236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4067B2" w14:textId="77777777" w:rsidR="00E26FFB" w:rsidRDefault="00E26FF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3" name="Rectangle 713"/>
                        <wps:cNvSpPr/>
                        <wps:spPr>
                          <a:xfrm>
                            <a:off x="2884551" y="3097721"/>
                            <a:ext cx="2136571" cy="378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E86DFD" w14:textId="77777777" w:rsidR="00E26FFB" w:rsidRDefault="00E26FFB">
                              <w:r>
                                <w:rPr>
                                  <w:b/>
                                  <w:sz w:val="44"/>
                                </w:rPr>
                                <w:t xml:space="preserve">Booking Tou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4" name="Rectangle 714"/>
                        <wps:cNvSpPr/>
                        <wps:spPr>
                          <a:xfrm>
                            <a:off x="3655837" y="3618157"/>
                            <a:ext cx="84059" cy="378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A21F78" w14:textId="77777777" w:rsidR="00E26FFB" w:rsidRDefault="00E26FFB"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4" name="Shape 734"/>
                        <wps:cNvSpPr/>
                        <wps:spPr>
                          <a:xfrm>
                            <a:off x="2316478" y="1264921"/>
                            <a:ext cx="2806700" cy="1584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00" h="1584325">
                                <a:moveTo>
                                  <a:pt x="264059" y="0"/>
                                </a:moveTo>
                                <a:lnTo>
                                  <a:pt x="2542642" y="0"/>
                                </a:lnTo>
                                <a:cubicBezTo>
                                  <a:pt x="2688463" y="0"/>
                                  <a:pt x="2806700" y="118237"/>
                                  <a:pt x="2806700" y="264058"/>
                                </a:cubicBezTo>
                                <a:lnTo>
                                  <a:pt x="2806700" y="1320267"/>
                                </a:lnTo>
                                <a:cubicBezTo>
                                  <a:pt x="2806700" y="1466088"/>
                                  <a:pt x="2688463" y="1584325"/>
                                  <a:pt x="2542642" y="1584325"/>
                                </a:cubicBezTo>
                                <a:lnTo>
                                  <a:pt x="264059" y="1584325"/>
                                </a:lnTo>
                                <a:cubicBezTo>
                                  <a:pt x="118237" y="1584325"/>
                                  <a:pt x="0" y="1466088"/>
                                  <a:pt x="0" y="1320267"/>
                                </a:cubicBezTo>
                                <a:lnTo>
                                  <a:pt x="0" y="264058"/>
                                </a:lnTo>
                                <a:cubicBezTo>
                                  <a:pt x="0" y="118237"/>
                                  <a:pt x="118237" y="0"/>
                                  <a:pt x="26405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5" name="Rectangle 735"/>
                        <wps:cNvSpPr/>
                        <wps:spPr>
                          <a:xfrm>
                            <a:off x="2485263" y="1439228"/>
                            <a:ext cx="76271" cy="343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D423B9" w14:textId="77777777" w:rsidR="00E26FFB" w:rsidRDefault="00E26FFB"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6" name="Rectangle 736"/>
                        <wps:cNvSpPr/>
                        <wps:spPr>
                          <a:xfrm>
                            <a:off x="2895219" y="1923097"/>
                            <a:ext cx="2269230" cy="343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EB7ABE" w14:textId="77777777" w:rsidR="00E26FFB" w:rsidRDefault="00E26FFB">
                              <w:r>
                                <w:rPr>
                                  <w:b/>
                                  <w:sz w:val="40"/>
                                </w:rPr>
                                <w:t xml:space="preserve">Category Imag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73" name="Shape 10473"/>
                        <wps:cNvSpPr/>
                        <wps:spPr>
                          <a:xfrm>
                            <a:off x="2501900" y="3453130"/>
                            <a:ext cx="1393190" cy="297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3190" h="297815">
                                <a:moveTo>
                                  <a:pt x="0" y="0"/>
                                </a:moveTo>
                                <a:lnTo>
                                  <a:pt x="1393190" y="0"/>
                                </a:lnTo>
                                <a:lnTo>
                                  <a:pt x="1393190" y="297815"/>
                                </a:lnTo>
                                <a:lnTo>
                                  <a:pt x="0" y="2978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8" name="Rectangle 738"/>
                        <wps:cNvSpPr/>
                        <wps:spPr>
                          <a:xfrm>
                            <a:off x="2598801" y="3540062"/>
                            <a:ext cx="450666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ACD1C8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9" name="Rectangle 739"/>
                        <wps:cNvSpPr/>
                        <wps:spPr>
                          <a:xfrm>
                            <a:off x="2937891" y="3540062"/>
                            <a:ext cx="65174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DDAA97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0" name="Rectangle 740"/>
                        <wps:cNvSpPr/>
                        <wps:spPr>
                          <a:xfrm>
                            <a:off x="2986659" y="3540062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CA494E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1" name="Rectangle 741"/>
                        <wps:cNvSpPr/>
                        <wps:spPr>
                          <a:xfrm>
                            <a:off x="3027045" y="3540062"/>
                            <a:ext cx="117596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2FFCB3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2" name="Rectangle 742"/>
                        <wps:cNvSpPr/>
                        <wps:spPr>
                          <a:xfrm>
                            <a:off x="3116199" y="3540062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42F50C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3" name="Shape 743"/>
                        <wps:cNvSpPr/>
                        <wps:spPr>
                          <a:xfrm>
                            <a:off x="2588256" y="3750945"/>
                            <a:ext cx="2360930" cy="233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0930" h="233680">
                                <a:moveTo>
                                  <a:pt x="38951" y="0"/>
                                </a:moveTo>
                                <a:lnTo>
                                  <a:pt x="2321992" y="0"/>
                                </a:lnTo>
                                <a:cubicBezTo>
                                  <a:pt x="2343493" y="0"/>
                                  <a:pt x="2360930" y="17437"/>
                                  <a:pt x="2360930" y="38951"/>
                                </a:cubicBezTo>
                                <a:lnTo>
                                  <a:pt x="2360930" y="194729"/>
                                </a:lnTo>
                                <a:cubicBezTo>
                                  <a:pt x="2360930" y="216243"/>
                                  <a:pt x="2343493" y="233680"/>
                                  <a:pt x="2321992" y="233680"/>
                                </a:cubicBezTo>
                                <a:lnTo>
                                  <a:pt x="38951" y="233680"/>
                                </a:lnTo>
                                <a:cubicBezTo>
                                  <a:pt x="17450" y="233680"/>
                                  <a:pt x="0" y="216243"/>
                                  <a:pt x="0" y="194729"/>
                                </a:cubicBezTo>
                                <a:lnTo>
                                  <a:pt x="0" y="38951"/>
                                </a:lnTo>
                                <a:cubicBezTo>
                                  <a:pt x="0" y="17437"/>
                                  <a:pt x="17450" y="0"/>
                                  <a:pt x="38951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74" name="Shape 10474"/>
                        <wps:cNvSpPr/>
                        <wps:spPr>
                          <a:xfrm>
                            <a:off x="2501900" y="4112260"/>
                            <a:ext cx="1393190" cy="297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3190" h="297815">
                                <a:moveTo>
                                  <a:pt x="0" y="0"/>
                                </a:moveTo>
                                <a:lnTo>
                                  <a:pt x="1393190" y="0"/>
                                </a:lnTo>
                                <a:lnTo>
                                  <a:pt x="1393190" y="297815"/>
                                </a:lnTo>
                                <a:lnTo>
                                  <a:pt x="0" y="2978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5" name="Rectangle 745"/>
                        <wps:cNvSpPr/>
                        <wps:spPr>
                          <a:xfrm>
                            <a:off x="2598801" y="4199192"/>
                            <a:ext cx="540398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0B7D64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6" name="Rectangle 746"/>
                        <wps:cNvSpPr/>
                        <wps:spPr>
                          <a:xfrm>
                            <a:off x="3004947" y="4199192"/>
                            <a:ext cx="65174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980B66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7" name="Rectangle 747"/>
                        <wps:cNvSpPr/>
                        <wps:spPr>
                          <a:xfrm>
                            <a:off x="3053715" y="4199192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2DF95C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8" name="Rectangle 748"/>
                        <wps:cNvSpPr/>
                        <wps:spPr>
                          <a:xfrm>
                            <a:off x="3094101" y="4199192"/>
                            <a:ext cx="117596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0100C1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9" name="Rectangle 749"/>
                        <wps:cNvSpPr/>
                        <wps:spPr>
                          <a:xfrm>
                            <a:off x="3183255" y="4199192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0AA6D4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0" name="Shape 750"/>
                        <wps:cNvSpPr/>
                        <wps:spPr>
                          <a:xfrm>
                            <a:off x="2618736" y="4410075"/>
                            <a:ext cx="2360930" cy="233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0930" h="233680">
                                <a:moveTo>
                                  <a:pt x="38951" y="0"/>
                                </a:moveTo>
                                <a:lnTo>
                                  <a:pt x="2321992" y="0"/>
                                </a:lnTo>
                                <a:cubicBezTo>
                                  <a:pt x="2343493" y="0"/>
                                  <a:pt x="2360930" y="17437"/>
                                  <a:pt x="2360930" y="38951"/>
                                </a:cubicBezTo>
                                <a:lnTo>
                                  <a:pt x="2360930" y="194729"/>
                                </a:lnTo>
                                <a:cubicBezTo>
                                  <a:pt x="2360930" y="216243"/>
                                  <a:pt x="2343493" y="233680"/>
                                  <a:pt x="2321992" y="233680"/>
                                </a:cubicBezTo>
                                <a:lnTo>
                                  <a:pt x="38951" y="233680"/>
                                </a:lnTo>
                                <a:cubicBezTo>
                                  <a:pt x="17450" y="233680"/>
                                  <a:pt x="0" y="216243"/>
                                  <a:pt x="0" y="194729"/>
                                </a:cubicBezTo>
                                <a:lnTo>
                                  <a:pt x="0" y="38951"/>
                                </a:lnTo>
                                <a:cubicBezTo>
                                  <a:pt x="0" y="17437"/>
                                  <a:pt x="17450" y="0"/>
                                  <a:pt x="38951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75" name="Shape 10475"/>
                        <wps:cNvSpPr/>
                        <wps:spPr>
                          <a:xfrm>
                            <a:off x="2471420" y="4745355"/>
                            <a:ext cx="1393190" cy="2978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3190" h="297816">
                                <a:moveTo>
                                  <a:pt x="0" y="0"/>
                                </a:moveTo>
                                <a:lnTo>
                                  <a:pt x="1393190" y="0"/>
                                </a:lnTo>
                                <a:lnTo>
                                  <a:pt x="1393190" y="297816"/>
                                </a:lnTo>
                                <a:lnTo>
                                  <a:pt x="0" y="2978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2" name="Rectangle 752"/>
                        <wps:cNvSpPr/>
                        <wps:spPr>
                          <a:xfrm>
                            <a:off x="2567559" y="4832414"/>
                            <a:ext cx="803382" cy="240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519B4B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3" name="Rectangle 753"/>
                        <wps:cNvSpPr/>
                        <wps:spPr>
                          <a:xfrm>
                            <a:off x="3172587" y="4832414"/>
                            <a:ext cx="65174" cy="240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76D7BF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4" name="Rectangle 754"/>
                        <wps:cNvSpPr/>
                        <wps:spPr>
                          <a:xfrm>
                            <a:off x="3221355" y="4832414"/>
                            <a:ext cx="53367" cy="240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B5A956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5" name="Rectangle 755"/>
                        <wps:cNvSpPr/>
                        <wps:spPr>
                          <a:xfrm>
                            <a:off x="3261741" y="4832414"/>
                            <a:ext cx="117596" cy="240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4728BB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6" name="Rectangle 756"/>
                        <wps:cNvSpPr/>
                        <wps:spPr>
                          <a:xfrm>
                            <a:off x="3350133" y="4832414"/>
                            <a:ext cx="53367" cy="240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F1FD3E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7" name="Shape 757"/>
                        <wps:cNvSpPr/>
                        <wps:spPr>
                          <a:xfrm>
                            <a:off x="2588256" y="5043171"/>
                            <a:ext cx="2360930" cy="233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0930" h="233680">
                                <a:moveTo>
                                  <a:pt x="38951" y="0"/>
                                </a:moveTo>
                                <a:lnTo>
                                  <a:pt x="2321992" y="0"/>
                                </a:lnTo>
                                <a:cubicBezTo>
                                  <a:pt x="2343493" y="0"/>
                                  <a:pt x="2360930" y="17437"/>
                                  <a:pt x="2360930" y="38951"/>
                                </a:cubicBezTo>
                                <a:lnTo>
                                  <a:pt x="2360930" y="194729"/>
                                </a:lnTo>
                                <a:cubicBezTo>
                                  <a:pt x="2360930" y="216243"/>
                                  <a:pt x="2343493" y="233680"/>
                                  <a:pt x="2321992" y="233680"/>
                                </a:cubicBezTo>
                                <a:lnTo>
                                  <a:pt x="38951" y="233680"/>
                                </a:lnTo>
                                <a:cubicBezTo>
                                  <a:pt x="17450" y="233680"/>
                                  <a:pt x="0" y="216243"/>
                                  <a:pt x="0" y="194729"/>
                                </a:cubicBezTo>
                                <a:lnTo>
                                  <a:pt x="0" y="38951"/>
                                </a:lnTo>
                                <a:cubicBezTo>
                                  <a:pt x="0" y="17437"/>
                                  <a:pt x="17450" y="0"/>
                                  <a:pt x="38951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76" name="Shape 10476"/>
                        <wps:cNvSpPr/>
                        <wps:spPr>
                          <a:xfrm>
                            <a:off x="2471420" y="5317490"/>
                            <a:ext cx="1393190" cy="297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3190" h="297815">
                                <a:moveTo>
                                  <a:pt x="0" y="0"/>
                                </a:moveTo>
                                <a:lnTo>
                                  <a:pt x="1393190" y="0"/>
                                </a:lnTo>
                                <a:lnTo>
                                  <a:pt x="1393190" y="297815"/>
                                </a:lnTo>
                                <a:lnTo>
                                  <a:pt x="0" y="2978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9" name="Rectangle 759"/>
                        <wps:cNvSpPr/>
                        <wps:spPr>
                          <a:xfrm>
                            <a:off x="2567559" y="5404676"/>
                            <a:ext cx="836324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DA6FF2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Loc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0" name="Rectangle 760"/>
                        <wps:cNvSpPr/>
                        <wps:spPr>
                          <a:xfrm>
                            <a:off x="3196209" y="5404676"/>
                            <a:ext cx="65174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FB1063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1" name="Rectangle 761"/>
                        <wps:cNvSpPr/>
                        <wps:spPr>
                          <a:xfrm>
                            <a:off x="3244977" y="5404676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EFBED2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2" name="Rectangle 762"/>
                        <wps:cNvSpPr/>
                        <wps:spPr>
                          <a:xfrm>
                            <a:off x="3286125" y="5404676"/>
                            <a:ext cx="117596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FA8ACE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3" name="Rectangle 763"/>
                        <wps:cNvSpPr/>
                        <wps:spPr>
                          <a:xfrm>
                            <a:off x="3374517" y="5404676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240039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4" name="Shape 764"/>
                        <wps:cNvSpPr/>
                        <wps:spPr>
                          <a:xfrm>
                            <a:off x="2588260" y="5615306"/>
                            <a:ext cx="2360930" cy="3619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0930" h="361950">
                                <a:moveTo>
                                  <a:pt x="60325" y="0"/>
                                </a:moveTo>
                                <a:lnTo>
                                  <a:pt x="2300605" y="0"/>
                                </a:lnTo>
                                <a:cubicBezTo>
                                  <a:pt x="2333917" y="0"/>
                                  <a:pt x="2360930" y="27013"/>
                                  <a:pt x="2360930" y="60325"/>
                                </a:cubicBezTo>
                                <a:lnTo>
                                  <a:pt x="2360930" y="301625"/>
                                </a:lnTo>
                                <a:cubicBezTo>
                                  <a:pt x="2360930" y="334937"/>
                                  <a:pt x="2333917" y="361950"/>
                                  <a:pt x="2300605" y="361950"/>
                                </a:cubicBezTo>
                                <a:lnTo>
                                  <a:pt x="60325" y="361950"/>
                                </a:lnTo>
                                <a:cubicBezTo>
                                  <a:pt x="27013" y="361950"/>
                                  <a:pt x="0" y="334937"/>
                                  <a:pt x="0" y="301625"/>
                                </a:cubicBezTo>
                                <a:lnTo>
                                  <a:pt x="0" y="60325"/>
                                </a:lnTo>
                                <a:cubicBezTo>
                                  <a:pt x="0" y="27013"/>
                                  <a:pt x="27013" y="0"/>
                                  <a:pt x="6032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77" name="Shape 10477"/>
                        <wps:cNvSpPr/>
                        <wps:spPr>
                          <a:xfrm>
                            <a:off x="2580005" y="6095365"/>
                            <a:ext cx="1120140" cy="383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0140" h="383540">
                                <a:moveTo>
                                  <a:pt x="0" y="0"/>
                                </a:moveTo>
                                <a:lnTo>
                                  <a:pt x="1120140" y="0"/>
                                </a:lnTo>
                                <a:lnTo>
                                  <a:pt x="1120140" y="383540"/>
                                </a:lnTo>
                                <a:lnTo>
                                  <a:pt x="0" y="3835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6" name="Shape 766"/>
                        <wps:cNvSpPr/>
                        <wps:spPr>
                          <a:xfrm>
                            <a:off x="2580005" y="6095365"/>
                            <a:ext cx="1120140" cy="4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0140" h="47943">
                                <a:moveTo>
                                  <a:pt x="0" y="0"/>
                                </a:moveTo>
                                <a:lnTo>
                                  <a:pt x="1120140" y="0"/>
                                </a:lnTo>
                                <a:lnTo>
                                  <a:pt x="1072198" y="47943"/>
                                </a:lnTo>
                                <a:lnTo>
                                  <a:pt x="47942" y="479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7" name="Shape 767"/>
                        <wps:cNvSpPr/>
                        <wps:spPr>
                          <a:xfrm>
                            <a:off x="2580005" y="6095365"/>
                            <a:ext cx="47942" cy="383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383540">
                                <a:moveTo>
                                  <a:pt x="0" y="0"/>
                                </a:moveTo>
                                <a:lnTo>
                                  <a:pt x="47942" y="47943"/>
                                </a:lnTo>
                                <a:lnTo>
                                  <a:pt x="47942" y="335597"/>
                                </a:lnTo>
                                <a:lnTo>
                                  <a:pt x="0" y="383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8" name="Shape 768"/>
                        <wps:cNvSpPr/>
                        <wps:spPr>
                          <a:xfrm>
                            <a:off x="2580005" y="6430963"/>
                            <a:ext cx="1120140" cy="4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0140" h="47943">
                                <a:moveTo>
                                  <a:pt x="47942" y="0"/>
                                </a:moveTo>
                                <a:lnTo>
                                  <a:pt x="1072198" y="0"/>
                                </a:lnTo>
                                <a:lnTo>
                                  <a:pt x="1120140" y="47943"/>
                                </a:lnTo>
                                <a:lnTo>
                                  <a:pt x="0" y="47943"/>
                                </a:lnTo>
                                <a:lnTo>
                                  <a:pt x="4794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9" name="Shape 769"/>
                        <wps:cNvSpPr/>
                        <wps:spPr>
                          <a:xfrm>
                            <a:off x="3652202" y="6095365"/>
                            <a:ext cx="47942" cy="383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383540">
                                <a:moveTo>
                                  <a:pt x="47942" y="0"/>
                                </a:moveTo>
                                <a:lnTo>
                                  <a:pt x="47942" y="383540"/>
                                </a:lnTo>
                                <a:lnTo>
                                  <a:pt x="0" y="335597"/>
                                </a:lnTo>
                                <a:lnTo>
                                  <a:pt x="0" y="47943"/>
                                </a:lnTo>
                                <a:lnTo>
                                  <a:pt x="4794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0" name="Shape 770"/>
                        <wps:cNvSpPr/>
                        <wps:spPr>
                          <a:xfrm>
                            <a:off x="2580005" y="6095365"/>
                            <a:ext cx="1120140" cy="383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0140" h="383540">
                                <a:moveTo>
                                  <a:pt x="0" y="383540"/>
                                </a:moveTo>
                                <a:lnTo>
                                  <a:pt x="1120140" y="383540"/>
                                </a:lnTo>
                                <a:lnTo>
                                  <a:pt x="11201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1" name="Shape 771"/>
                        <wps:cNvSpPr/>
                        <wps:spPr>
                          <a:xfrm>
                            <a:off x="2627948" y="6143308"/>
                            <a:ext cx="1024255" cy="287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255" h="287655">
                                <a:moveTo>
                                  <a:pt x="0" y="287655"/>
                                </a:moveTo>
                                <a:lnTo>
                                  <a:pt x="1024255" y="287655"/>
                                </a:lnTo>
                                <a:lnTo>
                                  <a:pt x="10242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2" name="Shape 772"/>
                        <wps:cNvSpPr/>
                        <wps:spPr>
                          <a:xfrm>
                            <a:off x="2580005" y="6095365"/>
                            <a:ext cx="47942" cy="4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47943">
                                <a:moveTo>
                                  <a:pt x="0" y="0"/>
                                </a:moveTo>
                                <a:lnTo>
                                  <a:pt x="47942" y="47943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3" name="Shape 773"/>
                        <wps:cNvSpPr/>
                        <wps:spPr>
                          <a:xfrm>
                            <a:off x="2580005" y="6430963"/>
                            <a:ext cx="47942" cy="4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47943">
                                <a:moveTo>
                                  <a:pt x="0" y="47943"/>
                                </a:moveTo>
                                <a:lnTo>
                                  <a:pt x="47942" y="0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4" name="Shape 774"/>
                        <wps:cNvSpPr/>
                        <wps:spPr>
                          <a:xfrm>
                            <a:off x="3652202" y="6430963"/>
                            <a:ext cx="47942" cy="4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47943">
                                <a:moveTo>
                                  <a:pt x="47942" y="479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5" name="Shape 775"/>
                        <wps:cNvSpPr/>
                        <wps:spPr>
                          <a:xfrm>
                            <a:off x="3652202" y="6095365"/>
                            <a:ext cx="47942" cy="4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47943">
                                <a:moveTo>
                                  <a:pt x="47942" y="0"/>
                                </a:moveTo>
                                <a:lnTo>
                                  <a:pt x="0" y="47943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6" name="Rectangle 776"/>
                        <wps:cNvSpPr/>
                        <wps:spPr>
                          <a:xfrm>
                            <a:off x="2952369" y="6217730"/>
                            <a:ext cx="499475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BA3EB5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Boo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7" name="Rectangle 777"/>
                        <wps:cNvSpPr/>
                        <wps:spPr>
                          <a:xfrm>
                            <a:off x="3328797" y="6217730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ABE96A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78" name="Shape 10478"/>
                        <wps:cNvSpPr/>
                        <wps:spPr>
                          <a:xfrm>
                            <a:off x="3864610" y="6095365"/>
                            <a:ext cx="1054100" cy="383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100" h="383540">
                                <a:moveTo>
                                  <a:pt x="0" y="0"/>
                                </a:moveTo>
                                <a:lnTo>
                                  <a:pt x="1054100" y="0"/>
                                </a:lnTo>
                                <a:lnTo>
                                  <a:pt x="1054100" y="383540"/>
                                </a:lnTo>
                                <a:lnTo>
                                  <a:pt x="0" y="3835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9" name="Shape 779"/>
                        <wps:cNvSpPr/>
                        <wps:spPr>
                          <a:xfrm>
                            <a:off x="3864610" y="6095365"/>
                            <a:ext cx="1054100" cy="4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100" h="47943">
                                <a:moveTo>
                                  <a:pt x="0" y="0"/>
                                </a:moveTo>
                                <a:lnTo>
                                  <a:pt x="1054100" y="0"/>
                                </a:lnTo>
                                <a:lnTo>
                                  <a:pt x="1006158" y="47943"/>
                                </a:lnTo>
                                <a:lnTo>
                                  <a:pt x="47942" y="479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0" name="Shape 780"/>
                        <wps:cNvSpPr/>
                        <wps:spPr>
                          <a:xfrm>
                            <a:off x="3864610" y="6095365"/>
                            <a:ext cx="47942" cy="383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383540">
                                <a:moveTo>
                                  <a:pt x="0" y="0"/>
                                </a:moveTo>
                                <a:lnTo>
                                  <a:pt x="47942" y="47943"/>
                                </a:lnTo>
                                <a:lnTo>
                                  <a:pt x="47942" y="335597"/>
                                </a:lnTo>
                                <a:lnTo>
                                  <a:pt x="0" y="383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1" name="Shape 781"/>
                        <wps:cNvSpPr/>
                        <wps:spPr>
                          <a:xfrm>
                            <a:off x="3864610" y="6430963"/>
                            <a:ext cx="1054100" cy="4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100" h="47943">
                                <a:moveTo>
                                  <a:pt x="47942" y="0"/>
                                </a:moveTo>
                                <a:lnTo>
                                  <a:pt x="1006158" y="0"/>
                                </a:lnTo>
                                <a:lnTo>
                                  <a:pt x="1054100" y="47943"/>
                                </a:lnTo>
                                <a:lnTo>
                                  <a:pt x="0" y="47943"/>
                                </a:lnTo>
                                <a:lnTo>
                                  <a:pt x="479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2" name="Shape 782"/>
                        <wps:cNvSpPr/>
                        <wps:spPr>
                          <a:xfrm>
                            <a:off x="4870768" y="6095365"/>
                            <a:ext cx="47942" cy="383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383540">
                                <a:moveTo>
                                  <a:pt x="47942" y="0"/>
                                </a:moveTo>
                                <a:lnTo>
                                  <a:pt x="47942" y="383540"/>
                                </a:lnTo>
                                <a:lnTo>
                                  <a:pt x="0" y="335597"/>
                                </a:lnTo>
                                <a:lnTo>
                                  <a:pt x="0" y="47943"/>
                                </a:lnTo>
                                <a:lnTo>
                                  <a:pt x="479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3" name="Shape 783"/>
                        <wps:cNvSpPr/>
                        <wps:spPr>
                          <a:xfrm>
                            <a:off x="3864610" y="6095365"/>
                            <a:ext cx="1054100" cy="383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100" h="383540">
                                <a:moveTo>
                                  <a:pt x="0" y="383540"/>
                                </a:moveTo>
                                <a:lnTo>
                                  <a:pt x="1054100" y="383540"/>
                                </a:lnTo>
                                <a:lnTo>
                                  <a:pt x="1054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4" name="Shape 784"/>
                        <wps:cNvSpPr/>
                        <wps:spPr>
                          <a:xfrm>
                            <a:off x="3912552" y="6143308"/>
                            <a:ext cx="958215" cy="287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215" h="287655">
                                <a:moveTo>
                                  <a:pt x="0" y="287655"/>
                                </a:moveTo>
                                <a:lnTo>
                                  <a:pt x="958215" y="287655"/>
                                </a:lnTo>
                                <a:lnTo>
                                  <a:pt x="9582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5" name="Shape 785"/>
                        <wps:cNvSpPr/>
                        <wps:spPr>
                          <a:xfrm>
                            <a:off x="3864610" y="6095365"/>
                            <a:ext cx="47942" cy="4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47943">
                                <a:moveTo>
                                  <a:pt x="0" y="0"/>
                                </a:moveTo>
                                <a:lnTo>
                                  <a:pt x="47942" y="47943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6" name="Shape 786"/>
                        <wps:cNvSpPr/>
                        <wps:spPr>
                          <a:xfrm>
                            <a:off x="3864610" y="6430963"/>
                            <a:ext cx="47942" cy="4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47943">
                                <a:moveTo>
                                  <a:pt x="0" y="47943"/>
                                </a:moveTo>
                                <a:lnTo>
                                  <a:pt x="47942" y="0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7" name="Shape 787"/>
                        <wps:cNvSpPr/>
                        <wps:spPr>
                          <a:xfrm>
                            <a:off x="4870768" y="6430963"/>
                            <a:ext cx="47942" cy="4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47943">
                                <a:moveTo>
                                  <a:pt x="47942" y="479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8" name="Shape 788"/>
                        <wps:cNvSpPr/>
                        <wps:spPr>
                          <a:xfrm>
                            <a:off x="4870768" y="6095365"/>
                            <a:ext cx="47942" cy="4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47943">
                                <a:moveTo>
                                  <a:pt x="47942" y="0"/>
                                </a:moveTo>
                                <a:lnTo>
                                  <a:pt x="0" y="47943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9" name="Rectangle 789"/>
                        <wps:cNvSpPr/>
                        <wps:spPr>
                          <a:xfrm>
                            <a:off x="4149471" y="6217730"/>
                            <a:ext cx="643754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4C3232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Canc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0" name="Rectangle 790"/>
                        <wps:cNvSpPr/>
                        <wps:spPr>
                          <a:xfrm>
                            <a:off x="4634103" y="6217730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EDB5A9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1" name="Shape 791"/>
                        <wps:cNvSpPr/>
                        <wps:spPr>
                          <a:xfrm>
                            <a:off x="5922640" y="192405"/>
                            <a:ext cx="744220" cy="347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220" h="347980">
                                <a:moveTo>
                                  <a:pt x="58001" y="0"/>
                                </a:moveTo>
                                <a:lnTo>
                                  <a:pt x="686232" y="0"/>
                                </a:lnTo>
                                <a:cubicBezTo>
                                  <a:pt x="718261" y="0"/>
                                  <a:pt x="744220" y="25971"/>
                                  <a:pt x="744220" y="58001"/>
                                </a:cubicBezTo>
                                <a:lnTo>
                                  <a:pt x="744220" y="289979"/>
                                </a:lnTo>
                                <a:cubicBezTo>
                                  <a:pt x="744220" y="322008"/>
                                  <a:pt x="718261" y="347980"/>
                                  <a:pt x="686232" y="347980"/>
                                </a:cubicBezTo>
                                <a:lnTo>
                                  <a:pt x="58001" y="347980"/>
                                </a:lnTo>
                                <a:cubicBezTo>
                                  <a:pt x="25971" y="347980"/>
                                  <a:pt x="0" y="322008"/>
                                  <a:pt x="0" y="289979"/>
                                </a:cubicBezTo>
                                <a:lnTo>
                                  <a:pt x="0" y="58001"/>
                                </a:lnTo>
                                <a:cubicBezTo>
                                  <a:pt x="0" y="25971"/>
                                  <a:pt x="25971" y="0"/>
                                  <a:pt x="58001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2" name="Rectangle 792"/>
                        <wps:cNvSpPr/>
                        <wps:spPr>
                          <a:xfrm>
                            <a:off x="6078093" y="285369"/>
                            <a:ext cx="57909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20C7F2" w14:textId="77777777" w:rsidR="00E26FFB" w:rsidRDefault="00E26FFB">
                              <w:r>
                                <w:rPr>
                                  <w:b/>
                                  <w:sz w:val="24"/>
                                </w:rPr>
                                <w:t>Log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3" name="Rectangle 793"/>
                        <wps:cNvSpPr/>
                        <wps:spPr>
                          <a:xfrm>
                            <a:off x="6513195" y="28536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61BA8C" w14:textId="77777777" w:rsidR="00E26FFB" w:rsidRDefault="00E26FFB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A63C9B" id="Group 9350" o:spid="_x0000_s1564" style="width:557.6pt;height:550.55pt;mso-position-horizontal-relative:char;mso-position-vertical-relative:line" coordsize="70815,699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">
                <v:shape id="Shape 684" o:spid="_x0000_s1565" style="position:absolute;width:70815;height:6591;visibility:visible;mso-wrap-style:square;v-text-anchor:top" coordsize="7081520,659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" path="m109855,l6971665,v60668,,109855,49187,109855,109855l7081520,549275v,60668,-49187,109855,-109855,109855l109855,659130c49187,659130,,609943,,549275l,109855c,49187,49187,,109855,xe" filled="f">
                  <v:stroke endcap="round"/>
                  <v:path arrowok="t" textboxrect="0,0,7081520,659130"/>
                </v:shape>
                <v:rect id="Rectangle 685" o:spid="_x0000_s1566" style="position:absolute;left:3402;top:1141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Ht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" filled="f" stroked="f">
                  <v:textbox inset="0,0,0,0">
                    <w:txbxContent>
                      <w:p w14:paraId="1CE778FE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6" o:spid="_x0000_s1567" style="position:absolute;left:7974;top:1141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" filled="f" stroked="f">
                  <v:textbox inset="0,0,0,0">
                    <w:txbxContent>
                      <w:p w14:paraId="2479D40F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7" o:spid="_x0000_s1568" style="position:absolute;left:12546;top:1141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7oB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cySOfyfCUdA5n8AAAD//wMAUEsBAi0AFAAGAAgAAAAhANvh9svuAAAAhQEAABMAAAAAAAAA&#10;AAAAAAAAAAAAAFtDb250ZW50X1R5cGVzXS54bWxQSwECLQAUAAYACAAAACEAWvQsW78AAAAVAQAA&#10;CwAAAAAAAAAAAAAAAAAfAQAAX3JlbHMvLnJlbHNQSwECLQAUAAYACAAAACEA7au6AcYAAADcAAAA&#10;DwAAAAAAAAAAAAAAAAAHAgAAZHJzL2Rvd25yZXYueG1sUEsFBgAAAAADAAMAtwAAAPoCAAAAAA==&#10;" filled="f" stroked="f">
                  <v:textbox inset="0,0,0,0">
                    <w:txbxContent>
                      <w:p w14:paraId="6CEE8324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8" o:spid="_x0000_s1569" style="position:absolute;left:17118;top:1141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C5z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J&#10;HNaGM+EIyMUbAAD//wMAUEsBAi0AFAAGAAgAAAAhANvh9svuAAAAhQEAABMAAAAAAAAAAAAAAAAA&#10;AAAAAFtDb250ZW50X1R5cGVzXS54bWxQSwECLQAUAAYACAAAACEAWvQsW78AAAAVAQAACwAAAAAA&#10;AAAAAAAAAAAfAQAAX3JlbHMvLnJlbHNQSwECLQAUAAYACAAAACEAnDQuc8AAAADcAAAADwAAAAAA&#10;AAAAAAAAAAAHAgAAZHJzL2Rvd25yZXYueG1sUEsFBgAAAAADAAMAtwAAAPQCAAAAAA==&#10;" filled="f" stroked="f">
                  <v:textbox inset="0,0,0,0">
                    <w:txbxContent>
                      <w:p w14:paraId="0475C24A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89" o:spid="_x0000_s1570" style="position:absolute;left:21690;top:1141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IvoxgAAANw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cRJCtcz4QjI9T8AAAD//wMAUEsBAi0AFAAGAAgAAAAhANvh9svuAAAAhQEAABMAAAAAAAAA&#10;AAAAAAAAAAAAAFtDb250ZW50X1R5cGVzXS54bWxQSwECLQAUAAYACAAAACEAWvQsW78AAAAVAQAA&#10;CwAAAAAAAAAAAAAAAAAfAQAAX3JlbHMvLnJlbHNQSwECLQAUAAYACAAAACEA83iL6MYAAADcAAAA&#10;DwAAAAAAAAAAAAAAAAAHAgAAZHJzL2Rvd25yZXYueG1sUEsFBgAAAAADAAMAtwAAAPoCAAAAAA==&#10;" filled="f" stroked="f">
                  <v:textbox inset="0,0,0,0">
                    <w:txbxContent>
                      <w:p w14:paraId="29E5E989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0" o:spid="_x0000_s1571" style="position:absolute;left:26262;top:1141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7So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" filled="f" stroked="f">
                  <v:textbox inset="0,0,0,0">
                    <w:txbxContent>
                      <w:p w14:paraId="6092EA1D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1" o:spid="_x0000_s1572" style="position:absolute;left:30834;top:1141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xEz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rBJB7B35lwBOT8BQAA//8DAFBLAQItABQABgAIAAAAIQDb4fbL7gAAAIUBAAATAAAAAAAAAAAA&#10;AAAAAAAAAABbQ29udGVudF9UeXBlc10ueG1sUEsBAi0AFAAGAAgAAAAhAFr0LFu/AAAAFQEAAAsA&#10;AAAAAAAAAAAAAAAAHwEAAF9yZWxzLy5yZWxzUEsBAi0AFAAGAAgAAAAhAIjXETPEAAAA3AAAAA8A&#10;AAAAAAAAAAAAAAAABwIAAGRycy9kb3ducmV2LnhtbFBLBQYAAAAAAwADALcAAAD4AgAAAAA=&#10;" filled="f" stroked="f">
                  <v:textbox inset="0,0,0,0">
                    <w:txbxContent>
                      <w:p w14:paraId="61D5EB06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2" o:spid="_x0000_s1573" style="position:absolute;left:35406;top:1141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Y9E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" filled="f" stroked="f">
                  <v:textbox inset="0,0,0,0">
                    <w:txbxContent>
                      <w:p w14:paraId="0F094898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3" o:spid="_x0000_s1574" style="position:absolute;left:39978;top:1141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Srf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AXSSrfxQAAANwAAAAP&#10;AAAAAAAAAAAAAAAAAAcCAABkcnMvZG93bnJldi54bWxQSwUGAAAAAAMAAwC3AAAA+QIAAAAA&#10;" filled="f" stroked="f">
                  <v:textbox inset="0,0,0,0">
                    <w:txbxContent>
                      <w:p w14:paraId="1C33915B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4" o:spid="_x0000_s1575" style="position:absolute;left:44550;top:1141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LKr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CYoLKrxQAAANwAAAAP&#10;AAAAAAAAAAAAAAAAAAcCAABkcnMvZG93bnJldi54bWxQSwUGAAAAAAMAAwC3AAAA+QIAAAAA&#10;" filled="f" stroked="f">
                  <v:textbox inset="0,0,0,0">
                    <w:txbxContent>
                      <w:p w14:paraId="43146407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5" o:spid="_x0000_s1576" style="position:absolute;left:49122;top:1141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cw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D37BcwxQAAANwAAAAP&#10;AAAAAAAAAAAAAAAAAAcCAABkcnMvZG93bnJldi54bWxQSwUGAAAAAAMAAwC3AAAA+QIAAAAA&#10;" filled="f" stroked="f">
                  <v:textbox inset="0,0,0,0">
                    <w:txbxContent>
                      <w:p w14:paraId="52457434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6" o:spid="_x0000_s1577" style="position:absolute;left:53694;top:1141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olHxgAAANw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0ht8z4QjIzQ8AAAD//wMAUEsBAi0AFAAGAAgAAAAhANvh9svuAAAAhQEAABMAAAAAAAAA&#10;AAAAAAAAAAAAAFtDb250ZW50X1R5cGVzXS54bWxQSwECLQAUAAYACAAAACEAWvQsW78AAAAVAQAA&#10;CwAAAAAAAAAAAAAAAAAfAQAAX3JlbHMvLnJlbHNQSwECLQAUAAYACAAAACEABz6JR8YAAADcAAAA&#10;DwAAAAAAAAAAAAAAAAAHAgAAZHJzL2Rvd25yZXYueG1sUEsFBgAAAAADAAMAtwAAAPoCAAAAAA==&#10;" filled="f" stroked="f">
                  <v:textbox inset="0,0,0,0">
                    <w:txbxContent>
                      <w:p w14:paraId="70B04583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7" o:spid="_x0000_s1578" style="position:absolute;left:58266;top:1141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izc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" filled="f" stroked="f">
                  <v:textbox inset="0,0,0,0">
                    <w:txbxContent>
                      <w:p w14:paraId="61E4B9E0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98" o:spid="_x0000_s1579" style="position:absolute;left:62838;top:1141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biu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" filled="f" stroked="f">
                  <v:textbox inset="0,0,0,0">
                    <w:txbxContent>
                      <w:p w14:paraId="1FCA4679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7" o:spid="_x0000_s1580" style="position:absolute;left:49120;top:3640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" filled="f" stroked="f">
                  <v:textbox inset="0,0,0,0">
                    <w:txbxContent>
                      <w:p w14:paraId="10819313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3" o:spid="_x0000_s1581" style="position:absolute;left:3402;top:3640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" filled="f" stroked="f">
                  <v:textbox inset="0,0,0,0">
                    <w:txbxContent>
                      <w:p w14:paraId="0B763A49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2" o:spid="_x0000_s1582" style="position:absolute;left:39976;top:3640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vfB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7XoA/vb8IJcvoCAAD//wMAUEsBAi0AFAAGAAgAAAAhANvh9svuAAAAhQEAABMAAAAAAAAAAAAA&#10;AAAAAAAAAFtDb250ZW50X1R5cGVzXS54bWxQSwECLQAUAAYACAAAACEAWvQsW78AAAAVAQAACwAA&#10;AAAAAAAAAAAAAAAfAQAAX3JlbHMvLnJlbHNQSwECLQAUAAYACAAAACEA49b3wcMAAADdAAAADwAA&#10;AAAAAAAAAAAAAAAHAgAAZHJzL2Rvd25yZXYueG1sUEsFBgAAAAADAAMAtwAAAPcCAAAAAA==&#10;" filled="f" stroked="f">
                  <v:textbox inset="0,0,0,0">
                    <w:txbxContent>
                      <w:p w14:paraId="019E4076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4" o:spid="_x0000_s1583" style="position:absolute;left:7974;top:3640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" filled="f" stroked="f">
                  <v:textbox inset="0,0,0,0">
                    <w:txbxContent>
                      <w:p w14:paraId="536EED49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5" o:spid="_x0000_s1584" style="position:absolute;left:44548;top:3640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2+1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" filled="f" stroked="f">
                  <v:textbox inset="0,0,0,0">
                    <w:txbxContent>
                      <w:p w14:paraId="36E429F0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0" o:spid="_x0000_s1585" style="position:absolute;left:35405;top:3640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Mwt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yYvwyzcygl7eAQAA//8DAFBLAQItABQABgAIAAAAIQDb4fbL7gAAAIUBAAATAAAAAAAA&#10;AAAAAAAAAAAAAABbQ29udGVudF9UeXBlc10ueG1sUEsBAi0AFAAGAAgAAAAhAFr0LFu/AAAAFQEA&#10;AAsAAAAAAAAAAAAAAAAAHwEAAF9yZWxzLy5yZWxzUEsBAi0AFAAGAAgAAAAhAHxIzC3HAAAA3QAA&#10;AA8AAAAAAAAAAAAAAAAABwIAAGRycy9kb3ducmV2LnhtbFBLBQYAAAAAAwADALcAAAD7AgAAAAA=&#10;" filled="f" stroked="f">
                  <v:textbox inset="0,0,0,0">
                    <w:txbxContent>
                      <w:p w14:paraId="5C6FC544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40" o:spid="_x0000_s1586" style="position:absolute;left:62835;top:3640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" filled="f" stroked="f">
                  <v:textbox inset="0,0,0,0">
                    <w:txbxContent>
                      <w:p w14:paraId="741A538A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9" o:spid="_x0000_s1587" style="position:absolute;left:58264;top:3640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mWw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Mn4xj+vgknyOUvAAAA//8DAFBLAQItABQABgAIAAAAIQDb4fbL7gAAAIUBAAATAAAAAAAAAAAA&#10;AAAAAAAAAABbQ29udGVudF9UeXBlc10ueG1sUEsBAi0AFAAGAAgAAAAhAFr0LFu/AAAAFQEAAAsA&#10;AAAAAAAAAAAAAAAAHwEAAF9yZWxzLy5yZWxzUEsBAi0AFAAGAAgAAAAhAO1yZbDEAAAA3QAAAA8A&#10;AAAAAAAAAAAAAAAABwIAAGRycy9kb3ducmV2LnhtbFBLBQYAAAAAAwADALcAAAD4AgAAAAA=&#10;" filled="f" stroked="f">
                  <v:textbox inset="0,0,0,0">
                    <w:txbxContent>
                      <w:p w14:paraId="7B72521B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38" o:spid="_x0000_s1588" style="position:absolute;left:53692;top:3640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" filled="f" stroked="f">
                  <v:textbox inset="0,0,0,0">
                    <w:txbxContent>
                      <w:p w14:paraId="79056640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6" o:spid="_x0000_s1589" style="position:absolute;left:17117;top:3640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" filled="f" stroked="f">
                  <v:textbox inset="0,0,0,0">
                    <w:txbxContent>
                      <w:p w14:paraId="67A72C21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7" o:spid="_x0000_s1590" style="position:absolute;left:21689;top:3640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" filled="f" stroked="f">
                  <v:textbox inset="0,0,0,0">
                    <w:txbxContent>
                      <w:p w14:paraId="3793F567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8" o:spid="_x0000_s1591" style="position:absolute;left:26261;top:3640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" filled="f" stroked="f">
                  <v:textbox inset="0,0,0,0">
                    <w:txbxContent>
                      <w:p w14:paraId="50008601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23" o:spid="_x0000_s1592" style="position:absolute;left:30833;top:3640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" filled="f" stroked="f">
                  <v:textbox inset="0,0,0,0">
                    <w:txbxContent>
                      <w:p w14:paraId="09A37863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15" o:spid="_x0000_s1593" style="position:absolute;left:12545;top:3640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jPV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" filled="f" stroked="f">
                  <v:textbox inset="0,0,0,0">
                    <w:txbxContent>
                      <w:p w14:paraId="5260297E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00" o:spid="_x0000_s1594" style="position:absolute;left:10953;top:1924;width:7443;height:2768;visibility:visible;mso-wrap-style:square;v-text-anchor:top" coordsize="744220,27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" path="m46139,l698068,v25489,,46152,20663,46152,46139l744220,230721v,25476,-20663,46139,-46152,46139l46139,276860c20663,276860,,256197,,230721l,46139c,20663,20663,,46139,xe">
                  <v:stroke endcap="round"/>
                  <v:path arrowok="t" textboxrect="0,0,744220,276860"/>
                </v:shape>
                <v:rect id="Rectangle 701" o:spid="_x0000_s1595" style="position:absolute;left:12813;top:2823;width:497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" filled="f" stroked="f">
                  <v:textbox inset="0,0,0,0">
                    <w:txbxContent>
                      <w:p w14:paraId="6CD6A85A" w14:textId="77777777" w:rsidR="00E26FFB" w:rsidRDefault="00E26FFB">
                        <w:r>
                          <w:rPr>
                            <w:b/>
                            <w:sz w:val="24"/>
                          </w:rPr>
                          <w:t>Menu</w:t>
                        </w:r>
                      </w:p>
                    </w:txbxContent>
                  </v:textbox>
                </v:rect>
                <v:rect id="Rectangle 702" o:spid="_x0000_s1596" style="position:absolute;left:16546;top:2823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hVe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bzGCfyfCUdALv8AAAD//wMAUEsBAi0AFAAGAAgAAAAhANvh9svuAAAAhQEAABMAAAAAAAAA&#10;AAAAAAAAAAAAAFtDb250ZW50X1R5cGVzXS54bWxQSwECLQAUAAYACAAAACEAWvQsW78AAAAVAQAA&#10;CwAAAAAAAAAAAAAAAAAfAQAAX3JlbHMvLnJlbHNQSwECLQAUAAYACAAAACEA5u4VXsYAAADcAAAA&#10;DwAAAAAAAAAAAAAAAAAHAgAAZHJzL2Rvd25yZXYueG1sUEsFBgAAAAADAAMAtwAAAPoCAAAAAA==&#10;" filled="f" stroked="f">
                  <v:textbox inset="0,0,0,0">
                    <w:txbxContent>
                      <w:p w14:paraId="28B41E22" w14:textId="77777777" w:rsidR="00E26FFB" w:rsidRDefault="00E26FFB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72" o:spid="_x0000_s1597" style="position:absolute;left:749;top:1695;width:9436;height:3708;visibility:visible;mso-wrap-style:square;v-text-anchor:top" coordsize="943610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" path="m,l943610,r,370840l,370840,,e" strokecolor="white">
                  <v:stroke miterlimit="66585f" joinstyle="miter" endcap="round"/>
                  <v:path arrowok="t" textboxrect="0,0,943610,370840"/>
                </v:shape>
                <v:rect id="Rectangle 704" o:spid="_x0000_s1598" style="position:absolute;left:1710;top:2566;width:8856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yixxQAAANwAAAAPAAAAZHJzL2Rvd25yZXYueG1sRI9Li8JA&#10;EITvC/sfhl7wtk5WxN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AGSyixxQAAANwAAAAP&#10;AAAAAAAAAAAAAAAAAAcCAABkcnMvZG93bnJldi54bWxQSwUGAAAAAAMAAwC3AAAA+QIAAAAA&#10;" filled="f" stroked="f">
                  <v:textbox inset="0,0,0,0">
                    <w:txbxContent>
                      <w:p w14:paraId="6A9869AC" w14:textId="77777777" w:rsidR="00E26FFB" w:rsidRDefault="00E26FFB">
                        <w:r>
                          <w:rPr>
                            <w:b/>
                            <w:i/>
                            <w:sz w:val="28"/>
                          </w:rPr>
                          <w:t>Tour Trip</w:t>
                        </w:r>
                      </w:p>
                    </w:txbxContent>
                  </v:textbox>
                </v:rect>
                <v:rect id="Rectangle 705" o:spid="_x0000_s1599" style="position:absolute;left:8378;top:2566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40qxQAAANwAAAAPAAAAZHJzL2Rvd25yZXYueG1sRI9Li8JA&#10;EITvC/sfhl7wtk5W0N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BpB40qxQAAANwAAAAP&#10;AAAAAAAAAAAAAAAAAAcCAABkcnMvZG93bnJldi54bWxQSwUGAAAAAAMAAwC3AAAA+QIAAAAA&#10;" filled="f" stroked="f">
                  <v:textbox inset="0,0,0,0">
                    <w:txbxContent>
                      <w:p w14:paraId="480A0E06" w14:textId="77777777" w:rsidR="00E26FFB" w:rsidRDefault="00E26FFB">
                        <w:r>
                          <w:rPr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06" o:spid="_x0000_s1600" style="position:absolute;left:3276;top:7524;width:66561;height:62395;visibility:visible;mso-wrap-style:square;v-text-anchor:top" coordsize="6656070,6239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" path="m1039927,l5616156,v574269,,1039914,465658,1039914,1039914l6656070,5199596v,574256,-465645,1039914,-1039914,1039914l1039927,6239510c465658,6239510,,5773852,,5199596l,1039914c,465658,465658,,1039927,xe" filled="f">
                  <v:stroke endcap="round"/>
                  <v:path arrowok="t" textboxrect="0,0,6656070,6239510"/>
                </v:shape>
                <v:rect id="Rectangle 707" o:spid="_x0000_s1601" style="position:absolute;left:7235;top:11317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" filled="f" stroked="f">
                  <v:textbox inset="0,0,0,0">
                    <w:txbxContent>
                      <w:p w14:paraId="66E159D5" w14:textId="77777777" w:rsidR="00E26FFB" w:rsidRDefault="00E26FF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08" o:spid="_x0000_s1602" style="position:absolute;left:7235;top:14548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" filled="f" stroked="f">
                  <v:textbox inset="0,0,0,0">
                    <w:txbxContent>
                      <w:p w14:paraId="2F93417A" w14:textId="77777777" w:rsidR="00E26FFB" w:rsidRDefault="00E26FF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09" o:spid="_x0000_s1603" style="position:absolute;left:7235;top:17779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" filled="f" stroked="f">
                  <v:textbox inset="0,0,0,0">
                    <w:txbxContent>
                      <w:p w14:paraId="24E6DB1F" w14:textId="77777777" w:rsidR="00E26FFB" w:rsidRDefault="00E26FF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10" o:spid="_x0000_s1604" style="position:absolute;left:7235;top:21010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" filled="f" stroked="f">
                  <v:textbox inset="0,0,0,0">
                    <w:txbxContent>
                      <w:p w14:paraId="530F3CF8" w14:textId="77777777" w:rsidR="00E26FFB" w:rsidRDefault="00E26FF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11" o:spid="_x0000_s1605" style="position:absolute;left:7235;top:24241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" filled="f" stroked="f">
                  <v:textbox inset="0,0,0,0">
                    <w:txbxContent>
                      <w:p w14:paraId="2188E716" w14:textId="77777777" w:rsidR="00E26FFB" w:rsidRDefault="00E26FF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12" o:spid="_x0000_s1606" style="position:absolute;left:7235;top:27472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4OD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" filled="f" stroked="f">
                  <v:textbox inset="0,0,0,0">
                    <w:txbxContent>
                      <w:p w14:paraId="134067B2" w14:textId="77777777" w:rsidR="00E26FFB" w:rsidRDefault="00E26FF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713" o:spid="_x0000_s1607" style="position:absolute;left:28845;top:30977;width:21366;height:3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yYY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DHsmGMYAAADcAAAA&#10;DwAAAAAAAAAAAAAAAAAHAgAAZHJzL2Rvd25yZXYueG1sUEsFBgAAAAADAAMAtwAAAPoCAAAAAA==&#10;" filled="f" stroked="f">
                  <v:textbox inset="0,0,0,0">
                    <w:txbxContent>
                      <w:p w14:paraId="53E86DFD" w14:textId="77777777" w:rsidR="00E26FFB" w:rsidRDefault="00E26FFB">
                        <w:r>
                          <w:rPr>
                            <w:b/>
                            <w:sz w:val="44"/>
                          </w:rPr>
                          <w:t xml:space="preserve">Booking Tour </w:t>
                        </w:r>
                      </w:p>
                    </w:txbxContent>
                  </v:textbox>
                </v:rect>
                <v:rect id="Rectangle 714" o:spid="_x0000_s1608" style="position:absolute;left:36558;top:36181;width:840;height:3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r5s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p5nC/g9E46AXN8BAAD//wMAUEsBAi0AFAAGAAgAAAAhANvh9svuAAAAhQEAABMAAAAAAAAA&#10;AAAAAAAAAAAAAFtDb250ZW50X1R5cGVzXS54bWxQSwECLQAUAAYACAAAACEAWvQsW78AAAAVAQAA&#10;CwAAAAAAAAAAAAAAAAAfAQAAX3JlbHMvLnJlbHNQSwECLQAUAAYACAAAACEAg5K+bMYAAADcAAAA&#10;DwAAAAAAAAAAAAAAAAAHAgAAZHJzL2Rvd25yZXYueG1sUEsFBgAAAAADAAMAtwAAAPoCAAAAAA==&#10;" filled="f" stroked="f">
                  <v:textbox inset="0,0,0,0">
                    <w:txbxContent>
                      <w:p w14:paraId="55A21F78" w14:textId="77777777" w:rsidR="00E26FFB" w:rsidRDefault="00E26FFB"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34" o:spid="_x0000_s1609" style="position:absolute;left:23164;top:12649;width:28067;height:15843;visibility:visible;mso-wrap-style:square;v-text-anchor:top" coordsize="2806700,158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" path="m264059,l2542642,v145821,,264058,118237,264058,264058l2806700,1320267v,145821,-118237,264058,-264058,264058l264059,1584325c118237,1584325,,1466088,,1320267l,264058c,118237,118237,,264059,xe">
                  <v:stroke endcap="round"/>
                  <v:path arrowok="t" textboxrect="0,0,2806700,1584325"/>
                </v:shape>
                <v:rect id="Rectangle 735" o:spid="_x0000_s1610" style="position:absolute;left:24852;top:14392;width:763;height: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0eX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KdrR5fHAAAA3AAA&#10;AA8AAAAAAAAAAAAAAAAABwIAAGRycy9kb3ducmV2LnhtbFBLBQYAAAAAAwADALcAAAD7AgAAAAA=&#10;" filled="f" stroked="f">
                  <v:textbox inset="0,0,0,0">
                    <w:txbxContent>
                      <w:p w14:paraId="17D423B9" w14:textId="77777777" w:rsidR="00E26FFB" w:rsidRDefault="00E26FFB"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36" o:spid="_x0000_s1611" style="position:absolute;left:28952;top:19230;width:22692;height:3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dng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BXudngxQAAANwAAAAP&#10;AAAAAAAAAAAAAAAAAAcCAABkcnMvZG93bnJldi54bWxQSwUGAAAAAAMAAwC3AAAA+QIAAAAA&#10;" filled="f" stroked="f">
                  <v:textbox inset="0,0,0,0">
                    <w:txbxContent>
                      <w:p w14:paraId="69EB7ABE" w14:textId="77777777" w:rsidR="00E26FFB" w:rsidRDefault="00E26FFB">
                        <w:r>
                          <w:rPr>
                            <w:b/>
                            <w:sz w:val="40"/>
                          </w:rPr>
                          <w:t xml:space="preserve">Category Image </w:t>
                        </w:r>
                      </w:p>
                    </w:txbxContent>
                  </v:textbox>
                </v:rect>
                <v:shape id="Shape 10473" o:spid="_x0000_s1612" style="position:absolute;left:25019;top:34531;width:13931;height:2978;visibility:visible;mso-wrap-style:square;v-text-anchor:top" coordsize="1393190,29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" path="m,l1393190,r,297815l,297815,,e" strokecolor="white">
                  <v:stroke miterlimit="66585f" joinstyle="miter" endcap="round"/>
                  <v:path arrowok="t" textboxrect="0,0,1393190,297815"/>
                </v:shape>
                <v:rect id="Rectangle 738" o:spid="_x0000_s1613" style="position:absolute;left:25988;top:35400;width:4506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ugJ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Elq6AnBAAAA3AAAAA8AAAAA&#10;AAAAAAAAAAAABwIAAGRycy9kb3ducmV2LnhtbFBLBQYAAAAAAwADALcAAAD1AgAAAAA=&#10;" filled="f" stroked="f">
                  <v:textbox inset="0,0,0,0">
                    <w:txbxContent>
                      <w:p w14:paraId="28ACD1C8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User</w:t>
                        </w:r>
                      </w:p>
                    </w:txbxContent>
                  </v:textbox>
                </v:rect>
                <v:rect id="Rectangle 739" o:spid="_x0000_s1614" style="position:absolute;left:29378;top:35400;width:652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k2S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AmJk2SxQAAANwAAAAP&#10;AAAAAAAAAAAAAAAAAAcCAABkcnMvZG93bnJldi54bWxQSwUGAAAAAAMAAwC3AAAA+QIAAAAA&#10;" filled="f" stroked="f">
                  <v:textbox inset="0,0,0,0">
                    <w:txbxContent>
                      <w:p w14:paraId="45DDAA97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740" o:spid="_x0000_s1615" style="position:absolute;left:29866;top:35400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pdy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O8al3LBAAAA3AAAAA8AAAAA&#10;AAAAAAAAAAAABwIAAGRycy9kb3ducmV2LnhtbFBLBQYAAAAAAwADALcAAAD1AgAAAAA=&#10;" filled="f" stroked="f">
                  <v:textbox inset="0,0,0,0">
                    <w:txbxContent>
                      <w:p w14:paraId="12CA494E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1" o:spid="_x0000_s1616" style="position:absolute;left:30270;top:35400;width:1176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" filled="f" stroked="f">
                  <v:textbox inset="0,0,0,0">
                    <w:txbxContent>
                      <w:p w14:paraId="222FFCB3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rect>
                <v:rect id="Rectangle 742" o:spid="_x0000_s1617" style="position:absolute;left:31161;top:35400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Kye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" filled="f" stroked="f">
                  <v:textbox inset="0,0,0,0">
                    <w:txbxContent>
                      <w:p w14:paraId="2442F50C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43" o:spid="_x0000_s1618" style="position:absolute;left:25882;top:37509;width:23609;height:2337;visibility:visible;mso-wrap-style:square;v-text-anchor:top" coordsize="2360930,2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" path="m38951,l2321992,v21501,,38938,17437,38938,38951l2360930,194729v,21514,-17437,38951,-38938,38951l38951,233680c17450,233680,,216243,,194729l,38951c,17437,17450,,38951,xe">
                  <v:stroke endcap="round"/>
                  <v:path arrowok="t" textboxrect="0,0,2360930,233680"/>
                </v:shape>
                <v:shape id="Shape 10474" o:spid="_x0000_s1619" style="position:absolute;left:25019;top:41122;width:13931;height:2978;visibility:visible;mso-wrap-style:square;v-text-anchor:top" coordsize="1393190,29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" path="m,l1393190,r,297815l,297815,,e" strokecolor="white">
                  <v:stroke miterlimit="66585f" joinstyle="miter" endcap="round"/>
                  <v:path arrowok="t" textboxrect="0,0,1393190,297815"/>
                </v:shape>
                <v:rect id="Rectangle 745" o:spid="_x0000_s1620" style="position:absolute;left:25988;top:41991;width:5403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TTq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D6MoH/M+EIyMUfAAAA//8DAFBLAQItABQABgAIAAAAIQDb4fbL7gAAAIUBAAATAAAAAAAA&#10;AAAAAAAAAAAAAABbQ29udGVudF9UeXBlc10ueG1sUEsBAi0AFAAGAAgAAAAhAFr0LFu/AAAAFQEA&#10;AAsAAAAAAAAAAAAAAAAAHwEAAF9yZWxzLy5yZWxzUEsBAi0AFAAGAAgAAAAhAP9tNOrHAAAA3AAA&#10;AA8AAAAAAAAAAAAAAAAABwIAAGRycy9kb3ducmV2LnhtbFBLBQYAAAAAAwADALcAAAD7AgAAAAA=&#10;" filled="f" stroked="f">
                  <v:textbox inset="0,0,0,0">
                    <w:txbxContent>
                      <w:p w14:paraId="4C0B7D64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Email</w:t>
                        </w:r>
                      </w:p>
                    </w:txbxContent>
                  </v:textbox>
                </v:rect>
                <v:rect id="Rectangle 746" o:spid="_x0000_s1621" style="position:absolute;left:30049;top:41991;width:652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6qd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APv6qdxQAAANwAAAAP&#10;AAAAAAAAAAAAAAAAAAcCAABkcnMvZG93bnJldi54bWxQSwUGAAAAAAMAAwC3AAAA+QIAAAAA&#10;" filled="f" stroked="f">
                  <v:textbox inset="0,0,0,0">
                    <w:txbxContent>
                      <w:p w14:paraId="0B980B66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747" o:spid="_x0000_s1622" style="position:absolute;left:30537;top:41991;width:533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" filled="f" stroked="f">
                  <v:textbox inset="0,0,0,0">
                    <w:txbxContent>
                      <w:p w14:paraId="292DF95C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48" o:spid="_x0000_s1623" style="position:absolute;left:30941;top:41991;width:1175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Jt0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V8&#10;D8PacCYcATl/AwAA//8DAFBLAQItABQABgAIAAAAIQDb4fbL7gAAAIUBAAATAAAAAAAAAAAAAAAA&#10;AAAAAABbQ29udGVudF9UeXBlc10ueG1sUEsBAi0AFAAGAAgAAAAhAFr0LFu/AAAAFQEAAAsAAAAA&#10;AAAAAAAAAAAAHwEAAF9yZWxzLy5yZWxzUEsBAi0AFAAGAAgAAAAhABFsm3TBAAAA3AAAAA8AAAAA&#10;AAAAAAAAAAAABwIAAGRycy9kb3ducmV2LnhtbFBLBQYAAAAAAwADALcAAAD1AgAAAAA=&#10;" filled="f" stroked="f">
                  <v:textbox inset="0,0,0,0">
                    <w:txbxContent>
                      <w:p w14:paraId="710100C1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rect>
                <v:rect id="Rectangle 749" o:spid="_x0000_s1624" style="position:absolute;left:31832;top:41991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ID7vxQAAANwAAAAPAAAAZHJzL2Rvd25yZXYueG1sRI9Pa8JA&#10;FMTvhX6H5RW81Y1Fqo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B+ID7vxQAAANwAAAAP&#10;AAAAAAAAAAAAAAAAAAcCAABkcnMvZG93bnJldi54bWxQSwUGAAAAAAMAAwC3AAAA+QIAAAAA&#10;" filled="f" stroked="f">
                  <v:textbox inset="0,0,0,0">
                    <w:txbxContent>
                      <w:p w14:paraId="2A0AA6D4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50" o:spid="_x0000_s1625" style="position:absolute;left:26187;top:44100;width:23609;height:2337;visibility:visible;mso-wrap-style:square;v-text-anchor:top" coordsize="2360930,2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" path="m38951,l2321992,v21501,,38938,17437,38938,38951l2360930,194729v,21514,-17437,38951,-38938,38951l38951,233680c17450,233680,,216243,,194729l,38951c,17437,17450,,38951,xe">
                  <v:stroke endcap="round"/>
                  <v:path arrowok="t" textboxrect="0,0,2360930,233680"/>
                </v:shape>
                <v:shape id="Shape 10475" o:spid="_x0000_s1626" style="position:absolute;left:24714;top:47453;width:13932;height:2978;visibility:visible;mso-wrap-style:square;v-text-anchor:top" coordsize="1393190,2978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" path="m,l1393190,r,297816l,297816,,e" strokecolor="white">
                  <v:stroke miterlimit="66585f" joinstyle="miter" endcap="round"/>
                  <v:path arrowok="t" textboxrect="0,0,1393190,297816"/>
                </v:shape>
                <v:rect id="Rectangle 752" o:spid="_x0000_s1627" style="position:absolute;left:25675;top:48324;width:80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TpD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" filled="f" stroked="f">
                  <v:textbox inset="0,0,0,0">
                    <w:txbxContent>
                      <w:p w14:paraId="50519B4B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Number</w:t>
                        </w:r>
                      </w:p>
                    </w:txbxContent>
                  </v:textbox>
                </v:rect>
                <v:rect id="Rectangle 753" o:spid="_x0000_s1628" style="position:absolute;left:31725;top:48324;width:652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Z/Y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JoRn9jHAAAA3AAA&#10;AA8AAAAAAAAAAAAAAAAABwIAAGRycy9kb3ducmV2LnhtbFBLBQYAAAAAAwADALcAAAD7AgAAAAA=&#10;" filled="f" stroked="f">
                  <v:textbox inset="0,0,0,0">
                    <w:txbxContent>
                      <w:p w14:paraId="7C76D7BF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754" o:spid="_x0000_s1629" style="position:absolute;left:32213;top:48324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Aes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6eYH/M+EIyMUfAAAA//8DAFBLAQItABQABgAIAAAAIQDb4fbL7gAAAIUBAAATAAAAAAAA&#10;AAAAAAAAAAAAAABbQ29udGVudF9UeXBlc10ueG1sUEsBAi0AFAAGAAgAAAAhAFr0LFu/AAAAFQEA&#10;AAsAAAAAAAAAAAAAAAAAHwEAAF9yZWxzLy5yZWxzUEsBAi0AFAAGAAgAAAAhABX4B6zHAAAA3AAA&#10;AA8AAAAAAAAAAAAAAAAABwIAAGRycy9kb3ducmV2LnhtbFBLBQYAAAAAAwADALcAAAD7AgAAAAA=&#10;" filled="f" stroked="f">
                  <v:textbox inset="0,0,0,0">
                    <w:txbxContent>
                      <w:p w14:paraId="02B5A956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55" o:spid="_x0000_s1630" style="position:absolute;left:32617;top:48324;width:1176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KI3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" filled="f" stroked="f">
                  <v:textbox inset="0,0,0,0">
                    <w:txbxContent>
                      <w:p w14:paraId="134728BB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rect>
                <v:rect id="Rectangle 756" o:spid="_x0000_s1631" style="position:absolute;left:33501;top:48324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jxA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" filled="f" stroked="f">
                  <v:textbox inset="0,0,0,0">
                    <w:txbxContent>
                      <w:p w14:paraId="08F1FD3E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57" o:spid="_x0000_s1632" style="position:absolute;left:25882;top:50431;width:23609;height:2337;visibility:visible;mso-wrap-style:square;v-text-anchor:top" coordsize="2360930,2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" path="m38951,l2321992,v21501,,38938,17437,38938,38951l2360930,194729v,21514,-17437,38951,-38938,38951l38951,233680c17450,233680,,216243,,194729l,38951c,17437,17450,,38951,xe">
                  <v:stroke endcap="round"/>
                  <v:path arrowok="t" textboxrect="0,0,2360930,233680"/>
                </v:shape>
                <v:shape id="Shape 10476" o:spid="_x0000_s1633" style="position:absolute;left:24714;top:53174;width:13932;height:2979;visibility:visible;mso-wrap-style:square;v-text-anchor:top" coordsize="1393190,29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" path="m,l1393190,r,297815l,297815,,e" strokecolor="white">
                  <v:stroke miterlimit="66585f" joinstyle="miter" endcap="round"/>
                  <v:path arrowok="t" textboxrect="0,0,1393190,297815"/>
                </v:shape>
                <v:rect id="Rectangle 759" o:spid="_x0000_s1634" style="position:absolute;left:25675;top:54046;width:836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+agy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" filled="f" stroked="f">
                  <v:textbox inset="0,0,0,0">
                    <w:txbxContent>
                      <w:p w14:paraId="24DA6FF2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Location</w:t>
                        </w:r>
                      </w:p>
                    </w:txbxContent>
                  </v:textbox>
                </v:rect>
                <v:rect id="Rectangle 760" o:spid="_x0000_s1635" style="position:absolute;left:31962;top:54046;width:651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" filled="f" stroked="f">
                  <v:textbox inset="0,0,0,0">
                    <w:txbxContent>
                      <w:p w14:paraId="44FB1063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761" o:spid="_x0000_s1636" style="position:absolute;left:32449;top:54046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" filled="f" stroked="f">
                  <v:textbox inset="0,0,0,0">
                    <w:txbxContent>
                      <w:p w14:paraId="05EFBED2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62" o:spid="_x0000_s1637" style="position:absolute;left:32861;top:54046;width:1176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fD+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5mMP/mXAE5PYPAAD//wMAUEsBAi0AFAAGAAgAAAAhANvh9svuAAAAhQEAABMAAAAAAAAA&#10;AAAAAAAAAAAAAFtDb250ZW50X1R5cGVzXS54bWxQSwECLQAUAAYACAAAACEAWvQsW78AAAAVAQAA&#10;CwAAAAAAAAAAAAAAAAAfAQAAX3JlbHMvLnJlbHNQSwECLQAUAAYACAAAACEAOzHw/sYAAADcAAAA&#10;DwAAAAAAAAAAAAAAAAAHAgAAZHJzL2Rvd25yZXYueG1sUEsFBgAAAAADAAMAtwAAAPoCAAAAAA==&#10;" filled="f" stroked="f">
                  <v:textbox inset="0,0,0,0">
                    <w:txbxContent>
                      <w:p w14:paraId="71FA8ACE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rect>
                <v:rect id="Rectangle 763" o:spid="_x0000_s1638" style="position:absolute;left:33745;top:54046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VVl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" filled="f" stroked="f">
                  <v:textbox inset="0,0,0,0">
                    <w:txbxContent>
                      <w:p w14:paraId="67240039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64" o:spid="_x0000_s1639" style="position:absolute;left:25882;top:56153;width:23609;height:3619;visibility:visible;mso-wrap-style:square;v-text-anchor:top" coordsize="2360930,3619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" path="m60325,l2300605,v33312,,60325,27013,60325,60325l2360930,301625v,33312,-27013,60325,-60325,60325l60325,361950c27013,361950,,334937,,301625l,60325c,27013,27013,,60325,xe">
                  <v:stroke endcap="round"/>
                  <v:path arrowok="t" textboxrect="0,0,2360930,361950"/>
                </v:shape>
                <v:shape id="Shape 10477" o:spid="_x0000_s1640" style="position:absolute;left:25800;top:60953;width:11201;height:3836;visibility:visible;mso-wrap-style:square;v-text-anchor:top" coordsize="1120140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" path="m,l1120140,r,383540l,383540,,e" stroked="f" strokeweight="0">
                  <v:stroke miterlimit="66585f" joinstyle="miter" endcap="round"/>
                  <v:path arrowok="t" textboxrect="0,0,1120140,383540"/>
                </v:shape>
                <v:shape id="Shape 766" o:spid="_x0000_s1641" style="position:absolute;left:25800;top:60953;width:11201;height:480;visibility:visible;mso-wrap-style:square;v-text-anchor:top" coordsize="1120140,4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" path="m,l1120140,r-47942,47943l47942,47943,,xe" stroked="f" strokeweight="0">
                  <v:stroke miterlimit="66585f" joinstyle="miter" endcap="round"/>
                  <v:path arrowok="t" textboxrect="0,0,1120140,47943"/>
                </v:shape>
                <v:shape id="Shape 767" o:spid="_x0000_s1642" style="position:absolute;left:25800;top:60953;width:479;height:3836;visibility:visible;mso-wrap-style:square;v-text-anchor:top" coordsize="47942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" path="m,l47942,47943r,287654l,383540,,xe" stroked="f" strokeweight="0">
                  <v:stroke miterlimit="66585f" joinstyle="miter" endcap="round"/>
                  <v:path arrowok="t" textboxrect="0,0,47942,383540"/>
                </v:shape>
                <v:shape id="Shape 768" o:spid="_x0000_s1643" style="position:absolute;left:25800;top:64309;width:11201;height:480;visibility:visible;mso-wrap-style:square;v-text-anchor:top" coordsize="1120140,4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" path="m47942,l1072198,r47942,47943l,47943,47942,xe" fillcolor="#cdcdcd" stroked="f" strokeweight="0">
                  <v:stroke miterlimit="66585f" joinstyle="miter" endcap="round"/>
                  <v:path arrowok="t" textboxrect="0,0,1120140,47943"/>
                </v:shape>
                <v:shape id="Shape 769" o:spid="_x0000_s1644" style="position:absolute;left:36522;top:60953;width:479;height:3836;visibility:visible;mso-wrap-style:square;v-text-anchor:top" coordsize="47942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" path="m47942,r,383540l,335597,,47943,47942,xe" fillcolor="#999" stroked="f" strokeweight="0">
                  <v:stroke miterlimit="66585f" joinstyle="miter" endcap="round"/>
                  <v:path arrowok="t" textboxrect="0,0,47942,383540"/>
                </v:shape>
                <v:shape id="Shape 770" o:spid="_x0000_s1645" style="position:absolute;left:25800;top:60953;width:11201;height:3836;visibility:visible;mso-wrap-style:square;v-text-anchor:top" coordsize="1120140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" path="m,383540r1120140,l1120140,,,,,383540xe" filled="f">
                  <v:stroke miterlimit="66585f" joinstyle="miter"/>
                  <v:path arrowok="t" textboxrect="0,0,1120140,383540"/>
                </v:shape>
                <v:shape id="Shape 771" o:spid="_x0000_s1646" style="position:absolute;left:26279;top:61433;width:10243;height:2876;visibility:visible;mso-wrap-style:square;v-text-anchor:top" coordsize="1024255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" path="m,287655r1024255,l1024255,,,,,287655xe" filled="f">
                  <v:stroke miterlimit="66585f" joinstyle="miter"/>
                  <v:path arrowok="t" textboxrect="0,0,1024255,287655"/>
                </v:shape>
                <v:shape id="Shape 772" o:spid="_x0000_s1647" style="position:absolute;left:25800;top:60953;width:479;height:480;visibility:visible;mso-wrap-style:square;v-text-anchor:top" coordsize="47942,4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" path="m,l47942,47943e" filled="f">
                  <v:stroke miterlimit="66585f" joinstyle="miter"/>
                  <v:path arrowok="t" textboxrect="0,0,47942,47943"/>
                </v:shape>
                <v:shape id="Shape 773" o:spid="_x0000_s1648" style="position:absolute;left:25800;top:64309;width:479;height:480;visibility:visible;mso-wrap-style:square;v-text-anchor:top" coordsize="47942,4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" path="m,47943l47942,e" filled="f">
                  <v:stroke miterlimit="66585f" joinstyle="miter"/>
                  <v:path arrowok="t" textboxrect="0,0,47942,47943"/>
                </v:shape>
                <v:shape id="Shape 774" o:spid="_x0000_s1649" style="position:absolute;left:36522;top:64309;width:479;height:480;visibility:visible;mso-wrap-style:square;v-text-anchor:top" coordsize="47942,4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" path="m47942,47943l,e" filled="f">
                  <v:stroke miterlimit="66585f" joinstyle="miter"/>
                  <v:path arrowok="t" textboxrect="0,0,47942,47943"/>
                </v:shape>
                <v:shape id="Shape 775" o:spid="_x0000_s1650" style="position:absolute;left:36522;top:60953;width:479;height:480;visibility:visible;mso-wrap-style:square;v-text-anchor:top" coordsize="47942,4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" path="m47942,l,47943e" filled="f">
                  <v:stroke miterlimit="66585f" joinstyle="miter"/>
                  <v:path arrowok="t" textboxrect="0,0,47942,47943"/>
                </v:shape>
                <v:rect id="Rectangle 776" o:spid="_x0000_s1651" style="position:absolute;left:29523;top:62177;width:4995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" filled="f" stroked="f">
                  <v:textbox inset="0,0,0,0">
                    <w:txbxContent>
                      <w:p w14:paraId="33BA3EB5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Book</w:t>
                        </w:r>
                      </w:p>
                    </w:txbxContent>
                  </v:textbox>
                </v:rect>
                <v:rect id="Rectangle 777" o:spid="_x0000_s1652" style="position:absolute;left:33287;top:62177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" filled="f" stroked="f">
                  <v:textbox inset="0,0,0,0">
                    <w:txbxContent>
                      <w:p w14:paraId="42ABE96A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78" o:spid="_x0000_s1653" style="position:absolute;left:38646;top:60953;width:10541;height:3836;visibility:visible;mso-wrap-style:square;v-text-anchor:top" coordsize="1054100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" path="m,l1054100,r,383540l,383540,,e" stroked="f" strokeweight="0">
                  <v:stroke miterlimit="66585f" joinstyle="miter"/>
                  <v:path arrowok="t" textboxrect="0,0,1054100,383540"/>
                </v:shape>
                <v:shape id="Shape 779" o:spid="_x0000_s1654" style="position:absolute;left:38646;top:60953;width:10541;height:480;visibility:visible;mso-wrap-style:square;v-text-anchor:top" coordsize="1054100,4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" path="m,l1054100,r-47942,47943l47942,47943,,xe" stroked="f" strokeweight="0">
                  <v:stroke miterlimit="66585f" joinstyle="miter"/>
                  <v:path arrowok="t" textboxrect="0,0,1054100,47943"/>
                </v:shape>
                <v:shape id="Shape 780" o:spid="_x0000_s1655" style="position:absolute;left:38646;top:60953;width:479;height:3836;visibility:visible;mso-wrap-style:square;v-text-anchor:top" coordsize="47942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" path="m,l47942,47943r,287654l,383540,,xe" stroked="f" strokeweight="0">
                  <v:stroke miterlimit="66585f" joinstyle="miter"/>
                  <v:path arrowok="t" textboxrect="0,0,47942,383540"/>
                </v:shape>
                <v:shape id="Shape 781" o:spid="_x0000_s1656" style="position:absolute;left:38646;top:64309;width:10541;height:480;visibility:visible;mso-wrap-style:square;v-text-anchor:top" coordsize="1054100,4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" path="m47942,r958216,l1054100,47943,,47943,47942,xe" fillcolor="#cdcdcd" stroked="f" strokeweight="0">
                  <v:stroke miterlimit="66585f" joinstyle="miter"/>
                  <v:path arrowok="t" textboxrect="0,0,1054100,47943"/>
                </v:shape>
                <v:shape id="Shape 782" o:spid="_x0000_s1657" style="position:absolute;left:48707;top:60953;width:480;height:3836;visibility:visible;mso-wrap-style:square;v-text-anchor:top" coordsize="47942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" path="m47942,r,383540l,335597,,47943,47942,xe" fillcolor="#999" stroked="f" strokeweight="0">
                  <v:stroke miterlimit="66585f" joinstyle="miter"/>
                  <v:path arrowok="t" textboxrect="0,0,47942,383540"/>
                </v:shape>
                <v:shape id="Shape 783" o:spid="_x0000_s1658" style="position:absolute;left:38646;top:60953;width:10541;height:3836;visibility:visible;mso-wrap-style:square;v-text-anchor:top" coordsize="1054100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" path="m,383540r1054100,l1054100,,,,,383540xe" filled="f">
                  <v:stroke miterlimit="66585f" joinstyle="miter"/>
                  <v:path arrowok="t" textboxrect="0,0,1054100,383540"/>
                </v:shape>
                <v:shape id="Shape 784" o:spid="_x0000_s1659" style="position:absolute;left:39125;top:61433;width:9582;height:2876;visibility:visible;mso-wrap-style:square;v-text-anchor:top" coordsize="958215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" path="m,287655r958215,l958215,,,,,287655xe" filled="f">
                  <v:stroke miterlimit="66585f" joinstyle="miter"/>
                  <v:path arrowok="t" textboxrect="0,0,958215,287655"/>
                </v:shape>
                <v:shape id="Shape 785" o:spid="_x0000_s1660" style="position:absolute;left:38646;top:60953;width:479;height:480;visibility:visible;mso-wrap-style:square;v-text-anchor:top" coordsize="47942,4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" path="m,l47942,47943e" filled="f">
                  <v:stroke miterlimit="66585f" joinstyle="miter"/>
                  <v:path arrowok="t" textboxrect="0,0,47942,47943"/>
                </v:shape>
                <v:shape id="Shape 786" o:spid="_x0000_s1661" style="position:absolute;left:38646;top:64309;width:479;height:480;visibility:visible;mso-wrap-style:square;v-text-anchor:top" coordsize="47942,4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" path="m,47943l47942,e" filled="f">
                  <v:stroke miterlimit="66585f" joinstyle="miter"/>
                  <v:path arrowok="t" textboxrect="0,0,47942,47943"/>
                </v:shape>
                <v:shape id="Shape 787" o:spid="_x0000_s1662" style="position:absolute;left:48707;top:64309;width:480;height:480;visibility:visible;mso-wrap-style:square;v-text-anchor:top" coordsize="47942,4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" path="m47942,47943l,e" filled="f">
                  <v:stroke miterlimit="66585f" joinstyle="miter"/>
                  <v:path arrowok="t" textboxrect="0,0,47942,47943"/>
                </v:shape>
                <v:shape id="Shape 788" o:spid="_x0000_s1663" style="position:absolute;left:48707;top:60953;width:480;height:480;visibility:visible;mso-wrap-style:square;v-text-anchor:top" coordsize="47942,4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" path="m47942,l,47943e" filled="f">
                  <v:stroke miterlimit="66585f" joinstyle="miter"/>
                  <v:path arrowok="t" textboxrect="0,0,47942,47943"/>
                </v:shape>
                <v:rect id="Rectangle 789" o:spid="_x0000_s1664" style="position:absolute;left:41494;top:62177;width:6438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YR1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" filled="f" stroked="f">
                  <v:textbox inset="0,0,0,0">
                    <w:txbxContent>
                      <w:p w14:paraId="524C3232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Cancel</w:t>
                        </w:r>
                      </w:p>
                    </w:txbxContent>
                  </v:textbox>
                </v:rect>
                <v:rect id="Rectangle 790" o:spid="_x0000_s1665" style="position:absolute;left:46341;top:62177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rs1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1g&#10;Gof54Uw4AnLxBgAA//8DAFBLAQItABQABgAIAAAAIQDb4fbL7gAAAIUBAAATAAAAAAAAAAAAAAAA&#10;AAAAAABbQ29udGVudF9UeXBlc10ueG1sUEsBAi0AFAAGAAgAAAAhAFr0LFu/AAAAFQEAAAsAAAAA&#10;AAAAAAAAAAAAHwEAAF9yZWxzLy5yZWxzUEsBAi0AFAAGAAgAAAAhAJF6uzXBAAAA3AAAAA8AAAAA&#10;AAAAAAAAAAAABwIAAGRycy9kb3ducmV2LnhtbFBLBQYAAAAAAwADALcAAAD1AgAAAAA=&#10;" filled="f" stroked="f">
                  <v:textbox inset="0,0,0,0">
                    <w:txbxContent>
                      <w:p w14:paraId="22EDB5A9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91" o:spid="_x0000_s1666" style="position:absolute;left:59226;top:1924;width:7442;height:3479;visibility:visible;mso-wrap-style:square;v-text-anchor:top" coordsize="74422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" path="m58001,l686232,v32029,,57988,25971,57988,58001l744220,289979v,32029,-25959,58001,-57988,58001l58001,347980c25971,347980,,322008,,289979l,58001c,25971,25971,,58001,xe">
                  <v:stroke endcap="round"/>
                  <v:path arrowok="t" textboxrect="0,0,744220,347980"/>
                </v:shape>
                <v:rect id="Rectangle 792" o:spid="_x0000_s1667" style="position:absolute;left:60780;top:2853;width:579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IDZ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l6SGP7PhCMg138AAAD//wMAUEsBAi0AFAAGAAgAAAAhANvh9svuAAAAhQEAABMAAAAAAAAA&#10;AAAAAAAAAAAAAFtDb250ZW50X1R5cGVzXS54bWxQSwECLQAUAAYACAAAACEAWvQsW78AAAAVAQAA&#10;CwAAAAAAAAAAAAAAAAAfAQAAX3JlbHMvLnJlbHNQSwECLQAUAAYACAAAACEADuSA2cYAAADcAAAA&#10;DwAAAAAAAAAAAAAAAAAHAgAAZHJzL2Rvd25yZXYueG1sUEsFBgAAAAADAAMAtwAAAPoCAAAAAA==&#10;" filled="f" stroked="f">
                  <v:textbox inset="0,0,0,0">
                    <w:txbxContent>
                      <w:p w14:paraId="1320C7F2" w14:textId="77777777" w:rsidR="00E26FFB" w:rsidRDefault="00E26FFB">
                        <w:r>
                          <w:rPr>
                            <w:b/>
                            <w:sz w:val="24"/>
                          </w:rPr>
                          <w:t>Logout</w:t>
                        </w:r>
                      </w:p>
                    </w:txbxContent>
                  </v:textbox>
                </v:rect>
                <v:rect id="Rectangle 793" o:spid="_x0000_s1668" style="position:absolute;left:65131;top:2853;width:459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CVC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" filled="f" stroked="f">
                  <v:textbox inset="0,0,0,0">
                    <w:txbxContent>
                      <w:p w14:paraId="7261BA8C" w14:textId="77777777" w:rsidR="00E26FFB" w:rsidRDefault="00E26FFB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5018306" w14:textId="77777777" w:rsidR="00162893" w:rsidRDefault="00E26FFB">
      <w:pPr>
        <w:spacing w:after="0"/>
        <w:ind w:left="-288" w:right="-899"/>
      </w:pPr>
      <w:r>
        <w:rPr>
          <w:noProof/>
        </w:rPr>
        <mc:AlternateContent>
          <mc:Choice Requires="wpg">
            <w:drawing>
              <wp:inline distT="0" distB="0" distL="0" distR="0" wp14:anchorId="11911783" wp14:editId="063FB04B">
                <wp:extent cx="6922135" cy="1137920"/>
                <wp:effectExtent l="0" t="0" r="0" b="0"/>
                <wp:docPr id="9351" name="Group 93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2135" cy="1137920"/>
                          <a:chOff x="0" y="0"/>
                          <a:chExt cx="6922135" cy="1137920"/>
                        </a:xfrm>
                      </wpg:grpSpPr>
                      <wps:wsp>
                        <wps:cNvPr id="715" name="Shape 715"/>
                        <wps:cNvSpPr/>
                        <wps:spPr>
                          <a:xfrm>
                            <a:off x="0" y="0"/>
                            <a:ext cx="6922135" cy="1137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2135" h="1137920">
                                <a:moveTo>
                                  <a:pt x="189649" y="0"/>
                                </a:moveTo>
                                <a:lnTo>
                                  <a:pt x="6732473" y="0"/>
                                </a:lnTo>
                                <a:cubicBezTo>
                                  <a:pt x="6837210" y="0"/>
                                  <a:pt x="6922135" y="84925"/>
                                  <a:pt x="6922135" y="189649"/>
                                </a:cubicBezTo>
                                <a:lnTo>
                                  <a:pt x="6922135" y="948271"/>
                                </a:lnTo>
                                <a:cubicBezTo>
                                  <a:pt x="6922135" y="1052995"/>
                                  <a:pt x="6837210" y="1137920"/>
                                  <a:pt x="6732473" y="1137920"/>
                                </a:cubicBezTo>
                                <a:lnTo>
                                  <a:pt x="189649" y="1137920"/>
                                </a:lnTo>
                                <a:cubicBezTo>
                                  <a:pt x="84912" y="1137920"/>
                                  <a:pt x="0" y="1052995"/>
                                  <a:pt x="0" y="948271"/>
                                </a:cubicBezTo>
                                <a:lnTo>
                                  <a:pt x="0" y="189649"/>
                                </a:lnTo>
                                <a:cubicBezTo>
                                  <a:pt x="0" y="84925"/>
                                  <a:pt x="84912" y="0"/>
                                  <a:pt x="18964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86" name="Shape 10486"/>
                        <wps:cNvSpPr/>
                        <wps:spPr>
                          <a:xfrm>
                            <a:off x="1967226" y="756285"/>
                            <a:ext cx="3083560" cy="328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3560" h="328295">
                                <a:moveTo>
                                  <a:pt x="0" y="0"/>
                                </a:moveTo>
                                <a:lnTo>
                                  <a:pt x="3083560" y="0"/>
                                </a:lnTo>
                                <a:lnTo>
                                  <a:pt x="3083560" y="328295"/>
                                </a:lnTo>
                                <a:lnTo>
                                  <a:pt x="0" y="3282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87" name="Shape 10487"/>
                        <wps:cNvSpPr/>
                        <wps:spPr>
                          <a:xfrm>
                            <a:off x="2412742" y="806844"/>
                            <a:ext cx="147841" cy="2179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41" h="217919">
                                <a:moveTo>
                                  <a:pt x="0" y="0"/>
                                </a:moveTo>
                                <a:lnTo>
                                  <a:pt x="147841" y="0"/>
                                </a:lnTo>
                                <a:lnTo>
                                  <a:pt x="147841" y="217919"/>
                                </a:lnTo>
                                <a:lnTo>
                                  <a:pt x="0" y="2179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8" name="Rectangle 718"/>
                        <wps:cNvSpPr/>
                        <wps:spPr>
                          <a:xfrm>
                            <a:off x="2412742" y="869482"/>
                            <a:ext cx="196997" cy="182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ADFC75" w14:textId="77777777" w:rsidR="00E26FFB" w:rsidRDefault="00E26FFB">
                              <w:r>
                                <w:rPr>
                                  <w:rFonts w:ascii="Arial" w:eastAsia="Arial" w:hAnsi="Arial" w:cs="Arial"/>
                                  <w:i/>
                                  <w:color w:val="202122"/>
                                  <w:sz w:val="23"/>
                                </w:rPr>
                                <w:t xml:space="preserve">©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9" name="Rectangle 719"/>
                        <wps:cNvSpPr/>
                        <wps:spPr>
                          <a:xfrm>
                            <a:off x="2560570" y="861695"/>
                            <a:ext cx="18325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A41426" w14:textId="77777777" w:rsidR="00E26FFB" w:rsidRDefault="00E26FFB">
                              <w:r>
                                <w:rPr>
                                  <w:b/>
                                  <w:sz w:val="24"/>
                                </w:rPr>
                                <w:t xml:space="preserve">All Right Reserved B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0" name="Rectangle 720"/>
                        <wps:cNvSpPr/>
                        <wps:spPr>
                          <a:xfrm>
                            <a:off x="3938266" y="842835"/>
                            <a:ext cx="885558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9D18CB" w14:textId="77777777" w:rsidR="00E26FFB" w:rsidRDefault="00E26FFB"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Tour Tr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1" name="Rectangle 721"/>
                        <wps:cNvSpPr/>
                        <wps:spPr>
                          <a:xfrm>
                            <a:off x="4605016" y="86169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0C4AF3" w14:textId="77777777" w:rsidR="00E26FFB" w:rsidRDefault="00E26FFB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8" name="Shape 10488"/>
                        <wps:cNvSpPr/>
                        <wps:spPr>
                          <a:xfrm>
                            <a:off x="212721" y="149225"/>
                            <a:ext cx="1541780" cy="339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1780" h="339725">
                                <a:moveTo>
                                  <a:pt x="0" y="0"/>
                                </a:moveTo>
                                <a:lnTo>
                                  <a:pt x="1541780" y="0"/>
                                </a:lnTo>
                                <a:lnTo>
                                  <a:pt x="1541780" y="339725"/>
                                </a:lnTo>
                                <a:lnTo>
                                  <a:pt x="0" y="3397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3" name="Rectangle 723"/>
                        <wps:cNvSpPr/>
                        <wps:spPr>
                          <a:xfrm>
                            <a:off x="309622" y="230759"/>
                            <a:ext cx="154127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7A1F8D" w14:textId="77777777" w:rsidR="00E26FFB" w:rsidRDefault="00E26FFB">
                              <w:r>
                                <w:rPr>
                                  <w:b/>
                                  <w:sz w:val="24"/>
                                </w:rPr>
                                <w:t>Social Media Link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4" name="Rectangle 724"/>
                        <wps:cNvSpPr/>
                        <wps:spPr>
                          <a:xfrm>
                            <a:off x="1468624" y="23075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DF867C" w14:textId="77777777" w:rsidR="00E26FFB" w:rsidRDefault="00E26FFB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9" name="Shape 10489"/>
                        <wps:cNvSpPr/>
                        <wps:spPr>
                          <a:xfrm>
                            <a:off x="436241" y="488950"/>
                            <a:ext cx="755015" cy="267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015" h="267335">
                                <a:moveTo>
                                  <a:pt x="0" y="0"/>
                                </a:moveTo>
                                <a:lnTo>
                                  <a:pt x="755015" y="0"/>
                                </a:lnTo>
                                <a:lnTo>
                                  <a:pt x="755015" y="267335"/>
                                </a:lnTo>
                                <a:lnTo>
                                  <a:pt x="0" y="2673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6" name="Rectangle 726"/>
                        <wps:cNvSpPr/>
                        <wps:spPr>
                          <a:xfrm>
                            <a:off x="532888" y="576135"/>
                            <a:ext cx="571591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D8A1A2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Link 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7" name="Rectangle 727"/>
                        <wps:cNvSpPr/>
                        <wps:spPr>
                          <a:xfrm>
                            <a:off x="962656" y="57613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8D50A0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0" name="Shape 10490"/>
                        <wps:cNvSpPr/>
                        <wps:spPr>
                          <a:xfrm>
                            <a:off x="436241" y="756285"/>
                            <a:ext cx="755015" cy="267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015" h="267335">
                                <a:moveTo>
                                  <a:pt x="0" y="0"/>
                                </a:moveTo>
                                <a:lnTo>
                                  <a:pt x="755015" y="0"/>
                                </a:lnTo>
                                <a:lnTo>
                                  <a:pt x="755015" y="267335"/>
                                </a:lnTo>
                                <a:lnTo>
                                  <a:pt x="0" y="2673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9" name="Rectangle 729"/>
                        <wps:cNvSpPr/>
                        <wps:spPr>
                          <a:xfrm>
                            <a:off x="532888" y="842835"/>
                            <a:ext cx="571591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4FC7C0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Link 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0" name="Rectangle 730"/>
                        <wps:cNvSpPr/>
                        <wps:spPr>
                          <a:xfrm>
                            <a:off x="962656" y="84283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62AE77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1" name="Shape 731"/>
                        <wps:cNvSpPr/>
                        <wps:spPr>
                          <a:xfrm>
                            <a:off x="5295265" y="384173"/>
                            <a:ext cx="1350010" cy="351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010" h="351155">
                                <a:moveTo>
                                  <a:pt x="58522" y="0"/>
                                </a:moveTo>
                                <a:lnTo>
                                  <a:pt x="1291476" y="0"/>
                                </a:lnTo>
                                <a:cubicBezTo>
                                  <a:pt x="1323797" y="0"/>
                                  <a:pt x="1350010" y="26213"/>
                                  <a:pt x="1350010" y="58521"/>
                                </a:cubicBezTo>
                                <a:lnTo>
                                  <a:pt x="1350010" y="292633"/>
                                </a:lnTo>
                                <a:cubicBezTo>
                                  <a:pt x="1350010" y="324942"/>
                                  <a:pt x="1323797" y="351155"/>
                                  <a:pt x="1291476" y="351155"/>
                                </a:cubicBezTo>
                                <a:lnTo>
                                  <a:pt x="58522" y="351155"/>
                                </a:lnTo>
                                <a:cubicBezTo>
                                  <a:pt x="26200" y="351155"/>
                                  <a:pt x="0" y="324942"/>
                                  <a:pt x="0" y="292633"/>
                                </a:cubicBezTo>
                                <a:lnTo>
                                  <a:pt x="0" y="58521"/>
                                </a:lnTo>
                                <a:cubicBezTo>
                                  <a:pt x="0" y="26213"/>
                                  <a:pt x="26200" y="0"/>
                                  <a:pt x="58522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2" name="Rectangle 732"/>
                        <wps:cNvSpPr/>
                        <wps:spPr>
                          <a:xfrm>
                            <a:off x="5589520" y="488124"/>
                            <a:ext cx="1014294" cy="2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C66DB7" w14:textId="77777777" w:rsidR="00E26FFB" w:rsidRDefault="00E26FFB"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Tour Tr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33" name="Rectangle 733"/>
                        <wps:cNvSpPr/>
                        <wps:spPr>
                          <a:xfrm>
                            <a:off x="6351520" y="488124"/>
                            <a:ext cx="61155" cy="2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3EF0B6" w14:textId="77777777" w:rsidR="00E26FFB" w:rsidRDefault="00E26FFB"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1911783" id="Group 9351" o:spid="_x0000_s1669" style="width:545.05pt;height:89.6pt;mso-position-horizontal-relative:char;mso-position-vertical-relative:line" coordsize="69221,11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">
                <v:shape id="Shape 715" o:spid="_x0000_s1670" style="position:absolute;width:69221;height:11379;visibility:visible;mso-wrap-style:square;v-text-anchor:top" coordsize="6922135,1137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" path="m189649,l6732473,v104737,,189662,84925,189662,189649l6922135,948271v,104724,-84925,189649,-189662,189649l189649,1137920c84912,1137920,,1052995,,948271l,189649c,84925,84912,,189649,xe" filled="f">
                  <v:stroke endcap="round"/>
                  <v:path arrowok="t" textboxrect="0,0,6922135,1137920"/>
                </v:shape>
                <v:shape id="Shape 10486" o:spid="_x0000_s1671" style="position:absolute;left:19672;top:7562;width:30835;height:3283;visibility:visible;mso-wrap-style:square;v-text-anchor:top" coordsize="3083560,32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" path="m,l3083560,r,328295l,328295,,e" strokecolor="white">
                  <v:stroke miterlimit="66585f" joinstyle="miter" endcap="round"/>
                  <v:path arrowok="t" textboxrect="0,0,3083560,328295"/>
                </v:shape>
                <v:shape id="Shape 10487" o:spid="_x0000_s1672" style="position:absolute;left:24127;top:8068;width:1478;height:2179;visibility:visible;mso-wrap-style:square;v-text-anchor:top" coordsize="147841,2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" path="m,l147841,r,217919l,217919,,e" stroked="f" strokeweight="0">
                  <v:stroke miterlimit="66585f" joinstyle="miter" endcap="round"/>
                  <v:path arrowok="t" textboxrect="0,0,147841,217919"/>
                </v:shape>
                <v:rect id="Rectangle 718" o:spid="_x0000_s1673" style="position:absolute;left:24127;top:8694;width:1970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" filled="f" stroked="f">
                  <v:textbox inset="0,0,0,0">
                    <w:txbxContent>
                      <w:p w14:paraId="3BADFC75" w14:textId="77777777" w:rsidR="00E26FFB" w:rsidRDefault="00E26FFB">
                        <w:r>
                          <w:rPr>
                            <w:rFonts w:ascii="Arial" w:eastAsia="Arial" w:hAnsi="Arial" w:cs="Arial"/>
                            <w:i/>
                            <w:color w:val="202122"/>
                            <w:sz w:val="23"/>
                          </w:rPr>
                          <w:t xml:space="preserve">© </w:t>
                        </w:r>
                      </w:p>
                    </w:txbxContent>
                  </v:textbox>
                </v:rect>
                <v:rect id="Rectangle 719" o:spid="_x0000_s1674" style="position:absolute;left:25605;top:8616;width:18326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xHy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bwNYzh/0w4AnL2BAAA//8DAFBLAQItABQABgAIAAAAIQDb4fbL7gAAAIUBAAATAAAAAAAAAAAA&#10;AAAAAAAAAABbQ29udGVudF9UeXBlc10ueG1sUEsBAi0AFAAGAAgAAAAhAFr0LFu/AAAAFQEAAAsA&#10;AAAAAAAAAAAAAAAAHwEAAF9yZWxzLy5yZWxzUEsBAi0AFAAGAAgAAAAhAG2TEfLEAAAA3AAAAA8A&#10;AAAAAAAAAAAAAAAABwIAAGRycy9kb3ducmV2LnhtbFBLBQYAAAAAAwADALcAAAD4AgAAAAA=&#10;" filled="f" stroked="f">
                  <v:textbox inset="0,0,0,0">
                    <w:txbxContent>
                      <w:p w14:paraId="4AA41426" w14:textId="77777777" w:rsidR="00E26FFB" w:rsidRDefault="00E26FFB">
                        <w:r>
                          <w:rPr>
                            <w:b/>
                            <w:sz w:val="24"/>
                          </w:rPr>
                          <w:t xml:space="preserve">All Right Reserved By </w:t>
                        </w:r>
                      </w:p>
                    </w:txbxContent>
                  </v:textbox>
                </v:rect>
                <v:rect id="Rectangle 720" o:spid="_x0000_s1675" style="position:absolute;left:39382;top:8428;width:8856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XLS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e9xmB/OhCMgV78AAAD//wMAUEsBAi0AFAAGAAgAAAAhANvh9svuAAAAhQEAABMAAAAAAAAAAAAA&#10;AAAAAAAAAFtDb250ZW50X1R5cGVzXS54bWxQSwECLQAUAAYACAAAACEAWvQsW78AAAAVAQAACwAA&#10;AAAAAAAAAAAAAAAfAQAAX3JlbHMvLnJlbHNQSwECLQAUAAYACAAAACEAMsVy0sMAAADcAAAADwAA&#10;AAAAAAAAAAAAAAAHAgAAZHJzL2Rvd25yZXYueG1sUEsFBgAAAAADAAMAtwAAAPcCAAAAAA==&#10;" filled="f" stroked="f">
                  <v:textbox inset="0,0,0,0">
                    <w:txbxContent>
                      <w:p w14:paraId="5B9D18CB" w14:textId="77777777" w:rsidR="00E26FFB" w:rsidRDefault="00E26FFB">
                        <w:r>
                          <w:rPr>
                            <w:b/>
                            <w:i/>
                            <w:sz w:val="28"/>
                          </w:rPr>
                          <w:t>Tour Trip</w:t>
                        </w:r>
                      </w:p>
                    </w:txbxContent>
                  </v:textbox>
                </v:rect>
                <v:rect id="Rectangle 721" o:spid="_x0000_s1676" style="position:absolute;left:46050;top:8616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" filled="f" stroked="f">
                  <v:textbox inset="0,0,0,0">
                    <w:txbxContent>
                      <w:p w14:paraId="380C4AF3" w14:textId="77777777" w:rsidR="00E26FFB" w:rsidRDefault="00E26FFB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88" o:spid="_x0000_s1677" style="position:absolute;left:2127;top:1492;width:15418;height:3397;visibility:visible;mso-wrap-style:square;v-text-anchor:top" coordsize="1541780,33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" path="m,l1541780,r,339725l,339725,,e" strokecolor="white">
                  <v:stroke miterlimit="66585f" joinstyle="miter" endcap="round"/>
                  <v:path arrowok="t" textboxrect="0,0,1541780,339725"/>
                </v:shape>
                <v:rect id="Rectangle 723" o:spid="_x0000_s1678" style="position:absolute;left:3096;top:2307;width:1541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+yl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DCF+ylxQAAANwAAAAP&#10;AAAAAAAAAAAAAAAAAAcCAABkcnMvZG93bnJldi54bWxQSwUGAAAAAAMAAwC3AAAA+QIAAAAA&#10;" filled="f" stroked="f">
                  <v:textbox inset="0,0,0,0">
                    <w:txbxContent>
                      <w:p w14:paraId="137A1F8D" w14:textId="77777777" w:rsidR="00E26FFB" w:rsidRDefault="00E26FFB">
                        <w:r>
                          <w:rPr>
                            <w:b/>
                            <w:sz w:val="24"/>
                          </w:rPr>
                          <w:t>Social Media Links</w:t>
                        </w:r>
                      </w:p>
                    </w:txbxContent>
                  </v:textbox>
                </v:rect>
                <v:rect id="Rectangle 724" o:spid="_x0000_s1679" style="position:absolute;left:14686;top:2307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/nTR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BN/nTRxQAAANwAAAAP&#10;AAAAAAAAAAAAAAAAAAcCAABkcnMvZG93bnJldi54bWxQSwUGAAAAAAMAAwC3AAAA+QIAAAAA&#10;" filled="f" stroked="f">
                  <v:textbox inset="0,0,0,0">
                    <w:txbxContent>
                      <w:p w14:paraId="12DF867C" w14:textId="77777777" w:rsidR="00E26FFB" w:rsidRDefault="00E26FFB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89" o:spid="_x0000_s1680" style="position:absolute;left:4362;top:4889;width:7550;height:2673;visibility:visible;mso-wrap-style:square;v-text-anchor:top" coordsize="755015,26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" path="m,l755015,r,267335l,267335,,e" strokecolor="white">
                  <v:stroke miterlimit="66585f" joinstyle="miter" endcap="round"/>
                  <v:path arrowok="t" textboxrect="0,0,755015,267335"/>
                </v:shape>
                <v:rect id="Rectangle 726" o:spid="_x0000_s1681" style="position:absolute;left:5328;top:5761;width:5716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E89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A5X8D/mXAE5PYPAAD//wMAUEsBAi0AFAAGAAgAAAAhANvh9svuAAAAhQEAABMAAAAAAAAA&#10;AAAAAAAAAAAAAFtDb250ZW50X1R5cGVzXS54bWxQSwECLQAUAAYACAAAACEAWvQsW78AAAAVAQAA&#10;CwAAAAAAAAAAAAAAAAAfAQAAX3JlbHMvLnJlbHNQSwECLQAUAAYACAAAACEA0mBPPcYAAADcAAAA&#10;DwAAAAAAAAAAAAAAAAAHAgAAZHJzL2Rvd25yZXYueG1sUEsFBgAAAAADAAMAtwAAAPoCAAAAAA==&#10;" filled="f" stroked="f">
                  <v:textbox inset="0,0,0,0">
                    <w:txbxContent>
                      <w:p w14:paraId="6BD8A1A2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Link 1</w:t>
                        </w:r>
                      </w:p>
                    </w:txbxContent>
                  </v:textbox>
                </v:rect>
                <v:rect id="Rectangle 727" o:spid="_x0000_s1682" style="position:absolute;left:9626;top:5761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Oqm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" filled="f" stroked="f">
                  <v:textbox inset="0,0,0,0">
                    <w:txbxContent>
                      <w:p w14:paraId="398D50A0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90" o:spid="_x0000_s1683" style="position:absolute;left:4362;top:7562;width:7550;height:2674;visibility:visible;mso-wrap-style:square;v-text-anchor:top" coordsize="755015,26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" path="m,l755015,r,267335l,267335,,e" strokecolor="white">
                  <v:stroke miterlimit="66585f" joinstyle="miter" endcap="round"/>
                  <v:path arrowok="t" textboxrect="0,0,755015,267335"/>
                </v:shape>
                <v:rect id="Rectangle 729" o:spid="_x0000_s1684" style="position:absolute;left:5328;top:8428;width:5716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9tP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l7iBP7PhCMg138AAAD//wMAUEsBAi0AFAAGAAgAAAAhANvh9svuAAAAhQEAABMAAAAAAAAA&#10;AAAAAAAAAAAAAFtDb250ZW50X1R5cGVzXS54bWxQSwECLQAUAAYACAAAACEAWvQsW78AAAAVAQAA&#10;CwAAAAAAAAAAAAAAAAAfAQAAX3JlbHMvLnJlbHNQSwECLQAUAAYACAAAACEAo//bT8YAAADcAAAA&#10;DwAAAAAAAAAAAAAAAAAHAgAAZHJzL2Rvd25yZXYueG1sUEsFBgAAAAADAAMAtwAAAPoCAAAAAA==&#10;" filled="f" stroked="f">
                  <v:textbox inset="0,0,0,0">
                    <w:txbxContent>
                      <w:p w14:paraId="234FC7C0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Link 2</w:t>
                        </w:r>
                      </w:p>
                    </w:txbxContent>
                  </v:textbox>
                </v:rect>
                <v:rect id="Rectangle 730" o:spid="_x0000_s1685" style="position:absolute;left:9626;top:8428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OQP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V8&#10;D8P8cCYcATl/AwAA//8DAFBLAQItABQABgAIAAAAIQDb4fbL7gAAAIUBAAATAAAAAAAAAAAAAAAA&#10;AAAAAABbQ29udGVudF9UeXBlc10ueG1sUEsBAi0AFAAGAAgAAAAhAFr0LFu/AAAAFQEAAAsAAAAA&#10;AAAAAAAAAAAAHwEAAF9yZWxzLy5yZWxzUEsBAi0AFAAGAAgAAAAhALcc5A/BAAAA3AAAAA8AAAAA&#10;AAAAAAAAAAAABwIAAGRycy9kb3ducmV2LnhtbFBLBQYAAAAAAwADALcAAAD1AgAAAAA=&#10;" filled="f" stroked="f">
                  <v:textbox inset="0,0,0,0">
                    <w:txbxContent>
                      <w:p w14:paraId="3A62AE77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731" o:spid="_x0000_s1686" style="position:absolute;left:52952;top:3841;width:13500;height:3512;visibility:visible;mso-wrap-style:square;v-text-anchor:top" coordsize="1350010,35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" path="m58522,l1291476,v32321,,58534,26213,58534,58521l1350010,292633v,32309,-26213,58522,-58534,58522l58522,351155c26200,351155,,324942,,292633l,58521c,26213,26200,,58522,xe">
                  <v:stroke endcap="round"/>
                  <v:path arrowok="t" textboxrect="0,0,1350010,351155"/>
                </v:shape>
                <v:rect id="Rectangle 732" o:spid="_x0000_s1687" style="position:absolute;left:55895;top:4881;width:1014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t/j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" filled="f" stroked="f">
                  <v:textbox inset="0,0,0,0">
                    <w:txbxContent>
                      <w:p w14:paraId="07C66DB7" w14:textId="77777777" w:rsidR="00E26FFB" w:rsidRDefault="00E26FFB">
                        <w:r>
                          <w:rPr>
                            <w:b/>
                            <w:i/>
                            <w:sz w:val="32"/>
                          </w:rPr>
                          <w:t>Tour Trip</w:t>
                        </w:r>
                      </w:p>
                    </w:txbxContent>
                  </v:textbox>
                </v:rect>
                <v:rect id="Rectangle 733" o:spid="_x0000_s1688" style="position:absolute;left:63515;top:4881;width:611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np4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" filled="f" stroked="f">
                  <v:textbox inset="0,0,0,0">
                    <w:txbxContent>
                      <w:p w14:paraId="583EF0B6" w14:textId="77777777" w:rsidR="00E26FFB" w:rsidRDefault="00E26FFB">
                        <w:r>
                          <w:rPr>
                            <w:b/>
                            <w:i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sz w:val="48"/>
        </w:rPr>
        <w:t xml:space="preserve"> </w:t>
      </w:r>
    </w:p>
    <w:p w14:paraId="2D69F74F" w14:textId="6AB8F84B" w:rsidR="00FF48CB" w:rsidRDefault="00E04ACE" w:rsidP="00FF48CB">
      <w:pPr>
        <w:ind w:left="2880" w:firstLine="720"/>
        <w:rPr>
          <w:b/>
          <w:sz w:val="40"/>
          <w:szCs w:val="16"/>
        </w:rPr>
      </w:pPr>
      <w:r>
        <w:rPr>
          <w:b/>
          <w:sz w:val="40"/>
          <w:szCs w:val="16"/>
        </w:rPr>
        <w:lastRenderedPageBreak/>
        <w:t>Category</w:t>
      </w:r>
      <w:r w:rsidR="00FF48CB" w:rsidRPr="00CB186D">
        <w:rPr>
          <w:b/>
          <w:sz w:val="40"/>
          <w:szCs w:val="16"/>
        </w:rPr>
        <w:t xml:space="preserve"> Detail:</w:t>
      </w:r>
    </w:p>
    <w:p w14:paraId="55414E17" w14:textId="77777777" w:rsidR="00FF48CB" w:rsidRDefault="00FF48CB" w:rsidP="00FF48CB">
      <w:pPr>
        <w:jc w:val="center"/>
        <w:rPr>
          <w:b/>
          <w:sz w:val="40"/>
          <w:szCs w:val="16"/>
        </w:rPr>
      </w:pPr>
      <w:r>
        <w:rPr>
          <w:b/>
          <w:sz w:val="40"/>
          <w:szCs w:val="16"/>
        </w:rPr>
        <w:t>Navigation Bar:</w:t>
      </w:r>
    </w:p>
    <w:p w14:paraId="455DB1A1" w14:textId="77777777" w:rsidR="00FF48CB" w:rsidRDefault="00FF48CB" w:rsidP="00FF48CB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Site logo – image of site’s logo</w:t>
      </w:r>
    </w:p>
    <w:p w14:paraId="36744F32" w14:textId="77777777" w:rsidR="00FF48CB" w:rsidRDefault="00FF48CB" w:rsidP="00FF48CB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Menu: List out some page like home about us</w:t>
      </w:r>
    </w:p>
    <w:p w14:paraId="270F059C" w14:textId="77777777" w:rsidR="00FF48CB" w:rsidRDefault="00FF48CB" w:rsidP="00FF48CB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 xml:space="preserve"> , contact us</w:t>
      </w:r>
    </w:p>
    <w:p w14:paraId="0657005A" w14:textId="1B773411" w:rsidR="00FF48CB" w:rsidRDefault="00FF48CB" w:rsidP="00FF48CB">
      <w:pPr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 xml:space="preserve">Logout button: When user already login to the website and click on this button then user logout from this site </w:t>
      </w:r>
    </w:p>
    <w:p w14:paraId="47153808" w14:textId="1B8A1ED2" w:rsidR="00FF48CB" w:rsidRDefault="00FF48CB" w:rsidP="00FF48CB">
      <w:pPr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Category image: This is image of that category which is user select.</w:t>
      </w:r>
    </w:p>
    <w:p w14:paraId="651F1B49" w14:textId="195D9EE6" w:rsidR="00FF48CB" w:rsidRDefault="00FF48CB" w:rsidP="00FF48CB">
      <w:pPr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Booking tour: This will book your tour according to your selected category.</w:t>
      </w:r>
    </w:p>
    <w:p w14:paraId="69010BD0" w14:textId="77777777" w:rsidR="00FF48CB" w:rsidRDefault="00FF48CB" w:rsidP="00FF48CB">
      <w:pPr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Username: Username textbox where users enter their name</w:t>
      </w:r>
    </w:p>
    <w:p w14:paraId="682F1C3A" w14:textId="77777777" w:rsidR="00FF48CB" w:rsidRDefault="00FF48CB" w:rsidP="00FF48CB">
      <w:pPr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 xml:space="preserve">Email: Email textbox where user enter their email address  </w:t>
      </w:r>
    </w:p>
    <w:p w14:paraId="37A5A6E9" w14:textId="2FB1B6DA" w:rsidR="00FF48CB" w:rsidRDefault="00E04ACE" w:rsidP="00FF48CB">
      <w:pPr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Number: Number textbox the phone number of user so management can easily contact with user.</w:t>
      </w:r>
    </w:p>
    <w:p w14:paraId="4177A479" w14:textId="04A5CB81" w:rsidR="00E04ACE" w:rsidRDefault="00E04ACE" w:rsidP="00FF48CB">
      <w:pPr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 xml:space="preserve"> location dropdown: Location of tour which is according to Category.</w:t>
      </w:r>
    </w:p>
    <w:p w14:paraId="677CCE9B" w14:textId="1235F579" w:rsidR="00E04ACE" w:rsidRDefault="00E04ACE" w:rsidP="00FF48CB">
      <w:pPr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 xml:space="preserve">Book button: this button redirect user to the selected tour </w:t>
      </w:r>
      <w:r w:rsidR="00B8494C">
        <w:rPr>
          <w:b/>
          <w:sz w:val="36"/>
          <w:szCs w:val="16"/>
        </w:rPr>
        <w:t>from page</w:t>
      </w:r>
    </w:p>
    <w:p w14:paraId="578D6D6D" w14:textId="3328F8AA" w:rsidR="00E04ACE" w:rsidRDefault="00E04ACE" w:rsidP="00FF48CB">
      <w:pPr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Cancel button: this button cancels the booking of tour.</w:t>
      </w:r>
    </w:p>
    <w:p w14:paraId="6B069DBC" w14:textId="77777777" w:rsidR="00E04ACE" w:rsidRDefault="00E04ACE" w:rsidP="00FF48CB">
      <w:pPr>
        <w:jc w:val="center"/>
        <w:rPr>
          <w:b/>
          <w:sz w:val="36"/>
          <w:szCs w:val="16"/>
        </w:rPr>
      </w:pPr>
    </w:p>
    <w:p w14:paraId="7F23A69F" w14:textId="77777777" w:rsidR="00FF48CB" w:rsidRDefault="00FF48CB" w:rsidP="00FF48CB">
      <w:pPr>
        <w:jc w:val="center"/>
        <w:rPr>
          <w:b/>
          <w:sz w:val="36"/>
          <w:szCs w:val="16"/>
        </w:rPr>
      </w:pPr>
    </w:p>
    <w:p w14:paraId="41E5EAC0" w14:textId="52B52588" w:rsidR="00FF48CB" w:rsidRPr="00FF48CB" w:rsidRDefault="00FF48CB" w:rsidP="00FF48CB">
      <w:pPr>
        <w:spacing w:after="190"/>
        <w:ind w:left="10" w:right="3153" w:hanging="10"/>
        <w:jc w:val="center"/>
        <w:rPr>
          <w:b/>
          <w:sz w:val="40"/>
          <w:szCs w:val="16"/>
        </w:rPr>
      </w:pPr>
    </w:p>
    <w:p w14:paraId="53F2F326" w14:textId="77777777" w:rsidR="00E04ACE" w:rsidRDefault="00E04ACE" w:rsidP="00FF48CB">
      <w:pPr>
        <w:spacing w:after="190"/>
        <w:ind w:left="3610" w:right="3153"/>
        <w:jc w:val="center"/>
        <w:rPr>
          <w:b/>
          <w:sz w:val="48"/>
        </w:rPr>
      </w:pPr>
    </w:p>
    <w:p w14:paraId="660C4988" w14:textId="5F6C2C78" w:rsidR="00162893" w:rsidRDefault="00E26FFB" w:rsidP="00FF48CB">
      <w:pPr>
        <w:spacing w:after="190"/>
        <w:ind w:left="3610" w:right="3153"/>
        <w:jc w:val="center"/>
      </w:pPr>
      <w:r>
        <w:rPr>
          <w:b/>
          <w:sz w:val="48"/>
        </w:rPr>
        <w:t>Gallery Page</w:t>
      </w:r>
    </w:p>
    <w:p w14:paraId="006DC3C5" w14:textId="77777777" w:rsidR="00162893" w:rsidRDefault="00E26FFB">
      <w:pPr>
        <w:spacing w:after="0"/>
        <w:ind w:left="-757" w:right="-681"/>
      </w:pPr>
      <w:r>
        <w:rPr>
          <w:noProof/>
        </w:rPr>
        <mc:AlternateContent>
          <mc:Choice Requires="wpg">
            <w:drawing>
              <wp:inline distT="0" distB="0" distL="0" distR="0" wp14:anchorId="545AED75" wp14:editId="3F5494E5">
                <wp:extent cx="7081521" cy="659130"/>
                <wp:effectExtent l="0" t="0" r="0" b="0"/>
                <wp:docPr id="9555" name="Group 95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1521" cy="659130"/>
                          <a:chOff x="0" y="0"/>
                          <a:chExt cx="7081521" cy="659130"/>
                        </a:xfrm>
                      </wpg:grpSpPr>
                      <wps:wsp>
                        <wps:cNvPr id="811" name="Shape 811"/>
                        <wps:cNvSpPr/>
                        <wps:spPr>
                          <a:xfrm>
                            <a:off x="0" y="0"/>
                            <a:ext cx="7081521" cy="659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1521" h="659130">
                                <a:moveTo>
                                  <a:pt x="109855" y="0"/>
                                </a:moveTo>
                                <a:lnTo>
                                  <a:pt x="6971665" y="0"/>
                                </a:lnTo>
                                <a:cubicBezTo>
                                  <a:pt x="7032334" y="0"/>
                                  <a:pt x="7081521" y="49187"/>
                                  <a:pt x="7081521" y="109855"/>
                                </a:cubicBezTo>
                                <a:lnTo>
                                  <a:pt x="7081521" y="549275"/>
                                </a:lnTo>
                                <a:cubicBezTo>
                                  <a:pt x="7081521" y="609943"/>
                                  <a:pt x="7032334" y="659130"/>
                                  <a:pt x="6971665" y="659130"/>
                                </a:cubicBezTo>
                                <a:lnTo>
                                  <a:pt x="109855" y="659130"/>
                                </a:lnTo>
                                <a:cubicBezTo>
                                  <a:pt x="49187" y="659130"/>
                                  <a:pt x="0" y="609943"/>
                                  <a:pt x="0" y="549275"/>
                                </a:cubicBezTo>
                                <a:lnTo>
                                  <a:pt x="0" y="109855"/>
                                </a:lnTo>
                                <a:cubicBezTo>
                                  <a:pt x="0" y="49187"/>
                                  <a:pt x="49187" y="0"/>
                                  <a:pt x="10985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2" name="Rectangle 812"/>
                        <wps:cNvSpPr/>
                        <wps:spPr>
                          <a:xfrm>
                            <a:off x="339979" y="113983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BF673E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3" name="Rectangle 813"/>
                        <wps:cNvSpPr/>
                        <wps:spPr>
                          <a:xfrm>
                            <a:off x="797179" y="113983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E7BEE2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4" name="Rectangle 814"/>
                        <wps:cNvSpPr/>
                        <wps:spPr>
                          <a:xfrm>
                            <a:off x="1254379" y="113983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D77B75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5" name="Rectangle 815"/>
                        <wps:cNvSpPr/>
                        <wps:spPr>
                          <a:xfrm>
                            <a:off x="1711579" y="113983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069CBD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6" name="Rectangle 816"/>
                        <wps:cNvSpPr/>
                        <wps:spPr>
                          <a:xfrm>
                            <a:off x="2168779" y="113983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746492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7" name="Rectangle 817"/>
                        <wps:cNvSpPr/>
                        <wps:spPr>
                          <a:xfrm>
                            <a:off x="2625979" y="113983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597701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8" name="Rectangle 818"/>
                        <wps:cNvSpPr/>
                        <wps:spPr>
                          <a:xfrm>
                            <a:off x="3083179" y="113983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EFAB2C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19" name="Rectangle 819"/>
                        <wps:cNvSpPr/>
                        <wps:spPr>
                          <a:xfrm>
                            <a:off x="3540379" y="113983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45D42B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0" name="Rectangle 820"/>
                        <wps:cNvSpPr/>
                        <wps:spPr>
                          <a:xfrm>
                            <a:off x="3997579" y="113983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91856E7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1" name="Rectangle 821"/>
                        <wps:cNvSpPr/>
                        <wps:spPr>
                          <a:xfrm>
                            <a:off x="4454779" y="113983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85EFCF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2" name="Rectangle 822"/>
                        <wps:cNvSpPr/>
                        <wps:spPr>
                          <a:xfrm>
                            <a:off x="4911979" y="113983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3809D8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3" name="Rectangle 823"/>
                        <wps:cNvSpPr/>
                        <wps:spPr>
                          <a:xfrm>
                            <a:off x="5369179" y="113983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45D12A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4" name="Rectangle 824"/>
                        <wps:cNvSpPr/>
                        <wps:spPr>
                          <a:xfrm>
                            <a:off x="5826379" y="113983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C268C9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5" name="Rectangle 825"/>
                        <wps:cNvSpPr/>
                        <wps:spPr>
                          <a:xfrm>
                            <a:off x="6283579" y="113983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14C280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2" name="Rectangle 1492"/>
                        <wps:cNvSpPr/>
                        <wps:spPr>
                          <a:xfrm>
                            <a:off x="1711522" y="363919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2906AE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3" name="Rectangle 1493"/>
                        <wps:cNvSpPr/>
                        <wps:spPr>
                          <a:xfrm>
                            <a:off x="2168703" y="363919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2711D8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4" name="Rectangle 1494"/>
                        <wps:cNvSpPr/>
                        <wps:spPr>
                          <a:xfrm>
                            <a:off x="2625884" y="363919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54AD49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5" name="Rectangle 1495"/>
                        <wps:cNvSpPr/>
                        <wps:spPr>
                          <a:xfrm>
                            <a:off x="3083065" y="363919"/>
                            <a:ext cx="53366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FDAEFD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6" name="Rectangle 1496"/>
                        <wps:cNvSpPr/>
                        <wps:spPr>
                          <a:xfrm>
                            <a:off x="3540246" y="363919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A7ED96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7" name="Rectangle 1497"/>
                        <wps:cNvSpPr/>
                        <wps:spPr>
                          <a:xfrm>
                            <a:off x="3997427" y="363919"/>
                            <a:ext cx="53366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3262D2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8" name="Rectangle 1498"/>
                        <wps:cNvSpPr/>
                        <wps:spPr>
                          <a:xfrm>
                            <a:off x="4454608" y="363919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22BBF7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9" name="Rectangle 1499"/>
                        <wps:cNvSpPr/>
                        <wps:spPr>
                          <a:xfrm>
                            <a:off x="4911789" y="363919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723462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9" name="Rectangle 1489"/>
                        <wps:cNvSpPr/>
                        <wps:spPr>
                          <a:xfrm>
                            <a:off x="339979" y="363919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9F95E5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0" name="Rectangle 1500"/>
                        <wps:cNvSpPr/>
                        <wps:spPr>
                          <a:xfrm>
                            <a:off x="5368969" y="363919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F56F1F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0" name="Rectangle 1490"/>
                        <wps:cNvSpPr/>
                        <wps:spPr>
                          <a:xfrm>
                            <a:off x="797160" y="363919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317BA3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1" name="Rectangle 1501"/>
                        <wps:cNvSpPr/>
                        <wps:spPr>
                          <a:xfrm>
                            <a:off x="5826151" y="363919"/>
                            <a:ext cx="53366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93A4E6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91" name="Rectangle 1491"/>
                        <wps:cNvSpPr/>
                        <wps:spPr>
                          <a:xfrm>
                            <a:off x="1254341" y="363919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394B97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02" name="Rectangle 1502"/>
                        <wps:cNvSpPr/>
                        <wps:spPr>
                          <a:xfrm>
                            <a:off x="6283331" y="363919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968078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7" name="Shape 827"/>
                        <wps:cNvSpPr/>
                        <wps:spPr>
                          <a:xfrm>
                            <a:off x="1095380" y="192405"/>
                            <a:ext cx="744220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220" h="276860">
                                <a:moveTo>
                                  <a:pt x="46139" y="0"/>
                                </a:moveTo>
                                <a:lnTo>
                                  <a:pt x="698068" y="0"/>
                                </a:lnTo>
                                <a:cubicBezTo>
                                  <a:pt x="723557" y="0"/>
                                  <a:pt x="744220" y="20663"/>
                                  <a:pt x="744220" y="46139"/>
                                </a:cubicBezTo>
                                <a:lnTo>
                                  <a:pt x="744220" y="230721"/>
                                </a:lnTo>
                                <a:cubicBezTo>
                                  <a:pt x="744220" y="256197"/>
                                  <a:pt x="723557" y="276860"/>
                                  <a:pt x="698068" y="276860"/>
                                </a:cubicBezTo>
                                <a:lnTo>
                                  <a:pt x="46139" y="276860"/>
                                </a:lnTo>
                                <a:cubicBezTo>
                                  <a:pt x="20663" y="276860"/>
                                  <a:pt x="0" y="256197"/>
                                  <a:pt x="0" y="230721"/>
                                </a:cubicBezTo>
                                <a:lnTo>
                                  <a:pt x="0" y="46139"/>
                                </a:lnTo>
                                <a:cubicBezTo>
                                  <a:pt x="0" y="20663"/>
                                  <a:pt x="20663" y="0"/>
                                  <a:pt x="4613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8" name="Rectangle 828"/>
                        <wps:cNvSpPr/>
                        <wps:spPr>
                          <a:xfrm>
                            <a:off x="1281811" y="282956"/>
                            <a:ext cx="49700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F599551" w14:textId="77777777" w:rsidR="00E26FFB" w:rsidRDefault="00E26FFB">
                              <w:r>
                                <w:rPr>
                                  <w:b/>
                                  <w:sz w:val="24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9" name="Rectangle 829"/>
                        <wps:cNvSpPr/>
                        <wps:spPr>
                          <a:xfrm>
                            <a:off x="1655191" y="28295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6A6071" w14:textId="77777777" w:rsidR="00E26FFB" w:rsidRDefault="00E26FFB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6" name="Shape 10496"/>
                        <wps:cNvSpPr/>
                        <wps:spPr>
                          <a:xfrm>
                            <a:off x="74930" y="169545"/>
                            <a:ext cx="943610" cy="370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610" h="370840">
                                <a:moveTo>
                                  <a:pt x="0" y="0"/>
                                </a:moveTo>
                                <a:lnTo>
                                  <a:pt x="943610" y="0"/>
                                </a:lnTo>
                                <a:lnTo>
                                  <a:pt x="943610" y="370840"/>
                                </a:lnTo>
                                <a:lnTo>
                                  <a:pt x="0" y="370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1" name="Rectangle 831"/>
                        <wps:cNvSpPr/>
                        <wps:spPr>
                          <a:xfrm>
                            <a:off x="171577" y="256477"/>
                            <a:ext cx="885558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AA78CA" w14:textId="77777777" w:rsidR="00E26FFB" w:rsidRDefault="00E26FFB"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Tour Tr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2" name="Rectangle 832"/>
                        <wps:cNvSpPr/>
                        <wps:spPr>
                          <a:xfrm>
                            <a:off x="838327" y="256477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0EA8C4" w14:textId="77777777" w:rsidR="00E26FFB" w:rsidRDefault="00E26FFB"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1" name="Shape 911"/>
                        <wps:cNvSpPr/>
                        <wps:spPr>
                          <a:xfrm>
                            <a:off x="6060435" y="121285"/>
                            <a:ext cx="744220" cy="347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220" h="347980">
                                <a:moveTo>
                                  <a:pt x="58001" y="0"/>
                                </a:moveTo>
                                <a:lnTo>
                                  <a:pt x="686231" y="0"/>
                                </a:lnTo>
                                <a:cubicBezTo>
                                  <a:pt x="718261" y="0"/>
                                  <a:pt x="744220" y="25971"/>
                                  <a:pt x="744220" y="58001"/>
                                </a:cubicBezTo>
                                <a:lnTo>
                                  <a:pt x="744220" y="289979"/>
                                </a:lnTo>
                                <a:cubicBezTo>
                                  <a:pt x="744220" y="322008"/>
                                  <a:pt x="718261" y="347980"/>
                                  <a:pt x="686231" y="347980"/>
                                </a:cubicBezTo>
                                <a:lnTo>
                                  <a:pt x="58001" y="347980"/>
                                </a:lnTo>
                                <a:cubicBezTo>
                                  <a:pt x="25971" y="347980"/>
                                  <a:pt x="0" y="322008"/>
                                  <a:pt x="0" y="289979"/>
                                </a:cubicBezTo>
                                <a:lnTo>
                                  <a:pt x="0" y="58001"/>
                                </a:lnTo>
                                <a:cubicBezTo>
                                  <a:pt x="0" y="25971"/>
                                  <a:pt x="25971" y="0"/>
                                  <a:pt x="58001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2" name="Rectangle 912"/>
                        <wps:cNvSpPr/>
                        <wps:spPr>
                          <a:xfrm>
                            <a:off x="6215762" y="214376"/>
                            <a:ext cx="579092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87BE9F" w14:textId="77777777" w:rsidR="00E26FFB" w:rsidRDefault="00E26FFB">
                              <w:r>
                                <w:rPr>
                                  <w:b/>
                                  <w:sz w:val="24"/>
                                </w:rPr>
                                <w:t>Log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3" name="Rectangle 913"/>
                        <wps:cNvSpPr/>
                        <wps:spPr>
                          <a:xfrm>
                            <a:off x="6650863" y="214376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3CF933" w14:textId="77777777" w:rsidR="00E26FFB" w:rsidRDefault="00E26FFB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5AED75" id="Group 9555" o:spid="_x0000_s1689" style="width:557.6pt;height:51.9pt;mso-position-horizontal-relative:char;mso-position-vertical-relative:line" coordsize="70815,65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">
                <v:shape id="Shape 811" o:spid="_x0000_s1690" style="position:absolute;width:70815;height:6591;visibility:visible;mso-wrap-style:square;v-text-anchor:top" coordsize="7081521,659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" path="m109855,l6971665,v60669,,109856,49187,109856,109855l7081521,549275v,60668,-49187,109855,-109856,109855l109855,659130c49187,659130,,609943,,549275l,109855c,49187,49187,,109855,xe" filled="f">
                  <v:stroke endcap="round"/>
                  <v:path arrowok="t" textboxrect="0,0,7081521,659130"/>
                </v:shape>
                <v:rect id="Rectangle 812" o:spid="_x0000_s1691" style="position:absolute;left:3399;top:1139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xfV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QD4bwOhOOgJw9AQAA//8DAFBLAQItABQABgAIAAAAIQDb4fbL7gAAAIUBAAATAAAAAAAAAAAA&#10;AAAAAAAAAABbQ29udGVudF9UeXBlc10ueG1sUEsBAi0AFAAGAAgAAAAhAFr0LFu/AAAAFQEAAAsA&#10;AAAAAAAAAAAAAAAAHwEAAF9yZWxzLy5yZWxzUEsBAi0AFAAGAAgAAAAhAJWDF9XEAAAA3AAAAA8A&#10;AAAAAAAAAAAAAAAABwIAAGRycy9kb3ducmV2LnhtbFBLBQYAAAAAAwADALcAAAD4AgAAAAA=&#10;" filled="f" stroked="f">
                  <v:textbox inset="0,0,0,0">
                    <w:txbxContent>
                      <w:p w14:paraId="3FBF673E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3" o:spid="_x0000_s1692" style="position:absolute;left:7971;top:1139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7JO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QD0fwfyYcATl7AgAA//8DAFBLAQItABQABgAIAAAAIQDb4fbL7gAAAIUBAAATAAAAAAAAAAAA&#10;AAAAAAAAAABbQ29udGVudF9UeXBlc10ueG1sUEsBAi0AFAAGAAgAAAAhAFr0LFu/AAAAFQEAAAsA&#10;AAAAAAAAAAAAAAAAHwEAAF9yZWxzLy5yZWxzUEsBAi0AFAAGAAgAAAAhAPrPsk7EAAAA3AAAAA8A&#10;AAAAAAAAAAAAAAAABwIAAGRycy9kb3ducmV2LnhtbFBLBQYAAAAAAwADALcAAAD4AgAAAAA=&#10;" filled="f" stroked="f">
                  <v:textbox inset="0,0,0,0">
                    <w:txbxContent>
                      <w:p w14:paraId="70E7BEE2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4" o:spid="_x0000_s1693" style="position:absolute;left:12543;top:1139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io6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QD0fwfyYcATl7AgAA//8DAFBLAQItABQABgAIAAAAIQDb4fbL7gAAAIUBAAATAAAAAAAAAAAA&#10;AAAAAAAAAABbQ29udGVudF9UeXBlc10ueG1sUEsBAi0AFAAGAAgAAAAhAFr0LFu/AAAAFQEAAAsA&#10;AAAAAAAAAAAAAAAAHwEAAF9yZWxzLy5yZWxzUEsBAi0AFAAGAAgAAAAhAHUmKjrEAAAA3AAAAA8A&#10;AAAAAAAAAAAAAAAABwIAAGRycy9kb3ducmV2LnhtbFBLBQYAAAAAAwADALcAAAD4AgAAAAA=&#10;" filled="f" stroked="f">
                  <v:textbox inset="0,0,0,0">
                    <w:txbxContent>
                      <w:p w14:paraId="6ED77B75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5" o:spid="_x0000_s1694" style="position:absolute;left:17115;top:1139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o+h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QD0fwfyYcATl7AgAA//8DAFBLAQItABQABgAIAAAAIQDb4fbL7gAAAIUBAAATAAAAAAAAAAAA&#10;AAAAAAAAAABbQ29udGVudF9UeXBlc10ueG1sUEsBAi0AFAAGAAgAAAAhAFr0LFu/AAAAFQEAAAsA&#10;AAAAAAAAAAAAAAAAHwEAAF9yZWxzLy5yZWxzUEsBAi0AFAAGAAgAAAAhABpqj6HEAAAA3AAAAA8A&#10;AAAAAAAAAAAAAAAABwIAAGRycy9kb3ducmV2LnhtbFBLBQYAAAAAAwADALcAAAD4AgAAAAA=&#10;" filled="f" stroked="f">
                  <v:textbox inset="0,0,0,0">
                    <w:txbxContent>
                      <w:p w14:paraId="5E069CBD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6" o:spid="_x0000_s1695" style="position:absolute;left:21687;top:1139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" filled="f" stroked="f">
                  <v:textbox inset="0,0,0,0">
                    <w:txbxContent>
                      <w:p w14:paraId="32746492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7" o:spid="_x0000_s1696" style="position:absolute;left:26259;top:1139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LRN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YQD7/g/0w4AnL2BAAA//8DAFBLAQItABQABgAIAAAAIQDb4fbL7gAAAIUBAAATAAAAAAAAAAAA&#10;AAAAAAAAAABbQ29udGVudF9UeXBlc10ueG1sUEsBAi0AFAAGAAgAAAAhAFr0LFu/AAAAFQEAAAsA&#10;AAAAAAAAAAAAAAAAHwEAAF9yZWxzLy5yZWxzUEsBAi0AFAAGAAgAAAAhAIX0tE3EAAAA3AAAAA8A&#10;AAAAAAAAAAAAAAAABwIAAGRycy9kb3ducmV2LnhtbFBLBQYAAAAAAwADALcAAAD4AgAAAAA=&#10;" filled="f" stroked="f">
                  <v:textbox inset="0,0,0,0">
                    <w:txbxContent>
                      <w:p w14:paraId="46597701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8" o:spid="_x0000_s1697" style="position:absolute;left:30831;top:1139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" filled="f" stroked="f">
                  <v:textbox inset="0,0,0,0">
                    <w:txbxContent>
                      <w:p w14:paraId="6EEFAB2C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19" o:spid="_x0000_s1698" style="position:absolute;left:35403;top:1139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" filled="f" stroked="f">
                  <v:textbox inset="0,0,0,0">
                    <w:txbxContent>
                      <w:p w14:paraId="7845D42B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0" o:spid="_x0000_s1699" style="position:absolute;left:39975;top:1139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eaE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vnhTDgCcvYGAAD//wMAUEsBAi0AFAAGAAgAAAAhANvh9svuAAAAhQEAABMAAAAAAAAAAAAAAAAA&#10;AAAAAFtDb250ZW50X1R5cGVzXS54bWxQSwECLQAUAAYACAAAACEAWvQsW78AAAAVAQAACwAAAAAA&#10;AAAAAAAAAAAfAQAAX3JlbHMvLnJlbHNQSwECLQAUAAYACAAAACEAxHHmhMAAAADcAAAADwAAAAAA&#10;AAAAAAAAAAAHAgAAZHJzL2Rvd25yZXYueG1sUEsFBgAAAAADAAMAtwAAAPQCAAAAAA==&#10;" filled="f" stroked="f">
                  <v:textbox inset="0,0,0,0">
                    <w:txbxContent>
                      <w:p w14:paraId="791856E7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1" o:spid="_x0000_s1700" style="position:absolute;left:44547;top:1139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" filled="f" stroked="f">
                  <v:textbox inset="0,0,0,0">
                    <w:txbxContent>
                      <w:p w14:paraId="3E85EFCF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2" o:spid="_x0000_s1701" style="position:absolute;left:49119;top:1139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" filled="f" stroked="f">
                  <v:textbox inset="0,0,0,0">
                    <w:txbxContent>
                      <w:p w14:paraId="483809D8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3" o:spid="_x0000_s1702" style="position:absolute;left:53691;top:1139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3jz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NKN488YAAADcAAAA&#10;DwAAAAAAAAAAAAAAAAAHAgAAZHJzL2Rvd25yZXYueG1sUEsFBgAAAAADAAMAtwAAAPoCAAAAAA==&#10;" filled="f" stroked="f">
                  <v:textbox inset="0,0,0,0">
                    <w:txbxContent>
                      <w:p w14:paraId="7D45D12A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4" o:spid="_x0000_s1703" style="position:absolute;left:58263;top:1139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uCH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u0rgh8YAAADcAAAA&#10;DwAAAAAAAAAAAAAAAAAHAgAAZHJzL2Rvd25yZXYueG1sUEsFBgAAAAADAAMAtwAAAPoCAAAAAA==&#10;" filled="f" stroked="f">
                  <v:textbox inset="0,0,0,0">
                    <w:txbxContent>
                      <w:p w14:paraId="25C268C9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25" o:spid="_x0000_s1704" style="position:absolute;left:62835;top:1139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kUc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pJ4Dv9nwhGQ6z8AAAD//wMAUEsBAi0AFAAGAAgAAAAhANvh9svuAAAAhQEAABMAAAAAAAAA&#10;AAAAAAAAAAAAAFtDb250ZW50X1R5cGVzXS54bWxQSwECLQAUAAYACAAAACEAWvQsW78AAAAVAQAA&#10;CwAAAAAAAAAAAAAAAAAfAQAAX3JlbHMvLnJlbHNQSwECLQAUAAYACAAAACEA1AZFHMYAAADcAAAA&#10;DwAAAAAAAAAAAAAAAAAHAgAAZHJzL2Rvd25yZXYueG1sUEsFBgAAAAADAAMAtwAAAPoCAAAAAA==&#10;" filled="f" stroked="f">
                  <v:textbox inset="0,0,0,0">
                    <w:txbxContent>
                      <w:p w14:paraId="1A14C280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2" o:spid="_x0000_s1705" style="position:absolute;left:17115;top:3639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" filled="f" stroked="f">
                  <v:textbox inset="0,0,0,0">
                    <w:txbxContent>
                      <w:p w14:paraId="3E2906AE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3" o:spid="_x0000_s1706" style="position:absolute;left:21687;top:3639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" filled="f" stroked="f">
                  <v:textbox inset="0,0,0,0">
                    <w:txbxContent>
                      <w:p w14:paraId="512711D8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4" o:spid="_x0000_s1707" style="position:absolute;left:26258;top:3639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" filled="f" stroked="f">
                  <v:textbox inset="0,0,0,0">
                    <w:txbxContent>
                      <w:p w14:paraId="6D54AD49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5" o:spid="_x0000_s1708" style="position:absolute;left:30830;top:3639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TCP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PH8QT+vgknyOUvAAAA//8DAFBLAQItABQABgAIAAAAIQDb4fbL7gAAAIUBAAATAAAAAAAAAAAA&#10;AAAAAAAAAABbQ29udGVudF9UeXBlc10ueG1sUEsBAi0AFAAGAAgAAAAhAFr0LFu/AAAAFQEAAAsA&#10;AAAAAAAAAAAAAAAAHwEAAF9yZWxzLy5yZWxzUEsBAi0AFAAGAAgAAAAhAEpZMI/EAAAA3QAAAA8A&#10;AAAAAAAAAAAAAAAABwIAAGRycy9kb3ducmV2LnhtbFBLBQYAAAAAAwADALcAAAD4AgAAAAA=&#10;" filled="f" stroked="f">
                  <v:textbox inset="0,0,0,0">
                    <w:txbxContent>
                      <w:p w14:paraId="6BFDAEFD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6" o:spid="_x0000_s1709" style="position:absolute;left:35402;top:3639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" filled="f" stroked="f">
                  <v:textbox inset="0,0,0,0">
                    <w:txbxContent>
                      <w:p w14:paraId="70A7ED96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7" o:spid="_x0000_s1710" style="position:absolute;left:39974;top:3639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" filled="f" stroked="f">
                  <v:textbox inset="0,0,0,0">
                    <w:txbxContent>
                      <w:p w14:paraId="7C3262D2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8" o:spid="_x0000_s1711" style="position:absolute;left:44546;top:3639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" filled="f" stroked="f">
                  <v:textbox inset="0,0,0,0">
                    <w:txbxContent>
                      <w:p w14:paraId="6822BBF7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9" o:spid="_x0000_s1712" style="position:absolute;left:49117;top:3639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" filled="f" stroked="f">
                  <v:textbox inset="0,0,0,0">
                    <w:txbxContent>
                      <w:p w14:paraId="54723462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89" o:spid="_x0000_s1713" style="position:absolute;left:3399;top:3639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" filled="f" stroked="f">
                  <v:textbox inset="0,0,0,0">
                    <w:txbxContent>
                      <w:p w14:paraId="779F95E5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0" o:spid="_x0000_s1714" style="position:absolute;left:53689;top:3639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QkNxwAAAN0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ORF++UZG0Pk/AAAA//8DAFBLAQItABQABgAIAAAAIQDb4fbL7gAAAIUBAAATAAAAAAAA&#10;AAAAAAAAAAAAAABbQ29udGVudF9UeXBlc10ueG1sUEsBAi0AFAAGAAgAAAAhAFr0LFu/AAAAFQEA&#10;AAsAAAAAAAAAAAAAAAAAHwEAAF9yZWxzLy5yZWxzUEsBAi0AFAAGAAgAAAAhAMTFCQ3HAAAA3QAA&#10;AA8AAAAAAAAAAAAAAAAABwIAAGRycy9kb3ducmV2LnhtbFBLBQYAAAAAAwADALcAAAD7AgAAAAA=&#10;" filled="f" stroked="f">
                  <v:textbox inset="0,0,0,0">
                    <w:txbxContent>
                      <w:p w14:paraId="6AF56F1F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0" o:spid="_x0000_s1715" style="position:absolute;left:7971;top:3639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" filled="f" stroked="f">
                  <v:textbox inset="0,0,0,0">
                    <w:txbxContent>
                      <w:p w14:paraId="0B317BA3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1" o:spid="_x0000_s1716" style="position:absolute;left:58261;top:3639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" filled="f" stroked="f">
                  <v:textbox inset="0,0,0,0">
                    <w:txbxContent>
                      <w:p w14:paraId="1193A4E6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91" o:spid="_x0000_s1717" style="position:absolute;left:12543;top:3639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" filled="f" stroked="f">
                  <v:textbox inset="0,0,0,0">
                    <w:txbxContent>
                      <w:p w14:paraId="24394B97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02" o:spid="_x0000_s1718" style="position:absolute;left:62833;top:3639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zLhwwAAAN0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+OBvD8JpwgZw8AAAD//wMAUEsBAi0AFAAGAAgAAAAhANvh9svuAAAAhQEAABMAAAAAAAAAAAAA&#10;AAAAAAAAAFtDb250ZW50X1R5cGVzXS54bWxQSwECLQAUAAYACAAAACEAWvQsW78AAAAVAQAACwAA&#10;AAAAAAAAAAAAAAAfAQAAX3JlbHMvLnJlbHNQSwECLQAUAAYACAAAACEAW1sy4cMAAADdAAAADwAA&#10;AAAAAAAAAAAAAAAHAgAAZHJzL2Rvd25yZXYueG1sUEsFBgAAAAADAAMAtwAAAPcCAAAAAA==&#10;" filled="f" stroked="f">
                  <v:textbox inset="0,0,0,0">
                    <w:txbxContent>
                      <w:p w14:paraId="69968078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27" o:spid="_x0000_s1719" style="position:absolute;left:10953;top:1924;width:7443;height:2768;visibility:visible;mso-wrap-style:square;v-text-anchor:top" coordsize="744220,27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" path="m46139,l698068,v25489,,46152,20663,46152,46139l744220,230721v,25476,-20663,46139,-46152,46139l46139,276860c20663,276860,,256197,,230721l,46139c,20663,20663,,46139,xe">
                  <v:stroke endcap="round"/>
                  <v:path arrowok="t" textboxrect="0,0,744220,276860"/>
                </v:shape>
                <v:rect id="Rectangle 828" o:spid="_x0000_s1720" style="position:absolute;left:12818;top:2829;width:497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+qC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rXhTDgCcvYGAAD//wMAUEsBAi0AFAAGAAgAAAAhANvh9svuAAAAhQEAABMAAAAAAAAAAAAAAAAA&#10;AAAAAFtDb250ZW50X1R5cGVzXS54bWxQSwECLQAUAAYACAAAACEAWvQsW78AAAAVAQAACwAAAAAA&#10;AAAAAAAAAAAfAQAAX3JlbHMvLnJlbHNQSwECLQAUAAYACAAAACEAOgfqgsAAAADcAAAADwAAAAAA&#10;AAAAAAAAAAAHAgAAZHJzL2Rvd25yZXYueG1sUEsFBgAAAAADAAMAtwAAAPQCAAAAAA==&#10;" filled="f" stroked="f">
                  <v:textbox inset="0,0,0,0">
                    <w:txbxContent>
                      <w:p w14:paraId="0F599551" w14:textId="77777777" w:rsidR="00E26FFB" w:rsidRDefault="00E26FFB">
                        <w:r>
                          <w:rPr>
                            <w:b/>
                            <w:sz w:val="24"/>
                          </w:rPr>
                          <w:t>Menu</w:t>
                        </w:r>
                      </w:p>
                    </w:txbxContent>
                  </v:textbox>
                </v:rect>
                <v:rect id="Rectangle 829" o:spid="_x0000_s1721" style="position:absolute;left:16551;top:2829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" filled="f" stroked="f">
                  <v:textbox inset="0,0,0,0">
                    <w:txbxContent>
                      <w:p w14:paraId="7C6A6071" w14:textId="77777777" w:rsidR="00E26FFB" w:rsidRDefault="00E26FFB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96" o:spid="_x0000_s1722" style="position:absolute;left:749;top:1695;width:9436;height:3708;visibility:visible;mso-wrap-style:square;v-text-anchor:top" coordsize="943610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" path="m,l943610,r,370840l,370840,,e" strokecolor="white">
                  <v:stroke miterlimit="66585f" joinstyle="miter" endcap="round"/>
                  <v:path arrowok="t" textboxrect="0,0,943610,370840"/>
                </v:shape>
                <v:rect id="Rectangle 831" o:spid="_x0000_s1723" style="position:absolute;left:1715;top:2564;width:8856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NXCxAAAANw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C7k1cLEAAAA3AAAAA8A&#10;AAAAAAAAAAAAAAAABwIAAGRycy9kb3ducmV2LnhtbFBLBQYAAAAAAwADALcAAAD4AgAAAAA=&#10;" filled="f" stroked="f">
                  <v:textbox inset="0,0,0,0">
                    <w:txbxContent>
                      <w:p w14:paraId="3FAA78CA" w14:textId="77777777" w:rsidR="00E26FFB" w:rsidRDefault="00E26FFB">
                        <w:r>
                          <w:rPr>
                            <w:b/>
                            <w:i/>
                            <w:sz w:val="28"/>
                          </w:rPr>
                          <w:t>Tour Trip</w:t>
                        </w:r>
                      </w:p>
                    </w:txbxContent>
                  </v:textbox>
                </v:rect>
                <v:rect id="Rectangle 832" o:spid="_x0000_s1724" style="position:absolute;left:8383;top:2564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u1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3jZLtcYAAADcAAAA&#10;DwAAAAAAAAAAAAAAAAAHAgAAZHJzL2Rvd25yZXYueG1sUEsFBgAAAAADAAMAtwAAAPoCAAAAAA==&#10;" filled="f" stroked="f">
                  <v:textbox inset="0,0,0,0">
                    <w:txbxContent>
                      <w:p w14:paraId="410EA8C4" w14:textId="77777777" w:rsidR="00E26FFB" w:rsidRDefault="00E26FFB">
                        <w:r>
                          <w:rPr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11" o:spid="_x0000_s1725" style="position:absolute;left:60604;top:1212;width:7442;height:3480;visibility:visible;mso-wrap-style:square;v-text-anchor:top" coordsize="74422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" path="m58001,l686231,v32030,,57989,25971,57989,58001l744220,289979v,32029,-25959,58001,-57989,58001l58001,347980c25971,347980,,322008,,289979l,58001c,25971,25971,,58001,xe">
                  <v:stroke endcap="round"/>
                  <v:path arrowok="t" textboxrect="0,0,744220,347980"/>
                </v:shape>
                <v:rect id="Rectangle 912" o:spid="_x0000_s1726" style="position:absolute;left:62157;top:2143;width:5791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" filled="f" stroked="f">
                  <v:textbox inset="0,0,0,0">
                    <w:txbxContent>
                      <w:p w14:paraId="7B87BE9F" w14:textId="77777777" w:rsidR="00E26FFB" w:rsidRDefault="00E26FFB">
                        <w:r>
                          <w:rPr>
                            <w:b/>
                            <w:sz w:val="24"/>
                          </w:rPr>
                          <w:t>Logout</w:t>
                        </w:r>
                      </w:p>
                    </w:txbxContent>
                  </v:textbox>
                </v:rect>
                <v:rect id="Rectangle 913" o:spid="_x0000_s1727" style="position:absolute;left:66508;top:2143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" filled="f" stroked="f">
                  <v:textbox inset="0,0,0,0">
                    <w:txbxContent>
                      <w:p w14:paraId="673CF933" w14:textId="77777777" w:rsidR="00E26FFB" w:rsidRDefault="00E26FFB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sz w:val="48"/>
        </w:rPr>
        <w:t xml:space="preserve"> </w:t>
      </w:r>
    </w:p>
    <w:p w14:paraId="0DFC1C7C" w14:textId="77777777" w:rsidR="00162893" w:rsidRDefault="00E26FFB">
      <w:pPr>
        <w:spacing w:after="0"/>
        <w:ind w:left="262"/>
      </w:pPr>
      <w:r>
        <w:rPr>
          <w:sz w:val="48"/>
        </w:rPr>
        <w:t xml:space="preserve"> </w:t>
      </w:r>
    </w:p>
    <w:p w14:paraId="1BDD7234" w14:textId="77777777" w:rsidR="00162893" w:rsidRDefault="00E26FFB">
      <w:pPr>
        <w:spacing w:after="13"/>
        <w:ind w:left="-241" w:right="-527"/>
      </w:pPr>
      <w:r>
        <w:rPr>
          <w:noProof/>
        </w:rPr>
        <mc:AlternateContent>
          <mc:Choice Requires="wpg">
            <w:drawing>
              <wp:inline distT="0" distB="0" distL="0" distR="0" wp14:anchorId="2AE0E48B" wp14:editId="58D26E1A">
                <wp:extent cx="6656070" cy="5606415"/>
                <wp:effectExtent l="0" t="0" r="0" b="0"/>
                <wp:docPr id="9556" name="Group 95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56070" cy="5606415"/>
                          <a:chOff x="0" y="0"/>
                          <a:chExt cx="6656070" cy="5606415"/>
                        </a:xfrm>
                      </wpg:grpSpPr>
                      <wps:wsp>
                        <wps:cNvPr id="833" name="Shape 833"/>
                        <wps:cNvSpPr/>
                        <wps:spPr>
                          <a:xfrm>
                            <a:off x="0" y="0"/>
                            <a:ext cx="6656070" cy="56064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656070" h="5606415">
                                <a:moveTo>
                                  <a:pt x="934402" y="0"/>
                                </a:moveTo>
                                <a:lnTo>
                                  <a:pt x="5721668" y="0"/>
                                </a:lnTo>
                                <a:cubicBezTo>
                                  <a:pt x="6237668" y="0"/>
                                  <a:pt x="6656070" y="418402"/>
                                  <a:pt x="6656070" y="934403"/>
                                </a:cubicBezTo>
                                <a:lnTo>
                                  <a:pt x="6656070" y="4672013"/>
                                </a:lnTo>
                                <a:cubicBezTo>
                                  <a:pt x="6656070" y="5188014"/>
                                  <a:pt x="6237668" y="5606415"/>
                                  <a:pt x="5721668" y="5606415"/>
                                </a:cubicBezTo>
                                <a:lnTo>
                                  <a:pt x="934402" y="5606415"/>
                                </a:lnTo>
                                <a:cubicBezTo>
                                  <a:pt x="418402" y="5606415"/>
                                  <a:pt x="0" y="5188014"/>
                                  <a:pt x="0" y="4672013"/>
                                </a:cubicBezTo>
                                <a:lnTo>
                                  <a:pt x="0" y="934403"/>
                                </a:lnTo>
                                <a:cubicBezTo>
                                  <a:pt x="0" y="418402"/>
                                  <a:pt x="418402" y="0"/>
                                  <a:pt x="934402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8" name="Rectangle 838"/>
                        <wps:cNvSpPr/>
                        <wps:spPr>
                          <a:xfrm>
                            <a:off x="365124" y="1640295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FD2064" w14:textId="77777777" w:rsidR="00E26FFB" w:rsidRDefault="00E26FF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0" name="Rectangle 840"/>
                        <wps:cNvSpPr/>
                        <wps:spPr>
                          <a:xfrm>
                            <a:off x="2556636" y="2314639"/>
                            <a:ext cx="2136571" cy="378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C1E53C" w14:textId="77777777" w:rsidR="00E26FFB" w:rsidRDefault="00E26FFB">
                              <w:r>
                                <w:rPr>
                                  <w:b/>
                                  <w:sz w:val="44"/>
                                </w:rPr>
                                <w:t xml:space="preserve">Booking Tour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1" name="Rectangle 841"/>
                        <wps:cNvSpPr/>
                        <wps:spPr>
                          <a:xfrm>
                            <a:off x="3327922" y="2834236"/>
                            <a:ext cx="84059" cy="378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B21E71" w14:textId="77777777" w:rsidR="00E26FFB" w:rsidRDefault="00E26FFB"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1" name="Shape 861"/>
                        <wps:cNvSpPr/>
                        <wps:spPr>
                          <a:xfrm>
                            <a:off x="1988816" y="501650"/>
                            <a:ext cx="2806700" cy="15843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06700" h="1584325">
                                <a:moveTo>
                                  <a:pt x="264059" y="0"/>
                                </a:moveTo>
                                <a:lnTo>
                                  <a:pt x="2542642" y="0"/>
                                </a:lnTo>
                                <a:cubicBezTo>
                                  <a:pt x="2688463" y="0"/>
                                  <a:pt x="2806700" y="118237"/>
                                  <a:pt x="2806700" y="264058"/>
                                </a:cubicBezTo>
                                <a:lnTo>
                                  <a:pt x="2806700" y="1320267"/>
                                </a:lnTo>
                                <a:cubicBezTo>
                                  <a:pt x="2806700" y="1466088"/>
                                  <a:pt x="2688463" y="1584325"/>
                                  <a:pt x="2542642" y="1584325"/>
                                </a:cubicBezTo>
                                <a:lnTo>
                                  <a:pt x="264059" y="1584325"/>
                                </a:lnTo>
                                <a:cubicBezTo>
                                  <a:pt x="118237" y="1584325"/>
                                  <a:pt x="0" y="1466088"/>
                                  <a:pt x="0" y="1320267"/>
                                </a:cubicBezTo>
                                <a:lnTo>
                                  <a:pt x="0" y="264058"/>
                                </a:lnTo>
                                <a:cubicBezTo>
                                  <a:pt x="0" y="118237"/>
                                  <a:pt x="118237" y="0"/>
                                  <a:pt x="26405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2" name="Rectangle 862"/>
                        <wps:cNvSpPr/>
                        <wps:spPr>
                          <a:xfrm>
                            <a:off x="2158110" y="675958"/>
                            <a:ext cx="76271" cy="343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C2E19F" w14:textId="77777777" w:rsidR="00E26FFB" w:rsidRDefault="00E26FFB"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3" name="Rectangle 863"/>
                        <wps:cNvSpPr/>
                        <wps:spPr>
                          <a:xfrm>
                            <a:off x="2664840" y="1159828"/>
                            <a:ext cx="2013081" cy="343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699A6E" w14:textId="77777777" w:rsidR="00E26FFB" w:rsidRDefault="00E26FFB">
                              <w:r>
                                <w:rPr>
                                  <w:b/>
                                  <w:sz w:val="40"/>
                                </w:rPr>
                                <w:t xml:space="preserve">Gallery Imag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8" name="Shape 10498"/>
                        <wps:cNvSpPr/>
                        <wps:spPr>
                          <a:xfrm>
                            <a:off x="2174239" y="2689860"/>
                            <a:ext cx="1393190" cy="297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3190" h="297815">
                                <a:moveTo>
                                  <a:pt x="0" y="0"/>
                                </a:moveTo>
                                <a:lnTo>
                                  <a:pt x="1393190" y="0"/>
                                </a:lnTo>
                                <a:lnTo>
                                  <a:pt x="1393190" y="297815"/>
                                </a:lnTo>
                                <a:lnTo>
                                  <a:pt x="0" y="2978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5" name="Rectangle 865"/>
                        <wps:cNvSpPr/>
                        <wps:spPr>
                          <a:xfrm>
                            <a:off x="2270886" y="2776792"/>
                            <a:ext cx="450666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7B954A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6" name="Rectangle 866"/>
                        <wps:cNvSpPr/>
                        <wps:spPr>
                          <a:xfrm>
                            <a:off x="2609976" y="2776792"/>
                            <a:ext cx="65174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106609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7" name="Rectangle 867"/>
                        <wps:cNvSpPr/>
                        <wps:spPr>
                          <a:xfrm>
                            <a:off x="2658744" y="2776792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2B5833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8" name="Rectangle 868"/>
                        <wps:cNvSpPr/>
                        <wps:spPr>
                          <a:xfrm>
                            <a:off x="2699130" y="2776792"/>
                            <a:ext cx="117596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4D4A5E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9" name="Rectangle 869"/>
                        <wps:cNvSpPr/>
                        <wps:spPr>
                          <a:xfrm>
                            <a:off x="2788284" y="2776792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93EFF8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0" name="Shape 870"/>
                        <wps:cNvSpPr/>
                        <wps:spPr>
                          <a:xfrm>
                            <a:off x="2260595" y="2987675"/>
                            <a:ext cx="2360930" cy="233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0930" h="233680">
                                <a:moveTo>
                                  <a:pt x="38951" y="0"/>
                                </a:moveTo>
                                <a:lnTo>
                                  <a:pt x="2321992" y="0"/>
                                </a:lnTo>
                                <a:cubicBezTo>
                                  <a:pt x="2343493" y="0"/>
                                  <a:pt x="2360930" y="17437"/>
                                  <a:pt x="2360930" y="38951"/>
                                </a:cubicBezTo>
                                <a:lnTo>
                                  <a:pt x="2360930" y="194729"/>
                                </a:lnTo>
                                <a:cubicBezTo>
                                  <a:pt x="2360930" y="216243"/>
                                  <a:pt x="2343493" y="233680"/>
                                  <a:pt x="2321992" y="233680"/>
                                </a:cubicBezTo>
                                <a:lnTo>
                                  <a:pt x="38951" y="233680"/>
                                </a:lnTo>
                                <a:cubicBezTo>
                                  <a:pt x="17450" y="233680"/>
                                  <a:pt x="0" y="216243"/>
                                  <a:pt x="0" y="194729"/>
                                </a:cubicBezTo>
                                <a:lnTo>
                                  <a:pt x="0" y="38951"/>
                                </a:lnTo>
                                <a:cubicBezTo>
                                  <a:pt x="0" y="17437"/>
                                  <a:pt x="17450" y="0"/>
                                  <a:pt x="38951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99" name="Shape 10499"/>
                        <wps:cNvSpPr/>
                        <wps:spPr>
                          <a:xfrm>
                            <a:off x="2174239" y="3348990"/>
                            <a:ext cx="1393190" cy="297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3190" h="297815">
                                <a:moveTo>
                                  <a:pt x="0" y="0"/>
                                </a:moveTo>
                                <a:lnTo>
                                  <a:pt x="1393190" y="0"/>
                                </a:lnTo>
                                <a:lnTo>
                                  <a:pt x="1393190" y="297815"/>
                                </a:lnTo>
                                <a:lnTo>
                                  <a:pt x="0" y="2978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2" name="Rectangle 872"/>
                        <wps:cNvSpPr/>
                        <wps:spPr>
                          <a:xfrm>
                            <a:off x="2270886" y="3435922"/>
                            <a:ext cx="540398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0B1915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3" name="Rectangle 873"/>
                        <wps:cNvSpPr/>
                        <wps:spPr>
                          <a:xfrm>
                            <a:off x="2677032" y="3435922"/>
                            <a:ext cx="65174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C12D25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4" name="Rectangle 874"/>
                        <wps:cNvSpPr/>
                        <wps:spPr>
                          <a:xfrm>
                            <a:off x="2725800" y="3435922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1733EF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5" name="Rectangle 875"/>
                        <wps:cNvSpPr/>
                        <wps:spPr>
                          <a:xfrm>
                            <a:off x="2766186" y="3435922"/>
                            <a:ext cx="117596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16569E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6" name="Rectangle 876"/>
                        <wps:cNvSpPr/>
                        <wps:spPr>
                          <a:xfrm>
                            <a:off x="2855340" y="3435922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3566C3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7" name="Shape 877"/>
                        <wps:cNvSpPr/>
                        <wps:spPr>
                          <a:xfrm>
                            <a:off x="2291075" y="3646805"/>
                            <a:ext cx="2360930" cy="233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0930" h="233680">
                                <a:moveTo>
                                  <a:pt x="38951" y="0"/>
                                </a:moveTo>
                                <a:lnTo>
                                  <a:pt x="2321992" y="0"/>
                                </a:lnTo>
                                <a:cubicBezTo>
                                  <a:pt x="2343493" y="0"/>
                                  <a:pt x="2360930" y="17437"/>
                                  <a:pt x="2360930" y="38951"/>
                                </a:cubicBezTo>
                                <a:lnTo>
                                  <a:pt x="2360930" y="194729"/>
                                </a:lnTo>
                                <a:cubicBezTo>
                                  <a:pt x="2360930" y="216243"/>
                                  <a:pt x="2343493" y="233680"/>
                                  <a:pt x="2321992" y="233680"/>
                                </a:cubicBezTo>
                                <a:lnTo>
                                  <a:pt x="38951" y="233680"/>
                                </a:lnTo>
                                <a:cubicBezTo>
                                  <a:pt x="17450" y="233680"/>
                                  <a:pt x="0" y="216243"/>
                                  <a:pt x="0" y="194729"/>
                                </a:cubicBezTo>
                                <a:lnTo>
                                  <a:pt x="0" y="38951"/>
                                </a:lnTo>
                                <a:cubicBezTo>
                                  <a:pt x="0" y="17437"/>
                                  <a:pt x="17450" y="0"/>
                                  <a:pt x="38951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00" name="Shape 10500"/>
                        <wps:cNvSpPr/>
                        <wps:spPr>
                          <a:xfrm>
                            <a:off x="2143759" y="3982085"/>
                            <a:ext cx="1393190" cy="2978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3190" h="297815">
                                <a:moveTo>
                                  <a:pt x="0" y="0"/>
                                </a:moveTo>
                                <a:lnTo>
                                  <a:pt x="1393190" y="0"/>
                                </a:lnTo>
                                <a:lnTo>
                                  <a:pt x="1393190" y="297815"/>
                                </a:lnTo>
                                <a:lnTo>
                                  <a:pt x="0" y="2978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9" name="Rectangle 879"/>
                        <wps:cNvSpPr/>
                        <wps:spPr>
                          <a:xfrm>
                            <a:off x="2240406" y="4069144"/>
                            <a:ext cx="803383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967013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Number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0" name="Rectangle 880"/>
                        <wps:cNvSpPr/>
                        <wps:spPr>
                          <a:xfrm>
                            <a:off x="2845434" y="4069144"/>
                            <a:ext cx="65174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132B47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1" name="Rectangle 881"/>
                        <wps:cNvSpPr/>
                        <wps:spPr>
                          <a:xfrm>
                            <a:off x="2894202" y="4069144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F6B357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2" name="Rectangle 882"/>
                        <wps:cNvSpPr/>
                        <wps:spPr>
                          <a:xfrm>
                            <a:off x="2934588" y="4069144"/>
                            <a:ext cx="117596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58F15D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*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3" name="Rectangle 883"/>
                        <wps:cNvSpPr/>
                        <wps:spPr>
                          <a:xfrm>
                            <a:off x="3022980" y="4069144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AEDE5A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4" name="Shape 884"/>
                        <wps:cNvSpPr/>
                        <wps:spPr>
                          <a:xfrm>
                            <a:off x="2260595" y="4279899"/>
                            <a:ext cx="2360930" cy="2336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60930" h="233680">
                                <a:moveTo>
                                  <a:pt x="38951" y="0"/>
                                </a:moveTo>
                                <a:lnTo>
                                  <a:pt x="2321992" y="0"/>
                                </a:lnTo>
                                <a:cubicBezTo>
                                  <a:pt x="2343493" y="0"/>
                                  <a:pt x="2360930" y="17437"/>
                                  <a:pt x="2360930" y="38951"/>
                                </a:cubicBezTo>
                                <a:lnTo>
                                  <a:pt x="2360930" y="194729"/>
                                </a:lnTo>
                                <a:cubicBezTo>
                                  <a:pt x="2360930" y="216243"/>
                                  <a:pt x="2343493" y="233680"/>
                                  <a:pt x="2321992" y="233680"/>
                                </a:cubicBezTo>
                                <a:lnTo>
                                  <a:pt x="38951" y="233680"/>
                                </a:lnTo>
                                <a:cubicBezTo>
                                  <a:pt x="17450" y="233680"/>
                                  <a:pt x="0" y="216243"/>
                                  <a:pt x="0" y="194729"/>
                                </a:cubicBezTo>
                                <a:lnTo>
                                  <a:pt x="0" y="38951"/>
                                </a:lnTo>
                                <a:cubicBezTo>
                                  <a:pt x="0" y="17437"/>
                                  <a:pt x="17450" y="0"/>
                                  <a:pt x="38951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01" name="Shape 10501"/>
                        <wps:cNvSpPr/>
                        <wps:spPr>
                          <a:xfrm>
                            <a:off x="2252344" y="4792345"/>
                            <a:ext cx="1120140" cy="383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0140" h="383540">
                                <a:moveTo>
                                  <a:pt x="0" y="0"/>
                                </a:moveTo>
                                <a:lnTo>
                                  <a:pt x="1120140" y="0"/>
                                </a:lnTo>
                                <a:lnTo>
                                  <a:pt x="1120140" y="383540"/>
                                </a:lnTo>
                                <a:lnTo>
                                  <a:pt x="0" y="3835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6" name="Shape 886"/>
                        <wps:cNvSpPr/>
                        <wps:spPr>
                          <a:xfrm>
                            <a:off x="2252344" y="4792345"/>
                            <a:ext cx="1120140" cy="4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0140" h="47943">
                                <a:moveTo>
                                  <a:pt x="0" y="0"/>
                                </a:moveTo>
                                <a:lnTo>
                                  <a:pt x="1120140" y="0"/>
                                </a:lnTo>
                                <a:lnTo>
                                  <a:pt x="1072198" y="47943"/>
                                </a:lnTo>
                                <a:lnTo>
                                  <a:pt x="47942" y="479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7" name="Shape 887"/>
                        <wps:cNvSpPr/>
                        <wps:spPr>
                          <a:xfrm>
                            <a:off x="2252344" y="4792345"/>
                            <a:ext cx="47942" cy="383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383540">
                                <a:moveTo>
                                  <a:pt x="0" y="0"/>
                                </a:moveTo>
                                <a:lnTo>
                                  <a:pt x="47942" y="47943"/>
                                </a:lnTo>
                                <a:lnTo>
                                  <a:pt x="47942" y="335597"/>
                                </a:lnTo>
                                <a:lnTo>
                                  <a:pt x="0" y="383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8" name="Shape 888"/>
                        <wps:cNvSpPr/>
                        <wps:spPr>
                          <a:xfrm>
                            <a:off x="2252344" y="5127942"/>
                            <a:ext cx="1120140" cy="4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0140" h="47943">
                                <a:moveTo>
                                  <a:pt x="47942" y="0"/>
                                </a:moveTo>
                                <a:lnTo>
                                  <a:pt x="1072198" y="0"/>
                                </a:lnTo>
                                <a:lnTo>
                                  <a:pt x="1120140" y="47943"/>
                                </a:lnTo>
                                <a:lnTo>
                                  <a:pt x="0" y="47943"/>
                                </a:lnTo>
                                <a:lnTo>
                                  <a:pt x="4794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9" name="Shape 889"/>
                        <wps:cNvSpPr/>
                        <wps:spPr>
                          <a:xfrm>
                            <a:off x="3324541" y="4792344"/>
                            <a:ext cx="47942" cy="383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383540">
                                <a:moveTo>
                                  <a:pt x="47942" y="0"/>
                                </a:moveTo>
                                <a:lnTo>
                                  <a:pt x="47942" y="383540"/>
                                </a:lnTo>
                                <a:lnTo>
                                  <a:pt x="0" y="335597"/>
                                </a:lnTo>
                                <a:lnTo>
                                  <a:pt x="0" y="47943"/>
                                </a:lnTo>
                                <a:lnTo>
                                  <a:pt x="47942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0" name="Shape 890"/>
                        <wps:cNvSpPr/>
                        <wps:spPr>
                          <a:xfrm>
                            <a:off x="2252344" y="4792345"/>
                            <a:ext cx="1120140" cy="383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20140" h="383540">
                                <a:moveTo>
                                  <a:pt x="0" y="383540"/>
                                </a:moveTo>
                                <a:lnTo>
                                  <a:pt x="1120140" y="383540"/>
                                </a:lnTo>
                                <a:lnTo>
                                  <a:pt x="112014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1" name="Shape 891"/>
                        <wps:cNvSpPr/>
                        <wps:spPr>
                          <a:xfrm>
                            <a:off x="2300286" y="4840288"/>
                            <a:ext cx="1024255" cy="287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4255" h="287655">
                                <a:moveTo>
                                  <a:pt x="0" y="287655"/>
                                </a:moveTo>
                                <a:lnTo>
                                  <a:pt x="1024255" y="287655"/>
                                </a:lnTo>
                                <a:lnTo>
                                  <a:pt x="102425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2" name="Shape 892"/>
                        <wps:cNvSpPr/>
                        <wps:spPr>
                          <a:xfrm>
                            <a:off x="2252344" y="4792345"/>
                            <a:ext cx="47942" cy="4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47943">
                                <a:moveTo>
                                  <a:pt x="0" y="0"/>
                                </a:moveTo>
                                <a:lnTo>
                                  <a:pt x="47942" y="47943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3" name="Shape 893"/>
                        <wps:cNvSpPr/>
                        <wps:spPr>
                          <a:xfrm>
                            <a:off x="2252344" y="5127942"/>
                            <a:ext cx="47942" cy="4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47943">
                                <a:moveTo>
                                  <a:pt x="0" y="47943"/>
                                </a:moveTo>
                                <a:lnTo>
                                  <a:pt x="47942" y="0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4" name="Shape 894"/>
                        <wps:cNvSpPr/>
                        <wps:spPr>
                          <a:xfrm>
                            <a:off x="3324541" y="5127942"/>
                            <a:ext cx="47942" cy="4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47943">
                                <a:moveTo>
                                  <a:pt x="47942" y="479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5" name="Shape 895"/>
                        <wps:cNvSpPr/>
                        <wps:spPr>
                          <a:xfrm>
                            <a:off x="3324541" y="4792345"/>
                            <a:ext cx="47942" cy="4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47943">
                                <a:moveTo>
                                  <a:pt x="47942" y="0"/>
                                </a:moveTo>
                                <a:lnTo>
                                  <a:pt x="0" y="47943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6" name="Rectangle 896"/>
                        <wps:cNvSpPr/>
                        <wps:spPr>
                          <a:xfrm>
                            <a:off x="2624454" y="4914964"/>
                            <a:ext cx="499475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050CD0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Book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7" name="Rectangle 897"/>
                        <wps:cNvSpPr/>
                        <wps:spPr>
                          <a:xfrm>
                            <a:off x="3000882" y="4914964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E56B9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02" name="Shape 10502"/>
                        <wps:cNvSpPr/>
                        <wps:spPr>
                          <a:xfrm>
                            <a:off x="3536949" y="4792345"/>
                            <a:ext cx="1054100" cy="383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100" h="383540">
                                <a:moveTo>
                                  <a:pt x="0" y="0"/>
                                </a:moveTo>
                                <a:lnTo>
                                  <a:pt x="1054100" y="0"/>
                                </a:lnTo>
                                <a:lnTo>
                                  <a:pt x="1054100" y="383540"/>
                                </a:lnTo>
                                <a:lnTo>
                                  <a:pt x="0" y="3835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9" name="Shape 899"/>
                        <wps:cNvSpPr/>
                        <wps:spPr>
                          <a:xfrm>
                            <a:off x="3536949" y="4792345"/>
                            <a:ext cx="1054100" cy="4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100" h="47943">
                                <a:moveTo>
                                  <a:pt x="0" y="0"/>
                                </a:moveTo>
                                <a:lnTo>
                                  <a:pt x="1054100" y="0"/>
                                </a:lnTo>
                                <a:lnTo>
                                  <a:pt x="1006158" y="47943"/>
                                </a:lnTo>
                                <a:lnTo>
                                  <a:pt x="47942" y="4794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0" name="Shape 900"/>
                        <wps:cNvSpPr/>
                        <wps:spPr>
                          <a:xfrm>
                            <a:off x="3536949" y="4792345"/>
                            <a:ext cx="47942" cy="383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383540">
                                <a:moveTo>
                                  <a:pt x="0" y="0"/>
                                </a:moveTo>
                                <a:lnTo>
                                  <a:pt x="47942" y="47943"/>
                                </a:lnTo>
                                <a:lnTo>
                                  <a:pt x="47942" y="335597"/>
                                </a:lnTo>
                                <a:lnTo>
                                  <a:pt x="0" y="38354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1" name="Shape 901"/>
                        <wps:cNvSpPr/>
                        <wps:spPr>
                          <a:xfrm>
                            <a:off x="3536949" y="5127942"/>
                            <a:ext cx="1054100" cy="4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100" h="47943">
                                <a:moveTo>
                                  <a:pt x="47942" y="0"/>
                                </a:moveTo>
                                <a:lnTo>
                                  <a:pt x="1006158" y="0"/>
                                </a:lnTo>
                                <a:lnTo>
                                  <a:pt x="1054100" y="47943"/>
                                </a:lnTo>
                                <a:lnTo>
                                  <a:pt x="0" y="47943"/>
                                </a:lnTo>
                                <a:lnTo>
                                  <a:pt x="479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2" name="Shape 902"/>
                        <wps:cNvSpPr/>
                        <wps:spPr>
                          <a:xfrm>
                            <a:off x="4543107" y="4792344"/>
                            <a:ext cx="47942" cy="383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383540">
                                <a:moveTo>
                                  <a:pt x="47942" y="0"/>
                                </a:moveTo>
                                <a:lnTo>
                                  <a:pt x="47942" y="383540"/>
                                </a:lnTo>
                                <a:lnTo>
                                  <a:pt x="0" y="335597"/>
                                </a:lnTo>
                                <a:lnTo>
                                  <a:pt x="0" y="47943"/>
                                </a:lnTo>
                                <a:lnTo>
                                  <a:pt x="4794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3" name="Shape 903"/>
                        <wps:cNvSpPr/>
                        <wps:spPr>
                          <a:xfrm>
                            <a:off x="3536949" y="4792345"/>
                            <a:ext cx="1054100" cy="3835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54100" h="383540">
                                <a:moveTo>
                                  <a:pt x="0" y="383540"/>
                                </a:moveTo>
                                <a:lnTo>
                                  <a:pt x="1054100" y="383540"/>
                                </a:lnTo>
                                <a:lnTo>
                                  <a:pt x="10541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4" name="Shape 904"/>
                        <wps:cNvSpPr/>
                        <wps:spPr>
                          <a:xfrm>
                            <a:off x="3584891" y="4840288"/>
                            <a:ext cx="958215" cy="287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58215" h="287655">
                                <a:moveTo>
                                  <a:pt x="0" y="287655"/>
                                </a:moveTo>
                                <a:lnTo>
                                  <a:pt x="958215" y="287655"/>
                                </a:lnTo>
                                <a:lnTo>
                                  <a:pt x="95821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5" name="Shape 905"/>
                        <wps:cNvSpPr/>
                        <wps:spPr>
                          <a:xfrm>
                            <a:off x="3536949" y="4792345"/>
                            <a:ext cx="47942" cy="4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47943">
                                <a:moveTo>
                                  <a:pt x="0" y="0"/>
                                </a:moveTo>
                                <a:lnTo>
                                  <a:pt x="47942" y="47943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6" name="Shape 906"/>
                        <wps:cNvSpPr/>
                        <wps:spPr>
                          <a:xfrm>
                            <a:off x="3536949" y="5127942"/>
                            <a:ext cx="47942" cy="4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47943">
                                <a:moveTo>
                                  <a:pt x="0" y="47943"/>
                                </a:moveTo>
                                <a:lnTo>
                                  <a:pt x="47942" y="0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7" name="Shape 907"/>
                        <wps:cNvSpPr/>
                        <wps:spPr>
                          <a:xfrm>
                            <a:off x="4543107" y="5127942"/>
                            <a:ext cx="47942" cy="4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47943">
                                <a:moveTo>
                                  <a:pt x="47942" y="4794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8" name="Shape 908"/>
                        <wps:cNvSpPr/>
                        <wps:spPr>
                          <a:xfrm>
                            <a:off x="4543107" y="4792345"/>
                            <a:ext cx="47942" cy="479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942" h="47943">
                                <a:moveTo>
                                  <a:pt x="47942" y="0"/>
                                </a:moveTo>
                                <a:lnTo>
                                  <a:pt x="0" y="47943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9" name="Rectangle 909"/>
                        <wps:cNvSpPr/>
                        <wps:spPr>
                          <a:xfrm>
                            <a:off x="3822318" y="4914964"/>
                            <a:ext cx="643754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17762C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Canc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10" name="Rectangle 910"/>
                        <wps:cNvSpPr/>
                        <wps:spPr>
                          <a:xfrm>
                            <a:off x="4306950" y="4914964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8C2354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AE0E48B" id="Group 9556" o:spid="_x0000_s1728" style="width:524.1pt;height:441.45pt;mso-position-horizontal-relative:char;mso-position-vertical-relative:line" coordsize="66560,560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">
                <v:shape id="Shape 833" o:spid="_x0000_s1729" style="position:absolute;width:66560;height:56064;visibility:visible;mso-wrap-style:square;v-text-anchor:top" coordsize="6656070,5606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" path="m934402,l5721668,v516000,,934402,418402,934402,934403l6656070,4672013v,516001,-418402,934402,-934402,934402l934402,5606415c418402,5606415,,5188014,,4672013l,934403c,418402,418402,,934402,xe" filled="f">
                  <v:stroke endcap="round"/>
                  <v:path arrowok="t" textboxrect="0,0,6656070,5606415"/>
                </v:shape>
                <v:rect id="Rectangle 838" o:spid="_x0000_s1730" style="position:absolute;left:3651;top:16402;width:419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nxf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L/efF/BAAAA3AAAAA8AAAAA&#10;AAAAAAAAAAAABwIAAGRycy9kb3ducmV2LnhtbFBLBQYAAAAAAwADALcAAAD1AgAAAAA=&#10;" filled="f" stroked="f">
                  <v:textbox inset="0,0,0,0">
                    <w:txbxContent>
                      <w:p w14:paraId="59FD2064" w14:textId="77777777" w:rsidR="00E26FFB" w:rsidRDefault="00E26FF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40" o:spid="_x0000_s1731" style="position:absolute;left:25566;top:23146;width:21366;height:3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gMk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BmuAyTBAAAA3AAAAA8AAAAA&#10;AAAAAAAAAAAABwIAAGRycy9kb3ducmV2LnhtbFBLBQYAAAAAAwADALcAAAD1AgAAAAA=&#10;" filled="f" stroked="f">
                  <v:textbox inset="0,0,0,0">
                    <w:txbxContent>
                      <w:p w14:paraId="00C1E53C" w14:textId="77777777" w:rsidR="00E26FFB" w:rsidRDefault="00E26FFB">
                        <w:r>
                          <w:rPr>
                            <w:b/>
                            <w:sz w:val="44"/>
                          </w:rPr>
                          <w:t xml:space="preserve">Booking Tour </w:t>
                        </w:r>
                      </w:p>
                    </w:txbxContent>
                  </v:textbox>
                </v:rect>
                <v:rect id="Rectangle 841" o:spid="_x0000_s1732" style="position:absolute;left:33279;top:28342;width:840;height:3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qa/xAAAANwAAAAPAAAAZHJzL2Rvd25yZXYueG1sRI9Bi8Iw&#10;FITvgv8hPGFvmrrI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Hbipr/EAAAA3AAAAA8A&#10;AAAAAAAAAAAAAAAABwIAAGRycy9kb3ducmV2LnhtbFBLBQYAAAAAAwADALcAAAD4AgAAAAA=&#10;" filled="f" stroked="f">
                  <v:textbox inset="0,0,0,0">
                    <w:txbxContent>
                      <w:p w14:paraId="41B21E71" w14:textId="77777777" w:rsidR="00E26FFB" w:rsidRDefault="00E26FFB"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61" o:spid="_x0000_s1733" style="position:absolute;left:19888;top:5016;width:28067;height:15843;visibility:visible;mso-wrap-style:square;v-text-anchor:top" coordsize="2806700,158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" path="m264059,l2542642,v145821,,264058,118237,264058,264058l2806700,1320267v,145821,-118237,264058,-264058,264058l264059,1584325c118237,1584325,,1466088,,1320267l,264058c,118237,118237,,264059,xe">
                  <v:stroke endcap="round"/>
                  <v:path arrowok="t" textboxrect="0,0,2806700,1584325"/>
                </v:shape>
                <v:rect id="Rectangle 862" o:spid="_x0000_s1734" style="position:absolute;left:21581;top:6759;width:762;height:3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So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" filled="f" stroked="f">
                  <v:textbox inset="0,0,0,0">
                    <w:txbxContent>
                      <w:p w14:paraId="57C2E19F" w14:textId="77777777" w:rsidR="00E26FFB" w:rsidRDefault="00E26FFB"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3" o:spid="_x0000_s1735" style="position:absolute;left:26648;top:11598;width:20131;height: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cEz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CiycEzxQAAANwAAAAP&#10;AAAAAAAAAAAAAAAAAAcCAABkcnMvZG93bnJldi54bWxQSwUGAAAAAAMAAwC3AAAA+QIAAAAA&#10;" filled="f" stroked="f">
                  <v:textbox inset="0,0,0,0">
                    <w:txbxContent>
                      <w:p w14:paraId="11699A6E" w14:textId="77777777" w:rsidR="00E26FFB" w:rsidRDefault="00E26FFB">
                        <w:r>
                          <w:rPr>
                            <w:b/>
                            <w:sz w:val="40"/>
                          </w:rPr>
                          <w:t xml:space="preserve">Gallery Image </w:t>
                        </w:r>
                      </w:p>
                    </w:txbxContent>
                  </v:textbox>
                </v:rect>
                <v:shape id="Shape 10498" o:spid="_x0000_s1736" style="position:absolute;left:21742;top:26898;width:13932;height:2978;visibility:visible;mso-wrap-style:square;v-text-anchor:top" coordsize="1393190,29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" path="m,l1393190,r,297815l,297815,,e" strokecolor="white">
                  <v:stroke miterlimit="66585f" joinstyle="miter" endcap="round"/>
                  <v:path arrowok="t" textboxrect="0,0,1393190,297815"/>
                </v:shape>
                <v:rect id="Rectangle 865" o:spid="_x0000_s1737" style="position:absolute;left:22708;top:27767;width:4507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Pzc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BCbPzcxQAAANwAAAAP&#10;AAAAAAAAAAAAAAAAAAcCAABkcnMvZG93bnJldi54bWxQSwUGAAAAAAMAAwC3AAAA+QIAAAAA&#10;" filled="f" stroked="f">
                  <v:textbox inset="0,0,0,0">
                    <w:txbxContent>
                      <w:p w14:paraId="527B954A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User</w:t>
                        </w:r>
                      </w:p>
                    </w:txbxContent>
                  </v:textbox>
                </v:rect>
                <v:rect id="Rectangle 866" o:spid="_x0000_s1738" style="position:absolute;left:26099;top:27767;width:652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" filled="f" stroked="f">
                  <v:textbox inset="0,0,0,0">
                    <w:txbxContent>
                      <w:p w14:paraId="2D106609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867" o:spid="_x0000_s1739" style="position:absolute;left:26587;top:27767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scw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SSzOfyfCUdA5n8AAAD//wMAUEsBAi0AFAAGAAgAAAAhANvh9svuAAAAhQEAABMAAAAAAAAA&#10;AAAAAAAAAAAAAFtDb250ZW50X1R5cGVzXS54bWxQSwECLQAUAAYACAAAACEAWvQsW78AAAAVAQAA&#10;CwAAAAAAAAAAAAAAAAAfAQAAX3JlbHMvLnJlbHNQSwECLQAUAAYACAAAACEA3fLHMMYAAADcAAAA&#10;DwAAAAAAAAAAAAAAAAAHAgAAZHJzL2Rvd25yZXYueG1sUEsFBgAAAAADAAMAtwAAAPoCAAAAAA==&#10;" filled="f" stroked="f">
                  <v:textbox inset="0,0,0,0">
                    <w:txbxContent>
                      <w:p w14:paraId="1D2B5833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68" o:spid="_x0000_s1740" style="position:absolute;left:26991;top:27767;width:1176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NC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4&#10;EtaGM+EIyMUbAAD//wMAUEsBAi0AFAAGAAgAAAAhANvh9svuAAAAhQEAABMAAAAAAAAAAAAAAAAA&#10;AAAAAFtDb250ZW50X1R5cGVzXS54bWxQSwECLQAUAAYACAAAACEAWvQsW78AAAAVAQAACwAAAAAA&#10;AAAAAAAAAAAfAQAAX3JlbHMvLnJlbHNQSwECLQAUAAYACAAAACEArG1TQsAAAADcAAAADwAAAAAA&#10;AAAAAAAAAAAHAgAAZHJzL2Rvd25yZXYueG1sUEsFBgAAAAADAAMAtwAAAPQCAAAAAA==&#10;" filled="f" stroked="f">
                  <v:textbox inset="0,0,0,0">
                    <w:txbxContent>
                      <w:p w14:paraId="054D4A5E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rect>
                <v:rect id="Rectangle 869" o:spid="_x0000_s1741" style="position:absolute;left:27882;top:27767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fbZxgAAANw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SRxCtcz4QjI9T8AAAD//wMAUEsBAi0AFAAGAAgAAAAhANvh9svuAAAAhQEAABMAAAAAAAAA&#10;AAAAAAAAAAAAAFtDb250ZW50X1R5cGVzXS54bWxQSwECLQAUAAYACAAAACEAWvQsW78AAAAVAQAA&#10;CwAAAAAAAAAAAAAAAAAfAQAAX3JlbHMvLnJlbHNQSwECLQAUAAYACAAAACEAwyH22cYAAADcAAAA&#10;DwAAAAAAAAAAAAAAAAAHAgAAZHJzL2Rvd25yZXYueG1sUEsFBgAAAAADAAMAtwAAAPoCAAAAAA==&#10;" filled="f" stroked="f">
                  <v:textbox inset="0,0,0,0">
                    <w:txbxContent>
                      <w:p w14:paraId="5C93EFF8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70" o:spid="_x0000_s1742" style="position:absolute;left:22605;top:29876;width:23610;height:2337;visibility:visible;mso-wrap-style:square;v-text-anchor:top" coordsize="2360930,2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" path="m38951,l2321992,v21501,,38938,17437,38938,38951l2360930,194729v,21514,-17437,38951,-38938,38951l38951,233680c17450,233680,,216243,,194729l,38951c,17437,17450,,38951,xe">
                  <v:stroke endcap="round"/>
                  <v:path arrowok="t" textboxrect="0,0,2360930,233680"/>
                </v:shape>
                <v:shape id="Shape 10499" o:spid="_x0000_s1743" style="position:absolute;left:21742;top:33489;width:13932;height:2979;visibility:visible;mso-wrap-style:square;v-text-anchor:top" coordsize="1393190,29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" path="m,l1393190,r,297815l,297815,,e" strokecolor="white">
                  <v:stroke miterlimit="66585f" joinstyle="miter" endcap="round"/>
                  <v:path arrowok="t" textboxrect="0,0,1393190,297815"/>
                </v:shape>
                <v:rect id="Rectangle 872" o:spid="_x0000_s1744" style="position:absolute;left:22708;top:34359;width:540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" filled="f" stroked="f">
                  <v:textbox inset="0,0,0,0">
                    <w:txbxContent>
                      <w:p w14:paraId="230B1915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Email</w:t>
                        </w:r>
                      </w:p>
                    </w:txbxContent>
                  </v:textbox>
                </v:rect>
                <v:rect id="Rectangle 873" o:spid="_x0000_s1745" style="position:absolute;left:26770;top:34359;width:652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fu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JxBX7sYAAADcAAAA&#10;DwAAAAAAAAAAAAAAAAAHAgAAZHJzL2Rvd25yZXYueG1sUEsFBgAAAAADAAMAtwAAAPoCAAAAAA==&#10;" filled="f" stroked="f">
                  <v:textbox inset="0,0,0,0">
                    <w:txbxContent>
                      <w:p w14:paraId="26C12D25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874" o:spid="_x0000_s1746" style="position:absolute;left:27258;top:34359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c+a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qPnPmsYAAADcAAAA&#10;DwAAAAAAAAAAAAAAAAAHAgAAZHJzL2Rvd25yZXYueG1sUEsFBgAAAAADAAMAtwAAAPoCAAAAAA==&#10;" filled="f" stroked="f">
                  <v:textbox inset="0,0,0,0">
                    <w:txbxContent>
                      <w:p w14:paraId="491733EF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75" o:spid="_x0000_s1747" style="position:absolute;left:27661;top:34359;width:1176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WoB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x7VqAcYAAADcAAAA&#10;DwAAAAAAAAAAAAAAAAAHAgAAZHJzL2Rvd25yZXYueG1sUEsFBgAAAAADAAMAtwAAAPoCAAAAAA==&#10;" filled="f" stroked="f">
                  <v:textbox inset="0,0,0,0">
                    <w:txbxContent>
                      <w:p w14:paraId="4616569E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rect>
                <v:rect id="Rectangle 876" o:spid="_x0000_s1748" style="position:absolute;left:28553;top:34359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/R2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STzGfyfCUdA5n8AAAD//wMAUEsBAi0AFAAGAAgAAAAhANvh9svuAAAAhQEAABMAAAAAAAAA&#10;AAAAAAAAAAAAAFtDb250ZW50X1R5cGVzXS54bWxQSwECLQAUAAYACAAAACEAWvQsW78AAAAVAQAA&#10;CwAAAAAAAAAAAAAAAAAfAQAAX3JlbHMvLnJlbHNQSwECLQAUAAYACAAAACEAN2f0dsYAAADcAAAA&#10;DwAAAAAAAAAAAAAAAAAHAgAAZHJzL2Rvd25yZXYueG1sUEsFBgAAAAADAAMAtwAAAPoCAAAAAA==&#10;" filled="f" stroked="f">
                  <v:textbox inset="0,0,0,0">
                    <w:txbxContent>
                      <w:p w14:paraId="153566C3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77" o:spid="_x0000_s1749" style="position:absolute;left:22910;top:36468;width:23610;height:2336;visibility:visible;mso-wrap-style:square;v-text-anchor:top" coordsize="2360930,2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" path="m38951,l2321992,v21501,,38938,17437,38938,38951l2360930,194729v,21514,-17437,38951,-38938,38951l38951,233680c17450,233680,,216243,,194729l,38951c,17437,17450,,38951,xe">
                  <v:stroke endcap="round"/>
                  <v:path arrowok="t" textboxrect="0,0,2360930,233680"/>
                </v:shape>
                <v:shape id="Shape 10500" o:spid="_x0000_s1750" style="position:absolute;left:21437;top:39820;width:13932;height:2979;visibility:visible;mso-wrap-style:square;v-text-anchor:top" coordsize="1393190,2978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" path="m,l1393190,r,297815l,297815,,e" strokecolor="white">
                  <v:stroke miterlimit="66585f" joinstyle="miter" endcap="round"/>
                  <v:path arrowok="t" textboxrect="0,0,1393190,297815"/>
                </v:shape>
                <v:rect id="Rectangle 879" o:spid="_x0000_s1751" style="position:absolute;left:22404;top:40691;width:80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GAE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" filled="f" stroked="f">
                  <v:textbox inset="0,0,0,0">
                    <w:txbxContent>
                      <w:p w14:paraId="61967013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Number</w:t>
                        </w:r>
                      </w:p>
                    </w:txbxContent>
                  </v:textbox>
                </v:rect>
                <v:rect id="Rectangle 880" o:spid="_x0000_s1752" style="position:absolute;left:28454;top:40691;width:652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7m+wAAAANw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HOaHM+EIyNkbAAD//wMAUEsBAi0AFAAGAAgAAAAhANvh9svuAAAAhQEAABMAAAAAAAAAAAAAAAAA&#10;AAAAAFtDb250ZW50X1R5cGVzXS54bWxQSwECLQAUAAYACAAAACEAWvQsW78AAAAVAQAACwAAAAAA&#10;AAAAAAAAAAAfAQAAX3JlbHMvLnJlbHNQSwECLQAUAAYACAAAACEA4he5vsAAAADcAAAADwAAAAAA&#10;AAAAAAAAAAAHAgAAZHJzL2Rvd25yZXYueG1sUEsFBgAAAAADAAMAtwAAAPQCAAAAAA==&#10;" filled="f" stroked="f">
                  <v:textbox inset="0,0,0,0">
                    <w:txbxContent>
                      <w:p w14:paraId="09132B47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:</w:t>
                        </w:r>
                      </w:p>
                    </w:txbxContent>
                  </v:textbox>
                </v:rect>
                <v:rect id="Rectangle 881" o:spid="_x0000_s1753" style="position:absolute;left:28942;top:40691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" filled="f" stroked="f">
                  <v:textbox inset="0,0,0,0">
                    <w:txbxContent>
                      <w:p w14:paraId="46F6B357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2" o:spid="_x0000_s1754" style="position:absolute;left:29345;top:40691;width:1176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YJSxgAAANw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Umygr8z4QjIzS8AAAD//wMAUEsBAi0AFAAGAAgAAAAhANvh9svuAAAAhQEAABMAAAAAAAAA&#10;AAAAAAAAAAAAAFtDb250ZW50X1R5cGVzXS54bWxQSwECLQAUAAYACAAAACEAWvQsW78AAAAVAQAA&#10;CwAAAAAAAAAAAAAAAAAfAQAAX3JlbHMvLnJlbHNQSwECLQAUAAYACAAAACEAfYmCUsYAAADcAAAA&#10;DwAAAAAAAAAAAAAAAAAHAgAAZHJzL2Rvd25yZXYueG1sUEsFBgAAAAADAAMAtwAAAPoCAAAAAA==&#10;" filled="f" stroked="f">
                  <v:textbox inset="0,0,0,0">
                    <w:txbxContent>
                      <w:p w14:paraId="3158F15D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*</w:t>
                        </w:r>
                      </w:p>
                    </w:txbxContent>
                  </v:textbox>
                </v:rect>
                <v:rect id="Rectangle 883" o:spid="_x0000_s1755" style="position:absolute;left:30229;top:40691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" filled="f" stroked="f">
                  <v:textbox inset="0,0,0,0">
                    <w:txbxContent>
                      <w:p w14:paraId="24AEDE5A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84" o:spid="_x0000_s1756" style="position:absolute;left:22605;top:42798;width:23610;height:2337;visibility:visible;mso-wrap-style:square;v-text-anchor:top" coordsize="2360930,233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" path="m38951,l2321992,v21501,,38938,17437,38938,38951l2360930,194729v,21514,-17437,38951,-38938,38951l38951,233680c17450,233680,,216243,,194729l,38951c,17437,17450,,38951,xe">
                  <v:stroke endcap="round"/>
                  <v:path arrowok="t" textboxrect="0,0,2360930,233680"/>
                </v:shape>
                <v:shape id="Shape 10501" o:spid="_x0000_s1757" style="position:absolute;left:22523;top:47923;width:11201;height:3835;visibility:visible;mso-wrap-style:square;v-text-anchor:top" coordsize="1120140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" path="m,l1120140,r,383540l,383540,,e" stroked="f" strokeweight="0">
                  <v:stroke miterlimit="66585f" joinstyle="miter" endcap="round"/>
                  <v:path arrowok="t" textboxrect="0,0,1120140,383540"/>
                </v:shape>
                <v:shape id="Shape 886" o:spid="_x0000_s1758" style="position:absolute;left:22523;top:47923;width:11201;height:479;visibility:visible;mso-wrap-style:square;v-text-anchor:top" coordsize="1120140,4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" path="m,l1120140,r-47942,47943l47942,47943,,xe" stroked="f" strokeweight="0">
                  <v:stroke miterlimit="66585f" joinstyle="miter" endcap="round"/>
                  <v:path arrowok="t" textboxrect="0,0,1120140,47943"/>
                </v:shape>
                <v:shape id="Shape 887" o:spid="_x0000_s1759" style="position:absolute;left:22523;top:47923;width:479;height:3835;visibility:visible;mso-wrap-style:square;v-text-anchor:top" coordsize="47942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" path="m,l47942,47943r,287654l,383540,,xe" stroked="f" strokeweight="0">
                  <v:stroke miterlimit="66585f" joinstyle="miter" endcap="round"/>
                  <v:path arrowok="t" textboxrect="0,0,47942,383540"/>
                </v:shape>
                <v:shape id="Shape 888" o:spid="_x0000_s1760" style="position:absolute;left:22523;top:51279;width:11201;height:479;visibility:visible;mso-wrap-style:square;v-text-anchor:top" coordsize="1120140,4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" path="m47942,l1072198,r47942,47943l,47943,47942,xe" fillcolor="#cdcdcd" stroked="f" strokeweight="0">
                  <v:stroke miterlimit="66585f" joinstyle="miter" endcap="round"/>
                  <v:path arrowok="t" textboxrect="0,0,1120140,47943"/>
                </v:shape>
                <v:shape id="Shape 889" o:spid="_x0000_s1761" style="position:absolute;left:33245;top:47923;width:479;height:3835;visibility:visible;mso-wrap-style:square;v-text-anchor:top" coordsize="47942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" path="m47942,r,383540l,335597,,47943,47942,xe" fillcolor="#999" stroked="f" strokeweight="0">
                  <v:stroke miterlimit="66585f" joinstyle="miter" endcap="round"/>
                  <v:path arrowok="t" textboxrect="0,0,47942,383540"/>
                </v:shape>
                <v:shape id="Shape 890" o:spid="_x0000_s1762" style="position:absolute;left:22523;top:47923;width:11201;height:3835;visibility:visible;mso-wrap-style:square;v-text-anchor:top" coordsize="1120140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" path="m,383540r1120140,l1120140,,,,,383540xe" filled="f">
                  <v:stroke miterlimit="66585f" joinstyle="miter"/>
                  <v:path arrowok="t" textboxrect="0,0,1120140,383540"/>
                </v:shape>
                <v:shape id="Shape 891" o:spid="_x0000_s1763" style="position:absolute;left:23002;top:48402;width:10243;height:2877;visibility:visible;mso-wrap-style:square;v-text-anchor:top" coordsize="1024255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" path="m,287655r1024255,l1024255,,,,,287655xe" filled="f">
                  <v:stroke miterlimit="66585f" joinstyle="miter"/>
                  <v:path arrowok="t" textboxrect="0,0,1024255,287655"/>
                </v:shape>
                <v:shape id="Shape 892" o:spid="_x0000_s1764" style="position:absolute;left:22523;top:47923;width:479;height:479;visibility:visible;mso-wrap-style:square;v-text-anchor:top" coordsize="47942,4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" path="m,l47942,47943e" filled="f">
                  <v:stroke miterlimit="66585f" joinstyle="miter"/>
                  <v:path arrowok="t" textboxrect="0,0,47942,47943"/>
                </v:shape>
                <v:shape id="Shape 893" o:spid="_x0000_s1765" style="position:absolute;left:22523;top:51279;width:479;height:479;visibility:visible;mso-wrap-style:square;v-text-anchor:top" coordsize="47942,4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" path="m,47943l47942,e" filled="f">
                  <v:stroke miterlimit="66585f" joinstyle="miter"/>
                  <v:path arrowok="t" textboxrect="0,0,47942,47943"/>
                </v:shape>
                <v:shape id="Shape 894" o:spid="_x0000_s1766" style="position:absolute;left:33245;top:51279;width:479;height:479;visibility:visible;mso-wrap-style:square;v-text-anchor:top" coordsize="47942,4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" path="m47942,47943l,e" filled="f">
                  <v:stroke miterlimit="66585f" joinstyle="miter"/>
                  <v:path arrowok="t" textboxrect="0,0,47942,47943"/>
                </v:shape>
                <v:shape id="Shape 895" o:spid="_x0000_s1767" style="position:absolute;left:33245;top:47923;width:479;height:479;visibility:visible;mso-wrap-style:square;v-text-anchor:top" coordsize="47942,4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" path="m47942,l,47943e" filled="f">
                  <v:stroke miterlimit="66585f" joinstyle="miter"/>
                  <v:path arrowok="t" textboxrect="0,0,47942,47943"/>
                </v:shape>
                <v:rect id="Rectangle 896" o:spid="_x0000_s1768" style="position:absolute;left:26244;top:49149;width:4995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xKMxgAAANw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SRpDNcz4QjI9T8AAAD//wMAUEsBAi0AFAAGAAgAAAAhANvh9svuAAAAhQEAABMAAAAAAAAA&#10;AAAAAAAAAAAAAFtDb250ZW50X1R5cGVzXS54bWxQSwECLQAUAAYACAAAACEAWvQsW78AAAAVAQAA&#10;CwAAAAAAAAAAAAAAAAAfAQAAX3JlbHMvLnJlbHNQSwECLQAUAAYACAAAACEAh2sSjMYAAADcAAAA&#10;DwAAAAAAAAAAAAAAAAAHAgAAZHJzL2Rvd25yZXYueG1sUEsFBgAAAAADAAMAtwAAAPoCAAAAAA==&#10;" filled="f" stroked="f">
                  <v:textbox inset="0,0,0,0">
                    <w:txbxContent>
                      <w:p w14:paraId="65050CD0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Book</w:t>
                        </w:r>
                      </w:p>
                    </w:txbxContent>
                  </v:textbox>
                </v:rect>
                <v:rect id="Rectangle 897" o:spid="_x0000_s1769" style="position:absolute;left:30008;top:49149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" filled="f" stroked="f">
                  <v:textbox inset="0,0,0,0">
                    <w:txbxContent>
                      <w:p w14:paraId="024E56B9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02" o:spid="_x0000_s1770" style="position:absolute;left:35369;top:47923;width:10541;height:3835;visibility:visible;mso-wrap-style:square;v-text-anchor:top" coordsize="1054100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" path="m,l1054100,r,383540l,383540,,e" stroked="f" strokeweight="0">
                  <v:stroke miterlimit="66585f" joinstyle="miter"/>
                  <v:path arrowok="t" textboxrect="0,0,1054100,383540"/>
                </v:shape>
                <v:shape id="Shape 899" o:spid="_x0000_s1771" style="position:absolute;left:35369;top:47923;width:10541;height:479;visibility:visible;mso-wrap-style:square;v-text-anchor:top" coordsize="1054100,4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" path="m,l1054100,r-47942,47943l47942,47943,,xe" stroked="f" strokeweight="0">
                  <v:stroke miterlimit="66585f" joinstyle="miter"/>
                  <v:path arrowok="t" textboxrect="0,0,1054100,47943"/>
                </v:shape>
                <v:shape id="Shape 900" o:spid="_x0000_s1772" style="position:absolute;left:35369;top:47923;width:479;height:3835;visibility:visible;mso-wrap-style:square;v-text-anchor:top" coordsize="47942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" path="m,l47942,47943r,287654l,383540,,xe" stroked="f" strokeweight="0">
                  <v:stroke miterlimit="66585f" joinstyle="miter"/>
                  <v:path arrowok="t" textboxrect="0,0,47942,383540"/>
                </v:shape>
                <v:shape id="Shape 901" o:spid="_x0000_s1773" style="position:absolute;left:35369;top:51279;width:10541;height:479;visibility:visible;mso-wrap-style:square;v-text-anchor:top" coordsize="1054100,4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" path="m47942,r958216,l1054100,47943,,47943,47942,xe" fillcolor="#cdcdcd" stroked="f" strokeweight="0">
                  <v:stroke miterlimit="66585f" joinstyle="miter"/>
                  <v:path arrowok="t" textboxrect="0,0,1054100,47943"/>
                </v:shape>
                <v:shape id="Shape 902" o:spid="_x0000_s1774" style="position:absolute;left:45431;top:47923;width:479;height:3835;visibility:visible;mso-wrap-style:square;v-text-anchor:top" coordsize="47942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" path="m47942,r,383540l,335597,,47943,47942,xe" fillcolor="#999" stroked="f" strokeweight="0">
                  <v:stroke miterlimit="66585f" joinstyle="miter"/>
                  <v:path arrowok="t" textboxrect="0,0,47942,383540"/>
                </v:shape>
                <v:shape id="Shape 903" o:spid="_x0000_s1775" style="position:absolute;left:35369;top:47923;width:10541;height:3835;visibility:visible;mso-wrap-style:square;v-text-anchor:top" coordsize="1054100,383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" path="m,383540r1054100,l1054100,,,,,383540xe" filled="f">
                  <v:stroke miterlimit="66585f" joinstyle="miter"/>
                  <v:path arrowok="t" textboxrect="0,0,1054100,383540"/>
                </v:shape>
                <v:shape id="Shape 904" o:spid="_x0000_s1776" style="position:absolute;left:35848;top:48402;width:9583;height:2877;visibility:visible;mso-wrap-style:square;v-text-anchor:top" coordsize="958215,287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" path="m,287655r958215,l958215,,,,,287655xe" filled="f">
                  <v:stroke miterlimit="66585f" joinstyle="miter"/>
                  <v:path arrowok="t" textboxrect="0,0,958215,287655"/>
                </v:shape>
                <v:shape id="Shape 905" o:spid="_x0000_s1777" style="position:absolute;left:35369;top:47923;width:479;height:479;visibility:visible;mso-wrap-style:square;v-text-anchor:top" coordsize="47942,4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" path="m,l47942,47943e" filled="f">
                  <v:stroke miterlimit="66585f" joinstyle="miter"/>
                  <v:path arrowok="t" textboxrect="0,0,47942,47943"/>
                </v:shape>
                <v:shape id="Shape 906" o:spid="_x0000_s1778" style="position:absolute;left:35369;top:51279;width:479;height:479;visibility:visible;mso-wrap-style:square;v-text-anchor:top" coordsize="47942,4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" path="m,47943l47942,e" filled="f">
                  <v:stroke miterlimit="66585f" joinstyle="miter"/>
                  <v:path arrowok="t" textboxrect="0,0,47942,47943"/>
                </v:shape>
                <v:shape id="Shape 907" o:spid="_x0000_s1779" style="position:absolute;left:45431;top:51279;width:479;height:479;visibility:visible;mso-wrap-style:square;v-text-anchor:top" coordsize="47942,4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" path="m47942,47943l,e" filled="f">
                  <v:stroke miterlimit="66585f" joinstyle="miter"/>
                  <v:path arrowok="t" textboxrect="0,0,47942,47943"/>
                </v:shape>
                <v:shape id="Shape 908" o:spid="_x0000_s1780" style="position:absolute;left:45431;top:47923;width:479;height:479;visibility:visible;mso-wrap-style:square;v-text-anchor:top" coordsize="47942,479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" path="m47942,l,47943e" filled="f">
                  <v:stroke miterlimit="66585f" joinstyle="miter"/>
                  <v:path arrowok="t" textboxrect="0,0,47942,47943"/>
                </v:shape>
                <v:rect id="Rectangle 909" o:spid="_x0000_s1781" style="position:absolute;left:38223;top:49149;width:6437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" filled="f" stroked="f">
                  <v:textbox inset="0,0,0,0">
                    <w:txbxContent>
                      <w:p w14:paraId="4717762C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Cancel</w:t>
                        </w:r>
                      </w:p>
                    </w:txbxContent>
                  </v:textbox>
                </v:rect>
                <v:rect id="Rectangle 910" o:spid="_x0000_s1782" style="position:absolute;left:43069;top:49149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" filled="f" stroked="f">
                  <v:textbox inset="0,0,0,0">
                    <w:txbxContent>
                      <w:p w14:paraId="018C2354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972F9DD" w14:textId="77777777" w:rsidR="00162893" w:rsidRDefault="00E26FFB">
      <w:pPr>
        <w:spacing w:after="242"/>
        <w:ind w:left="262"/>
      </w:pPr>
      <w:r>
        <w:rPr>
          <w:sz w:val="48"/>
        </w:rPr>
        <w:t xml:space="preserve"> </w:t>
      </w:r>
    </w:p>
    <w:p w14:paraId="6AE8619F" w14:textId="77777777" w:rsidR="00162893" w:rsidRDefault="00E26FFB">
      <w:pPr>
        <w:spacing w:after="0"/>
        <w:ind w:left="-506" w:right="-681"/>
      </w:pPr>
      <w:r>
        <w:rPr>
          <w:noProof/>
        </w:rPr>
        <mc:AlternateContent>
          <mc:Choice Requires="wpg">
            <w:drawing>
              <wp:inline distT="0" distB="0" distL="0" distR="0" wp14:anchorId="415F3976" wp14:editId="7D2C4A5E">
                <wp:extent cx="6922136" cy="1137920"/>
                <wp:effectExtent l="0" t="0" r="0" b="0"/>
                <wp:docPr id="9560" name="Group 9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2136" cy="1137920"/>
                          <a:chOff x="0" y="0"/>
                          <a:chExt cx="6922136" cy="1137920"/>
                        </a:xfrm>
                      </wpg:grpSpPr>
                      <wps:wsp>
                        <wps:cNvPr id="842" name="Shape 842"/>
                        <wps:cNvSpPr/>
                        <wps:spPr>
                          <a:xfrm>
                            <a:off x="0" y="0"/>
                            <a:ext cx="6922136" cy="1137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2136" h="1137920">
                                <a:moveTo>
                                  <a:pt x="189649" y="0"/>
                                </a:moveTo>
                                <a:lnTo>
                                  <a:pt x="6732474" y="0"/>
                                </a:lnTo>
                                <a:cubicBezTo>
                                  <a:pt x="6837211" y="0"/>
                                  <a:pt x="6922136" y="84925"/>
                                  <a:pt x="6922136" y="189649"/>
                                </a:cubicBezTo>
                                <a:lnTo>
                                  <a:pt x="6922136" y="948271"/>
                                </a:lnTo>
                                <a:cubicBezTo>
                                  <a:pt x="6922136" y="1052995"/>
                                  <a:pt x="6837211" y="1137920"/>
                                  <a:pt x="6732474" y="1137920"/>
                                </a:cubicBezTo>
                                <a:lnTo>
                                  <a:pt x="189649" y="1137920"/>
                                </a:lnTo>
                                <a:cubicBezTo>
                                  <a:pt x="84912" y="1137920"/>
                                  <a:pt x="0" y="1052995"/>
                                  <a:pt x="0" y="948271"/>
                                </a:cubicBezTo>
                                <a:lnTo>
                                  <a:pt x="0" y="189649"/>
                                </a:lnTo>
                                <a:cubicBezTo>
                                  <a:pt x="0" y="84925"/>
                                  <a:pt x="84912" y="0"/>
                                  <a:pt x="18964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08" name="Shape 10508"/>
                        <wps:cNvSpPr/>
                        <wps:spPr>
                          <a:xfrm>
                            <a:off x="1967226" y="756285"/>
                            <a:ext cx="3083560" cy="328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3560" h="328295">
                                <a:moveTo>
                                  <a:pt x="0" y="0"/>
                                </a:moveTo>
                                <a:lnTo>
                                  <a:pt x="3083560" y="0"/>
                                </a:lnTo>
                                <a:lnTo>
                                  <a:pt x="3083560" y="328295"/>
                                </a:lnTo>
                                <a:lnTo>
                                  <a:pt x="0" y="3282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09" name="Shape 10509"/>
                        <wps:cNvSpPr/>
                        <wps:spPr>
                          <a:xfrm>
                            <a:off x="2412488" y="807466"/>
                            <a:ext cx="147828" cy="2171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" h="217170">
                                <a:moveTo>
                                  <a:pt x="0" y="0"/>
                                </a:moveTo>
                                <a:lnTo>
                                  <a:pt x="147828" y="0"/>
                                </a:lnTo>
                                <a:lnTo>
                                  <a:pt x="147828" y="217170"/>
                                </a:lnTo>
                                <a:lnTo>
                                  <a:pt x="0" y="21717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5" name="Rectangle 845"/>
                        <wps:cNvSpPr/>
                        <wps:spPr>
                          <a:xfrm>
                            <a:off x="2412488" y="870117"/>
                            <a:ext cx="196997" cy="182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05A2B8" w14:textId="77777777" w:rsidR="00E26FFB" w:rsidRDefault="00E26FFB">
                              <w:r>
                                <w:rPr>
                                  <w:rFonts w:ascii="Arial" w:eastAsia="Arial" w:hAnsi="Arial" w:cs="Arial"/>
                                  <w:i/>
                                  <w:color w:val="202122"/>
                                  <w:sz w:val="23"/>
                                </w:rPr>
                                <w:t xml:space="preserve">©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6" name="Rectangle 846"/>
                        <wps:cNvSpPr/>
                        <wps:spPr>
                          <a:xfrm>
                            <a:off x="2560316" y="862330"/>
                            <a:ext cx="18325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427B80" w14:textId="77777777" w:rsidR="00E26FFB" w:rsidRDefault="00E26FFB">
                              <w:r>
                                <w:rPr>
                                  <w:b/>
                                  <w:sz w:val="24"/>
                                </w:rPr>
                                <w:t xml:space="preserve">All Right Reserved B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7" name="Rectangle 847"/>
                        <wps:cNvSpPr/>
                        <wps:spPr>
                          <a:xfrm>
                            <a:off x="3938012" y="843470"/>
                            <a:ext cx="885558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A87FD5" w14:textId="77777777" w:rsidR="00E26FFB" w:rsidRDefault="00E26FFB"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Tour Tr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8" name="Rectangle 848"/>
                        <wps:cNvSpPr/>
                        <wps:spPr>
                          <a:xfrm>
                            <a:off x="4604762" y="862330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49ADAA" w14:textId="77777777" w:rsidR="00E26FFB" w:rsidRDefault="00E26FFB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0" name="Shape 10510"/>
                        <wps:cNvSpPr/>
                        <wps:spPr>
                          <a:xfrm>
                            <a:off x="212721" y="149225"/>
                            <a:ext cx="1541780" cy="339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1780" h="339725">
                                <a:moveTo>
                                  <a:pt x="0" y="0"/>
                                </a:moveTo>
                                <a:lnTo>
                                  <a:pt x="1541780" y="0"/>
                                </a:lnTo>
                                <a:lnTo>
                                  <a:pt x="1541780" y="339725"/>
                                </a:lnTo>
                                <a:lnTo>
                                  <a:pt x="0" y="3397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0" name="Rectangle 850"/>
                        <wps:cNvSpPr/>
                        <wps:spPr>
                          <a:xfrm>
                            <a:off x="309368" y="230632"/>
                            <a:ext cx="154127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DF9C28" w14:textId="77777777" w:rsidR="00E26FFB" w:rsidRDefault="00E26FFB">
                              <w:r>
                                <w:rPr>
                                  <w:b/>
                                  <w:sz w:val="24"/>
                                </w:rPr>
                                <w:t>Social Media Link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1" name="Rectangle 851"/>
                        <wps:cNvSpPr/>
                        <wps:spPr>
                          <a:xfrm>
                            <a:off x="1468370" y="23063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02712B" w14:textId="77777777" w:rsidR="00E26FFB" w:rsidRDefault="00E26FFB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1" name="Shape 10511"/>
                        <wps:cNvSpPr/>
                        <wps:spPr>
                          <a:xfrm>
                            <a:off x="436241" y="488950"/>
                            <a:ext cx="755015" cy="267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015" h="267335">
                                <a:moveTo>
                                  <a:pt x="0" y="0"/>
                                </a:moveTo>
                                <a:lnTo>
                                  <a:pt x="755015" y="0"/>
                                </a:lnTo>
                                <a:lnTo>
                                  <a:pt x="755015" y="267335"/>
                                </a:lnTo>
                                <a:lnTo>
                                  <a:pt x="0" y="2673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3" name="Rectangle 853"/>
                        <wps:cNvSpPr/>
                        <wps:spPr>
                          <a:xfrm>
                            <a:off x="532634" y="576008"/>
                            <a:ext cx="571591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2FC64D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Link 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4" name="Rectangle 854"/>
                        <wps:cNvSpPr/>
                        <wps:spPr>
                          <a:xfrm>
                            <a:off x="962402" y="576008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4152A6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2" name="Shape 10512"/>
                        <wps:cNvSpPr/>
                        <wps:spPr>
                          <a:xfrm>
                            <a:off x="436241" y="756285"/>
                            <a:ext cx="755015" cy="2673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015" h="267335">
                                <a:moveTo>
                                  <a:pt x="0" y="0"/>
                                </a:moveTo>
                                <a:lnTo>
                                  <a:pt x="755015" y="0"/>
                                </a:lnTo>
                                <a:lnTo>
                                  <a:pt x="755015" y="267335"/>
                                </a:lnTo>
                                <a:lnTo>
                                  <a:pt x="0" y="2673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6" name="Rectangle 856"/>
                        <wps:cNvSpPr/>
                        <wps:spPr>
                          <a:xfrm>
                            <a:off x="532634" y="843470"/>
                            <a:ext cx="571591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C42FD6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Link 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7" name="Rectangle 857"/>
                        <wps:cNvSpPr/>
                        <wps:spPr>
                          <a:xfrm>
                            <a:off x="962402" y="843470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93C5FB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58" name="Shape 858"/>
                        <wps:cNvSpPr/>
                        <wps:spPr>
                          <a:xfrm>
                            <a:off x="5295265" y="384175"/>
                            <a:ext cx="1350010" cy="351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010" h="351155">
                                <a:moveTo>
                                  <a:pt x="58522" y="0"/>
                                </a:moveTo>
                                <a:lnTo>
                                  <a:pt x="1291475" y="0"/>
                                </a:lnTo>
                                <a:cubicBezTo>
                                  <a:pt x="1323798" y="0"/>
                                  <a:pt x="1350010" y="26200"/>
                                  <a:pt x="1350010" y="58521"/>
                                </a:cubicBezTo>
                                <a:lnTo>
                                  <a:pt x="1350010" y="292633"/>
                                </a:lnTo>
                                <a:cubicBezTo>
                                  <a:pt x="1350010" y="324942"/>
                                  <a:pt x="1323798" y="351155"/>
                                  <a:pt x="1291475" y="351155"/>
                                </a:cubicBezTo>
                                <a:lnTo>
                                  <a:pt x="58522" y="351155"/>
                                </a:lnTo>
                                <a:cubicBezTo>
                                  <a:pt x="26200" y="351155"/>
                                  <a:pt x="0" y="324942"/>
                                  <a:pt x="0" y="292633"/>
                                </a:cubicBezTo>
                                <a:lnTo>
                                  <a:pt x="0" y="58521"/>
                                </a:lnTo>
                                <a:cubicBezTo>
                                  <a:pt x="0" y="26200"/>
                                  <a:pt x="26200" y="0"/>
                                  <a:pt x="58522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9" name="Rectangle 859"/>
                        <wps:cNvSpPr/>
                        <wps:spPr>
                          <a:xfrm>
                            <a:off x="5590028" y="487997"/>
                            <a:ext cx="1014294" cy="2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699582" w14:textId="77777777" w:rsidR="00E26FFB" w:rsidRDefault="00E26FFB"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Tour Tr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0" name="Rectangle 860"/>
                        <wps:cNvSpPr/>
                        <wps:spPr>
                          <a:xfrm>
                            <a:off x="6352028" y="487997"/>
                            <a:ext cx="61155" cy="2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D823F1" w14:textId="77777777" w:rsidR="00E26FFB" w:rsidRDefault="00E26FFB"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5F3976" id="Group 9560" o:spid="_x0000_s1783" style="width:545.05pt;height:89.6pt;mso-position-horizontal-relative:char;mso-position-vertical-relative:line" coordsize="69221,11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">
                <v:shape id="Shape 842" o:spid="_x0000_s1784" style="position:absolute;width:69221;height:11379;visibility:visible;mso-wrap-style:square;v-text-anchor:top" coordsize="6922136,1137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" path="m189649,l6732474,v104737,,189662,84925,189662,189649l6922136,948271v,104724,-84925,189649,-189662,189649l189649,1137920c84912,1137920,,1052995,,948271l,189649c,84925,84912,,189649,xe" filled="f">
                  <v:stroke endcap="round"/>
                  <v:path arrowok="t" textboxrect="0,0,6922136,1137920"/>
                </v:shape>
                <v:shape id="Shape 10508" o:spid="_x0000_s1785" style="position:absolute;left:19672;top:7562;width:30835;height:3283;visibility:visible;mso-wrap-style:square;v-text-anchor:top" coordsize="3083560,32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" path="m,l3083560,r,328295l,328295,,e" strokecolor="white">
                  <v:stroke miterlimit="66585f" joinstyle="miter" endcap="round"/>
                  <v:path arrowok="t" textboxrect="0,0,3083560,328295"/>
                </v:shape>
                <v:shape id="Shape 10509" o:spid="_x0000_s1786" style="position:absolute;left:24124;top:8074;width:1479;height:2172;visibility:visible;mso-wrap-style:square;v-text-anchor:top" coordsize="147828,2171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" path="m,l147828,r,217170l,217170,,e" stroked="f" strokeweight="0">
                  <v:stroke miterlimit="66585f" joinstyle="miter" endcap="round"/>
                  <v:path arrowok="t" textboxrect="0,0,147828,217170"/>
                </v:shape>
                <v:rect id="Rectangle 845" o:spid="_x0000_s1787" style="position:absolute;left:24124;top:8701;width:1970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aC8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4inM/g7E46AzH4BAAD//wMAUEsBAi0AFAAGAAgAAAAhANvh9svuAAAAhQEAABMAAAAAAAAA&#10;AAAAAAAAAAAAAFtDb250ZW50X1R5cGVzXS54bWxQSwECLQAUAAYACAAAACEAWvQsW78AAAAVAQAA&#10;CwAAAAAAAAAAAAAAAAAfAQAAX3JlbHMvLnJlbHNQSwECLQAUAAYACAAAACEACdmgvMYAAADcAAAA&#10;DwAAAAAAAAAAAAAAAAAHAgAAZHJzL2Rvd25yZXYueG1sUEsFBgAAAAADAAMAtwAAAPoCAAAAAA==&#10;" filled="f" stroked="f">
                  <v:textbox inset="0,0,0,0">
                    <w:txbxContent>
                      <w:p w14:paraId="7E05A2B8" w14:textId="77777777" w:rsidR="00E26FFB" w:rsidRDefault="00E26FFB">
                        <w:r>
                          <w:rPr>
                            <w:rFonts w:ascii="Arial" w:eastAsia="Arial" w:hAnsi="Arial" w:cs="Arial"/>
                            <w:i/>
                            <w:color w:val="202122"/>
                            <w:sz w:val="23"/>
                          </w:rPr>
                          <w:t xml:space="preserve">© </w:t>
                        </w:r>
                      </w:p>
                    </w:txbxContent>
                  </v:textbox>
                </v:rect>
                <v:rect id="Rectangle 846" o:spid="_x0000_s1788" style="position:absolute;left:25603;top:8623;width:18325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z7L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D5Cz7LxQAAANwAAAAP&#10;AAAAAAAAAAAAAAAAAAcCAABkcnMvZG93bnJldi54bWxQSwUGAAAAAAMAAwC3AAAA+QIAAAAA&#10;" filled="f" stroked="f">
                  <v:textbox inset="0,0,0,0">
                    <w:txbxContent>
                      <w:p w14:paraId="77427B80" w14:textId="77777777" w:rsidR="00E26FFB" w:rsidRDefault="00E26FFB">
                        <w:r>
                          <w:rPr>
                            <w:b/>
                            <w:sz w:val="24"/>
                          </w:rPr>
                          <w:t xml:space="preserve">All Right Reserved By </w:t>
                        </w:r>
                      </w:p>
                    </w:txbxContent>
                  </v:textbox>
                </v:rect>
                <v:rect id="Rectangle 847" o:spid="_x0000_s1789" style="position:absolute;left:39380;top:8434;width:8855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5tQ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lkebUMYAAADcAAAA&#10;DwAAAAAAAAAAAAAAAAAHAgAAZHJzL2Rvd25yZXYueG1sUEsFBgAAAAADAAMAtwAAAPoCAAAAAA==&#10;" filled="f" stroked="f">
                  <v:textbox inset="0,0,0,0">
                    <w:txbxContent>
                      <w:p w14:paraId="38A87FD5" w14:textId="77777777" w:rsidR="00E26FFB" w:rsidRDefault="00E26FFB">
                        <w:r>
                          <w:rPr>
                            <w:b/>
                            <w:i/>
                            <w:sz w:val="28"/>
                          </w:rPr>
                          <w:t>Tour Trip</w:t>
                        </w:r>
                      </w:p>
                    </w:txbxContent>
                  </v:textbox>
                </v:rect>
                <v:rect id="Rectangle 848" o:spid="_x0000_s1790" style="position:absolute;left:46047;top:8623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A8i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Q&#10;T8LacCYcAbl4AwAA//8DAFBLAQItABQABgAIAAAAIQDb4fbL7gAAAIUBAAATAAAAAAAAAAAAAAAA&#10;AAAAAABbQ29udGVudF9UeXBlc10ueG1sUEsBAi0AFAAGAAgAAAAhAFr0LFu/AAAAFQEAAAsAAAAA&#10;AAAAAAAAAAAAHwEAAF9yZWxzLy5yZWxzUEsBAi0AFAAGAAgAAAAhAOfYDyLBAAAA3AAAAA8AAAAA&#10;AAAAAAAAAAAABwIAAGRycy9kb3ducmV2LnhtbFBLBQYAAAAAAwADALcAAAD1AgAAAAA=&#10;" filled="f" stroked="f">
                  <v:textbox inset="0,0,0,0">
                    <w:txbxContent>
                      <w:p w14:paraId="4149ADAA" w14:textId="77777777" w:rsidR="00E26FFB" w:rsidRDefault="00E26FFB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10" o:spid="_x0000_s1791" style="position:absolute;left:2127;top:1492;width:15418;height:3397;visibility:visible;mso-wrap-style:square;v-text-anchor:top" coordsize="1541780,33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" path="m,l1541780,r,339725l,339725,,e" strokecolor="white">
                  <v:stroke miterlimit="66585f" joinstyle="miter" endcap="round"/>
                  <v:path arrowok="t" textboxrect="0,0,1541780,339725"/>
                </v:shape>
                <v:rect id="Rectangle 850" o:spid="_x0000_s1792" style="position:absolute;left:3093;top:2306;width:15413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" filled="f" stroked="f">
                  <v:textbox inset="0,0,0,0">
                    <w:txbxContent>
                      <w:p w14:paraId="62DF9C28" w14:textId="77777777" w:rsidR="00E26FFB" w:rsidRDefault="00E26FFB">
                        <w:r>
                          <w:rPr>
                            <w:b/>
                            <w:sz w:val="24"/>
                          </w:rPr>
                          <w:t>Social Media Links</w:t>
                        </w:r>
                      </w:p>
                    </w:txbxContent>
                  </v:textbox>
                </v:rect>
                <v:rect id="Rectangle 851" o:spid="_x0000_s1793" style="position:absolute;left:14683;top:2306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" filled="f" stroked="f">
                  <v:textbox inset="0,0,0,0">
                    <w:txbxContent>
                      <w:p w14:paraId="5D02712B" w14:textId="77777777" w:rsidR="00E26FFB" w:rsidRDefault="00E26FFB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11" o:spid="_x0000_s1794" style="position:absolute;left:4362;top:4889;width:7550;height:2673;visibility:visible;mso-wrap-style:square;v-text-anchor:top" coordsize="755015,26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" path="m,l755015,r,267335l,267335,,e" strokecolor="white">
                  <v:stroke miterlimit="66585f" joinstyle="miter" endcap="round"/>
                  <v:path arrowok="t" textboxrect="0,0,755015,267335"/>
                </v:shape>
                <v:rect id="Rectangle 853" o:spid="_x0000_s1795" style="position:absolute;left:5326;top:5760;width:5716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QuOxgAAANwAAAAPAAAAZHJzL2Rvd25yZXYueG1sRI9Pa8JA&#10;FMTvhX6H5RW81Y0VS4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bKULjsYAAADcAAAA&#10;DwAAAAAAAAAAAAAAAAAHAgAAZHJzL2Rvd25yZXYueG1sUEsFBgAAAAADAAMAtwAAAPoCAAAAAA==&#10;" filled="f" stroked="f">
                  <v:textbox inset="0,0,0,0">
                    <w:txbxContent>
                      <w:p w14:paraId="732FC64D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Link 1</w:t>
                        </w:r>
                      </w:p>
                    </w:txbxContent>
                  </v:textbox>
                </v:rect>
                <v:rect id="Rectangle 854" o:spid="_x0000_s1796" style="position:absolute;left:9624;top:5760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JP6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4hnU/g7E46AzH4BAAD//wMAUEsBAi0AFAAGAAgAAAAhANvh9svuAAAAhQEAABMAAAAAAAAA&#10;AAAAAAAAAAAAAFtDb250ZW50X1R5cGVzXS54bWxQSwECLQAUAAYACAAAACEAWvQsW78AAAAVAQAA&#10;CwAAAAAAAAAAAAAAAAAfAQAAX3JlbHMvLnJlbHNQSwECLQAUAAYACAAAACEA40yT+sYAAADcAAAA&#10;DwAAAAAAAAAAAAAAAAAHAgAAZHJzL2Rvd25yZXYueG1sUEsFBgAAAAADAAMAtwAAAPoCAAAAAA==&#10;" filled="f" stroked="f">
                  <v:textbox inset="0,0,0,0">
                    <w:txbxContent>
                      <w:p w14:paraId="064152A6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12" o:spid="_x0000_s1797" style="position:absolute;left:4362;top:7562;width:7550;height:2674;visibility:visible;mso-wrap-style:square;v-text-anchor:top" coordsize="755015,267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" path="m,l755015,r,267335l,267335,,e" strokecolor="white">
                  <v:stroke miterlimit="66585f" joinstyle="miter" endcap="round"/>
                  <v:path arrowok="t" textboxrect="0,0,755015,267335"/>
                </v:shape>
                <v:rect id="Rectangle 856" o:spid="_x0000_s1798" style="position:absolute;left:5326;top:8434;width:5716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qgW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" filled="f" stroked="f">
                  <v:textbox inset="0,0,0,0">
                    <w:txbxContent>
                      <w:p w14:paraId="5CC42FD6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Link 2</w:t>
                        </w:r>
                      </w:p>
                    </w:txbxContent>
                  </v:textbox>
                </v:rect>
                <v:rect id="Rectangle 857" o:spid="_x0000_s1799" style="position:absolute;left:9624;top:8434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" filled="f" stroked="f">
                  <v:textbox inset="0,0,0,0">
                    <w:txbxContent>
                      <w:p w14:paraId="6393C5FB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858" o:spid="_x0000_s1800" style="position:absolute;left:52952;top:3841;width:13500;height:3512;visibility:visible;mso-wrap-style:square;v-text-anchor:top" coordsize="1350010,35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" path="m58522,l1291475,v32323,,58535,26200,58535,58521l1350010,292633v,32309,-26212,58522,-58535,58522l58522,351155c26200,351155,,324942,,292633l,58521c,26200,26200,,58522,xe">
                  <v:stroke endcap="round"/>
                  <v:path arrowok="t" textboxrect="0,0,1350010,351155"/>
                </v:shape>
                <v:rect id="Rectangle 859" o:spid="_x0000_s1801" style="position:absolute;left:55900;top:4879;width:10143;height:2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" filled="f" stroked="f">
                  <v:textbox inset="0,0,0,0">
                    <w:txbxContent>
                      <w:p w14:paraId="3D699582" w14:textId="77777777" w:rsidR="00E26FFB" w:rsidRDefault="00E26FFB">
                        <w:r>
                          <w:rPr>
                            <w:b/>
                            <w:i/>
                            <w:sz w:val="32"/>
                          </w:rPr>
                          <w:t>Tour Trip</w:t>
                        </w:r>
                      </w:p>
                    </w:txbxContent>
                  </v:textbox>
                </v:rect>
                <v:rect id="Rectangle 860" o:spid="_x0000_s1802" style="position:absolute;left:63520;top:4879;width:611;height:2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19E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4&#10;EuaHM+EIyMUbAAD//wMAUEsBAi0AFAAGAAgAAAAhANvh9svuAAAAhQEAABMAAAAAAAAAAAAAAAAA&#10;AAAAAFtDb250ZW50X1R5cGVzXS54bWxQSwECLQAUAAYACAAAACEAWvQsW78AAAAVAQAACwAAAAAA&#10;AAAAAAAAAAAfAQAAX3JlbHMvLnJlbHNQSwECLQAUAAYACAAAACEAUhtfRMAAAADcAAAADwAAAAAA&#10;AAAAAAAAAAAHAgAAZHJzL2Rvd25yZXYueG1sUEsFBgAAAAADAAMAtwAAAPQCAAAAAA==&#10;" filled="f" stroked="f">
                  <v:textbox inset="0,0,0,0">
                    <w:txbxContent>
                      <w:p w14:paraId="14D823F1" w14:textId="77777777" w:rsidR="00E26FFB" w:rsidRDefault="00E26FFB">
                        <w:r>
                          <w:rPr>
                            <w:b/>
                            <w:i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sz w:val="48"/>
        </w:rPr>
        <w:t xml:space="preserve"> </w:t>
      </w:r>
    </w:p>
    <w:p w14:paraId="22892F7F" w14:textId="1CF03025" w:rsidR="00E04ACE" w:rsidRDefault="00E04ACE" w:rsidP="00E04ACE">
      <w:pPr>
        <w:ind w:left="2880" w:firstLine="720"/>
        <w:rPr>
          <w:b/>
          <w:sz w:val="40"/>
          <w:szCs w:val="16"/>
        </w:rPr>
      </w:pPr>
      <w:r>
        <w:rPr>
          <w:b/>
          <w:sz w:val="40"/>
          <w:szCs w:val="16"/>
        </w:rPr>
        <w:lastRenderedPageBreak/>
        <w:t>Gallery</w:t>
      </w:r>
      <w:r w:rsidRPr="00CB186D">
        <w:rPr>
          <w:b/>
          <w:sz w:val="40"/>
          <w:szCs w:val="16"/>
        </w:rPr>
        <w:t xml:space="preserve"> Detail:</w:t>
      </w:r>
    </w:p>
    <w:p w14:paraId="03EFDA3B" w14:textId="77777777" w:rsidR="00E04ACE" w:rsidRDefault="00E04ACE" w:rsidP="00E04ACE">
      <w:pPr>
        <w:jc w:val="center"/>
        <w:rPr>
          <w:b/>
          <w:sz w:val="40"/>
          <w:szCs w:val="16"/>
        </w:rPr>
      </w:pPr>
      <w:r>
        <w:rPr>
          <w:b/>
          <w:sz w:val="40"/>
          <w:szCs w:val="16"/>
        </w:rPr>
        <w:t>Navigation Bar:</w:t>
      </w:r>
    </w:p>
    <w:p w14:paraId="2393BAAA" w14:textId="77777777" w:rsidR="00E04ACE" w:rsidRDefault="00E04ACE" w:rsidP="00E04ACE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Site logo – image of site’s logo</w:t>
      </w:r>
    </w:p>
    <w:p w14:paraId="756CCC31" w14:textId="77777777" w:rsidR="00E04ACE" w:rsidRDefault="00E04ACE" w:rsidP="00E04ACE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Menu: List out some page like home about us</w:t>
      </w:r>
    </w:p>
    <w:p w14:paraId="69E27C18" w14:textId="3717DD03" w:rsidR="00E04ACE" w:rsidRDefault="00E04ACE" w:rsidP="00E04ACE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 xml:space="preserve"> , contact us</w:t>
      </w:r>
    </w:p>
    <w:p w14:paraId="295B3258" w14:textId="77777777" w:rsidR="00E04ACE" w:rsidRDefault="00E04ACE" w:rsidP="00E04ACE">
      <w:pPr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 xml:space="preserve">Logout button: When user already login to the website and click on this button then user logout from this site </w:t>
      </w:r>
    </w:p>
    <w:p w14:paraId="298689A4" w14:textId="059ACBF1" w:rsidR="00E04ACE" w:rsidRDefault="00E04ACE" w:rsidP="00E04ACE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 xml:space="preserve">Gallery image: </w:t>
      </w:r>
      <w:r w:rsidR="00B8494C">
        <w:rPr>
          <w:b/>
          <w:sz w:val="36"/>
          <w:szCs w:val="16"/>
        </w:rPr>
        <w:t>This is image of that placed which is user selected from home page.</w:t>
      </w:r>
    </w:p>
    <w:p w14:paraId="7E211362" w14:textId="5CE1355B" w:rsidR="00B8494C" w:rsidRDefault="00B8494C" w:rsidP="00E04ACE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Booking tour:</w:t>
      </w:r>
    </w:p>
    <w:p w14:paraId="1F5AA485" w14:textId="77777777" w:rsidR="00B8494C" w:rsidRDefault="00B8494C" w:rsidP="00B8494C">
      <w:pPr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Username: Username textbox where users enter their name</w:t>
      </w:r>
    </w:p>
    <w:p w14:paraId="73664CDE" w14:textId="77777777" w:rsidR="00B8494C" w:rsidRDefault="00B8494C" w:rsidP="00B8494C">
      <w:pPr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 xml:space="preserve">Email: Email textbox where user enter their email address  </w:t>
      </w:r>
    </w:p>
    <w:p w14:paraId="369FD696" w14:textId="3C424A52" w:rsidR="00B8494C" w:rsidRDefault="00B8494C" w:rsidP="00B8494C">
      <w:pPr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Number: Number textbox the phone number of user so management can easily contact with user.</w:t>
      </w:r>
    </w:p>
    <w:p w14:paraId="260CB8D1" w14:textId="77777777" w:rsidR="00B8494C" w:rsidRDefault="00B8494C" w:rsidP="00B8494C">
      <w:pPr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Book button: this button redirect user to the selected tour from page</w:t>
      </w:r>
    </w:p>
    <w:p w14:paraId="511AEC89" w14:textId="77777777" w:rsidR="00B8494C" w:rsidRDefault="00B8494C" w:rsidP="00B8494C">
      <w:pPr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Cancel button: this button cancels the booking of tour.</w:t>
      </w:r>
    </w:p>
    <w:p w14:paraId="4A845107" w14:textId="77777777" w:rsidR="00B7476B" w:rsidRDefault="00B7476B" w:rsidP="00B7476B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Footer:</w:t>
      </w:r>
    </w:p>
    <w:p w14:paraId="51255FF8" w14:textId="77777777" w:rsidR="00B7476B" w:rsidRDefault="00B7476B" w:rsidP="00B7476B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 xml:space="preserve">Left </w:t>
      </w:r>
      <w:proofErr w:type="gramStart"/>
      <w:r>
        <w:rPr>
          <w:b/>
          <w:sz w:val="36"/>
          <w:szCs w:val="16"/>
        </w:rPr>
        <w:t>side :</w:t>
      </w:r>
      <w:proofErr w:type="gramEnd"/>
      <w:r>
        <w:rPr>
          <w:b/>
          <w:sz w:val="36"/>
          <w:szCs w:val="16"/>
        </w:rPr>
        <w:t xml:space="preserve"> </w:t>
      </w:r>
    </w:p>
    <w:p w14:paraId="21DF928C" w14:textId="77777777" w:rsidR="00B7476B" w:rsidRDefault="00B7476B" w:rsidP="00B7476B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 xml:space="preserve">Social Media links: There are three social media </w:t>
      </w:r>
      <w:proofErr w:type="gramStart"/>
      <w:r>
        <w:rPr>
          <w:b/>
          <w:sz w:val="36"/>
          <w:szCs w:val="16"/>
        </w:rPr>
        <w:t>link ,</w:t>
      </w:r>
      <w:proofErr w:type="gramEnd"/>
    </w:p>
    <w:p w14:paraId="1905DC74" w14:textId="77777777" w:rsidR="00B7476B" w:rsidRDefault="00B7476B" w:rsidP="00B7476B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Which is redirect you to site social media page</w:t>
      </w:r>
    </w:p>
    <w:p w14:paraId="10E70E95" w14:textId="77777777" w:rsidR="00B7476B" w:rsidRDefault="00B7476B" w:rsidP="00B7476B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Right side:</w:t>
      </w:r>
    </w:p>
    <w:p w14:paraId="0B2725B3" w14:textId="77777777" w:rsidR="00B7476B" w:rsidRDefault="00B7476B" w:rsidP="00B7476B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lastRenderedPageBreak/>
        <w:t xml:space="preserve">Site name is </w:t>
      </w:r>
      <w:proofErr w:type="gramStart"/>
      <w:r>
        <w:rPr>
          <w:b/>
          <w:sz w:val="36"/>
          <w:szCs w:val="16"/>
        </w:rPr>
        <w:t>align</w:t>
      </w:r>
      <w:proofErr w:type="gramEnd"/>
      <w:r>
        <w:rPr>
          <w:b/>
          <w:sz w:val="36"/>
          <w:szCs w:val="16"/>
        </w:rPr>
        <w:t xml:space="preserve"> to right of the footer</w:t>
      </w:r>
    </w:p>
    <w:p w14:paraId="6CA4ABD9" w14:textId="77777777" w:rsidR="00E04ACE" w:rsidRPr="00E04ACE" w:rsidRDefault="00E04ACE">
      <w:pPr>
        <w:spacing w:after="0"/>
        <w:ind w:right="3197"/>
        <w:jc w:val="right"/>
        <w:rPr>
          <w:b/>
          <w:iCs/>
          <w:sz w:val="48"/>
        </w:rPr>
      </w:pPr>
    </w:p>
    <w:p w14:paraId="6710D466" w14:textId="77777777" w:rsidR="00B7476B" w:rsidRDefault="00B7476B">
      <w:pPr>
        <w:spacing w:after="0"/>
        <w:ind w:right="3197"/>
        <w:jc w:val="right"/>
        <w:rPr>
          <w:b/>
          <w:i/>
          <w:sz w:val="48"/>
        </w:rPr>
      </w:pPr>
    </w:p>
    <w:p w14:paraId="2A0AC460" w14:textId="77777777" w:rsidR="00B7476B" w:rsidRDefault="00B7476B">
      <w:pPr>
        <w:spacing w:after="0"/>
        <w:ind w:right="3197"/>
        <w:jc w:val="right"/>
        <w:rPr>
          <w:b/>
          <w:i/>
          <w:sz w:val="48"/>
        </w:rPr>
      </w:pPr>
    </w:p>
    <w:p w14:paraId="3050ABD3" w14:textId="77777777" w:rsidR="00B7476B" w:rsidRDefault="00B7476B">
      <w:pPr>
        <w:spacing w:after="0"/>
        <w:ind w:right="3197"/>
        <w:jc w:val="right"/>
        <w:rPr>
          <w:b/>
          <w:i/>
          <w:sz w:val="48"/>
        </w:rPr>
      </w:pPr>
    </w:p>
    <w:p w14:paraId="26FD0AD3" w14:textId="77777777" w:rsidR="00B7476B" w:rsidRDefault="00B7476B">
      <w:pPr>
        <w:spacing w:after="0"/>
        <w:ind w:right="3197"/>
        <w:jc w:val="right"/>
        <w:rPr>
          <w:b/>
          <w:i/>
          <w:sz w:val="48"/>
        </w:rPr>
      </w:pPr>
    </w:p>
    <w:p w14:paraId="770966BC" w14:textId="07FEFD6F" w:rsidR="00B7476B" w:rsidRDefault="00B7476B">
      <w:pPr>
        <w:spacing w:after="0"/>
        <w:ind w:right="3197"/>
        <w:jc w:val="right"/>
        <w:rPr>
          <w:b/>
          <w:i/>
          <w:sz w:val="48"/>
        </w:rPr>
      </w:pPr>
    </w:p>
    <w:p w14:paraId="16A80E1C" w14:textId="4C9BB5D7" w:rsidR="00B7476B" w:rsidRDefault="00B7476B">
      <w:pPr>
        <w:spacing w:after="0"/>
        <w:ind w:right="3197"/>
        <w:jc w:val="right"/>
        <w:rPr>
          <w:b/>
          <w:i/>
          <w:sz w:val="48"/>
        </w:rPr>
      </w:pPr>
    </w:p>
    <w:p w14:paraId="44C5D07B" w14:textId="465F7D83" w:rsidR="00B7476B" w:rsidRDefault="00B7476B">
      <w:pPr>
        <w:spacing w:after="0"/>
        <w:ind w:right="3197"/>
        <w:jc w:val="right"/>
        <w:rPr>
          <w:b/>
          <w:i/>
          <w:sz w:val="48"/>
        </w:rPr>
      </w:pPr>
    </w:p>
    <w:p w14:paraId="525C51E1" w14:textId="6C0392DF" w:rsidR="00B7476B" w:rsidRDefault="00B7476B">
      <w:pPr>
        <w:spacing w:after="0"/>
        <w:ind w:right="3197"/>
        <w:jc w:val="right"/>
        <w:rPr>
          <w:b/>
          <w:i/>
          <w:sz w:val="48"/>
        </w:rPr>
      </w:pPr>
    </w:p>
    <w:p w14:paraId="2712B779" w14:textId="77777777" w:rsidR="00B7476B" w:rsidRDefault="00B7476B">
      <w:pPr>
        <w:spacing w:after="0"/>
        <w:ind w:right="3197"/>
        <w:jc w:val="right"/>
        <w:rPr>
          <w:b/>
          <w:i/>
          <w:sz w:val="48"/>
        </w:rPr>
      </w:pPr>
    </w:p>
    <w:p w14:paraId="12F4AA65" w14:textId="77777777" w:rsidR="00B7476B" w:rsidRDefault="00B7476B">
      <w:pPr>
        <w:spacing w:after="0"/>
        <w:ind w:right="3197"/>
        <w:jc w:val="right"/>
        <w:rPr>
          <w:b/>
          <w:i/>
          <w:sz w:val="48"/>
        </w:rPr>
      </w:pPr>
    </w:p>
    <w:p w14:paraId="6DF18DEA" w14:textId="77777777" w:rsidR="00B7476B" w:rsidRDefault="00B7476B">
      <w:pPr>
        <w:spacing w:after="0"/>
        <w:ind w:right="3197"/>
        <w:jc w:val="right"/>
        <w:rPr>
          <w:b/>
          <w:i/>
          <w:sz w:val="48"/>
        </w:rPr>
      </w:pPr>
    </w:p>
    <w:p w14:paraId="75B2AF50" w14:textId="77777777" w:rsidR="00B7476B" w:rsidRDefault="00B7476B">
      <w:pPr>
        <w:spacing w:after="0"/>
        <w:ind w:right="3197"/>
        <w:jc w:val="right"/>
        <w:rPr>
          <w:b/>
          <w:i/>
          <w:sz w:val="48"/>
        </w:rPr>
      </w:pPr>
    </w:p>
    <w:p w14:paraId="0E68302E" w14:textId="77777777" w:rsidR="00B7476B" w:rsidRDefault="00B7476B">
      <w:pPr>
        <w:spacing w:after="0"/>
        <w:ind w:right="3197"/>
        <w:jc w:val="right"/>
        <w:rPr>
          <w:b/>
          <w:i/>
          <w:sz w:val="48"/>
        </w:rPr>
      </w:pPr>
    </w:p>
    <w:p w14:paraId="65EE8060" w14:textId="77777777" w:rsidR="00B7476B" w:rsidRDefault="00B7476B">
      <w:pPr>
        <w:spacing w:after="0"/>
        <w:ind w:right="3197"/>
        <w:jc w:val="right"/>
        <w:rPr>
          <w:b/>
          <w:i/>
          <w:sz w:val="48"/>
        </w:rPr>
      </w:pPr>
    </w:p>
    <w:p w14:paraId="1C21E55F" w14:textId="77777777" w:rsidR="00B7476B" w:rsidRDefault="00B7476B">
      <w:pPr>
        <w:spacing w:after="0"/>
        <w:ind w:right="3197"/>
        <w:jc w:val="right"/>
        <w:rPr>
          <w:b/>
          <w:i/>
          <w:sz w:val="48"/>
        </w:rPr>
      </w:pPr>
    </w:p>
    <w:p w14:paraId="6B377AAD" w14:textId="77777777" w:rsidR="00B7476B" w:rsidRDefault="00B7476B">
      <w:pPr>
        <w:spacing w:after="0"/>
        <w:ind w:right="3197"/>
        <w:jc w:val="right"/>
        <w:rPr>
          <w:b/>
          <w:i/>
          <w:sz w:val="48"/>
        </w:rPr>
      </w:pPr>
    </w:p>
    <w:p w14:paraId="649DB9F6" w14:textId="77777777" w:rsidR="00B7476B" w:rsidRDefault="00B7476B">
      <w:pPr>
        <w:spacing w:after="0"/>
        <w:ind w:right="3197"/>
        <w:jc w:val="right"/>
        <w:rPr>
          <w:b/>
          <w:i/>
          <w:sz w:val="48"/>
        </w:rPr>
      </w:pPr>
    </w:p>
    <w:p w14:paraId="55AB1F92" w14:textId="77777777" w:rsidR="00B7476B" w:rsidRDefault="00B7476B">
      <w:pPr>
        <w:spacing w:after="0"/>
        <w:ind w:right="3197"/>
        <w:jc w:val="right"/>
        <w:rPr>
          <w:b/>
          <w:i/>
          <w:sz w:val="48"/>
        </w:rPr>
      </w:pPr>
    </w:p>
    <w:p w14:paraId="5BABAF9F" w14:textId="77777777" w:rsidR="00B7476B" w:rsidRDefault="00B7476B">
      <w:pPr>
        <w:spacing w:after="0"/>
        <w:ind w:right="3197"/>
        <w:jc w:val="right"/>
        <w:rPr>
          <w:b/>
          <w:i/>
          <w:sz w:val="48"/>
        </w:rPr>
      </w:pPr>
    </w:p>
    <w:p w14:paraId="34AB3F8A" w14:textId="77777777" w:rsidR="00B7476B" w:rsidRDefault="00B7476B">
      <w:pPr>
        <w:spacing w:after="0"/>
        <w:ind w:right="3197"/>
        <w:jc w:val="right"/>
        <w:rPr>
          <w:b/>
          <w:i/>
          <w:sz w:val="48"/>
        </w:rPr>
      </w:pPr>
    </w:p>
    <w:p w14:paraId="6FF5FA25" w14:textId="647D441F" w:rsidR="00162893" w:rsidRDefault="00E26FFB">
      <w:pPr>
        <w:spacing w:after="0"/>
        <w:ind w:right="3197"/>
        <w:jc w:val="right"/>
      </w:pPr>
      <w:r>
        <w:rPr>
          <w:b/>
          <w:i/>
          <w:sz w:val="48"/>
        </w:rPr>
        <w:lastRenderedPageBreak/>
        <w:t xml:space="preserve">All Booked Tour </w:t>
      </w:r>
    </w:p>
    <w:p w14:paraId="4A8A5CE5" w14:textId="77777777" w:rsidR="00162893" w:rsidRDefault="00E26FFB">
      <w:pPr>
        <w:spacing w:after="0"/>
        <w:ind w:left="-573" w:right="-865"/>
      </w:pPr>
      <w:r>
        <w:rPr>
          <w:noProof/>
        </w:rPr>
        <mc:AlternateContent>
          <mc:Choice Requires="wpg">
            <w:drawing>
              <wp:inline distT="0" distB="0" distL="0" distR="0" wp14:anchorId="272DE492" wp14:editId="26A68896">
                <wp:extent cx="7081521" cy="659257"/>
                <wp:effectExtent l="0" t="0" r="0" b="0"/>
                <wp:docPr id="9924" name="Group 99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1521" cy="659257"/>
                          <a:chOff x="0" y="0"/>
                          <a:chExt cx="7081521" cy="659257"/>
                        </a:xfrm>
                      </wpg:grpSpPr>
                      <wps:wsp>
                        <wps:cNvPr id="917" name="Rectangle 917"/>
                        <wps:cNvSpPr/>
                        <wps:spPr>
                          <a:xfrm>
                            <a:off x="3502177" y="0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03B313" w14:textId="77777777" w:rsidR="00E26FFB" w:rsidRDefault="00E26FFB">
                              <w:r>
                                <w:rPr>
                                  <w:b/>
                                  <w:i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1" name="Shape 931"/>
                        <wps:cNvSpPr/>
                        <wps:spPr>
                          <a:xfrm>
                            <a:off x="0" y="127"/>
                            <a:ext cx="7081521" cy="659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1521" h="659130">
                                <a:moveTo>
                                  <a:pt x="109855" y="0"/>
                                </a:moveTo>
                                <a:lnTo>
                                  <a:pt x="6971665" y="0"/>
                                </a:lnTo>
                                <a:cubicBezTo>
                                  <a:pt x="7032334" y="0"/>
                                  <a:pt x="7081521" y="49187"/>
                                  <a:pt x="7081521" y="109855"/>
                                </a:cubicBezTo>
                                <a:lnTo>
                                  <a:pt x="7081521" y="549275"/>
                                </a:lnTo>
                                <a:cubicBezTo>
                                  <a:pt x="7081521" y="609943"/>
                                  <a:pt x="7032334" y="659130"/>
                                  <a:pt x="6971665" y="659130"/>
                                </a:cubicBezTo>
                                <a:lnTo>
                                  <a:pt x="109855" y="659130"/>
                                </a:lnTo>
                                <a:cubicBezTo>
                                  <a:pt x="49187" y="659130"/>
                                  <a:pt x="0" y="609943"/>
                                  <a:pt x="0" y="549275"/>
                                </a:cubicBezTo>
                                <a:lnTo>
                                  <a:pt x="0" y="109855"/>
                                </a:lnTo>
                                <a:cubicBezTo>
                                  <a:pt x="0" y="49187"/>
                                  <a:pt x="49187" y="0"/>
                                  <a:pt x="10985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2" name="Rectangle 932"/>
                        <wps:cNvSpPr/>
                        <wps:spPr>
                          <a:xfrm>
                            <a:off x="340487" y="11449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DBB9BF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3" name="Rectangle 933"/>
                        <wps:cNvSpPr/>
                        <wps:spPr>
                          <a:xfrm>
                            <a:off x="797687" y="11449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7AB5A3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4" name="Rectangle 934"/>
                        <wps:cNvSpPr/>
                        <wps:spPr>
                          <a:xfrm>
                            <a:off x="1254887" y="11449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7877AC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5" name="Rectangle 935"/>
                        <wps:cNvSpPr/>
                        <wps:spPr>
                          <a:xfrm>
                            <a:off x="1712087" y="11449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D58858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6" name="Rectangle 936"/>
                        <wps:cNvSpPr/>
                        <wps:spPr>
                          <a:xfrm>
                            <a:off x="2169287" y="11449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206BAF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7" name="Rectangle 937"/>
                        <wps:cNvSpPr/>
                        <wps:spPr>
                          <a:xfrm>
                            <a:off x="2626487" y="11449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C0C290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8" name="Rectangle 938"/>
                        <wps:cNvSpPr/>
                        <wps:spPr>
                          <a:xfrm>
                            <a:off x="3083687" y="11449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6A3524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9" name="Rectangle 939"/>
                        <wps:cNvSpPr/>
                        <wps:spPr>
                          <a:xfrm>
                            <a:off x="3540887" y="11449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1A94F4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0" name="Rectangle 940"/>
                        <wps:cNvSpPr/>
                        <wps:spPr>
                          <a:xfrm>
                            <a:off x="3998087" y="11449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9AE5BE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1" name="Rectangle 941"/>
                        <wps:cNvSpPr/>
                        <wps:spPr>
                          <a:xfrm>
                            <a:off x="4455287" y="11449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7DD3BF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2" name="Rectangle 942"/>
                        <wps:cNvSpPr/>
                        <wps:spPr>
                          <a:xfrm>
                            <a:off x="4912487" y="11449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838736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3" name="Rectangle 943"/>
                        <wps:cNvSpPr/>
                        <wps:spPr>
                          <a:xfrm>
                            <a:off x="5369687" y="11449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0DD3A1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4" name="Rectangle 944"/>
                        <wps:cNvSpPr/>
                        <wps:spPr>
                          <a:xfrm>
                            <a:off x="5826887" y="11449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8E2471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5" name="Rectangle 945"/>
                        <wps:cNvSpPr/>
                        <wps:spPr>
                          <a:xfrm>
                            <a:off x="6284087" y="11449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5B5C7D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3" name="Rectangle 1533"/>
                        <wps:cNvSpPr/>
                        <wps:spPr>
                          <a:xfrm>
                            <a:off x="340487" y="36366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51BA8A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4" name="Rectangle 1534"/>
                        <wps:cNvSpPr/>
                        <wps:spPr>
                          <a:xfrm>
                            <a:off x="797668" y="36366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FAD3B1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5" name="Rectangle 1535"/>
                        <wps:cNvSpPr/>
                        <wps:spPr>
                          <a:xfrm>
                            <a:off x="1254849" y="36366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871D05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6" name="Rectangle 1536"/>
                        <wps:cNvSpPr/>
                        <wps:spPr>
                          <a:xfrm>
                            <a:off x="1712030" y="36366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0E78F7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7" name="Rectangle 1537"/>
                        <wps:cNvSpPr/>
                        <wps:spPr>
                          <a:xfrm>
                            <a:off x="2169211" y="36366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89A4A6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8" name="Rectangle 1538"/>
                        <wps:cNvSpPr/>
                        <wps:spPr>
                          <a:xfrm>
                            <a:off x="2626392" y="36366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A18D09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39" name="Rectangle 1539"/>
                        <wps:cNvSpPr/>
                        <wps:spPr>
                          <a:xfrm>
                            <a:off x="3083573" y="36366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9E7C27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0" name="Rectangle 1540"/>
                        <wps:cNvSpPr/>
                        <wps:spPr>
                          <a:xfrm>
                            <a:off x="3540754" y="36366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8FCC49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1" name="Rectangle 1541"/>
                        <wps:cNvSpPr/>
                        <wps:spPr>
                          <a:xfrm>
                            <a:off x="3997935" y="363665"/>
                            <a:ext cx="53366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A7C47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2" name="Rectangle 1542"/>
                        <wps:cNvSpPr/>
                        <wps:spPr>
                          <a:xfrm>
                            <a:off x="4455116" y="36366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0D6000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3" name="Rectangle 1543"/>
                        <wps:cNvSpPr/>
                        <wps:spPr>
                          <a:xfrm>
                            <a:off x="4912297" y="36366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D9738C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4" name="Rectangle 1544"/>
                        <wps:cNvSpPr/>
                        <wps:spPr>
                          <a:xfrm>
                            <a:off x="5369477" y="36366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78AE29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5" name="Rectangle 1545"/>
                        <wps:cNvSpPr/>
                        <wps:spPr>
                          <a:xfrm>
                            <a:off x="5826659" y="363665"/>
                            <a:ext cx="53366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998271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6" name="Rectangle 1546"/>
                        <wps:cNvSpPr/>
                        <wps:spPr>
                          <a:xfrm>
                            <a:off x="6283839" y="36366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A98303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7" name="Shape 947"/>
                        <wps:cNvSpPr/>
                        <wps:spPr>
                          <a:xfrm>
                            <a:off x="1095379" y="192532"/>
                            <a:ext cx="744220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220" h="276860">
                                <a:moveTo>
                                  <a:pt x="46139" y="0"/>
                                </a:moveTo>
                                <a:lnTo>
                                  <a:pt x="698068" y="0"/>
                                </a:lnTo>
                                <a:cubicBezTo>
                                  <a:pt x="723557" y="0"/>
                                  <a:pt x="744220" y="20663"/>
                                  <a:pt x="744220" y="46139"/>
                                </a:cubicBezTo>
                                <a:lnTo>
                                  <a:pt x="744220" y="230721"/>
                                </a:lnTo>
                                <a:cubicBezTo>
                                  <a:pt x="744220" y="256197"/>
                                  <a:pt x="723557" y="276860"/>
                                  <a:pt x="698068" y="276860"/>
                                </a:cubicBezTo>
                                <a:lnTo>
                                  <a:pt x="46139" y="276860"/>
                                </a:lnTo>
                                <a:cubicBezTo>
                                  <a:pt x="20663" y="276860"/>
                                  <a:pt x="0" y="256197"/>
                                  <a:pt x="0" y="230721"/>
                                </a:cubicBezTo>
                                <a:lnTo>
                                  <a:pt x="0" y="46139"/>
                                </a:lnTo>
                                <a:cubicBezTo>
                                  <a:pt x="0" y="20663"/>
                                  <a:pt x="20663" y="0"/>
                                  <a:pt x="4613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8" name="Rectangle 948"/>
                        <wps:cNvSpPr/>
                        <wps:spPr>
                          <a:xfrm>
                            <a:off x="1281557" y="282702"/>
                            <a:ext cx="49700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66DB49" w14:textId="77777777" w:rsidR="00E26FFB" w:rsidRDefault="00E26FFB">
                              <w:r>
                                <w:rPr>
                                  <w:b/>
                                  <w:sz w:val="24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9" name="Rectangle 949"/>
                        <wps:cNvSpPr/>
                        <wps:spPr>
                          <a:xfrm>
                            <a:off x="1654937" y="28270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04E279" w14:textId="77777777" w:rsidR="00E26FFB" w:rsidRDefault="00E26FFB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8" name="Shape 10518"/>
                        <wps:cNvSpPr/>
                        <wps:spPr>
                          <a:xfrm>
                            <a:off x="74930" y="169672"/>
                            <a:ext cx="943610" cy="370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610" h="370840">
                                <a:moveTo>
                                  <a:pt x="0" y="0"/>
                                </a:moveTo>
                                <a:lnTo>
                                  <a:pt x="943610" y="0"/>
                                </a:lnTo>
                                <a:lnTo>
                                  <a:pt x="943610" y="370840"/>
                                </a:lnTo>
                                <a:lnTo>
                                  <a:pt x="0" y="370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1" name="Rectangle 951"/>
                        <wps:cNvSpPr/>
                        <wps:spPr>
                          <a:xfrm>
                            <a:off x="171323" y="256223"/>
                            <a:ext cx="885558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7A1573" w14:textId="77777777" w:rsidR="00E26FFB" w:rsidRDefault="00E26FFB"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Tour Tr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2" name="Rectangle 952"/>
                        <wps:cNvSpPr/>
                        <wps:spPr>
                          <a:xfrm>
                            <a:off x="838073" y="256223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A8B2CD" w14:textId="77777777" w:rsidR="00E26FFB" w:rsidRDefault="00E26FFB"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3" name="Shape 953"/>
                        <wps:cNvSpPr/>
                        <wps:spPr>
                          <a:xfrm>
                            <a:off x="6060435" y="121412"/>
                            <a:ext cx="744220" cy="347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220" h="347980">
                                <a:moveTo>
                                  <a:pt x="58001" y="0"/>
                                </a:moveTo>
                                <a:lnTo>
                                  <a:pt x="686231" y="0"/>
                                </a:lnTo>
                                <a:cubicBezTo>
                                  <a:pt x="718261" y="0"/>
                                  <a:pt x="744220" y="25971"/>
                                  <a:pt x="744220" y="58001"/>
                                </a:cubicBezTo>
                                <a:lnTo>
                                  <a:pt x="744220" y="289979"/>
                                </a:lnTo>
                                <a:cubicBezTo>
                                  <a:pt x="744220" y="322008"/>
                                  <a:pt x="718261" y="347980"/>
                                  <a:pt x="686231" y="347980"/>
                                </a:cubicBezTo>
                                <a:lnTo>
                                  <a:pt x="58001" y="347980"/>
                                </a:lnTo>
                                <a:cubicBezTo>
                                  <a:pt x="25971" y="347980"/>
                                  <a:pt x="0" y="322008"/>
                                  <a:pt x="0" y="289979"/>
                                </a:cubicBezTo>
                                <a:lnTo>
                                  <a:pt x="0" y="58001"/>
                                </a:lnTo>
                                <a:cubicBezTo>
                                  <a:pt x="0" y="25971"/>
                                  <a:pt x="25971" y="0"/>
                                  <a:pt x="58001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4" name="Rectangle 954"/>
                        <wps:cNvSpPr/>
                        <wps:spPr>
                          <a:xfrm>
                            <a:off x="6215507" y="214885"/>
                            <a:ext cx="57909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EA9AA0" w14:textId="77777777" w:rsidR="00E26FFB" w:rsidRDefault="00E26FFB">
                              <w:r>
                                <w:rPr>
                                  <w:b/>
                                  <w:sz w:val="24"/>
                                </w:rPr>
                                <w:t>Log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5" name="Rectangle 955"/>
                        <wps:cNvSpPr/>
                        <wps:spPr>
                          <a:xfrm>
                            <a:off x="6650609" y="21488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5A24FF" w14:textId="77777777" w:rsidR="00E26FFB" w:rsidRDefault="00E26FFB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2DE492" id="Group 9924" o:spid="_x0000_s1803" style="width:557.6pt;height:51.9pt;mso-position-horizontal-relative:char;mso-position-vertical-relative:line" coordsize="70815,6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">
                <v:rect id="Rectangle 917" o:spid="_x0000_s1804" style="position:absolute;left:35021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bvQ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YQD7/g/0w4AnL2BAAA//8DAFBLAQItABQABgAIAAAAIQDb4fbL7gAAAIUBAAATAAAAAAAAAAAA&#10;AAAAAAAAAABbQ29udGVudF9UeXBlc10ueG1sUEsBAi0AFAAGAAgAAAAhAFr0LFu/AAAAFQEAAAsA&#10;AAAAAAAAAAAAAAAAHwEAAF9yZWxzLy5yZWxzUEsBAi0AFAAGAAgAAAAhAPMVu9DEAAAA3AAAAA8A&#10;AAAAAAAAAAAAAAAABwIAAGRycy9kb3ducmV2LnhtbFBLBQYAAAAAAwADALcAAAD4AgAAAAA=&#10;" filled="f" stroked="f">
                  <v:textbox inset="0,0,0,0">
                    <w:txbxContent>
                      <w:p w14:paraId="4903B313" w14:textId="77777777" w:rsidR="00E26FFB" w:rsidRDefault="00E26FFB">
                        <w:r>
                          <w:rPr>
                            <w:b/>
                            <w:i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31" o:spid="_x0000_s1805" style="position:absolute;top:1;width:70815;height:6591;visibility:visible;mso-wrap-style:square;v-text-anchor:top" coordsize="7081521,659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" path="m109855,l6971665,v60669,,109856,49187,109856,109855l7081521,549275v,60668,-49187,109855,-109856,109855l109855,659130c49187,659130,,609943,,549275l,109855c,49187,49187,,109855,xe" filled="f">
                  <v:stroke endcap="round"/>
                  <v:path arrowok="t" textboxrect="0,0,7081521,659130"/>
                </v:shape>
                <v:rect id="Rectangle 932" o:spid="_x0000_s1806" style="position:absolute;left:3404;top:1144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10Qo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pJ5DP9nwhGQ6z8AAAD//wMAUEsBAi0AFAAGAAgAAAAhANvh9svuAAAAhQEAABMAAAAAAAAA&#10;AAAAAAAAAAAAAFtDb250ZW50X1R5cGVzXS54bWxQSwECLQAUAAYACAAAACEAWvQsW78AAAAVAQAA&#10;CwAAAAAAAAAAAAAAAAAfAQAAX3JlbHMvLnJlbHNQSwECLQAUAAYACAAAACEAqNdEKMYAAADcAAAA&#10;DwAAAAAAAAAAAAAAAAAHAgAAZHJzL2Rvd25yZXYueG1sUEsFBgAAAAADAAMAtwAAAPoCAAAAAA==&#10;" filled="f" stroked="f">
                  <v:textbox inset="0,0,0,0">
                    <w:txbxContent>
                      <w:p w14:paraId="60DBB9BF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3" o:spid="_x0000_s1807" style="position:absolute;left:7976;top:1144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m+Gz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" filled="f" stroked="f">
                  <v:textbox inset="0,0,0,0">
                    <w:txbxContent>
                      <w:p w14:paraId="6C7AB5A3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4" o:spid="_x0000_s1808" style="position:absolute;left:12548;top:1144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nnH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" filled="f" stroked="f">
                  <v:textbox inset="0,0,0,0">
                    <w:txbxContent>
                      <w:p w14:paraId="517877AC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5" o:spid="_x0000_s1809" style="position:absolute;left:17120;top:1144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txc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" filled="f" stroked="f">
                  <v:textbox inset="0,0,0,0">
                    <w:txbxContent>
                      <w:p w14:paraId="67D58858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6" o:spid="_x0000_s1810" style="position:absolute;left:21692;top:1144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EIr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" filled="f" stroked="f">
                  <v:textbox inset="0,0,0,0">
                    <w:txbxContent>
                      <w:p w14:paraId="77206BAF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7" o:spid="_x0000_s1811" style="position:absolute;left:26264;top:1144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" filled="f" stroked="f">
                  <v:textbox inset="0,0,0,0">
                    <w:txbxContent>
                      <w:p w14:paraId="16C0C290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8" o:spid="_x0000_s1812" style="position:absolute;left:30836;top:1144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" filled="f" stroked="f">
                  <v:textbox inset="0,0,0,0">
                    <w:txbxContent>
                      <w:p w14:paraId="7A6A3524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9" o:spid="_x0000_s1813" style="position:absolute;left:35408;top:1144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" filled="f" stroked="f">
                  <v:textbox inset="0,0,0,0">
                    <w:txbxContent>
                      <w:p w14:paraId="3F1A94F4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0" o:spid="_x0000_s1814" style="position:absolute;left:39980;top:1144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wy5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Q&#10;T8L8cCYcAbl4AwAA//8DAFBLAQItABQABgAIAAAAIQDb4fbL7gAAAIUBAAATAAAAAAAAAAAAAAAA&#10;AAAAAABbQ29udGVudF9UeXBlc10ueG1sUEsBAi0AFAAGAAgAAAAhAFr0LFu/AAAAFQEAAAsAAAAA&#10;AAAAAAAAAAAAHwEAAF9yZWxzLy5yZWxzUEsBAi0AFAAGAAgAAAAhAG9PDLnBAAAA3AAAAA8AAAAA&#10;AAAAAAAAAAAABwIAAGRycy9kb3ducmV2LnhtbFBLBQYAAAAAAwADALcAAAD1AgAAAAA=&#10;" filled="f" stroked="f">
                  <v:textbox inset="0,0,0,0">
                    <w:txbxContent>
                      <w:p w14:paraId="679AE5BE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1" o:spid="_x0000_s1815" style="position:absolute;left:44552;top:1144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6ki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Qj4bwfyYcATl7AgAA//8DAFBLAQItABQABgAIAAAAIQDb4fbL7gAAAIUBAAATAAAAAAAAAAAA&#10;AAAAAAAAAABbQ29udGVudF9UeXBlc10ueG1sUEsBAi0AFAAGAAgAAAAhAFr0LFu/AAAAFQEAAAsA&#10;AAAAAAAAAAAAAAAAHwEAAF9yZWxzLy5yZWxzUEsBAi0AFAAGAAgAAAAhAAADqSLEAAAA3AAAAA8A&#10;AAAAAAAAAAAAAAAABwIAAGRycy9kb3ducmV2LnhtbFBLBQYAAAAAAwADALcAAAD4AgAAAAA=&#10;" filled="f" stroked="f">
                  <v:textbox inset="0,0,0,0">
                    <w:txbxContent>
                      <w:p w14:paraId="2E7DD3BF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2" o:spid="_x0000_s1816" style="position:absolute;left:49124;top:1144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" filled="f" stroked="f">
                  <v:textbox inset="0,0,0,0">
                    <w:txbxContent>
                      <w:p w14:paraId="70838736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3" o:spid="_x0000_s1817" style="position:absolute;left:53696;top:1144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ZLO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CfnZLOxQAAANwAAAAP&#10;AAAAAAAAAAAAAAAAAAcCAABkcnMvZG93bnJldi54bWxQSwUGAAAAAAMAAwC3AAAA+QIAAAAA&#10;" filled="f" stroked="f">
                  <v:textbox inset="0,0,0,0">
                    <w:txbxContent>
                      <w:p w14:paraId="3A0DD3A1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4" o:spid="_x0000_s1818" style="position:absolute;left:58268;top:1144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" filled="f" stroked="f">
                  <v:textbox inset="0,0,0,0">
                    <w:txbxContent>
                      <w:p w14:paraId="298E2471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5" o:spid="_x0000_s1819" style="position:absolute;left:62840;top:1144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K8h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" filled="f" stroked="f">
                  <v:textbox inset="0,0,0,0">
                    <w:txbxContent>
                      <w:p w14:paraId="495B5C7D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33" o:spid="_x0000_s1820" style="position:absolute;left:3404;top:3636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" filled="f" stroked="f">
                  <v:textbox inset="0,0,0,0">
                    <w:txbxContent>
                      <w:p w14:paraId="5651BA8A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34" o:spid="_x0000_s1821" style="position:absolute;left:7976;top:3636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sWz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" filled="f" stroked="f">
                  <v:textbox inset="0,0,0,0">
                    <w:txbxContent>
                      <w:p w14:paraId="55FAD3B1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35" o:spid="_x0000_s1822" style="position:absolute;left:12548;top:3636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" filled="f" stroked="f">
                  <v:textbox inset="0,0,0,0">
                    <w:txbxContent>
                      <w:p w14:paraId="70871D05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36" o:spid="_x0000_s1823" style="position:absolute;left:17120;top:3636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" filled="f" stroked="f">
                  <v:textbox inset="0,0,0,0">
                    <w:txbxContent>
                      <w:p w14:paraId="340E78F7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37" o:spid="_x0000_s1824" style="position:absolute;left:21692;top:3636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" filled="f" stroked="f">
                  <v:textbox inset="0,0,0,0">
                    <w:txbxContent>
                      <w:p w14:paraId="7789A4A6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38" o:spid="_x0000_s1825" style="position:absolute;left:26263;top:3636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" filled="f" stroked="f">
                  <v:textbox inset="0,0,0,0">
                    <w:txbxContent>
                      <w:p w14:paraId="6CA18D09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39" o:spid="_x0000_s1826" style="position:absolute;left:30835;top:3636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" filled="f" stroked="f">
                  <v:textbox inset="0,0,0,0">
                    <w:txbxContent>
                      <w:p w14:paraId="539E7C27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40" o:spid="_x0000_s1827" style="position:absolute;left:35407;top:3636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" filled="f" stroked="f">
                  <v:textbox inset="0,0,0,0">
                    <w:txbxContent>
                      <w:p w14:paraId="638FCC49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41" o:spid="_x0000_s1828" style="position:absolute;left:39979;top:3636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" filled="f" stroked="f">
                  <v:textbox inset="0,0,0,0">
                    <w:txbxContent>
                      <w:p w14:paraId="075A7C47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42" o:spid="_x0000_s1829" style="position:absolute;left:44551;top:3636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" filled="f" stroked="f">
                  <v:textbox inset="0,0,0,0">
                    <w:txbxContent>
                      <w:p w14:paraId="010D6000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43" o:spid="_x0000_s1830" style="position:absolute;left:49122;top:3636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" filled="f" stroked="f">
                  <v:textbox inset="0,0,0,0">
                    <w:txbxContent>
                      <w:p w14:paraId="25D9738C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44" o:spid="_x0000_s1831" style="position:absolute;left:53694;top:3636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" filled="f" stroked="f">
                  <v:textbox inset="0,0,0,0">
                    <w:txbxContent>
                      <w:p w14:paraId="0578AE29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45" o:spid="_x0000_s1832" style="position:absolute;left:58266;top:3636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" filled="f" stroked="f">
                  <v:textbox inset="0,0,0,0">
                    <w:txbxContent>
                      <w:p w14:paraId="70998271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46" o:spid="_x0000_s1833" style="position:absolute;left:62838;top:3636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" filled="f" stroked="f">
                  <v:textbox inset="0,0,0,0">
                    <w:txbxContent>
                      <w:p w14:paraId="22A98303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47" o:spid="_x0000_s1834" style="position:absolute;left:10953;top:1925;width:7442;height:2768;visibility:visible;mso-wrap-style:square;v-text-anchor:top" coordsize="744220,27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" path="m46139,l698068,v25489,,46152,20663,46152,46139l744220,230721v,25476,-20663,46139,-46152,46139l46139,276860c20663,276860,,256197,,230721l,46139c,20663,20663,,46139,xe">
                  <v:stroke endcap="round"/>
                  <v:path arrowok="t" textboxrect="0,0,744220,276860"/>
                </v:shape>
                <v:rect id="Rectangle 948" o:spid="_x0000_s1835" style="position:absolute;left:12815;top:2827;width:497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QC/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Q&#10;T8LacCYcAbl4AwAA//8DAFBLAQItABQABgAIAAAAIQDb4fbL7gAAAIUBAAATAAAAAAAAAAAAAAAA&#10;AAAAAABbQ29udGVudF9UeXBlc10ueG1sUEsBAi0AFAAGAAgAAAAhAFr0LFu/AAAAFQEAAAsAAAAA&#10;AAAAAAAAAAAAHwEAAF9yZWxzLy5yZWxzUEsBAi0AFAAGAAgAAAAhAJE5AL/BAAAA3AAAAA8AAAAA&#10;AAAAAAAAAAAABwIAAGRycy9kb3ducmV2LnhtbFBLBQYAAAAAAwADALcAAAD1AgAAAAA=&#10;" filled="f" stroked="f">
                  <v:textbox inset="0,0,0,0">
                    <w:txbxContent>
                      <w:p w14:paraId="0166DB49" w14:textId="77777777" w:rsidR="00E26FFB" w:rsidRDefault="00E26FFB">
                        <w:r>
                          <w:rPr>
                            <w:b/>
                            <w:sz w:val="24"/>
                          </w:rPr>
                          <w:t>Menu</w:t>
                        </w:r>
                      </w:p>
                    </w:txbxContent>
                  </v:textbox>
                </v:rect>
                <v:rect id="Rectangle 949" o:spid="_x0000_s1836" style="position:absolute;left:16549;top:2827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" filled="f" stroked="f">
                  <v:textbox inset="0,0,0,0">
                    <w:txbxContent>
                      <w:p w14:paraId="6204E279" w14:textId="77777777" w:rsidR="00E26FFB" w:rsidRDefault="00E26FFB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18" o:spid="_x0000_s1837" style="position:absolute;left:749;top:1696;width:9436;height:3709;visibility:visible;mso-wrap-style:square;v-text-anchor:top" coordsize="943610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" path="m,l943610,r,370840l,370840,,e" strokecolor="white">
                  <v:stroke miterlimit="66585f" joinstyle="miter" endcap="round"/>
                  <v:path arrowok="t" textboxrect="0,0,943610,370840"/>
                </v:shape>
                <v:rect id="Rectangle 951" o:spid="_x0000_s1838" style="position:absolute;left:1713;top:2562;width:8855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j//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Qj4bwfyYcATl7AgAA//8DAFBLAQItABQABgAIAAAAIQDb4fbL7gAAAIUBAAATAAAAAAAAAAAA&#10;AAAAAAAAAABbQ29udGVudF9UeXBlc10ueG1sUEsBAi0AFAAGAAgAAAAhAFr0LFu/AAAAFQEAAAsA&#10;AAAAAAAAAAAAAAAAHwEAAF9yZWxzLy5yZWxzUEsBAi0AFAAGAAgAAAAhAIXaP//EAAAA3AAAAA8A&#10;AAAAAAAAAAAAAAAABwIAAGRycy9kb3ducmV2LnhtbFBLBQYAAAAAAwADALcAAAD4AgAAAAA=&#10;" filled="f" stroked="f">
                  <v:textbox inset="0,0,0,0">
                    <w:txbxContent>
                      <w:p w14:paraId="417A1573" w14:textId="77777777" w:rsidR="00E26FFB" w:rsidRDefault="00E26FFB">
                        <w:r>
                          <w:rPr>
                            <w:b/>
                            <w:i/>
                            <w:sz w:val="28"/>
                          </w:rPr>
                          <w:t>Tour Trip</w:t>
                        </w:r>
                      </w:p>
                    </w:txbxContent>
                  </v:textbox>
                </v:rect>
                <v:rect id="Rectangle 952" o:spid="_x0000_s1839" style="position:absolute;left:8380;top:2562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" filled="f" stroked="f">
                  <v:textbox inset="0,0,0,0">
                    <w:txbxContent>
                      <w:p w14:paraId="1FA8B2CD" w14:textId="77777777" w:rsidR="00E26FFB" w:rsidRDefault="00E26FFB">
                        <w:r>
                          <w:rPr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53" o:spid="_x0000_s1840" style="position:absolute;left:60604;top:1214;width:7442;height:3479;visibility:visible;mso-wrap-style:square;v-text-anchor:top" coordsize="74422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" path="m58001,l686231,v32030,,57989,25971,57989,58001l744220,289979v,32029,-25959,58001,-57989,58001l58001,347980c25971,347980,,322008,,289979l,58001c,25971,25971,,58001,xe">
                  <v:stroke endcap="round"/>
                  <v:path arrowok="t" textboxrect="0,0,744220,347980"/>
                </v:shape>
                <v:rect id="Rectangle 954" o:spid="_x0000_s1841" style="position:absolute;left:62155;top:2148;width:579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" filled="f" stroked="f">
                  <v:textbox inset="0,0,0,0">
                    <w:txbxContent>
                      <w:p w14:paraId="20EA9AA0" w14:textId="77777777" w:rsidR="00E26FFB" w:rsidRDefault="00E26FFB">
                        <w:r>
                          <w:rPr>
                            <w:b/>
                            <w:sz w:val="24"/>
                          </w:rPr>
                          <w:t>Logout</w:t>
                        </w:r>
                      </w:p>
                    </w:txbxContent>
                  </v:textbox>
                </v:rect>
                <v:rect id="Rectangle 955" o:spid="_x0000_s1842" style="position:absolute;left:66506;top:2148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Tn8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" filled="f" stroked="f">
                  <v:textbox inset="0,0,0,0">
                    <w:txbxContent>
                      <w:p w14:paraId="5B5A24FF" w14:textId="77777777" w:rsidR="00E26FFB" w:rsidRDefault="00E26FFB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91A95FB" w14:textId="77777777" w:rsidR="00162893" w:rsidRDefault="00E26FFB">
      <w:pPr>
        <w:spacing w:after="0"/>
        <w:ind w:left="262"/>
      </w:pPr>
      <w:r>
        <w:rPr>
          <w:sz w:val="48"/>
        </w:rPr>
        <w:t xml:space="preserve"> </w:t>
      </w:r>
    </w:p>
    <w:p w14:paraId="4BF8A163" w14:textId="77777777" w:rsidR="00162893" w:rsidRDefault="00E26FFB">
      <w:pPr>
        <w:spacing w:after="502"/>
        <w:ind w:left="-573" w:right="-996"/>
      </w:pPr>
      <w:r>
        <w:rPr>
          <w:noProof/>
        </w:rPr>
        <mc:AlternateContent>
          <mc:Choice Requires="wpg">
            <w:drawing>
              <wp:inline distT="0" distB="0" distL="0" distR="0" wp14:anchorId="5DD2AA46" wp14:editId="464D3E85">
                <wp:extent cx="7164706" cy="5957570"/>
                <wp:effectExtent l="0" t="0" r="17145" b="24130"/>
                <wp:docPr id="9925" name="Group 99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4706" cy="5957570"/>
                          <a:chOff x="0" y="0"/>
                          <a:chExt cx="7164706" cy="5957570"/>
                        </a:xfrm>
                      </wpg:grpSpPr>
                      <wps:wsp>
                        <wps:cNvPr id="956" name="Shape 956"/>
                        <wps:cNvSpPr/>
                        <wps:spPr>
                          <a:xfrm>
                            <a:off x="0" y="0"/>
                            <a:ext cx="7164706" cy="5957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4706" h="5957570">
                                <a:moveTo>
                                  <a:pt x="992911" y="0"/>
                                </a:moveTo>
                                <a:lnTo>
                                  <a:pt x="6171794" y="0"/>
                                </a:lnTo>
                                <a:cubicBezTo>
                                  <a:pt x="6720104" y="0"/>
                                  <a:pt x="7164706" y="444614"/>
                                  <a:pt x="7164706" y="992924"/>
                                </a:cubicBezTo>
                                <a:lnTo>
                                  <a:pt x="7164706" y="4964646"/>
                                </a:lnTo>
                                <a:cubicBezTo>
                                  <a:pt x="7164706" y="5512956"/>
                                  <a:pt x="6720104" y="5957570"/>
                                  <a:pt x="6171794" y="5957570"/>
                                </a:cubicBezTo>
                                <a:lnTo>
                                  <a:pt x="992911" y="5957570"/>
                                </a:lnTo>
                                <a:cubicBezTo>
                                  <a:pt x="444602" y="5957570"/>
                                  <a:pt x="0" y="5512956"/>
                                  <a:pt x="0" y="4964646"/>
                                </a:cubicBezTo>
                                <a:lnTo>
                                  <a:pt x="0" y="992924"/>
                                </a:lnTo>
                                <a:cubicBezTo>
                                  <a:pt x="0" y="444614"/>
                                  <a:pt x="444602" y="0"/>
                                  <a:pt x="992911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7" name="Rectangle 957"/>
                        <wps:cNvSpPr/>
                        <wps:spPr>
                          <a:xfrm>
                            <a:off x="382395" y="365569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496F49" w14:textId="77777777" w:rsidR="00E26FFB" w:rsidRDefault="00E26FF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8" name="Rectangle 958"/>
                        <wps:cNvSpPr/>
                        <wps:spPr>
                          <a:xfrm>
                            <a:off x="2125595" y="735681"/>
                            <a:ext cx="3620291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B21FF5" w14:textId="6B55A089" w:rsidR="00E26FFB" w:rsidRDefault="00E26FFB">
                              <w:r>
                                <w:rPr>
                                  <w:b/>
                                  <w:sz w:val="48"/>
                                </w:rPr>
                                <w:t xml:space="preserve">Selected Tour </w:t>
                              </w:r>
                              <w:proofErr w:type="gramStart"/>
                              <w:r w:rsidR="000C4805">
                                <w:rPr>
                                  <w:b/>
                                  <w:sz w:val="48"/>
                                </w:rPr>
                                <w:t>From</w:t>
                              </w:r>
                              <w:proofErr w:type="gramEnd"/>
                              <w:r w:rsidR="000C4805">
                                <w:rPr>
                                  <w:b/>
                                  <w:sz w:val="48"/>
                                </w:rPr>
                                <w:t xml:space="preserve"> Galle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9" name="Rectangle 959"/>
                        <wps:cNvSpPr/>
                        <wps:spPr>
                          <a:xfrm>
                            <a:off x="3582795" y="127634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B6B4E3" w14:textId="77777777" w:rsidR="00E26FFB" w:rsidRDefault="00E26FFB">
                              <w:r>
                                <w:rPr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2" name="Rectangle 1552"/>
                        <wps:cNvSpPr/>
                        <wps:spPr>
                          <a:xfrm>
                            <a:off x="2668646" y="1820608"/>
                            <a:ext cx="76271" cy="343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AA102F" w14:textId="77777777" w:rsidR="00E26FFB" w:rsidRDefault="00E26FFB"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1" name="Rectangle 1551"/>
                        <wps:cNvSpPr/>
                        <wps:spPr>
                          <a:xfrm>
                            <a:off x="2211396" y="1820608"/>
                            <a:ext cx="76271" cy="343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22977F" w14:textId="77777777" w:rsidR="00E26FFB" w:rsidRDefault="00E26FFB"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7" name="Rectangle 1547"/>
                        <wps:cNvSpPr/>
                        <wps:spPr>
                          <a:xfrm>
                            <a:off x="382395" y="1820608"/>
                            <a:ext cx="76271" cy="343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CBD9D0" w14:textId="77777777" w:rsidR="00E26FFB" w:rsidRDefault="00E26FFB"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8" name="Rectangle 1548"/>
                        <wps:cNvSpPr/>
                        <wps:spPr>
                          <a:xfrm>
                            <a:off x="839645" y="1820608"/>
                            <a:ext cx="76271" cy="343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9C4FCE" w14:textId="77777777" w:rsidR="00E26FFB" w:rsidRDefault="00E26FFB"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9" name="Rectangle 1549"/>
                        <wps:cNvSpPr/>
                        <wps:spPr>
                          <a:xfrm>
                            <a:off x="1296895" y="1820608"/>
                            <a:ext cx="76271" cy="343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B46A99" w14:textId="77777777" w:rsidR="00E26FFB" w:rsidRDefault="00E26FFB"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0" name="Rectangle 1550"/>
                        <wps:cNvSpPr/>
                        <wps:spPr>
                          <a:xfrm>
                            <a:off x="1754146" y="1820608"/>
                            <a:ext cx="76271" cy="343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133D6E" w14:textId="77777777" w:rsidR="00E26FFB" w:rsidRDefault="00E26FFB"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1" name="Rectangle 961"/>
                        <wps:cNvSpPr/>
                        <wps:spPr>
                          <a:xfrm>
                            <a:off x="2457321" y="2300287"/>
                            <a:ext cx="594008" cy="2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EF1A2D" w14:textId="77777777" w:rsidR="00E26FFB" w:rsidRDefault="00E26FFB">
                              <w:r>
                                <w:rPr>
                                  <w:b/>
                                  <w:sz w:val="32"/>
                                </w:rPr>
                                <w:t>Pla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2" name="Rectangle 962"/>
                        <wps:cNvSpPr/>
                        <wps:spPr>
                          <a:xfrm>
                            <a:off x="2903853" y="2300287"/>
                            <a:ext cx="61154" cy="2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1D0BB5" w14:textId="77777777" w:rsidR="00E26FFB" w:rsidRDefault="00E26FFB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3" name="Rectangle 963"/>
                        <wps:cNvSpPr/>
                        <wps:spPr>
                          <a:xfrm>
                            <a:off x="2949573" y="2300287"/>
                            <a:ext cx="666229" cy="2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7AFFB3" w14:textId="77777777" w:rsidR="00E26FFB" w:rsidRDefault="00E26FFB">
                              <w:r>
                                <w:rPr>
                                  <w:b/>
                                  <w:sz w:val="32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4" name="Rectangle 964"/>
                        <wps:cNvSpPr/>
                        <wps:spPr>
                          <a:xfrm>
                            <a:off x="3450207" y="2300287"/>
                            <a:ext cx="61154" cy="2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35CD65" w14:textId="77777777" w:rsidR="00E26FFB" w:rsidRDefault="00E26FFB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5" name="Rectangle 965"/>
                        <wps:cNvSpPr/>
                        <wps:spPr>
                          <a:xfrm>
                            <a:off x="3709287" y="2300287"/>
                            <a:ext cx="1159089" cy="2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004E75" w14:textId="77777777" w:rsidR="00E26FFB" w:rsidRDefault="00E26FFB">
                              <w:r>
                                <w:rPr>
                                  <w:b/>
                                  <w:sz w:val="32"/>
                                </w:rPr>
                                <w:t>Day/Nigh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6" name="Rectangle 966"/>
                        <wps:cNvSpPr/>
                        <wps:spPr>
                          <a:xfrm>
                            <a:off x="4581014" y="2300287"/>
                            <a:ext cx="61154" cy="2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B2DDF8" w14:textId="77777777" w:rsidR="00E26FFB" w:rsidRDefault="00E26FFB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7" name="Rectangle 967"/>
                        <wps:cNvSpPr/>
                        <wps:spPr>
                          <a:xfrm>
                            <a:off x="4854573" y="2300287"/>
                            <a:ext cx="775739" cy="2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C2BCE4" w14:textId="77777777" w:rsidR="00E26FFB" w:rsidRDefault="00E26FFB">
                              <w:r>
                                <w:rPr>
                                  <w:b/>
                                  <w:sz w:val="32"/>
                                </w:rPr>
                                <w:t>Pers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8" name="Rectangle 968"/>
                        <wps:cNvSpPr/>
                        <wps:spPr>
                          <a:xfrm>
                            <a:off x="5436740" y="2262569"/>
                            <a:ext cx="76271" cy="343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1AD49F" w14:textId="77777777" w:rsidR="00E26FFB" w:rsidRDefault="00E26FFB"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9" name="Rectangle 969"/>
                        <wps:cNvSpPr/>
                        <wps:spPr>
                          <a:xfrm>
                            <a:off x="5673723" y="2300287"/>
                            <a:ext cx="617603" cy="2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996394" w14:textId="77777777" w:rsidR="00E26FFB" w:rsidRDefault="00E26FFB">
                              <w:r>
                                <w:rPr>
                                  <w:b/>
                                  <w:sz w:val="32"/>
                                </w:rPr>
                                <w:t xml:space="preserve">Pric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0" name="Rectangle 970"/>
                        <wps:cNvSpPr/>
                        <wps:spPr>
                          <a:xfrm>
                            <a:off x="6137781" y="2300287"/>
                            <a:ext cx="891228" cy="2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35F28A" w14:textId="77777777" w:rsidR="00E26FFB" w:rsidRDefault="00E26FFB">
                              <w:r>
                                <w:rPr>
                                  <w:b/>
                                  <w:sz w:val="32"/>
                                </w:rPr>
                                <w:t>/Pers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1" name="Rectangle 971"/>
                        <wps:cNvSpPr/>
                        <wps:spPr>
                          <a:xfrm>
                            <a:off x="6806817" y="2262569"/>
                            <a:ext cx="76271" cy="343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2DA875" w14:textId="77777777" w:rsidR="00E26FFB" w:rsidRDefault="00E26FFB"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0" name="Shape 10520"/>
                        <wps:cNvSpPr/>
                        <wps:spPr>
                          <a:xfrm>
                            <a:off x="2322447" y="225322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21" name="Shape 10521"/>
                        <wps:cNvSpPr/>
                        <wps:spPr>
                          <a:xfrm>
                            <a:off x="2328543" y="2253221"/>
                            <a:ext cx="12512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1204" h="9144">
                                <a:moveTo>
                                  <a:pt x="0" y="0"/>
                                </a:moveTo>
                                <a:lnTo>
                                  <a:pt x="1251204" y="0"/>
                                </a:lnTo>
                                <a:lnTo>
                                  <a:pt x="12512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22" name="Shape 10522"/>
                        <wps:cNvSpPr/>
                        <wps:spPr>
                          <a:xfrm>
                            <a:off x="3579747" y="225322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23" name="Shape 10523"/>
                        <wps:cNvSpPr/>
                        <wps:spPr>
                          <a:xfrm>
                            <a:off x="3585842" y="2253221"/>
                            <a:ext cx="11193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391" h="9144">
                                <a:moveTo>
                                  <a:pt x="0" y="0"/>
                                </a:moveTo>
                                <a:lnTo>
                                  <a:pt x="1119391" y="0"/>
                                </a:lnTo>
                                <a:lnTo>
                                  <a:pt x="11193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24" name="Shape 10524"/>
                        <wps:cNvSpPr/>
                        <wps:spPr>
                          <a:xfrm>
                            <a:off x="4705221" y="225322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25" name="Shape 10525"/>
                        <wps:cNvSpPr/>
                        <wps:spPr>
                          <a:xfrm>
                            <a:off x="4711317" y="2253221"/>
                            <a:ext cx="8686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0" h="9144">
                                <a:moveTo>
                                  <a:pt x="0" y="0"/>
                                </a:moveTo>
                                <a:lnTo>
                                  <a:pt x="868680" y="0"/>
                                </a:lnTo>
                                <a:lnTo>
                                  <a:pt x="8686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26" name="Shape 10526"/>
                        <wps:cNvSpPr/>
                        <wps:spPr>
                          <a:xfrm>
                            <a:off x="5579997" y="225322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27" name="Shape 10527"/>
                        <wps:cNvSpPr/>
                        <wps:spPr>
                          <a:xfrm>
                            <a:off x="5586093" y="2253221"/>
                            <a:ext cx="13083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8354" h="9144">
                                <a:moveTo>
                                  <a:pt x="0" y="0"/>
                                </a:moveTo>
                                <a:lnTo>
                                  <a:pt x="1308354" y="0"/>
                                </a:lnTo>
                                <a:lnTo>
                                  <a:pt x="13083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28" name="Shape 10528"/>
                        <wps:cNvSpPr/>
                        <wps:spPr>
                          <a:xfrm>
                            <a:off x="6894447" y="225322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29" name="Shape 10529"/>
                        <wps:cNvSpPr/>
                        <wps:spPr>
                          <a:xfrm>
                            <a:off x="2322447" y="2259330"/>
                            <a:ext cx="9144" cy="435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358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35864"/>
                                </a:lnTo>
                                <a:lnTo>
                                  <a:pt x="0" y="4358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30" name="Shape 10530"/>
                        <wps:cNvSpPr/>
                        <wps:spPr>
                          <a:xfrm>
                            <a:off x="3579747" y="2259330"/>
                            <a:ext cx="9144" cy="435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358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35864"/>
                                </a:lnTo>
                                <a:lnTo>
                                  <a:pt x="0" y="4358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31" name="Shape 10531"/>
                        <wps:cNvSpPr/>
                        <wps:spPr>
                          <a:xfrm>
                            <a:off x="4705221" y="2259330"/>
                            <a:ext cx="9144" cy="435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358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35864"/>
                                </a:lnTo>
                                <a:lnTo>
                                  <a:pt x="0" y="4358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32" name="Shape 10532"/>
                        <wps:cNvSpPr/>
                        <wps:spPr>
                          <a:xfrm>
                            <a:off x="5579997" y="2259330"/>
                            <a:ext cx="9144" cy="435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358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35864"/>
                                </a:lnTo>
                                <a:lnTo>
                                  <a:pt x="0" y="4358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33" name="Shape 10533"/>
                        <wps:cNvSpPr/>
                        <wps:spPr>
                          <a:xfrm>
                            <a:off x="6894447" y="2259330"/>
                            <a:ext cx="9144" cy="43586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3586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35864"/>
                                </a:lnTo>
                                <a:lnTo>
                                  <a:pt x="0" y="4358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8" name="Rectangle 988"/>
                        <wps:cNvSpPr/>
                        <wps:spPr>
                          <a:xfrm>
                            <a:off x="2915282" y="2752534"/>
                            <a:ext cx="103270" cy="343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07E5ED" w14:textId="77777777" w:rsidR="00E26FFB" w:rsidRDefault="00E26FFB">
                              <w:r>
                                <w:rPr>
                                  <w:b/>
                                  <w:sz w:val="4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9" name="Rectangle 989"/>
                        <wps:cNvSpPr/>
                        <wps:spPr>
                          <a:xfrm>
                            <a:off x="2993007" y="2752534"/>
                            <a:ext cx="76271" cy="343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71F537" w14:textId="77777777" w:rsidR="00E26FFB" w:rsidRDefault="00E26FFB"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0" name="Rectangle 990"/>
                        <wps:cNvSpPr/>
                        <wps:spPr>
                          <a:xfrm>
                            <a:off x="4106288" y="2752534"/>
                            <a:ext cx="103270" cy="343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E46795" w14:textId="77777777" w:rsidR="00E26FFB" w:rsidRDefault="00E26FFB">
                              <w:r>
                                <w:rPr>
                                  <w:b/>
                                  <w:sz w:val="4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1" name="Rectangle 991"/>
                        <wps:cNvSpPr/>
                        <wps:spPr>
                          <a:xfrm>
                            <a:off x="4184013" y="2752534"/>
                            <a:ext cx="76271" cy="343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BA70CF" w14:textId="77777777" w:rsidR="00E26FFB" w:rsidRDefault="00E26FFB"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2" name="Rectangle 992"/>
                        <wps:cNvSpPr/>
                        <wps:spPr>
                          <a:xfrm>
                            <a:off x="5106795" y="2752534"/>
                            <a:ext cx="103270" cy="343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B69D87B" w14:textId="77777777" w:rsidR="00E26FFB" w:rsidRDefault="00E26FFB">
                              <w:r>
                                <w:rPr>
                                  <w:b/>
                                  <w:sz w:val="40"/>
                                </w:rPr>
                                <w:t>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3" name="Rectangle 993"/>
                        <wps:cNvSpPr/>
                        <wps:spPr>
                          <a:xfrm>
                            <a:off x="5184519" y="2752534"/>
                            <a:ext cx="76271" cy="343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4AF72B" w14:textId="77777777" w:rsidR="00E26FFB" w:rsidRDefault="00E26FFB"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4" name="Rectangle 994"/>
                        <wps:cNvSpPr/>
                        <wps:spPr>
                          <a:xfrm>
                            <a:off x="6239889" y="2752534"/>
                            <a:ext cx="76271" cy="343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74F3DC" w14:textId="77777777" w:rsidR="00E26FFB" w:rsidRDefault="00E26FFB"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34" name="Shape 10534"/>
                        <wps:cNvSpPr/>
                        <wps:spPr>
                          <a:xfrm>
                            <a:off x="2322447" y="269519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35" name="Shape 10535"/>
                        <wps:cNvSpPr/>
                        <wps:spPr>
                          <a:xfrm>
                            <a:off x="2328543" y="2695194"/>
                            <a:ext cx="12512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1204" h="9144">
                                <a:moveTo>
                                  <a:pt x="0" y="0"/>
                                </a:moveTo>
                                <a:lnTo>
                                  <a:pt x="1251204" y="0"/>
                                </a:lnTo>
                                <a:lnTo>
                                  <a:pt x="12512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36" name="Shape 10536"/>
                        <wps:cNvSpPr/>
                        <wps:spPr>
                          <a:xfrm>
                            <a:off x="3579747" y="269519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37" name="Shape 10537"/>
                        <wps:cNvSpPr/>
                        <wps:spPr>
                          <a:xfrm>
                            <a:off x="3585842" y="2695194"/>
                            <a:ext cx="11193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391" h="9144">
                                <a:moveTo>
                                  <a:pt x="0" y="0"/>
                                </a:moveTo>
                                <a:lnTo>
                                  <a:pt x="1119391" y="0"/>
                                </a:lnTo>
                                <a:lnTo>
                                  <a:pt x="11193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38" name="Shape 10538"/>
                        <wps:cNvSpPr/>
                        <wps:spPr>
                          <a:xfrm>
                            <a:off x="4705221" y="269519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39" name="Shape 10539"/>
                        <wps:cNvSpPr/>
                        <wps:spPr>
                          <a:xfrm>
                            <a:off x="4711317" y="2695194"/>
                            <a:ext cx="8686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0" h="9144">
                                <a:moveTo>
                                  <a:pt x="0" y="0"/>
                                </a:moveTo>
                                <a:lnTo>
                                  <a:pt x="868680" y="0"/>
                                </a:lnTo>
                                <a:lnTo>
                                  <a:pt x="8686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40" name="Shape 10540"/>
                        <wps:cNvSpPr/>
                        <wps:spPr>
                          <a:xfrm>
                            <a:off x="5579997" y="269519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41" name="Shape 10541"/>
                        <wps:cNvSpPr/>
                        <wps:spPr>
                          <a:xfrm>
                            <a:off x="5586093" y="2695194"/>
                            <a:ext cx="13083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8354" h="9144">
                                <a:moveTo>
                                  <a:pt x="0" y="0"/>
                                </a:moveTo>
                                <a:lnTo>
                                  <a:pt x="1308354" y="0"/>
                                </a:lnTo>
                                <a:lnTo>
                                  <a:pt x="13083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42" name="Shape 10542"/>
                        <wps:cNvSpPr/>
                        <wps:spPr>
                          <a:xfrm>
                            <a:off x="6894447" y="269519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43" name="Shape 10543"/>
                        <wps:cNvSpPr/>
                        <wps:spPr>
                          <a:xfrm>
                            <a:off x="2322447" y="2701290"/>
                            <a:ext cx="9144" cy="450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5034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50342"/>
                                </a:lnTo>
                                <a:lnTo>
                                  <a:pt x="0" y="4503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44" name="Shape 10544"/>
                        <wps:cNvSpPr/>
                        <wps:spPr>
                          <a:xfrm>
                            <a:off x="2322447" y="315161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45" name="Shape 10545"/>
                        <wps:cNvSpPr/>
                        <wps:spPr>
                          <a:xfrm>
                            <a:off x="2328543" y="3151619"/>
                            <a:ext cx="12512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1204" h="9144">
                                <a:moveTo>
                                  <a:pt x="0" y="0"/>
                                </a:moveTo>
                                <a:lnTo>
                                  <a:pt x="1251204" y="0"/>
                                </a:lnTo>
                                <a:lnTo>
                                  <a:pt x="12512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46" name="Shape 10546"/>
                        <wps:cNvSpPr/>
                        <wps:spPr>
                          <a:xfrm>
                            <a:off x="3579747" y="2701290"/>
                            <a:ext cx="9144" cy="450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5034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50342"/>
                                </a:lnTo>
                                <a:lnTo>
                                  <a:pt x="0" y="4503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47" name="Shape 10547"/>
                        <wps:cNvSpPr/>
                        <wps:spPr>
                          <a:xfrm>
                            <a:off x="3579747" y="315161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48" name="Shape 10548"/>
                        <wps:cNvSpPr/>
                        <wps:spPr>
                          <a:xfrm>
                            <a:off x="3585842" y="3151619"/>
                            <a:ext cx="1119391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9391" h="9144">
                                <a:moveTo>
                                  <a:pt x="0" y="0"/>
                                </a:moveTo>
                                <a:lnTo>
                                  <a:pt x="1119391" y="0"/>
                                </a:lnTo>
                                <a:lnTo>
                                  <a:pt x="1119391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49" name="Shape 10549"/>
                        <wps:cNvSpPr/>
                        <wps:spPr>
                          <a:xfrm>
                            <a:off x="4705221" y="2701290"/>
                            <a:ext cx="9144" cy="450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5034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50342"/>
                                </a:lnTo>
                                <a:lnTo>
                                  <a:pt x="0" y="4503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50" name="Shape 10550"/>
                        <wps:cNvSpPr/>
                        <wps:spPr>
                          <a:xfrm>
                            <a:off x="4705221" y="315161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51" name="Shape 10551"/>
                        <wps:cNvSpPr/>
                        <wps:spPr>
                          <a:xfrm>
                            <a:off x="4711317" y="3151619"/>
                            <a:ext cx="868680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8680" h="9144">
                                <a:moveTo>
                                  <a:pt x="0" y="0"/>
                                </a:moveTo>
                                <a:lnTo>
                                  <a:pt x="868680" y="0"/>
                                </a:lnTo>
                                <a:lnTo>
                                  <a:pt x="868680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52" name="Shape 10552"/>
                        <wps:cNvSpPr/>
                        <wps:spPr>
                          <a:xfrm>
                            <a:off x="5579997" y="2701290"/>
                            <a:ext cx="9144" cy="450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5034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50342"/>
                                </a:lnTo>
                                <a:lnTo>
                                  <a:pt x="0" y="4503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53" name="Shape 10553"/>
                        <wps:cNvSpPr/>
                        <wps:spPr>
                          <a:xfrm>
                            <a:off x="5579997" y="315161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54" name="Shape 10554"/>
                        <wps:cNvSpPr/>
                        <wps:spPr>
                          <a:xfrm>
                            <a:off x="5586093" y="3151619"/>
                            <a:ext cx="130835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08354" h="9144">
                                <a:moveTo>
                                  <a:pt x="0" y="0"/>
                                </a:moveTo>
                                <a:lnTo>
                                  <a:pt x="1308354" y="0"/>
                                </a:lnTo>
                                <a:lnTo>
                                  <a:pt x="130835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55" name="Shape 10555"/>
                        <wps:cNvSpPr/>
                        <wps:spPr>
                          <a:xfrm>
                            <a:off x="6894447" y="2701290"/>
                            <a:ext cx="9144" cy="450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450342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450342"/>
                                </a:lnTo>
                                <a:lnTo>
                                  <a:pt x="0" y="45034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56" name="Shape 10556"/>
                        <wps:cNvSpPr/>
                        <wps:spPr>
                          <a:xfrm>
                            <a:off x="6894447" y="315161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3" name="Rectangle 1553"/>
                        <wps:cNvSpPr/>
                        <wps:spPr>
                          <a:xfrm>
                            <a:off x="382395" y="3208972"/>
                            <a:ext cx="76271" cy="343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909F3A" w14:textId="77777777" w:rsidR="00E26FFB" w:rsidRDefault="00E26FFB"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54" name="Rectangle 1554"/>
                        <wps:cNvSpPr/>
                        <wps:spPr>
                          <a:xfrm>
                            <a:off x="839645" y="3208972"/>
                            <a:ext cx="76271" cy="343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BD8266" w14:textId="77777777" w:rsidR="00E26FFB" w:rsidRDefault="00E26FFB"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1" name="Rectangle 1021"/>
                        <wps:cNvSpPr/>
                        <wps:spPr>
                          <a:xfrm>
                            <a:off x="3582795" y="3698557"/>
                            <a:ext cx="84059" cy="378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8A104E" w14:textId="77777777" w:rsidR="00E26FFB" w:rsidRDefault="00E26FFB"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57" name="Shape 10557"/>
                        <wps:cNvSpPr/>
                        <wps:spPr>
                          <a:xfrm>
                            <a:off x="200657" y="2178050"/>
                            <a:ext cx="2051685" cy="2041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1685" h="2041525">
                                <a:moveTo>
                                  <a:pt x="0" y="0"/>
                                </a:moveTo>
                                <a:lnTo>
                                  <a:pt x="2051685" y="0"/>
                                </a:lnTo>
                                <a:lnTo>
                                  <a:pt x="2051685" y="2041525"/>
                                </a:lnTo>
                                <a:lnTo>
                                  <a:pt x="0" y="2041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3" name="Shape 1023"/>
                        <wps:cNvSpPr/>
                        <wps:spPr>
                          <a:xfrm>
                            <a:off x="200657" y="2178050"/>
                            <a:ext cx="2051685" cy="255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1685" h="255194">
                                <a:moveTo>
                                  <a:pt x="0" y="0"/>
                                </a:moveTo>
                                <a:lnTo>
                                  <a:pt x="2051685" y="0"/>
                                </a:lnTo>
                                <a:lnTo>
                                  <a:pt x="1796491" y="255194"/>
                                </a:lnTo>
                                <a:lnTo>
                                  <a:pt x="255194" y="2551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4" name="Shape 1024"/>
                        <wps:cNvSpPr/>
                        <wps:spPr>
                          <a:xfrm>
                            <a:off x="200657" y="2178050"/>
                            <a:ext cx="255194" cy="2041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194" h="2041525">
                                <a:moveTo>
                                  <a:pt x="0" y="0"/>
                                </a:moveTo>
                                <a:lnTo>
                                  <a:pt x="255194" y="255194"/>
                                </a:lnTo>
                                <a:lnTo>
                                  <a:pt x="255194" y="1786331"/>
                                </a:lnTo>
                                <a:lnTo>
                                  <a:pt x="0" y="2041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5" name="Shape 1025"/>
                        <wps:cNvSpPr/>
                        <wps:spPr>
                          <a:xfrm>
                            <a:off x="200657" y="3964381"/>
                            <a:ext cx="2051685" cy="255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1685" h="255194">
                                <a:moveTo>
                                  <a:pt x="255194" y="0"/>
                                </a:moveTo>
                                <a:lnTo>
                                  <a:pt x="1796491" y="0"/>
                                </a:lnTo>
                                <a:lnTo>
                                  <a:pt x="2051685" y="255194"/>
                                </a:lnTo>
                                <a:lnTo>
                                  <a:pt x="0" y="255194"/>
                                </a:lnTo>
                                <a:lnTo>
                                  <a:pt x="25519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6" name="Shape 1026"/>
                        <wps:cNvSpPr/>
                        <wps:spPr>
                          <a:xfrm>
                            <a:off x="1997149" y="2178050"/>
                            <a:ext cx="255194" cy="2041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194" h="2041525">
                                <a:moveTo>
                                  <a:pt x="255194" y="0"/>
                                </a:moveTo>
                                <a:lnTo>
                                  <a:pt x="255194" y="2041525"/>
                                </a:lnTo>
                                <a:lnTo>
                                  <a:pt x="0" y="1786331"/>
                                </a:lnTo>
                                <a:lnTo>
                                  <a:pt x="0" y="255194"/>
                                </a:lnTo>
                                <a:lnTo>
                                  <a:pt x="25519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7" name="Shape 1027"/>
                        <wps:cNvSpPr/>
                        <wps:spPr>
                          <a:xfrm>
                            <a:off x="200657" y="2178050"/>
                            <a:ext cx="2051685" cy="2041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1685" h="2041525">
                                <a:moveTo>
                                  <a:pt x="0" y="2041525"/>
                                </a:moveTo>
                                <a:lnTo>
                                  <a:pt x="2051685" y="2041525"/>
                                </a:lnTo>
                                <a:lnTo>
                                  <a:pt x="20516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8" name="Shape 1028"/>
                        <wps:cNvSpPr/>
                        <wps:spPr>
                          <a:xfrm>
                            <a:off x="455851" y="2433244"/>
                            <a:ext cx="1541297" cy="1531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1297" h="1531137">
                                <a:moveTo>
                                  <a:pt x="0" y="1531137"/>
                                </a:moveTo>
                                <a:lnTo>
                                  <a:pt x="1541297" y="1531137"/>
                                </a:lnTo>
                                <a:lnTo>
                                  <a:pt x="1541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9" name="Shape 1029"/>
                        <wps:cNvSpPr/>
                        <wps:spPr>
                          <a:xfrm>
                            <a:off x="200657" y="2178050"/>
                            <a:ext cx="255194" cy="255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194" h="255194">
                                <a:moveTo>
                                  <a:pt x="0" y="0"/>
                                </a:moveTo>
                                <a:lnTo>
                                  <a:pt x="255194" y="255194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0" name="Shape 1030"/>
                        <wps:cNvSpPr/>
                        <wps:spPr>
                          <a:xfrm>
                            <a:off x="200657" y="3964381"/>
                            <a:ext cx="255194" cy="255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194" h="255194">
                                <a:moveTo>
                                  <a:pt x="0" y="255194"/>
                                </a:moveTo>
                                <a:lnTo>
                                  <a:pt x="255194" y="0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1" name="Shape 1031"/>
                        <wps:cNvSpPr/>
                        <wps:spPr>
                          <a:xfrm>
                            <a:off x="1997149" y="3964381"/>
                            <a:ext cx="255194" cy="255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194" h="255194">
                                <a:moveTo>
                                  <a:pt x="255194" y="2551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2" name="Shape 1032"/>
                        <wps:cNvSpPr/>
                        <wps:spPr>
                          <a:xfrm>
                            <a:off x="1997149" y="2178050"/>
                            <a:ext cx="255194" cy="255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194" h="255194">
                                <a:moveTo>
                                  <a:pt x="255194" y="0"/>
                                </a:moveTo>
                                <a:lnTo>
                                  <a:pt x="0" y="255194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3" name="Rectangle 1033"/>
                        <wps:cNvSpPr/>
                        <wps:spPr>
                          <a:xfrm>
                            <a:off x="1226690" y="2490026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EA6D79" w14:textId="77777777" w:rsidR="00E26FFB" w:rsidRDefault="00E26FF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4" name="Rectangle 1034"/>
                        <wps:cNvSpPr/>
                        <wps:spPr>
                          <a:xfrm>
                            <a:off x="1226690" y="2813114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AFE259" w14:textId="77777777" w:rsidR="00E26FFB" w:rsidRDefault="00E26FFB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35" name="Rectangle 1035"/>
                        <wps:cNvSpPr/>
                        <wps:spPr>
                          <a:xfrm>
                            <a:off x="721484" y="3148393"/>
                            <a:ext cx="1404111" cy="2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66AC1A" w14:textId="77777777" w:rsidR="00E26FFB" w:rsidRDefault="00E26FFB">
                              <w:r>
                                <w:rPr>
                                  <w:b/>
                                  <w:sz w:val="32"/>
                                </w:rPr>
                                <w:t xml:space="preserve">Place Imag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2" name="Shape 1052"/>
                        <wps:cNvSpPr/>
                        <wps:spPr>
                          <a:xfrm>
                            <a:off x="5559427" y="3528060"/>
                            <a:ext cx="1116330" cy="372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330" h="372110">
                                <a:moveTo>
                                  <a:pt x="62014" y="0"/>
                                </a:moveTo>
                                <a:lnTo>
                                  <a:pt x="1054303" y="0"/>
                                </a:lnTo>
                                <a:cubicBezTo>
                                  <a:pt x="1088555" y="0"/>
                                  <a:pt x="1116330" y="27775"/>
                                  <a:pt x="1116330" y="62014"/>
                                </a:cubicBezTo>
                                <a:lnTo>
                                  <a:pt x="1116330" y="310096"/>
                                </a:lnTo>
                                <a:cubicBezTo>
                                  <a:pt x="1116330" y="344335"/>
                                  <a:pt x="1088555" y="372110"/>
                                  <a:pt x="1054303" y="372110"/>
                                </a:cubicBezTo>
                                <a:lnTo>
                                  <a:pt x="62014" y="372110"/>
                                </a:lnTo>
                                <a:cubicBezTo>
                                  <a:pt x="27762" y="372110"/>
                                  <a:pt x="0" y="344335"/>
                                  <a:pt x="0" y="310096"/>
                                </a:cubicBezTo>
                                <a:lnTo>
                                  <a:pt x="0" y="62014"/>
                                </a:lnTo>
                                <a:cubicBezTo>
                                  <a:pt x="0" y="27775"/>
                                  <a:pt x="27762" y="0"/>
                                  <a:pt x="62014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3" name="Rectangle 1053"/>
                        <wps:cNvSpPr/>
                        <wps:spPr>
                          <a:xfrm>
                            <a:off x="5669151" y="3638550"/>
                            <a:ext cx="111752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D87FF0" w14:textId="77777777" w:rsidR="00E26FFB" w:rsidRDefault="00E26FFB">
                              <w:r>
                                <w:rPr>
                                  <w:b/>
                                  <w:sz w:val="36"/>
                                </w:rPr>
                                <w:t>----------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4" name="Rectangle 1054"/>
                        <wps:cNvSpPr/>
                        <wps:spPr>
                          <a:xfrm>
                            <a:off x="6508875" y="3638550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27B4E9" w14:textId="77777777" w:rsidR="00E26FFB" w:rsidRDefault="00E26FFB"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58" name="Shape 10558"/>
                        <wps:cNvSpPr/>
                        <wps:spPr>
                          <a:xfrm>
                            <a:off x="4559933" y="3528060"/>
                            <a:ext cx="894715" cy="372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715" h="372110">
                                <a:moveTo>
                                  <a:pt x="0" y="0"/>
                                </a:moveTo>
                                <a:lnTo>
                                  <a:pt x="894715" y="0"/>
                                </a:lnTo>
                                <a:lnTo>
                                  <a:pt x="894715" y="372110"/>
                                </a:lnTo>
                                <a:lnTo>
                                  <a:pt x="0" y="3721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6" name="Rectangle 1056"/>
                        <wps:cNvSpPr/>
                        <wps:spPr>
                          <a:xfrm>
                            <a:off x="4656452" y="3625596"/>
                            <a:ext cx="644439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3767FE" w14:textId="77777777" w:rsidR="00E26FFB" w:rsidRDefault="00E26FFB">
                              <w:r>
                                <w:rPr>
                                  <w:b/>
                                  <w:sz w:val="36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7" name="Rectangle 1057"/>
                        <wps:cNvSpPr/>
                        <wps:spPr>
                          <a:xfrm>
                            <a:off x="5141085" y="3625596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2CF04F" w14:textId="77777777" w:rsidR="00E26FFB" w:rsidRDefault="00E26FFB"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8" name="Rectangle 1058"/>
                        <wps:cNvSpPr/>
                        <wps:spPr>
                          <a:xfrm>
                            <a:off x="5192901" y="3625596"/>
                            <a:ext cx="83914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AC7715" w14:textId="77777777" w:rsidR="00E26FFB" w:rsidRDefault="00E26FFB">
                              <w:r>
                                <w:rPr>
                                  <w:b/>
                                  <w:sz w:val="3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9" name="Rectangle 1059"/>
                        <wps:cNvSpPr/>
                        <wps:spPr>
                          <a:xfrm>
                            <a:off x="5255385" y="3625596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EA09CD" w14:textId="77777777" w:rsidR="00E26FFB" w:rsidRDefault="00E26FFB"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" name="Shape 1060"/>
                        <wps:cNvSpPr/>
                        <wps:spPr>
                          <a:xfrm>
                            <a:off x="2409823" y="4409440"/>
                            <a:ext cx="1254125" cy="382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125" h="382905">
                                <a:moveTo>
                                  <a:pt x="63817" y="0"/>
                                </a:moveTo>
                                <a:lnTo>
                                  <a:pt x="1190307" y="0"/>
                                </a:lnTo>
                                <a:cubicBezTo>
                                  <a:pt x="1225550" y="0"/>
                                  <a:pt x="1254125" y="28575"/>
                                  <a:pt x="1254125" y="63818"/>
                                </a:cubicBezTo>
                                <a:lnTo>
                                  <a:pt x="1254125" y="319088"/>
                                </a:lnTo>
                                <a:cubicBezTo>
                                  <a:pt x="1254125" y="354330"/>
                                  <a:pt x="1225550" y="382905"/>
                                  <a:pt x="1190307" y="382905"/>
                                </a:cubicBezTo>
                                <a:lnTo>
                                  <a:pt x="63817" y="382905"/>
                                </a:lnTo>
                                <a:cubicBezTo>
                                  <a:pt x="28575" y="382905"/>
                                  <a:pt x="0" y="354330"/>
                                  <a:pt x="0" y="319088"/>
                                </a:cubicBezTo>
                                <a:lnTo>
                                  <a:pt x="0" y="63818"/>
                                </a:lnTo>
                                <a:cubicBezTo>
                                  <a:pt x="0" y="28575"/>
                                  <a:pt x="28575" y="0"/>
                                  <a:pt x="63817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1" name="Rectangle 1061"/>
                        <wps:cNvSpPr/>
                        <wps:spPr>
                          <a:xfrm>
                            <a:off x="2605911" y="4520946"/>
                            <a:ext cx="1148351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25219B" w14:textId="77777777" w:rsidR="00E26FFB" w:rsidRDefault="00E26FFB">
                              <w:r>
                                <w:rPr>
                                  <w:b/>
                                  <w:sz w:val="36"/>
                                </w:rPr>
                                <w:t>Purcha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2" name="Rectangle 1062"/>
                        <wps:cNvSpPr/>
                        <wps:spPr>
                          <a:xfrm>
                            <a:off x="3469257" y="4520946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2E9892" w14:textId="77777777" w:rsidR="00E26FFB" w:rsidRDefault="00E26FFB"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3" name="Shape 1063"/>
                        <wps:cNvSpPr/>
                        <wps:spPr>
                          <a:xfrm>
                            <a:off x="5615937" y="4398645"/>
                            <a:ext cx="1093470" cy="382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3470" h="382905">
                                <a:moveTo>
                                  <a:pt x="63817" y="0"/>
                                </a:moveTo>
                                <a:lnTo>
                                  <a:pt x="1029652" y="0"/>
                                </a:lnTo>
                                <a:cubicBezTo>
                                  <a:pt x="1064895" y="0"/>
                                  <a:pt x="1093470" y="28575"/>
                                  <a:pt x="1093470" y="63818"/>
                                </a:cubicBezTo>
                                <a:lnTo>
                                  <a:pt x="1093470" y="319088"/>
                                </a:lnTo>
                                <a:cubicBezTo>
                                  <a:pt x="1093470" y="354330"/>
                                  <a:pt x="1064895" y="382905"/>
                                  <a:pt x="1029652" y="382905"/>
                                </a:cubicBezTo>
                                <a:lnTo>
                                  <a:pt x="63817" y="382905"/>
                                </a:lnTo>
                                <a:cubicBezTo>
                                  <a:pt x="28575" y="382905"/>
                                  <a:pt x="0" y="354330"/>
                                  <a:pt x="0" y="319088"/>
                                </a:cubicBezTo>
                                <a:lnTo>
                                  <a:pt x="0" y="63818"/>
                                </a:lnTo>
                                <a:cubicBezTo>
                                  <a:pt x="0" y="28575"/>
                                  <a:pt x="28575" y="0"/>
                                  <a:pt x="63817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4" name="Rectangle 1064"/>
                        <wps:cNvSpPr/>
                        <wps:spPr>
                          <a:xfrm>
                            <a:off x="5851269" y="4510278"/>
                            <a:ext cx="829811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1F227C" w14:textId="77777777" w:rsidR="00E26FFB" w:rsidRDefault="00E26FFB">
                              <w:r>
                                <w:rPr>
                                  <w:b/>
                                  <w:sz w:val="36"/>
                                </w:rPr>
                                <w:t>Canc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5" name="Rectangle 1065"/>
                        <wps:cNvSpPr/>
                        <wps:spPr>
                          <a:xfrm>
                            <a:off x="6474585" y="4510278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DFDB830" w14:textId="77777777" w:rsidR="00E26FFB" w:rsidRDefault="00E26FFB"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D2AA46" id="Group 9925" o:spid="_x0000_s1843" style="width:564.15pt;height:469.1pt;mso-position-horizontal-relative:char;mso-position-vertical-relative:line" coordsize="71647,5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">
                <v:shape id="Shape 956" o:spid="_x0000_s1844" style="position:absolute;width:71647;height:59575;visibility:visible;mso-wrap-style:square;v-text-anchor:top" coordsize="7164706,5957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" path="m992911,l6171794,v548310,,992912,444614,992912,992924l7164706,4964646v,548310,-444602,992924,-992912,992924l992911,5957570c444602,5957570,,5512956,,4964646l,992924c,444614,444602,,992911,xe" filled="f">
                  <v:stroke endcap="round"/>
                  <v:path arrowok="t" textboxrect="0,0,7164706,5957570"/>
                </v:shape>
                <v:rect id="Rectangle 957" o:spid="_x0000_s1845" style="position:absolute;left:3823;top:3655;width:420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wIQ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" filled="f" stroked="f">
                  <v:textbox inset="0,0,0,0">
                    <w:txbxContent>
                      <w:p w14:paraId="33496F49" w14:textId="77777777" w:rsidR="00E26FFB" w:rsidRDefault="00E26FF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958" o:spid="_x0000_s1846" style="position:absolute;left:21255;top:7356;width:36203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JZi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Q&#10;T8LacCYcAbl4AwAA//8DAFBLAQItABQABgAIAAAAIQDb4fbL7gAAAIUBAAATAAAAAAAAAAAAAAAA&#10;AAAAAABbQ29udGVudF9UeXBlc10ueG1sUEsBAi0AFAAGAAgAAAAhAFr0LFu/AAAAFQEAAAsAAAAA&#10;AAAAAAAAAAAAHwEAAF9yZWxzLy5yZWxzUEsBAi0AFAAGAAgAAAAhABTglmLBAAAA3AAAAA8AAAAA&#10;AAAAAAAAAAAABwIAAGRycy9kb3ducmV2LnhtbFBLBQYAAAAAAwADALcAAAD1AgAAAAA=&#10;" filled="f" stroked="f">
                  <v:textbox inset="0,0,0,0">
                    <w:txbxContent>
                      <w:p w14:paraId="47B21FF5" w14:textId="6B55A089" w:rsidR="00E26FFB" w:rsidRDefault="00E26FFB">
                        <w:r>
                          <w:rPr>
                            <w:b/>
                            <w:sz w:val="48"/>
                          </w:rPr>
                          <w:t xml:space="preserve">Selected Tour </w:t>
                        </w:r>
                        <w:proofErr w:type="gramStart"/>
                        <w:r w:rsidR="000C4805">
                          <w:rPr>
                            <w:b/>
                            <w:sz w:val="48"/>
                          </w:rPr>
                          <w:t>From</w:t>
                        </w:r>
                        <w:proofErr w:type="gramEnd"/>
                        <w:r w:rsidR="000C4805">
                          <w:rPr>
                            <w:b/>
                            <w:sz w:val="48"/>
                          </w:rPr>
                          <w:t xml:space="preserve"> Gallery</w:t>
                        </w:r>
                      </w:p>
                    </w:txbxContent>
                  </v:textbox>
                </v:rect>
                <v:rect id="Rectangle 959" o:spid="_x0000_s1847" style="position:absolute;left:35827;top:12763;width:917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" filled="f" stroked="f">
                  <v:textbox inset="0,0,0,0">
                    <w:txbxContent>
                      <w:p w14:paraId="41B6B4E3" w14:textId="77777777" w:rsidR="00E26FFB" w:rsidRDefault="00E26FFB">
                        <w:r>
                          <w:rPr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52" o:spid="_x0000_s1848" style="position:absolute;left:26686;top:18206;width:763;height: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" filled="f" stroked="f">
                  <v:textbox inset="0,0,0,0">
                    <w:txbxContent>
                      <w:p w14:paraId="35AA102F" w14:textId="77777777" w:rsidR="00E26FFB" w:rsidRDefault="00E26FFB"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51" o:spid="_x0000_s1849" style="position:absolute;left:22113;top:18206;width:763;height: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" filled="f" stroked="f">
                  <v:textbox inset="0,0,0,0">
                    <w:txbxContent>
                      <w:p w14:paraId="0422977F" w14:textId="77777777" w:rsidR="00E26FFB" w:rsidRDefault="00E26FFB"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47" o:spid="_x0000_s1850" style="position:absolute;left:3823;top:18206;width:763;height: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" filled="f" stroked="f">
                  <v:textbox inset="0,0,0,0">
                    <w:txbxContent>
                      <w:p w14:paraId="1CCBD9D0" w14:textId="77777777" w:rsidR="00E26FFB" w:rsidRDefault="00E26FFB"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48" o:spid="_x0000_s1851" style="position:absolute;left:8396;top:18206;width:763;height: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" filled="f" stroked="f">
                  <v:textbox inset="0,0,0,0">
                    <w:txbxContent>
                      <w:p w14:paraId="029C4FCE" w14:textId="77777777" w:rsidR="00E26FFB" w:rsidRDefault="00E26FFB"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49" o:spid="_x0000_s1852" style="position:absolute;left:12968;top:18206;width:763;height: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" filled="f" stroked="f">
                  <v:textbox inset="0,0,0,0">
                    <w:txbxContent>
                      <w:p w14:paraId="54B46A99" w14:textId="77777777" w:rsidR="00E26FFB" w:rsidRDefault="00E26FFB"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50" o:spid="_x0000_s1853" style="position:absolute;left:17541;top:18206;width:763;height: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" filled="f" stroked="f">
                  <v:textbox inset="0,0,0,0">
                    <w:txbxContent>
                      <w:p w14:paraId="14133D6E" w14:textId="77777777" w:rsidR="00E26FFB" w:rsidRDefault="00E26FFB"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1" o:spid="_x0000_s1854" style="position:absolute;left:24573;top:23002;width:5940;height:2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" filled="f" stroked="f">
                  <v:textbox inset="0,0,0,0">
                    <w:txbxContent>
                      <w:p w14:paraId="45EF1A2D" w14:textId="77777777" w:rsidR="00E26FFB" w:rsidRDefault="00E26FFB">
                        <w:r>
                          <w:rPr>
                            <w:b/>
                            <w:sz w:val="32"/>
                          </w:rPr>
                          <w:t>Place</w:t>
                        </w:r>
                      </w:p>
                    </w:txbxContent>
                  </v:textbox>
                </v:rect>
                <v:rect id="Rectangle 962" o:spid="_x0000_s1855" style="position:absolute;left:29038;top:23002;width:612;height:2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" filled="f" stroked="f">
                  <v:textbox inset="0,0,0,0">
                    <w:txbxContent>
                      <w:p w14:paraId="2E1D0BB5" w14:textId="77777777" w:rsidR="00E26FFB" w:rsidRDefault="00E26FFB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3" o:spid="_x0000_s1856" style="position:absolute;left:29495;top:23002;width:6663;height:2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" filled="f" stroked="f">
                  <v:textbox inset="0,0,0,0">
                    <w:txbxContent>
                      <w:p w14:paraId="3F7AFFB3" w14:textId="77777777" w:rsidR="00E26FFB" w:rsidRDefault="00E26FFB">
                        <w:r>
                          <w:rPr>
                            <w:b/>
                            <w:sz w:val="32"/>
                          </w:rPr>
                          <w:t>Name</w:t>
                        </w:r>
                      </w:p>
                    </w:txbxContent>
                  </v:textbox>
                </v:rect>
                <v:rect id="Rectangle 964" o:spid="_x0000_s1857" style="position:absolute;left:34502;top:23002;width:611;height:2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" filled="f" stroked="f">
                  <v:textbox inset="0,0,0,0">
                    <w:txbxContent>
                      <w:p w14:paraId="4135CD65" w14:textId="77777777" w:rsidR="00E26FFB" w:rsidRDefault="00E26FFB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5" o:spid="_x0000_s1858" style="position:absolute;left:37092;top:23002;width:11591;height:2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fNB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" filled="f" stroked="f">
                  <v:textbox inset="0,0,0,0">
                    <w:txbxContent>
                      <w:p w14:paraId="78004E75" w14:textId="77777777" w:rsidR="00E26FFB" w:rsidRDefault="00E26FFB">
                        <w:r>
                          <w:rPr>
                            <w:b/>
                            <w:sz w:val="32"/>
                          </w:rPr>
                          <w:t>Day/Night</w:t>
                        </w:r>
                      </w:p>
                    </w:txbxContent>
                  </v:textbox>
                </v:rect>
                <v:rect id="Rectangle 966" o:spid="_x0000_s1859" style="position:absolute;left:45810;top:23002;width:611;height:2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202xgAAANw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tI4ht8z4QjIzQ8AAAD//wMAUEsBAi0AFAAGAAgAAAAhANvh9svuAAAAhQEAABMAAAAAAAAA&#10;AAAAAAAAAAAAAFtDb250ZW50X1R5cGVzXS54bWxQSwECLQAUAAYACAAAACEAWvQsW78AAAAVAQAA&#10;CwAAAAAAAAAAAAAAAAAfAQAAX3JlbHMvLnJlbHNQSwECLQAUAAYACAAAACEAxF9tNsYAAADcAAAA&#10;DwAAAAAAAAAAAAAAAAAHAgAAZHJzL2Rvd25yZXYueG1sUEsFBgAAAAADAAMAtwAAAPoCAAAAAA==&#10;" filled="f" stroked="f">
                  <v:textbox inset="0,0,0,0">
                    <w:txbxContent>
                      <w:p w14:paraId="20B2DDF8" w14:textId="77777777" w:rsidR="00E26FFB" w:rsidRDefault="00E26FFB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7" o:spid="_x0000_s1860" style="position:absolute;left:48545;top:23002;width:7758;height:2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8it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" filled="f" stroked="f">
                  <v:textbox inset="0,0,0,0">
                    <w:txbxContent>
                      <w:p w14:paraId="02C2BCE4" w14:textId="77777777" w:rsidR="00E26FFB" w:rsidRDefault="00E26FFB">
                        <w:r>
                          <w:rPr>
                            <w:b/>
                            <w:sz w:val="32"/>
                          </w:rPr>
                          <w:t>Person</w:t>
                        </w:r>
                      </w:p>
                    </w:txbxContent>
                  </v:textbox>
                </v:rect>
                <v:rect id="Rectangle 968" o:spid="_x0000_s1861" style="position:absolute;left:54367;top:22625;width:763;height:3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Fzf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" filled="f" stroked="f">
                  <v:textbox inset="0,0,0,0">
                    <w:txbxContent>
                      <w:p w14:paraId="251AD49F" w14:textId="77777777" w:rsidR="00E26FFB" w:rsidRDefault="00E26FFB"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9" o:spid="_x0000_s1862" style="position:absolute;left:56737;top:23002;width:6176;height:2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" filled="f" stroked="f">
                  <v:textbox inset="0,0,0,0">
                    <w:txbxContent>
                      <w:p w14:paraId="04996394" w14:textId="77777777" w:rsidR="00E26FFB" w:rsidRDefault="00E26FFB">
                        <w:r>
                          <w:rPr>
                            <w:b/>
                            <w:sz w:val="32"/>
                          </w:rPr>
                          <w:t xml:space="preserve">Price </w:t>
                        </w:r>
                      </w:p>
                    </w:txbxContent>
                  </v:textbox>
                </v:rect>
                <v:rect id="Rectangle 970" o:spid="_x0000_s1863" style="position:absolute;left:61377;top:23002;width:8913;height:2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" filled="f" stroked="f">
                  <v:textbox inset="0,0,0,0">
                    <w:txbxContent>
                      <w:p w14:paraId="5D35F28A" w14:textId="77777777" w:rsidR="00E26FFB" w:rsidRDefault="00E26FFB">
                        <w:r>
                          <w:rPr>
                            <w:b/>
                            <w:sz w:val="32"/>
                          </w:rPr>
                          <w:t>/Person</w:t>
                        </w:r>
                      </w:p>
                    </w:txbxContent>
                  </v:textbox>
                </v:rect>
                <v:rect id="Rectangle 971" o:spid="_x0000_s1864" style="position:absolute;left:68068;top:22625;width:762;height:3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" filled="f" stroked="f">
                  <v:textbox inset="0,0,0,0">
                    <w:txbxContent>
                      <w:p w14:paraId="062DA875" w14:textId="77777777" w:rsidR="00E26FFB" w:rsidRDefault="00E26FFB"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20" o:spid="_x0000_s1865" style="position:absolute;left:23224;top:2253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" path="m,l9144,r,9144l,9144,,e" fillcolor="black" stroked="f" strokeweight="0">
                  <v:stroke miterlimit="66585f" joinstyle="miter" endcap="round"/>
                  <v:path arrowok="t" textboxrect="0,0,9144,9144"/>
                </v:shape>
                <v:shape id="Shape 10521" o:spid="_x0000_s1866" style="position:absolute;left:23285;top:22532;width:12512;height:91;visibility:visible;mso-wrap-style:square;v-text-anchor:top" coordsize="12512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" path="m,l1251204,r,9144l,9144,,e" fillcolor="black" stroked="f" strokeweight="0">
                  <v:stroke miterlimit="66585f" joinstyle="miter" endcap="round"/>
                  <v:path arrowok="t" textboxrect="0,0,1251204,9144"/>
                </v:shape>
                <v:shape id="Shape 10522" o:spid="_x0000_s1867" style="position:absolute;left:35797;top:2253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" path="m,l9144,r,9144l,9144,,e" fillcolor="black" stroked="f" strokeweight="0">
                  <v:stroke miterlimit="66585f" joinstyle="miter" endcap="round"/>
                  <v:path arrowok="t" textboxrect="0,0,9144,9144"/>
                </v:shape>
                <v:shape id="Shape 10523" o:spid="_x0000_s1868" style="position:absolute;left:35858;top:22532;width:11194;height:91;visibility:visible;mso-wrap-style:square;v-text-anchor:top" coordsize="11193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" path="m,l1119391,r,9144l,9144,,e" fillcolor="black" stroked="f" strokeweight="0">
                  <v:stroke miterlimit="66585f" joinstyle="miter" endcap="round"/>
                  <v:path arrowok="t" textboxrect="0,0,1119391,9144"/>
                </v:shape>
                <v:shape id="Shape 10524" o:spid="_x0000_s1869" style="position:absolute;left:47052;top:2253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" path="m,l9144,r,9144l,9144,,e" fillcolor="black" stroked="f" strokeweight="0">
                  <v:stroke miterlimit="66585f" joinstyle="miter" endcap="round"/>
                  <v:path arrowok="t" textboxrect="0,0,9144,9144"/>
                </v:shape>
                <v:shape id="Shape 10525" o:spid="_x0000_s1870" style="position:absolute;left:47113;top:22532;width:8686;height:91;visibility:visible;mso-wrap-style:square;v-text-anchor:top" coordsize="8686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" path="m,l868680,r,9144l,9144,,e" fillcolor="black" stroked="f" strokeweight="0">
                  <v:stroke miterlimit="66585f" joinstyle="miter" endcap="round"/>
                  <v:path arrowok="t" textboxrect="0,0,868680,9144"/>
                </v:shape>
                <v:shape id="Shape 10526" o:spid="_x0000_s1871" style="position:absolute;left:55799;top:2253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" path="m,l9144,r,9144l,9144,,e" fillcolor="black" stroked="f" strokeweight="0">
                  <v:stroke miterlimit="66585f" joinstyle="miter" endcap="round"/>
                  <v:path arrowok="t" textboxrect="0,0,9144,9144"/>
                </v:shape>
                <v:shape id="Shape 10527" o:spid="_x0000_s1872" style="position:absolute;left:55860;top:22532;width:13084;height:91;visibility:visible;mso-wrap-style:square;v-text-anchor:top" coordsize="13083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" path="m,l1308354,r,9144l,9144,,e" fillcolor="black" stroked="f" strokeweight="0">
                  <v:stroke miterlimit="66585f" joinstyle="miter" endcap="round"/>
                  <v:path arrowok="t" textboxrect="0,0,1308354,9144"/>
                </v:shape>
                <v:shape id="Shape 10528" o:spid="_x0000_s1873" style="position:absolute;left:68944;top:2253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" path="m,l9144,r,9144l,9144,,e" fillcolor="black" stroked="f" strokeweight="0">
                  <v:stroke miterlimit="66585f" joinstyle="miter" endcap="round"/>
                  <v:path arrowok="t" textboxrect="0,0,9144,9144"/>
                </v:shape>
                <v:shape id="Shape 10529" o:spid="_x0000_s1874" style="position:absolute;left:23224;top:22593;width:91;height:4358;visibility:visible;mso-wrap-style:square;v-text-anchor:top" coordsize="9144,435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" path="m,l9144,r,435864l,435864,,e" fillcolor="black" stroked="f" strokeweight="0">
                  <v:stroke miterlimit="66585f" joinstyle="miter" endcap="round"/>
                  <v:path arrowok="t" textboxrect="0,0,9144,435864"/>
                </v:shape>
                <v:shape id="Shape 10530" o:spid="_x0000_s1875" style="position:absolute;left:35797;top:22593;width:91;height:4358;visibility:visible;mso-wrap-style:square;v-text-anchor:top" coordsize="9144,435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" path="m,l9144,r,435864l,435864,,e" fillcolor="black" stroked="f" strokeweight="0">
                  <v:stroke miterlimit="66585f" joinstyle="miter" endcap="round"/>
                  <v:path arrowok="t" textboxrect="0,0,9144,435864"/>
                </v:shape>
                <v:shape id="Shape 10531" o:spid="_x0000_s1876" style="position:absolute;left:47052;top:22593;width:91;height:4358;visibility:visible;mso-wrap-style:square;v-text-anchor:top" coordsize="9144,435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" path="m,l9144,r,435864l,435864,,e" fillcolor="black" stroked="f" strokeweight="0">
                  <v:stroke miterlimit="66585f" joinstyle="miter" endcap="round"/>
                  <v:path arrowok="t" textboxrect="0,0,9144,435864"/>
                </v:shape>
                <v:shape id="Shape 10532" o:spid="_x0000_s1877" style="position:absolute;left:55799;top:22593;width:92;height:4358;visibility:visible;mso-wrap-style:square;v-text-anchor:top" coordsize="9144,435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" path="m,l9144,r,435864l,435864,,e" fillcolor="black" stroked="f" strokeweight="0">
                  <v:stroke miterlimit="66585f" joinstyle="miter" endcap="round"/>
                  <v:path arrowok="t" textboxrect="0,0,9144,435864"/>
                </v:shape>
                <v:shape id="Shape 10533" o:spid="_x0000_s1878" style="position:absolute;left:68944;top:22593;width:91;height:4358;visibility:visible;mso-wrap-style:square;v-text-anchor:top" coordsize="9144,435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" path="m,l9144,r,435864l,435864,,e" fillcolor="black" stroked="f" strokeweight="0">
                  <v:stroke miterlimit="66585f" joinstyle="miter" endcap="round"/>
                  <v:path arrowok="t" textboxrect="0,0,9144,435864"/>
                </v:shape>
                <v:rect id="Rectangle 988" o:spid="_x0000_s1879" style="position:absolute;left:29152;top:27525;width:1033;height: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" filled="f" stroked="f">
                  <v:textbox inset="0,0,0,0">
                    <w:txbxContent>
                      <w:p w14:paraId="5607E5ED" w14:textId="77777777" w:rsidR="00E26FFB" w:rsidRDefault="00E26FFB">
                        <w:r>
                          <w:rPr>
                            <w:b/>
                            <w:sz w:val="40"/>
                          </w:rPr>
                          <w:t>-</w:t>
                        </w:r>
                      </w:p>
                    </w:txbxContent>
                  </v:textbox>
                </v:rect>
                <v:rect id="Rectangle 989" o:spid="_x0000_s1880" style="position:absolute;left:29930;top:27525;width:762;height: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" filled="f" stroked="f">
                  <v:textbox inset="0,0,0,0">
                    <w:txbxContent>
                      <w:p w14:paraId="6871F537" w14:textId="77777777" w:rsidR="00E26FFB" w:rsidRDefault="00E26FFB"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0" o:spid="_x0000_s1881" style="position:absolute;left:41062;top:27525;width:1033;height: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" filled="f" stroked="f">
                  <v:textbox inset="0,0,0,0">
                    <w:txbxContent>
                      <w:p w14:paraId="03E46795" w14:textId="77777777" w:rsidR="00E26FFB" w:rsidRDefault="00E26FFB">
                        <w:r>
                          <w:rPr>
                            <w:b/>
                            <w:sz w:val="40"/>
                          </w:rPr>
                          <w:t>-</w:t>
                        </w:r>
                      </w:p>
                    </w:txbxContent>
                  </v:textbox>
                </v:rect>
                <v:rect id="Rectangle 991" o:spid="_x0000_s1882" style="position:absolute;left:41840;top:27525;width:762;height: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" filled="f" stroked="f">
                  <v:textbox inset="0,0,0,0">
                    <w:txbxContent>
                      <w:p w14:paraId="31BA70CF" w14:textId="77777777" w:rsidR="00E26FFB" w:rsidRDefault="00E26FFB"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2" o:spid="_x0000_s1883" style="position:absolute;left:51067;top:27525;width:1033;height: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" filled="f" stroked="f">
                  <v:textbox inset="0,0,0,0">
                    <w:txbxContent>
                      <w:p w14:paraId="3B69D87B" w14:textId="77777777" w:rsidR="00E26FFB" w:rsidRDefault="00E26FFB">
                        <w:r>
                          <w:rPr>
                            <w:b/>
                            <w:sz w:val="40"/>
                          </w:rPr>
                          <w:t>-</w:t>
                        </w:r>
                      </w:p>
                    </w:txbxContent>
                  </v:textbox>
                </v:rect>
                <v:rect id="Rectangle 993" o:spid="_x0000_s1884" style="position:absolute;left:51845;top:27525;width:762;height: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" filled="f" stroked="f">
                  <v:textbox inset="0,0,0,0">
                    <w:txbxContent>
                      <w:p w14:paraId="0B4AF72B" w14:textId="77777777" w:rsidR="00E26FFB" w:rsidRDefault="00E26FFB"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94" o:spid="_x0000_s1885" style="position:absolute;left:62398;top:27525;width:763;height: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" filled="f" stroked="f">
                  <v:textbox inset="0,0,0,0">
                    <w:txbxContent>
                      <w:p w14:paraId="4774F3DC" w14:textId="77777777" w:rsidR="00E26FFB" w:rsidRDefault="00E26FFB"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34" o:spid="_x0000_s1886" style="position:absolute;left:23224;top:2695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" path="m,l9144,r,9144l,9144,,e" fillcolor="black" stroked="f" strokeweight="0">
                  <v:stroke miterlimit="66585f" joinstyle="miter" endcap="round"/>
                  <v:path arrowok="t" textboxrect="0,0,9144,9144"/>
                </v:shape>
                <v:shape id="Shape 10535" o:spid="_x0000_s1887" style="position:absolute;left:23285;top:26951;width:12512;height:92;visibility:visible;mso-wrap-style:square;v-text-anchor:top" coordsize="12512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" path="m,l1251204,r,9144l,9144,,e" fillcolor="black" stroked="f" strokeweight="0">
                  <v:stroke miterlimit="66585f" joinstyle="miter" endcap="round"/>
                  <v:path arrowok="t" textboxrect="0,0,1251204,9144"/>
                </v:shape>
                <v:shape id="Shape 10536" o:spid="_x0000_s1888" style="position:absolute;left:35797;top:2695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" path="m,l9144,r,9144l,9144,,e" fillcolor="black" stroked="f" strokeweight="0">
                  <v:stroke miterlimit="66585f" joinstyle="miter" endcap="round"/>
                  <v:path arrowok="t" textboxrect="0,0,9144,9144"/>
                </v:shape>
                <v:shape id="Shape 10537" o:spid="_x0000_s1889" style="position:absolute;left:35858;top:26951;width:11194;height:92;visibility:visible;mso-wrap-style:square;v-text-anchor:top" coordsize="11193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" path="m,l1119391,r,9144l,9144,,e" fillcolor="black" stroked="f" strokeweight="0">
                  <v:stroke miterlimit="66585f" joinstyle="miter" endcap="round"/>
                  <v:path arrowok="t" textboxrect="0,0,1119391,9144"/>
                </v:shape>
                <v:shape id="Shape 10538" o:spid="_x0000_s1890" style="position:absolute;left:47052;top:2695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" path="m,l9144,r,9144l,9144,,e" fillcolor="black" stroked="f" strokeweight="0">
                  <v:stroke miterlimit="66585f" joinstyle="miter" endcap="round"/>
                  <v:path arrowok="t" textboxrect="0,0,9144,9144"/>
                </v:shape>
                <v:shape id="Shape 10539" o:spid="_x0000_s1891" style="position:absolute;left:47113;top:26951;width:8686;height:92;visibility:visible;mso-wrap-style:square;v-text-anchor:top" coordsize="8686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" path="m,l868680,r,9144l,9144,,e" fillcolor="black" stroked="f" strokeweight="0">
                  <v:stroke miterlimit="66585f" joinstyle="miter" endcap="round"/>
                  <v:path arrowok="t" textboxrect="0,0,868680,9144"/>
                </v:shape>
                <v:shape id="Shape 10540" o:spid="_x0000_s1892" style="position:absolute;left:55799;top:26951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" path="m,l9144,r,9144l,9144,,e" fillcolor="black" stroked="f" strokeweight="0">
                  <v:stroke miterlimit="66585f" joinstyle="miter" endcap="round"/>
                  <v:path arrowok="t" textboxrect="0,0,9144,9144"/>
                </v:shape>
                <v:shape id="Shape 10541" o:spid="_x0000_s1893" style="position:absolute;left:55860;top:26951;width:13084;height:92;visibility:visible;mso-wrap-style:square;v-text-anchor:top" coordsize="13083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" path="m,l1308354,r,9144l,9144,,e" fillcolor="black" stroked="f" strokeweight="0">
                  <v:stroke miterlimit="66585f" joinstyle="miter" endcap="round"/>
                  <v:path arrowok="t" textboxrect="0,0,1308354,9144"/>
                </v:shape>
                <v:shape id="Shape 10542" o:spid="_x0000_s1894" style="position:absolute;left:68944;top:2695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" path="m,l9144,r,9144l,9144,,e" fillcolor="black" stroked="f" strokeweight="0">
                  <v:stroke miterlimit="66585f" joinstyle="miter" endcap="round"/>
                  <v:path arrowok="t" textboxrect="0,0,9144,9144"/>
                </v:shape>
                <v:shape id="Shape 10543" o:spid="_x0000_s1895" style="position:absolute;left:23224;top:27012;width:91;height:4504;visibility:visible;mso-wrap-style:square;v-text-anchor:top" coordsize="9144,450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" path="m,l9144,r,450342l,450342,,e" fillcolor="black" stroked="f" strokeweight="0">
                  <v:stroke miterlimit="66585f" joinstyle="miter" endcap="round"/>
                  <v:path arrowok="t" textboxrect="0,0,9144,450342"/>
                </v:shape>
                <v:shape id="Shape 10544" o:spid="_x0000_s1896" style="position:absolute;left:23224;top:3151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" path="m,l9144,r,9144l,9144,,e" fillcolor="black" stroked="f" strokeweight="0">
                  <v:stroke miterlimit="66585f" joinstyle="miter" endcap="round"/>
                  <v:path arrowok="t" textboxrect="0,0,9144,9144"/>
                </v:shape>
                <v:shape id="Shape 10545" o:spid="_x0000_s1897" style="position:absolute;left:23285;top:31516;width:12512;height:91;visibility:visible;mso-wrap-style:square;v-text-anchor:top" coordsize="12512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" path="m,l1251204,r,9144l,9144,,e" fillcolor="black" stroked="f" strokeweight="0">
                  <v:stroke miterlimit="66585f" joinstyle="miter" endcap="round"/>
                  <v:path arrowok="t" textboxrect="0,0,1251204,9144"/>
                </v:shape>
                <v:shape id="Shape 10546" o:spid="_x0000_s1898" style="position:absolute;left:35797;top:27012;width:91;height:4504;visibility:visible;mso-wrap-style:square;v-text-anchor:top" coordsize="9144,450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" path="m,l9144,r,450342l,450342,,e" fillcolor="black" stroked="f" strokeweight="0">
                  <v:stroke miterlimit="66585f" joinstyle="miter" endcap="round"/>
                  <v:path arrowok="t" textboxrect="0,0,9144,450342"/>
                </v:shape>
                <v:shape id="Shape 10547" o:spid="_x0000_s1899" style="position:absolute;left:35797;top:3151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" path="m,l9144,r,9144l,9144,,e" fillcolor="black" stroked="f" strokeweight="0">
                  <v:stroke miterlimit="66585f" joinstyle="miter" endcap="round"/>
                  <v:path arrowok="t" textboxrect="0,0,9144,9144"/>
                </v:shape>
                <v:shape id="Shape 10548" o:spid="_x0000_s1900" style="position:absolute;left:35858;top:31516;width:11194;height:91;visibility:visible;mso-wrap-style:square;v-text-anchor:top" coordsize="111939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" path="m,l1119391,r,9144l,9144,,e" fillcolor="black" stroked="f" strokeweight="0">
                  <v:stroke miterlimit="66585f" joinstyle="miter" endcap="round"/>
                  <v:path arrowok="t" textboxrect="0,0,1119391,9144"/>
                </v:shape>
                <v:shape id="Shape 10549" o:spid="_x0000_s1901" style="position:absolute;left:47052;top:27012;width:91;height:4504;visibility:visible;mso-wrap-style:square;v-text-anchor:top" coordsize="9144,450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" path="m,l9144,r,450342l,450342,,e" fillcolor="black" stroked="f" strokeweight="0">
                  <v:stroke miterlimit="66585f" joinstyle="miter" endcap="round"/>
                  <v:path arrowok="t" textboxrect="0,0,9144,450342"/>
                </v:shape>
                <v:shape id="Shape 10550" o:spid="_x0000_s1902" style="position:absolute;left:47052;top:3151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" path="m,l9144,r,9144l,9144,,e" fillcolor="black" stroked="f" strokeweight="0">
                  <v:stroke miterlimit="66585f" joinstyle="miter" endcap="round"/>
                  <v:path arrowok="t" textboxrect="0,0,9144,9144"/>
                </v:shape>
                <v:shape id="Shape 10551" o:spid="_x0000_s1903" style="position:absolute;left:47113;top:31516;width:8686;height:91;visibility:visible;mso-wrap-style:square;v-text-anchor:top" coordsize="868680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" path="m,l868680,r,9144l,9144,,e" fillcolor="black" stroked="f" strokeweight="0">
                  <v:stroke miterlimit="66585f" joinstyle="miter" endcap="round"/>
                  <v:path arrowok="t" textboxrect="0,0,868680,9144"/>
                </v:shape>
                <v:shape id="Shape 10552" o:spid="_x0000_s1904" style="position:absolute;left:55799;top:27012;width:92;height:4504;visibility:visible;mso-wrap-style:square;v-text-anchor:top" coordsize="9144,450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" path="m,l9144,r,450342l,450342,,e" fillcolor="black" stroked="f" strokeweight="0">
                  <v:stroke miterlimit="66585f" joinstyle="miter" endcap="round"/>
                  <v:path arrowok="t" textboxrect="0,0,9144,450342"/>
                </v:shape>
                <v:shape id="Shape 10553" o:spid="_x0000_s1905" style="position:absolute;left:55799;top:3151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" path="m,l9144,r,9144l,9144,,e" fillcolor="black" stroked="f" strokeweight="0">
                  <v:stroke miterlimit="66585f" joinstyle="miter" endcap="round"/>
                  <v:path arrowok="t" textboxrect="0,0,9144,9144"/>
                </v:shape>
                <v:shape id="Shape 10554" o:spid="_x0000_s1906" style="position:absolute;left:55860;top:31516;width:13084;height:91;visibility:visible;mso-wrap-style:square;v-text-anchor:top" coordsize="130835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" path="m,l1308354,r,9144l,9144,,e" fillcolor="black" stroked="f" strokeweight="0">
                  <v:stroke miterlimit="66585f" joinstyle="miter" endcap="round"/>
                  <v:path arrowok="t" textboxrect="0,0,1308354,9144"/>
                </v:shape>
                <v:shape id="Shape 10555" o:spid="_x0000_s1907" style="position:absolute;left:68944;top:27012;width:91;height:4504;visibility:visible;mso-wrap-style:square;v-text-anchor:top" coordsize="9144,4503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" path="m,l9144,r,450342l,450342,,e" fillcolor="black" stroked="f" strokeweight="0">
                  <v:stroke miterlimit="66585f" joinstyle="miter" endcap="round"/>
                  <v:path arrowok="t" textboxrect="0,0,9144,450342"/>
                </v:shape>
                <v:shape id="Shape 10556" o:spid="_x0000_s1908" style="position:absolute;left:68944;top:3151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" path="m,l9144,r,9144l,9144,,e" fillcolor="black" stroked="f" strokeweight="0">
                  <v:stroke miterlimit="66585f" joinstyle="miter" endcap="round"/>
                  <v:path arrowok="t" textboxrect="0,0,9144,9144"/>
                </v:shape>
                <v:rect id="Rectangle 1553" o:spid="_x0000_s1909" style="position:absolute;left:3823;top:32089;width:763;height:3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" filled="f" stroked="f">
                  <v:textbox inset="0,0,0,0">
                    <w:txbxContent>
                      <w:p w14:paraId="04909F3A" w14:textId="77777777" w:rsidR="00E26FFB" w:rsidRDefault="00E26FFB"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54" o:spid="_x0000_s1910" style="position:absolute;left:8396;top:32089;width:763;height:3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" filled="f" stroked="f">
                  <v:textbox inset="0,0,0,0">
                    <w:txbxContent>
                      <w:p w14:paraId="19BD8266" w14:textId="77777777" w:rsidR="00E26FFB" w:rsidRDefault="00E26FFB"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1" o:spid="_x0000_s1911" style="position:absolute;left:35827;top:36985;width:841;height:3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lNywgAAAN0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" filled="f" stroked="f">
                  <v:textbox inset="0,0,0,0">
                    <w:txbxContent>
                      <w:p w14:paraId="388A104E" w14:textId="77777777" w:rsidR="00E26FFB" w:rsidRDefault="00E26FFB"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57" o:spid="_x0000_s1912" style="position:absolute;left:2006;top:21780;width:20517;height:20415;visibility:visible;mso-wrap-style:square;v-text-anchor:top" coordsize="2051685,204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" path="m,l2051685,r,2041525l,2041525,,e" stroked="f" strokeweight="0">
                  <v:stroke miterlimit="66585f" joinstyle="miter" endcap="round"/>
                  <v:path arrowok="t" textboxrect="0,0,2051685,2041525"/>
                </v:shape>
                <v:shape id="Shape 1023" o:spid="_x0000_s1913" style="position:absolute;left:2006;top:21780;width:20517;height:2552;visibility:visible;mso-wrap-style:square;v-text-anchor:top" coordsize="2051685,25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" path="m,l2051685,,1796491,255194r-1541297,l,xe" stroked="f" strokeweight="0">
                  <v:stroke miterlimit="66585f" joinstyle="miter" endcap="round"/>
                  <v:path arrowok="t" textboxrect="0,0,2051685,255194"/>
                </v:shape>
                <v:shape id="Shape 1024" o:spid="_x0000_s1914" style="position:absolute;left:2006;top:21780;width:2552;height:20415;visibility:visible;mso-wrap-style:square;v-text-anchor:top" coordsize="255194,204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" path="m,l255194,255194r,1531137l,2041525,,xe" stroked="f" strokeweight="0">
                  <v:stroke miterlimit="66585f" joinstyle="miter" endcap="round"/>
                  <v:path arrowok="t" textboxrect="0,0,255194,2041525"/>
                </v:shape>
                <v:shape id="Shape 1025" o:spid="_x0000_s1915" style="position:absolute;left:2006;top:39643;width:20517;height:2552;visibility:visible;mso-wrap-style:square;v-text-anchor:top" coordsize="2051685,25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" path="m255194,l1796491,r255194,255194l,255194,255194,xe" fillcolor="#cdcdcd" stroked="f" strokeweight="0">
                  <v:stroke miterlimit="66585f" joinstyle="miter" endcap="round"/>
                  <v:path arrowok="t" textboxrect="0,0,2051685,255194"/>
                </v:shape>
                <v:shape id="Shape 1026" o:spid="_x0000_s1916" style="position:absolute;left:19971;top:21780;width:2552;height:20415;visibility:visible;mso-wrap-style:square;v-text-anchor:top" coordsize="255194,204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" path="m255194,r,2041525l,1786331,,255194,255194,xe" fillcolor="#999" stroked="f" strokeweight="0">
                  <v:stroke miterlimit="66585f" joinstyle="miter" endcap="round"/>
                  <v:path arrowok="t" textboxrect="0,0,255194,2041525"/>
                </v:shape>
                <v:shape id="Shape 1027" o:spid="_x0000_s1917" style="position:absolute;left:2006;top:21780;width:20517;height:20415;visibility:visible;mso-wrap-style:square;v-text-anchor:top" coordsize="2051685,204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" path="m,2041525r2051685,l2051685,,,,,2041525xe" filled="f">
                  <v:stroke miterlimit="66585f" joinstyle="miter"/>
                  <v:path arrowok="t" textboxrect="0,0,2051685,2041525"/>
                </v:shape>
                <v:shape id="Shape 1028" o:spid="_x0000_s1918" style="position:absolute;left:4558;top:24332;width:15413;height:15311;visibility:visible;mso-wrap-style:square;v-text-anchor:top" coordsize="1541297,153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" path="m,1531137r1541297,l1541297,,,,,1531137xe" filled="f">
                  <v:stroke miterlimit="66585f" joinstyle="miter"/>
                  <v:path arrowok="t" textboxrect="0,0,1541297,1531137"/>
                </v:shape>
                <v:shape id="Shape 1029" o:spid="_x0000_s1919" style="position:absolute;left:2006;top:21780;width:2552;height:2552;visibility:visible;mso-wrap-style:square;v-text-anchor:top" coordsize="255194,25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" path="m,l255194,255194e" filled="f">
                  <v:stroke miterlimit="66585f" joinstyle="miter"/>
                  <v:path arrowok="t" textboxrect="0,0,255194,255194"/>
                </v:shape>
                <v:shape id="Shape 1030" o:spid="_x0000_s1920" style="position:absolute;left:2006;top:39643;width:2552;height:2552;visibility:visible;mso-wrap-style:square;v-text-anchor:top" coordsize="255194,25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" path="m,255194l255194,e" filled="f">
                  <v:stroke miterlimit="66585f" joinstyle="miter"/>
                  <v:path arrowok="t" textboxrect="0,0,255194,255194"/>
                </v:shape>
                <v:shape id="Shape 1031" o:spid="_x0000_s1921" style="position:absolute;left:19971;top:39643;width:2552;height:2552;visibility:visible;mso-wrap-style:square;v-text-anchor:top" coordsize="255194,25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" path="m255194,255194l,e" filled="f">
                  <v:stroke miterlimit="66585f" joinstyle="miter"/>
                  <v:path arrowok="t" textboxrect="0,0,255194,255194"/>
                </v:shape>
                <v:shape id="Shape 1032" o:spid="_x0000_s1922" style="position:absolute;left:19971;top:21780;width:2552;height:2552;visibility:visible;mso-wrap-style:square;v-text-anchor:top" coordsize="255194,25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" path="m255194,l,255194e" filled="f">
                  <v:stroke miterlimit="66585f" joinstyle="miter"/>
                  <v:path arrowok="t" textboxrect="0,0,255194,255194"/>
                </v:shape>
                <v:rect id="Rectangle 1033" o:spid="_x0000_s1923" style="position:absolute;left:12266;top:24900;width:420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5DxAAAAN0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nCTw/004QS7/AAAA//8DAFBLAQItABQABgAIAAAAIQDb4fbL7gAAAIUBAAATAAAAAAAAAAAA&#10;AAAAAAAAAABbQ29udGVudF9UeXBlc10ueG1sUEsBAi0AFAAGAAgAAAAhAFr0LFu/AAAAFQEAAAsA&#10;AAAAAAAAAAAAAAAAHwEAAF9yZWxzLy5yZWxzUEsBAi0AFAAGAAgAAAAhAJcV/kPEAAAA3QAAAA8A&#10;AAAAAAAAAAAAAAAABwIAAGRycy9kb3ducmV2LnhtbFBLBQYAAAAAAwADALcAAAD4AgAAAAA=&#10;" filled="f" stroked="f">
                  <v:textbox inset="0,0,0,0">
                    <w:txbxContent>
                      <w:p w14:paraId="55EA6D79" w14:textId="77777777" w:rsidR="00E26FFB" w:rsidRDefault="00E26FF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4" o:spid="_x0000_s1924" style="position:absolute;left:12266;top:28131;width:420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" filled="f" stroked="f">
                  <v:textbox inset="0,0,0,0">
                    <w:txbxContent>
                      <w:p w14:paraId="69AFE259" w14:textId="77777777" w:rsidR="00E26FFB" w:rsidRDefault="00E26FFB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1035" o:spid="_x0000_s1925" style="position:absolute;left:7214;top:31483;width:14041;height:2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" filled="f" stroked="f">
                  <v:textbox inset="0,0,0,0">
                    <w:txbxContent>
                      <w:p w14:paraId="4C66AC1A" w14:textId="77777777" w:rsidR="00E26FFB" w:rsidRDefault="00E26FFB">
                        <w:r>
                          <w:rPr>
                            <w:b/>
                            <w:sz w:val="32"/>
                          </w:rPr>
                          <w:t xml:space="preserve">Place Image </w:t>
                        </w:r>
                      </w:p>
                    </w:txbxContent>
                  </v:textbox>
                </v:rect>
                <v:shape id="Shape 1052" o:spid="_x0000_s1926" style="position:absolute;left:55594;top:35280;width:11163;height:3721;visibility:visible;mso-wrap-style:square;v-text-anchor:top" coordsize="1116330,37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" path="m62014,r992289,c1088555,,1116330,27775,1116330,62014r,248082c1116330,344335,1088555,372110,1054303,372110r-992289,c27762,372110,,344335,,310096l,62014c,27775,27762,,62014,xe">
                  <v:stroke endcap="round"/>
                  <v:path arrowok="t" textboxrect="0,0,1116330,372110"/>
                </v:shape>
                <v:rect id="Rectangle 1053" o:spid="_x0000_s1927" style="position:absolute;left:56691;top:36385;width:11175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" filled="f" stroked="f">
                  <v:textbox inset="0,0,0,0">
                    <w:txbxContent>
                      <w:p w14:paraId="08D87FF0" w14:textId="77777777" w:rsidR="00E26FFB" w:rsidRDefault="00E26FFB">
                        <w:r>
                          <w:rPr>
                            <w:b/>
                            <w:sz w:val="36"/>
                          </w:rPr>
                          <w:t>------------</w:t>
                        </w:r>
                      </w:p>
                    </w:txbxContent>
                  </v:textbox>
                </v:rect>
                <v:rect id="Rectangle 1054" o:spid="_x0000_s1928" style="position:absolute;left:65088;top:36385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" filled="f" stroked="f">
                  <v:textbox inset="0,0,0,0">
                    <w:txbxContent>
                      <w:p w14:paraId="3F27B4E9" w14:textId="77777777" w:rsidR="00E26FFB" w:rsidRDefault="00E26FFB"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58" o:spid="_x0000_s1929" style="position:absolute;left:45599;top:35280;width:8947;height:3721;visibility:visible;mso-wrap-style:square;v-text-anchor:top" coordsize="894715,37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" path="m,l894715,r,372110l,372110,,e" strokecolor="white">
                  <v:stroke miterlimit="66585f" joinstyle="miter" endcap="round"/>
                  <v:path arrowok="t" textboxrect="0,0,894715,372110"/>
                </v:shape>
                <v:rect id="Rectangle 1056" o:spid="_x0000_s1930" style="position:absolute;left:46564;top:36255;width:6444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" filled="f" stroked="f">
                  <v:textbox inset="0,0,0,0">
                    <w:txbxContent>
                      <w:p w14:paraId="453767FE" w14:textId="77777777" w:rsidR="00E26FFB" w:rsidRDefault="00E26FFB">
                        <w:r>
                          <w:rPr>
                            <w:b/>
                            <w:sz w:val="36"/>
                          </w:rPr>
                          <w:t>Total</w:t>
                        </w:r>
                      </w:p>
                    </w:txbxContent>
                  </v:textbox>
                </v:rect>
                <v:rect id="Rectangle 1057" o:spid="_x0000_s1931" style="position:absolute;left:51410;top:36255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" filled="f" stroked="f">
                  <v:textbox inset="0,0,0,0">
                    <w:txbxContent>
                      <w:p w14:paraId="262CF04F" w14:textId="77777777" w:rsidR="00E26FFB" w:rsidRDefault="00E26FFB"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58" o:spid="_x0000_s1932" style="position:absolute;left:51929;top:36255;width:839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omSxwAAAN0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U/eRZc+UZG0Pk/AAAA//8DAFBLAQItABQABgAIAAAAIQDb4fbL7gAAAIUBAAATAAAAAAAA&#10;AAAAAAAAAAAAAABbQ29udGVudF9UeXBlc10ueG1sUEsBAi0AFAAGAAgAAAAhAFr0LFu/AAAAFQEA&#10;AAsAAAAAAAAAAAAAAAAAHwEAAF9yZWxzLy5yZWxzUEsBAi0AFAAGAAgAAAAhAERuiZLHAAAA3QAA&#10;AA8AAAAAAAAAAAAAAAAABwIAAGRycy9kb3ducmV2LnhtbFBLBQYAAAAAAwADALcAAAD7AgAAAAA=&#10;" filled="f" stroked="f">
                  <v:textbox inset="0,0,0,0">
                    <w:txbxContent>
                      <w:p w14:paraId="51AC7715" w14:textId="77777777" w:rsidR="00E26FFB" w:rsidRDefault="00E26FFB">
                        <w:r>
                          <w:rPr>
                            <w:b/>
                            <w:sz w:val="36"/>
                          </w:rPr>
                          <w:t>:</w:t>
                        </w:r>
                      </w:p>
                    </w:txbxContent>
                  </v:textbox>
                </v:rect>
                <v:rect id="Rectangle 1059" o:spid="_x0000_s1933" style="position:absolute;left:52553;top:36255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wJ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X40iuH5TThBzv4BAAD//wMAUEsBAi0AFAAGAAgAAAAhANvh9svuAAAAhQEAABMAAAAAAAAAAAAA&#10;AAAAAAAAAFtDb250ZW50X1R5cGVzXS54bWxQSwECLQAUAAYACAAAACEAWvQsW78AAAAVAQAACwAA&#10;AAAAAAAAAAAAAAAfAQAAX3JlbHMvLnJlbHNQSwECLQAUAAYACAAAACEAKyIsCcMAAADdAAAADwAA&#10;AAAAAAAAAAAAAAAHAgAAZHJzL2Rvd25yZXYueG1sUEsFBgAAAAADAAMAtwAAAPcCAAAAAA==&#10;" filled="f" stroked="f">
                  <v:textbox inset="0,0,0,0">
                    <w:txbxContent>
                      <w:p w14:paraId="0EEA09CD" w14:textId="77777777" w:rsidR="00E26FFB" w:rsidRDefault="00E26FFB"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60" o:spid="_x0000_s1934" style="position:absolute;left:24098;top:44094;width:12541;height:3829;visibility:visible;mso-wrap-style:square;v-text-anchor:top" coordsize="1254125,38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" path="m63817,l1190307,v35243,,63818,28575,63818,63818l1254125,319088v,35242,-28575,63817,-63818,63817l63817,382905c28575,382905,,354330,,319088l,63818c,28575,28575,,63817,xe">
                  <v:stroke endcap="round"/>
                  <v:path arrowok="t" textboxrect="0,0,1254125,382905"/>
                </v:shape>
                <v:rect id="Rectangle 1061" o:spid="_x0000_s1935" style="position:absolute;left:26059;top:45209;width:11483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" filled="f" stroked="f">
                  <v:textbox inset="0,0,0,0">
                    <w:txbxContent>
                      <w:p w14:paraId="2225219B" w14:textId="77777777" w:rsidR="00E26FFB" w:rsidRDefault="00E26FFB">
                        <w:r>
                          <w:rPr>
                            <w:b/>
                            <w:sz w:val="36"/>
                          </w:rPr>
                          <w:t>Purchase</w:t>
                        </w:r>
                      </w:p>
                    </w:txbxContent>
                  </v:textbox>
                </v:rect>
                <v:rect id="Rectangle 1062" o:spid="_x0000_s1936" style="position:absolute;left:34692;top:45209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nTFxAAAAN0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oySGv2/CCXL9CwAA//8DAFBLAQItABQABgAIAAAAIQDb4fbL7gAAAIUBAAATAAAAAAAAAAAA&#10;AAAAAAAAAABbQ29udGVudF9UeXBlc10ueG1sUEsBAi0AFAAGAAgAAAAhAFr0LFu/AAAAFQEAAAsA&#10;AAAAAAAAAAAAAAAAHwEAAF9yZWxzLy5yZWxzUEsBAi0AFAAGAAgAAAAhAOvqdMXEAAAA3QAAAA8A&#10;AAAAAAAAAAAAAAAABwIAAGRycy9kb3ducmV2LnhtbFBLBQYAAAAAAwADALcAAAD4AgAAAAA=&#10;" filled="f" stroked="f">
                  <v:textbox inset="0,0,0,0">
                    <w:txbxContent>
                      <w:p w14:paraId="262E9892" w14:textId="77777777" w:rsidR="00E26FFB" w:rsidRDefault="00E26FFB"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63" o:spid="_x0000_s1937" style="position:absolute;left:56159;top:43986;width:10935;height:3829;visibility:visible;mso-wrap-style:square;v-text-anchor:top" coordsize="1093470,38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" path="m63817,r965835,c1064895,,1093470,28575,1093470,63818r,255270c1093470,354330,1064895,382905,1029652,382905r-965835,c28575,382905,,354330,,319088l,63818c,28575,28575,,63817,xe">
                  <v:stroke endcap="round"/>
                  <v:path arrowok="t" textboxrect="0,0,1093470,382905"/>
                </v:shape>
                <v:rect id="Rectangle 1064" o:spid="_x0000_s1938" style="position:absolute;left:58512;top:45102;width:8298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" filled="f" stroked="f">
                  <v:textbox inset="0,0,0,0">
                    <w:txbxContent>
                      <w:p w14:paraId="631F227C" w14:textId="77777777" w:rsidR="00E26FFB" w:rsidRDefault="00E26FFB">
                        <w:r>
                          <w:rPr>
                            <w:b/>
                            <w:sz w:val="36"/>
                          </w:rPr>
                          <w:t>Cancel</w:t>
                        </w:r>
                      </w:p>
                    </w:txbxContent>
                  </v:textbox>
                </v:rect>
                <v:rect id="Rectangle 1065" o:spid="_x0000_s1939" style="position:absolute;left:64745;top:45102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" filled="f" stroked="f">
                  <v:textbox inset="0,0,0,0">
                    <w:txbxContent>
                      <w:p w14:paraId="4DFDB830" w14:textId="77777777" w:rsidR="00E26FFB" w:rsidRDefault="00E26FFB"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C543FB0" w14:textId="77777777" w:rsidR="00162893" w:rsidRDefault="00E26FFB">
      <w:pPr>
        <w:spacing w:after="0"/>
        <w:ind w:left="-322" w:right="-865"/>
      </w:pPr>
      <w:r>
        <w:rPr>
          <w:noProof/>
        </w:rPr>
        <mc:AlternateContent>
          <mc:Choice Requires="wpg">
            <w:drawing>
              <wp:inline distT="0" distB="0" distL="0" distR="0" wp14:anchorId="71767CF6" wp14:editId="79D83E99">
                <wp:extent cx="6922135" cy="1137920"/>
                <wp:effectExtent l="0" t="0" r="12065" b="24130"/>
                <wp:docPr id="9926" name="Group 99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2135" cy="1137920"/>
                          <a:chOff x="0" y="0"/>
                          <a:chExt cx="6922135" cy="1137920"/>
                        </a:xfrm>
                      </wpg:grpSpPr>
                      <wps:wsp>
                        <wps:cNvPr id="1036" name="Shape 1036"/>
                        <wps:cNvSpPr/>
                        <wps:spPr>
                          <a:xfrm>
                            <a:off x="0" y="0"/>
                            <a:ext cx="6922135" cy="1137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2135" h="1137920">
                                <a:moveTo>
                                  <a:pt x="189649" y="0"/>
                                </a:moveTo>
                                <a:lnTo>
                                  <a:pt x="6732473" y="0"/>
                                </a:lnTo>
                                <a:cubicBezTo>
                                  <a:pt x="6837210" y="0"/>
                                  <a:pt x="6922135" y="84925"/>
                                  <a:pt x="6922135" y="189649"/>
                                </a:cubicBezTo>
                                <a:lnTo>
                                  <a:pt x="6922135" y="948271"/>
                                </a:lnTo>
                                <a:cubicBezTo>
                                  <a:pt x="6922135" y="1052995"/>
                                  <a:pt x="6837210" y="1137920"/>
                                  <a:pt x="6732473" y="1137920"/>
                                </a:cubicBezTo>
                                <a:lnTo>
                                  <a:pt x="189649" y="1137920"/>
                                </a:lnTo>
                                <a:cubicBezTo>
                                  <a:pt x="84912" y="1137920"/>
                                  <a:pt x="0" y="1052995"/>
                                  <a:pt x="0" y="948271"/>
                                </a:cubicBezTo>
                                <a:lnTo>
                                  <a:pt x="0" y="189649"/>
                                </a:lnTo>
                                <a:cubicBezTo>
                                  <a:pt x="0" y="84925"/>
                                  <a:pt x="84912" y="0"/>
                                  <a:pt x="18964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98" name="Shape 10598"/>
                        <wps:cNvSpPr/>
                        <wps:spPr>
                          <a:xfrm>
                            <a:off x="1967226" y="756285"/>
                            <a:ext cx="3083560" cy="328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3560" h="328295">
                                <a:moveTo>
                                  <a:pt x="0" y="0"/>
                                </a:moveTo>
                                <a:lnTo>
                                  <a:pt x="3083560" y="0"/>
                                </a:lnTo>
                                <a:lnTo>
                                  <a:pt x="3083560" y="328295"/>
                                </a:lnTo>
                                <a:lnTo>
                                  <a:pt x="0" y="3282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99" name="Shape 10599"/>
                        <wps:cNvSpPr/>
                        <wps:spPr>
                          <a:xfrm>
                            <a:off x="2412996" y="806831"/>
                            <a:ext cx="147828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" h="217932">
                                <a:moveTo>
                                  <a:pt x="0" y="0"/>
                                </a:moveTo>
                                <a:lnTo>
                                  <a:pt x="147828" y="0"/>
                                </a:lnTo>
                                <a:lnTo>
                                  <a:pt x="147828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9" name="Rectangle 1039"/>
                        <wps:cNvSpPr/>
                        <wps:spPr>
                          <a:xfrm>
                            <a:off x="2412996" y="869482"/>
                            <a:ext cx="196997" cy="182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53E95C" w14:textId="77777777" w:rsidR="00E26FFB" w:rsidRDefault="00E26FFB">
                              <w:r>
                                <w:rPr>
                                  <w:rFonts w:ascii="Arial" w:eastAsia="Arial" w:hAnsi="Arial" w:cs="Arial"/>
                                  <w:i/>
                                  <w:color w:val="202122"/>
                                  <w:sz w:val="23"/>
                                </w:rPr>
                                <w:t xml:space="preserve">©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0" name="Rectangle 1040"/>
                        <wps:cNvSpPr/>
                        <wps:spPr>
                          <a:xfrm>
                            <a:off x="2560824" y="861695"/>
                            <a:ext cx="18325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38A8DB" w14:textId="77777777" w:rsidR="00E26FFB" w:rsidRDefault="00E26FFB">
                              <w:r>
                                <w:rPr>
                                  <w:b/>
                                  <w:sz w:val="24"/>
                                </w:rPr>
                                <w:t xml:space="preserve">All Right Reserved B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1" name="Rectangle 1041"/>
                        <wps:cNvSpPr/>
                        <wps:spPr>
                          <a:xfrm>
                            <a:off x="3938521" y="842835"/>
                            <a:ext cx="885558" cy="240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D51C77C" w14:textId="77777777" w:rsidR="00E26FFB" w:rsidRDefault="00E26FFB"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Tour Tr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2" name="Rectangle 1042"/>
                        <wps:cNvSpPr/>
                        <wps:spPr>
                          <a:xfrm>
                            <a:off x="4605271" y="86169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D8F175" w14:textId="77777777" w:rsidR="00E26FFB" w:rsidRDefault="00E26FFB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0" name="Shape 10600"/>
                        <wps:cNvSpPr/>
                        <wps:spPr>
                          <a:xfrm>
                            <a:off x="212721" y="149225"/>
                            <a:ext cx="1541780" cy="339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1780" h="339725">
                                <a:moveTo>
                                  <a:pt x="0" y="0"/>
                                </a:moveTo>
                                <a:lnTo>
                                  <a:pt x="1541780" y="0"/>
                                </a:lnTo>
                                <a:lnTo>
                                  <a:pt x="1541780" y="339725"/>
                                </a:lnTo>
                                <a:lnTo>
                                  <a:pt x="0" y="3397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4" name="Rectangle 1044"/>
                        <wps:cNvSpPr/>
                        <wps:spPr>
                          <a:xfrm>
                            <a:off x="309114" y="230759"/>
                            <a:ext cx="154127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810BA4" w14:textId="77777777" w:rsidR="00E26FFB" w:rsidRDefault="00E26FFB">
                              <w:r>
                                <w:rPr>
                                  <w:b/>
                                  <w:sz w:val="24"/>
                                </w:rPr>
                                <w:t>Social Media Link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5" name="Rectangle 1045"/>
                        <wps:cNvSpPr/>
                        <wps:spPr>
                          <a:xfrm>
                            <a:off x="1468116" y="23075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DB4F8BE" w14:textId="77777777" w:rsidR="00E26FFB" w:rsidRDefault="00E26FFB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601" name="Shape 10601"/>
                        <wps:cNvSpPr/>
                        <wps:spPr>
                          <a:xfrm>
                            <a:off x="436241" y="756285"/>
                            <a:ext cx="755015" cy="267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015" h="267336">
                                <a:moveTo>
                                  <a:pt x="0" y="0"/>
                                </a:moveTo>
                                <a:lnTo>
                                  <a:pt x="755015" y="0"/>
                                </a:lnTo>
                                <a:lnTo>
                                  <a:pt x="755015" y="267336"/>
                                </a:lnTo>
                                <a:lnTo>
                                  <a:pt x="0" y="2673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7" name="Rectangle 1047"/>
                        <wps:cNvSpPr/>
                        <wps:spPr>
                          <a:xfrm>
                            <a:off x="533142" y="842835"/>
                            <a:ext cx="571591" cy="240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B2D6BF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>Link 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8" name="Rectangle 1048"/>
                        <wps:cNvSpPr/>
                        <wps:spPr>
                          <a:xfrm>
                            <a:off x="962910" y="842835"/>
                            <a:ext cx="53367" cy="240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C69AC4" w14:textId="77777777" w:rsidR="00E26FFB" w:rsidRDefault="00E26FFB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9" name="Shape 1049"/>
                        <wps:cNvSpPr/>
                        <wps:spPr>
                          <a:xfrm>
                            <a:off x="5295265" y="384175"/>
                            <a:ext cx="1350010" cy="351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010" h="351155">
                                <a:moveTo>
                                  <a:pt x="58522" y="0"/>
                                </a:moveTo>
                                <a:lnTo>
                                  <a:pt x="1291475" y="0"/>
                                </a:lnTo>
                                <a:cubicBezTo>
                                  <a:pt x="1323798" y="0"/>
                                  <a:pt x="1350010" y="26200"/>
                                  <a:pt x="1350010" y="58521"/>
                                </a:cubicBezTo>
                                <a:lnTo>
                                  <a:pt x="1350010" y="292633"/>
                                </a:lnTo>
                                <a:cubicBezTo>
                                  <a:pt x="1350010" y="324942"/>
                                  <a:pt x="1323798" y="351155"/>
                                  <a:pt x="1291475" y="351155"/>
                                </a:cubicBezTo>
                                <a:lnTo>
                                  <a:pt x="58522" y="351155"/>
                                </a:lnTo>
                                <a:cubicBezTo>
                                  <a:pt x="26200" y="351155"/>
                                  <a:pt x="0" y="324942"/>
                                  <a:pt x="0" y="292633"/>
                                </a:cubicBezTo>
                                <a:lnTo>
                                  <a:pt x="0" y="58521"/>
                                </a:lnTo>
                                <a:cubicBezTo>
                                  <a:pt x="0" y="26200"/>
                                  <a:pt x="26200" y="0"/>
                                  <a:pt x="58522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0" name="Rectangle 1050"/>
                        <wps:cNvSpPr/>
                        <wps:spPr>
                          <a:xfrm>
                            <a:off x="5589775" y="488124"/>
                            <a:ext cx="1014294" cy="2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78B458" w14:textId="77777777" w:rsidR="00E26FFB" w:rsidRDefault="00E26FFB"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Tour Tr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1" name="Rectangle 1051"/>
                        <wps:cNvSpPr/>
                        <wps:spPr>
                          <a:xfrm>
                            <a:off x="6351775" y="488124"/>
                            <a:ext cx="61155" cy="2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4D6AA5" w14:textId="77777777" w:rsidR="00E26FFB" w:rsidRDefault="00E26FFB"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6" name="Shape 10601"/>
                        <wps:cNvSpPr/>
                        <wps:spPr>
                          <a:xfrm>
                            <a:off x="463407" y="524168"/>
                            <a:ext cx="1330224" cy="267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015" h="267336">
                                <a:moveTo>
                                  <a:pt x="0" y="0"/>
                                </a:moveTo>
                                <a:lnTo>
                                  <a:pt x="755015" y="0"/>
                                </a:lnTo>
                                <a:lnTo>
                                  <a:pt x="755015" y="267336"/>
                                </a:lnTo>
                                <a:lnTo>
                                  <a:pt x="0" y="2673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0B34FBE2" w14:textId="5996E138" w:rsidR="00AC379F" w:rsidRPr="00AC379F" w:rsidRDefault="00AC379F" w:rsidP="00AC37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Linkinnk2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950" name="Rectangle 950"/>
                        <wps:cNvSpPr/>
                        <wps:spPr>
                          <a:xfrm>
                            <a:off x="538809" y="621177"/>
                            <a:ext cx="571591" cy="240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D19ADD" w14:textId="5F338DE4" w:rsidR="00AC379F" w:rsidRDefault="00AC379F">
                              <w:r>
                                <w:rPr>
                                  <w:b/>
                                  <w:sz w:val="28"/>
                                </w:rPr>
                                <w:t>Link 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767CF6" id="Group 9926" o:spid="_x0000_s1940" style="width:545.05pt;height:89.6pt;mso-position-horizontal-relative:char;mso-position-vertical-relative:line" coordsize="69221,11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">
                <v:shape id="Shape 1036" o:spid="_x0000_s1941" style="position:absolute;width:69221;height:11379;visibility:visible;mso-wrap-style:square;v-text-anchor:top" coordsize="6922135,1137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" path="m189649,l6732473,v104737,,189662,84925,189662,189649l6922135,948271v,104724,-84925,189649,-189662,189649l189649,1137920c84912,1137920,,1052995,,948271l,189649c,84925,84912,,189649,xe" filled="f">
                  <v:stroke endcap="round"/>
                  <v:path arrowok="t" textboxrect="0,0,6922135,1137920"/>
                </v:shape>
                <v:shape id="Shape 10598" o:spid="_x0000_s1942" style="position:absolute;left:19672;top:7562;width:30835;height:3283;visibility:visible;mso-wrap-style:square;v-text-anchor:top" coordsize="3083560,32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" path="m,l3083560,r,328295l,328295,,e" strokecolor="white">
                  <v:stroke miterlimit="66585f" joinstyle="miter" endcap="round"/>
                  <v:path arrowok="t" textboxrect="0,0,3083560,328295"/>
                </v:shape>
                <v:shape id="Shape 10599" o:spid="_x0000_s1943" style="position:absolute;left:24129;top:8068;width:1479;height:2179;visibility:visible;mso-wrap-style:square;v-text-anchor:top" coordsize="147828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" path="m,l147828,r,217932l,217932,,e" stroked="f" strokeweight="0">
                  <v:stroke miterlimit="66585f" joinstyle="miter" endcap="round"/>
                  <v:path arrowok="t" textboxrect="0,0,147828,217932"/>
                </v:shape>
                <v:rect id="Rectangle 1039" o:spid="_x0000_s1944" style="position:absolute;left:24129;top:8694;width:1970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cmp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X40iuH5TThBzv4BAAD//wMAUEsBAi0AFAAGAAgAAAAhANvh9svuAAAAhQEAABMAAAAAAAAAAAAA&#10;AAAAAAAAAFtDb250ZW50X1R5cGVzXS54bWxQSwECLQAUAAYACAAAACEAWvQsW78AAAAVAQAACwAA&#10;AAAAAAAAAAAAAAAfAQAAX3JlbHMvLnJlbHNQSwECLQAUAAYACAAAACEA9v3JqcMAAADdAAAADwAA&#10;AAAAAAAAAAAAAAAHAgAAZHJzL2Rvd25yZXYueG1sUEsFBgAAAAADAAMAtwAAAPcCAAAAAA==&#10;" filled="f" stroked="f">
                  <v:textbox inset="0,0,0,0">
                    <w:txbxContent>
                      <w:p w14:paraId="4053E95C" w14:textId="77777777" w:rsidR="00E26FFB" w:rsidRDefault="00E26FFB">
                        <w:r>
                          <w:rPr>
                            <w:rFonts w:ascii="Arial" w:eastAsia="Arial" w:hAnsi="Arial" w:cs="Arial"/>
                            <w:i/>
                            <w:color w:val="202122"/>
                            <w:sz w:val="23"/>
                          </w:rPr>
                          <w:t xml:space="preserve">© </w:t>
                        </w:r>
                      </w:p>
                    </w:txbxContent>
                  </v:textbox>
                </v:rect>
                <v:rect id="Rectangle 1040" o:spid="_x0000_s1945" style="position:absolute;left:25608;top:8616;width:18325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RNJxwAAAN0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U/eRZ++UZG0Pk/AAAA//8DAFBLAQItABQABgAIAAAAIQDb4fbL7gAAAIUBAAATAAAAAAAA&#10;AAAAAAAAAAAAAABbQ29udGVudF9UeXBlc10ueG1sUEsBAi0AFAAGAAgAAAAhAFr0LFu/AAAAFQEA&#10;AAsAAAAAAAAAAAAAAAAAHwEAAF9yZWxzLy5yZWxzUEsBAi0AFAAGAAgAAAAhAD/BE0nHAAAA3QAA&#10;AA8AAAAAAAAAAAAAAAAABwIAAGRycy9kb3ducmV2LnhtbFBLBQYAAAAAAwADALcAAAD7AgAAAAA=&#10;" filled="f" stroked="f">
                  <v:textbox inset="0,0,0,0">
                    <w:txbxContent>
                      <w:p w14:paraId="3638A8DB" w14:textId="77777777" w:rsidR="00E26FFB" w:rsidRDefault="00E26FFB">
                        <w:r>
                          <w:rPr>
                            <w:b/>
                            <w:sz w:val="24"/>
                          </w:rPr>
                          <w:t xml:space="preserve">All Right Reserved By </w:t>
                        </w:r>
                      </w:p>
                    </w:txbxContent>
                  </v:textbox>
                </v:rect>
                <v:rect id="Rectangle 1041" o:spid="_x0000_s1946" style="position:absolute;left:39385;top:8428;width:8855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" filled="f" stroked="f">
                  <v:textbox inset="0,0,0,0">
                    <w:txbxContent>
                      <w:p w14:paraId="7D51C77C" w14:textId="77777777" w:rsidR="00E26FFB" w:rsidRDefault="00E26FFB">
                        <w:r>
                          <w:rPr>
                            <w:b/>
                            <w:i/>
                            <w:sz w:val="28"/>
                          </w:rPr>
                          <w:t>Tour Trip</w:t>
                        </w:r>
                      </w:p>
                    </w:txbxContent>
                  </v:textbox>
                </v:rect>
                <v:rect id="Rectangle 1042" o:spid="_x0000_s1947" style="position:absolute;left:46052;top:8616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yilwwAAAN0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I++B/D8JpwgZw8AAAD//wMAUEsBAi0AFAAGAAgAAAAhANvh9svuAAAAhQEAABMAAAAAAAAAAAAA&#10;AAAAAAAAAFtDb250ZW50X1R5cGVzXS54bWxQSwECLQAUAAYACAAAACEAWvQsW78AAAAVAQAACwAA&#10;AAAAAAAAAAAAAAAfAQAAX3JlbHMvLnJlbHNQSwECLQAUAAYACAAAACEAoF8opcMAAADdAAAADwAA&#10;AAAAAAAAAAAAAAAHAgAAZHJzL2Rvd25yZXYueG1sUEsFBgAAAAADAAMAtwAAAPcCAAAAAA==&#10;" filled="f" stroked="f">
                  <v:textbox inset="0,0,0,0">
                    <w:txbxContent>
                      <w:p w14:paraId="65D8F175" w14:textId="77777777" w:rsidR="00E26FFB" w:rsidRDefault="00E26FFB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600" o:spid="_x0000_s1948" style="position:absolute;left:2127;top:1492;width:15418;height:3397;visibility:visible;mso-wrap-style:square;v-text-anchor:top" coordsize="1541780,33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" path="m,l1541780,r,339725l,339725,,e" strokecolor="white">
                  <v:stroke miterlimit="66585f" joinstyle="miter" endcap="round"/>
                  <v:path arrowok="t" textboxrect="0,0,1541780,339725"/>
                </v:shape>
                <v:rect id="Rectangle 1044" o:spid="_x0000_s1949" style="position:absolute;left:3091;top:2307;width:1541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hVKxAAAAN0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nCTw/004QS7/AAAA//8DAFBLAQItABQABgAIAAAAIQDb4fbL7gAAAIUBAAATAAAAAAAAAAAA&#10;AAAAAAAAAABbQ29udGVudF9UeXBlc10ueG1sUEsBAi0AFAAGAAgAAAAhAFr0LFu/AAAAFQEAAAsA&#10;AAAAAAAAAAAAAAAAHwEAAF9yZWxzLy5yZWxzUEsBAi0AFAAGAAgAAAAhAED6FUrEAAAA3QAAAA8A&#10;AAAAAAAAAAAAAAAABwIAAGRycy9kb3ducmV2LnhtbFBLBQYAAAAAAwADALcAAAD4AgAAAAA=&#10;" filled="f" stroked="f">
                  <v:textbox inset="0,0,0,0">
                    <w:txbxContent>
                      <w:p w14:paraId="6B810BA4" w14:textId="77777777" w:rsidR="00E26FFB" w:rsidRDefault="00E26FFB">
                        <w:r>
                          <w:rPr>
                            <w:b/>
                            <w:sz w:val="24"/>
                          </w:rPr>
                          <w:t>Social Media Links</w:t>
                        </w:r>
                      </w:p>
                    </w:txbxContent>
                  </v:textbox>
                </v:rect>
                <v:rect id="Rectangle 1045" o:spid="_x0000_s1950" style="position:absolute;left:14681;top:2307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" filled="f" stroked="f">
                  <v:textbox inset="0,0,0,0">
                    <w:txbxContent>
                      <w:p w14:paraId="6DB4F8BE" w14:textId="77777777" w:rsidR="00E26FFB" w:rsidRDefault="00E26FFB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601" o:spid="_x0000_s1951" style="position:absolute;left:4362;top:7562;width:7550;height:2674;visibility:visible;mso-wrap-style:square;v-text-anchor:top" coordsize="755015,267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" path="m,l755015,r,267336l,267336,,e" strokecolor="white">
                  <v:stroke miterlimit="66585f" joinstyle="miter" endcap="round"/>
                  <v:path arrowok="t" textboxrect="0,0,755015,267336"/>
                </v:shape>
                <v:rect id="Rectangle 1047" o:spid="_x0000_s1952" style="position:absolute;left:5331;top:8428;width:5716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" filled="f" stroked="f">
                  <v:textbox inset="0,0,0,0">
                    <w:txbxContent>
                      <w:p w14:paraId="66B2D6BF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>Link 2</w:t>
                        </w:r>
                      </w:p>
                    </w:txbxContent>
                  </v:textbox>
                </v:rect>
                <v:rect id="Rectangle 1048" o:spid="_x0000_s1953" style="position:absolute;left:9629;top:8428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x9PxwAAAN0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U/eRZc+UZG0Pk/AAAA//8DAFBLAQItABQABgAIAAAAIQDb4fbL7gAAAIUBAAATAAAAAAAA&#10;AAAAAAAAAAAAAABbQ29udGVudF9UeXBlc10ueG1sUEsBAi0AFAAGAAgAAAAhAFr0LFu/AAAAFQEA&#10;AAsAAAAAAAAAAAAAAAAAHwEAAF9yZWxzLy5yZWxzUEsBAi0AFAAGAAgAAAAhAMG3H0/HAAAA3QAA&#10;AA8AAAAAAAAAAAAAAAAABwIAAGRycy9kb3ducmV2LnhtbFBLBQYAAAAAAwADALcAAAD7AgAAAAA=&#10;" filled="f" stroked="f">
                  <v:textbox inset="0,0,0,0">
                    <w:txbxContent>
                      <w:p w14:paraId="75C69AC4" w14:textId="77777777" w:rsidR="00E26FFB" w:rsidRDefault="00E26FFB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9" o:spid="_x0000_s1954" style="position:absolute;left:52952;top:3841;width:13500;height:3512;visibility:visible;mso-wrap-style:square;v-text-anchor:top" coordsize="1350010,35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" path="m58522,l1291475,v32323,,58535,26200,58535,58521l1350010,292633v,32309,-26212,58522,-58535,58522l58522,351155c26200,351155,,324942,,292633l,58521c,26200,26200,,58522,xe">
                  <v:stroke endcap="round"/>
                  <v:path arrowok="t" textboxrect="0,0,1350010,351155"/>
                </v:shape>
                <v:rect id="Rectangle 1050" o:spid="_x0000_s1955" style="position:absolute;left:55897;top:4881;width:1014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IWUxwAAAN0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U/eRZ++UZG0Pk/AAAA//8DAFBLAQItABQABgAIAAAAIQDb4fbL7gAAAIUBAAATAAAAAAAA&#10;AAAAAAAAAAAAAABbQ29udGVudF9UeXBlc10ueG1sUEsBAi0AFAAGAAgAAAAhAFr0LFu/AAAAFQEA&#10;AAsAAAAAAAAAAAAAAAAAHwEAAF9yZWxzLy5yZWxzUEsBAi0AFAAGAAgAAAAhALoYhZTHAAAA3QAA&#10;AA8AAAAAAAAAAAAAAAAABwIAAGRycy9kb3ducmV2LnhtbFBLBQYAAAAAAwADALcAAAD7AgAAAAA=&#10;" filled="f" stroked="f">
                  <v:textbox inset="0,0,0,0">
                    <w:txbxContent>
                      <w:p w14:paraId="3F78B458" w14:textId="77777777" w:rsidR="00E26FFB" w:rsidRDefault="00E26FFB">
                        <w:r>
                          <w:rPr>
                            <w:b/>
                            <w:i/>
                            <w:sz w:val="32"/>
                          </w:rPr>
                          <w:t>Tour Trip</w:t>
                        </w:r>
                      </w:p>
                    </w:txbxContent>
                  </v:textbox>
                </v:rect>
                <v:rect id="Rectangle 1051" o:spid="_x0000_s1956" style="position:absolute;left:63517;top:4881;width:61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" filled="f" stroked="f">
                  <v:textbox inset="0,0,0,0">
                    <w:txbxContent>
                      <w:p w14:paraId="0D4D6AA5" w14:textId="77777777" w:rsidR="00E26FFB" w:rsidRDefault="00E26FFB">
                        <w:r>
                          <w:rPr>
                            <w:b/>
                            <w:i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601" o:spid="_x0000_s1957" style="position:absolute;left:4634;top:5241;width:13302;height:2674;visibility:visible;mso-wrap-style:square;v-text-anchor:top" coordsize="755015,267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" adj="-11796480,,5400" path="m,l755015,r,267336l,267336,,e" strokecolor="white">
                  <v:stroke miterlimit="66585f" joinstyle="miter" endcap="round"/>
                  <v:formulas/>
                  <v:path arrowok="t" o:connecttype="custom" textboxrect="0,0,755015,267336"/>
                  <v:textbox>
                    <w:txbxContent>
                      <w:p w14:paraId="0B34FBE2" w14:textId="5996E138" w:rsidR="00AC379F" w:rsidRPr="00AC379F" w:rsidRDefault="00AC379F" w:rsidP="00AC37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Linkinnk2</w:t>
                        </w:r>
                      </w:p>
                    </w:txbxContent>
                  </v:textbox>
                </v:shape>
                <v:rect id="Rectangle 950" o:spid="_x0000_s1958" style="position:absolute;left:5388;top:6211;width:5716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" filled="f" stroked="f">
                  <v:textbox inset="0,0,0,0">
                    <w:txbxContent>
                      <w:p w14:paraId="37D19ADD" w14:textId="5F338DE4" w:rsidR="00AC379F" w:rsidRDefault="00AC379F">
                        <w:r>
                          <w:rPr>
                            <w:b/>
                            <w:sz w:val="28"/>
                          </w:rPr>
                          <w:t>Link 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sz w:val="48"/>
        </w:rPr>
        <w:t xml:space="preserve"> </w:t>
      </w:r>
    </w:p>
    <w:p w14:paraId="671C0BEA" w14:textId="77777777" w:rsidR="00162893" w:rsidRDefault="00E26FFB">
      <w:pPr>
        <w:spacing w:after="241"/>
        <w:ind w:left="262"/>
        <w:jc w:val="both"/>
      </w:pPr>
      <w:r>
        <w:rPr>
          <w:sz w:val="48"/>
        </w:rPr>
        <w:t xml:space="preserve"> </w:t>
      </w:r>
    </w:p>
    <w:p w14:paraId="7B6C7901" w14:textId="5447207E" w:rsidR="00B7476B" w:rsidRDefault="008023B4" w:rsidP="008023B4">
      <w:pPr>
        <w:rPr>
          <w:b/>
          <w:sz w:val="40"/>
          <w:szCs w:val="16"/>
        </w:rPr>
      </w:pPr>
      <w:r>
        <w:rPr>
          <w:b/>
          <w:sz w:val="40"/>
          <w:szCs w:val="16"/>
        </w:rPr>
        <w:lastRenderedPageBreak/>
        <w:t xml:space="preserve">                               </w:t>
      </w:r>
      <w:r w:rsidR="000C4805">
        <w:rPr>
          <w:b/>
          <w:sz w:val="40"/>
          <w:szCs w:val="16"/>
        </w:rPr>
        <w:t>Selected</w:t>
      </w:r>
      <w:r w:rsidR="00B7476B" w:rsidRPr="00CB186D">
        <w:rPr>
          <w:b/>
          <w:sz w:val="40"/>
          <w:szCs w:val="16"/>
        </w:rPr>
        <w:t xml:space="preserve"> </w:t>
      </w:r>
      <w:r w:rsidR="000C4805">
        <w:rPr>
          <w:b/>
          <w:sz w:val="40"/>
          <w:szCs w:val="16"/>
        </w:rPr>
        <w:t xml:space="preserve">Tour </w:t>
      </w:r>
      <w:proofErr w:type="gramStart"/>
      <w:r w:rsidR="000C4805">
        <w:rPr>
          <w:b/>
          <w:sz w:val="40"/>
          <w:szCs w:val="16"/>
        </w:rPr>
        <w:t>From</w:t>
      </w:r>
      <w:proofErr w:type="gramEnd"/>
      <w:r w:rsidR="000C4805">
        <w:rPr>
          <w:b/>
          <w:sz w:val="40"/>
          <w:szCs w:val="16"/>
        </w:rPr>
        <w:t xml:space="preserve"> </w:t>
      </w:r>
      <w:r w:rsidR="00B7476B" w:rsidRPr="00CB186D">
        <w:rPr>
          <w:b/>
          <w:sz w:val="40"/>
          <w:szCs w:val="16"/>
        </w:rPr>
        <w:t>Detail:</w:t>
      </w:r>
    </w:p>
    <w:p w14:paraId="0B6B2430" w14:textId="77777777" w:rsidR="00B7476B" w:rsidRDefault="00B7476B" w:rsidP="00B7476B">
      <w:pPr>
        <w:jc w:val="center"/>
        <w:rPr>
          <w:b/>
          <w:sz w:val="40"/>
          <w:szCs w:val="16"/>
        </w:rPr>
      </w:pPr>
      <w:r>
        <w:rPr>
          <w:b/>
          <w:sz w:val="40"/>
          <w:szCs w:val="16"/>
        </w:rPr>
        <w:t>Navigation Bar:</w:t>
      </w:r>
    </w:p>
    <w:p w14:paraId="2857ECA0" w14:textId="77777777" w:rsidR="00B7476B" w:rsidRDefault="00B7476B" w:rsidP="00B7476B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Site logo – image of site’s logo</w:t>
      </w:r>
    </w:p>
    <w:p w14:paraId="501D8FE3" w14:textId="77777777" w:rsidR="00B7476B" w:rsidRDefault="00B7476B" w:rsidP="00B7476B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Menu: List out some page like home about us</w:t>
      </w:r>
    </w:p>
    <w:p w14:paraId="1925E889" w14:textId="77777777" w:rsidR="00B7476B" w:rsidRDefault="00B7476B" w:rsidP="00B7476B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 xml:space="preserve"> , contact us</w:t>
      </w:r>
    </w:p>
    <w:p w14:paraId="5E5686EA" w14:textId="14CF02CD" w:rsidR="00B7476B" w:rsidRDefault="00B7476B" w:rsidP="00B7476B">
      <w:pPr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 xml:space="preserve">Logout button: When user already login to the website and click on this button then user logout from this site </w:t>
      </w:r>
    </w:p>
    <w:p w14:paraId="64AB1F21" w14:textId="48052CAF" w:rsidR="000C4805" w:rsidRDefault="000C4805" w:rsidP="00B7476B">
      <w:pPr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Selected tour:</w:t>
      </w:r>
    </w:p>
    <w:p w14:paraId="0990096C" w14:textId="74122B58" w:rsidR="000C4805" w:rsidRDefault="000C4805" w:rsidP="00B7476B">
      <w:pPr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Place Image: image of that place which is selected from gallery page</w:t>
      </w:r>
    </w:p>
    <w:p w14:paraId="2205F8DA" w14:textId="5C4F8A67" w:rsidR="00B7476B" w:rsidRDefault="008023B4" w:rsidP="00B7476B">
      <w:pPr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Place name: name of place which is selected by the user</w:t>
      </w:r>
    </w:p>
    <w:p w14:paraId="727D888D" w14:textId="062F869A" w:rsidR="008023B4" w:rsidRDefault="008023B4" w:rsidP="00B7476B">
      <w:pPr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 xml:space="preserve">Day/night: how many days and how many </w:t>
      </w:r>
      <w:r w:rsidR="00273D16">
        <w:rPr>
          <w:b/>
          <w:sz w:val="36"/>
          <w:szCs w:val="16"/>
        </w:rPr>
        <w:t>nights</w:t>
      </w:r>
      <w:r>
        <w:rPr>
          <w:b/>
          <w:sz w:val="36"/>
          <w:szCs w:val="16"/>
        </w:rPr>
        <w:t xml:space="preserve"> user want to go on trip </w:t>
      </w:r>
    </w:p>
    <w:p w14:paraId="7D1F15B9" w14:textId="739929F9" w:rsidR="008023B4" w:rsidRDefault="008023B4" w:rsidP="00B7476B">
      <w:pPr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 xml:space="preserve">Person: how many persons in this tour </w:t>
      </w:r>
    </w:p>
    <w:p w14:paraId="5BEA3E51" w14:textId="5C2C547F" w:rsidR="008023B4" w:rsidRDefault="008023B4" w:rsidP="00B7476B">
      <w:pPr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Price/person: Price of this tour ticket per Person</w:t>
      </w:r>
    </w:p>
    <w:p w14:paraId="730B2660" w14:textId="27DF6029" w:rsidR="008023B4" w:rsidRDefault="008023B4" w:rsidP="00B7476B">
      <w:pPr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 xml:space="preserve">Total: Total Price of all ticket </w:t>
      </w:r>
    </w:p>
    <w:p w14:paraId="3F78C15D" w14:textId="40A45223" w:rsidR="008023B4" w:rsidRDefault="008023B4" w:rsidP="00B7476B">
      <w:pPr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Purchase button: This button for purchase a ticket for trip</w:t>
      </w:r>
    </w:p>
    <w:p w14:paraId="7AEFEC84" w14:textId="26F7F7F0" w:rsidR="008023B4" w:rsidRDefault="008023B4" w:rsidP="00B7476B">
      <w:pPr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 xml:space="preserve">Cancel button: This button </w:t>
      </w:r>
      <w:proofErr w:type="gramStart"/>
      <w:r>
        <w:rPr>
          <w:b/>
          <w:sz w:val="36"/>
          <w:szCs w:val="16"/>
        </w:rPr>
        <w:t>cancel</w:t>
      </w:r>
      <w:proofErr w:type="gramEnd"/>
      <w:r>
        <w:rPr>
          <w:b/>
          <w:sz w:val="36"/>
          <w:szCs w:val="16"/>
        </w:rPr>
        <w:t xml:space="preserve"> the booking of ticket</w:t>
      </w:r>
    </w:p>
    <w:p w14:paraId="11EF7554" w14:textId="77777777" w:rsidR="008023B4" w:rsidRDefault="008023B4" w:rsidP="00B7476B">
      <w:pPr>
        <w:jc w:val="center"/>
        <w:rPr>
          <w:b/>
          <w:sz w:val="36"/>
          <w:szCs w:val="16"/>
        </w:rPr>
      </w:pPr>
    </w:p>
    <w:p w14:paraId="01158119" w14:textId="1D74365A" w:rsidR="008023B4" w:rsidRDefault="008023B4" w:rsidP="00B7476B">
      <w:pPr>
        <w:jc w:val="center"/>
        <w:rPr>
          <w:b/>
          <w:sz w:val="36"/>
          <w:szCs w:val="16"/>
        </w:rPr>
      </w:pPr>
    </w:p>
    <w:p w14:paraId="0E55EE05" w14:textId="1198E8B2" w:rsidR="00AC379F" w:rsidRDefault="00AC379F" w:rsidP="00B7476B">
      <w:pPr>
        <w:jc w:val="center"/>
        <w:rPr>
          <w:b/>
          <w:sz w:val="36"/>
          <w:szCs w:val="16"/>
        </w:rPr>
      </w:pPr>
    </w:p>
    <w:p w14:paraId="3223B4F4" w14:textId="1EE1C8A3" w:rsidR="00AC379F" w:rsidRDefault="00AC379F" w:rsidP="00B7476B">
      <w:pPr>
        <w:jc w:val="center"/>
        <w:rPr>
          <w:b/>
          <w:sz w:val="36"/>
          <w:szCs w:val="16"/>
        </w:rPr>
      </w:pPr>
    </w:p>
    <w:p w14:paraId="56DAE071" w14:textId="25E136FA" w:rsidR="00AC379F" w:rsidRDefault="00AC379F" w:rsidP="00B7476B">
      <w:pPr>
        <w:jc w:val="center"/>
        <w:rPr>
          <w:b/>
          <w:sz w:val="36"/>
          <w:szCs w:val="16"/>
        </w:rPr>
      </w:pPr>
    </w:p>
    <w:p w14:paraId="5042F1E2" w14:textId="77777777" w:rsidR="00AC379F" w:rsidRDefault="00AC379F" w:rsidP="00AC379F">
      <w:pPr>
        <w:spacing w:after="0"/>
        <w:ind w:right="3197"/>
        <w:jc w:val="right"/>
      </w:pPr>
      <w:r>
        <w:rPr>
          <w:b/>
          <w:i/>
          <w:sz w:val="48"/>
        </w:rPr>
        <w:lastRenderedPageBreak/>
        <w:t xml:space="preserve">All Booked Tour </w:t>
      </w:r>
    </w:p>
    <w:p w14:paraId="33463847" w14:textId="77777777" w:rsidR="00AC379F" w:rsidRDefault="00AC379F" w:rsidP="00AC379F">
      <w:pPr>
        <w:spacing w:after="0"/>
        <w:ind w:left="-573" w:right="-865"/>
      </w:pPr>
      <w:r>
        <w:rPr>
          <w:noProof/>
        </w:rPr>
        <mc:AlternateContent>
          <mc:Choice Requires="wpg">
            <w:drawing>
              <wp:inline distT="0" distB="0" distL="0" distR="0" wp14:anchorId="10E16118" wp14:editId="315698EE">
                <wp:extent cx="7081521" cy="659257"/>
                <wp:effectExtent l="0" t="0" r="0" b="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1521" cy="659257"/>
                          <a:chOff x="0" y="0"/>
                          <a:chExt cx="7081521" cy="659257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3502177" y="0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9FBF56" w14:textId="77777777" w:rsidR="00AC379F" w:rsidRDefault="00AC379F" w:rsidP="00AC379F">
                              <w:r>
                                <w:rPr>
                                  <w:b/>
                                  <w:i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" name="Shape 931"/>
                        <wps:cNvSpPr/>
                        <wps:spPr>
                          <a:xfrm>
                            <a:off x="0" y="127"/>
                            <a:ext cx="7081521" cy="65913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081521" h="659130">
                                <a:moveTo>
                                  <a:pt x="109855" y="0"/>
                                </a:moveTo>
                                <a:lnTo>
                                  <a:pt x="6971665" y="0"/>
                                </a:lnTo>
                                <a:cubicBezTo>
                                  <a:pt x="7032334" y="0"/>
                                  <a:pt x="7081521" y="49187"/>
                                  <a:pt x="7081521" y="109855"/>
                                </a:cubicBezTo>
                                <a:lnTo>
                                  <a:pt x="7081521" y="549275"/>
                                </a:lnTo>
                                <a:cubicBezTo>
                                  <a:pt x="7081521" y="609943"/>
                                  <a:pt x="7032334" y="659130"/>
                                  <a:pt x="6971665" y="659130"/>
                                </a:cubicBezTo>
                                <a:lnTo>
                                  <a:pt x="109855" y="659130"/>
                                </a:lnTo>
                                <a:cubicBezTo>
                                  <a:pt x="49187" y="659130"/>
                                  <a:pt x="0" y="609943"/>
                                  <a:pt x="0" y="549275"/>
                                </a:cubicBezTo>
                                <a:lnTo>
                                  <a:pt x="0" y="109855"/>
                                </a:lnTo>
                                <a:cubicBezTo>
                                  <a:pt x="0" y="49187"/>
                                  <a:pt x="49187" y="0"/>
                                  <a:pt x="109855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Rectangle 4"/>
                        <wps:cNvSpPr/>
                        <wps:spPr>
                          <a:xfrm>
                            <a:off x="340487" y="11449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389635" w14:textId="77777777" w:rsidR="00AC379F" w:rsidRDefault="00AC379F" w:rsidP="00AC379F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797687" y="11449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BA63B3" w14:textId="77777777" w:rsidR="00AC379F" w:rsidRDefault="00AC379F" w:rsidP="00AC379F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1254887" y="11449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2F7196" w14:textId="77777777" w:rsidR="00AC379F" w:rsidRDefault="00AC379F" w:rsidP="00AC379F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" name="Rectangle 7"/>
                        <wps:cNvSpPr/>
                        <wps:spPr>
                          <a:xfrm>
                            <a:off x="1712087" y="11449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4883F" w14:textId="77777777" w:rsidR="00AC379F" w:rsidRDefault="00AC379F" w:rsidP="00AC379F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" name="Rectangle 8"/>
                        <wps:cNvSpPr/>
                        <wps:spPr>
                          <a:xfrm>
                            <a:off x="2169287" y="11449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63119D" w14:textId="77777777" w:rsidR="00AC379F" w:rsidRDefault="00AC379F" w:rsidP="00AC379F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2626487" y="11449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4D628" w14:textId="77777777" w:rsidR="00AC379F" w:rsidRDefault="00AC379F" w:rsidP="00AC379F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" name="Rectangle 10"/>
                        <wps:cNvSpPr/>
                        <wps:spPr>
                          <a:xfrm>
                            <a:off x="3083687" y="11449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41CC62" w14:textId="77777777" w:rsidR="00AC379F" w:rsidRDefault="00AC379F" w:rsidP="00AC379F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540887" y="11449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F840EA" w14:textId="77777777" w:rsidR="00AC379F" w:rsidRDefault="00AC379F" w:rsidP="00AC379F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998087" y="11449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FA9558" w14:textId="77777777" w:rsidR="00AC379F" w:rsidRDefault="00AC379F" w:rsidP="00AC379F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4455287" y="11449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3BCA0" w14:textId="77777777" w:rsidR="00AC379F" w:rsidRDefault="00AC379F" w:rsidP="00AC379F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4912487" y="11449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D7B3C4" w14:textId="77777777" w:rsidR="00AC379F" w:rsidRDefault="00AC379F" w:rsidP="00AC379F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5369687" y="11449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50065C" w14:textId="77777777" w:rsidR="00AC379F" w:rsidRDefault="00AC379F" w:rsidP="00AC379F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5826887" y="11449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22FA9E" w14:textId="77777777" w:rsidR="00AC379F" w:rsidRDefault="00AC379F" w:rsidP="00AC379F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6284087" y="114491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1CF9F7" w14:textId="77777777" w:rsidR="00AC379F" w:rsidRDefault="00AC379F" w:rsidP="00AC379F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" name="Rectangle 18"/>
                        <wps:cNvSpPr/>
                        <wps:spPr>
                          <a:xfrm>
                            <a:off x="340487" y="36366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15FA11" w14:textId="77777777" w:rsidR="00AC379F" w:rsidRDefault="00AC379F" w:rsidP="00AC379F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797668" y="36366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C1CA6C" w14:textId="77777777" w:rsidR="00AC379F" w:rsidRDefault="00AC379F" w:rsidP="00AC379F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" name="Rectangle 20"/>
                        <wps:cNvSpPr/>
                        <wps:spPr>
                          <a:xfrm>
                            <a:off x="1254849" y="36366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F04A68" w14:textId="77777777" w:rsidR="00AC379F" w:rsidRDefault="00AC379F" w:rsidP="00AC379F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Rectangle 21"/>
                        <wps:cNvSpPr/>
                        <wps:spPr>
                          <a:xfrm>
                            <a:off x="1712030" y="36366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D1ABD7" w14:textId="77777777" w:rsidR="00AC379F" w:rsidRDefault="00AC379F" w:rsidP="00AC379F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2169211" y="36366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23060D" w14:textId="77777777" w:rsidR="00AC379F" w:rsidRDefault="00AC379F" w:rsidP="00AC379F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626392" y="36366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B09D6F" w14:textId="77777777" w:rsidR="00AC379F" w:rsidRDefault="00AC379F" w:rsidP="00AC379F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3083573" y="36366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D2FBE" w14:textId="77777777" w:rsidR="00AC379F" w:rsidRDefault="00AC379F" w:rsidP="00AC379F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3540754" y="36366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8E4295" w14:textId="77777777" w:rsidR="00AC379F" w:rsidRDefault="00AC379F" w:rsidP="00AC379F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3997935" y="363665"/>
                            <a:ext cx="53366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9A6C33" w14:textId="77777777" w:rsidR="00AC379F" w:rsidRDefault="00AC379F" w:rsidP="00AC379F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" name="Rectangle 27"/>
                        <wps:cNvSpPr/>
                        <wps:spPr>
                          <a:xfrm>
                            <a:off x="4455116" y="36366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5B9AED" w14:textId="77777777" w:rsidR="00AC379F" w:rsidRDefault="00AC379F" w:rsidP="00AC379F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4912297" y="36366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FD1B87" w14:textId="77777777" w:rsidR="00AC379F" w:rsidRDefault="00AC379F" w:rsidP="00AC379F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" name="Rectangle 29"/>
                        <wps:cNvSpPr/>
                        <wps:spPr>
                          <a:xfrm>
                            <a:off x="5369477" y="36366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979DFB" w14:textId="77777777" w:rsidR="00AC379F" w:rsidRDefault="00AC379F" w:rsidP="00AC379F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5826659" y="363665"/>
                            <a:ext cx="53366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2E8CCE" w14:textId="77777777" w:rsidR="00AC379F" w:rsidRDefault="00AC379F" w:rsidP="00AC379F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6283839" y="363665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BFAADE" w14:textId="77777777" w:rsidR="00AC379F" w:rsidRDefault="00AC379F" w:rsidP="00AC379F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" name="Shape 947"/>
                        <wps:cNvSpPr/>
                        <wps:spPr>
                          <a:xfrm>
                            <a:off x="1095379" y="192532"/>
                            <a:ext cx="744220" cy="2768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220" h="276860">
                                <a:moveTo>
                                  <a:pt x="46139" y="0"/>
                                </a:moveTo>
                                <a:lnTo>
                                  <a:pt x="698068" y="0"/>
                                </a:lnTo>
                                <a:cubicBezTo>
                                  <a:pt x="723557" y="0"/>
                                  <a:pt x="744220" y="20663"/>
                                  <a:pt x="744220" y="46139"/>
                                </a:cubicBezTo>
                                <a:lnTo>
                                  <a:pt x="744220" y="230721"/>
                                </a:lnTo>
                                <a:cubicBezTo>
                                  <a:pt x="744220" y="256197"/>
                                  <a:pt x="723557" y="276860"/>
                                  <a:pt x="698068" y="276860"/>
                                </a:cubicBezTo>
                                <a:lnTo>
                                  <a:pt x="46139" y="276860"/>
                                </a:lnTo>
                                <a:cubicBezTo>
                                  <a:pt x="20663" y="276860"/>
                                  <a:pt x="0" y="256197"/>
                                  <a:pt x="0" y="230721"/>
                                </a:cubicBezTo>
                                <a:lnTo>
                                  <a:pt x="0" y="46139"/>
                                </a:lnTo>
                                <a:cubicBezTo>
                                  <a:pt x="0" y="20663"/>
                                  <a:pt x="20663" y="0"/>
                                  <a:pt x="4613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281557" y="282702"/>
                            <a:ext cx="49700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388BB8" w14:textId="77777777" w:rsidR="00AC379F" w:rsidRDefault="00AC379F" w:rsidP="00AC379F">
                              <w:r>
                                <w:rPr>
                                  <w:b/>
                                  <w:sz w:val="24"/>
                                </w:rPr>
                                <w:t>Menu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1654937" y="282702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B51A5B" w14:textId="77777777" w:rsidR="00AC379F" w:rsidRDefault="00AC379F" w:rsidP="00AC379F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" name="Shape 10518"/>
                        <wps:cNvSpPr/>
                        <wps:spPr>
                          <a:xfrm>
                            <a:off x="74930" y="169672"/>
                            <a:ext cx="943610" cy="3708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3610" h="370840">
                                <a:moveTo>
                                  <a:pt x="0" y="0"/>
                                </a:moveTo>
                                <a:lnTo>
                                  <a:pt x="943610" y="0"/>
                                </a:lnTo>
                                <a:lnTo>
                                  <a:pt x="943610" y="370840"/>
                                </a:lnTo>
                                <a:lnTo>
                                  <a:pt x="0" y="37084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Rectangle 56"/>
                        <wps:cNvSpPr/>
                        <wps:spPr>
                          <a:xfrm>
                            <a:off x="171323" y="256223"/>
                            <a:ext cx="885558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4F0298" w14:textId="77777777" w:rsidR="00AC379F" w:rsidRDefault="00AC379F" w:rsidP="00AC379F"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Tour Tr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838073" y="256223"/>
                            <a:ext cx="53367" cy="2405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56770D3" w14:textId="77777777" w:rsidR="00AC379F" w:rsidRDefault="00AC379F" w:rsidP="00AC379F"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9" name="Shape 953"/>
                        <wps:cNvSpPr/>
                        <wps:spPr>
                          <a:xfrm>
                            <a:off x="6060435" y="121412"/>
                            <a:ext cx="744220" cy="347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4220" h="347980">
                                <a:moveTo>
                                  <a:pt x="58001" y="0"/>
                                </a:moveTo>
                                <a:lnTo>
                                  <a:pt x="686231" y="0"/>
                                </a:lnTo>
                                <a:cubicBezTo>
                                  <a:pt x="718261" y="0"/>
                                  <a:pt x="744220" y="25971"/>
                                  <a:pt x="744220" y="58001"/>
                                </a:cubicBezTo>
                                <a:lnTo>
                                  <a:pt x="744220" y="289979"/>
                                </a:lnTo>
                                <a:cubicBezTo>
                                  <a:pt x="744220" y="322008"/>
                                  <a:pt x="718261" y="347980"/>
                                  <a:pt x="686231" y="347980"/>
                                </a:cubicBezTo>
                                <a:lnTo>
                                  <a:pt x="58001" y="347980"/>
                                </a:lnTo>
                                <a:cubicBezTo>
                                  <a:pt x="25971" y="347980"/>
                                  <a:pt x="0" y="322008"/>
                                  <a:pt x="0" y="289979"/>
                                </a:cubicBezTo>
                                <a:lnTo>
                                  <a:pt x="0" y="58001"/>
                                </a:lnTo>
                                <a:cubicBezTo>
                                  <a:pt x="0" y="25971"/>
                                  <a:pt x="25971" y="0"/>
                                  <a:pt x="58001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Rectangle 80"/>
                        <wps:cNvSpPr/>
                        <wps:spPr>
                          <a:xfrm>
                            <a:off x="6215507" y="214885"/>
                            <a:ext cx="579091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CD58B0" w14:textId="77777777" w:rsidR="00AC379F" w:rsidRDefault="00AC379F" w:rsidP="00AC379F">
                              <w:r>
                                <w:rPr>
                                  <w:b/>
                                  <w:sz w:val="24"/>
                                </w:rPr>
                                <w:t>Logou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" name="Rectangle 82"/>
                        <wps:cNvSpPr/>
                        <wps:spPr>
                          <a:xfrm>
                            <a:off x="6650609" y="21488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C8A1C5" w14:textId="77777777" w:rsidR="00AC379F" w:rsidRDefault="00AC379F" w:rsidP="00AC379F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E16118" id="Group 1" o:spid="_x0000_s1959" style="width:557.6pt;height:51.9pt;mso-position-horizontal-relative:char;mso-position-vertical-relative:line" coordsize="70815,65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">
                <v:rect id="Rectangle 2" o:spid="_x0000_s1960" style="position:absolute;left:35021;width:916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" filled="f" stroked="f">
                  <v:textbox inset="0,0,0,0">
                    <w:txbxContent>
                      <w:p w14:paraId="409FBF56" w14:textId="77777777" w:rsidR="00AC379F" w:rsidRDefault="00AC379F" w:rsidP="00AC379F">
                        <w:r>
                          <w:rPr>
                            <w:b/>
                            <w:i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31" o:spid="_x0000_s1961" style="position:absolute;top:1;width:70815;height:6591;visibility:visible;mso-wrap-style:square;v-text-anchor:top" coordsize="7081521,6591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" path="m109855,l6971665,v60669,,109856,49187,109856,109855l7081521,549275v,60668,-49187,109855,-109856,109855l109855,659130c49187,659130,,609943,,549275l,109855c,49187,49187,,109855,xe" filled="f">
                  <v:stroke endcap="round"/>
                  <v:path arrowok="t" textboxrect="0,0,7081521,659130"/>
                </v:shape>
                <v:rect id="Rectangle 4" o:spid="_x0000_s1962" style="position:absolute;left:3404;top:1144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<v:textbox inset="0,0,0,0">
                    <w:txbxContent>
                      <w:p w14:paraId="71389635" w14:textId="77777777" w:rsidR="00AC379F" w:rsidRDefault="00AC379F" w:rsidP="00AC379F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" o:spid="_x0000_s1963" style="position:absolute;left:7976;top:1144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bCwgAAANoAAAAPAAAAZHJzL2Rvd25yZXYueG1sRI9Li8JA&#10;EITvgv9haGFvOlFw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Ape5bCwgAAANoAAAAPAAAA&#10;AAAAAAAAAAAAAAcCAABkcnMvZG93bnJldi54bWxQSwUGAAAAAAMAAwC3AAAA9gIAAAAA&#10;" filled="f" stroked="f">
                  <v:textbox inset="0,0,0,0">
                    <w:txbxContent>
                      <w:p w14:paraId="21BA63B3" w14:textId="77777777" w:rsidR="00AC379F" w:rsidRDefault="00AC379F" w:rsidP="00AC379F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" o:spid="_x0000_s1964" style="position:absolute;left:12548;top:1144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    <v:textbox inset="0,0,0,0">
                    <w:txbxContent>
                      <w:p w14:paraId="4F2F7196" w14:textId="77777777" w:rsidR="00AC379F" w:rsidRDefault="00AC379F" w:rsidP="00AC379F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7" o:spid="_x0000_s1965" style="position:absolute;left:17120;top:1144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    <v:textbox inset="0,0,0,0">
                    <w:txbxContent>
                      <w:p w14:paraId="3A24883F" w14:textId="77777777" w:rsidR="00AC379F" w:rsidRDefault="00AC379F" w:rsidP="00AC379F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" o:spid="_x0000_s1966" style="position:absolute;left:21692;top:1144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" filled="f" stroked="f">
                  <v:textbox inset="0,0,0,0">
                    <w:txbxContent>
                      <w:p w14:paraId="5663119D" w14:textId="77777777" w:rsidR="00AC379F" w:rsidRDefault="00AC379F" w:rsidP="00AC379F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" o:spid="_x0000_s1967" style="position:absolute;left:26264;top:1144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pzHwgAAANo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" filled="f" stroked="f">
                  <v:textbox inset="0,0,0,0">
                    <w:txbxContent>
                      <w:p w14:paraId="0744D628" w14:textId="77777777" w:rsidR="00AC379F" w:rsidRDefault="00AC379F" w:rsidP="00AC379F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" o:spid="_x0000_s1968" style="position:absolute;left:30836;top:1144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6B41CC62" w14:textId="77777777" w:rsidR="00AC379F" w:rsidRDefault="00AC379F" w:rsidP="00AC379F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969" style="position:absolute;left:35408;top:1144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0CF840EA" w14:textId="77777777" w:rsidR="00AC379F" w:rsidRDefault="00AC379F" w:rsidP="00AC379F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970" style="position:absolute;left:39980;top:1144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4BFA9558" w14:textId="77777777" w:rsidR="00AC379F" w:rsidRDefault="00AC379F" w:rsidP="00AC379F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971" style="position:absolute;left:44552;top:1144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2363BCA0" w14:textId="77777777" w:rsidR="00AC379F" w:rsidRDefault="00AC379F" w:rsidP="00AC379F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972" style="position:absolute;left:49124;top:1144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18D7B3C4" w14:textId="77777777" w:rsidR="00AC379F" w:rsidRDefault="00AC379F" w:rsidP="00AC379F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973" style="position:absolute;left:53696;top:1144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0750065C" w14:textId="77777777" w:rsidR="00AC379F" w:rsidRDefault="00AC379F" w:rsidP="00AC379F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974" style="position:absolute;left:58268;top:1144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2D22FA9E" w14:textId="77777777" w:rsidR="00AC379F" w:rsidRDefault="00AC379F" w:rsidP="00AC379F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" o:spid="_x0000_s1975" style="position:absolute;left:62840;top:1144;width:534;height:2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  <v:textbox inset="0,0,0,0">
                    <w:txbxContent>
                      <w:p w14:paraId="2B1CF9F7" w14:textId="77777777" w:rsidR="00AC379F" w:rsidRDefault="00AC379F" w:rsidP="00AC379F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8" o:spid="_x0000_s1976" style="position:absolute;left:3404;top:3636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  <v:textbox inset="0,0,0,0">
                    <w:txbxContent>
                      <w:p w14:paraId="6515FA11" w14:textId="77777777" w:rsidR="00AC379F" w:rsidRDefault="00AC379F" w:rsidP="00AC379F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9" o:spid="_x0000_s1977" style="position:absolute;left:7976;top:3636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" filled="f" stroked="f">
                  <v:textbox inset="0,0,0,0">
                    <w:txbxContent>
                      <w:p w14:paraId="58C1CA6C" w14:textId="77777777" w:rsidR="00AC379F" w:rsidRDefault="00AC379F" w:rsidP="00AC379F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0" o:spid="_x0000_s1978" style="position:absolute;left:12548;top:3636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3EF04A68" w14:textId="77777777" w:rsidR="00AC379F" w:rsidRDefault="00AC379F" w:rsidP="00AC379F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1" o:spid="_x0000_s1979" style="position:absolute;left:17120;top:3636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J0mxAAAANs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hN4fgk/QC4fAAAA//8DAFBLAQItABQABgAIAAAAIQDb4fbL7gAAAIUBAAATAAAAAAAAAAAA&#10;AAAAAAAAAABbQ29udGVudF9UeXBlc10ueG1sUEsBAi0AFAAGAAgAAAAhAFr0LFu/AAAAFQEAAAsA&#10;AAAAAAAAAAAAAAAAHwEAAF9yZWxzLy5yZWxzUEsBAi0AFAAGAAgAAAAhAJPcnSbEAAAA2wAAAA8A&#10;AAAAAAAAAAAAAAAABwIAAGRycy9kb3ducmV2LnhtbFBLBQYAAAAAAwADALcAAAD4AgAAAAA=&#10;" filled="f" stroked="f">
                  <v:textbox inset="0,0,0,0">
                    <w:txbxContent>
                      <w:p w14:paraId="34D1ABD7" w14:textId="77777777" w:rsidR="00AC379F" w:rsidRDefault="00AC379F" w:rsidP="00AC379F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2" o:spid="_x0000_s1980" style="position:absolute;left:21692;top:3636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  <v:textbox inset="0,0,0,0">
                    <w:txbxContent>
                      <w:p w14:paraId="0123060D" w14:textId="77777777" w:rsidR="00AC379F" w:rsidRDefault="00AC379F" w:rsidP="00AC379F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3" o:spid="_x0000_s1981" style="position:absolute;left:26263;top:3636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55B09D6F" w14:textId="77777777" w:rsidR="00AC379F" w:rsidRDefault="00AC379F" w:rsidP="00AC379F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4" o:spid="_x0000_s1982" style="position:absolute;left:30835;top:3636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239D2FBE" w14:textId="77777777" w:rsidR="00AC379F" w:rsidRDefault="00AC379F" w:rsidP="00AC379F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5" o:spid="_x0000_s1983" style="position:absolute;left:35407;top:3636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2B8E4295" w14:textId="77777777" w:rsidR="00AC379F" w:rsidRDefault="00AC379F" w:rsidP="00AC379F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6" o:spid="_x0000_s1984" style="position:absolute;left:39979;top:3636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269A6C33" w14:textId="77777777" w:rsidR="00AC379F" w:rsidRDefault="00AC379F" w:rsidP="00AC379F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7" o:spid="_x0000_s1985" style="position:absolute;left:44551;top:3636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aDJ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" filled="f" stroked="f">
                  <v:textbox inset="0,0,0,0">
                    <w:txbxContent>
                      <w:p w14:paraId="5E5B9AED" w14:textId="77777777" w:rsidR="00AC379F" w:rsidRDefault="00AC379F" w:rsidP="00AC379F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8" o:spid="_x0000_s1986" style="position:absolute;left:49122;top:3636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jS7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" filled="f" stroked="f">
                  <v:textbox inset="0,0,0,0">
                    <w:txbxContent>
                      <w:p w14:paraId="48FD1B87" w14:textId="77777777" w:rsidR="00AC379F" w:rsidRDefault="00AC379F" w:rsidP="00AC379F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29" o:spid="_x0000_s1987" style="position:absolute;left:53694;top:3636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30979DFB" w14:textId="77777777" w:rsidR="00AC379F" w:rsidRDefault="00AC379F" w:rsidP="00AC379F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0" o:spid="_x0000_s1988" style="position:absolute;left:58266;top:3636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312E8CCE" w14:textId="77777777" w:rsidR="00AC379F" w:rsidRDefault="00AC379F" w:rsidP="00AC379F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1" o:spid="_x0000_s1989" style="position:absolute;left:62838;top:3636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62BFAADE" w14:textId="77777777" w:rsidR="00AC379F" w:rsidRDefault="00AC379F" w:rsidP="00AC379F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47" o:spid="_x0000_s1990" style="position:absolute;left:10953;top:1925;width:7442;height:2768;visibility:visible;mso-wrap-style:square;v-text-anchor:top" coordsize="744220,2768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" path="m46139,l698068,v25489,,46152,20663,46152,46139l744220,230721v,25476,-20663,46139,-46152,46139l46139,276860c20663,276860,,256197,,230721l,46139c,20663,20663,,46139,xe">
                  <v:stroke endcap="round"/>
                  <v:path arrowok="t" textboxrect="0,0,744220,276860"/>
                </v:shape>
                <v:rect id="Rectangle 44" o:spid="_x0000_s1991" style="position:absolute;left:12815;top:2827;width:4970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NsexQAAANsAAAAPAAAAZHJzL2Rvd25yZXYueG1sRI9Ba8JA&#10;FITvBf/D8oTemo0l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BedNsexQAAANsAAAAP&#10;AAAAAAAAAAAAAAAAAAcCAABkcnMvZG93bnJldi54bWxQSwUGAAAAAAMAAwC3AAAA+QIAAAAA&#10;" filled="f" stroked="f">
                  <v:textbox inset="0,0,0,0">
                    <w:txbxContent>
                      <w:p w14:paraId="35388BB8" w14:textId="77777777" w:rsidR="00AC379F" w:rsidRDefault="00AC379F" w:rsidP="00AC379F">
                        <w:r>
                          <w:rPr>
                            <w:b/>
                            <w:sz w:val="24"/>
                          </w:rPr>
                          <w:t>Menu</w:t>
                        </w:r>
                      </w:p>
                    </w:txbxContent>
                  </v:textbox>
                </v:rect>
                <v:rect id="Rectangle 45" o:spid="_x0000_s1992" style="position:absolute;left:16549;top:2827;width:458;height:2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31B51A5B" w14:textId="77777777" w:rsidR="00AC379F" w:rsidRDefault="00AC379F" w:rsidP="00AC379F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18" o:spid="_x0000_s1993" style="position:absolute;left:749;top:1696;width:9436;height:3709;visibility:visible;mso-wrap-style:square;v-text-anchor:top" coordsize="943610,3708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" path="m,l943610,r,370840l,370840,,e" strokecolor="white">
                  <v:stroke miterlimit="66585f" joinstyle="miter" endcap="round"/>
                  <v:path arrowok="t" textboxrect="0,0,943610,370840"/>
                </v:shape>
                <v:rect id="Rectangle 56" o:spid="_x0000_s1994" style="position:absolute;left:1713;top:2562;width:8855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3YvwwAAANsAAAAPAAAAZHJzL2Rvd25yZXYueG1sRI9Bi8Iw&#10;FITvC/sfwlvwtqYrK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RDN2L8MAAADbAAAADwAA&#10;AAAAAAAAAAAAAAAHAgAAZHJzL2Rvd25yZXYueG1sUEsFBgAAAAADAAMAtwAAAPcCAAAAAA==&#10;" filled="f" stroked="f">
                  <v:textbox inset="0,0,0,0">
                    <w:txbxContent>
                      <w:p w14:paraId="034F0298" w14:textId="77777777" w:rsidR="00AC379F" w:rsidRDefault="00AC379F" w:rsidP="00AC379F">
                        <w:r>
                          <w:rPr>
                            <w:b/>
                            <w:i/>
                            <w:sz w:val="28"/>
                          </w:rPr>
                          <w:t>Tour Trip</w:t>
                        </w:r>
                      </w:p>
                    </w:txbxContent>
                  </v:textbox>
                </v:rect>
                <v:rect id="Rectangle 76" o:spid="_x0000_s1995" style="position:absolute;left:8380;top:2562;width:534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256770D3" w14:textId="77777777" w:rsidR="00AC379F" w:rsidRDefault="00AC379F" w:rsidP="00AC379F">
                        <w:r>
                          <w:rPr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953" o:spid="_x0000_s1996" style="position:absolute;left:60604;top:1214;width:7442;height:3479;visibility:visible;mso-wrap-style:square;v-text-anchor:top" coordsize="744220,347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" path="m58001,l686231,v32030,,57989,25971,57989,58001l744220,289979v,32029,-25959,58001,-57989,58001l58001,347980c25971,347980,,322008,,289979l,58001c,25971,25971,,58001,xe">
                  <v:stroke endcap="round"/>
                  <v:path arrowok="t" textboxrect="0,0,744220,347980"/>
                </v:shape>
                <v:rect id="Rectangle 80" o:spid="_x0000_s1997" style="position:absolute;left:62155;top:2148;width:5790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eH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WB++hB8gZ28AAAD//wMAUEsBAi0AFAAGAAgAAAAhANvh9svuAAAAhQEAABMAAAAAAAAAAAAAAAAA&#10;AAAAAFtDb250ZW50X1R5cGVzXS54bWxQSwECLQAUAAYACAAAACEAWvQsW78AAAAVAQAACwAAAAAA&#10;AAAAAAAAAAAfAQAAX3JlbHMvLnJlbHNQSwECLQAUAAYACAAAACEA2vZnh8AAAADbAAAADwAAAAAA&#10;AAAAAAAAAAAHAgAAZHJzL2Rvd25yZXYueG1sUEsFBgAAAAADAAMAtwAAAPQCAAAAAA==&#10;" filled="f" stroked="f">
                  <v:textbox inset="0,0,0,0">
                    <w:txbxContent>
                      <w:p w14:paraId="5DCD58B0" w14:textId="77777777" w:rsidR="00AC379F" w:rsidRDefault="00AC379F" w:rsidP="00AC379F">
                        <w:r>
                          <w:rPr>
                            <w:b/>
                            <w:sz w:val="24"/>
                          </w:rPr>
                          <w:t>Logout</w:t>
                        </w:r>
                      </w:p>
                    </w:txbxContent>
                  </v:textbox>
                </v:rect>
                <v:rect id="Rectangle 82" o:spid="_x0000_s1998" style="position:absolute;left:66506;top:2148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35C8A1C5" w14:textId="77777777" w:rsidR="00AC379F" w:rsidRDefault="00AC379F" w:rsidP="00AC379F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7E9D915" w14:textId="77777777" w:rsidR="00AC379F" w:rsidRDefault="00AC379F" w:rsidP="00AC379F">
      <w:pPr>
        <w:spacing w:after="0"/>
        <w:ind w:left="262"/>
      </w:pPr>
      <w:r>
        <w:rPr>
          <w:sz w:val="48"/>
        </w:rPr>
        <w:t xml:space="preserve"> </w:t>
      </w:r>
    </w:p>
    <w:p w14:paraId="5139B393" w14:textId="77777777" w:rsidR="00AC379F" w:rsidRDefault="00AC379F" w:rsidP="00AC379F">
      <w:pPr>
        <w:spacing w:after="502"/>
        <w:ind w:left="-573" w:right="-996"/>
      </w:pPr>
      <w:r>
        <w:rPr>
          <w:noProof/>
        </w:rPr>
        <mc:AlternateContent>
          <mc:Choice Requires="wpg">
            <w:drawing>
              <wp:inline distT="0" distB="0" distL="0" distR="0" wp14:anchorId="6235B9AD" wp14:editId="30536059">
                <wp:extent cx="7164706" cy="5957570"/>
                <wp:effectExtent l="0" t="0" r="17145" b="24130"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4706" cy="5957570"/>
                          <a:chOff x="0" y="0"/>
                          <a:chExt cx="7164706" cy="5957570"/>
                        </a:xfrm>
                      </wpg:grpSpPr>
                      <wps:wsp>
                        <wps:cNvPr id="84" name="Shape 956"/>
                        <wps:cNvSpPr/>
                        <wps:spPr>
                          <a:xfrm>
                            <a:off x="0" y="0"/>
                            <a:ext cx="7164706" cy="59575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64706" h="5957570">
                                <a:moveTo>
                                  <a:pt x="992911" y="0"/>
                                </a:moveTo>
                                <a:lnTo>
                                  <a:pt x="6171794" y="0"/>
                                </a:lnTo>
                                <a:cubicBezTo>
                                  <a:pt x="6720104" y="0"/>
                                  <a:pt x="7164706" y="444614"/>
                                  <a:pt x="7164706" y="992924"/>
                                </a:cubicBezTo>
                                <a:lnTo>
                                  <a:pt x="7164706" y="4964646"/>
                                </a:lnTo>
                                <a:cubicBezTo>
                                  <a:pt x="7164706" y="5512956"/>
                                  <a:pt x="6720104" y="5957570"/>
                                  <a:pt x="6171794" y="5957570"/>
                                </a:cubicBezTo>
                                <a:lnTo>
                                  <a:pt x="992911" y="5957570"/>
                                </a:lnTo>
                                <a:cubicBezTo>
                                  <a:pt x="444602" y="5957570"/>
                                  <a:pt x="0" y="5512956"/>
                                  <a:pt x="0" y="4964646"/>
                                </a:cubicBezTo>
                                <a:lnTo>
                                  <a:pt x="0" y="992924"/>
                                </a:lnTo>
                                <a:cubicBezTo>
                                  <a:pt x="0" y="444614"/>
                                  <a:pt x="444602" y="0"/>
                                  <a:pt x="992911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Rectangle 85"/>
                        <wps:cNvSpPr/>
                        <wps:spPr>
                          <a:xfrm>
                            <a:off x="382395" y="365569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C78A67" w14:textId="77777777" w:rsidR="00AC379F" w:rsidRDefault="00AC379F" w:rsidP="00AC37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" name="Rectangle 86"/>
                        <wps:cNvSpPr/>
                        <wps:spPr>
                          <a:xfrm>
                            <a:off x="2041188" y="735681"/>
                            <a:ext cx="3972749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B2B7D4" w14:textId="494395A5" w:rsidR="00AC379F" w:rsidRDefault="00AC379F" w:rsidP="00AC379F">
                              <w:r>
                                <w:rPr>
                                  <w:b/>
                                  <w:sz w:val="48"/>
                                </w:rPr>
                                <w:t xml:space="preserve">Selected Tour </w:t>
                              </w:r>
                              <w:r w:rsidR="00273D16">
                                <w:rPr>
                                  <w:b/>
                                  <w:sz w:val="48"/>
                                </w:rPr>
                                <w:t>from</w:t>
                              </w:r>
                              <w:r>
                                <w:rPr>
                                  <w:b/>
                                  <w:sz w:val="48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48"/>
                                </w:rPr>
                                <w:t>Categor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" name="Rectangle 87"/>
                        <wps:cNvSpPr/>
                        <wps:spPr>
                          <a:xfrm>
                            <a:off x="3582795" y="1276349"/>
                            <a:ext cx="91617" cy="4129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B4ACBD" w14:textId="77777777" w:rsidR="00AC379F" w:rsidRDefault="00AC379F" w:rsidP="00AC379F">
                              <w:r>
                                <w:rPr>
                                  <w:b/>
                                  <w:sz w:val="4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Rectangle 88"/>
                        <wps:cNvSpPr/>
                        <wps:spPr>
                          <a:xfrm>
                            <a:off x="2668646" y="1820608"/>
                            <a:ext cx="76271" cy="343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29A28F" w14:textId="77777777" w:rsidR="00AC379F" w:rsidRDefault="00AC379F" w:rsidP="00AC379F"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9" name="Rectangle 89"/>
                        <wps:cNvSpPr/>
                        <wps:spPr>
                          <a:xfrm>
                            <a:off x="2211396" y="1820608"/>
                            <a:ext cx="76271" cy="343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239CBC" w14:textId="77777777" w:rsidR="00AC379F" w:rsidRDefault="00AC379F" w:rsidP="00AC379F"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Rectangle 90"/>
                        <wps:cNvSpPr/>
                        <wps:spPr>
                          <a:xfrm>
                            <a:off x="382395" y="1820608"/>
                            <a:ext cx="76271" cy="343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0FA298" w14:textId="77777777" w:rsidR="00AC379F" w:rsidRDefault="00AC379F" w:rsidP="00AC379F"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839645" y="1820608"/>
                            <a:ext cx="76271" cy="343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4EBF18" w14:textId="77777777" w:rsidR="00AC379F" w:rsidRDefault="00AC379F" w:rsidP="00AC379F"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1296895" y="1820608"/>
                            <a:ext cx="76271" cy="343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969859" w14:textId="77777777" w:rsidR="00AC379F" w:rsidRDefault="00AC379F" w:rsidP="00AC379F"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Rectangle 96"/>
                        <wps:cNvSpPr/>
                        <wps:spPr>
                          <a:xfrm>
                            <a:off x="1754146" y="1820608"/>
                            <a:ext cx="76271" cy="343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6132C5F" w14:textId="77777777" w:rsidR="00AC379F" w:rsidRDefault="00AC379F" w:rsidP="00AC379F"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2903853" y="2300287"/>
                            <a:ext cx="61154" cy="2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BD0E49" w14:textId="77777777" w:rsidR="00AC379F" w:rsidRDefault="00AC379F" w:rsidP="00AC379F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3450207" y="2300287"/>
                            <a:ext cx="61154" cy="2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C4689B2" w14:textId="77777777" w:rsidR="00AC379F" w:rsidRDefault="00AC379F" w:rsidP="00AC379F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Rectangle 102"/>
                        <wps:cNvSpPr/>
                        <wps:spPr>
                          <a:xfrm>
                            <a:off x="4581014" y="2300287"/>
                            <a:ext cx="61154" cy="2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97EAC3" w14:textId="77777777" w:rsidR="00AC379F" w:rsidRDefault="00AC379F" w:rsidP="00AC379F">
                              <w:r>
                                <w:rPr>
                                  <w:b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4" name="Rectangle 104"/>
                        <wps:cNvSpPr/>
                        <wps:spPr>
                          <a:xfrm>
                            <a:off x="5436740" y="2262569"/>
                            <a:ext cx="76271" cy="343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256669" w14:textId="77777777" w:rsidR="00AC379F" w:rsidRDefault="00AC379F" w:rsidP="00AC379F"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>
                            <a:off x="6806817" y="2262569"/>
                            <a:ext cx="76271" cy="343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181E9B" w14:textId="77777777" w:rsidR="00AC379F" w:rsidRDefault="00AC379F" w:rsidP="00AC379F"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0" name="Shape 10520"/>
                        <wps:cNvSpPr/>
                        <wps:spPr>
                          <a:xfrm>
                            <a:off x="2322447" y="225322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Shape 10522"/>
                        <wps:cNvSpPr/>
                        <wps:spPr>
                          <a:xfrm>
                            <a:off x="3579747" y="225322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4" name="Shape 10524"/>
                        <wps:cNvSpPr/>
                        <wps:spPr>
                          <a:xfrm>
                            <a:off x="4705221" y="225322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10526"/>
                        <wps:cNvSpPr/>
                        <wps:spPr>
                          <a:xfrm>
                            <a:off x="5579997" y="225322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20" name="Shape 10528"/>
                        <wps:cNvSpPr/>
                        <wps:spPr>
                          <a:xfrm>
                            <a:off x="6894447" y="2253221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29" name="Rectangle 8329"/>
                        <wps:cNvSpPr/>
                        <wps:spPr>
                          <a:xfrm>
                            <a:off x="2915282" y="2752534"/>
                            <a:ext cx="103270" cy="343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DCD0C4" w14:textId="3299BDDE" w:rsidR="00AC379F" w:rsidRDefault="00AC379F" w:rsidP="00AC379F"/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30" name="Rectangle 8330"/>
                        <wps:cNvSpPr/>
                        <wps:spPr>
                          <a:xfrm>
                            <a:off x="2993007" y="2752534"/>
                            <a:ext cx="76271" cy="343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CDB38F" w14:textId="77777777" w:rsidR="00AC379F" w:rsidRDefault="00AC379F" w:rsidP="00AC379F"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32" name="Rectangle 8332"/>
                        <wps:cNvSpPr/>
                        <wps:spPr>
                          <a:xfrm>
                            <a:off x="4184013" y="2752534"/>
                            <a:ext cx="76271" cy="343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ACE5E6" w14:textId="77777777" w:rsidR="00AC379F" w:rsidRDefault="00AC379F" w:rsidP="00AC379F"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34" name="Rectangle 8334"/>
                        <wps:cNvSpPr/>
                        <wps:spPr>
                          <a:xfrm>
                            <a:off x="5184519" y="2752534"/>
                            <a:ext cx="76271" cy="343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9E55A3" w14:textId="77777777" w:rsidR="00AC379F" w:rsidRDefault="00AC379F" w:rsidP="00AC379F"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35" name="Rectangle 8335"/>
                        <wps:cNvSpPr/>
                        <wps:spPr>
                          <a:xfrm>
                            <a:off x="6239889" y="2752534"/>
                            <a:ext cx="76271" cy="343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F60A17" w14:textId="77777777" w:rsidR="00AC379F" w:rsidRDefault="00AC379F" w:rsidP="00AC379F"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36" name="Shape 10534"/>
                        <wps:cNvSpPr/>
                        <wps:spPr>
                          <a:xfrm>
                            <a:off x="2322447" y="269519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38" name="Shape 10536"/>
                        <wps:cNvSpPr/>
                        <wps:spPr>
                          <a:xfrm>
                            <a:off x="3579747" y="269519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0" name="Shape 10538"/>
                        <wps:cNvSpPr/>
                        <wps:spPr>
                          <a:xfrm>
                            <a:off x="4705221" y="269519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2" name="Shape 10540"/>
                        <wps:cNvSpPr/>
                        <wps:spPr>
                          <a:xfrm>
                            <a:off x="5579997" y="269519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4" name="Shape 10542"/>
                        <wps:cNvSpPr/>
                        <wps:spPr>
                          <a:xfrm>
                            <a:off x="6894447" y="2695194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6" name="Shape 10544"/>
                        <wps:cNvSpPr/>
                        <wps:spPr>
                          <a:xfrm>
                            <a:off x="2322447" y="315161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49" name="Shape 10547"/>
                        <wps:cNvSpPr/>
                        <wps:spPr>
                          <a:xfrm>
                            <a:off x="3579747" y="315161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52" name="Shape 10550"/>
                        <wps:cNvSpPr/>
                        <wps:spPr>
                          <a:xfrm>
                            <a:off x="4705221" y="315161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55" name="Shape 10553"/>
                        <wps:cNvSpPr/>
                        <wps:spPr>
                          <a:xfrm>
                            <a:off x="5579997" y="315161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58" name="Shape 10556"/>
                        <wps:cNvSpPr/>
                        <wps:spPr>
                          <a:xfrm>
                            <a:off x="6894447" y="3151619"/>
                            <a:ext cx="914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9144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59" name="Rectangle 8359"/>
                        <wps:cNvSpPr/>
                        <wps:spPr>
                          <a:xfrm>
                            <a:off x="382395" y="3208972"/>
                            <a:ext cx="76271" cy="343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63F176" w14:textId="77777777" w:rsidR="00AC379F" w:rsidRDefault="00AC379F" w:rsidP="00AC379F"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60" name="Rectangle 8360"/>
                        <wps:cNvSpPr/>
                        <wps:spPr>
                          <a:xfrm>
                            <a:off x="839645" y="3208972"/>
                            <a:ext cx="76271" cy="34374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DAD4B3" w14:textId="77777777" w:rsidR="00AC379F" w:rsidRDefault="00AC379F" w:rsidP="00AC379F">
                              <w:r>
                                <w:rPr>
                                  <w:b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61" name="Rectangle 8361"/>
                        <wps:cNvSpPr/>
                        <wps:spPr>
                          <a:xfrm>
                            <a:off x="3582795" y="3698557"/>
                            <a:ext cx="84059" cy="37884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54EA45" w14:textId="77777777" w:rsidR="00AC379F" w:rsidRDefault="00AC379F" w:rsidP="00AC379F">
                              <w:r>
                                <w:rPr>
                                  <w:b/>
                                  <w:sz w:val="4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62" name="Shape 10557"/>
                        <wps:cNvSpPr/>
                        <wps:spPr>
                          <a:xfrm>
                            <a:off x="200657" y="2178050"/>
                            <a:ext cx="2051685" cy="2041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1685" h="2041525">
                                <a:moveTo>
                                  <a:pt x="0" y="0"/>
                                </a:moveTo>
                                <a:lnTo>
                                  <a:pt x="2051685" y="0"/>
                                </a:lnTo>
                                <a:lnTo>
                                  <a:pt x="2051685" y="2041525"/>
                                </a:lnTo>
                                <a:lnTo>
                                  <a:pt x="0" y="20415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63" name="Shape 1023"/>
                        <wps:cNvSpPr/>
                        <wps:spPr>
                          <a:xfrm>
                            <a:off x="200657" y="2178050"/>
                            <a:ext cx="2051685" cy="255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1685" h="255194">
                                <a:moveTo>
                                  <a:pt x="0" y="0"/>
                                </a:moveTo>
                                <a:lnTo>
                                  <a:pt x="2051685" y="0"/>
                                </a:lnTo>
                                <a:lnTo>
                                  <a:pt x="1796491" y="255194"/>
                                </a:lnTo>
                                <a:lnTo>
                                  <a:pt x="255194" y="25519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64" name="Shape 1024"/>
                        <wps:cNvSpPr/>
                        <wps:spPr>
                          <a:xfrm>
                            <a:off x="200657" y="2178050"/>
                            <a:ext cx="255194" cy="2041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194" h="2041525">
                                <a:moveTo>
                                  <a:pt x="0" y="0"/>
                                </a:moveTo>
                                <a:lnTo>
                                  <a:pt x="255194" y="255194"/>
                                </a:lnTo>
                                <a:lnTo>
                                  <a:pt x="255194" y="1786331"/>
                                </a:lnTo>
                                <a:lnTo>
                                  <a:pt x="0" y="204152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65" name="Shape 1025"/>
                        <wps:cNvSpPr/>
                        <wps:spPr>
                          <a:xfrm>
                            <a:off x="200657" y="3964381"/>
                            <a:ext cx="2051685" cy="255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1685" h="255194">
                                <a:moveTo>
                                  <a:pt x="255194" y="0"/>
                                </a:moveTo>
                                <a:lnTo>
                                  <a:pt x="1796491" y="0"/>
                                </a:lnTo>
                                <a:lnTo>
                                  <a:pt x="2051685" y="255194"/>
                                </a:lnTo>
                                <a:lnTo>
                                  <a:pt x="0" y="255194"/>
                                </a:lnTo>
                                <a:lnTo>
                                  <a:pt x="25519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CDCDC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66" name="Shape 1026"/>
                        <wps:cNvSpPr/>
                        <wps:spPr>
                          <a:xfrm>
                            <a:off x="1997149" y="2178050"/>
                            <a:ext cx="255194" cy="2041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194" h="2041525">
                                <a:moveTo>
                                  <a:pt x="255194" y="0"/>
                                </a:moveTo>
                                <a:lnTo>
                                  <a:pt x="255194" y="2041525"/>
                                </a:lnTo>
                                <a:lnTo>
                                  <a:pt x="0" y="1786331"/>
                                </a:lnTo>
                                <a:lnTo>
                                  <a:pt x="0" y="255194"/>
                                </a:lnTo>
                                <a:lnTo>
                                  <a:pt x="255194" y="0"/>
                                </a:lnTo>
                                <a:close/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999999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67" name="Shape 1027"/>
                        <wps:cNvSpPr/>
                        <wps:spPr>
                          <a:xfrm>
                            <a:off x="200657" y="2178050"/>
                            <a:ext cx="2051685" cy="20415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1685" h="2041525">
                                <a:moveTo>
                                  <a:pt x="0" y="2041525"/>
                                </a:moveTo>
                                <a:lnTo>
                                  <a:pt x="2051685" y="2041525"/>
                                </a:lnTo>
                                <a:lnTo>
                                  <a:pt x="2051685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68" name="Shape 1028"/>
                        <wps:cNvSpPr/>
                        <wps:spPr>
                          <a:xfrm>
                            <a:off x="455851" y="2433244"/>
                            <a:ext cx="1541297" cy="1531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1297" h="1531137">
                                <a:moveTo>
                                  <a:pt x="0" y="1531137"/>
                                </a:moveTo>
                                <a:lnTo>
                                  <a:pt x="1541297" y="1531137"/>
                                </a:lnTo>
                                <a:lnTo>
                                  <a:pt x="154129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69" name="Shape 1029"/>
                        <wps:cNvSpPr/>
                        <wps:spPr>
                          <a:xfrm>
                            <a:off x="200657" y="2178050"/>
                            <a:ext cx="255194" cy="255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194" h="255194">
                                <a:moveTo>
                                  <a:pt x="0" y="0"/>
                                </a:moveTo>
                                <a:lnTo>
                                  <a:pt x="255194" y="255194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70" name="Shape 1030"/>
                        <wps:cNvSpPr/>
                        <wps:spPr>
                          <a:xfrm>
                            <a:off x="200657" y="3964381"/>
                            <a:ext cx="255194" cy="255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194" h="255194">
                                <a:moveTo>
                                  <a:pt x="0" y="255194"/>
                                </a:moveTo>
                                <a:lnTo>
                                  <a:pt x="255194" y="0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71" name="Shape 1031"/>
                        <wps:cNvSpPr/>
                        <wps:spPr>
                          <a:xfrm>
                            <a:off x="1997149" y="3964381"/>
                            <a:ext cx="255194" cy="255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194" h="255194">
                                <a:moveTo>
                                  <a:pt x="255194" y="25519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72" name="Shape 1032"/>
                        <wps:cNvSpPr/>
                        <wps:spPr>
                          <a:xfrm>
                            <a:off x="1997149" y="2178050"/>
                            <a:ext cx="255194" cy="2551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5194" h="255194">
                                <a:moveTo>
                                  <a:pt x="255194" y="0"/>
                                </a:moveTo>
                                <a:lnTo>
                                  <a:pt x="0" y="255194"/>
                                </a:lnTo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73" name="Rectangle 8373"/>
                        <wps:cNvSpPr/>
                        <wps:spPr>
                          <a:xfrm>
                            <a:off x="1226690" y="2490026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0F0792" w14:textId="77777777" w:rsidR="00AC379F" w:rsidRDefault="00AC379F" w:rsidP="00AC37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74" name="Rectangle 8374"/>
                        <wps:cNvSpPr/>
                        <wps:spPr>
                          <a:xfrm>
                            <a:off x="1226690" y="2813114"/>
                            <a:ext cx="41915" cy="1889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80128A" w14:textId="77777777" w:rsidR="00AC379F" w:rsidRDefault="00AC379F" w:rsidP="00AC379F"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75" name="Rectangle 8375"/>
                        <wps:cNvSpPr/>
                        <wps:spPr>
                          <a:xfrm>
                            <a:off x="580807" y="3143926"/>
                            <a:ext cx="1404111" cy="2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036900" w14:textId="61E023BC" w:rsidR="00AC379F" w:rsidRDefault="00AC379F" w:rsidP="00AC379F">
                              <w:r>
                                <w:rPr>
                                  <w:b/>
                                  <w:sz w:val="32"/>
                                </w:rPr>
                                <w:t>Category I</w:t>
                              </w:r>
                              <w:r>
                                <w:rPr>
                                  <w:b/>
                                  <w:sz w:val="32"/>
                                </w:rPr>
                                <w:t xml:space="preserve">mage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76" name="Shape 1052"/>
                        <wps:cNvSpPr/>
                        <wps:spPr>
                          <a:xfrm>
                            <a:off x="5559427" y="3528060"/>
                            <a:ext cx="1116330" cy="372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16330" h="372110">
                                <a:moveTo>
                                  <a:pt x="62014" y="0"/>
                                </a:moveTo>
                                <a:lnTo>
                                  <a:pt x="1054303" y="0"/>
                                </a:lnTo>
                                <a:cubicBezTo>
                                  <a:pt x="1088555" y="0"/>
                                  <a:pt x="1116330" y="27775"/>
                                  <a:pt x="1116330" y="62014"/>
                                </a:cubicBezTo>
                                <a:lnTo>
                                  <a:pt x="1116330" y="310096"/>
                                </a:lnTo>
                                <a:cubicBezTo>
                                  <a:pt x="1116330" y="344335"/>
                                  <a:pt x="1088555" y="372110"/>
                                  <a:pt x="1054303" y="372110"/>
                                </a:cubicBezTo>
                                <a:lnTo>
                                  <a:pt x="62014" y="372110"/>
                                </a:lnTo>
                                <a:cubicBezTo>
                                  <a:pt x="27762" y="372110"/>
                                  <a:pt x="0" y="344335"/>
                                  <a:pt x="0" y="310096"/>
                                </a:cubicBezTo>
                                <a:lnTo>
                                  <a:pt x="0" y="62014"/>
                                </a:lnTo>
                                <a:cubicBezTo>
                                  <a:pt x="0" y="27775"/>
                                  <a:pt x="27762" y="0"/>
                                  <a:pt x="62014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77" name="Rectangle 8377"/>
                        <wps:cNvSpPr/>
                        <wps:spPr>
                          <a:xfrm>
                            <a:off x="5669151" y="3638550"/>
                            <a:ext cx="111752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7874EA" w14:textId="77777777" w:rsidR="00AC379F" w:rsidRDefault="00AC379F" w:rsidP="00AC379F">
                              <w:r>
                                <w:rPr>
                                  <w:b/>
                                  <w:sz w:val="36"/>
                                </w:rPr>
                                <w:t>------------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78" name="Rectangle 8378"/>
                        <wps:cNvSpPr/>
                        <wps:spPr>
                          <a:xfrm>
                            <a:off x="6508875" y="3638550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2FA789" w14:textId="77777777" w:rsidR="00AC379F" w:rsidRDefault="00AC379F" w:rsidP="00AC379F"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79" name="Shape 10558"/>
                        <wps:cNvSpPr/>
                        <wps:spPr>
                          <a:xfrm>
                            <a:off x="4559933" y="3528060"/>
                            <a:ext cx="894715" cy="3721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94715" h="372110">
                                <a:moveTo>
                                  <a:pt x="0" y="0"/>
                                </a:moveTo>
                                <a:lnTo>
                                  <a:pt x="894715" y="0"/>
                                </a:lnTo>
                                <a:lnTo>
                                  <a:pt x="894715" y="372110"/>
                                </a:lnTo>
                                <a:lnTo>
                                  <a:pt x="0" y="37211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80" name="Rectangle 8380"/>
                        <wps:cNvSpPr/>
                        <wps:spPr>
                          <a:xfrm>
                            <a:off x="4656452" y="3625596"/>
                            <a:ext cx="644439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269376" w14:textId="77777777" w:rsidR="00AC379F" w:rsidRDefault="00AC379F" w:rsidP="00AC379F">
                              <w:r>
                                <w:rPr>
                                  <w:b/>
                                  <w:sz w:val="36"/>
                                </w:rPr>
                                <w:t>Tot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81" name="Rectangle 8381"/>
                        <wps:cNvSpPr/>
                        <wps:spPr>
                          <a:xfrm>
                            <a:off x="5141085" y="3625596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375054" w14:textId="77777777" w:rsidR="00AC379F" w:rsidRDefault="00AC379F" w:rsidP="00AC379F"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82" name="Rectangle 8382"/>
                        <wps:cNvSpPr/>
                        <wps:spPr>
                          <a:xfrm>
                            <a:off x="5192901" y="3625596"/>
                            <a:ext cx="83914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FE3F3A" w14:textId="77777777" w:rsidR="00AC379F" w:rsidRDefault="00AC379F" w:rsidP="00AC379F">
                              <w:r>
                                <w:rPr>
                                  <w:b/>
                                  <w:sz w:val="3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83" name="Rectangle 8383"/>
                        <wps:cNvSpPr/>
                        <wps:spPr>
                          <a:xfrm>
                            <a:off x="5255385" y="3625596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1E2053" w14:textId="77777777" w:rsidR="00AC379F" w:rsidRDefault="00AC379F" w:rsidP="00AC379F"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8" name="Shape 1060"/>
                        <wps:cNvSpPr/>
                        <wps:spPr>
                          <a:xfrm>
                            <a:off x="2409823" y="4409440"/>
                            <a:ext cx="1254125" cy="382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4125" h="382905">
                                <a:moveTo>
                                  <a:pt x="63817" y="0"/>
                                </a:moveTo>
                                <a:lnTo>
                                  <a:pt x="1190307" y="0"/>
                                </a:lnTo>
                                <a:cubicBezTo>
                                  <a:pt x="1225550" y="0"/>
                                  <a:pt x="1254125" y="28575"/>
                                  <a:pt x="1254125" y="63818"/>
                                </a:cubicBezTo>
                                <a:lnTo>
                                  <a:pt x="1254125" y="319088"/>
                                </a:lnTo>
                                <a:cubicBezTo>
                                  <a:pt x="1254125" y="354330"/>
                                  <a:pt x="1225550" y="382905"/>
                                  <a:pt x="1190307" y="382905"/>
                                </a:cubicBezTo>
                                <a:lnTo>
                                  <a:pt x="63817" y="382905"/>
                                </a:lnTo>
                                <a:cubicBezTo>
                                  <a:pt x="28575" y="382905"/>
                                  <a:pt x="0" y="354330"/>
                                  <a:pt x="0" y="319088"/>
                                </a:cubicBezTo>
                                <a:lnTo>
                                  <a:pt x="0" y="63818"/>
                                </a:lnTo>
                                <a:cubicBezTo>
                                  <a:pt x="0" y="28575"/>
                                  <a:pt x="28575" y="0"/>
                                  <a:pt x="63817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Rectangle 129"/>
                        <wps:cNvSpPr/>
                        <wps:spPr>
                          <a:xfrm>
                            <a:off x="2605911" y="4520946"/>
                            <a:ext cx="1148351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2EB38D" w14:textId="77777777" w:rsidR="00AC379F" w:rsidRDefault="00AC379F" w:rsidP="00AC379F">
                              <w:r>
                                <w:rPr>
                                  <w:b/>
                                  <w:sz w:val="36"/>
                                </w:rPr>
                                <w:t>Purcha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" name="Rectangle 130"/>
                        <wps:cNvSpPr/>
                        <wps:spPr>
                          <a:xfrm>
                            <a:off x="3469257" y="4520946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33BFA" w14:textId="77777777" w:rsidR="00AC379F" w:rsidRDefault="00AC379F" w:rsidP="00AC379F"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1" name="Shape 1063"/>
                        <wps:cNvSpPr/>
                        <wps:spPr>
                          <a:xfrm>
                            <a:off x="5615937" y="4398645"/>
                            <a:ext cx="1093470" cy="382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93470" h="382905">
                                <a:moveTo>
                                  <a:pt x="63817" y="0"/>
                                </a:moveTo>
                                <a:lnTo>
                                  <a:pt x="1029652" y="0"/>
                                </a:lnTo>
                                <a:cubicBezTo>
                                  <a:pt x="1064895" y="0"/>
                                  <a:pt x="1093470" y="28575"/>
                                  <a:pt x="1093470" y="63818"/>
                                </a:cubicBezTo>
                                <a:lnTo>
                                  <a:pt x="1093470" y="319088"/>
                                </a:lnTo>
                                <a:cubicBezTo>
                                  <a:pt x="1093470" y="354330"/>
                                  <a:pt x="1064895" y="382905"/>
                                  <a:pt x="1029652" y="382905"/>
                                </a:cubicBezTo>
                                <a:lnTo>
                                  <a:pt x="63817" y="382905"/>
                                </a:lnTo>
                                <a:cubicBezTo>
                                  <a:pt x="28575" y="382905"/>
                                  <a:pt x="0" y="354330"/>
                                  <a:pt x="0" y="319088"/>
                                </a:cubicBezTo>
                                <a:lnTo>
                                  <a:pt x="0" y="63818"/>
                                </a:lnTo>
                                <a:cubicBezTo>
                                  <a:pt x="0" y="28575"/>
                                  <a:pt x="28575" y="0"/>
                                  <a:pt x="63817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Rectangle 132"/>
                        <wps:cNvSpPr/>
                        <wps:spPr>
                          <a:xfrm>
                            <a:off x="5851269" y="4510278"/>
                            <a:ext cx="829811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9C511F" w14:textId="77777777" w:rsidR="00AC379F" w:rsidRDefault="00AC379F" w:rsidP="00AC379F">
                              <w:r>
                                <w:rPr>
                                  <w:b/>
                                  <w:sz w:val="36"/>
                                </w:rPr>
                                <w:t>Cance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3" name="Rectangle 133"/>
                        <wps:cNvSpPr/>
                        <wps:spPr>
                          <a:xfrm>
                            <a:off x="6474585" y="4510278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FA13B6" w14:textId="77777777" w:rsidR="00AC379F" w:rsidRDefault="00AC379F" w:rsidP="00AC379F">
                              <w:r>
                                <w:rPr>
                                  <w:b/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35B9AD" id="Group 83" o:spid="_x0000_s1999" style="width:564.15pt;height:469.1pt;mso-position-horizontal-relative:char;mso-position-vertical-relative:line" coordsize="71647,59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">
                <v:shape id="Shape 956" o:spid="_x0000_s2000" style="position:absolute;width:71647;height:59575;visibility:visible;mso-wrap-style:square;v-text-anchor:top" coordsize="7164706,59575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" path="m992911,l6171794,v548310,,992912,444614,992912,992924l7164706,4964646v,548310,-444602,992924,-992912,992924l992911,5957570c444602,5957570,,5512956,,4964646l,992924c,444614,444602,,992911,xe" filled="f">
                  <v:stroke endcap="round"/>
                  <v:path arrowok="t" textboxrect="0,0,7164706,5957570"/>
                </v:shape>
                <v:rect id="Rectangle 85" o:spid="_x0000_s2001" style="position:absolute;left:3823;top:3655;width:420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" filled="f" stroked="f">
                  <v:textbox inset="0,0,0,0">
                    <w:txbxContent>
                      <w:p w14:paraId="3CC78A67" w14:textId="77777777" w:rsidR="00AC379F" w:rsidRDefault="00AC379F" w:rsidP="00AC37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6" o:spid="_x0000_s2002" style="position:absolute;left:20411;top:7356;width:39728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23B2B7D4" w14:textId="494395A5" w:rsidR="00AC379F" w:rsidRDefault="00AC379F" w:rsidP="00AC379F">
                        <w:r>
                          <w:rPr>
                            <w:b/>
                            <w:sz w:val="48"/>
                          </w:rPr>
                          <w:t xml:space="preserve">Selected Tour </w:t>
                        </w:r>
                        <w:r w:rsidR="00273D16">
                          <w:rPr>
                            <w:b/>
                            <w:sz w:val="48"/>
                          </w:rPr>
                          <w:t>from</w:t>
                        </w:r>
                        <w:r>
                          <w:rPr>
                            <w:b/>
                            <w:sz w:val="48"/>
                          </w:rPr>
                          <w:t xml:space="preserve"> </w:t>
                        </w:r>
                        <w:r>
                          <w:rPr>
                            <w:b/>
                            <w:sz w:val="48"/>
                          </w:rPr>
                          <w:t>Category</w:t>
                        </w:r>
                      </w:p>
                    </w:txbxContent>
                  </v:textbox>
                </v:rect>
                <v:rect id="Rectangle 87" o:spid="_x0000_s2003" style="position:absolute;left:35827;top:12763;width:917;height: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" filled="f" stroked="f">
                  <v:textbox inset="0,0,0,0">
                    <w:txbxContent>
                      <w:p w14:paraId="16B4ACBD" w14:textId="77777777" w:rsidR="00AC379F" w:rsidRDefault="00AC379F" w:rsidP="00AC379F">
                        <w:r>
                          <w:rPr>
                            <w:b/>
                            <w:sz w:val="4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8" o:spid="_x0000_s2004" style="position:absolute;left:26686;top:18206;width:763;height: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" filled="f" stroked="f">
                  <v:textbox inset="0,0,0,0">
                    <w:txbxContent>
                      <w:p w14:paraId="1E29A28F" w14:textId="77777777" w:rsidR="00AC379F" w:rsidRDefault="00AC379F" w:rsidP="00AC379F"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9" o:spid="_x0000_s2005" style="position:absolute;left:22113;top:18206;width:763;height: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50239CBC" w14:textId="77777777" w:rsidR="00AC379F" w:rsidRDefault="00AC379F" w:rsidP="00AC379F"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0" o:spid="_x0000_s2006" style="position:absolute;left:3823;top:18206;width:763;height: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/Fa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" filled="f" stroked="f">
                  <v:textbox inset="0,0,0,0">
                    <w:txbxContent>
                      <w:p w14:paraId="2C0FA298" w14:textId="77777777" w:rsidR="00AC379F" w:rsidRDefault="00AC379F" w:rsidP="00AC379F"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3" o:spid="_x0000_s2007" style="position:absolute;left:8396;top:18206;width:763;height: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3D4EBF18" w14:textId="77777777" w:rsidR="00AC379F" w:rsidRDefault="00AC379F" w:rsidP="00AC379F"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4" o:spid="_x0000_s2008" style="position:absolute;left:12968;top:18206;width:763;height: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28969859" w14:textId="77777777" w:rsidR="00AC379F" w:rsidRDefault="00AC379F" w:rsidP="00AC379F"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6" o:spid="_x0000_s2009" style="position:absolute;left:17541;top:18206;width:763;height: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sy1wwAAANs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eArPL+EHyMUDAAD//wMAUEsBAi0AFAAGAAgAAAAhANvh9svuAAAAhQEAABMAAAAAAAAAAAAA&#10;AAAAAAAAAFtDb250ZW50X1R5cGVzXS54bWxQSwECLQAUAAYACAAAACEAWvQsW78AAAAVAQAACwAA&#10;AAAAAAAAAAAAAAAfAQAAX3JlbHMvLnJlbHNQSwECLQAUAAYACAAAACEAv4rMtcMAAADbAAAADwAA&#10;AAAAAAAAAAAAAAAHAgAAZHJzL2Rvd25yZXYueG1sUEsFBgAAAAADAAMAtwAAAPcCAAAAAA==&#10;" filled="f" stroked="f">
                  <v:textbox inset="0,0,0,0">
                    <w:txbxContent>
                      <w:p w14:paraId="46132C5F" w14:textId="77777777" w:rsidR="00AC379F" w:rsidRDefault="00AC379F" w:rsidP="00AC379F"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98" o:spid="_x0000_s2010" style="position:absolute;left:29038;top:23002;width:612;height:2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7EBD0E49" w14:textId="77777777" w:rsidR="00AC379F" w:rsidRDefault="00AC379F" w:rsidP="00AC379F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0" o:spid="_x0000_s2011" style="position:absolute;left:34502;top:23002;width:611;height:2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3C4689B2" w14:textId="77777777" w:rsidR="00AC379F" w:rsidRDefault="00AC379F" w:rsidP="00AC379F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2" o:spid="_x0000_s2012" style="position:absolute;left:45810;top:23002;width:611;height:2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" filled="f" stroked="f">
                  <v:textbox inset="0,0,0,0">
                    <w:txbxContent>
                      <w:p w14:paraId="2797EAC3" w14:textId="77777777" w:rsidR="00AC379F" w:rsidRDefault="00AC379F" w:rsidP="00AC379F">
                        <w:r>
                          <w:rPr>
                            <w:b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04" o:spid="_x0000_s2013" style="position:absolute;left:54367;top:22625;width:763;height:3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OpJwQAAANw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dEQPs+EC+TsDQAA//8DAFBLAQItABQABgAIAAAAIQDb4fbL7gAAAIUBAAATAAAAAAAAAAAAAAAA&#10;AAAAAABbQ29udGVudF9UeXBlc10ueG1sUEsBAi0AFAAGAAgAAAAhAFr0LFu/AAAAFQEAAAsAAAAA&#10;AAAAAAAAAAAAHwEAAF9yZWxzLy5yZWxzUEsBAi0AFAAGAAgAAAAhALAA6knBAAAA3AAAAA8AAAAA&#10;AAAAAAAAAAAABwIAAGRycy9kb3ducmV2LnhtbFBLBQYAAAAAAwADALcAAAD1AgAAAAA=&#10;" filled="f" stroked="f">
                  <v:textbox inset="0,0,0,0">
                    <w:txbxContent>
                      <w:p w14:paraId="2B256669" w14:textId="77777777" w:rsidR="00AC379F" w:rsidRDefault="00AC379F" w:rsidP="00AC379F"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6" o:spid="_x0000_s2014" style="position:absolute;left:68068;top:22625;width:762;height:3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" filled="f" stroked="f">
                  <v:textbox inset="0,0,0,0">
                    <w:txbxContent>
                      <w:p w14:paraId="1B181E9B" w14:textId="77777777" w:rsidR="00AC379F" w:rsidRDefault="00AC379F" w:rsidP="00AC379F"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20" o:spid="_x0000_s2015" style="position:absolute;left:23224;top:2253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" path="m,l9144,r,9144l,9144,,e" fillcolor="black" stroked="f" strokeweight="0">
                  <v:stroke miterlimit="66585f" joinstyle="miter" endcap="round"/>
                  <v:path arrowok="t" textboxrect="0,0,9144,9144"/>
                </v:shape>
                <v:shape id="Shape 10522" o:spid="_x0000_s2016" style="position:absolute;left:35797;top:2253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" path="m,l9144,r,9144l,9144,,e" fillcolor="black" stroked="f" strokeweight="0">
                  <v:stroke miterlimit="66585f" joinstyle="miter" endcap="round"/>
                  <v:path arrowok="t" textboxrect="0,0,9144,9144"/>
                </v:shape>
                <v:shape id="Shape 10524" o:spid="_x0000_s2017" style="position:absolute;left:47052;top:2253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" path="m,l9144,r,9144l,9144,,e" fillcolor="black" stroked="f" strokeweight="0">
                  <v:stroke miterlimit="66585f" joinstyle="miter" endcap="round"/>
                  <v:path arrowok="t" textboxrect="0,0,9144,9144"/>
                </v:shape>
                <v:shape id="Shape 10526" o:spid="_x0000_s2018" style="position:absolute;left:55799;top:22532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" path="m,l9144,r,9144l,9144,,e" fillcolor="black" stroked="f" strokeweight="0">
                  <v:stroke miterlimit="66585f" joinstyle="miter" endcap="round"/>
                  <v:path arrowok="t" textboxrect="0,0,9144,9144"/>
                </v:shape>
                <v:shape id="Shape 10528" o:spid="_x0000_s2019" style="position:absolute;left:68944;top:22532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" path="m,l9144,r,9144l,9144,,e" fillcolor="black" stroked="f" strokeweight="0">
                  <v:stroke miterlimit="66585f" joinstyle="miter" endcap="round"/>
                  <v:path arrowok="t" textboxrect="0,0,9144,9144"/>
                </v:shape>
                <v:rect id="Rectangle 8329" o:spid="_x0000_s2020" style="position:absolute;left:29152;top:27525;width:1033;height: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" filled="f" stroked="f">
                  <v:textbox inset="0,0,0,0">
                    <w:txbxContent>
                      <w:p w14:paraId="45DCD0C4" w14:textId="3299BDDE" w:rsidR="00AC379F" w:rsidRDefault="00AC379F" w:rsidP="00AC379F"/>
                    </w:txbxContent>
                  </v:textbox>
                </v:rect>
                <v:rect id="Rectangle 8330" o:spid="_x0000_s2021" style="position:absolute;left:29930;top:27525;width:762;height: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" filled="f" stroked="f">
                  <v:textbox inset="0,0,0,0">
                    <w:txbxContent>
                      <w:p w14:paraId="4BCDB38F" w14:textId="77777777" w:rsidR="00AC379F" w:rsidRDefault="00AC379F" w:rsidP="00AC379F"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32" o:spid="_x0000_s2022" style="position:absolute;left:41840;top:27525;width:762;height: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" filled="f" stroked="f">
                  <v:textbox inset="0,0,0,0">
                    <w:txbxContent>
                      <w:p w14:paraId="52ACE5E6" w14:textId="77777777" w:rsidR="00AC379F" w:rsidRDefault="00AC379F" w:rsidP="00AC379F"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34" o:spid="_x0000_s2023" style="position:absolute;left:51845;top:27525;width:762;height: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" filled="f" stroked="f">
                  <v:textbox inset="0,0,0,0">
                    <w:txbxContent>
                      <w:p w14:paraId="359E55A3" w14:textId="77777777" w:rsidR="00AC379F" w:rsidRDefault="00AC379F" w:rsidP="00AC379F"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35" o:spid="_x0000_s2024" style="position:absolute;left:62398;top:27525;width:763;height:34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" filled="f" stroked="f">
                  <v:textbox inset="0,0,0,0">
                    <w:txbxContent>
                      <w:p w14:paraId="69F60A17" w14:textId="77777777" w:rsidR="00AC379F" w:rsidRDefault="00AC379F" w:rsidP="00AC379F"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34" o:spid="_x0000_s2025" style="position:absolute;left:23224;top:2695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" path="m,l9144,r,9144l,9144,,e" fillcolor="black" stroked="f" strokeweight="0">
                  <v:stroke miterlimit="66585f" joinstyle="miter" endcap="round"/>
                  <v:path arrowok="t" textboxrect="0,0,9144,9144"/>
                </v:shape>
                <v:shape id="Shape 10536" o:spid="_x0000_s2026" style="position:absolute;left:35797;top:2695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" path="m,l9144,r,9144l,9144,,e" fillcolor="black" stroked="f" strokeweight="0">
                  <v:stroke miterlimit="66585f" joinstyle="miter" endcap="round"/>
                  <v:path arrowok="t" textboxrect="0,0,9144,9144"/>
                </v:shape>
                <v:shape id="Shape 10538" o:spid="_x0000_s2027" style="position:absolute;left:47052;top:2695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" path="m,l9144,r,9144l,9144,,e" fillcolor="black" stroked="f" strokeweight="0">
                  <v:stroke miterlimit="66585f" joinstyle="miter" endcap="round"/>
                  <v:path arrowok="t" textboxrect="0,0,9144,9144"/>
                </v:shape>
                <v:shape id="Shape 10540" o:spid="_x0000_s2028" style="position:absolute;left:55799;top:26951;width:92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" path="m,l9144,r,9144l,9144,,e" fillcolor="black" stroked="f" strokeweight="0">
                  <v:stroke miterlimit="66585f" joinstyle="miter" endcap="round"/>
                  <v:path arrowok="t" textboxrect="0,0,9144,9144"/>
                </v:shape>
                <v:shape id="Shape 10542" o:spid="_x0000_s2029" style="position:absolute;left:68944;top:26951;width:91;height:92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" path="m,l9144,r,9144l,9144,,e" fillcolor="black" stroked="f" strokeweight="0">
                  <v:stroke miterlimit="66585f" joinstyle="miter" endcap="round"/>
                  <v:path arrowok="t" textboxrect="0,0,9144,9144"/>
                </v:shape>
                <v:shape id="Shape 10544" o:spid="_x0000_s2030" style="position:absolute;left:23224;top:3151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" path="m,l9144,r,9144l,9144,,e" fillcolor="black" stroked="f" strokeweight="0">
                  <v:stroke miterlimit="66585f" joinstyle="miter" endcap="round"/>
                  <v:path arrowok="t" textboxrect="0,0,9144,9144"/>
                </v:shape>
                <v:shape id="Shape 10547" o:spid="_x0000_s2031" style="position:absolute;left:35797;top:3151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" path="m,l9144,r,9144l,9144,,e" fillcolor="black" stroked="f" strokeweight="0">
                  <v:stroke miterlimit="66585f" joinstyle="miter" endcap="round"/>
                  <v:path arrowok="t" textboxrect="0,0,9144,9144"/>
                </v:shape>
                <v:shape id="Shape 10550" o:spid="_x0000_s2032" style="position:absolute;left:47052;top:3151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" path="m,l9144,r,9144l,9144,,e" fillcolor="black" stroked="f" strokeweight="0">
                  <v:stroke miterlimit="66585f" joinstyle="miter" endcap="round"/>
                  <v:path arrowok="t" textboxrect="0,0,9144,9144"/>
                </v:shape>
                <v:shape id="Shape 10553" o:spid="_x0000_s2033" style="position:absolute;left:55799;top:31516;width:92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" path="m,l9144,r,9144l,9144,,e" fillcolor="black" stroked="f" strokeweight="0">
                  <v:stroke miterlimit="66585f" joinstyle="miter" endcap="round"/>
                  <v:path arrowok="t" textboxrect="0,0,9144,9144"/>
                </v:shape>
                <v:shape id="Shape 10556" o:spid="_x0000_s2034" style="position:absolute;left:68944;top:31516;width:91;height:91;visibility:visible;mso-wrap-style:square;v-text-anchor:top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" path="m,l9144,r,9144l,9144,,e" fillcolor="black" stroked="f" strokeweight="0">
                  <v:stroke miterlimit="66585f" joinstyle="miter" endcap="round"/>
                  <v:path arrowok="t" textboxrect="0,0,9144,9144"/>
                </v:shape>
                <v:rect id="Rectangle 8359" o:spid="_x0000_s2035" style="position:absolute;left:3823;top:32089;width:763;height:3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" filled="f" stroked="f">
                  <v:textbox inset="0,0,0,0">
                    <w:txbxContent>
                      <w:p w14:paraId="2D63F176" w14:textId="77777777" w:rsidR="00AC379F" w:rsidRDefault="00AC379F" w:rsidP="00AC379F"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60" o:spid="_x0000_s2036" style="position:absolute;left:8396;top:32089;width:763;height:3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" filled="f" stroked="f">
                  <v:textbox inset="0,0,0,0">
                    <w:txbxContent>
                      <w:p w14:paraId="35DAD4B3" w14:textId="77777777" w:rsidR="00AC379F" w:rsidRDefault="00AC379F" w:rsidP="00AC379F">
                        <w:r>
                          <w:rPr>
                            <w:b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61" o:spid="_x0000_s2037" style="position:absolute;left:35827;top:36985;width:841;height:37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" filled="f" stroked="f">
                  <v:textbox inset="0,0,0,0">
                    <w:txbxContent>
                      <w:p w14:paraId="5C54EA45" w14:textId="77777777" w:rsidR="00AC379F" w:rsidRDefault="00AC379F" w:rsidP="00AC379F">
                        <w:r>
                          <w:rPr>
                            <w:b/>
                            <w:sz w:val="4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57" o:spid="_x0000_s2038" style="position:absolute;left:2006;top:21780;width:20517;height:20415;visibility:visible;mso-wrap-style:square;v-text-anchor:top" coordsize="2051685,204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" path="m,l2051685,r,2041525l,2041525,,e" stroked="f" strokeweight="0">
                  <v:stroke miterlimit="66585f" joinstyle="miter" endcap="round"/>
                  <v:path arrowok="t" textboxrect="0,0,2051685,2041525"/>
                </v:shape>
                <v:shape id="Shape 1023" o:spid="_x0000_s2039" style="position:absolute;left:2006;top:21780;width:20517;height:2552;visibility:visible;mso-wrap-style:square;v-text-anchor:top" coordsize="2051685,25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" path="m,l2051685,,1796491,255194r-1541297,l,xe" stroked="f" strokeweight="0">
                  <v:stroke miterlimit="66585f" joinstyle="miter" endcap="round"/>
                  <v:path arrowok="t" textboxrect="0,0,2051685,255194"/>
                </v:shape>
                <v:shape id="Shape 1024" o:spid="_x0000_s2040" style="position:absolute;left:2006;top:21780;width:2552;height:20415;visibility:visible;mso-wrap-style:square;v-text-anchor:top" coordsize="255194,204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" path="m,l255194,255194r,1531137l,2041525,,xe" stroked="f" strokeweight="0">
                  <v:stroke miterlimit="66585f" joinstyle="miter" endcap="round"/>
                  <v:path arrowok="t" textboxrect="0,0,255194,2041525"/>
                </v:shape>
                <v:shape id="Shape 1025" o:spid="_x0000_s2041" style="position:absolute;left:2006;top:39643;width:20517;height:2552;visibility:visible;mso-wrap-style:square;v-text-anchor:top" coordsize="2051685,25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" path="m255194,l1796491,r255194,255194l,255194,255194,xe" fillcolor="#cdcdcd" stroked="f" strokeweight="0">
                  <v:stroke miterlimit="66585f" joinstyle="miter" endcap="round"/>
                  <v:path arrowok="t" textboxrect="0,0,2051685,255194"/>
                </v:shape>
                <v:shape id="Shape 1026" o:spid="_x0000_s2042" style="position:absolute;left:19971;top:21780;width:2552;height:20415;visibility:visible;mso-wrap-style:square;v-text-anchor:top" coordsize="255194,204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" path="m255194,r,2041525l,1786331,,255194,255194,xe" fillcolor="#999" stroked="f" strokeweight="0">
                  <v:stroke miterlimit="66585f" joinstyle="miter" endcap="round"/>
                  <v:path arrowok="t" textboxrect="0,0,255194,2041525"/>
                </v:shape>
                <v:shape id="Shape 1027" o:spid="_x0000_s2043" style="position:absolute;left:2006;top:21780;width:20517;height:20415;visibility:visible;mso-wrap-style:square;v-text-anchor:top" coordsize="2051685,2041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" path="m,2041525r2051685,l2051685,,,,,2041525xe" filled="f">
                  <v:stroke miterlimit="66585f" joinstyle="miter"/>
                  <v:path arrowok="t" textboxrect="0,0,2051685,2041525"/>
                </v:shape>
                <v:shape id="Shape 1028" o:spid="_x0000_s2044" style="position:absolute;left:4558;top:24332;width:15413;height:15311;visibility:visible;mso-wrap-style:square;v-text-anchor:top" coordsize="1541297,1531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" path="m,1531137r1541297,l1541297,,,,,1531137xe" filled="f">
                  <v:stroke miterlimit="66585f" joinstyle="miter"/>
                  <v:path arrowok="t" textboxrect="0,0,1541297,1531137"/>
                </v:shape>
                <v:shape id="Shape 1029" o:spid="_x0000_s2045" style="position:absolute;left:2006;top:21780;width:2552;height:2552;visibility:visible;mso-wrap-style:square;v-text-anchor:top" coordsize="255194,25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" path="m,l255194,255194e" filled="f">
                  <v:stroke miterlimit="66585f" joinstyle="miter"/>
                  <v:path arrowok="t" textboxrect="0,0,255194,255194"/>
                </v:shape>
                <v:shape id="Shape 1030" o:spid="_x0000_s2046" style="position:absolute;left:2006;top:39643;width:2552;height:2552;visibility:visible;mso-wrap-style:square;v-text-anchor:top" coordsize="255194,25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" path="m,255194l255194,e" filled="f">
                  <v:stroke miterlimit="66585f" joinstyle="miter"/>
                  <v:path arrowok="t" textboxrect="0,0,255194,255194"/>
                </v:shape>
                <v:shape id="Shape 1031" o:spid="_x0000_s2047" style="position:absolute;left:19971;top:39643;width:2552;height:2552;visibility:visible;mso-wrap-style:square;v-text-anchor:top" coordsize="255194,25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" path="m255194,255194l,e" filled="f">
                  <v:stroke miterlimit="66585f" joinstyle="miter"/>
                  <v:path arrowok="t" textboxrect="0,0,255194,255194"/>
                </v:shape>
                <v:shape id="Shape 1032" o:spid="_x0000_s2048" style="position:absolute;left:19971;top:21780;width:2552;height:2552;visibility:visible;mso-wrap-style:square;v-text-anchor:top" coordsize="255194,255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" path="m255194,l,255194e" filled="f">
                  <v:stroke miterlimit="66585f" joinstyle="miter"/>
                  <v:path arrowok="t" textboxrect="0,0,255194,255194"/>
                </v:shape>
                <v:rect id="Rectangle 8373" o:spid="_x0000_s2049" style="position:absolute;left:12266;top:24900;width:420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" filled="f" stroked="f">
                  <v:textbox inset="0,0,0,0">
                    <w:txbxContent>
                      <w:p w14:paraId="2E0F0792" w14:textId="77777777" w:rsidR="00AC379F" w:rsidRDefault="00AC379F" w:rsidP="00AC37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374" o:spid="_x0000_s2050" style="position:absolute;left:12266;top:28131;width:420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" filled="f" stroked="f">
                  <v:textbox inset="0,0,0,0">
                    <w:txbxContent>
                      <w:p w14:paraId="1480128A" w14:textId="77777777" w:rsidR="00AC379F" w:rsidRDefault="00AC379F" w:rsidP="00AC379F"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8375" o:spid="_x0000_s2051" style="position:absolute;left:5808;top:31439;width:14041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" filled="f" stroked="f">
                  <v:textbox inset="0,0,0,0">
                    <w:txbxContent>
                      <w:p w14:paraId="02036900" w14:textId="61E023BC" w:rsidR="00AC379F" w:rsidRDefault="00AC379F" w:rsidP="00AC379F">
                        <w:r>
                          <w:rPr>
                            <w:b/>
                            <w:sz w:val="32"/>
                          </w:rPr>
                          <w:t>Category I</w:t>
                        </w:r>
                        <w:r>
                          <w:rPr>
                            <w:b/>
                            <w:sz w:val="32"/>
                          </w:rPr>
                          <w:t xml:space="preserve">mage </w:t>
                        </w:r>
                      </w:p>
                    </w:txbxContent>
                  </v:textbox>
                </v:rect>
                <v:shape id="Shape 1052" o:spid="_x0000_s2052" style="position:absolute;left:55594;top:35280;width:11163;height:3721;visibility:visible;mso-wrap-style:square;v-text-anchor:top" coordsize="1116330,37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" path="m62014,r992289,c1088555,,1116330,27775,1116330,62014r,248082c1116330,344335,1088555,372110,1054303,372110r-992289,c27762,372110,,344335,,310096l,62014c,27775,27762,,62014,xe">
                  <v:stroke endcap="round"/>
                  <v:path arrowok="t" textboxrect="0,0,1116330,372110"/>
                </v:shape>
                <v:rect id="Rectangle 8377" o:spid="_x0000_s2053" style="position:absolute;left:56691;top:36385;width:11175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" filled="f" stroked="f">
                  <v:textbox inset="0,0,0,0">
                    <w:txbxContent>
                      <w:p w14:paraId="3E7874EA" w14:textId="77777777" w:rsidR="00AC379F" w:rsidRDefault="00AC379F" w:rsidP="00AC379F">
                        <w:r>
                          <w:rPr>
                            <w:b/>
                            <w:sz w:val="36"/>
                          </w:rPr>
                          <w:t>------------</w:t>
                        </w:r>
                      </w:p>
                    </w:txbxContent>
                  </v:textbox>
                </v:rect>
                <v:rect id="Rectangle 8378" o:spid="_x0000_s2054" style="position:absolute;left:65088;top:36385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" filled="f" stroked="f">
                  <v:textbox inset="0,0,0,0">
                    <w:txbxContent>
                      <w:p w14:paraId="1C2FA789" w14:textId="77777777" w:rsidR="00AC379F" w:rsidRDefault="00AC379F" w:rsidP="00AC379F"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558" o:spid="_x0000_s2055" style="position:absolute;left:45599;top:35280;width:8947;height:3721;visibility:visible;mso-wrap-style:square;v-text-anchor:top" coordsize="894715,3721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" path="m,l894715,r,372110l,372110,,e" strokecolor="white">
                  <v:stroke miterlimit="66585f" joinstyle="miter" endcap="round"/>
                  <v:path arrowok="t" textboxrect="0,0,894715,372110"/>
                </v:shape>
                <v:rect id="Rectangle 8380" o:spid="_x0000_s2056" style="position:absolute;left:46564;top:36255;width:6444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" filled="f" stroked="f">
                  <v:textbox inset="0,0,0,0">
                    <w:txbxContent>
                      <w:p w14:paraId="50269376" w14:textId="77777777" w:rsidR="00AC379F" w:rsidRDefault="00AC379F" w:rsidP="00AC379F">
                        <w:r>
                          <w:rPr>
                            <w:b/>
                            <w:sz w:val="36"/>
                          </w:rPr>
                          <w:t>Total</w:t>
                        </w:r>
                      </w:p>
                    </w:txbxContent>
                  </v:textbox>
                </v:rect>
                <v:rect id="Rectangle 8381" o:spid="_x0000_s2057" style="position:absolute;left:51410;top:36255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" filled="f" stroked="f">
                  <v:textbox inset="0,0,0,0">
                    <w:txbxContent>
                      <w:p w14:paraId="12375054" w14:textId="77777777" w:rsidR="00AC379F" w:rsidRDefault="00AC379F" w:rsidP="00AC379F"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8382" o:spid="_x0000_s2058" style="position:absolute;left:51929;top:36255;width:839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" filled="f" stroked="f">
                  <v:textbox inset="0,0,0,0">
                    <w:txbxContent>
                      <w:p w14:paraId="06FE3F3A" w14:textId="77777777" w:rsidR="00AC379F" w:rsidRDefault="00AC379F" w:rsidP="00AC379F">
                        <w:r>
                          <w:rPr>
                            <w:b/>
                            <w:sz w:val="36"/>
                          </w:rPr>
                          <w:t>:</w:t>
                        </w:r>
                      </w:p>
                    </w:txbxContent>
                  </v:textbox>
                </v:rect>
                <v:rect id="Rectangle 8383" o:spid="_x0000_s2059" style="position:absolute;left:52553;top:36255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" filled="f" stroked="f">
                  <v:textbox inset="0,0,0,0">
                    <w:txbxContent>
                      <w:p w14:paraId="511E2053" w14:textId="77777777" w:rsidR="00AC379F" w:rsidRDefault="00AC379F" w:rsidP="00AC379F"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60" o:spid="_x0000_s2060" style="position:absolute;left:24098;top:44094;width:12541;height:3829;visibility:visible;mso-wrap-style:square;v-text-anchor:top" coordsize="1254125,38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" path="m63817,l1190307,v35243,,63818,28575,63818,63818l1254125,319088v,35242,-28575,63817,-63818,63817l63817,382905c28575,382905,,354330,,319088l,63818c,28575,28575,,63817,xe">
                  <v:stroke endcap="round"/>
                  <v:path arrowok="t" textboxrect="0,0,1254125,382905"/>
                </v:shape>
                <v:rect id="Rectangle 129" o:spid="_x0000_s2061" style="position:absolute;left:26059;top:45209;width:11483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" filled="f" stroked="f">
                  <v:textbox inset="0,0,0,0">
                    <w:txbxContent>
                      <w:p w14:paraId="042EB38D" w14:textId="77777777" w:rsidR="00AC379F" w:rsidRDefault="00AC379F" w:rsidP="00AC379F">
                        <w:r>
                          <w:rPr>
                            <w:b/>
                            <w:sz w:val="36"/>
                          </w:rPr>
                          <w:t>Purchase</w:t>
                        </w:r>
                      </w:p>
                    </w:txbxContent>
                  </v:textbox>
                </v:rect>
                <v:rect id="Rectangle 130" o:spid="_x0000_s2062" style="position:absolute;left:34692;top:45209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yb3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fDlGZlA5/8AAAD//wMAUEsBAi0AFAAGAAgAAAAhANvh9svuAAAAhQEAABMAAAAAAAAA&#10;AAAAAAAAAAAAAFtDb250ZW50X1R5cGVzXS54bWxQSwECLQAUAAYACAAAACEAWvQsW78AAAAVAQAA&#10;CwAAAAAAAAAAAAAAAAAfAQAAX3JlbHMvLnJlbHNQSwECLQAUAAYACAAAACEAAVcm98YAAADcAAAA&#10;DwAAAAAAAAAAAAAAAAAHAgAAZHJzL2Rvd25yZXYueG1sUEsFBgAAAAADAAMAtwAAAPoCAAAAAA==&#10;" filled="f" stroked="f">
                  <v:textbox inset="0,0,0,0">
                    <w:txbxContent>
                      <w:p w14:paraId="4B033BFA" w14:textId="77777777" w:rsidR="00AC379F" w:rsidRDefault="00AC379F" w:rsidP="00AC379F"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63" o:spid="_x0000_s2063" style="position:absolute;left:56159;top:43986;width:10935;height:3829;visibility:visible;mso-wrap-style:square;v-text-anchor:top" coordsize="1093470,38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" path="m63817,r965835,c1064895,,1093470,28575,1093470,63818r,255270c1093470,354330,1064895,382905,1029652,382905r-965835,c28575,382905,,354330,,319088l,63818c,28575,28575,,63817,xe">
                  <v:stroke endcap="round"/>
                  <v:path arrowok="t" textboxrect="0,0,1093470,382905"/>
                </v:shape>
                <v:rect id="Rectangle 132" o:spid="_x0000_s2064" style="position:absolute;left:58512;top:45102;width:8298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yR0b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CeyR0bwgAAANwAAAAPAAAA&#10;AAAAAAAAAAAAAAcCAABkcnMvZG93bnJldi54bWxQSwUGAAAAAAMAAwC3AAAA9gIAAAAA&#10;" filled="f" stroked="f">
                  <v:textbox inset="0,0,0,0">
                    <w:txbxContent>
                      <w:p w14:paraId="409C511F" w14:textId="77777777" w:rsidR="00AC379F" w:rsidRDefault="00AC379F" w:rsidP="00AC379F">
                        <w:r>
                          <w:rPr>
                            <w:b/>
                            <w:sz w:val="36"/>
                          </w:rPr>
                          <w:t>Cancel</w:t>
                        </w:r>
                      </w:p>
                    </w:txbxContent>
                  </v:textbox>
                </v:rect>
                <v:rect id="Rectangle 133" o:spid="_x0000_s2065" style="position:absolute;left:64745;top:45102;width:687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" filled="f" stroked="f">
                  <v:textbox inset="0,0,0,0">
                    <w:txbxContent>
                      <w:p w14:paraId="17FA13B6" w14:textId="77777777" w:rsidR="00AC379F" w:rsidRDefault="00AC379F" w:rsidP="00AC379F">
                        <w:r>
                          <w:rPr>
                            <w:b/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DAAEA0B" w14:textId="77777777" w:rsidR="00AC379F" w:rsidRDefault="00AC379F" w:rsidP="00AC379F">
      <w:pPr>
        <w:spacing w:after="0"/>
        <w:ind w:left="-322" w:right="-865"/>
      </w:pPr>
      <w:r>
        <w:rPr>
          <w:noProof/>
        </w:rPr>
        <mc:AlternateContent>
          <mc:Choice Requires="wpg">
            <w:drawing>
              <wp:inline distT="0" distB="0" distL="0" distR="0" wp14:anchorId="08DCC429" wp14:editId="185E1A03">
                <wp:extent cx="6922135" cy="1137920"/>
                <wp:effectExtent l="0" t="0" r="12065" b="24130"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22135" cy="1137920"/>
                          <a:chOff x="0" y="0"/>
                          <a:chExt cx="6922135" cy="1137920"/>
                        </a:xfrm>
                      </wpg:grpSpPr>
                      <wps:wsp>
                        <wps:cNvPr id="135" name="Shape 1036"/>
                        <wps:cNvSpPr/>
                        <wps:spPr>
                          <a:xfrm>
                            <a:off x="0" y="0"/>
                            <a:ext cx="6922135" cy="11379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22135" h="1137920">
                                <a:moveTo>
                                  <a:pt x="189649" y="0"/>
                                </a:moveTo>
                                <a:lnTo>
                                  <a:pt x="6732473" y="0"/>
                                </a:lnTo>
                                <a:cubicBezTo>
                                  <a:pt x="6837210" y="0"/>
                                  <a:pt x="6922135" y="84925"/>
                                  <a:pt x="6922135" y="189649"/>
                                </a:cubicBezTo>
                                <a:lnTo>
                                  <a:pt x="6922135" y="948271"/>
                                </a:lnTo>
                                <a:cubicBezTo>
                                  <a:pt x="6922135" y="1052995"/>
                                  <a:pt x="6837210" y="1137920"/>
                                  <a:pt x="6732473" y="1137920"/>
                                </a:cubicBezTo>
                                <a:lnTo>
                                  <a:pt x="189649" y="1137920"/>
                                </a:lnTo>
                                <a:cubicBezTo>
                                  <a:pt x="84912" y="1137920"/>
                                  <a:pt x="0" y="1052995"/>
                                  <a:pt x="0" y="948271"/>
                                </a:cubicBezTo>
                                <a:lnTo>
                                  <a:pt x="0" y="189649"/>
                                </a:lnTo>
                                <a:cubicBezTo>
                                  <a:pt x="0" y="84925"/>
                                  <a:pt x="84912" y="0"/>
                                  <a:pt x="189649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6" name="Shape 10598"/>
                        <wps:cNvSpPr/>
                        <wps:spPr>
                          <a:xfrm>
                            <a:off x="1967226" y="756285"/>
                            <a:ext cx="3083560" cy="32829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83560" h="328295">
                                <a:moveTo>
                                  <a:pt x="0" y="0"/>
                                </a:moveTo>
                                <a:lnTo>
                                  <a:pt x="3083560" y="0"/>
                                </a:lnTo>
                                <a:lnTo>
                                  <a:pt x="3083560" y="328295"/>
                                </a:lnTo>
                                <a:lnTo>
                                  <a:pt x="0" y="32829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0599"/>
                        <wps:cNvSpPr/>
                        <wps:spPr>
                          <a:xfrm>
                            <a:off x="2412996" y="806831"/>
                            <a:ext cx="147828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7828" h="217932">
                                <a:moveTo>
                                  <a:pt x="0" y="0"/>
                                </a:moveTo>
                                <a:lnTo>
                                  <a:pt x="147828" y="0"/>
                                </a:lnTo>
                                <a:lnTo>
                                  <a:pt x="147828" y="217932"/>
                                </a:lnTo>
                                <a:lnTo>
                                  <a:pt x="0" y="2179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miter lim="1016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Rectangle 138"/>
                        <wps:cNvSpPr/>
                        <wps:spPr>
                          <a:xfrm>
                            <a:off x="2412996" y="869482"/>
                            <a:ext cx="196997" cy="182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553504" w14:textId="77777777" w:rsidR="00AC379F" w:rsidRDefault="00AC379F" w:rsidP="00AC379F">
                              <w:r>
                                <w:rPr>
                                  <w:rFonts w:ascii="Arial" w:eastAsia="Arial" w:hAnsi="Arial" w:cs="Arial"/>
                                  <w:i/>
                                  <w:color w:val="202122"/>
                                  <w:sz w:val="23"/>
                                </w:rPr>
                                <w:t xml:space="preserve">©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5" name="Rectangle 145"/>
                        <wps:cNvSpPr/>
                        <wps:spPr>
                          <a:xfrm>
                            <a:off x="2560824" y="861695"/>
                            <a:ext cx="1832539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FBC4A6" w14:textId="77777777" w:rsidR="00AC379F" w:rsidRDefault="00AC379F" w:rsidP="00AC379F">
                              <w:r>
                                <w:rPr>
                                  <w:b/>
                                  <w:sz w:val="24"/>
                                </w:rPr>
                                <w:t xml:space="preserve">All Right Reserved By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Rectangle 148"/>
                        <wps:cNvSpPr/>
                        <wps:spPr>
                          <a:xfrm>
                            <a:off x="3938521" y="842835"/>
                            <a:ext cx="885558" cy="240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BD158EA" w14:textId="77777777" w:rsidR="00AC379F" w:rsidRDefault="00AC379F" w:rsidP="00AC379F">
                              <w:r>
                                <w:rPr>
                                  <w:b/>
                                  <w:i/>
                                  <w:sz w:val="28"/>
                                </w:rPr>
                                <w:t>Tour Tr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2" name="Rectangle 152"/>
                        <wps:cNvSpPr/>
                        <wps:spPr>
                          <a:xfrm>
                            <a:off x="4605271" y="861695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61C5A5" w14:textId="77777777" w:rsidR="00AC379F" w:rsidRDefault="00AC379F" w:rsidP="00AC379F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7" name="Shape 10600"/>
                        <wps:cNvSpPr/>
                        <wps:spPr>
                          <a:xfrm>
                            <a:off x="212721" y="149225"/>
                            <a:ext cx="1541780" cy="33972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41780" h="339725">
                                <a:moveTo>
                                  <a:pt x="0" y="0"/>
                                </a:moveTo>
                                <a:lnTo>
                                  <a:pt x="1541780" y="0"/>
                                </a:lnTo>
                                <a:lnTo>
                                  <a:pt x="1541780" y="339725"/>
                                </a:lnTo>
                                <a:lnTo>
                                  <a:pt x="0" y="33972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Rectangle 158"/>
                        <wps:cNvSpPr/>
                        <wps:spPr>
                          <a:xfrm>
                            <a:off x="309114" y="230759"/>
                            <a:ext cx="1541270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009F0D" w14:textId="77777777" w:rsidR="00AC379F" w:rsidRDefault="00AC379F" w:rsidP="00AC379F">
                              <w:r>
                                <w:rPr>
                                  <w:b/>
                                  <w:sz w:val="24"/>
                                </w:rPr>
                                <w:t>Social Media Link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Rectangle 160"/>
                        <wps:cNvSpPr/>
                        <wps:spPr>
                          <a:xfrm>
                            <a:off x="1468116" y="230759"/>
                            <a:ext cx="4580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DEF035" w14:textId="77777777" w:rsidR="00AC379F" w:rsidRDefault="00AC379F" w:rsidP="00AC379F"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1" name="Shape 10601"/>
                        <wps:cNvSpPr/>
                        <wps:spPr>
                          <a:xfrm>
                            <a:off x="436241" y="756285"/>
                            <a:ext cx="755015" cy="267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015" h="267336">
                                <a:moveTo>
                                  <a:pt x="0" y="0"/>
                                </a:moveTo>
                                <a:lnTo>
                                  <a:pt x="755015" y="0"/>
                                </a:lnTo>
                                <a:lnTo>
                                  <a:pt x="755015" y="267336"/>
                                </a:lnTo>
                                <a:lnTo>
                                  <a:pt x="0" y="2673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533142" y="842835"/>
                            <a:ext cx="571591" cy="240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28D9D5" w14:textId="77777777" w:rsidR="00AC379F" w:rsidRDefault="00AC379F" w:rsidP="00AC379F">
                              <w:r>
                                <w:rPr>
                                  <w:b/>
                                  <w:sz w:val="28"/>
                                </w:rPr>
                                <w:t>Link 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3" name="Rectangle 163"/>
                        <wps:cNvSpPr/>
                        <wps:spPr>
                          <a:xfrm>
                            <a:off x="962910" y="842835"/>
                            <a:ext cx="53367" cy="240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4800C7" w14:textId="77777777" w:rsidR="00AC379F" w:rsidRDefault="00AC379F" w:rsidP="00AC379F">
                              <w:r>
                                <w:rPr>
                                  <w:b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4" name="Shape 1049"/>
                        <wps:cNvSpPr/>
                        <wps:spPr>
                          <a:xfrm>
                            <a:off x="5295265" y="384175"/>
                            <a:ext cx="1350010" cy="3511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0010" h="351155">
                                <a:moveTo>
                                  <a:pt x="58522" y="0"/>
                                </a:moveTo>
                                <a:lnTo>
                                  <a:pt x="1291475" y="0"/>
                                </a:lnTo>
                                <a:cubicBezTo>
                                  <a:pt x="1323798" y="0"/>
                                  <a:pt x="1350010" y="26200"/>
                                  <a:pt x="1350010" y="58521"/>
                                </a:cubicBezTo>
                                <a:lnTo>
                                  <a:pt x="1350010" y="292633"/>
                                </a:lnTo>
                                <a:cubicBezTo>
                                  <a:pt x="1350010" y="324942"/>
                                  <a:pt x="1323798" y="351155"/>
                                  <a:pt x="1291475" y="351155"/>
                                </a:cubicBezTo>
                                <a:lnTo>
                                  <a:pt x="58522" y="351155"/>
                                </a:lnTo>
                                <a:cubicBezTo>
                                  <a:pt x="26200" y="351155"/>
                                  <a:pt x="0" y="324942"/>
                                  <a:pt x="0" y="292633"/>
                                </a:cubicBezTo>
                                <a:lnTo>
                                  <a:pt x="0" y="58521"/>
                                </a:lnTo>
                                <a:cubicBezTo>
                                  <a:pt x="0" y="26200"/>
                                  <a:pt x="26200" y="0"/>
                                  <a:pt x="58522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5589775" y="488124"/>
                            <a:ext cx="1014294" cy="2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D6A63B" w14:textId="77777777" w:rsidR="00AC379F" w:rsidRDefault="00AC379F" w:rsidP="00AC379F"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>Tour Tri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Rectangle 166"/>
                        <wps:cNvSpPr/>
                        <wps:spPr>
                          <a:xfrm>
                            <a:off x="6351775" y="488124"/>
                            <a:ext cx="61155" cy="2756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41125C6" w14:textId="77777777" w:rsidR="00AC379F" w:rsidRDefault="00AC379F" w:rsidP="00AC379F">
                              <w:r>
                                <w:rPr>
                                  <w:b/>
                                  <w:i/>
                                  <w:sz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7" name="Shape 10601"/>
                        <wps:cNvSpPr/>
                        <wps:spPr>
                          <a:xfrm>
                            <a:off x="463407" y="524168"/>
                            <a:ext cx="1330224" cy="2673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015" h="267336">
                                <a:moveTo>
                                  <a:pt x="0" y="0"/>
                                </a:moveTo>
                                <a:lnTo>
                                  <a:pt x="755015" y="0"/>
                                </a:lnTo>
                                <a:lnTo>
                                  <a:pt x="755015" y="267336"/>
                                </a:lnTo>
                                <a:lnTo>
                                  <a:pt x="0" y="2673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rnd">
                            <a:miter lim="1016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txbx>
                          <w:txbxContent>
                            <w:p w14:paraId="10F614A7" w14:textId="77777777" w:rsidR="00AC379F" w:rsidRPr="00AC379F" w:rsidRDefault="00AC379F" w:rsidP="00AC379F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LLinkinnk2</w:t>
                              </w:r>
                            </w:p>
                          </w:txbxContent>
                        </wps:txbx>
                        <wps:bodyPr/>
                      </wps:wsp>
                      <wps:wsp>
                        <wps:cNvPr id="168" name="Rectangle 168"/>
                        <wps:cNvSpPr/>
                        <wps:spPr>
                          <a:xfrm>
                            <a:off x="538809" y="621177"/>
                            <a:ext cx="571591" cy="2405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E3E88B" w14:textId="77777777" w:rsidR="00AC379F" w:rsidRDefault="00AC379F" w:rsidP="00AC379F">
                              <w:r>
                                <w:rPr>
                                  <w:b/>
                                  <w:sz w:val="28"/>
                                </w:rPr>
                                <w:t>Link 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8DCC429" id="Group 134" o:spid="_x0000_s2066" style="width:545.05pt;height:89.6pt;mso-position-horizontal-relative:char;mso-position-vertical-relative:line" coordsize="69221,113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">
                <v:shape id="Shape 1036" o:spid="_x0000_s2067" style="position:absolute;width:69221;height:11379;visibility:visible;mso-wrap-style:square;v-text-anchor:top" coordsize="6922135,1137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" path="m189649,l6732473,v104737,,189662,84925,189662,189649l6922135,948271v,104724,-84925,189649,-189662,189649l189649,1137920c84912,1137920,,1052995,,948271l,189649c,84925,84912,,189649,xe" filled="f">
                  <v:stroke endcap="round"/>
                  <v:path arrowok="t" textboxrect="0,0,6922135,1137920"/>
                </v:shape>
                <v:shape id="Shape 10598" o:spid="_x0000_s2068" style="position:absolute;left:19672;top:7562;width:30835;height:3283;visibility:visible;mso-wrap-style:square;v-text-anchor:top" coordsize="3083560,328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" path="m,l3083560,r,328295l,328295,,e" strokecolor="white">
                  <v:stroke miterlimit="66585f" joinstyle="miter" endcap="round"/>
                  <v:path arrowok="t" textboxrect="0,0,3083560,328295"/>
                </v:shape>
                <v:shape id="Shape 10599" o:spid="_x0000_s2069" style="position:absolute;left:24129;top:8068;width:1479;height:2179;visibility:visible;mso-wrap-style:square;v-text-anchor:top" coordsize="147828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" path="m,l147828,r,217932l,217932,,e" stroked="f" strokeweight="0">
                  <v:stroke miterlimit="66585f" joinstyle="miter" endcap="round"/>
                  <v:path arrowok="t" textboxrect="0,0,147828,217932"/>
                </v:shape>
                <v:rect id="Rectangle 138" o:spid="_x0000_s2070" style="position:absolute;left:24129;top:8694;width:1970;height:18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SrxxgAAANwAAAAPAAAAZHJzL2Rvd25yZXYueG1sRI9Ba8JA&#10;EIXvBf/DMkJvdaOF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/yEq8cYAAADcAAAA&#10;DwAAAAAAAAAAAAAAAAAHAgAAZHJzL2Rvd25yZXYueG1sUEsFBgAAAAADAAMAtwAAAPoCAAAAAA==&#10;" filled="f" stroked="f">
                  <v:textbox inset="0,0,0,0">
                    <w:txbxContent>
                      <w:p w14:paraId="08553504" w14:textId="77777777" w:rsidR="00AC379F" w:rsidRDefault="00AC379F" w:rsidP="00AC379F">
                        <w:r>
                          <w:rPr>
                            <w:rFonts w:ascii="Arial" w:eastAsia="Arial" w:hAnsi="Arial" w:cs="Arial"/>
                            <w:i/>
                            <w:color w:val="202122"/>
                            <w:sz w:val="23"/>
                          </w:rPr>
                          <w:t xml:space="preserve">© </w:t>
                        </w:r>
                      </w:p>
                    </w:txbxContent>
                  </v:textbox>
                </v:rect>
                <v:rect id="Rectangle 145" o:spid="_x0000_s2071" style="position:absolute;left:25608;top:8616;width:18325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vYSwQAAANwAAAAPAAAAZHJzL2Rvd25yZXYueG1sRE9Li8Iw&#10;EL4L/ocwgjdNXVS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Ekm9hLBAAAA3AAAAA8AAAAA&#10;AAAAAAAAAAAABwIAAGRycy9kb3ducmV2LnhtbFBLBQYAAAAAAwADALcAAAD1AgAAAAA=&#10;" filled="f" stroked="f">
                  <v:textbox inset="0,0,0,0">
                    <w:txbxContent>
                      <w:p w14:paraId="64FBC4A6" w14:textId="77777777" w:rsidR="00AC379F" w:rsidRDefault="00AC379F" w:rsidP="00AC379F">
                        <w:r>
                          <w:rPr>
                            <w:b/>
                            <w:sz w:val="24"/>
                          </w:rPr>
                          <w:t xml:space="preserve">All Right Reserved By </w:t>
                        </w:r>
                      </w:p>
                    </w:txbxContent>
                  </v:textbox>
                </v:rect>
                <v:rect id="Rectangle 148" o:spid="_x0000_s2072" style="position:absolute;left:39385;top:8428;width:8855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1mMxgAAANw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pydZjMYAAADcAAAA&#10;DwAAAAAAAAAAAAAAAAAHAgAAZHJzL2Rvd25yZXYueG1sUEsFBgAAAAADAAMAtwAAAPoCAAAAAA==&#10;" filled="f" stroked="f">
                  <v:textbox inset="0,0,0,0">
                    <w:txbxContent>
                      <w:p w14:paraId="7BD158EA" w14:textId="77777777" w:rsidR="00AC379F" w:rsidRDefault="00AC379F" w:rsidP="00AC379F">
                        <w:r>
                          <w:rPr>
                            <w:b/>
                            <w:i/>
                            <w:sz w:val="28"/>
                          </w:rPr>
                          <w:t>Tour Trip</w:t>
                        </w:r>
                      </w:p>
                    </w:txbxContent>
                  </v:textbox>
                </v:rect>
                <v:rect id="Rectangle 152" o:spid="_x0000_s2073" style="position:absolute;left:46052;top:8616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" filled="f" stroked="f">
                  <v:textbox inset="0,0,0,0">
                    <w:txbxContent>
                      <w:p w14:paraId="0961C5A5" w14:textId="77777777" w:rsidR="00AC379F" w:rsidRDefault="00AC379F" w:rsidP="00AC379F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600" o:spid="_x0000_s2074" style="position:absolute;left:2127;top:1492;width:15418;height:3397;visibility:visible;mso-wrap-style:square;v-text-anchor:top" coordsize="1541780,339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" path="m,l1541780,r,339725l,339725,,e" strokecolor="white">
                  <v:stroke miterlimit="66585f" joinstyle="miter" endcap="round"/>
                  <v:path arrowok="t" textboxrect="0,0,1541780,339725"/>
                </v:shape>
                <v:rect id="Rectangle 158" o:spid="_x0000_s2075" style="position:absolute;left:3091;top:2307;width:15412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/s9RxgAAANw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X/WWjlGZlA5/8AAAD//wMAUEsBAi0AFAAGAAgAAAAhANvh9svuAAAAhQEAABMAAAAAAAAA&#10;AAAAAAAAAAAAAFtDb250ZW50X1R5cGVzXS54bWxQSwECLQAUAAYACAAAACEAWvQsW78AAAAVAQAA&#10;CwAAAAAAAAAAAAAAAAAfAQAAX3JlbHMvLnJlbHNQSwECLQAUAAYACAAAACEAIv7PUcYAAADcAAAA&#10;DwAAAAAAAAAAAAAAAAAHAgAAZHJzL2Rvd25yZXYueG1sUEsFBgAAAAADAAMAtwAAAPoCAAAAAA==&#10;" filled="f" stroked="f">
                  <v:textbox inset="0,0,0,0">
                    <w:txbxContent>
                      <w:p w14:paraId="10009F0D" w14:textId="77777777" w:rsidR="00AC379F" w:rsidRDefault="00AC379F" w:rsidP="00AC379F">
                        <w:r>
                          <w:rPr>
                            <w:b/>
                            <w:sz w:val="24"/>
                          </w:rPr>
                          <w:t>Social Media Links</w:t>
                        </w:r>
                      </w:p>
                    </w:txbxContent>
                  </v:textbox>
                </v:rect>
                <v:rect id="Rectangle 160" o:spid="_x0000_s2076" style="position:absolute;left:14681;top:2307;width:458;height:20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5Anq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" filled="f" stroked="f">
                  <v:textbox inset="0,0,0,0">
                    <w:txbxContent>
                      <w:p w14:paraId="43DEF035" w14:textId="77777777" w:rsidR="00AC379F" w:rsidRDefault="00AC379F" w:rsidP="00AC379F"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601" o:spid="_x0000_s2077" style="position:absolute;left:4362;top:7562;width:7550;height:2674;visibility:visible;mso-wrap-style:square;v-text-anchor:top" coordsize="755015,267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" path="m,l755015,r,267336l,267336,,e" strokecolor="white">
                  <v:stroke miterlimit="66585f" joinstyle="miter" endcap="round"/>
                  <v:path arrowok="t" textboxrect="0,0,755015,267336"/>
                </v:shape>
                <v:rect id="Rectangle 162" o:spid="_x0000_s2078" style="position:absolute;left:5331;top:8428;width:5716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" filled="f" stroked="f">
                  <v:textbox inset="0,0,0,0">
                    <w:txbxContent>
                      <w:p w14:paraId="7828D9D5" w14:textId="77777777" w:rsidR="00AC379F" w:rsidRDefault="00AC379F" w:rsidP="00AC379F">
                        <w:r>
                          <w:rPr>
                            <w:b/>
                            <w:sz w:val="28"/>
                          </w:rPr>
                          <w:t>Link 2</w:t>
                        </w:r>
                      </w:p>
                    </w:txbxContent>
                  </v:textbox>
                </v:rect>
                <v:rect id="Rectangle 163" o:spid="_x0000_s2079" style="position:absolute;left:9629;top:8428;width:533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pedwgAAANwAAAAPAAAAZHJzL2Rvd25yZXYueG1sRE9Ni8Iw&#10;EL0v7H8Is+BtTVdB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DiNpedwgAAANwAAAAPAAAA&#10;AAAAAAAAAAAAAAcCAABkcnMvZG93bnJldi54bWxQSwUGAAAAAAMAAwC3AAAA9gIAAAAA&#10;" filled="f" stroked="f">
                  <v:textbox inset="0,0,0,0">
                    <w:txbxContent>
                      <w:p w14:paraId="0A4800C7" w14:textId="77777777" w:rsidR="00AC379F" w:rsidRDefault="00AC379F" w:rsidP="00AC379F">
                        <w:r>
                          <w:rPr>
                            <w:b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49" o:spid="_x0000_s2080" style="position:absolute;left:52952;top:3841;width:13500;height:3512;visibility:visible;mso-wrap-style:square;v-text-anchor:top" coordsize="1350010,35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" path="m58522,l1291475,v32323,,58535,26200,58535,58521l1350010,292633v,32309,-26212,58522,-58535,58522l58522,351155c26200,351155,,324942,,292633l,58521c,26200,26200,,58522,xe">
                  <v:stroke endcap="round"/>
                  <v:path arrowok="t" textboxrect="0,0,1350010,351155"/>
                </v:shape>
                <v:rect id="Rectangle 165" o:spid="_x0000_s2081" style="position:absolute;left:55897;top:4881;width:10143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14:paraId="06D6A63B" w14:textId="77777777" w:rsidR="00AC379F" w:rsidRDefault="00AC379F" w:rsidP="00AC379F">
                        <w:r>
                          <w:rPr>
                            <w:b/>
                            <w:i/>
                            <w:sz w:val="32"/>
                          </w:rPr>
                          <w:t>Tour Trip</w:t>
                        </w:r>
                      </w:p>
                    </w:txbxContent>
                  </v:textbox>
                </v:rect>
                <v:rect id="Rectangle 166" o:spid="_x0000_s2082" style="position:absolute;left:63517;top:4881;width:612;height:27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TQFwgAAANw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" filled="f" stroked="f">
                  <v:textbox inset="0,0,0,0">
                    <w:txbxContent>
                      <w:p w14:paraId="541125C6" w14:textId="77777777" w:rsidR="00AC379F" w:rsidRDefault="00AC379F" w:rsidP="00AC379F">
                        <w:r>
                          <w:rPr>
                            <w:b/>
                            <w:i/>
                            <w:sz w:val="32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0601" o:spid="_x0000_s2083" style="position:absolute;left:4634;top:5241;width:13302;height:2674;visibility:visible;mso-wrap-style:square;v-text-anchor:top" coordsize="755015,2673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" adj="-11796480,,5400" path="m,l755015,r,267336l,267336,,e" strokecolor="white">
                  <v:stroke miterlimit="66585f" joinstyle="miter" endcap="round"/>
                  <v:formulas/>
                  <v:path arrowok="t" o:connecttype="custom" textboxrect="0,0,755015,267336"/>
                  <v:textbox>
                    <w:txbxContent>
                      <w:p w14:paraId="10F614A7" w14:textId="77777777" w:rsidR="00AC379F" w:rsidRPr="00AC379F" w:rsidRDefault="00AC379F" w:rsidP="00AC379F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Linkinnk2</w:t>
                        </w:r>
                      </w:p>
                    </w:txbxContent>
                  </v:textbox>
                </v:shape>
                <v:rect id="Rectangle 168" o:spid="_x0000_s2084" style="position:absolute;left:5388;top:6211;width:5716;height:24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gXsxQAAANw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" filled="f" stroked="f">
                  <v:textbox inset="0,0,0,0">
                    <w:txbxContent>
                      <w:p w14:paraId="7AE3E88B" w14:textId="77777777" w:rsidR="00AC379F" w:rsidRDefault="00AC379F" w:rsidP="00AC379F">
                        <w:r>
                          <w:rPr>
                            <w:b/>
                            <w:sz w:val="28"/>
                          </w:rPr>
                          <w:t>Link 1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>
        <w:rPr>
          <w:sz w:val="48"/>
        </w:rPr>
        <w:t xml:space="preserve"> </w:t>
      </w:r>
    </w:p>
    <w:p w14:paraId="4C06EC30" w14:textId="77777777" w:rsidR="00AC379F" w:rsidRDefault="00AC379F" w:rsidP="00B7476B">
      <w:pPr>
        <w:jc w:val="center"/>
        <w:rPr>
          <w:b/>
          <w:sz w:val="3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1"/>
        <w:gridCol w:w="1717"/>
        <w:gridCol w:w="1248"/>
        <w:gridCol w:w="2144"/>
        <w:gridCol w:w="1553"/>
      </w:tblGrid>
      <w:tr w:rsidR="003D5E95" w14:paraId="65F3D5D1" w14:textId="638F2864" w:rsidTr="003D5E95">
        <w:trPr>
          <w:trHeight w:val="728"/>
        </w:trPr>
        <w:tc>
          <w:tcPr>
            <w:tcW w:w="817" w:type="dxa"/>
          </w:tcPr>
          <w:p w14:paraId="6C6C1CFE" w14:textId="0CA171A1" w:rsidR="00AC379F" w:rsidRDefault="00AC379F" w:rsidP="00B7476B">
            <w:pPr>
              <w:jc w:val="center"/>
              <w:rPr>
                <w:b/>
                <w:sz w:val="36"/>
                <w:szCs w:val="16"/>
              </w:rPr>
            </w:pPr>
            <w:r>
              <w:rPr>
                <w:b/>
                <w:sz w:val="36"/>
                <w:szCs w:val="16"/>
              </w:rPr>
              <w:lastRenderedPageBreak/>
              <w:t>Place name</w:t>
            </w:r>
          </w:p>
        </w:tc>
        <w:tc>
          <w:tcPr>
            <w:tcW w:w="1323" w:type="dxa"/>
          </w:tcPr>
          <w:p w14:paraId="0AA12DB8" w14:textId="7E021E9D" w:rsidR="00AC379F" w:rsidRDefault="00AC379F" w:rsidP="00B7476B">
            <w:pPr>
              <w:jc w:val="center"/>
              <w:rPr>
                <w:b/>
                <w:sz w:val="36"/>
                <w:szCs w:val="16"/>
              </w:rPr>
            </w:pPr>
            <w:r>
              <w:rPr>
                <w:b/>
                <w:sz w:val="36"/>
                <w:szCs w:val="16"/>
              </w:rPr>
              <w:t>Day/night</w:t>
            </w:r>
          </w:p>
        </w:tc>
        <w:tc>
          <w:tcPr>
            <w:tcW w:w="961" w:type="dxa"/>
          </w:tcPr>
          <w:p w14:paraId="64639F9E" w14:textId="7CF70C20" w:rsidR="00AC379F" w:rsidRDefault="00AC379F" w:rsidP="00B7476B">
            <w:pPr>
              <w:jc w:val="center"/>
              <w:rPr>
                <w:b/>
                <w:sz w:val="36"/>
                <w:szCs w:val="16"/>
              </w:rPr>
            </w:pPr>
            <w:r>
              <w:rPr>
                <w:b/>
                <w:sz w:val="36"/>
                <w:szCs w:val="16"/>
              </w:rPr>
              <w:t>Person</w:t>
            </w:r>
          </w:p>
        </w:tc>
        <w:tc>
          <w:tcPr>
            <w:tcW w:w="1652" w:type="dxa"/>
          </w:tcPr>
          <w:p w14:paraId="5CEF5DF1" w14:textId="12936AF8" w:rsidR="00AC379F" w:rsidRDefault="00AC379F" w:rsidP="00B7476B">
            <w:pPr>
              <w:jc w:val="center"/>
              <w:rPr>
                <w:b/>
                <w:sz w:val="36"/>
                <w:szCs w:val="16"/>
              </w:rPr>
            </w:pPr>
            <w:r>
              <w:rPr>
                <w:b/>
                <w:sz w:val="36"/>
                <w:szCs w:val="16"/>
              </w:rPr>
              <w:t>Price/person</w:t>
            </w:r>
          </w:p>
        </w:tc>
        <w:tc>
          <w:tcPr>
            <w:tcW w:w="1196" w:type="dxa"/>
          </w:tcPr>
          <w:p w14:paraId="060D7D91" w14:textId="68E0EEDB" w:rsidR="00AC379F" w:rsidRDefault="00AC379F" w:rsidP="00B7476B">
            <w:pPr>
              <w:jc w:val="center"/>
              <w:rPr>
                <w:b/>
                <w:sz w:val="36"/>
                <w:szCs w:val="16"/>
              </w:rPr>
            </w:pPr>
            <w:r>
              <w:rPr>
                <w:b/>
                <w:sz w:val="36"/>
                <w:szCs w:val="16"/>
              </w:rPr>
              <w:t>Category</w:t>
            </w:r>
          </w:p>
        </w:tc>
      </w:tr>
      <w:tr w:rsidR="003D5E95" w14:paraId="4B8540D3" w14:textId="4E96D31B" w:rsidTr="003D5E95">
        <w:trPr>
          <w:trHeight w:val="368"/>
        </w:trPr>
        <w:tc>
          <w:tcPr>
            <w:tcW w:w="817" w:type="dxa"/>
          </w:tcPr>
          <w:p w14:paraId="565EA903" w14:textId="68A9BDC3" w:rsidR="00AC379F" w:rsidRDefault="00AC379F" w:rsidP="00B7476B">
            <w:pPr>
              <w:jc w:val="center"/>
              <w:rPr>
                <w:b/>
                <w:sz w:val="36"/>
                <w:szCs w:val="16"/>
              </w:rPr>
            </w:pPr>
            <w:r>
              <w:rPr>
                <w:b/>
                <w:sz w:val="36"/>
                <w:szCs w:val="16"/>
              </w:rPr>
              <w:t>_</w:t>
            </w:r>
          </w:p>
        </w:tc>
        <w:tc>
          <w:tcPr>
            <w:tcW w:w="1323" w:type="dxa"/>
          </w:tcPr>
          <w:p w14:paraId="0886BC1F" w14:textId="52E1D2FB" w:rsidR="00AC379F" w:rsidRDefault="00AC379F" w:rsidP="00B7476B">
            <w:pPr>
              <w:jc w:val="center"/>
              <w:rPr>
                <w:b/>
                <w:sz w:val="36"/>
                <w:szCs w:val="16"/>
              </w:rPr>
            </w:pPr>
            <w:r>
              <w:rPr>
                <w:b/>
                <w:sz w:val="36"/>
                <w:szCs w:val="16"/>
              </w:rPr>
              <w:t>_</w:t>
            </w:r>
          </w:p>
        </w:tc>
        <w:tc>
          <w:tcPr>
            <w:tcW w:w="961" w:type="dxa"/>
          </w:tcPr>
          <w:p w14:paraId="33EBB78C" w14:textId="3C67CBAA" w:rsidR="00AC379F" w:rsidRDefault="00AC379F" w:rsidP="00B7476B">
            <w:pPr>
              <w:jc w:val="center"/>
              <w:rPr>
                <w:b/>
                <w:sz w:val="36"/>
                <w:szCs w:val="16"/>
              </w:rPr>
            </w:pPr>
            <w:r>
              <w:rPr>
                <w:b/>
                <w:sz w:val="36"/>
                <w:szCs w:val="16"/>
              </w:rPr>
              <w:t>_</w:t>
            </w:r>
          </w:p>
        </w:tc>
        <w:tc>
          <w:tcPr>
            <w:tcW w:w="1652" w:type="dxa"/>
          </w:tcPr>
          <w:p w14:paraId="74ED37DE" w14:textId="74FD027C" w:rsidR="00AC379F" w:rsidRDefault="00AC379F" w:rsidP="00B7476B">
            <w:pPr>
              <w:jc w:val="center"/>
              <w:rPr>
                <w:b/>
                <w:sz w:val="36"/>
                <w:szCs w:val="16"/>
              </w:rPr>
            </w:pPr>
            <w:r>
              <w:rPr>
                <w:b/>
                <w:sz w:val="36"/>
                <w:szCs w:val="16"/>
              </w:rPr>
              <w:t>_</w:t>
            </w:r>
          </w:p>
        </w:tc>
        <w:tc>
          <w:tcPr>
            <w:tcW w:w="1196" w:type="dxa"/>
          </w:tcPr>
          <w:p w14:paraId="0B2D8BD4" w14:textId="75D8043C" w:rsidR="00AC379F" w:rsidRDefault="003D5E95" w:rsidP="00B7476B">
            <w:pPr>
              <w:jc w:val="center"/>
              <w:rPr>
                <w:b/>
                <w:sz w:val="36"/>
                <w:szCs w:val="16"/>
              </w:rPr>
            </w:pPr>
            <w:r>
              <w:rPr>
                <w:b/>
                <w:sz w:val="36"/>
                <w:szCs w:val="16"/>
              </w:rPr>
              <w:t>_</w:t>
            </w:r>
          </w:p>
        </w:tc>
      </w:tr>
    </w:tbl>
    <w:p w14:paraId="56EA0713" w14:textId="77777777" w:rsidR="008023B4" w:rsidRDefault="008023B4" w:rsidP="00B7476B">
      <w:pPr>
        <w:jc w:val="center"/>
        <w:rPr>
          <w:b/>
          <w:sz w:val="36"/>
          <w:szCs w:val="16"/>
        </w:rPr>
      </w:pPr>
    </w:p>
    <w:p w14:paraId="3A020D10" w14:textId="62694442" w:rsidR="00162893" w:rsidRDefault="00162893" w:rsidP="00B7476B">
      <w:pPr>
        <w:spacing w:after="241"/>
        <w:ind w:left="262"/>
        <w:jc w:val="center"/>
      </w:pPr>
    </w:p>
    <w:p w14:paraId="7BBBFEB8" w14:textId="6FD7D931" w:rsidR="00162893" w:rsidRDefault="00464B11" w:rsidP="003D5E95">
      <w:pPr>
        <w:spacing w:after="0"/>
        <w:ind w:left="262"/>
        <w:jc w:val="center"/>
        <w:rPr>
          <w:b/>
          <w:bCs/>
          <w:sz w:val="48"/>
        </w:rPr>
      </w:pPr>
      <w:r>
        <w:rPr>
          <w:b/>
          <w:bCs/>
          <w:sz w:val="48"/>
        </w:rPr>
        <w:t>Selected Tour from Category</w:t>
      </w:r>
    </w:p>
    <w:p w14:paraId="46B41CAB" w14:textId="14F9DCB2" w:rsidR="00464B11" w:rsidRDefault="00464B11" w:rsidP="003D5E95">
      <w:pPr>
        <w:spacing w:after="0"/>
        <w:ind w:left="262"/>
        <w:jc w:val="center"/>
        <w:rPr>
          <w:b/>
          <w:bCs/>
          <w:sz w:val="48"/>
        </w:rPr>
      </w:pPr>
      <w:r>
        <w:rPr>
          <w:b/>
          <w:bCs/>
          <w:sz w:val="48"/>
        </w:rPr>
        <w:t>Navigation bar:</w:t>
      </w:r>
    </w:p>
    <w:p w14:paraId="67D1A95D" w14:textId="77777777" w:rsidR="00464B11" w:rsidRDefault="00464B11" w:rsidP="00464B11">
      <w:pPr>
        <w:jc w:val="center"/>
        <w:rPr>
          <w:b/>
          <w:sz w:val="40"/>
          <w:szCs w:val="16"/>
        </w:rPr>
      </w:pPr>
      <w:r>
        <w:rPr>
          <w:b/>
          <w:sz w:val="40"/>
          <w:szCs w:val="16"/>
        </w:rPr>
        <w:t>Navigation Bar:</w:t>
      </w:r>
    </w:p>
    <w:p w14:paraId="715B4626" w14:textId="77777777" w:rsidR="00464B11" w:rsidRDefault="00464B11" w:rsidP="00464B11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Site logo – image of site’s logo</w:t>
      </w:r>
    </w:p>
    <w:p w14:paraId="559F1930" w14:textId="77777777" w:rsidR="00464B11" w:rsidRDefault="00464B11" w:rsidP="00464B11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Menu: List out some page like home about us</w:t>
      </w:r>
    </w:p>
    <w:p w14:paraId="53962A2B" w14:textId="77777777" w:rsidR="00464B11" w:rsidRDefault="00464B11" w:rsidP="00464B11">
      <w:pPr>
        <w:spacing w:after="238"/>
        <w:ind w:left="269"/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 xml:space="preserve"> , contact us</w:t>
      </w:r>
    </w:p>
    <w:p w14:paraId="42DC8465" w14:textId="3A55F804" w:rsidR="00464B11" w:rsidRDefault="00464B11" w:rsidP="00464B11">
      <w:pPr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 xml:space="preserve">Logout button: When user already login to the website and click on this button then user logout from this site </w:t>
      </w:r>
    </w:p>
    <w:p w14:paraId="0F188DFE" w14:textId="5DDF6A2F" w:rsidR="00464B11" w:rsidRDefault="00464B11" w:rsidP="00464B11">
      <w:pPr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Selected tour from gallery:</w:t>
      </w:r>
    </w:p>
    <w:p w14:paraId="5EF96E41" w14:textId="0CDC3822" w:rsidR="00464B11" w:rsidRDefault="00464B11" w:rsidP="00464B11">
      <w:pPr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Category image: Image of that category which is selected by user</w:t>
      </w:r>
    </w:p>
    <w:p w14:paraId="77623249" w14:textId="7186E029" w:rsidR="00464B11" w:rsidRDefault="00464B11" w:rsidP="00464B11">
      <w:pPr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Place name: Name of that place which is selected by user from category page’s form</w:t>
      </w:r>
    </w:p>
    <w:p w14:paraId="63BEF2A4" w14:textId="77777777" w:rsidR="00273D16" w:rsidRDefault="00273D16" w:rsidP="00273D16">
      <w:pPr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 xml:space="preserve">Day/night: how many days and how many nights user want to go on trip </w:t>
      </w:r>
    </w:p>
    <w:p w14:paraId="2EE4DB85" w14:textId="77777777" w:rsidR="00273D16" w:rsidRDefault="00273D16" w:rsidP="00273D16">
      <w:pPr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 xml:space="preserve">Person: how many persons in this tour </w:t>
      </w:r>
    </w:p>
    <w:p w14:paraId="1CC63A03" w14:textId="77777777" w:rsidR="00273D16" w:rsidRDefault="00273D16" w:rsidP="00273D16">
      <w:pPr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Price/person: Price of this tour ticket per Person</w:t>
      </w:r>
    </w:p>
    <w:p w14:paraId="7BAC3D82" w14:textId="72060AA8" w:rsidR="00273D16" w:rsidRDefault="00273D16" w:rsidP="00273D16">
      <w:pPr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 xml:space="preserve">Total: Total Price of all ticket </w:t>
      </w:r>
    </w:p>
    <w:p w14:paraId="6CD3C45E" w14:textId="7923FFA3" w:rsidR="00273D16" w:rsidRDefault="00273D16" w:rsidP="00273D16">
      <w:pPr>
        <w:jc w:val="center"/>
        <w:rPr>
          <w:b/>
          <w:sz w:val="36"/>
          <w:szCs w:val="16"/>
        </w:rPr>
      </w:pPr>
      <w:r>
        <w:rPr>
          <w:b/>
          <w:sz w:val="36"/>
          <w:szCs w:val="16"/>
        </w:rPr>
        <w:t>Category: category name which is selected by user from home page</w:t>
      </w:r>
    </w:p>
    <w:p w14:paraId="751311EA" w14:textId="77777777" w:rsidR="00273D16" w:rsidRDefault="00273D16" w:rsidP="00273D16">
      <w:pPr>
        <w:jc w:val="center"/>
        <w:rPr>
          <w:b/>
          <w:sz w:val="36"/>
          <w:szCs w:val="16"/>
        </w:rPr>
      </w:pPr>
    </w:p>
    <w:p w14:paraId="0BE85B10" w14:textId="77777777" w:rsidR="00464B11" w:rsidRDefault="00464B11" w:rsidP="00464B11">
      <w:pPr>
        <w:jc w:val="center"/>
        <w:rPr>
          <w:b/>
          <w:sz w:val="36"/>
          <w:szCs w:val="16"/>
        </w:rPr>
      </w:pPr>
    </w:p>
    <w:p w14:paraId="5125850D" w14:textId="77777777" w:rsidR="00464B11" w:rsidRDefault="00464B11" w:rsidP="00464B11">
      <w:pPr>
        <w:jc w:val="center"/>
        <w:rPr>
          <w:b/>
          <w:sz w:val="36"/>
          <w:szCs w:val="16"/>
        </w:rPr>
      </w:pPr>
    </w:p>
    <w:p w14:paraId="5094641E" w14:textId="77777777" w:rsidR="00464B11" w:rsidRPr="00464B11" w:rsidRDefault="00464B11" w:rsidP="003D5E95">
      <w:pPr>
        <w:spacing w:after="0"/>
        <w:ind w:left="262"/>
        <w:jc w:val="center"/>
        <w:rPr>
          <w:b/>
          <w:bCs/>
        </w:rPr>
      </w:pPr>
    </w:p>
    <w:sectPr w:rsidR="00464B11" w:rsidRPr="00464B11">
      <w:pgSz w:w="12240" w:h="15840"/>
      <w:pgMar w:top="1495" w:right="1348" w:bottom="82" w:left="117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893"/>
    <w:rsid w:val="00075AD3"/>
    <w:rsid w:val="000C4805"/>
    <w:rsid w:val="000D6D69"/>
    <w:rsid w:val="00162893"/>
    <w:rsid w:val="00273D16"/>
    <w:rsid w:val="002C41D8"/>
    <w:rsid w:val="003D5E95"/>
    <w:rsid w:val="00426EC7"/>
    <w:rsid w:val="004342BA"/>
    <w:rsid w:val="00464B11"/>
    <w:rsid w:val="0056481A"/>
    <w:rsid w:val="006217CF"/>
    <w:rsid w:val="00731D82"/>
    <w:rsid w:val="008023B4"/>
    <w:rsid w:val="00881FE6"/>
    <w:rsid w:val="009A64BB"/>
    <w:rsid w:val="00AC379F"/>
    <w:rsid w:val="00B7476B"/>
    <w:rsid w:val="00B8494C"/>
    <w:rsid w:val="00BC12DD"/>
    <w:rsid w:val="00C2057C"/>
    <w:rsid w:val="00CB186D"/>
    <w:rsid w:val="00E04ACE"/>
    <w:rsid w:val="00E26FFB"/>
    <w:rsid w:val="00E92153"/>
    <w:rsid w:val="00FF4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B967E2"/>
  <w15:docId w15:val="{2D259A66-4901-437B-96DA-DE7EE0A98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3D16"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23"/>
      <w:ind w:right="3736"/>
      <w:jc w:val="center"/>
      <w:outlineLvl w:val="0"/>
    </w:pPr>
    <w:rPr>
      <w:rFonts w:ascii="Calibri" w:eastAsia="Calibri" w:hAnsi="Calibri" w:cs="Calibri"/>
      <w:b/>
      <w:color w:val="000000"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44"/>
    </w:rPr>
  </w:style>
  <w:style w:type="table" w:styleId="TableGrid">
    <w:name w:val="Table Grid"/>
    <w:basedOn w:val="TableNormal"/>
    <w:uiPriority w:val="39"/>
    <w:rsid w:val="00AC37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6FE9E4-3261-42D7-B946-4789FCB4D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4</Pages>
  <Words>1204</Words>
  <Characters>686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</dc:creator>
  <cp:keywords/>
  <cp:lastModifiedBy>Rushirajsinh Chudasama</cp:lastModifiedBy>
  <cp:revision>16</cp:revision>
  <dcterms:created xsi:type="dcterms:W3CDTF">2021-09-02T13:01:00Z</dcterms:created>
  <dcterms:modified xsi:type="dcterms:W3CDTF">2021-09-04T13:37:00Z</dcterms:modified>
</cp:coreProperties>
</file>